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08C35" w14:textId="1B132F92" w:rsidR="00CE4517" w:rsidRDefault="005D0BFA" w:rsidP="006A10B3">
      <w:pPr>
        <w:tabs>
          <w:tab w:val="left" w:pos="694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Cs w:val="24"/>
          <w:lang w:val="kk-KZ" w:eastAsia="ru-RU"/>
        </w:rPr>
        <w:t xml:space="preserve"> </w:t>
      </w:r>
    </w:p>
    <w:p w14:paraId="2E9EB818" w14:textId="3A04415A" w:rsidR="006A10B3" w:rsidRPr="007700D6" w:rsidRDefault="006A10B3" w:rsidP="006A10B3">
      <w:pPr>
        <w:tabs>
          <w:tab w:val="left" w:pos="694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4"/>
          <w:lang w:val="kk-KZ" w:eastAsia="ru-RU"/>
        </w:rPr>
      </w:pPr>
      <w:r w:rsidRPr="007700D6">
        <w:rPr>
          <w:rFonts w:ascii="Times New Roman" w:eastAsia="Times New Roman" w:hAnsi="Times New Roman" w:cs="Times New Roman"/>
          <w:b/>
          <w:szCs w:val="24"/>
          <w:lang w:val="kk-KZ" w:eastAsia="ru-RU"/>
        </w:rPr>
        <w:t>«БЕКІТЕМІН»</w:t>
      </w:r>
    </w:p>
    <w:p w14:paraId="1A0945D7" w14:textId="77777777" w:rsidR="006A10B3" w:rsidRPr="007700D6" w:rsidRDefault="006A10B3" w:rsidP="006A10B3">
      <w:pPr>
        <w:tabs>
          <w:tab w:val="left" w:pos="694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4"/>
          <w:lang w:val="kk-KZ" w:eastAsia="ru-RU"/>
        </w:rPr>
      </w:pPr>
      <w:r w:rsidRPr="007700D6">
        <w:rPr>
          <w:rFonts w:ascii="Times New Roman" w:eastAsia="Times New Roman" w:hAnsi="Times New Roman" w:cs="Times New Roman"/>
          <w:b/>
          <w:szCs w:val="24"/>
          <w:lang w:val="kk-KZ" w:eastAsia="ru-RU"/>
        </w:rPr>
        <w:t>Бас директор</w:t>
      </w:r>
    </w:p>
    <w:p w14:paraId="70C909C4" w14:textId="573116E6" w:rsidR="006A10B3" w:rsidRPr="007700D6" w:rsidRDefault="006A10B3" w:rsidP="006A10B3">
      <w:pPr>
        <w:tabs>
          <w:tab w:val="left" w:pos="694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4"/>
          <w:lang w:val="kk-KZ" w:eastAsia="ru-RU"/>
        </w:rPr>
      </w:pPr>
      <w:r w:rsidRPr="007700D6">
        <w:rPr>
          <w:rFonts w:ascii="Times New Roman" w:eastAsia="Times New Roman" w:hAnsi="Times New Roman" w:cs="Times New Roman"/>
          <w:b/>
          <w:szCs w:val="24"/>
          <w:lang w:val="kk-KZ" w:eastAsia="ru-RU"/>
        </w:rPr>
        <w:t>_______________ Абайдуллаев М.С.</w:t>
      </w:r>
    </w:p>
    <w:p w14:paraId="6B889B09" w14:textId="50CD5C79" w:rsidR="006A10B3" w:rsidRPr="007700D6" w:rsidRDefault="006A10B3" w:rsidP="006A10B3">
      <w:pPr>
        <w:spacing w:after="0" w:line="240" w:lineRule="auto"/>
        <w:jc w:val="right"/>
        <w:rPr>
          <w:rFonts w:ascii="Times New Roman" w:eastAsia="Calibri" w:hAnsi="Times New Roman" w:cs="Times New Roman"/>
          <w:b/>
          <w:szCs w:val="24"/>
          <w:lang w:val="kk-KZ"/>
        </w:rPr>
      </w:pPr>
      <w:r w:rsidRPr="007700D6">
        <w:rPr>
          <w:rFonts w:ascii="Times New Roman" w:eastAsia="Calibri" w:hAnsi="Times New Roman" w:cs="Times New Roman"/>
          <w:b/>
          <w:szCs w:val="24"/>
          <w:lang w:val="kk-KZ"/>
        </w:rPr>
        <w:t>202</w:t>
      </w:r>
      <w:r w:rsidR="00BC6FBE">
        <w:rPr>
          <w:rFonts w:ascii="Times New Roman" w:eastAsia="Calibri" w:hAnsi="Times New Roman" w:cs="Times New Roman"/>
          <w:b/>
          <w:szCs w:val="24"/>
          <w:lang w:val="kk-KZ"/>
        </w:rPr>
        <w:t>5</w:t>
      </w:r>
      <w:r w:rsidRPr="007700D6">
        <w:rPr>
          <w:rFonts w:ascii="Times New Roman" w:eastAsia="Calibri" w:hAnsi="Times New Roman" w:cs="Times New Roman"/>
          <w:b/>
          <w:szCs w:val="24"/>
          <w:lang w:val="kk-KZ"/>
        </w:rPr>
        <w:t xml:space="preserve"> жыл</w:t>
      </w:r>
    </w:p>
    <w:p w14:paraId="72B0ABC4" w14:textId="77777777" w:rsidR="006A10B3" w:rsidRPr="007700D6" w:rsidRDefault="006A10B3" w:rsidP="006A10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  <w:lang w:val="kk-KZ"/>
        </w:rPr>
      </w:pPr>
      <w:r w:rsidRPr="007700D6">
        <w:rPr>
          <w:rFonts w:ascii="Times New Roman" w:eastAsia="Calibri" w:hAnsi="Times New Roman" w:cs="Times New Roman"/>
          <w:b/>
          <w:szCs w:val="24"/>
          <w:lang w:val="kk-KZ"/>
        </w:rPr>
        <w:t>САБАҚ КЕСТЕСІ  //  РАСПИСАНИЕ ЗАНЯТИЙ</w:t>
      </w:r>
    </w:p>
    <w:p w14:paraId="006270AB" w14:textId="5F5B882E" w:rsidR="00CE4517" w:rsidRPr="00F9729C" w:rsidRDefault="002477CC" w:rsidP="00F972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4"/>
          <w:lang w:val="kk-KZ"/>
        </w:rPr>
        <w:t>20</w:t>
      </w:r>
      <w:r w:rsidRPr="002477CC">
        <w:rPr>
          <w:rFonts w:ascii="Times New Roman" w:eastAsia="Calibri" w:hAnsi="Times New Roman" w:cs="Times New Roman"/>
          <w:b/>
          <w:sz w:val="20"/>
          <w:szCs w:val="24"/>
        </w:rPr>
        <w:t>25</w:t>
      </w:r>
      <w:r>
        <w:rPr>
          <w:rFonts w:ascii="Times New Roman" w:eastAsia="Calibri" w:hAnsi="Times New Roman" w:cs="Times New Roman"/>
          <w:b/>
          <w:sz w:val="20"/>
          <w:szCs w:val="24"/>
          <w:lang w:val="kk-KZ"/>
        </w:rPr>
        <w:t>-2026</w:t>
      </w:r>
      <w:r w:rsidRPr="002477CC">
        <w:rPr>
          <w:rFonts w:ascii="Times New Roman" w:eastAsia="Calibri" w:hAnsi="Times New Roman" w:cs="Times New Roman"/>
          <w:b/>
          <w:sz w:val="20"/>
          <w:szCs w:val="24"/>
        </w:rPr>
        <w:t xml:space="preserve"> </w:t>
      </w:r>
      <w:r w:rsidR="006A10B3" w:rsidRPr="007700D6">
        <w:rPr>
          <w:rFonts w:ascii="Times New Roman" w:eastAsia="Calibri" w:hAnsi="Times New Roman" w:cs="Times New Roman"/>
          <w:b/>
          <w:sz w:val="20"/>
          <w:szCs w:val="24"/>
          <w:lang w:val="kk-KZ"/>
        </w:rPr>
        <w:t xml:space="preserve">оқу жылы </w:t>
      </w:r>
      <w:r w:rsidRPr="002477CC">
        <w:rPr>
          <w:rFonts w:ascii="Times New Roman" w:eastAsia="Calibri" w:hAnsi="Times New Roman" w:cs="Times New Roman"/>
          <w:b/>
          <w:sz w:val="20"/>
          <w:szCs w:val="24"/>
        </w:rPr>
        <w:t>3</w:t>
      </w:r>
      <w:r w:rsidR="006A10B3" w:rsidRPr="007700D6">
        <w:rPr>
          <w:rFonts w:ascii="Times New Roman" w:eastAsia="Calibri" w:hAnsi="Times New Roman" w:cs="Times New Roman"/>
          <w:b/>
          <w:sz w:val="20"/>
          <w:szCs w:val="24"/>
          <w:lang w:val="kk-KZ"/>
        </w:rPr>
        <w:t xml:space="preserve"> курс </w:t>
      </w:r>
      <w:r w:rsidRPr="002477CC">
        <w:rPr>
          <w:rFonts w:ascii="Times New Roman" w:eastAsia="Calibri" w:hAnsi="Times New Roman" w:cs="Times New Roman"/>
          <w:b/>
          <w:sz w:val="20"/>
          <w:szCs w:val="24"/>
        </w:rPr>
        <w:t>5</w:t>
      </w:r>
      <w:r w:rsidR="009E5E27" w:rsidRPr="007700D6">
        <w:rPr>
          <w:rFonts w:ascii="Times New Roman" w:eastAsia="Calibri" w:hAnsi="Times New Roman" w:cs="Times New Roman"/>
          <w:b/>
          <w:sz w:val="20"/>
          <w:szCs w:val="24"/>
          <w:lang w:val="kk-KZ"/>
        </w:rPr>
        <w:t xml:space="preserve"> семестр</w:t>
      </w:r>
      <w:r w:rsidR="006A10B3" w:rsidRPr="007700D6">
        <w:rPr>
          <w:rFonts w:ascii="Times New Roman" w:eastAsia="Calibri" w:hAnsi="Times New Roman" w:cs="Times New Roman"/>
          <w:b/>
          <w:sz w:val="20"/>
          <w:szCs w:val="24"/>
          <w:lang w:val="kk-KZ"/>
        </w:rPr>
        <w:t xml:space="preserve"> // на 202</w:t>
      </w:r>
      <w:r w:rsidRPr="002477CC">
        <w:rPr>
          <w:rFonts w:ascii="Times New Roman" w:eastAsia="Calibri" w:hAnsi="Times New Roman" w:cs="Times New Roman"/>
          <w:b/>
          <w:sz w:val="20"/>
          <w:szCs w:val="24"/>
        </w:rPr>
        <w:t>5</w:t>
      </w:r>
      <w:r w:rsidR="006A10B3" w:rsidRPr="007700D6">
        <w:rPr>
          <w:rFonts w:ascii="Times New Roman" w:eastAsia="Calibri" w:hAnsi="Times New Roman" w:cs="Times New Roman"/>
          <w:b/>
          <w:sz w:val="20"/>
          <w:szCs w:val="24"/>
          <w:lang w:val="kk-KZ"/>
        </w:rPr>
        <w:t>-202</w:t>
      </w:r>
      <w:r w:rsidRPr="002477CC">
        <w:rPr>
          <w:rFonts w:ascii="Times New Roman" w:eastAsia="Calibri" w:hAnsi="Times New Roman" w:cs="Times New Roman"/>
          <w:b/>
          <w:sz w:val="20"/>
          <w:szCs w:val="24"/>
        </w:rPr>
        <w:t>6</w:t>
      </w:r>
      <w:r>
        <w:rPr>
          <w:rFonts w:ascii="Times New Roman" w:eastAsia="Calibri" w:hAnsi="Times New Roman" w:cs="Times New Roman"/>
          <w:b/>
          <w:sz w:val="20"/>
          <w:szCs w:val="24"/>
          <w:lang w:val="kk-KZ"/>
        </w:rPr>
        <w:t xml:space="preserve"> учебный год 3</w:t>
      </w:r>
      <w:r w:rsidR="006A10B3" w:rsidRPr="007700D6">
        <w:rPr>
          <w:rFonts w:ascii="Times New Roman" w:eastAsia="Calibri" w:hAnsi="Times New Roman" w:cs="Times New Roman"/>
          <w:b/>
          <w:sz w:val="20"/>
          <w:szCs w:val="24"/>
          <w:lang w:val="kk-KZ"/>
        </w:rPr>
        <w:t xml:space="preserve"> курс </w:t>
      </w:r>
      <w:r>
        <w:rPr>
          <w:rFonts w:ascii="Times New Roman" w:eastAsia="Calibri" w:hAnsi="Times New Roman" w:cs="Times New Roman"/>
          <w:b/>
          <w:sz w:val="20"/>
          <w:szCs w:val="24"/>
          <w:lang w:val="kk-KZ"/>
        </w:rPr>
        <w:t>5</w:t>
      </w:r>
      <w:r w:rsidR="009E5E27" w:rsidRPr="007700D6">
        <w:rPr>
          <w:rFonts w:ascii="Times New Roman" w:eastAsia="Calibri" w:hAnsi="Times New Roman" w:cs="Times New Roman"/>
          <w:b/>
          <w:sz w:val="20"/>
          <w:szCs w:val="24"/>
          <w:lang w:val="kk-KZ"/>
        </w:rPr>
        <w:t xml:space="preserve"> семестр</w:t>
      </w:r>
    </w:p>
    <w:tbl>
      <w:tblPr>
        <w:tblW w:w="5428" w:type="pct"/>
        <w:tblInd w:w="-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1304"/>
        <w:gridCol w:w="1484"/>
        <w:gridCol w:w="501"/>
        <w:gridCol w:w="2063"/>
        <w:gridCol w:w="1961"/>
        <w:gridCol w:w="243"/>
        <w:gridCol w:w="2204"/>
        <w:gridCol w:w="2333"/>
        <w:gridCol w:w="30"/>
        <w:gridCol w:w="2303"/>
      </w:tblGrid>
      <w:tr w:rsidR="00447C10" w:rsidRPr="00750DD8" w14:paraId="0B55659A" w14:textId="77777777" w:rsidTr="003C6E13">
        <w:trPr>
          <w:trHeight w:val="210"/>
        </w:trPr>
        <w:tc>
          <w:tcPr>
            <w:tcW w:w="581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14:paraId="70F0A634" w14:textId="77777777" w:rsidR="00855163" w:rsidRPr="009F5FF6" w:rsidRDefault="00855163" w:rsidP="006B18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14:paraId="5B250F5A" w14:textId="77777777" w:rsidR="00855163" w:rsidRPr="00C8744F" w:rsidRDefault="00855163" w:rsidP="006B18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16"/>
                <w:lang w:val="kk-KZ"/>
              </w:rPr>
            </w:pPr>
            <w:r w:rsidRPr="00C8744F">
              <w:rPr>
                <w:rFonts w:ascii="Times New Roman" w:eastAsia="Calibri" w:hAnsi="Times New Roman" w:cs="Times New Roman"/>
                <w:b/>
                <w:sz w:val="20"/>
                <w:szCs w:val="16"/>
                <w:lang w:val="kk-KZ"/>
              </w:rPr>
              <w:t>Уақыт</w:t>
            </w:r>
          </w:p>
        </w:tc>
        <w:tc>
          <w:tcPr>
            <w:tcW w:w="4048" w:type="dxa"/>
            <w:gridSpan w:val="3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14:paraId="37CAD047" w14:textId="69FA9924" w:rsidR="00855163" w:rsidRPr="00C8744F" w:rsidRDefault="00855163" w:rsidP="002477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16"/>
                <w:lang w:val="kk-KZ"/>
              </w:rPr>
            </w:pPr>
            <w:r w:rsidRPr="00C8744F">
              <w:rPr>
                <w:rFonts w:ascii="Times New Roman" w:eastAsia="Calibri" w:hAnsi="Times New Roman" w:cs="Times New Roman"/>
                <w:b/>
                <w:sz w:val="20"/>
                <w:szCs w:val="16"/>
                <w:lang w:val="kk-KZ"/>
              </w:rPr>
              <w:t>ЕжА-</w:t>
            </w:r>
            <w:r w:rsidR="002477CC" w:rsidRPr="00C8744F">
              <w:rPr>
                <w:rFonts w:ascii="Times New Roman" w:eastAsia="Calibri" w:hAnsi="Times New Roman" w:cs="Times New Roman"/>
                <w:b/>
                <w:sz w:val="20"/>
                <w:szCs w:val="16"/>
                <w:lang w:val="en-US"/>
              </w:rPr>
              <w:t>3</w:t>
            </w:r>
            <w:r w:rsidRPr="00C8744F">
              <w:rPr>
                <w:rFonts w:ascii="Times New Roman" w:eastAsia="Calibri" w:hAnsi="Times New Roman" w:cs="Times New Roman"/>
                <w:b/>
                <w:sz w:val="20"/>
                <w:szCs w:val="16"/>
                <w:lang w:val="kk-KZ"/>
              </w:rPr>
              <w:t>31</w:t>
            </w:r>
          </w:p>
        </w:tc>
        <w:tc>
          <w:tcPr>
            <w:tcW w:w="4408" w:type="dxa"/>
            <w:gridSpan w:val="3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14:paraId="7AA512CC" w14:textId="188EC2A3" w:rsidR="00855163" w:rsidRPr="00C8744F" w:rsidRDefault="00855163" w:rsidP="00C874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16"/>
                <w:lang w:val="kk-KZ"/>
              </w:rPr>
            </w:pPr>
            <w:r w:rsidRPr="00C8744F">
              <w:rPr>
                <w:rFonts w:ascii="Times New Roman" w:eastAsia="Calibri" w:hAnsi="Times New Roman" w:cs="Times New Roman"/>
                <w:b/>
                <w:sz w:val="20"/>
                <w:szCs w:val="16"/>
                <w:lang w:val="kk-KZ"/>
              </w:rPr>
              <w:t>УиА-</w:t>
            </w:r>
            <w:r w:rsidR="00C8744F" w:rsidRPr="00C8744F">
              <w:rPr>
                <w:rFonts w:ascii="Times New Roman" w:eastAsia="Calibri" w:hAnsi="Times New Roman" w:cs="Times New Roman"/>
                <w:b/>
                <w:sz w:val="20"/>
                <w:szCs w:val="16"/>
                <w:lang w:val="kk-KZ"/>
              </w:rPr>
              <w:t>3</w:t>
            </w:r>
            <w:r w:rsidRPr="00C8744F">
              <w:rPr>
                <w:rFonts w:ascii="Times New Roman" w:eastAsia="Calibri" w:hAnsi="Times New Roman" w:cs="Times New Roman"/>
                <w:b/>
                <w:sz w:val="20"/>
                <w:szCs w:val="16"/>
                <w:lang w:val="kk-KZ"/>
              </w:rPr>
              <w:t>31</w:t>
            </w:r>
          </w:p>
        </w:tc>
        <w:tc>
          <w:tcPr>
            <w:tcW w:w="4666" w:type="dxa"/>
            <w:gridSpan w:val="3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14:paraId="29CF289A" w14:textId="666961D3" w:rsidR="00855163" w:rsidRPr="00C8744F" w:rsidRDefault="00855163" w:rsidP="00C874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16"/>
                <w:lang w:val="kk-KZ"/>
              </w:rPr>
            </w:pPr>
            <w:r w:rsidRPr="00C8744F">
              <w:rPr>
                <w:rFonts w:ascii="Times New Roman" w:eastAsia="Calibri" w:hAnsi="Times New Roman" w:cs="Times New Roman"/>
                <w:b/>
                <w:sz w:val="20"/>
                <w:szCs w:val="16"/>
                <w:lang w:val="kk-KZ"/>
              </w:rPr>
              <w:t>УиА-</w:t>
            </w:r>
            <w:r w:rsidR="00C8744F" w:rsidRPr="00C8744F">
              <w:rPr>
                <w:rFonts w:ascii="Times New Roman" w:eastAsia="Calibri" w:hAnsi="Times New Roman" w:cs="Times New Roman"/>
                <w:b/>
                <w:sz w:val="20"/>
                <w:szCs w:val="16"/>
                <w:lang w:val="kk-KZ"/>
              </w:rPr>
              <w:t>3</w:t>
            </w:r>
            <w:r w:rsidRPr="00C8744F">
              <w:rPr>
                <w:rFonts w:ascii="Times New Roman" w:eastAsia="Calibri" w:hAnsi="Times New Roman" w:cs="Times New Roman"/>
                <w:b/>
                <w:sz w:val="20"/>
                <w:szCs w:val="16"/>
                <w:lang w:val="kk-KZ"/>
              </w:rPr>
              <w:t>32п</w:t>
            </w:r>
          </w:p>
        </w:tc>
      </w:tr>
      <w:tr w:rsidR="00EB62BC" w:rsidRPr="00326199" w14:paraId="3AC9B783" w14:textId="77777777" w:rsidTr="003C6E13">
        <w:trPr>
          <w:trHeight w:val="105"/>
        </w:trPr>
        <w:tc>
          <w:tcPr>
            <w:tcW w:w="581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66278DA0" w14:textId="7B1A9AFB" w:rsidR="00EB62BC" w:rsidRPr="009F5FF6" w:rsidRDefault="00EB62BC" w:rsidP="00E120BF">
            <w:pPr>
              <w:spacing w:after="0" w:line="240" w:lineRule="auto"/>
              <w:ind w:left="770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9F5FF6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Дүйсенбі / Понедельник</w:t>
            </w:r>
          </w:p>
        </w:tc>
        <w:tc>
          <w:tcPr>
            <w:tcW w:w="130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1144F" w14:textId="2E096167" w:rsidR="00EB62BC" w:rsidRPr="009F5FF6" w:rsidRDefault="00EB62BC" w:rsidP="00EB62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</w:rPr>
              <w:t>8.00-8.45</w:t>
            </w:r>
          </w:p>
        </w:tc>
        <w:tc>
          <w:tcPr>
            <w:tcW w:w="4048" w:type="dxa"/>
            <w:gridSpan w:val="3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B24E4BB" w14:textId="1E56CEBF" w:rsidR="00EB62BC" w:rsidRPr="00DE01FA" w:rsidRDefault="00E120BF" w:rsidP="00EB62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DE01F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Шаруашылық қызметті құқықтық реттеу т.</w:t>
            </w:r>
            <w:r w:rsidR="001C2279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Толеу Ж. ауд.</w:t>
            </w:r>
            <w:r w:rsidR="0094001D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401</w:t>
            </w:r>
          </w:p>
        </w:tc>
        <w:tc>
          <w:tcPr>
            <w:tcW w:w="4408" w:type="dxa"/>
            <w:gridSpan w:val="3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DA2C707" w14:textId="2A5B2779" w:rsidR="00EB62BC" w:rsidRPr="00DE01FA" w:rsidRDefault="007F6422" w:rsidP="00EB62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DE01FA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kk-KZ" w:eastAsia="ru-RU"/>
              </w:rPr>
              <w:t>Финансовый учет т. Аламанова Ж.</w:t>
            </w:r>
            <w:r w:rsidR="00FF70A7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kk-KZ" w:eastAsia="ru-RU"/>
              </w:rPr>
              <w:t xml:space="preserve">  ауд.402</w:t>
            </w:r>
          </w:p>
        </w:tc>
        <w:tc>
          <w:tcPr>
            <w:tcW w:w="4666" w:type="dxa"/>
            <w:gridSpan w:val="3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F4F284C" w14:textId="530AF566" w:rsidR="00EB62BC" w:rsidRPr="00DE01FA" w:rsidRDefault="007F6422" w:rsidP="00EB62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DE01F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Экономический анализ и АФО</w:t>
            </w:r>
            <w:r w:rsidR="000139AA" w:rsidRPr="00DE01F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т. Қыдырмолданова Г.Т</w:t>
            </w:r>
            <w:r w:rsidR="00BA62E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403</w:t>
            </w:r>
          </w:p>
        </w:tc>
      </w:tr>
      <w:tr w:rsidR="000139AA" w:rsidRPr="00E120BF" w14:paraId="25A023C0" w14:textId="77777777" w:rsidTr="00BE503A">
        <w:tc>
          <w:tcPr>
            <w:tcW w:w="57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791F680" w14:textId="77777777" w:rsidR="000139AA" w:rsidRPr="009F5FF6" w:rsidRDefault="000139AA" w:rsidP="00013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A8B80" w14:textId="153965AA" w:rsidR="000139AA" w:rsidRPr="009F5FF6" w:rsidRDefault="000139AA" w:rsidP="000139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2367C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50-9.35</w:t>
            </w:r>
          </w:p>
        </w:tc>
        <w:tc>
          <w:tcPr>
            <w:tcW w:w="3971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AB6A921" w14:textId="24DA0249" w:rsidR="000139AA" w:rsidRPr="00DE01FA" w:rsidRDefault="000139AA" w:rsidP="00013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DE01F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Шаруашылық қызметті құқықтық реттеу пр.</w:t>
            </w:r>
            <w:r w:rsidR="001C2279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Толеу Ж. ауд.</w:t>
            </w:r>
            <w:r w:rsidR="0094001D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401</w:t>
            </w:r>
          </w:p>
        </w:tc>
        <w:tc>
          <w:tcPr>
            <w:tcW w:w="4324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C834BF4" w14:textId="71D24062" w:rsidR="000139AA" w:rsidRPr="00DE01FA" w:rsidRDefault="000139AA" w:rsidP="00013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DE01FA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kk-KZ" w:eastAsia="ru-RU"/>
              </w:rPr>
              <w:t>Финансовый учет пр. Аламанова Ж.</w:t>
            </w:r>
            <w:r w:rsidR="00FF70A7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kk-KZ" w:eastAsia="ru-RU"/>
              </w:rPr>
              <w:t xml:space="preserve"> ауд.402</w:t>
            </w:r>
          </w:p>
        </w:tc>
        <w:tc>
          <w:tcPr>
            <w:tcW w:w="4578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40597DF" w14:textId="66FE42D0" w:rsidR="000139AA" w:rsidRPr="00DE01FA" w:rsidRDefault="000139AA" w:rsidP="00013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DE01F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Экономический анализ и АФО пр. Қыдырмолданова Г.Т</w:t>
            </w:r>
            <w:r w:rsidR="00BA62E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403</w:t>
            </w:r>
          </w:p>
        </w:tc>
      </w:tr>
      <w:tr w:rsidR="000139AA" w:rsidRPr="007544ED" w14:paraId="36D04CB8" w14:textId="77777777" w:rsidTr="00BE503A">
        <w:trPr>
          <w:trHeight w:val="21"/>
        </w:trPr>
        <w:tc>
          <w:tcPr>
            <w:tcW w:w="57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B883925" w14:textId="77777777" w:rsidR="000139AA" w:rsidRPr="009F5FF6" w:rsidRDefault="000139AA" w:rsidP="00013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5035B" w14:textId="08A50591" w:rsidR="000139AA" w:rsidRPr="009F5FF6" w:rsidRDefault="000139AA" w:rsidP="000139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40-10.25</w:t>
            </w:r>
          </w:p>
        </w:tc>
        <w:tc>
          <w:tcPr>
            <w:tcW w:w="3971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F5E7567" w14:textId="4C9E437B" w:rsidR="000139AA" w:rsidRPr="00DE01FA" w:rsidRDefault="000139AA" w:rsidP="00013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DE01F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Аудит т. Ахмадиева Э.</w:t>
            </w:r>
            <w:r w:rsidR="001C2279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 </w:t>
            </w:r>
            <w:r w:rsidR="0094001D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401</w:t>
            </w:r>
          </w:p>
        </w:tc>
        <w:tc>
          <w:tcPr>
            <w:tcW w:w="4324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5B927E4" w14:textId="560A07A5" w:rsidR="000139AA" w:rsidRPr="00DE01FA" w:rsidRDefault="000139AA" w:rsidP="0001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 w:rsidRPr="00DE01F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Экономический анализ и АФО т. Қыдырмолданова Г.Т</w:t>
            </w:r>
            <w:r w:rsidR="00FF70A7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kk-KZ" w:eastAsia="ru-RU"/>
              </w:rPr>
              <w:t xml:space="preserve"> ауд.402</w:t>
            </w:r>
          </w:p>
        </w:tc>
        <w:tc>
          <w:tcPr>
            <w:tcW w:w="4578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EEF20F5" w14:textId="586FBED8" w:rsidR="000139AA" w:rsidRPr="00DE01FA" w:rsidRDefault="000139AA" w:rsidP="0001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 w:rsidRPr="00DE01FA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kk-KZ" w:eastAsia="ru-RU"/>
              </w:rPr>
              <w:t>Финансовый учет т. Аламанова Ж.</w:t>
            </w:r>
            <w:r w:rsidR="00BA62E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403</w:t>
            </w:r>
          </w:p>
        </w:tc>
      </w:tr>
      <w:tr w:rsidR="000139AA" w:rsidRPr="00E120BF" w14:paraId="457BD400" w14:textId="77777777" w:rsidTr="00BE503A">
        <w:trPr>
          <w:trHeight w:val="137"/>
        </w:trPr>
        <w:tc>
          <w:tcPr>
            <w:tcW w:w="57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01BF01B" w14:textId="77777777" w:rsidR="000139AA" w:rsidRPr="009F5FF6" w:rsidRDefault="000139AA" w:rsidP="00013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71DA9" w14:textId="72A26364" w:rsidR="000139AA" w:rsidRPr="009F5FF6" w:rsidRDefault="000139AA" w:rsidP="000139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05-11.50</w:t>
            </w:r>
          </w:p>
        </w:tc>
        <w:tc>
          <w:tcPr>
            <w:tcW w:w="3971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999E54A" w14:textId="6E8FA045" w:rsidR="000139AA" w:rsidRPr="00DE01FA" w:rsidRDefault="000139AA" w:rsidP="00013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DE01F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ТП: Салық есебі және есептілік т. Ахмадиева Э.</w:t>
            </w:r>
            <w:r w:rsidR="001C2279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  <w:r w:rsidR="0094001D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ауд.401</w:t>
            </w:r>
          </w:p>
        </w:tc>
        <w:tc>
          <w:tcPr>
            <w:tcW w:w="4324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EA8C154" w14:textId="66AE2456" w:rsidR="000139AA" w:rsidRPr="00DE01FA" w:rsidRDefault="000139AA" w:rsidP="0001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 w:rsidRPr="00DE01F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Экономический анализ и АФО пр. Қыдырмолданова Г.Т</w:t>
            </w:r>
            <w:r w:rsidR="00FF70A7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kk-KZ" w:eastAsia="ru-RU"/>
              </w:rPr>
              <w:t xml:space="preserve"> ауд.402</w:t>
            </w:r>
          </w:p>
        </w:tc>
        <w:tc>
          <w:tcPr>
            <w:tcW w:w="457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2919131" w14:textId="6222EB02" w:rsidR="000139AA" w:rsidRPr="00DE01FA" w:rsidRDefault="000139AA" w:rsidP="0001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 w:rsidRPr="00DE01FA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kk-KZ" w:eastAsia="ru-RU"/>
              </w:rPr>
              <w:t>Финансовый учет пр. Аламанова Ж.</w:t>
            </w:r>
            <w:r w:rsidR="00BA62E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403</w:t>
            </w:r>
          </w:p>
        </w:tc>
      </w:tr>
      <w:tr w:rsidR="000139AA" w:rsidRPr="007544ED" w14:paraId="0C0F441D" w14:textId="77777777" w:rsidTr="00BE503A">
        <w:tc>
          <w:tcPr>
            <w:tcW w:w="57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A80DD9D" w14:textId="77777777" w:rsidR="000139AA" w:rsidRPr="009F5FF6" w:rsidRDefault="000139AA" w:rsidP="00013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2B329" w14:textId="690D79C7" w:rsidR="000139AA" w:rsidRPr="009F5FF6" w:rsidRDefault="000139AA" w:rsidP="000139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1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0</w:t>
            </w:r>
          </w:p>
        </w:tc>
        <w:tc>
          <w:tcPr>
            <w:tcW w:w="3971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4603802" w14:textId="1F18DDFE" w:rsidR="000139AA" w:rsidRPr="00DE01FA" w:rsidRDefault="000139AA" w:rsidP="00013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DE01F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Қаржылық есеп т. Аламанова Ж.</w:t>
            </w:r>
            <w:r w:rsidR="0094001D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401</w:t>
            </w:r>
          </w:p>
        </w:tc>
        <w:tc>
          <w:tcPr>
            <w:tcW w:w="4324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A519858" w14:textId="3D2BA81C" w:rsidR="000139AA" w:rsidRPr="00DE01FA" w:rsidRDefault="000139AA" w:rsidP="00013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DE01F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Аудит т. Бузикова А.</w:t>
            </w:r>
            <w:r w:rsidR="00FF70A7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kk-KZ" w:eastAsia="ru-RU"/>
              </w:rPr>
              <w:t xml:space="preserve"> ауд.402</w:t>
            </w:r>
          </w:p>
        </w:tc>
        <w:tc>
          <w:tcPr>
            <w:tcW w:w="457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74E25DB" w14:textId="0D96506B" w:rsidR="000139AA" w:rsidRPr="00DE01FA" w:rsidRDefault="000139AA" w:rsidP="00013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DE01F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Правовое регулирование профессиональной деятельности т. Акильбеков Д.</w:t>
            </w:r>
            <w:r w:rsidR="00BA62E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403</w:t>
            </w:r>
          </w:p>
        </w:tc>
      </w:tr>
      <w:tr w:rsidR="000139AA" w:rsidRPr="00C371D9" w14:paraId="31002CDE" w14:textId="77777777" w:rsidTr="00BE503A">
        <w:trPr>
          <w:trHeight w:val="56"/>
        </w:trPr>
        <w:tc>
          <w:tcPr>
            <w:tcW w:w="57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0B4C242" w14:textId="77777777" w:rsidR="000139AA" w:rsidRPr="009F5FF6" w:rsidRDefault="000139AA" w:rsidP="00013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D40E1" w14:textId="28456405" w:rsidR="000139AA" w:rsidRPr="009F5FF6" w:rsidRDefault="000139AA" w:rsidP="000139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50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5</w:t>
            </w:r>
          </w:p>
        </w:tc>
        <w:tc>
          <w:tcPr>
            <w:tcW w:w="3971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2FEEEF3" w14:textId="32CCDECA" w:rsidR="000139AA" w:rsidRPr="00DE01FA" w:rsidRDefault="000139AA" w:rsidP="00013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DE01F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Қаржылық есеп т. Аламанова Ж.</w:t>
            </w:r>
            <w:r w:rsidR="0094001D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401</w:t>
            </w:r>
          </w:p>
        </w:tc>
        <w:tc>
          <w:tcPr>
            <w:tcW w:w="4324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921B9D2" w14:textId="0FEB8492" w:rsidR="000139AA" w:rsidRPr="00DE01FA" w:rsidRDefault="000139AA" w:rsidP="00013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DE01F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Аудит пр. Бузикова А.</w:t>
            </w:r>
            <w:r w:rsidR="00FF70A7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kk-KZ" w:eastAsia="ru-RU"/>
              </w:rPr>
              <w:t xml:space="preserve"> ауд.402</w:t>
            </w:r>
          </w:p>
        </w:tc>
        <w:tc>
          <w:tcPr>
            <w:tcW w:w="457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DE26317" w14:textId="05A6CE5B" w:rsidR="000139AA" w:rsidRPr="00DE01FA" w:rsidRDefault="00BE503A" w:rsidP="00013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Физическая культура пр. Добренюк К. стадион</w:t>
            </w:r>
          </w:p>
        </w:tc>
      </w:tr>
      <w:tr w:rsidR="000139AA" w:rsidRPr="00C371D9" w14:paraId="2990DA4E" w14:textId="77777777" w:rsidTr="00BE503A">
        <w:trPr>
          <w:trHeight w:val="56"/>
        </w:trPr>
        <w:tc>
          <w:tcPr>
            <w:tcW w:w="57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EC60D5F" w14:textId="77777777" w:rsidR="000139AA" w:rsidRPr="009F5FF6" w:rsidRDefault="000139AA" w:rsidP="00013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BF5B7" w14:textId="045802E6" w:rsidR="000139AA" w:rsidRPr="009F5FF6" w:rsidRDefault="000139AA" w:rsidP="000139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0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3971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30E3F3A" w14:textId="67E711A6" w:rsidR="000139AA" w:rsidRPr="00DE01FA" w:rsidRDefault="00D06B28" w:rsidP="00013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DE01FA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>Дене тәрбиесі пр.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 Байгазиев Ж. стадион</w:t>
            </w:r>
          </w:p>
        </w:tc>
        <w:tc>
          <w:tcPr>
            <w:tcW w:w="19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E7F0827" w14:textId="5BAEE839" w:rsidR="000139AA" w:rsidRPr="00FF70A7" w:rsidRDefault="000139AA" w:rsidP="00013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</w:pPr>
            <w:r w:rsidRPr="00FF70A7"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  <w:t>Управленческий учет пр. Бузикова А.</w:t>
            </w:r>
            <w:r w:rsidR="00FF70A7" w:rsidRPr="00FF70A7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6"/>
                <w:lang w:val="kk-KZ" w:eastAsia="ru-RU"/>
              </w:rPr>
              <w:t xml:space="preserve"> </w:t>
            </w:r>
            <w:r w:rsidR="00BA62E1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6"/>
                <w:lang w:val="kk-KZ" w:eastAsia="ru-RU"/>
              </w:rPr>
              <w:t>ауд.403</w:t>
            </w:r>
          </w:p>
        </w:tc>
        <w:tc>
          <w:tcPr>
            <w:tcW w:w="236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49C746E" w14:textId="198E1B27" w:rsidR="000139AA" w:rsidRPr="00FF70A7" w:rsidRDefault="000139AA" w:rsidP="00013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</w:pPr>
            <w:r w:rsidRPr="00FF70A7"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  <w:t>Автоматизация бухучета по программам 1С: Бухгалтерия  т.</w:t>
            </w:r>
            <w:r w:rsidR="003830DD" w:rsidRPr="00FF70A7"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  <w:t xml:space="preserve"> </w:t>
            </w:r>
            <w:r w:rsidRPr="00FF70A7"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  <w:t>Қыдырмолданова Г.</w:t>
            </w:r>
            <w:r w:rsidR="00FF70A7" w:rsidRPr="00FF70A7"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  <w:t xml:space="preserve"> Ауд.101</w:t>
            </w:r>
          </w:p>
        </w:tc>
        <w:tc>
          <w:tcPr>
            <w:tcW w:w="236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58DF3EF" w14:textId="6F5A7171" w:rsidR="000139AA" w:rsidRPr="00DE01FA" w:rsidRDefault="000139AA" w:rsidP="0001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 w:rsidRPr="00FF70A7"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  <w:t>Автоматизация бухучета по программам 1С: Бухгалтерия  т.Қыдырмолданова Г.</w:t>
            </w:r>
            <w:r w:rsidR="00FF70A7" w:rsidRPr="00FF70A7"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  <w:t xml:space="preserve">  Ауд.101</w:t>
            </w:r>
          </w:p>
        </w:tc>
        <w:tc>
          <w:tcPr>
            <w:tcW w:w="22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12B6A10" w14:textId="32CB70AF" w:rsidR="000139AA" w:rsidRPr="00DE01FA" w:rsidRDefault="000139AA" w:rsidP="0001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 w:rsidRPr="00DE01F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Управленческий учет пр. Бузикова А.</w:t>
            </w:r>
            <w:r w:rsidR="00BA62E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403</w:t>
            </w:r>
          </w:p>
        </w:tc>
      </w:tr>
      <w:tr w:rsidR="000139AA" w:rsidRPr="00603E06" w14:paraId="35BB9460" w14:textId="77777777" w:rsidTr="00BE503A">
        <w:trPr>
          <w:trHeight w:val="88"/>
        </w:trPr>
        <w:tc>
          <w:tcPr>
            <w:tcW w:w="57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513AACB" w14:textId="77777777" w:rsidR="000139AA" w:rsidRPr="009F5FF6" w:rsidRDefault="000139AA" w:rsidP="00013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E8BFA06" w14:textId="3650754F" w:rsidR="000139AA" w:rsidRPr="009F5FF6" w:rsidRDefault="000139AA" w:rsidP="000139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C225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0</w:t>
            </w:r>
            <w:r w:rsidRPr="00C225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.15</w:t>
            </w:r>
          </w:p>
        </w:tc>
        <w:tc>
          <w:tcPr>
            <w:tcW w:w="3971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B038E92" w14:textId="50AE88E3" w:rsidR="000139AA" w:rsidRPr="00DE01FA" w:rsidRDefault="00D06B28" w:rsidP="00013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DE01F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Экономикалық талдау және ҚЕТ т.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Қыдырмолданова Г. Ауд.401</w:t>
            </w:r>
          </w:p>
        </w:tc>
        <w:tc>
          <w:tcPr>
            <w:tcW w:w="4324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2816171" w14:textId="23403B62" w:rsidR="000139AA" w:rsidRPr="00DE01FA" w:rsidRDefault="000139AA" w:rsidP="00013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4578" w:type="dxa"/>
            <w:gridSpan w:val="3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883DCD4" w14:textId="6782E2B6" w:rsidR="000139AA" w:rsidRPr="00DE01FA" w:rsidRDefault="000139AA" w:rsidP="00013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</w:tr>
      <w:tr w:rsidR="000139AA" w:rsidRPr="00326199" w14:paraId="4199B92D" w14:textId="77777777" w:rsidTr="00BE503A">
        <w:trPr>
          <w:trHeight w:val="157"/>
        </w:trPr>
        <w:tc>
          <w:tcPr>
            <w:tcW w:w="57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5B55B079" w14:textId="77777777" w:rsidR="000139AA" w:rsidRPr="009F5FF6" w:rsidRDefault="000139AA" w:rsidP="000139A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AE1F2E7" wp14:editId="4A7F2AF0">
                      <wp:simplePos x="0" y="0"/>
                      <wp:positionH relativeFrom="column">
                        <wp:posOffset>-6714490</wp:posOffset>
                      </wp:positionH>
                      <wp:positionV relativeFrom="paragraph">
                        <wp:posOffset>-264160</wp:posOffset>
                      </wp:positionV>
                      <wp:extent cx="361950" cy="9525"/>
                      <wp:effectExtent l="0" t="0" r="19050" b="2857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19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6C9CE0B" id="Прямая соединительная линия 2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8.7pt,-20.8pt" to="-500.2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F5FF6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           Сейсенбі / Вторник</w:t>
            </w:r>
          </w:p>
        </w:tc>
        <w:tc>
          <w:tcPr>
            <w:tcW w:w="12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F71D" w14:textId="4296393F" w:rsidR="000139AA" w:rsidRPr="007700D6" w:rsidRDefault="000139AA" w:rsidP="000139AA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</w:rPr>
              <w:t>8.00-8.45</w:t>
            </w:r>
          </w:p>
        </w:tc>
        <w:tc>
          <w:tcPr>
            <w:tcW w:w="397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8A430E4" w14:textId="7133E6D2" w:rsidR="000139AA" w:rsidRPr="00DE01FA" w:rsidRDefault="000139AA" w:rsidP="00013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DE01F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Аудит т. Ахмадиева Э.</w:t>
            </w:r>
            <w:r w:rsidR="0094001D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401</w:t>
            </w:r>
          </w:p>
        </w:tc>
        <w:tc>
          <w:tcPr>
            <w:tcW w:w="432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FF6C18A" w14:textId="644E2FEB" w:rsidR="000139AA" w:rsidRPr="00DE01FA" w:rsidRDefault="000139AA" w:rsidP="00013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DE01F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Налоговый учет и отчетность т Өтелбай Ш.</w:t>
            </w:r>
            <w:r w:rsidR="00FF70A7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kk-KZ" w:eastAsia="ru-RU"/>
              </w:rPr>
              <w:t xml:space="preserve"> ауд.402</w:t>
            </w:r>
          </w:p>
        </w:tc>
        <w:tc>
          <w:tcPr>
            <w:tcW w:w="457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86B90AB" w14:textId="6712FC1F" w:rsidR="000139AA" w:rsidRPr="00DE01FA" w:rsidRDefault="000139AA" w:rsidP="0001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 w:rsidRPr="00DE01F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Управленческий учет т. Бузикова А.</w:t>
            </w:r>
            <w:r w:rsidR="00BA62E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403</w:t>
            </w:r>
          </w:p>
        </w:tc>
      </w:tr>
      <w:tr w:rsidR="000139AA" w:rsidRPr="00326199" w14:paraId="6E33B846" w14:textId="77777777" w:rsidTr="00BE503A">
        <w:trPr>
          <w:trHeight w:val="157"/>
        </w:trPr>
        <w:tc>
          <w:tcPr>
            <w:tcW w:w="57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A769EDA" w14:textId="77777777" w:rsidR="000139AA" w:rsidRPr="009F5FF6" w:rsidRDefault="000139AA" w:rsidP="00013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91238" w14:textId="181EEE1F" w:rsidR="000139AA" w:rsidRPr="007700D6" w:rsidRDefault="000139AA" w:rsidP="000139AA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lang w:val="kk-KZ"/>
              </w:rPr>
            </w:pPr>
            <w:r w:rsidRPr="002367C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50-9.35</w:t>
            </w:r>
          </w:p>
        </w:tc>
        <w:tc>
          <w:tcPr>
            <w:tcW w:w="3971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A1C10C1" w14:textId="60C1A03A" w:rsidR="000139AA" w:rsidRPr="00DE01FA" w:rsidRDefault="000139AA" w:rsidP="00013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DE01F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Аудит пр. Ахмадиева Э.</w:t>
            </w:r>
            <w:r w:rsidR="0094001D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401</w:t>
            </w:r>
          </w:p>
        </w:tc>
        <w:tc>
          <w:tcPr>
            <w:tcW w:w="4324" w:type="dxa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1BBB4D3" w14:textId="2D3D4E37" w:rsidR="000139AA" w:rsidRPr="00DE01FA" w:rsidRDefault="000139AA" w:rsidP="00013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DE01F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Налоговый учет и отчетность пр Өтелбай Ш.</w:t>
            </w:r>
            <w:r w:rsidR="00FF70A7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kk-KZ" w:eastAsia="ru-RU"/>
              </w:rPr>
              <w:t xml:space="preserve"> ауд.402</w:t>
            </w:r>
          </w:p>
        </w:tc>
        <w:tc>
          <w:tcPr>
            <w:tcW w:w="457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914CE1B" w14:textId="7F92D21B" w:rsidR="000139AA" w:rsidRPr="00DE01FA" w:rsidRDefault="000139AA" w:rsidP="00013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DE01F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Управленческий учет пр. Бузикова А.</w:t>
            </w:r>
            <w:r w:rsidR="00BA62E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403</w:t>
            </w:r>
          </w:p>
        </w:tc>
      </w:tr>
      <w:tr w:rsidR="000139AA" w:rsidRPr="0030523E" w14:paraId="4A957EAC" w14:textId="77777777" w:rsidTr="00BE503A">
        <w:tc>
          <w:tcPr>
            <w:tcW w:w="57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161D102" w14:textId="77777777" w:rsidR="000139AA" w:rsidRPr="009F5FF6" w:rsidRDefault="000139AA" w:rsidP="00013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C1583" w14:textId="75A1D2A1" w:rsidR="000139AA" w:rsidRPr="007700D6" w:rsidRDefault="000139AA" w:rsidP="000139AA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40-10.25</w:t>
            </w:r>
          </w:p>
        </w:tc>
        <w:tc>
          <w:tcPr>
            <w:tcW w:w="3971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EF22FFC" w14:textId="302DD05F" w:rsidR="000139AA" w:rsidRPr="00DE01FA" w:rsidRDefault="000139AA" w:rsidP="00013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DE01F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1С:Бухгалтерия бағдарламасы бойынша бух.есепті автоматтандыру т. Қыдырмолданова Г.</w:t>
            </w:r>
            <w:r w:rsidR="0094001D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101</w:t>
            </w:r>
          </w:p>
        </w:tc>
        <w:tc>
          <w:tcPr>
            <w:tcW w:w="4324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C27B7E2" w14:textId="0C512A77" w:rsidR="000139AA" w:rsidRPr="00DE01FA" w:rsidRDefault="000139AA" w:rsidP="00013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DE01F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Управленческий учет т. Бузикова А.</w:t>
            </w:r>
            <w:r w:rsidR="00FF70A7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kk-KZ" w:eastAsia="ru-RU"/>
              </w:rPr>
              <w:t xml:space="preserve"> ауд.402</w:t>
            </w:r>
          </w:p>
        </w:tc>
        <w:tc>
          <w:tcPr>
            <w:tcW w:w="457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AC60AB4" w14:textId="718E6E2C" w:rsidR="000139AA" w:rsidRPr="00DE01FA" w:rsidRDefault="000139AA" w:rsidP="00013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DE01F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Налоговый учет и отчетность т Өтелбай Ш.</w:t>
            </w:r>
            <w:r w:rsidR="00BA62E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403</w:t>
            </w:r>
          </w:p>
        </w:tc>
      </w:tr>
      <w:tr w:rsidR="007D2155" w:rsidRPr="0030523E" w14:paraId="7E0C7EA8" w14:textId="77777777" w:rsidTr="00BE503A">
        <w:tc>
          <w:tcPr>
            <w:tcW w:w="57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E3B6847" w14:textId="77777777" w:rsidR="007D2155" w:rsidRPr="009F5FF6" w:rsidRDefault="007D2155" w:rsidP="00013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C458F" w14:textId="6A0FE96E" w:rsidR="007D2155" w:rsidRPr="00935EA7" w:rsidRDefault="007D2155" w:rsidP="000139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25-10.45</w:t>
            </w:r>
          </w:p>
        </w:tc>
        <w:tc>
          <w:tcPr>
            <w:tcW w:w="3971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0368A9B" w14:textId="77777777" w:rsidR="007D2155" w:rsidRDefault="00173223" w:rsidP="001732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Кураторлық сағат </w:t>
            </w:r>
          </w:p>
          <w:p w14:paraId="2FA549A7" w14:textId="2A01F73F" w:rsidR="00173223" w:rsidRPr="00DE01FA" w:rsidRDefault="00173223" w:rsidP="001732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Төлебаева Ж. ауд 101</w:t>
            </w:r>
          </w:p>
        </w:tc>
        <w:tc>
          <w:tcPr>
            <w:tcW w:w="4324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F93CBAC" w14:textId="77777777" w:rsidR="007D2155" w:rsidRDefault="00173223" w:rsidP="001732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Кураторский час</w:t>
            </w:r>
          </w:p>
          <w:p w14:paraId="7307692D" w14:textId="7A439FDB" w:rsidR="00173223" w:rsidRPr="00DE01FA" w:rsidRDefault="00173223" w:rsidP="001732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Бузикова А. ауд. 402</w:t>
            </w:r>
          </w:p>
        </w:tc>
        <w:tc>
          <w:tcPr>
            <w:tcW w:w="457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FAE5681" w14:textId="77777777" w:rsidR="00173223" w:rsidRDefault="00173223" w:rsidP="001732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Кураторский час</w:t>
            </w:r>
          </w:p>
          <w:p w14:paraId="7E5AD78F" w14:textId="0F1852B5" w:rsidR="007D2155" w:rsidRPr="00DE01FA" w:rsidRDefault="00173223" w:rsidP="001732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Тайрова Б.</w:t>
            </w:r>
            <w:r w:rsidR="005C4380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 403</w:t>
            </w:r>
          </w:p>
        </w:tc>
      </w:tr>
      <w:tr w:rsidR="000139AA" w:rsidRPr="0030523E" w14:paraId="2BEF4FC3" w14:textId="77777777" w:rsidTr="00BE503A">
        <w:trPr>
          <w:trHeight w:val="221"/>
        </w:trPr>
        <w:tc>
          <w:tcPr>
            <w:tcW w:w="57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42959E2" w14:textId="77777777" w:rsidR="000139AA" w:rsidRPr="009F5FF6" w:rsidRDefault="000139AA" w:rsidP="00013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A254B" w14:textId="5C1A739B" w:rsidR="000139AA" w:rsidRPr="007700D6" w:rsidRDefault="000139AA" w:rsidP="000139AA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05-11.50</w:t>
            </w:r>
          </w:p>
        </w:tc>
        <w:tc>
          <w:tcPr>
            <w:tcW w:w="3971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0258132" w14:textId="14C6B9A8" w:rsidR="000139AA" w:rsidRPr="00DE01FA" w:rsidRDefault="000139AA" w:rsidP="00013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DE01F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1С:Бухгалтерия бағдарламасы бойынша бух.есепті автоматтандыру пр. Қыдырмолданова Г.</w:t>
            </w:r>
            <w:r w:rsidR="0094001D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101</w:t>
            </w:r>
          </w:p>
        </w:tc>
        <w:tc>
          <w:tcPr>
            <w:tcW w:w="4324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9DA1190" w14:textId="6C6D44F0" w:rsidR="000139AA" w:rsidRPr="00DE01FA" w:rsidRDefault="000139AA" w:rsidP="000139AA">
            <w:pPr>
              <w:tabs>
                <w:tab w:val="left" w:pos="11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DE01F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Управленческий учет пр. Бузикова А.</w:t>
            </w:r>
            <w:r w:rsidR="00FF70A7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kk-KZ" w:eastAsia="ru-RU"/>
              </w:rPr>
              <w:t xml:space="preserve"> ауд.402</w:t>
            </w:r>
          </w:p>
        </w:tc>
        <w:tc>
          <w:tcPr>
            <w:tcW w:w="457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DE09634" w14:textId="33607965" w:rsidR="000139AA" w:rsidRPr="00DE01FA" w:rsidRDefault="000139AA" w:rsidP="00013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DE01F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Налоговый учет и отчетность пр Өтелбай Ш.</w:t>
            </w:r>
            <w:r w:rsidR="00BA62E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403</w:t>
            </w:r>
          </w:p>
        </w:tc>
      </w:tr>
      <w:tr w:rsidR="000139AA" w:rsidRPr="0030523E" w14:paraId="45437957" w14:textId="77777777" w:rsidTr="00BE503A">
        <w:trPr>
          <w:trHeight w:val="179"/>
        </w:trPr>
        <w:tc>
          <w:tcPr>
            <w:tcW w:w="57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6D3C3E2" w14:textId="77777777" w:rsidR="000139AA" w:rsidRPr="009F5FF6" w:rsidRDefault="000139AA" w:rsidP="00013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E78FC" w14:textId="7DD1EABB" w:rsidR="000139AA" w:rsidRPr="007700D6" w:rsidRDefault="000139AA" w:rsidP="000139AA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1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0</w:t>
            </w:r>
          </w:p>
        </w:tc>
        <w:tc>
          <w:tcPr>
            <w:tcW w:w="3971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7444B1E" w14:textId="26EF74AF" w:rsidR="000139AA" w:rsidRPr="00DE01FA" w:rsidRDefault="000139AA" w:rsidP="00013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DE01F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Қаржылық есеп т. Аламанова Ж.</w:t>
            </w:r>
            <w:r w:rsidR="0094001D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401</w:t>
            </w:r>
          </w:p>
        </w:tc>
        <w:tc>
          <w:tcPr>
            <w:tcW w:w="4324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2028323" w14:textId="494EAFEB" w:rsidR="000139AA" w:rsidRPr="00DE01FA" w:rsidRDefault="000139AA" w:rsidP="00013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DE01F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Прававое регулирование профессиональной деятельности т.</w:t>
            </w:r>
            <w:r w:rsidR="009C2069" w:rsidRPr="00DE01F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кильбеков Д.</w:t>
            </w:r>
            <w:r w:rsidR="00FF70A7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kk-KZ" w:eastAsia="ru-RU"/>
              </w:rPr>
              <w:t xml:space="preserve"> ауд.402</w:t>
            </w:r>
          </w:p>
        </w:tc>
        <w:tc>
          <w:tcPr>
            <w:tcW w:w="457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56D82E6" w14:textId="4987FA38" w:rsidR="000139AA" w:rsidRPr="00DE01FA" w:rsidRDefault="000139AA" w:rsidP="00013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DE01F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Автоматизация бухучета по программам т. 1С:Бухгалтерия  Қыдырмолданова Г.</w:t>
            </w:r>
            <w:r w:rsidR="00BA62E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 ауд.101</w:t>
            </w:r>
          </w:p>
        </w:tc>
      </w:tr>
      <w:tr w:rsidR="000139AA" w:rsidRPr="00326199" w14:paraId="1670725B" w14:textId="77777777" w:rsidTr="00BE503A">
        <w:trPr>
          <w:trHeight w:val="207"/>
        </w:trPr>
        <w:tc>
          <w:tcPr>
            <w:tcW w:w="57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892C989" w14:textId="77777777" w:rsidR="000139AA" w:rsidRPr="009F5FF6" w:rsidRDefault="000139AA" w:rsidP="00013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A58D2" w14:textId="7926F793" w:rsidR="000139AA" w:rsidRPr="007700D6" w:rsidRDefault="000139AA" w:rsidP="000139AA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50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5</w:t>
            </w:r>
          </w:p>
        </w:tc>
        <w:tc>
          <w:tcPr>
            <w:tcW w:w="3971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7C82D7A" w14:textId="26434EAE" w:rsidR="000139AA" w:rsidRPr="00DE01FA" w:rsidRDefault="000139AA" w:rsidP="00013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DE01F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Қаржылық есеп пр.  Аламанова Ж.</w:t>
            </w:r>
            <w:r w:rsidR="0094001D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401</w:t>
            </w:r>
          </w:p>
        </w:tc>
        <w:tc>
          <w:tcPr>
            <w:tcW w:w="4324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C400C2A" w14:textId="581C39FB" w:rsidR="000139AA" w:rsidRPr="00DE01FA" w:rsidRDefault="000139AA" w:rsidP="00013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DE01F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Прававое регулирование профессиональной деятельности пр. </w:t>
            </w:r>
            <w:r w:rsidR="009C2069" w:rsidRPr="00DE01F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Акильбеков Д.</w:t>
            </w:r>
            <w:r w:rsidR="00FF70A7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kk-KZ" w:eastAsia="ru-RU"/>
              </w:rPr>
              <w:t xml:space="preserve"> ауд.402</w:t>
            </w:r>
          </w:p>
        </w:tc>
        <w:tc>
          <w:tcPr>
            <w:tcW w:w="457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097B10F" w14:textId="44F61593" w:rsidR="000139AA" w:rsidRPr="00DE01FA" w:rsidRDefault="000139AA" w:rsidP="0001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 w:rsidRPr="00DE01F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Автоматизация бухучета по программам пр. 1С:Бухгалтерия  Қыдырмолданова Г.</w:t>
            </w:r>
            <w:r w:rsidR="00BA62E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101</w:t>
            </w:r>
          </w:p>
        </w:tc>
      </w:tr>
      <w:tr w:rsidR="000139AA" w:rsidRPr="0030523E" w14:paraId="3B065E7D" w14:textId="77777777" w:rsidTr="00BE503A">
        <w:trPr>
          <w:trHeight w:val="112"/>
        </w:trPr>
        <w:tc>
          <w:tcPr>
            <w:tcW w:w="57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2DFC1BB" w14:textId="77777777" w:rsidR="000139AA" w:rsidRPr="009F5FF6" w:rsidRDefault="000139AA" w:rsidP="00013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81760" w14:textId="66F4B51E" w:rsidR="000139AA" w:rsidRPr="007700D6" w:rsidRDefault="000139AA" w:rsidP="000139AA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0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3971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0457BD7" w14:textId="1CAC2023" w:rsidR="000139AA" w:rsidRPr="00DE01FA" w:rsidRDefault="000139AA" w:rsidP="00013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DE01FA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>Шаруа</w:t>
            </w:r>
            <w:r w:rsidR="00F406CE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>шылық қызметті құқықтық реттеу ср</w:t>
            </w:r>
            <w:r w:rsidRPr="00DE01FA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 xml:space="preserve">. </w:t>
            </w:r>
            <w:r w:rsidR="00F406CE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Толеу Ж. ауд.</w:t>
            </w:r>
            <w:r w:rsidR="0094001D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401</w:t>
            </w:r>
          </w:p>
        </w:tc>
        <w:tc>
          <w:tcPr>
            <w:tcW w:w="4324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4ACC943" w14:textId="4C0409B7" w:rsidR="000139AA" w:rsidRPr="00DE01FA" w:rsidRDefault="000139AA" w:rsidP="00013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DE01F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Автоматизация бухучета по программам т. 1С:Бухгалтерия  Қыдырмолданова Г.</w:t>
            </w:r>
            <w:r w:rsidR="00FF70A7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kk-KZ" w:eastAsia="ru-RU"/>
              </w:rPr>
              <w:t xml:space="preserve"> ауд.101</w:t>
            </w:r>
          </w:p>
        </w:tc>
        <w:tc>
          <w:tcPr>
            <w:tcW w:w="457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3B1E761" w14:textId="22C54BDA" w:rsidR="000139AA" w:rsidRPr="00DE01FA" w:rsidRDefault="000139AA" w:rsidP="0001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kk-KZ" w:eastAsia="ru-RU"/>
              </w:rPr>
            </w:pPr>
            <w:r w:rsidRPr="00DE01FA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kk-KZ" w:eastAsia="ru-RU"/>
              </w:rPr>
              <w:t>Финансовый учет т. Аламанова Ж.</w:t>
            </w:r>
            <w:r w:rsidR="00BA62E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403</w:t>
            </w:r>
          </w:p>
        </w:tc>
      </w:tr>
      <w:tr w:rsidR="00BE503A" w:rsidRPr="00BB4385" w14:paraId="673F8C86" w14:textId="77777777" w:rsidTr="001038ED">
        <w:trPr>
          <w:trHeight w:val="112"/>
        </w:trPr>
        <w:tc>
          <w:tcPr>
            <w:tcW w:w="57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DC388A8" w14:textId="77777777" w:rsidR="00BE503A" w:rsidRPr="009F5FF6" w:rsidRDefault="00BE503A" w:rsidP="00013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E765D" w14:textId="54D51D55" w:rsidR="00BE503A" w:rsidRPr="007700D6" w:rsidRDefault="00BE503A" w:rsidP="000139AA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lang w:val="kk-KZ"/>
              </w:rPr>
            </w:pPr>
            <w:r w:rsidRPr="00C225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0</w:t>
            </w:r>
            <w:r w:rsidRPr="00C225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.15</w:t>
            </w:r>
          </w:p>
        </w:tc>
        <w:tc>
          <w:tcPr>
            <w:tcW w:w="3971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FEFA5BF" w14:textId="570CD5CA" w:rsidR="00BE503A" w:rsidRPr="00DE01FA" w:rsidRDefault="00BE503A" w:rsidP="00013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4324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7B69A08" w14:textId="074BBDCD" w:rsidR="00BE503A" w:rsidRPr="00DE01FA" w:rsidRDefault="00BE503A" w:rsidP="00013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DE01F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Автоматизация бухучета по программам пр. 1С:Бухгалтерия  Қыдырмолданова Г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kk-KZ" w:eastAsia="ru-RU"/>
              </w:rPr>
              <w:t xml:space="preserve"> ауд.101</w:t>
            </w:r>
          </w:p>
        </w:tc>
        <w:tc>
          <w:tcPr>
            <w:tcW w:w="457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33FF24F" w14:textId="3E13C49E" w:rsidR="00BE503A" w:rsidRPr="00DE01FA" w:rsidRDefault="00BE503A" w:rsidP="0001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 w:rsidRPr="00DE01FA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kk-KZ" w:eastAsia="ru-RU"/>
              </w:rPr>
              <w:t>Финансовый учет пр. Аламанова Ж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403</w:t>
            </w:r>
          </w:p>
        </w:tc>
      </w:tr>
      <w:tr w:rsidR="00BE503A" w:rsidRPr="0063717E" w14:paraId="54B4F4BA" w14:textId="77777777" w:rsidTr="001038ED">
        <w:trPr>
          <w:trHeight w:val="320"/>
        </w:trPr>
        <w:tc>
          <w:tcPr>
            <w:tcW w:w="5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5D5105EB" w14:textId="77777777" w:rsidR="00BE503A" w:rsidRPr="009F5FF6" w:rsidRDefault="00BE503A" w:rsidP="000139A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9F5FF6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Сәрсенбі / Среда</w:t>
            </w:r>
          </w:p>
        </w:tc>
        <w:tc>
          <w:tcPr>
            <w:tcW w:w="12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CE549" w14:textId="742E207C" w:rsidR="00BE503A" w:rsidRPr="007700D6" w:rsidRDefault="00BE503A" w:rsidP="000139AA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</w:rPr>
              <w:t>8.00-8.45</w:t>
            </w:r>
          </w:p>
        </w:tc>
        <w:tc>
          <w:tcPr>
            <w:tcW w:w="397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A9C9DAB" w14:textId="59455E30" w:rsidR="00BE503A" w:rsidRPr="00DE01FA" w:rsidRDefault="00EA187E" w:rsidP="004804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Ағылшын тілі </w:t>
            </w:r>
            <w:r w:rsidR="0048041B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Мейіржанқызы Д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 401</w:t>
            </w:r>
          </w:p>
        </w:tc>
        <w:tc>
          <w:tcPr>
            <w:tcW w:w="432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754FCC9" w14:textId="4CE47FFF" w:rsidR="00BE503A" w:rsidRPr="00DE01FA" w:rsidRDefault="00563132" w:rsidP="000139A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Английский язык Сұлтанова А. ауд.402</w:t>
            </w:r>
          </w:p>
        </w:tc>
        <w:tc>
          <w:tcPr>
            <w:tcW w:w="457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272AF1F" w14:textId="23214709" w:rsidR="00BE503A" w:rsidRPr="00DE01FA" w:rsidRDefault="00BE503A" w:rsidP="0001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 w:rsidRPr="00DE01F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Экономический анализ и АФО т. </w:t>
            </w:r>
            <w:r w:rsidRPr="00DE01FA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Қыдырмолданова Г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403</w:t>
            </w:r>
          </w:p>
        </w:tc>
      </w:tr>
      <w:tr w:rsidR="000139AA" w:rsidRPr="00326199" w14:paraId="37F2B03D" w14:textId="77777777" w:rsidTr="00BE503A">
        <w:trPr>
          <w:trHeight w:val="175"/>
        </w:trPr>
        <w:tc>
          <w:tcPr>
            <w:tcW w:w="57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3D1D73D0" w14:textId="77777777" w:rsidR="000139AA" w:rsidRPr="009F5FF6" w:rsidRDefault="000139AA" w:rsidP="000139A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0D026" w14:textId="28A1231E" w:rsidR="000139AA" w:rsidRPr="007700D6" w:rsidRDefault="000139AA" w:rsidP="000139AA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lang w:val="kk-KZ"/>
              </w:rPr>
            </w:pPr>
            <w:r w:rsidRPr="002367C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50-9.35</w:t>
            </w:r>
          </w:p>
        </w:tc>
        <w:tc>
          <w:tcPr>
            <w:tcW w:w="3971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A6E16A1" w14:textId="5BD9F488" w:rsidR="000139AA" w:rsidRPr="00DE01FA" w:rsidRDefault="00EA187E" w:rsidP="00013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Ағылшын тілі </w:t>
            </w:r>
            <w:r w:rsidR="0048041B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Мейіржанқызы Д. ауд. 401</w:t>
            </w:r>
          </w:p>
        </w:tc>
        <w:tc>
          <w:tcPr>
            <w:tcW w:w="4324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C66C347" w14:textId="5DD36BD3" w:rsidR="000139AA" w:rsidRPr="00DE01FA" w:rsidRDefault="000139AA" w:rsidP="000139AA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E01FA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втоматизация бухучета по программам пр. 1С:Бухгалтерия т Қыдырмолданова Г.</w:t>
            </w:r>
            <w:r w:rsidR="001A0D3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Аууд.101</w:t>
            </w:r>
          </w:p>
        </w:tc>
        <w:tc>
          <w:tcPr>
            <w:tcW w:w="457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D5E5BC0" w14:textId="2640F8EC" w:rsidR="000139AA" w:rsidRPr="00DE01FA" w:rsidRDefault="001A0D33" w:rsidP="00013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Аудит пр</w:t>
            </w:r>
            <w:r w:rsidR="000139AA" w:rsidRPr="00DE01F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. Бузикова А.</w:t>
            </w:r>
            <w:r w:rsidR="00BA62E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403</w:t>
            </w:r>
          </w:p>
        </w:tc>
      </w:tr>
      <w:tr w:rsidR="000139AA" w:rsidRPr="00E427F5" w14:paraId="4932CC78" w14:textId="77777777" w:rsidTr="00BE503A">
        <w:trPr>
          <w:trHeight w:val="600"/>
        </w:trPr>
        <w:tc>
          <w:tcPr>
            <w:tcW w:w="57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745FE5AE" w14:textId="77777777" w:rsidR="000139AA" w:rsidRPr="009F5FF6" w:rsidRDefault="000139AA" w:rsidP="000139A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B3608" w14:textId="48CD094B" w:rsidR="000139AA" w:rsidRPr="007700D6" w:rsidRDefault="000139AA" w:rsidP="000139AA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40-10.25</w:t>
            </w:r>
          </w:p>
        </w:tc>
        <w:tc>
          <w:tcPr>
            <w:tcW w:w="148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96022A1" w14:textId="1C6DB5F9" w:rsidR="000139AA" w:rsidRPr="00DE01FA" w:rsidRDefault="000139AA" w:rsidP="00013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DE01FA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  <w:t>Дене тәрбиесі пр.</w:t>
            </w:r>
          </w:p>
        </w:tc>
        <w:tc>
          <w:tcPr>
            <w:tcW w:w="248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9E8FAF7" w14:textId="21D7893D" w:rsidR="000139AA" w:rsidRPr="00DE01FA" w:rsidRDefault="000139AA" w:rsidP="00013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val="kk-KZ"/>
              </w:rPr>
            </w:pPr>
            <w:r w:rsidRPr="001A0D33"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  <w:t>1С:Бухгалтерия бағдарламасы бойынша бух.есепті автоматтандыру пр. Қыдырмолданова Г.</w:t>
            </w:r>
            <w:r w:rsidR="0094001D" w:rsidRPr="001A0D33"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  <w:t xml:space="preserve"> Ауд.101</w:t>
            </w:r>
          </w:p>
        </w:tc>
        <w:tc>
          <w:tcPr>
            <w:tcW w:w="4324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9F0A4A2" w14:textId="2A856967" w:rsidR="000139AA" w:rsidRPr="00DE01FA" w:rsidRDefault="000139AA" w:rsidP="00013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DE01FA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kk-KZ" w:eastAsia="ru-RU"/>
              </w:rPr>
              <w:t>Финансовый учет т. Аламанова Ж.</w:t>
            </w:r>
            <w:r w:rsidR="001A0D3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kk-KZ" w:eastAsia="ru-RU"/>
              </w:rPr>
              <w:t xml:space="preserve"> ауд.402</w:t>
            </w:r>
          </w:p>
        </w:tc>
        <w:tc>
          <w:tcPr>
            <w:tcW w:w="457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FE89897" w14:textId="26B00858" w:rsidR="000139AA" w:rsidRPr="00DE01FA" w:rsidRDefault="000139AA" w:rsidP="00013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DE01F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Аудит пр. Бузикова А.</w:t>
            </w:r>
            <w:r w:rsidR="00BA62E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403</w:t>
            </w:r>
          </w:p>
        </w:tc>
      </w:tr>
      <w:tr w:rsidR="000139AA" w:rsidRPr="00E427F5" w14:paraId="5DB993AB" w14:textId="77777777" w:rsidTr="00BE503A">
        <w:trPr>
          <w:trHeight w:val="229"/>
        </w:trPr>
        <w:tc>
          <w:tcPr>
            <w:tcW w:w="57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3CDAFBEC" w14:textId="77777777" w:rsidR="000139AA" w:rsidRPr="009F5FF6" w:rsidRDefault="000139AA" w:rsidP="000139A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F6EE4" w14:textId="7CEA6273" w:rsidR="000139AA" w:rsidRPr="007700D6" w:rsidRDefault="000139AA" w:rsidP="000139AA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05-11.50</w:t>
            </w:r>
          </w:p>
        </w:tc>
        <w:tc>
          <w:tcPr>
            <w:tcW w:w="3971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D4DF8B8" w14:textId="1BE14E69" w:rsidR="000139AA" w:rsidRPr="00DE01FA" w:rsidRDefault="000139AA" w:rsidP="00013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DE01F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1С:Бухгалтерия бағдарламасы бойынша бух.есепті автоматтандыру пр. Қыдырмолданова Г.</w:t>
            </w:r>
            <w:r w:rsidR="0094001D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401</w:t>
            </w:r>
          </w:p>
        </w:tc>
        <w:tc>
          <w:tcPr>
            <w:tcW w:w="4324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34B8729" w14:textId="5E4F98F8" w:rsidR="000139AA" w:rsidRPr="00DE01FA" w:rsidRDefault="000139AA" w:rsidP="00013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DE01FA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kk-KZ" w:eastAsia="ru-RU"/>
              </w:rPr>
              <w:t>Финансовый учет пр. Аламанова Ж.</w:t>
            </w:r>
            <w:r w:rsidR="001A0D3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kk-KZ" w:eastAsia="ru-RU"/>
              </w:rPr>
              <w:t xml:space="preserve"> ауд.402</w:t>
            </w:r>
          </w:p>
        </w:tc>
        <w:tc>
          <w:tcPr>
            <w:tcW w:w="457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38CDAFA" w14:textId="199AA2FC" w:rsidR="000139AA" w:rsidRPr="00DE01FA" w:rsidRDefault="000139AA" w:rsidP="00013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DE01F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Управленческий учет т. Бузикова А.</w:t>
            </w:r>
            <w:r w:rsidR="00BA62E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403</w:t>
            </w:r>
          </w:p>
        </w:tc>
      </w:tr>
      <w:tr w:rsidR="000139AA" w:rsidRPr="00E427F5" w14:paraId="2C93E7B4" w14:textId="2319B781" w:rsidTr="00BE503A">
        <w:trPr>
          <w:trHeight w:val="235"/>
        </w:trPr>
        <w:tc>
          <w:tcPr>
            <w:tcW w:w="57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3362E1B6" w14:textId="77777777" w:rsidR="000139AA" w:rsidRPr="009F5FF6" w:rsidRDefault="000139AA" w:rsidP="000139A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9CDBE" w14:textId="46CFDEAC" w:rsidR="000139AA" w:rsidRPr="00E427F5" w:rsidRDefault="000139AA" w:rsidP="000139AA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1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0</w:t>
            </w:r>
          </w:p>
        </w:tc>
        <w:tc>
          <w:tcPr>
            <w:tcW w:w="3971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2D6EEEE" w14:textId="7C1EA3FB" w:rsidR="000139AA" w:rsidRPr="00DE01FA" w:rsidRDefault="000139AA" w:rsidP="00013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DE01F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Қаржылық есеп пр.  Аламанова Ж.</w:t>
            </w:r>
            <w:r w:rsidR="0094001D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401</w:t>
            </w:r>
          </w:p>
        </w:tc>
        <w:tc>
          <w:tcPr>
            <w:tcW w:w="4324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FA1886A" w14:textId="20D1AE02" w:rsidR="000139AA" w:rsidRPr="00DE01FA" w:rsidRDefault="000139AA" w:rsidP="001A0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 w:rsidRPr="00DE01F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 xml:space="preserve">Аудит </w:t>
            </w:r>
            <w:r w:rsidR="001A0D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пр</w:t>
            </w:r>
            <w:r w:rsidRPr="00DE01F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. Бузикова А.</w:t>
            </w:r>
            <w:r w:rsidR="001A0D3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kk-KZ" w:eastAsia="ru-RU"/>
              </w:rPr>
              <w:t xml:space="preserve"> ауд.402</w:t>
            </w:r>
          </w:p>
        </w:tc>
        <w:tc>
          <w:tcPr>
            <w:tcW w:w="457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CA199D2" w14:textId="5079705C" w:rsidR="000139AA" w:rsidRPr="00DE01FA" w:rsidRDefault="000139AA" w:rsidP="0001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 w:rsidRPr="00DE01F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Прававое регулирование </w:t>
            </w:r>
            <w:r w:rsidR="00C570B4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профессиональной деятельности п</w:t>
            </w:r>
            <w:r w:rsidR="00A577B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р</w:t>
            </w:r>
            <w:r w:rsidRPr="00DE01F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. Акильбеков Д.</w:t>
            </w:r>
            <w:r w:rsidR="00BA62E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403</w:t>
            </w:r>
          </w:p>
        </w:tc>
      </w:tr>
      <w:tr w:rsidR="000139AA" w:rsidRPr="00E427F5" w14:paraId="3D78CBE0" w14:textId="77777777" w:rsidTr="00BE503A">
        <w:trPr>
          <w:trHeight w:val="56"/>
        </w:trPr>
        <w:tc>
          <w:tcPr>
            <w:tcW w:w="57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412CB204" w14:textId="77777777" w:rsidR="000139AA" w:rsidRPr="009F5FF6" w:rsidRDefault="000139AA" w:rsidP="000139A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6242F" w14:textId="2F9E40EE" w:rsidR="000139AA" w:rsidRPr="00E427F5" w:rsidRDefault="000139AA" w:rsidP="000139AA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50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5</w:t>
            </w:r>
          </w:p>
        </w:tc>
        <w:tc>
          <w:tcPr>
            <w:tcW w:w="3971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8970C05" w14:textId="2C0CCFED" w:rsidR="000139AA" w:rsidRPr="00DE01FA" w:rsidRDefault="000139AA" w:rsidP="00013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DE01F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Басқару есебі т. Казбекова Ж.</w:t>
            </w:r>
            <w:r w:rsidR="0094001D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401</w:t>
            </w:r>
          </w:p>
        </w:tc>
        <w:tc>
          <w:tcPr>
            <w:tcW w:w="4324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3D747D8" w14:textId="416694BE" w:rsidR="000139AA" w:rsidRPr="00DE01FA" w:rsidRDefault="001A0D33" w:rsidP="0001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Аудит с</w:t>
            </w:r>
            <w:r w:rsidR="000139AA" w:rsidRPr="00DE01F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р. Бузикова А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kk-KZ" w:eastAsia="ru-RU"/>
              </w:rPr>
              <w:t xml:space="preserve"> ауд.402</w:t>
            </w:r>
          </w:p>
        </w:tc>
        <w:tc>
          <w:tcPr>
            <w:tcW w:w="457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ADC38B9" w14:textId="401E4B4C" w:rsidR="000139AA" w:rsidRPr="00DE01FA" w:rsidRDefault="000139AA" w:rsidP="0001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 w:rsidRPr="00DE01FA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kk-KZ" w:eastAsia="ru-RU"/>
              </w:rPr>
              <w:t>Финансовый учет т. Аламанова Ж.</w:t>
            </w:r>
            <w:r w:rsidR="00BA62E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403</w:t>
            </w:r>
          </w:p>
        </w:tc>
      </w:tr>
      <w:tr w:rsidR="000139AA" w:rsidRPr="00E427F5" w14:paraId="17225C09" w14:textId="77777777" w:rsidTr="00BE503A">
        <w:trPr>
          <w:trHeight w:val="211"/>
        </w:trPr>
        <w:tc>
          <w:tcPr>
            <w:tcW w:w="57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5E3232D4" w14:textId="77777777" w:rsidR="000139AA" w:rsidRPr="009F5FF6" w:rsidRDefault="000139AA" w:rsidP="000139A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4E2C8" w14:textId="652DB922" w:rsidR="000139AA" w:rsidRPr="007700D6" w:rsidRDefault="000139AA" w:rsidP="000139AA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0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3971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00CDE7B" w14:textId="211F6AA7" w:rsidR="000139AA" w:rsidRPr="00DE01FA" w:rsidRDefault="000139AA" w:rsidP="00013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DE01F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Басқару есебі пр. Казбекова Ж.</w:t>
            </w:r>
            <w:r w:rsidR="0094001D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401</w:t>
            </w:r>
          </w:p>
        </w:tc>
        <w:tc>
          <w:tcPr>
            <w:tcW w:w="4324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C00DFE" w14:textId="1D0E03BE" w:rsidR="000139AA" w:rsidRPr="00DE01FA" w:rsidRDefault="000139AA" w:rsidP="00013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DE01F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Экономический анализ и АФО т. </w:t>
            </w:r>
            <w:r w:rsidRPr="00DE01FA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Қыдырмолданова Г.</w:t>
            </w:r>
            <w:r w:rsidR="001A0D33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kk-KZ" w:eastAsia="ru-RU"/>
              </w:rPr>
              <w:t xml:space="preserve"> ауд.402</w:t>
            </w:r>
          </w:p>
        </w:tc>
        <w:tc>
          <w:tcPr>
            <w:tcW w:w="4578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AE5A61C" w14:textId="382D41EA" w:rsidR="000139AA" w:rsidRPr="00DE01FA" w:rsidRDefault="000139AA" w:rsidP="00013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DE01FA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kk-KZ" w:eastAsia="ru-RU"/>
              </w:rPr>
              <w:t>Финансовый учет пр. Аламанова Ж.</w:t>
            </w:r>
            <w:r w:rsidR="00BA62E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403</w:t>
            </w:r>
          </w:p>
        </w:tc>
      </w:tr>
      <w:tr w:rsidR="000139AA" w:rsidRPr="00E427F5" w14:paraId="7A0F86B5" w14:textId="77777777" w:rsidTr="003C6E13">
        <w:trPr>
          <w:trHeight w:val="125"/>
        </w:trPr>
        <w:tc>
          <w:tcPr>
            <w:tcW w:w="57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1C319346" w14:textId="77777777" w:rsidR="000139AA" w:rsidRPr="009F5FF6" w:rsidRDefault="000139AA" w:rsidP="000139A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B9B47" w14:textId="262442EA" w:rsidR="000139AA" w:rsidRPr="007700D6" w:rsidRDefault="000139AA" w:rsidP="000139AA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lang w:val="kk-KZ"/>
              </w:rPr>
            </w:pPr>
            <w:r w:rsidRPr="00C225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0</w:t>
            </w:r>
            <w:r w:rsidRPr="00C225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.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C8472B9" w14:textId="5C4C0939" w:rsidR="000139AA" w:rsidRPr="00DE01FA" w:rsidRDefault="000139AA" w:rsidP="00013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DE01F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Басқару есебі пр. Казбекова Ж.</w:t>
            </w:r>
            <w:r w:rsidR="0094001D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4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DB0CB22" w14:textId="7455C0A5" w:rsidR="000139AA" w:rsidRPr="00DE01FA" w:rsidRDefault="000139AA" w:rsidP="00013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DE01F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Қаржылық есеп ср. Аламанова Ж.</w:t>
            </w:r>
            <w:r w:rsidR="0094001D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401</w:t>
            </w:r>
          </w:p>
        </w:tc>
        <w:tc>
          <w:tcPr>
            <w:tcW w:w="432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26DB71D" w14:textId="2A748F9D" w:rsidR="000139AA" w:rsidRPr="003C6E13" w:rsidRDefault="003C6E13" w:rsidP="00013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Предпр</w:t>
            </w:r>
            <w:r w:rsidR="00EF5F2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инимательство Акулов К. ауд.124</w:t>
            </w:r>
          </w:p>
        </w:tc>
        <w:tc>
          <w:tcPr>
            <w:tcW w:w="457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6168C42" w14:textId="6D674A1F" w:rsidR="000139AA" w:rsidRPr="00DE01FA" w:rsidRDefault="003C6E13" w:rsidP="0001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Предпринимательство Акулов</w:t>
            </w:r>
            <w:r w:rsidR="00EF5F2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К. ауд.124</w:t>
            </w:r>
          </w:p>
        </w:tc>
      </w:tr>
      <w:tr w:rsidR="003C6E13" w:rsidRPr="00326199" w14:paraId="36706979" w14:textId="77777777" w:rsidTr="00BE503A">
        <w:trPr>
          <w:trHeight w:val="150"/>
        </w:trPr>
        <w:tc>
          <w:tcPr>
            <w:tcW w:w="5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12F84E12" w14:textId="77777777" w:rsidR="003C6E13" w:rsidRPr="009F5FF6" w:rsidRDefault="003C6E13" w:rsidP="000139A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9F5FF6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Бейсенбі / Четверг</w:t>
            </w:r>
          </w:p>
        </w:tc>
        <w:tc>
          <w:tcPr>
            <w:tcW w:w="12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7B293" w14:textId="71B6ECC0" w:rsidR="003C6E13" w:rsidRPr="009F5FF6" w:rsidRDefault="003C6E13" w:rsidP="000139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</w:rPr>
              <w:t>8.00-8.45</w:t>
            </w:r>
          </w:p>
        </w:tc>
        <w:tc>
          <w:tcPr>
            <w:tcW w:w="3971" w:type="dxa"/>
            <w:gridSpan w:val="3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FEA876C" w14:textId="73EA580D" w:rsidR="003C6E13" w:rsidRPr="00DE01FA" w:rsidRDefault="003C6E13" w:rsidP="00013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DE01F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Басқару есебі т. Казбекова Ж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401</w:t>
            </w:r>
          </w:p>
        </w:tc>
        <w:tc>
          <w:tcPr>
            <w:tcW w:w="432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35A01CC" w14:textId="7DB715EF" w:rsidR="003C6E13" w:rsidRPr="00DE01FA" w:rsidRDefault="003C6E13" w:rsidP="00013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DE01F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Экономический анализ и АФО т. </w:t>
            </w:r>
            <w:r w:rsidRPr="00DE01FA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Қыдырмолданова Г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kk-KZ" w:eastAsia="ru-RU"/>
              </w:rPr>
              <w:t xml:space="preserve"> ауд.402</w:t>
            </w:r>
          </w:p>
        </w:tc>
        <w:tc>
          <w:tcPr>
            <w:tcW w:w="457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F038E22" w14:textId="7B4D94C2" w:rsidR="003C6E13" w:rsidRPr="00DE01FA" w:rsidRDefault="008F6F94" w:rsidP="0001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Английский язык Сұлтанова А. ауд.403</w:t>
            </w:r>
          </w:p>
        </w:tc>
      </w:tr>
      <w:tr w:rsidR="003C6E13" w:rsidRPr="00326199" w14:paraId="19B165B5" w14:textId="77777777" w:rsidTr="003C6E13">
        <w:tc>
          <w:tcPr>
            <w:tcW w:w="5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118B0680" w14:textId="77777777" w:rsidR="003C6E13" w:rsidRPr="009F5FF6" w:rsidRDefault="003C6E13" w:rsidP="000139A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5112D" w14:textId="11A5652F" w:rsidR="003C6E13" w:rsidRPr="009F5FF6" w:rsidRDefault="003C6E13" w:rsidP="000139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2367C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50-9.35</w:t>
            </w:r>
          </w:p>
        </w:tc>
        <w:tc>
          <w:tcPr>
            <w:tcW w:w="404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4F0B96D" w14:textId="562AF04A" w:rsidR="003C6E13" w:rsidRPr="00DE01FA" w:rsidRDefault="003C6E13" w:rsidP="00013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DE01F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Басқару есебі ср. Казбекова Ж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401</w:t>
            </w:r>
          </w:p>
        </w:tc>
        <w:tc>
          <w:tcPr>
            <w:tcW w:w="440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2064869" w14:textId="4181115C" w:rsidR="003C6E13" w:rsidRPr="00DE01FA" w:rsidRDefault="003C6E13" w:rsidP="00013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DE01F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Экономический анализ и АФО пр. </w:t>
            </w:r>
            <w:r w:rsidRPr="00DE01FA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Қыдырмолданова Г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kk-KZ" w:eastAsia="ru-RU"/>
              </w:rPr>
              <w:t xml:space="preserve"> ауд.402</w:t>
            </w:r>
          </w:p>
        </w:tc>
        <w:tc>
          <w:tcPr>
            <w:tcW w:w="466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614DEB9" w14:textId="17DA7306" w:rsidR="003C6E13" w:rsidRPr="00DE01FA" w:rsidRDefault="008F6F94" w:rsidP="0001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Английский язык Сұлтанова А. ауд.403</w:t>
            </w:r>
          </w:p>
        </w:tc>
      </w:tr>
      <w:tr w:rsidR="003C6E13" w:rsidRPr="0030523E" w14:paraId="12CC7A34" w14:textId="77777777" w:rsidTr="003C6E13">
        <w:trPr>
          <w:trHeight w:val="173"/>
        </w:trPr>
        <w:tc>
          <w:tcPr>
            <w:tcW w:w="5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6D4976C5" w14:textId="77777777" w:rsidR="003C6E13" w:rsidRPr="009F5FF6" w:rsidRDefault="003C6E13" w:rsidP="000139A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E4D5E" w14:textId="1127710D" w:rsidR="003C6E13" w:rsidRPr="007700D6" w:rsidRDefault="003C6E13" w:rsidP="000139AA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40-10.25</w:t>
            </w:r>
          </w:p>
        </w:tc>
        <w:tc>
          <w:tcPr>
            <w:tcW w:w="404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ACAD4E8" w14:textId="6B75585C" w:rsidR="003C6E13" w:rsidRPr="00DE01FA" w:rsidRDefault="003C6E13" w:rsidP="00013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DE01F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Аудит т. Ахмадиева Э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401</w:t>
            </w:r>
          </w:p>
        </w:tc>
        <w:tc>
          <w:tcPr>
            <w:tcW w:w="440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256A63E" w14:textId="512F511C" w:rsidR="003C6E13" w:rsidRPr="00DE01FA" w:rsidRDefault="003C6E13" w:rsidP="00013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DE01FA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kk-KZ" w:eastAsia="ru-RU"/>
              </w:rPr>
              <w:t>Финансовый учет т. Аламанова Ж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kk-KZ" w:eastAsia="ru-RU"/>
              </w:rPr>
              <w:t xml:space="preserve"> ауд.402</w:t>
            </w:r>
          </w:p>
        </w:tc>
        <w:tc>
          <w:tcPr>
            <w:tcW w:w="466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13469D2" w14:textId="274AEA3F" w:rsidR="003C6E13" w:rsidRPr="00DE01FA" w:rsidRDefault="003C6E13" w:rsidP="00013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DE01F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Автоматизация бухучета по программам т. 1С:Бухгалтерия  Қыдырмолданова Г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101</w:t>
            </w:r>
          </w:p>
        </w:tc>
      </w:tr>
      <w:tr w:rsidR="003C6E13" w:rsidRPr="00326199" w14:paraId="346CF962" w14:textId="77777777" w:rsidTr="003C6E13">
        <w:trPr>
          <w:trHeight w:val="430"/>
        </w:trPr>
        <w:tc>
          <w:tcPr>
            <w:tcW w:w="5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45978607" w14:textId="77777777" w:rsidR="003C6E13" w:rsidRPr="009F5FF6" w:rsidRDefault="003C6E13" w:rsidP="000139A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D9A00" w14:textId="3128C34F" w:rsidR="003C6E13" w:rsidRPr="007700D6" w:rsidRDefault="003C6E13" w:rsidP="000139AA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05-11.50</w:t>
            </w:r>
          </w:p>
        </w:tc>
        <w:tc>
          <w:tcPr>
            <w:tcW w:w="404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C09DB92" w14:textId="11B403A5" w:rsidR="003C6E13" w:rsidRPr="00DE01FA" w:rsidRDefault="003C6E13" w:rsidP="00013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DE01F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Аудит пр. Ахмадиева Э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401</w:t>
            </w:r>
          </w:p>
        </w:tc>
        <w:tc>
          <w:tcPr>
            <w:tcW w:w="440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1396D9F" w14:textId="17AECF16" w:rsidR="003C6E13" w:rsidRPr="00DE01FA" w:rsidRDefault="003C6E13" w:rsidP="0001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 w:rsidRPr="00DE01FA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kk-KZ" w:eastAsia="ru-RU"/>
              </w:rPr>
              <w:t>Финансовый учет пр. Аламанова Ж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kk-KZ" w:eastAsia="ru-RU"/>
              </w:rPr>
              <w:t xml:space="preserve"> ауд.402</w:t>
            </w:r>
          </w:p>
        </w:tc>
        <w:tc>
          <w:tcPr>
            <w:tcW w:w="466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32F30B9" w14:textId="6D675878" w:rsidR="003C6E13" w:rsidRPr="00DE01FA" w:rsidRDefault="003C6E13" w:rsidP="0001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 w:rsidRPr="00DE01F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Автоматизация бухучета по программам пр. 1С:Бухгалтерия  Қыдырмолданова Г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101</w:t>
            </w:r>
          </w:p>
        </w:tc>
      </w:tr>
      <w:tr w:rsidR="003C6E13" w:rsidRPr="00E120BF" w14:paraId="6B028A54" w14:textId="77777777" w:rsidTr="003C6E13">
        <w:trPr>
          <w:trHeight w:val="56"/>
        </w:trPr>
        <w:tc>
          <w:tcPr>
            <w:tcW w:w="5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53A7E5B7" w14:textId="77777777" w:rsidR="003C6E13" w:rsidRPr="009F5FF6" w:rsidRDefault="003C6E13" w:rsidP="000139A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47166" w14:textId="03D98166" w:rsidR="003C6E13" w:rsidRPr="007700D6" w:rsidRDefault="003C6E13" w:rsidP="000139AA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1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0</w:t>
            </w:r>
          </w:p>
        </w:tc>
        <w:tc>
          <w:tcPr>
            <w:tcW w:w="404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01F40AD" w14:textId="0EAA7778" w:rsidR="003C6E13" w:rsidRPr="00DE01FA" w:rsidRDefault="003C6E13" w:rsidP="00013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DE01F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ТП: Салық есебі және есептілік пр. Ахмадиева Э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401</w:t>
            </w:r>
          </w:p>
        </w:tc>
        <w:tc>
          <w:tcPr>
            <w:tcW w:w="440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A0118F7" w14:textId="6AF55392" w:rsidR="003C6E13" w:rsidRPr="00DE01FA" w:rsidRDefault="003C6E13" w:rsidP="0001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 w:rsidRPr="00DE01F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Управленческий учет ср. Бузикова А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kk-KZ" w:eastAsia="ru-RU"/>
              </w:rPr>
              <w:t xml:space="preserve"> ауд.402</w:t>
            </w:r>
          </w:p>
        </w:tc>
        <w:tc>
          <w:tcPr>
            <w:tcW w:w="466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727C022" w14:textId="647DBC50" w:rsidR="003C6E13" w:rsidRPr="00DE01FA" w:rsidRDefault="003C6E13" w:rsidP="000139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 w:rsidRPr="00DE01F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Налоговый учет и отчетность ср. Өтелбай Ш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403</w:t>
            </w:r>
          </w:p>
        </w:tc>
      </w:tr>
      <w:tr w:rsidR="003C6E13" w:rsidRPr="00326199" w14:paraId="35759B99" w14:textId="77777777" w:rsidTr="003C6E13">
        <w:trPr>
          <w:trHeight w:val="70"/>
        </w:trPr>
        <w:tc>
          <w:tcPr>
            <w:tcW w:w="5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5B819846" w14:textId="77777777" w:rsidR="003C6E13" w:rsidRPr="009F5FF6" w:rsidRDefault="003C6E13" w:rsidP="000139A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B94AB" w14:textId="4A45D569" w:rsidR="003C6E13" w:rsidRPr="007700D6" w:rsidRDefault="003C6E13" w:rsidP="000139AA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50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5</w:t>
            </w:r>
          </w:p>
        </w:tc>
        <w:tc>
          <w:tcPr>
            <w:tcW w:w="404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843126D" w14:textId="73681E2B" w:rsidR="003C6E13" w:rsidRPr="00DE01FA" w:rsidRDefault="00EA187E" w:rsidP="00EA18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Экономикалық талдау және ҚЕТ т</w:t>
            </w:r>
            <w:r w:rsidR="003C6E13" w:rsidRPr="00DE01F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.</w:t>
            </w:r>
            <w:r w:rsidR="003C6E13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401</w:t>
            </w:r>
          </w:p>
        </w:tc>
        <w:tc>
          <w:tcPr>
            <w:tcW w:w="4408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2026C32E" w14:textId="1F0C9387" w:rsidR="003C6E13" w:rsidRPr="00DE01FA" w:rsidRDefault="003C6E13" w:rsidP="001A0D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Аудит т</w:t>
            </w:r>
            <w:r w:rsidRPr="00DE01F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. Бузикова А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 xml:space="preserve"> ауд.124</w:t>
            </w:r>
          </w:p>
        </w:tc>
        <w:tc>
          <w:tcPr>
            <w:tcW w:w="466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0A1A7E8D" w14:textId="5A2EB07D" w:rsidR="003C6E13" w:rsidRPr="00DE01FA" w:rsidRDefault="003C6E13" w:rsidP="001A0D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Аудит т</w:t>
            </w:r>
            <w:r w:rsidRPr="00DE01F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. Бузикова А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 xml:space="preserve"> ауд.124</w:t>
            </w:r>
          </w:p>
        </w:tc>
      </w:tr>
      <w:tr w:rsidR="003C6E13" w:rsidRPr="00326199" w14:paraId="3D44E5C8" w14:textId="77777777" w:rsidTr="003C6E13">
        <w:trPr>
          <w:trHeight w:val="302"/>
        </w:trPr>
        <w:tc>
          <w:tcPr>
            <w:tcW w:w="5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7BDF1525" w14:textId="77777777" w:rsidR="003C6E13" w:rsidRPr="009F5FF6" w:rsidRDefault="003C6E13" w:rsidP="000139A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B211B" w14:textId="7418EF30" w:rsidR="003C6E13" w:rsidRPr="007700D6" w:rsidRDefault="003C6E13" w:rsidP="000139AA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0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404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F71DB9B" w14:textId="3FE49794" w:rsidR="003C6E13" w:rsidRPr="00DE01FA" w:rsidRDefault="00EA187E" w:rsidP="00013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Экономикалық талдау және ҚЕТ пр.</w:t>
            </w:r>
            <w:r w:rsidRPr="00DE01F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Қыдырмолданова Г. Ауд.401</w:t>
            </w:r>
          </w:p>
        </w:tc>
        <w:tc>
          <w:tcPr>
            <w:tcW w:w="4408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E029822" w14:textId="02B94899" w:rsidR="003C6E13" w:rsidRPr="00DE01FA" w:rsidRDefault="003C6E13" w:rsidP="00013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Налоговый учет и отчетность с</w:t>
            </w:r>
            <w:r w:rsidRPr="00DE01F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р Өтелбай Ш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kk-KZ" w:eastAsia="ru-RU"/>
              </w:rPr>
              <w:t xml:space="preserve"> ауд.402</w:t>
            </w:r>
          </w:p>
        </w:tc>
        <w:tc>
          <w:tcPr>
            <w:tcW w:w="466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4932D7D" w14:textId="0C7803D6" w:rsidR="003C6E13" w:rsidRPr="00DE01FA" w:rsidRDefault="008F6F94" w:rsidP="00013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01F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Управленческий учет т. Бузикова А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403</w:t>
            </w:r>
          </w:p>
        </w:tc>
      </w:tr>
      <w:tr w:rsidR="003C6E13" w:rsidRPr="00EA187E" w14:paraId="3651C314" w14:textId="77777777" w:rsidTr="003C6E13">
        <w:trPr>
          <w:trHeight w:val="302"/>
        </w:trPr>
        <w:tc>
          <w:tcPr>
            <w:tcW w:w="5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1E1DA7F1" w14:textId="77777777" w:rsidR="003C6E13" w:rsidRPr="009F5FF6" w:rsidRDefault="003C6E13" w:rsidP="000139A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07A27" w14:textId="212B2B06" w:rsidR="003C6E13" w:rsidRPr="00935EA7" w:rsidRDefault="003C6E13" w:rsidP="000139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225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0</w:t>
            </w:r>
            <w:r w:rsidRPr="00C225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.15</w:t>
            </w:r>
          </w:p>
        </w:tc>
        <w:tc>
          <w:tcPr>
            <w:tcW w:w="404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D1B0D72" w14:textId="1D16D665" w:rsidR="003C6E13" w:rsidRPr="00DE01FA" w:rsidRDefault="00EA187E" w:rsidP="00013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DE01F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1С:Бухгалтерия бағдарламасы бойынша бух.есепті автоматтандыру пр. Қыдырмолданова Г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401.</w:t>
            </w:r>
          </w:p>
        </w:tc>
        <w:tc>
          <w:tcPr>
            <w:tcW w:w="4408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1DFC22D" w14:textId="7EAB56F5" w:rsidR="003C6E13" w:rsidRDefault="00AA1253" w:rsidP="00013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Английский язык Сұлтанова А. ауд.402</w:t>
            </w:r>
          </w:p>
        </w:tc>
        <w:tc>
          <w:tcPr>
            <w:tcW w:w="466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0292A8A" w14:textId="6C23B89F" w:rsidR="003C6E13" w:rsidRPr="00EA187E" w:rsidRDefault="008F6F94" w:rsidP="00013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E01F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Управленческий учет ср. Бузикова А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403</w:t>
            </w:r>
          </w:p>
        </w:tc>
      </w:tr>
      <w:tr w:rsidR="003C6E13" w:rsidRPr="00326199" w14:paraId="09A3F8B8" w14:textId="77777777" w:rsidTr="003C6E13">
        <w:trPr>
          <w:trHeight w:val="307"/>
        </w:trPr>
        <w:tc>
          <w:tcPr>
            <w:tcW w:w="5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46880C61" w14:textId="77777777" w:rsidR="003C6E13" w:rsidRPr="009F5FF6" w:rsidRDefault="003C6E13" w:rsidP="000139A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9F5FF6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Жұма / Пятница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FB9FB" w14:textId="7BFBD5BB" w:rsidR="003C6E13" w:rsidRPr="007700D6" w:rsidRDefault="003C6E13" w:rsidP="000139AA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</w:rPr>
              <w:t>8.00-8.45</w:t>
            </w:r>
          </w:p>
        </w:tc>
        <w:tc>
          <w:tcPr>
            <w:tcW w:w="404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99EBCBB" w14:textId="24AFD51B" w:rsidR="003C6E13" w:rsidRPr="00DE01FA" w:rsidRDefault="003C6E13" w:rsidP="00013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DE01F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Аудит ср. Ахмадиева Э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401</w:t>
            </w:r>
          </w:p>
        </w:tc>
        <w:tc>
          <w:tcPr>
            <w:tcW w:w="440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9BB3729" w14:textId="26416FFC" w:rsidR="003C6E13" w:rsidRPr="00DE01FA" w:rsidRDefault="003C6E13" w:rsidP="000139A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DE01F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Прававое регулирование профессиональной деятельности ср. Акильбеков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kk-KZ" w:eastAsia="ru-RU"/>
              </w:rPr>
              <w:t xml:space="preserve"> ауд.402</w:t>
            </w:r>
          </w:p>
        </w:tc>
        <w:tc>
          <w:tcPr>
            <w:tcW w:w="466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E4008F2" w14:textId="223E60ED" w:rsidR="003C6E13" w:rsidRPr="00DE01FA" w:rsidRDefault="003C6E13" w:rsidP="000139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DE01F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Экономический анализ и АФО ср. </w:t>
            </w:r>
            <w:r w:rsidRPr="00DE01FA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Қыдырмолданова Г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403</w:t>
            </w:r>
          </w:p>
        </w:tc>
      </w:tr>
      <w:tr w:rsidR="003C6E13" w:rsidRPr="007F6422" w14:paraId="0DA483FE" w14:textId="77777777" w:rsidTr="003C6E13">
        <w:trPr>
          <w:trHeight w:val="367"/>
        </w:trPr>
        <w:tc>
          <w:tcPr>
            <w:tcW w:w="5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2896549" w14:textId="77777777" w:rsidR="003C6E13" w:rsidRPr="009F5FF6" w:rsidRDefault="003C6E13" w:rsidP="00013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F9570" w14:textId="07435143" w:rsidR="003C6E13" w:rsidRPr="007700D6" w:rsidRDefault="003C6E13" w:rsidP="000139AA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lang w:val="kk-KZ"/>
              </w:rPr>
            </w:pPr>
            <w:r w:rsidRPr="002367C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50-9.35</w:t>
            </w:r>
          </w:p>
        </w:tc>
        <w:tc>
          <w:tcPr>
            <w:tcW w:w="404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7149D2A" w14:textId="7B1A0C43" w:rsidR="003C6E13" w:rsidRPr="00DE01FA" w:rsidRDefault="003C6E13" w:rsidP="00013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DE01F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ТП: Салық есебі және есептілік ср. Ахмадиева Э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401</w:t>
            </w:r>
          </w:p>
        </w:tc>
        <w:tc>
          <w:tcPr>
            <w:tcW w:w="9074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05FB1D6D" w14:textId="31EA0CD1" w:rsidR="003C6E13" w:rsidRPr="00DE01FA" w:rsidRDefault="003C6E13" w:rsidP="0001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 w:rsidRPr="00DE01F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Управленческий учет т. Бузикова А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 ауд.124</w:t>
            </w:r>
          </w:p>
        </w:tc>
      </w:tr>
      <w:tr w:rsidR="003C6E13" w:rsidRPr="0030523E" w14:paraId="4DC95928" w14:textId="77777777" w:rsidTr="003C6E13">
        <w:tc>
          <w:tcPr>
            <w:tcW w:w="5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B684CE2" w14:textId="77777777" w:rsidR="003C6E13" w:rsidRPr="009F5FF6" w:rsidRDefault="003C6E13" w:rsidP="00013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A8158" w14:textId="3C91213A" w:rsidR="003C6E13" w:rsidRPr="007700D6" w:rsidRDefault="003C6E13" w:rsidP="000139AA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40-10.25</w:t>
            </w:r>
          </w:p>
        </w:tc>
        <w:tc>
          <w:tcPr>
            <w:tcW w:w="404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8C9E703" w14:textId="19F493BB" w:rsidR="003C6E13" w:rsidRPr="00DE01FA" w:rsidRDefault="003C6E13" w:rsidP="00013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DE01F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Қаржылық есеп пр.  Аламанова Ж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401</w:t>
            </w:r>
          </w:p>
        </w:tc>
        <w:tc>
          <w:tcPr>
            <w:tcW w:w="9074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39174BF2" w14:textId="256B618B" w:rsidR="003C6E13" w:rsidRPr="00DE01FA" w:rsidRDefault="003C6E13" w:rsidP="0001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 w:rsidRPr="00DE01F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Аудит т. Бузикова А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 xml:space="preserve">  ауд.124</w:t>
            </w:r>
          </w:p>
        </w:tc>
      </w:tr>
      <w:tr w:rsidR="003C6E13" w:rsidRPr="00326199" w14:paraId="483ADFD4" w14:textId="77777777" w:rsidTr="003C6E13">
        <w:trPr>
          <w:trHeight w:val="159"/>
        </w:trPr>
        <w:tc>
          <w:tcPr>
            <w:tcW w:w="5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06E2FFE" w14:textId="77777777" w:rsidR="003C6E13" w:rsidRPr="009F5FF6" w:rsidRDefault="003C6E13" w:rsidP="00013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402A8" w14:textId="26B47627" w:rsidR="003C6E13" w:rsidRPr="007700D6" w:rsidRDefault="003C6E13" w:rsidP="000139AA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05-11.50</w:t>
            </w:r>
          </w:p>
        </w:tc>
        <w:tc>
          <w:tcPr>
            <w:tcW w:w="404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C56C9A4" w14:textId="6E7BB906" w:rsidR="003C6E13" w:rsidRPr="00DE01FA" w:rsidRDefault="003C6E13" w:rsidP="00013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DE01F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Қаржылық есеп пр.  Аламанова Ж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401</w:t>
            </w:r>
          </w:p>
        </w:tc>
        <w:tc>
          <w:tcPr>
            <w:tcW w:w="440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8824D8D" w14:textId="26205A2B" w:rsidR="003C6E13" w:rsidRPr="00DE01FA" w:rsidRDefault="003C6E13" w:rsidP="000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 w:rsidRPr="00DE01F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Экономический анализ и АФО т. </w:t>
            </w:r>
            <w:r w:rsidRPr="00DE01FA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Қыдырмолданова Г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kk-KZ" w:eastAsia="ru-RU"/>
              </w:rPr>
              <w:t xml:space="preserve"> ауд.402</w:t>
            </w:r>
          </w:p>
        </w:tc>
        <w:tc>
          <w:tcPr>
            <w:tcW w:w="466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9E6042C" w14:textId="2A7DFF0D" w:rsidR="003C6E13" w:rsidRPr="00DE01FA" w:rsidRDefault="003C6E13" w:rsidP="000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 w:rsidRPr="00DE01F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Правовое регулирование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профессиональной деятельности с</w:t>
            </w:r>
            <w:r w:rsidRPr="00DE01F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р. Акильбеков Д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403</w:t>
            </w:r>
          </w:p>
        </w:tc>
      </w:tr>
      <w:tr w:rsidR="003C6E13" w:rsidRPr="00C61F21" w14:paraId="2871DD7F" w14:textId="59498C32" w:rsidTr="003C6E13">
        <w:trPr>
          <w:trHeight w:val="56"/>
        </w:trPr>
        <w:tc>
          <w:tcPr>
            <w:tcW w:w="5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5A9ABAC" w14:textId="77777777" w:rsidR="003C6E13" w:rsidRPr="009F5FF6" w:rsidRDefault="003C6E13" w:rsidP="00013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BAF4A" w14:textId="742585F7" w:rsidR="003C6E13" w:rsidRPr="007700D6" w:rsidRDefault="003C6E13" w:rsidP="000139AA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1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0</w:t>
            </w:r>
          </w:p>
        </w:tc>
        <w:tc>
          <w:tcPr>
            <w:tcW w:w="404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BF08081" w14:textId="5633081C" w:rsidR="003C6E13" w:rsidRPr="00DE01FA" w:rsidRDefault="003C6E13" w:rsidP="00013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DE01F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Экономикалық талдау және ҚЕТ пр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Қыдырмолданова Г.  ауд.401</w:t>
            </w:r>
          </w:p>
        </w:tc>
        <w:tc>
          <w:tcPr>
            <w:tcW w:w="440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2F45B0B" w14:textId="07138033" w:rsidR="003C6E13" w:rsidRPr="00DE01FA" w:rsidRDefault="003C6E13" w:rsidP="000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 w:rsidRPr="00DE01F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Автоматизация бухучета по программам 1С:Бухгалтерия ср. Қыдырмолданова Г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 Ауд.101</w:t>
            </w:r>
          </w:p>
        </w:tc>
        <w:tc>
          <w:tcPr>
            <w:tcW w:w="466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5943367" w14:textId="32AB2E0B" w:rsidR="003C6E13" w:rsidRPr="00DE01FA" w:rsidRDefault="003C6E13" w:rsidP="00013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E01FA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kk-KZ" w:eastAsia="ru-RU"/>
              </w:rPr>
              <w:t>Финансовый учет ср. Аламанова Ж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403</w:t>
            </w:r>
          </w:p>
        </w:tc>
      </w:tr>
      <w:tr w:rsidR="003C6E13" w:rsidRPr="00AF20F6" w14:paraId="6F8F0582" w14:textId="77777777" w:rsidTr="003C6E13">
        <w:tc>
          <w:tcPr>
            <w:tcW w:w="5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34B1ADE" w14:textId="77777777" w:rsidR="003C6E13" w:rsidRPr="009F5FF6" w:rsidRDefault="003C6E13" w:rsidP="00013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2864C" w14:textId="5E913FBA" w:rsidR="003C6E13" w:rsidRPr="00C61F21" w:rsidRDefault="003C6E13" w:rsidP="000139AA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50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5</w:t>
            </w:r>
          </w:p>
        </w:tc>
        <w:tc>
          <w:tcPr>
            <w:tcW w:w="404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FF6EEAB" w14:textId="7E4C8E94" w:rsidR="003C6E13" w:rsidRPr="00DE01FA" w:rsidRDefault="00EA187E" w:rsidP="00013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Экономикалық талдау және ҚЕТ п</w:t>
            </w:r>
            <w:r w:rsidR="003C6E13" w:rsidRPr="00DE01F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р.</w:t>
            </w:r>
            <w:r w:rsidR="003C6E13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Қыдырмолданова Г. ауд.401</w:t>
            </w:r>
          </w:p>
        </w:tc>
        <w:tc>
          <w:tcPr>
            <w:tcW w:w="440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F2F06E3" w14:textId="6CD45310" w:rsidR="003C6E13" w:rsidRPr="00DE01FA" w:rsidRDefault="003C6E13" w:rsidP="000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 w:rsidRPr="00DE01FA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kk-KZ" w:eastAsia="ru-RU"/>
              </w:rPr>
              <w:t>Финансовый учет пр. Аламанова Ж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kk-KZ" w:eastAsia="ru-RU"/>
              </w:rPr>
              <w:t xml:space="preserve"> ауд.402</w:t>
            </w:r>
          </w:p>
        </w:tc>
        <w:tc>
          <w:tcPr>
            <w:tcW w:w="466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A281A89" w14:textId="55810503" w:rsidR="003C6E13" w:rsidRPr="00DE01FA" w:rsidRDefault="003C6E13" w:rsidP="00013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DE01F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Автоматизация бухучета по программам 1С:Бухгалтерия ср. Қыдырмолданова Г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101</w:t>
            </w:r>
          </w:p>
        </w:tc>
      </w:tr>
      <w:tr w:rsidR="003C6E13" w:rsidRPr="00326199" w14:paraId="5FC3739F" w14:textId="77777777" w:rsidTr="003C6E13">
        <w:trPr>
          <w:trHeight w:val="283"/>
        </w:trPr>
        <w:tc>
          <w:tcPr>
            <w:tcW w:w="5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CD34349" w14:textId="77777777" w:rsidR="003C6E13" w:rsidRPr="009F5FF6" w:rsidRDefault="003C6E13" w:rsidP="00013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9397D" w14:textId="0546AB19" w:rsidR="003C6E13" w:rsidRPr="007700D6" w:rsidRDefault="003C6E13" w:rsidP="000139AA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0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404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5AF2E73" w14:textId="7E3A086A" w:rsidR="003C6E13" w:rsidRPr="00DE01FA" w:rsidRDefault="00EA187E" w:rsidP="00013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Экономикалық талдау және ҚЕТ с</w:t>
            </w:r>
            <w:r w:rsidRPr="00DE01F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р.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Қыдырмолданова Г. Ауд.401</w:t>
            </w:r>
          </w:p>
        </w:tc>
        <w:tc>
          <w:tcPr>
            <w:tcW w:w="220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2707C3D" w14:textId="43681536" w:rsidR="003C6E13" w:rsidRPr="00DE01FA" w:rsidRDefault="003C6E13" w:rsidP="00013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DE01FA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kk-KZ" w:eastAsia="ru-RU"/>
              </w:rPr>
              <w:t>Финансовый учет ср. Аламанова Ж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kk-KZ" w:eastAsia="ru-RU"/>
              </w:rPr>
              <w:t xml:space="preserve"> ауд.403</w:t>
            </w:r>
          </w:p>
        </w:tc>
        <w:tc>
          <w:tcPr>
            <w:tcW w:w="220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C95DAE7" w14:textId="1463E936" w:rsidR="003C6E13" w:rsidRPr="00DE01FA" w:rsidRDefault="003C6E13" w:rsidP="00013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Физическая культура пр. Добренюк К. стадион</w:t>
            </w:r>
          </w:p>
        </w:tc>
        <w:tc>
          <w:tcPr>
            <w:tcW w:w="233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AB0FD57" w14:textId="19B0A807" w:rsidR="003C6E13" w:rsidRPr="00DE01FA" w:rsidRDefault="003C6E13" w:rsidP="00013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Физическая культура пр. Добренюк К. стадион</w:t>
            </w:r>
          </w:p>
        </w:tc>
        <w:tc>
          <w:tcPr>
            <w:tcW w:w="233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BFBA3B0" w14:textId="78C7600E" w:rsidR="003C6E13" w:rsidRPr="00DE01FA" w:rsidRDefault="003C6E13" w:rsidP="00013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DE01FA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kk-KZ" w:eastAsia="ru-RU"/>
              </w:rPr>
              <w:t>Финансовый учет ср. Аламанова Ж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403</w:t>
            </w:r>
          </w:p>
        </w:tc>
      </w:tr>
      <w:tr w:rsidR="003C6E13" w:rsidRPr="00326199" w14:paraId="2909CE47" w14:textId="77777777" w:rsidTr="003C6E13">
        <w:trPr>
          <w:trHeight w:val="283"/>
        </w:trPr>
        <w:tc>
          <w:tcPr>
            <w:tcW w:w="5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2F5C4FF" w14:textId="77777777" w:rsidR="003C6E13" w:rsidRPr="009F5FF6" w:rsidRDefault="003C6E13" w:rsidP="00013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33FAE" w14:textId="4DF43D70" w:rsidR="003C6E13" w:rsidRPr="00935EA7" w:rsidRDefault="003C6E13" w:rsidP="003C6E13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225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0</w:t>
            </w:r>
            <w:r w:rsidRPr="00C225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.15</w:t>
            </w:r>
          </w:p>
        </w:tc>
        <w:tc>
          <w:tcPr>
            <w:tcW w:w="404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0FED645" w14:textId="77777777" w:rsidR="003C6E13" w:rsidRDefault="003C6E13" w:rsidP="00013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440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906D501" w14:textId="12D28A61" w:rsidR="003C6E13" w:rsidRPr="00DE01FA" w:rsidRDefault="00563132" w:rsidP="000139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Физическая культура пр. Добренюк К. стадион</w:t>
            </w:r>
          </w:p>
        </w:tc>
        <w:tc>
          <w:tcPr>
            <w:tcW w:w="466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C5737F0" w14:textId="2C8C7BE5" w:rsidR="003C6E13" w:rsidRPr="00DE01FA" w:rsidRDefault="003C6E13" w:rsidP="000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val="kk-KZ" w:eastAsia="ru-RU"/>
              </w:rPr>
            </w:pPr>
            <w:r w:rsidRPr="00DE01FA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втоматизация бухучета по программам пр. 1С:Бухгалтерия т Қыдырмолданова Г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101</w:t>
            </w:r>
          </w:p>
        </w:tc>
      </w:tr>
    </w:tbl>
    <w:p w14:paraId="29B645D5" w14:textId="77777777" w:rsidR="00C8744F" w:rsidRDefault="00C8744F" w:rsidP="0023641B">
      <w:pPr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14:paraId="04093EF9" w14:textId="73DABDF5" w:rsidR="0023641B" w:rsidRPr="007700D6" w:rsidRDefault="0023641B" w:rsidP="0023641B">
      <w:pPr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326199">
        <w:rPr>
          <w:rFonts w:ascii="Times New Roman" w:hAnsi="Times New Roman" w:cs="Times New Roman"/>
          <w:b/>
          <w:sz w:val="18"/>
          <w:szCs w:val="18"/>
          <w:lang w:val="kk-KZ"/>
        </w:rPr>
        <w:t xml:space="preserve">Диспетчер                                             </w:t>
      </w:r>
      <w:r>
        <w:rPr>
          <w:rFonts w:ascii="Times New Roman" w:hAnsi="Times New Roman" w:cs="Times New Roman"/>
          <w:b/>
          <w:sz w:val="18"/>
          <w:szCs w:val="18"/>
          <w:lang w:val="kk-KZ"/>
        </w:rPr>
        <w:t>Зурхарнай А.А.</w:t>
      </w:r>
    </w:p>
    <w:p w14:paraId="435278AB" w14:textId="77777777" w:rsidR="00603E06" w:rsidRDefault="00603E06" w:rsidP="007700D6">
      <w:pPr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14:paraId="1AC3C588" w14:textId="77777777" w:rsidR="00CE4517" w:rsidRDefault="00CE4517" w:rsidP="00630E71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2E3ABD56" w14:textId="4176BB2E" w:rsidR="00CE4517" w:rsidRDefault="00CE4517" w:rsidP="002477CC">
      <w:pPr>
        <w:tabs>
          <w:tab w:val="left" w:pos="69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02F7AD1B" w14:textId="72B88CAB" w:rsidR="002477CC" w:rsidRDefault="002477CC" w:rsidP="002477CC">
      <w:pPr>
        <w:tabs>
          <w:tab w:val="left" w:pos="69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2CF96E3E" w14:textId="7806FD23" w:rsidR="002477CC" w:rsidRDefault="002477CC" w:rsidP="002477CC">
      <w:pPr>
        <w:tabs>
          <w:tab w:val="left" w:pos="69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2FB00111" w14:textId="77777777" w:rsidR="002477CC" w:rsidRDefault="002477CC" w:rsidP="00E50571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1575DC49" w14:textId="2ABC37B0" w:rsidR="00E50571" w:rsidRDefault="00D92E1D" w:rsidP="00B32488">
      <w:pP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br w:type="page"/>
      </w:r>
    </w:p>
    <w:p w14:paraId="077C0D75" w14:textId="0A31A95B" w:rsidR="006A10B3" w:rsidRDefault="006A10B3" w:rsidP="006C3B98">
      <w:pPr>
        <w:tabs>
          <w:tab w:val="left" w:pos="694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>«БЕКІТЕМІН»</w:t>
      </w:r>
    </w:p>
    <w:p w14:paraId="3D1CEA1E" w14:textId="77777777" w:rsidR="006A10B3" w:rsidRDefault="006A10B3" w:rsidP="006C3B98">
      <w:pPr>
        <w:tabs>
          <w:tab w:val="left" w:pos="694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Бас директор</w:t>
      </w:r>
    </w:p>
    <w:p w14:paraId="194E459C" w14:textId="77777777" w:rsidR="006A10B3" w:rsidRDefault="006A10B3" w:rsidP="006C3B98">
      <w:pPr>
        <w:tabs>
          <w:tab w:val="left" w:pos="694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_______________ Абайдуллаев М.С.</w:t>
      </w:r>
    </w:p>
    <w:p w14:paraId="6AD13ACD" w14:textId="43DD0BFE" w:rsidR="006A10B3" w:rsidRDefault="006A10B3" w:rsidP="006C3B9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202</w:t>
      </w:r>
      <w:r w:rsidR="00BC6FBE">
        <w:rPr>
          <w:rFonts w:ascii="Times New Roman" w:eastAsia="Calibri" w:hAnsi="Times New Roman" w:cs="Times New Roman"/>
          <w:b/>
          <w:sz w:val="24"/>
          <w:szCs w:val="24"/>
          <w:lang w:val="kk-KZ"/>
        </w:rPr>
        <w:t>5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жыл</w:t>
      </w:r>
    </w:p>
    <w:p w14:paraId="511C4376" w14:textId="77777777" w:rsidR="005170DE" w:rsidRPr="005170DE" w:rsidRDefault="005170DE" w:rsidP="005170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5170DE">
        <w:rPr>
          <w:rFonts w:ascii="Times New Roman" w:eastAsia="Calibri" w:hAnsi="Times New Roman" w:cs="Times New Roman"/>
          <w:b/>
          <w:sz w:val="24"/>
          <w:szCs w:val="24"/>
          <w:lang w:val="kk-KZ"/>
        </w:rPr>
        <w:t>САБАҚ КЕСТЕСІ  //  РАСПИСАНИЕ ЗАНЯТИЙ</w:t>
      </w:r>
    </w:p>
    <w:p w14:paraId="0F4F5031" w14:textId="4454DFA2" w:rsidR="006A10B3" w:rsidRDefault="005170DE" w:rsidP="005170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5170DE">
        <w:rPr>
          <w:rFonts w:ascii="Times New Roman" w:eastAsia="Calibri" w:hAnsi="Times New Roman" w:cs="Times New Roman"/>
          <w:b/>
          <w:sz w:val="24"/>
          <w:szCs w:val="24"/>
          <w:lang w:val="kk-KZ"/>
        </w:rPr>
        <w:t>2025-2026 оқу жылы 3 курс 5 семестр // на 2025-2026 учебный год 3 курс 5 семестр</w:t>
      </w:r>
    </w:p>
    <w:tbl>
      <w:tblPr>
        <w:tblW w:w="15877" w:type="dxa"/>
        <w:tblInd w:w="-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1404"/>
        <w:gridCol w:w="1690"/>
        <w:gridCol w:w="147"/>
        <w:gridCol w:w="2121"/>
        <w:gridCol w:w="1704"/>
        <w:gridCol w:w="141"/>
        <w:gridCol w:w="1569"/>
        <w:gridCol w:w="1553"/>
        <w:gridCol w:w="425"/>
        <w:gridCol w:w="1428"/>
        <w:gridCol w:w="1832"/>
        <w:gridCol w:w="1429"/>
      </w:tblGrid>
      <w:tr w:rsidR="006B185B" w:rsidRPr="00750DD8" w14:paraId="1B04D2A5" w14:textId="77777777" w:rsidTr="001C0387">
        <w:trPr>
          <w:trHeight w:val="210"/>
        </w:trPr>
        <w:tc>
          <w:tcPr>
            <w:tcW w:w="4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0B254C83" w14:textId="77777777" w:rsidR="006B185B" w:rsidRPr="00750DD8" w:rsidRDefault="006B185B" w:rsidP="00DA35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0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30F4E1EE" w14:textId="77777777" w:rsidR="006B185B" w:rsidRPr="00750DD8" w:rsidRDefault="006B185B" w:rsidP="00DA35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50DD8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Уақыт</w:t>
            </w:r>
          </w:p>
        </w:tc>
        <w:tc>
          <w:tcPr>
            <w:tcW w:w="3958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3D8C44F9" w14:textId="3EC46FCB" w:rsidR="006B185B" w:rsidRPr="00750DD8" w:rsidRDefault="006B185B" w:rsidP="00DA35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50DD8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БІ-</w:t>
            </w:r>
            <w:r w:rsidR="00C8744F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33</w:t>
            </w:r>
            <w:r w:rsidRPr="00750DD8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3414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93ED24F" w14:textId="6ADBA9C9" w:rsidR="006B185B" w:rsidRPr="00750DD8" w:rsidRDefault="006A1D2C" w:rsidP="00DA35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50DD8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Қ</w:t>
            </w:r>
            <w:r w:rsidR="00C8744F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-3</w:t>
            </w:r>
            <w:r w:rsidRPr="00750DD8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31</w:t>
            </w:r>
          </w:p>
        </w:tc>
        <w:tc>
          <w:tcPr>
            <w:tcW w:w="3406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0A16EFFA" w14:textId="00A647A3" w:rsidR="006B185B" w:rsidRPr="00750DD8" w:rsidRDefault="00C8744F" w:rsidP="00DA35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БД-3</w:t>
            </w:r>
            <w:r w:rsidR="006A1D2C" w:rsidRPr="00750DD8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31</w:t>
            </w:r>
          </w:p>
        </w:tc>
        <w:tc>
          <w:tcPr>
            <w:tcW w:w="326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D01040B" w14:textId="3C0CB761" w:rsidR="006B185B" w:rsidRPr="00750DD8" w:rsidRDefault="006B185B" w:rsidP="00DA35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50DD8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П-</w:t>
            </w:r>
            <w:r w:rsidR="00C8744F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3</w:t>
            </w:r>
            <w:r w:rsidRPr="00750DD8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31</w:t>
            </w:r>
          </w:p>
        </w:tc>
      </w:tr>
      <w:tr w:rsidR="002477CC" w:rsidRPr="00F51DA7" w14:paraId="19C2378B" w14:textId="77777777" w:rsidTr="001C0387">
        <w:trPr>
          <w:trHeight w:val="446"/>
        </w:trPr>
        <w:tc>
          <w:tcPr>
            <w:tcW w:w="43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2729DD18" w14:textId="417CDD9E" w:rsidR="002477CC" w:rsidRPr="00750DD8" w:rsidRDefault="002477CC" w:rsidP="005C438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326199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Дүйсенбі / Понедельни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3A036" w14:textId="573BA8A7" w:rsidR="002477CC" w:rsidRPr="009B4C2C" w:rsidRDefault="002477CC" w:rsidP="005C4380">
            <w:pPr>
              <w:spacing w:after="0"/>
              <w:jc w:val="center"/>
              <w:rPr>
                <w:rFonts w:ascii="Times New Roman" w:hAnsi="Times New Roman" w:cs="Times New Roman"/>
                <w:b/>
                <w:szCs w:val="16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</w:rPr>
              <w:t>8.00-8.45</w:t>
            </w:r>
          </w:p>
        </w:tc>
        <w:tc>
          <w:tcPr>
            <w:tcW w:w="3958" w:type="dxa"/>
            <w:gridSpan w:val="3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7F5FDD3" w14:textId="3488DF31" w:rsidR="002477CC" w:rsidRPr="005F7268" w:rsidRDefault="00F51DA7" w:rsidP="005C43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F726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Іскерлік корреспонденция және банктегі құжаттарды өңдеу т. Ахмадиева Э.</w:t>
            </w:r>
            <w:r w:rsidR="00D92E1D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404</w:t>
            </w:r>
          </w:p>
        </w:tc>
        <w:tc>
          <w:tcPr>
            <w:tcW w:w="3414" w:type="dxa"/>
            <w:gridSpan w:val="3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317690F" w14:textId="29C95CF3" w:rsidR="002477CC" w:rsidRPr="005F7268" w:rsidRDefault="00467DC8" w:rsidP="005C43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F726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Қылмыстық құқық т. Санасыров Н.</w:t>
            </w:r>
            <w:r w:rsidR="00694847"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  <w:t xml:space="preserve">  ауд.405</w:t>
            </w:r>
          </w:p>
        </w:tc>
        <w:tc>
          <w:tcPr>
            <w:tcW w:w="3406" w:type="dxa"/>
            <w:gridSpan w:val="3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4264363" w14:textId="5A63BA5D" w:rsidR="002477CC" w:rsidRPr="005F7268" w:rsidRDefault="002477CC" w:rsidP="005C43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AF3E5C3" w14:textId="2DD345A3" w:rsidR="002477CC" w:rsidRPr="00FE166D" w:rsidRDefault="00466C46" w:rsidP="005C43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F726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Трудовое право и право соц.защиты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т</w:t>
            </w:r>
            <w:r w:rsidRPr="005F726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. Жүнісбаев Е.</w:t>
            </w:r>
            <w:r w:rsidR="00694847">
              <w:rPr>
                <w:rFonts w:ascii="Times New Roman" w:eastAsia="Times New Roman" w:hAnsi="Times New Roman" w:cs="Times New Roman"/>
                <w:b/>
                <w:sz w:val="16"/>
                <w:szCs w:val="12"/>
                <w:lang w:val="kk-KZ" w:eastAsia="ru-RU"/>
              </w:rPr>
              <w:t xml:space="preserve"> ауд.407</w:t>
            </w:r>
          </w:p>
        </w:tc>
      </w:tr>
      <w:tr w:rsidR="002477CC" w:rsidRPr="00467DC8" w14:paraId="0D1D6908" w14:textId="77777777" w:rsidTr="001C0387">
        <w:trPr>
          <w:trHeight w:val="438"/>
        </w:trPr>
        <w:tc>
          <w:tcPr>
            <w:tcW w:w="4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AD990D5" w14:textId="77777777" w:rsidR="002477CC" w:rsidRPr="00750DD8" w:rsidRDefault="002477CC" w:rsidP="005C43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62435" w14:textId="26C1ECEE" w:rsidR="002477CC" w:rsidRPr="009B4C2C" w:rsidRDefault="002477CC" w:rsidP="005C4380">
            <w:pPr>
              <w:spacing w:after="0"/>
              <w:jc w:val="center"/>
              <w:rPr>
                <w:rFonts w:ascii="Times New Roman" w:hAnsi="Times New Roman" w:cs="Times New Roman"/>
                <w:b/>
                <w:szCs w:val="16"/>
                <w:lang w:val="kk-KZ"/>
              </w:rPr>
            </w:pPr>
            <w:r w:rsidRPr="002367C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50-9.35</w:t>
            </w:r>
          </w:p>
        </w:tc>
        <w:tc>
          <w:tcPr>
            <w:tcW w:w="395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5F7BD26" w14:textId="05FC31A1" w:rsidR="002477CC" w:rsidRPr="005F7268" w:rsidRDefault="00F51DA7" w:rsidP="005C43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F726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Іскерлік корреспонденция және банктегі құжаттарды өңдеу пр. Ахмадиева Э.</w:t>
            </w:r>
            <w:r w:rsidR="00D92E1D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404</w:t>
            </w: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C2047FA" w14:textId="7472CB27" w:rsidR="002477CC" w:rsidRPr="005F7268" w:rsidRDefault="00467DC8" w:rsidP="005C43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F726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Қылмыстық құқық пр. Санасыров Н.</w:t>
            </w:r>
            <w:r w:rsidR="00694847"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  <w:t xml:space="preserve"> ауд.405</w:t>
            </w:r>
          </w:p>
        </w:tc>
        <w:tc>
          <w:tcPr>
            <w:tcW w:w="340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D760E53" w14:textId="694AA468" w:rsidR="002477CC" w:rsidRPr="005F7268" w:rsidRDefault="00A300D8" w:rsidP="005C43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F726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Банковский надзор и аудит т. Бузикова А.</w:t>
            </w:r>
            <w:r w:rsidR="00694847"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  <w:t xml:space="preserve"> ауд.406</w:t>
            </w:r>
          </w:p>
        </w:tc>
        <w:tc>
          <w:tcPr>
            <w:tcW w:w="326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5104B15" w14:textId="69B9C30A" w:rsidR="002477CC" w:rsidRPr="00FE166D" w:rsidRDefault="00466C46" w:rsidP="005C4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 w:rsidRPr="005F726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Трудовое право и право соц.защиты </w:t>
            </w:r>
            <w:r w:rsidR="00271CD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т</w:t>
            </w:r>
            <w:r w:rsidRPr="005F726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. Жүнісбаев Е.</w:t>
            </w:r>
            <w:r w:rsidR="00694847">
              <w:rPr>
                <w:rFonts w:ascii="Times New Roman" w:eastAsia="Times New Roman" w:hAnsi="Times New Roman" w:cs="Times New Roman"/>
                <w:b/>
                <w:sz w:val="16"/>
                <w:szCs w:val="12"/>
                <w:lang w:val="kk-KZ" w:eastAsia="ru-RU"/>
              </w:rPr>
              <w:t xml:space="preserve"> ауд.407</w:t>
            </w:r>
          </w:p>
        </w:tc>
      </w:tr>
      <w:tr w:rsidR="002477CC" w:rsidRPr="00974C8F" w14:paraId="6D79C1B9" w14:textId="77777777" w:rsidTr="001C0387">
        <w:trPr>
          <w:trHeight w:val="407"/>
        </w:trPr>
        <w:tc>
          <w:tcPr>
            <w:tcW w:w="4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C5309E2" w14:textId="77777777" w:rsidR="002477CC" w:rsidRPr="00750DD8" w:rsidRDefault="002477CC" w:rsidP="005C43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F02DC" w14:textId="78AB2D44" w:rsidR="002477CC" w:rsidRPr="009B4C2C" w:rsidRDefault="002477CC" w:rsidP="005C4380">
            <w:pPr>
              <w:spacing w:after="0"/>
              <w:jc w:val="center"/>
              <w:rPr>
                <w:rFonts w:ascii="Times New Roman" w:hAnsi="Times New Roman" w:cs="Times New Roman"/>
                <w:b/>
                <w:szCs w:val="16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40-10.25</w:t>
            </w:r>
          </w:p>
        </w:tc>
        <w:tc>
          <w:tcPr>
            <w:tcW w:w="395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D0D9101" w14:textId="672F6BDD" w:rsidR="002477CC" w:rsidRPr="005F7268" w:rsidRDefault="00F51DA7" w:rsidP="005C43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F726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Экономикалық талдау және ҚЕТ т.</w:t>
            </w:r>
            <w:r w:rsidR="00D92E1D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Қыдырмолданова Г. Ауд.404</w:t>
            </w: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C80C076" w14:textId="5C3E14B6" w:rsidR="002477CC" w:rsidRPr="005F7268" w:rsidRDefault="00467DC8" w:rsidP="005C43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F726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Азаматтық іс жүргізу құқығы </w:t>
            </w:r>
            <w:r w:rsidR="00974C8F" w:rsidRPr="005F726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т. Абенова Ш.</w:t>
            </w:r>
            <w:r w:rsidR="00694847"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  <w:t xml:space="preserve"> ауд.405</w:t>
            </w:r>
          </w:p>
        </w:tc>
        <w:tc>
          <w:tcPr>
            <w:tcW w:w="340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2643454" w14:textId="39A418E7" w:rsidR="002477CC" w:rsidRPr="005F7268" w:rsidRDefault="00A300D8" w:rsidP="005C43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F726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Банковский надзор и аудит пр. Бузикова А.</w:t>
            </w:r>
            <w:r w:rsidR="00694847"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  <w:t xml:space="preserve"> ауд.406</w:t>
            </w:r>
          </w:p>
        </w:tc>
        <w:tc>
          <w:tcPr>
            <w:tcW w:w="326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9383C9B" w14:textId="0B83B616" w:rsidR="002477CC" w:rsidRPr="00FE166D" w:rsidRDefault="00A8517F" w:rsidP="005C4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Уголовное право т. Санасыров Н.</w:t>
            </w:r>
            <w:r w:rsidR="00694847">
              <w:rPr>
                <w:rFonts w:ascii="Times New Roman" w:eastAsia="Times New Roman" w:hAnsi="Times New Roman" w:cs="Times New Roman"/>
                <w:b/>
                <w:sz w:val="16"/>
                <w:szCs w:val="12"/>
                <w:lang w:val="kk-KZ" w:eastAsia="ru-RU"/>
              </w:rPr>
              <w:t xml:space="preserve"> ауд.407</w:t>
            </w:r>
          </w:p>
        </w:tc>
      </w:tr>
      <w:tr w:rsidR="002477CC" w:rsidRPr="00974C8F" w14:paraId="6F001D30" w14:textId="77777777" w:rsidTr="001C0387">
        <w:trPr>
          <w:trHeight w:val="285"/>
        </w:trPr>
        <w:tc>
          <w:tcPr>
            <w:tcW w:w="4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309D7FB" w14:textId="77777777" w:rsidR="002477CC" w:rsidRPr="00750DD8" w:rsidRDefault="002477CC" w:rsidP="005C43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F844D" w14:textId="77777777" w:rsidR="002477CC" w:rsidRDefault="002477CC" w:rsidP="005C438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05-11.50</w:t>
            </w:r>
          </w:p>
          <w:p w14:paraId="5BAFA919" w14:textId="4D34F3F3" w:rsidR="00C8744F" w:rsidRPr="00063664" w:rsidRDefault="00C8744F" w:rsidP="005C4380">
            <w:pPr>
              <w:spacing w:after="0"/>
              <w:jc w:val="center"/>
              <w:rPr>
                <w:rFonts w:ascii="Times New Roman" w:hAnsi="Times New Roman" w:cs="Times New Roman"/>
                <w:b/>
                <w:szCs w:val="16"/>
                <w:lang w:val="kk-KZ"/>
              </w:rPr>
            </w:pPr>
          </w:p>
        </w:tc>
        <w:tc>
          <w:tcPr>
            <w:tcW w:w="395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CF71A17" w14:textId="50BA7637" w:rsidR="002477CC" w:rsidRPr="005F7268" w:rsidRDefault="009B5416" w:rsidP="005C43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Ағылшын тілі Мейіржанқызы Д. ауд.404</w:t>
            </w:r>
          </w:p>
        </w:tc>
        <w:tc>
          <w:tcPr>
            <w:tcW w:w="3414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DC194DC" w14:textId="1C676E17" w:rsidR="002477CC" w:rsidRPr="005F7268" w:rsidRDefault="00974C8F" w:rsidP="005C43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F726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Азаматтық іс жүргізу құқығы т. Абенова Ш.</w:t>
            </w:r>
            <w:r w:rsidR="00694847"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  <w:t xml:space="preserve"> ауд.405</w:t>
            </w:r>
          </w:p>
        </w:tc>
        <w:tc>
          <w:tcPr>
            <w:tcW w:w="340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EB0E7C8" w14:textId="53599CE9" w:rsidR="002477CC" w:rsidRPr="005F7268" w:rsidRDefault="00A300D8" w:rsidP="005C43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F726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Банковский надзор и аудит т. Бузикова А.</w:t>
            </w:r>
            <w:r w:rsidR="00694847"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  <w:t xml:space="preserve"> ауд.406</w:t>
            </w:r>
          </w:p>
        </w:tc>
        <w:tc>
          <w:tcPr>
            <w:tcW w:w="326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3B8AE36" w14:textId="5FA7AC40" w:rsidR="002477CC" w:rsidRPr="00FE166D" w:rsidRDefault="00A8517F" w:rsidP="005C43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Основы криминалистики т. Калиева Д</w:t>
            </w:r>
            <w:r w:rsidR="00694847">
              <w:rPr>
                <w:rFonts w:ascii="Times New Roman" w:eastAsia="Times New Roman" w:hAnsi="Times New Roman" w:cs="Times New Roman"/>
                <w:b/>
                <w:sz w:val="16"/>
                <w:szCs w:val="12"/>
                <w:lang w:val="kk-KZ" w:eastAsia="ru-RU"/>
              </w:rPr>
              <w:t xml:space="preserve"> ауд.407</w:t>
            </w:r>
          </w:p>
        </w:tc>
      </w:tr>
      <w:tr w:rsidR="002477CC" w:rsidRPr="00974C8F" w14:paraId="1C4414F7" w14:textId="77777777" w:rsidTr="001C0387">
        <w:trPr>
          <w:trHeight w:val="417"/>
        </w:trPr>
        <w:tc>
          <w:tcPr>
            <w:tcW w:w="4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26CB6E4" w14:textId="77777777" w:rsidR="002477CC" w:rsidRPr="00750DD8" w:rsidRDefault="002477CC" w:rsidP="005C43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13DCA" w14:textId="1358D21B" w:rsidR="002477CC" w:rsidRPr="00063664" w:rsidRDefault="002477CC" w:rsidP="005C4380">
            <w:pPr>
              <w:spacing w:after="0"/>
              <w:jc w:val="center"/>
              <w:rPr>
                <w:rFonts w:ascii="Times New Roman" w:hAnsi="Times New Roman" w:cs="Times New Roman"/>
                <w:b/>
                <w:szCs w:val="16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1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0</w:t>
            </w:r>
          </w:p>
        </w:tc>
        <w:tc>
          <w:tcPr>
            <w:tcW w:w="395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D9C5D0D" w14:textId="69E10C2C" w:rsidR="002477CC" w:rsidRPr="005F7268" w:rsidRDefault="00F51DA7" w:rsidP="005C43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F726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1С:Бухгалтерия т. Қыдырмолданова Г.</w:t>
            </w:r>
            <w:r w:rsidR="00D92E1D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101</w:t>
            </w:r>
          </w:p>
        </w:tc>
        <w:tc>
          <w:tcPr>
            <w:tcW w:w="3414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2AAA06D" w14:textId="132132F7" w:rsidR="002477CC" w:rsidRPr="005F7268" w:rsidRDefault="00974C8F" w:rsidP="005C43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F726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Халықаралық және жеке құқық т. Абенова Ш.</w:t>
            </w:r>
            <w:r w:rsidR="00694847"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  <w:t xml:space="preserve"> ауд.405</w:t>
            </w:r>
          </w:p>
        </w:tc>
        <w:tc>
          <w:tcPr>
            <w:tcW w:w="340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6D9543B" w14:textId="12243F2F" w:rsidR="002477CC" w:rsidRPr="005F7268" w:rsidRDefault="00A300D8" w:rsidP="005C43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F726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Банковские операции т. Турдугулова Ж.</w:t>
            </w:r>
            <w:r w:rsidR="00694847"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  <w:t xml:space="preserve"> ауд.406</w:t>
            </w:r>
          </w:p>
        </w:tc>
        <w:tc>
          <w:tcPr>
            <w:tcW w:w="326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A814516" w14:textId="010F4C7A" w:rsidR="002477CC" w:rsidRPr="00FE166D" w:rsidRDefault="00A8517F" w:rsidP="005C43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Основы криминалистики пр. Калиева Д</w:t>
            </w:r>
            <w:r w:rsidR="00694847">
              <w:rPr>
                <w:rFonts w:ascii="Times New Roman" w:eastAsia="Times New Roman" w:hAnsi="Times New Roman" w:cs="Times New Roman"/>
                <w:b/>
                <w:sz w:val="16"/>
                <w:szCs w:val="12"/>
                <w:lang w:val="kk-KZ" w:eastAsia="ru-RU"/>
              </w:rPr>
              <w:t xml:space="preserve"> ауд.407</w:t>
            </w:r>
          </w:p>
        </w:tc>
      </w:tr>
      <w:tr w:rsidR="002477CC" w:rsidRPr="006F797F" w14:paraId="3EE7EE01" w14:textId="77777777" w:rsidTr="001C0387">
        <w:trPr>
          <w:trHeight w:val="420"/>
        </w:trPr>
        <w:tc>
          <w:tcPr>
            <w:tcW w:w="4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AE51581" w14:textId="77777777" w:rsidR="002477CC" w:rsidRPr="00750DD8" w:rsidRDefault="002477CC" w:rsidP="005C43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6E488" w14:textId="5181119A" w:rsidR="002477CC" w:rsidRPr="009B4C2C" w:rsidRDefault="002477CC" w:rsidP="005C4380">
            <w:pPr>
              <w:spacing w:after="0"/>
              <w:jc w:val="center"/>
              <w:rPr>
                <w:rFonts w:ascii="Times New Roman" w:hAnsi="Times New Roman" w:cs="Times New Roman"/>
                <w:b/>
                <w:szCs w:val="16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50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5</w:t>
            </w:r>
          </w:p>
        </w:tc>
        <w:tc>
          <w:tcPr>
            <w:tcW w:w="395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92A1A30" w14:textId="5EEE684C" w:rsidR="002477CC" w:rsidRPr="005F7268" w:rsidRDefault="00F51DA7" w:rsidP="005C43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F726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1С:Бухгалтерия пр. Қыдырмолданова Г.</w:t>
            </w:r>
            <w:r w:rsidR="00D92E1D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101</w:t>
            </w:r>
          </w:p>
        </w:tc>
        <w:tc>
          <w:tcPr>
            <w:tcW w:w="3414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F3B62AE" w14:textId="23880B82" w:rsidR="002477CC" w:rsidRPr="005F7268" w:rsidRDefault="00974C8F" w:rsidP="005C43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F726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Криминалистика негіздері т. </w:t>
            </w:r>
            <w:r w:rsidR="00694847"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  <w:t>Толеу Ж. ауд.405</w:t>
            </w:r>
          </w:p>
        </w:tc>
        <w:tc>
          <w:tcPr>
            <w:tcW w:w="340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4456C61" w14:textId="63FE52EC" w:rsidR="002477CC" w:rsidRPr="005F7268" w:rsidRDefault="00A300D8" w:rsidP="005C4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 w:rsidRPr="005F726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Банковские операции пр. Турдугулова Ж.</w:t>
            </w:r>
            <w:r w:rsidR="00694847"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  <w:t xml:space="preserve"> ауд.406</w:t>
            </w:r>
          </w:p>
        </w:tc>
        <w:tc>
          <w:tcPr>
            <w:tcW w:w="326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65B7D6F" w14:textId="0C9FC902" w:rsidR="002477CC" w:rsidRPr="00FE166D" w:rsidRDefault="00C570B4" w:rsidP="005C4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 w:rsidRPr="005F7268">
              <w:rPr>
                <w:rFonts w:ascii="Times New Roman" w:eastAsia="Times New Roman" w:hAnsi="Times New Roman" w:cs="Times New Roman"/>
                <w:b/>
                <w:sz w:val="16"/>
                <w:szCs w:val="12"/>
                <w:lang w:val="kk-KZ" w:eastAsia="ru-RU"/>
              </w:rPr>
              <w:t>Гражданское процессуальное право т. Акильбеков Д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2"/>
                <w:lang w:val="kk-KZ" w:eastAsia="ru-RU"/>
              </w:rPr>
              <w:t xml:space="preserve"> ауд.407</w:t>
            </w:r>
          </w:p>
        </w:tc>
      </w:tr>
      <w:tr w:rsidR="009A41FC" w:rsidRPr="009748C3" w14:paraId="7AE7B047" w14:textId="77777777" w:rsidTr="001C0387">
        <w:trPr>
          <w:trHeight w:val="414"/>
        </w:trPr>
        <w:tc>
          <w:tcPr>
            <w:tcW w:w="4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2A27EAB" w14:textId="77777777" w:rsidR="009A41FC" w:rsidRPr="00750DD8" w:rsidRDefault="009A41FC" w:rsidP="005C43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24BF4" w14:textId="5F8D18D6" w:rsidR="009A41FC" w:rsidRPr="009B4C2C" w:rsidRDefault="009A41FC" w:rsidP="005C4380">
            <w:pPr>
              <w:spacing w:after="0"/>
              <w:jc w:val="center"/>
              <w:rPr>
                <w:rFonts w:ascii="Times New Roman" w:hAnsi="Times New Roman" w:cs="Times New Roman"/>
                <w:b/>
                <w:szCs w:val="16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0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8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C9E7ABB" w14:textId="363CDC52" w:rsidR="009A41FC" w:rsidRPr="005F7268" w:rsidRDefault="009A41FC" w:rsidP="005C43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F726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Банктегі есеп ср. Аламанова Ж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404</w:t>
            </w:r>
          </w:p>
        </w:tc>
        <w:tc>
          <w:tcPr>
            <w:tcW w:w="21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A887D59" w14:textId="15E11F63" w:rsidR="009A41FC" w:rsidRPr="005F7268" w:rsidRDefault="000806A5" w:rsidP="005C43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Дене тәрбиесі пр. Байгазиев Ж. стадион</w:t>
            </w:r>
          </w:p>
        </w:tc>
        <w:tc>
          <w:tcPr>
            <w:tcW w:w="3414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13D9188" w14:textId="30F715E2" w:rsidR="009A41FC" w:rsidRPr="005F7268" w:rsidRDefault="009A41FC" w:rsidP="005C43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F726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Криминалистика негіздері пр.</w:t>
            </w:r>
            <w:r w:rsidR="00694847"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  <w:t xml:space="preserve"> Толеу Ж. ауд.405</w:t>
            </w:r>
            <w:r w:rsidR="00FB0E1C" w:rsidRPr="00FB0E1C"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  <w:t xml:space="preserve"> </w:t>
            </w:r>
          </w:p>
        </w:tc>
        <w:tc>
          <w:tcPr>
            <w:tcW w:w="3406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204CBD9" w14:textId="1CACFE55" w:rsidR="009A41FC" w:rsidRPr="005F7268" w:rsidRDefault="00694847" w:rsidP="005C4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 w:rsidRPr="005F72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Деловая корреспонденция и обработка банковской документации т. Турдугулова Ж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  <w:t xml:space="preserve"> ауд.406</w:t>
            </w:r>
          </w:p>
        </w:tc>
        <w:tc>
          <w:tcPr>
            <w:tcW w:w="3261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D0D1B92" w14:textId="44CA9789" w:rsidR="009A41FC" w:rsidRPr="00FE166D" w:rsidRDefault="009A41FC" w:rsidP="005C4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 w:rsidRPr="005F7268">
              <w:rPr>
                <w:rFonts w:ascii="Times New Roman" w:eastAsia="Times New Roman" w:hAnsi="Times New Roman" w:cs="Times New Roman"/>
                <w:b/>
                <w:sz w:val="16"/>
                <w:szCs w:val="12"/>
                <w:lang w:val="kk-KZ" w:eastAsia="ru-RU"/>
              </w:rPr>
              <w:t xml:space="preserve">Гражданское процессуальное право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2"/>
                <w:lang w:val="kk-KZ" w:eastAsia="ru-RU"/>
              </w:rPr>
              <w:t>пр</w:t>
            </w:r>
            <w:r w:rsidRPr="005F7268">
              <w:rPr>
                <w:rFonts w:ascii="Times New Roman" w:eastAsia="Times New Roman" w:hAnsi="Times New Roman" w:cs="Times New Roman"/>
                <w:b/>
                <w:sz w:val="16"/>
                <w:szCs w:val="12"/>
                <w:lang w:val="kk-KZ" w:eastAsia="ru-RU"/>
              </w:rPr>
              <w:t>. Акильбеков Д.</w:t>
            </w:r>
            <w:r w:rsidR="00694847">
              <w:rPr>
                <w:rFonts w:ascii="Times New Roman" w:eastAsia="Times New Roman" w:hAnsi="Times New Roman" w:cs="Times New Roman"/>
                <w:b/>
                <w:sz w:val="16"/>
                <w:szCs w:val="12"/>
                <w:lang w:val="kk-KZ" w:eastAsia="ru-RU"/>
              </w:rPr>
              <w:t xml:space="preserve"> ауд.407</w:t>
            </w:r>
          </w:p>
        </w:tc>
      </w:tr>
      <w:tr w:rsidR="00FB0E1C" w:rsidRPr="009748C3" w14:paraId="206C9135" w14:textId="77777777" w:rsidTr="001C0387">
        <w:trPr>
          <w:trHeight w:val="388"/>
        </w:trPr>
        <w:tc>
          <w:tcPr>
            <w:tcW w:w="4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33DABB5" w14:textId="77777777" w:rsidR="00FB0E1C" w:rsidRPr="00750DD8" w:rsidRDefault="00FB0E1C" w:rsidP="005C43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FF1325F" w14:textId="42FEA60E" w:rsidR="00FB0E1C" w:rsidRPr="009B4C2C" w:rsidRDefault="00FB0E1C" w:rsidP="005C4380">
            <w:pPr>
              <w:spacing w:after="0"/>
              <w:jc w:val="center"/>
              <w:rPr>
                <w:rFonts w:ascii="Times New Roman" w:hAnsi="Times New Roman" w:cs="Times New Roman"/>
                <w:b/>
                <w:szCs w:val="16"/>
                <w:lang w:val="kk-KZ"/>
              </w:rPr>
            </w:pPr>
            <w:r w:rsidRPr="00C225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0</w:t>
            </w:r>
            <w:r w:rsidRPr="00C225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.15</w:t>
            </w:r>
          </w:p>
        </w:tc>
        <w:tc>
          <w:tcPr>
            <w:tcW w:w="3958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326247B" w14:textId="7FE0DFCC" w:rsidR="00FB0E1C" w:rsidRPr="005F7268" w:rsidRDefault="000F5F86" w:rsidP="005C43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F726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Банктегі есеп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т</w:t>
            </w:r>
            <w:r w:rsidRPr="005F726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. Аламанова Ж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404</w:t>
            </w:r>
          </w:p>
        </w:tc>
        <w:tc>
          <w:tcPr>
            <w:tcW w:w="170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9AD0260" w14:textId="77777777" w:rsidR="00FB0E1C" w:rsidRPr="005F7268" w:rsidRDefault="00FB0E1C" w:rsidP="005C43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1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9523E79" w14:textId="120F4516" w:rsidR="00FB0E1C" w:rsidRPr="005F7268" w:rsidRDefault="00FB0E1C" w:rsidP="005C43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FB0E1C"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  <w:t>Дене тәрбиесі пр. Базарбай Ғ. стадион</w:t>
            </w:r>
          </w:p>
        </w:tc>
        <w:tc>
          <w:tcPr>
            <w:tcW w:w="3406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333A637" w14:textId="4DE606CD" w:rsidR="00FB0E1C" w:rsidRPr="005F7268" w:rsidRDefault="00FB0E1C" w:rsidP="005C4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</w:p>
        </w:tc>
        <w:tc>
          <w:tcPr>
            <w:tcW w:w="183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BB110B" w14:textId="28331E7A" w:rsidR="00FB0E1C" w:rsidRPr="005C4380" w:rsidRDefault="00FB0E1C" w:rsidP="005C4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kk-KZ" w:eastAsia="ru-RU"/>
              </w:rPr>
            </w:pPr>
            <w:r w:rsidRPr="005C4380">
              <w:rPr>
                <w:rFonts w:ascii="Times New Roman" w:eastAsia="Times New Roman" w:hAnsi="Times New Roman" w:cs="Times New Roman"/>
                <w:b/>
                <w:sz w:val="14"/>
                <w:szCs w:val="12"/>
                <w:lang w:val="kk-KZ" w:eastAsia="ru-RU"/>
              </w:rPr>
              <w:t>Гражданское процессуальное право пр. Акильбеков Д. ауд.407</w:t>
            </w:r>
          </w:p>
        </w:tc>
        <w:tc>
          <w:tcPr>
            <w:tcW w:w="142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F7C58EF" w14:textId="28047BCB" w:rsidR="00FB0E1C" w:rsidRPr="005C4380" w:rsidRDefault="004655C8" w:rsidP="005C4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kk-KZ" w:eastAsia="ru-RU"/>
              </w:rPr>
            </w:pPr>
            <w:r w:rsidRPr="005C4380"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  <w:t>Физическая культура пр. Добренюк К. стадион</w:t>
            </w:r>
          </w:p>
        </w:tc>
      </w:tr>
      <w:tr w:rsidR="005913EF" w:rsidRPr="006E703C" w14:paraId="66CD3E03" w14:textId="77777777" w:rsidTr="001C0387">
        <w:trPr>
          <w:trHeight w:val="266"/>
        </w:trPr>
        <w:tc>
          <w:tcPr>
            <w:tcW w:w="4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25627C2C" w14:textId="77777777" w:rsidR="005913EF" w:rsidRPr="00750DD8" w:rsidRDefault="005913EF" w:rsidP="005C438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50DD8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ейсенбі / Вторник</w:t>
            </w:r>
          </w:p>
        </w:tc>
        <w:tc>
          <w:tcPr>
            <w:tcW w:w="14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25882" w14:textId="3CAF71DC" w:rsidR="005913EF" w:rsidRPr="00C8744F" w:rsidRDefault="005913EF" w:rsidP="005C438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16"/>
                <w:lang w:val="kk-KZ"/>
              </w:rPr>
            </w:pPr>
            <w:r w:rsidRPr="00C8744F">
              <w:rPr>
                <w:rFonts w:ascii="Times New Roman" w:hAnsi="Times New Roman" w:cs="Times New Roman"/>
                <w:b/>
                <w:sz w:val="20"/>
                <w:szCs w:val="20"/>
              </w:rPr>
              <w:t>8.00-8.45</w:t>
            </w:r>
          </w:p>
        </w:tc>
        <w:tc>
          <w:tcPr>
            <w:tcW w:w="395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84072C6" w14:textId="34B4A79E" w:rsidR="005913EF" w:rsidRPr="005F7268" w:rsidRDefault="005913EF" w:rsidP="005C43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</w:pPr>
            <w:r w:rsidRPr="005F7268"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  <w:t>Банктегі есеп т. Аламанова Ж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404</w:t>
            </w:r>
          </w:p>
        </w:tc>
        <w:tc>
          <w:tcPr>
            <w:tcW w:w="3414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596120FE" w14:textId="2E9F3308" w:rsidR="005913EF" w:rsidRPr="005F7268" w:rsidRDefault="005913EF" w:rsidP="005C43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</w:pPr>
            <w:r w:rsidRPr="005F7268"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  <w:t xml:space="preserve">Сотта іс жүргізу т.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  <w:t xml:space="preserve"> Толеу Ж. ауд.405</w:t>
            </w:r>
          </w:p>
        </w:tc>
        <w:tc>
          <w:tcPr>
            <w:tcW w:w="3406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4F97AFE9" w14:textId="6D330C09" w:rsidR="005913EF" w:rsidRPr="005F7268" w:rsidRDefault="005913EF" w:rsidP="005C4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2"/>
                <w:lang w:val="kk-KZ" w:eastAsia="ru-RU"/>
              </w:rPr>
            </w:pPr>
            <w:r w:rsidRPr="005F7268">
              <w:rPr>
                <w:rFonts w:ascii="Times New Roman" w:eastAsia="Times New Roman" w:hAnsi="Times New Roman" w:cs="Times New Roman"/>
                <w:b/>
                <w:sz w:val="16"/>
                <w:szCs w:val="12"/>
                <w:lang w:val="kk-KZ" w:eastAsia="ru-RU"/>
              </w:rPr>
              <w:t>1С</w:t>
            </w:r>
            <w:r w:rsidRPr="005F7268">
              <w:rPr>
                <w:rFonts w:ascii="Times New Roman" w:eastAsia="Times New Roman" w:hAnsi="Times New Roman" w:cs="Times New Roman"/>
                <w:b/>
                <w:sz w:val="16"/>
                <w:szCs w:val="12"/>
                <w:lang w:eastAsia="ru-RU"/>
              </w:rPr>
              <w:t>:</w:t>
            </w:r>
            <w:r w:rsidRPr="005F7268">
              <w:rPr>
                <w:rFonts w:ascii="Times New Roman" w:eastAsia="Times New Roman" w:hAnsi="Times New Roman" w:cs="Times New Roman"/>
                <w:b/>
                <w:sz w:val="16"/>
                <w:szCs w:val="12"/>
                <w:lang w:val="kk-KZ" w:eastAsia="ru-RU"/>
              </w:rPr>
              <w:t xml:space="preserve">Бухгалтерия т. </w:t>
            </w:r>
            <w:r w:rsidRPr="005F7268">
              <w:rPr>
                <w:rFonts w:ascii="Times New Roman" w:eastAsia="Times New Roman" w:hAnsi="Times New Roman" w:cs="Times New Roman"/>
                <w:b/>
                <w:sz w:val="16"/>
                <w:szCs w:val="12"/>
                <w:lang w:eastAsia="ru-RU"/>
              </w:rPr>
              <w:t>(для банков)</w:t>
            </w:r>
            <w:r w:rsidRPr="005F7268">
              <w:rPr>
                <w:rFonts w:ascii="Times New Roman" w:eastAsia="Times New Roman" w:hAnsi="Times New Roman" w:cs="Times New Roman"/>
                <w:b/>
                <w:sz w:val="16"/>
                <w:szCs w:val="12"/>
                <w:lang w:val="kk-KZ" w:eastAsia="ru-RU"/>
              </w:rPr>
              <w:t xml:space="preserve"> Қыдырмолданова Г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2"/>
                <w:lang w:val="kk-KZ" w:eastAsia="ru-RU"/>
              </w:rPr>
              <w:t xml:space="preserve"> Ауд.101</w:t>
            </w:r>
          </w:p>
        </w:tc>
        <w:tc>
          <w:tcPr>
            <w:tcW w:w="3261" w:type="dxa"/>
            <w:gridSpan w:val="2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4C39F733" w14:textId="3E83FA72" w:rsidR="005913EF" w:rsidRPr="005F7268" w:rsidRDefault="005913EF" w:rsidP="005C4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2"/>
                <w:lang w:val="kk-KZ" w:eastAsia="ru-RU"/>
              </w:rPr>
            </w:pPr>
            <w:r w:rsidRPr="005F7268">
              <w:rPr>
                <w:rFonts w:ascii="Times New Roman" w:eastAsia="Times New Roman" w:hAnsi="Times New Roman" w:cs="Times New Roman"/>
                <w:b/>
                <w:sz w:val="16"/>
                <w:szCs w:val="12"/>
                <w:lang w:val="kk-KZ" w:eastAsia="ru-RU"/>
              </w:rPr>
              <w:t>Гражданское процессуальное право т. Акильбеков Д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2"/>
                <w:lang w:val="kk-KZ" w:eastAsia="ru-RU"/>
              </w:rPr>
              <w:t xml:space="preserve"> ауд.407</w:t>
            </w:r>
          </w:p>
        </w:tc>
      </w:tr>
      <w:tr w:rsidR="005913EF" w:rsidRPr="008A03CA" w14:paraId="7CA2DC33" w14:textId="2FDB94E6" w:rsidTr="001C0387">
        <w:trPr>
          <w:trHeight w:val="485"/>
        </w:trPr>
        <w:tc>
          <w:tcPr>
            <w:tcW w:w="4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AD0D4CD" w14:textId="77777777" w:rsidR="005913EF" w:rsidRPr="00750DD8" w:rsidRDefault="005913EF" w:rsidP="005C43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0A2E6" w14:textId="31AFD6E5" w:rsidR="005913EF" w:rsidRPr="00C8744F" w:rsidRDefault="005913EF" w:rsidP="005C438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16"/>
                <w:lang w:val="kk-KZ"/>
              </w:rPr>
            </w:pPr>
            <w:r w:rsidRPr="00C8744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50-9.35</w:t>
            </w:r>
          </w:p>
        </w:tc>
        <w:tc>
          <w:tcPr>
            <w:tcW w:w="395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8C7A78E" w14:textId="3A56C490" w:rsidR="005913EF" w:rsidRPr="005F7268" w:rsidRDefault="005913EF" w:rsidP="005C43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</w:pPr>
            <w:r w:rsidRPr="005F7268"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  <w:t>Банктегі есеп пр. Аламанова Ж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404</w:t>
            </w:r>
          </w:p>
        </w:tc>
        <w:tc>
          <w:tcPr>
            <w:tcW w:w="3414" w:type="dxa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5ABFF30" w14:textId="5BAE2EF4" w:rsidR="005913EF" w:rsidRPr="00BE503A" w:rsidRDefault="005913EF" w:rsidP="005C43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</w:pPr>
            <w:r w:rsidRPr="005F7268"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  <w:t>Сотта іс жүргізу пр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  <w:t xml:space="preserve"> Толеу Ж. ауд.405 </w:t>
            </w:r>
          </w:p>
        </w:tc>
        <w:tc>
          <w:tcPr>
            <w:tcW w:w="3406" w:type="dxa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EC276C6" w14:textId="38B04DD4" w:rsidR="005913EF" w:rsidRPr="005F7268" w:rsidRDefault="005913EF" w:rsidP="005C43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</w:pPr>
            <w:r w:rsidRPr="005F7268">
              <w:rPr>
                <w:rFonts w:ascii="Times New Roman" w:eastAsia="Times New Roman" w:hAnsi="Times New Roman" w:cs="Times New Roman"/>
                <w:b/>
                <w:sz w:val="16"/>
                <w:szCs w:val="12"/>
                <w:lang w:val="kk-KZ" w:eastAsia="ru-RU"/>
              </w:rPr>
              <w:t>1С</w:t>
            </w:r>
            <w:r w:rsidRPr="005F7268">
              <w:rPr>
                <w:rFonts w:ascii="Times New Roman" w:eastAsia="Times New Roman" w:hAnsi="Times New Roman" w:cs="Times New Roman"/>
                <w:b/>
                <w:sz w:val="16"/>
                <w:szCs w:val="12"/>
                <w:lang w:eastAsia="ru-RU"/>
              </w:rPr>
              <w:t>:</w:t>
            </w:r>
            <w:r w:rsidRPr="005F7268">
              <w:rPr>
                <w:rFonts w:ascii="Times New Roman" w:eastAsia="Times New Roman" w:hAnsi="Times New Roman" w:cs="Times New Roman"/>
                <w:b/>
                <w:sz w:val="16"/>
                <w:szCs w:val="12"/>
                <w:lang w:val="kk-KZ" w:eastAsia="ru-RU"/>
              </w:rPr>
              <w:t xml:space="preserve">Бухгалтерия пр. </w:t>
            </w:r>
            <w:r w:rsidRPr="005F7268">
              <w:rPr>
                <w:rFonts w:ascii="Times New Roman" w:eastAsia="Times New Roman" w:hAnsi="Times New Roman" w:cs="Times New Roman"/>
                <w:b/>
                <w:sz w:val="16"/>
                <w:szCs w:val="12"/>
                <w:lang w:eastAsia="ru-RU"/>
              </w:rPr>
              <w:t>(для банков)</w:t>
            </w:r>
            <w:r w:rsidRPr="005F7268">
              <w:rPr>
                <w:rFonts w:ascii="Times New Roman" w:eastAsia="Times New Roman" w:hAnsi="Times New Roman" w:cs="Times New Roman"/>
                <w:b/>
                <w:sz w:val="16"/>
                <w:szCs w:val="12"/>
                <w:lang w:val="kk-KZ" w:eastAsia="ru-RU"/>
              </w:rPr>
              <w:t xml:space="preserve"> Қыдырмолданова Г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2"/>
                <w:lang w:val="kk-KZ" w:eastAsia="ru-RU"/>
              </w:rPr>
              <w:t xml:space="preserve"> Ауд.101</w:t>
            </w: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5EC1B64" w14:textId="4CA29485" w:rsidR="005913EF" w:rsidRPr="005F7268" w:rsidRDefault="005913EF" w:rsidP="005C4380">
            <w:pPr>
              <w:spacing w:after="0"/>
              <w:rPr>
                <w:rFonts w:ascii="Times New Roman" w:hAnsi="Times New Roman" w:cs="Times New Roman"/>
                <w:sz w:val="16"/>
                <w:szCs w:val="12"/>
                <w:lang w:val="kk-KZ"/>
              </w:rPr>
            </w:pPr>
            <w:r w:rsidRPr="005F7268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Международное  и частное право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.</w:t>
            </w:r>
            <w:r w:rsidRPr="005F7268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Акильбеков Д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2"/>
                <w:lang w:val="kk-KZ" w:eastAsia="ru-RU"/>
              </w:rPr>
              <w:t xml:space="preserve"> ауд.407</w:t>
            </w:r>
          </w:p>
        </w:tc>
      </w:tr>
      <w:tr w:rsidR="005913EF" w:rsidRPr="006714DC" w14:paraId="60747620" w14:textId="77777777" w:rsidTr="001C0387">
        <w:trPr>
          <w:trHeight w:val="429"/>
        </w:trPr>
        <w:tc>
          <w:tcPr>
            <w:tcW w:w="4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EE69CB9" w14:textId="77777777" w:rsidR="005913EF" w:rsidRPr="00750DD8" w:rsidRDefault="005913EF" w:rsidP="005C43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712FD" w14:textId="41D3DE17" w:rsidR="005913EF" w:rsidRPr="00C8744F" w:rsidRDefault="005913EF" w:rsidP="005C438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16"/>
                <w:lang w:val="kk-KZ"/>
              </w:rPr>
            </w:pPr>
            <w:r w:rsidRPr="00C8744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40-10.25</w:t>
            </w:r>
          </w:p>
        </w:tc>
        <w:tc>
          <w:tcPr>
            <w:tcW w:w="395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0404D13" w14:textId="28D6E535" w:rsidR="005913EF" w:rsidRPr="005F7268" w:rsidRDefault="005913EF" w:rsidP="005C43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</w:pPr>
            <w:r w:rsidRPr="005F7268"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  <w:t>Банктік қадағалау және аудит т. Ахмадиева Э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404</w:t>
            </w:r>
          </w:p>
        </w:tc>
        <w:tc>
          <w:tcPr>
            <w:tcW w:w="3414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DD9B196" w14:textId="3322F619" w:rsidR="005913EF" w:rsidRPr="005F7268" w:rsidRDefault="005913EF" w:rsidP="005C43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</w:pPr>
            <w:r w:rsidRPr="005F7268"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  <w:t>Еңбек құқығы және әлеуметтік қорғау құқығы т. Жүнісбаев Е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  <w:t xml:space="preserve"> ауд.405</w:t>
            </w:r>
          </w:p>
        </w:tc>
        <w:tc>
          <w:tcPr>
            <w:tcW w:w="340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A54E027" w14:textId="18873FC0" w:rsidR="005913EF" w:rsidRPr="005F7268" w:rsidRDefault="005913EF" w:rsidP="005C43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</w:pPr>
            <w:r w:rsidRPr="005F7268"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  <w:t>Учет в банках т. Аламанова Ж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  <w:t xml:space="preserve"> ауд.406</w:t>
            </w:r>
          </w:p>
        </w:tc>
        <w:tc>
          <w:tcPr>
            <w:tcW w:w="326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BBDEE87" w14:textId="118D9D48" w:rsidR="005913EF" w:rsidRPr="005F7268" w:rsidRDefault="005913EF" w:rsidP="005C43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  <w:t>Судебное делопроизводство т. Акильбеков Д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2"/>
                <w:lang w:val="kk-KZ" w:eastAsia="ru-RU"/>
              </w:rPr>
              <w:t xml:space="preserve"> ауд.407</w:t>
            </w:r>
          </w:p>
        </w:tc>
      </w:tr>
      <w:tr w:rsidR="005913EF" w:rsidRPr="006714DC" w14:paraId="65A6720C" w14:textId="77777777" w:rsidTr="001C0387">
        <w:trPr>
          <w:trHeight w:val="265"/>
        </w:trPr>
        <w:tc>
          <w:tcPr>
            <w:tcW w:w="4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E97FF85" w14:textId="77777777" w:rsidR="005913EF" w:rsidRPr="00750DD8" w:rsidRDefault="005913EF" w:rsidP="005C43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25BB8" w14:textId="115B3E2F" w:rsidR="005913EF" w:rsidRPr="00C8744F" w:rsidRDefault="005913EF" w:rsidP="005C438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25-10.45</w:t>
            </w:r>
          </w:p>
        </w:tc>
        <w:tc>
          <w:tcPr>
            <w:tcW w:w="395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B4BF302" w14:textId="77777777" w:rsidR="005913EF" w:rsidRDefault="005913EF" w:rsidP="005C43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  <w:t xml:space="preserve">Кураторлық сағат </w:t>
            </w:r>
          </w:p>
          <w:p w14:paraId="3EF589D8" w14:textId="152187C6" w:rsidR="005913EF" w:rsidRPr="005F7268" w:rsidRDefault="005913EF" w:rsidP="005C43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  <w:t>Ахмадиева Э. ауд.404</w:t>
            </w:r>
          </w:p>
        </w:tc>
        <w:tc>
          <w:tcPr>
            <w:tcW w:w="3414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334A576" w14:textId="77777777" w:rsidR="005913EF" w:rsidRDefault="005913EF" w:rsidP="005C43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  <w:t>Кураторлық сағат</w:t>
            </w:r>
          </w:p>
          <w:p w14:paraId="6CB601CD" w14:textId="12B8CA42" w:rsidR="005913EF" w:rsidRPr="005F7268" w:rsidRDefault="005913EF" w:rsidP="005C43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  <w:t>Төлеу Ж. ауд. 405</w:t>
            </w:r>
          </w:p>
        </w:tc>
        <w:tc>
          <w:tcPr>
            <w:tcW w:w="340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658099B" w14:textId="77777777" w:rsidR="005913EF" w:rsidRDefault="005913EF" w:rsidP="005C43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Кураторский час </w:t>
            </w:r>
          </w:p>
          <w:p w14:paraId="1D70099D" w14:textId="2446CC39" w:rsidR="005913EF" w:rsidRPr="005F7268" w:rsidRDefault="005913EF" w:rsidP="005C43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Қыдырмолданова Г. ауд.406</w:t>
            </w:r>
          </w:p>
        </w:tc>
        <w:tc>
          <w:tcPr>
            <w:tcW w:w="326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B15687E" w14:textId="77777777" w:rsidR="005913EF" w:rsidRDefault="005913EF" w:rsidP="005C43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Кураторский час </w:t>
            </w:r>
          </w:p>
          <w:p w14:paraId="6E2D947D" w14:textId="360B66F7" w:rsidR="005913EF" w:rsidRDefault="005913EF" w:rsidP="005C43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Төлеу Ж. ауд.407</w:t>
            </w:r>
          </w:p>
        </w:tc>
      </w:tr>
      <w:tr w:rsidR="005913EF" w:rsidRPr="0063717E" w14:paraId="2565343F" w14:textId="77777777" w:rsidTr="001C0387">
        <w:trPr>
          <w:trHeight w:val="221"/>
        </w:trPr>
        <w:tc>
          <w:tcPr>
            <w:tcW w:w="4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EE49598" w14:textId="77777777" w:rsidR="005913EF" w:rsidRPr="00750DD8" w:rsidRDefault="005913EF" w:rsidP="005C43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BDE9B" w14:textId="77FBFC75" w:rsidR="005913EF" w:rsidRPr="00C8744F" w:rsidRDefault="005913EF" w:rsidP="005C438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16"/>
                <w:lang w:val="kk-KZ"/>
              </w:rPr>
            </w:pPr>
            <w:r w:rsidRPr="00C8744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05-11.50</w:t>
            </w:r>
          </w:p>
        </w:tc>
        <w:tc>
          <w:tcPr>
            <w:tcW w:w="395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3A7B9D9" w14:textId="18D60A0D" w:rsidR="005913EF" w:rsidRPr="005F7268" w:rsidRDefault="005913EF" w:rsidP="005C43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</w:pPr>
            <w:r w:rsidRPr="005F7268"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  <w:t>Банктік қадағалау және аудит пр. Ахмадиева Э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404</w:t>
            </w: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49195FF" w14:textId="39D9C818" w:rsidR="005913EF" w:rsidRPr="005F7268" w:rsidRDefault="005913EF" w:rsidP="005C43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</w:pPr>
            <w:r w:rsidRPr="005F7268"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  <w:t xml:space="preserve">Еңбек құқығы және әлеуметтік қорғау құқығы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  <w:t>т</w:t>
            </w:r>
            <w:r w:rsidRPr="005F7268"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  <w:t>. Жүнісбаев Е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  <w:t xml:space="preserve"> ауд.405</w:t>
            </w:r>
          </w:p>
        </w:tc>
        <w:tc>
          <w:tcPr>
            <w:tcW w:w="340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0341B26" w14:textId="3FB2D904" w:rsidR="005913EF" w:rsidRPr="005F7268" w:rsidRDefault="005913EF" w:rsidP="005C43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</w:pPr>
            <w:r w:rsidRPr="005F7268"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  <w:t>Учет в банках пр. Аламанова Ж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  <w:t xml:space="preserve"> ауд.406</w:t>
            </w: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A024D88" w14:textId="6AA4C05F" w:rsidR="005913EF" w:rsidRPr="005F7268" w:rsidRDefault="005913EF" w:rsidP="005C43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  <w:t>Судебное делопроизводство пр. Акильбеков Д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2"/>
                <w:lang w:val="kk-KZ" w:eastAsia="ru-RU"/>
              </w:rPr>
              <w:t xml:space="preserve"> ауд.407</w:t>
            </w:r>
          </w:p>
        </w:tc>
      </w:tr>
      <w:tr w:rsidR="005913EF" w:rsidRPr="000F7F44" w14:paraId="5CE2A750" w14:textId="77777777" w:rsidTr="001C0387">
        <w:trPr>
          <w:trHeight w:val="179"/>
        </w:trPr>
        <w:tc>
          <w:tcPr>
            <w:tcW w:w="4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692268F" w14:textId="77777777" w:rsidR="005913EF" w:rsidRPr="00750DD8" w:rsidRDefault="005913EF" w:rsidP="005C43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E1557" w14:textId="1911081F" w:rsidR="005913EF" w:rsidRPr="00C8744F" w:rsidRDefault="005913EF" w:rsidP="005C438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16"/>
                <w:lang w:val="kk-KZ"/>
              </w:rPr>
            </w:pPr>
            <w:r w:rsidRPr="00C8744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55-12.40</w:t>
            </w:r>
          </w:p>
        </w:tc>
        <w:tc>
          <w:tcPr>
            <w:tcW w:w="395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5E578D5" w14:textId="194C4940" w:rsidR="005913EF" w:rsidRPr="005F7268" w:rsidRDefault="005913EF" w:rsidP="005C43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</w:pPr>
            <w:r w:rsidRPr="005F7268"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  <w:t>Іскерлік корреспонденция және банктегі құжаттарды өңдеу пр. Ахмадиева Э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404</w:t>
            </w:r>
          </w:p>
        </w:tc>
        <w:tc>
          <w:tcPr>
            <w:tcW w:w="3414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F594F21" w14:textId="70A097BC" w:rsidR="005913EF" w:rsidRPr="005F7268" w:rsidRDefault="005913EF" w:rsidP="005C43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</w:pPr>
            <w:r w:rsidRPr="005F7268"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  <w:t xml:space="preserve">Зияткерлік меншік құқығы т.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  <w:t>Толеу Ж. ауд.405</w:t>
            </w:r>
          </w:p>
        </w:tc>
        <w:tc>
          <w:tcPr>
            <w:tcW w:w="340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03D9754" w14:textId="6257FACC" w:rsidR="005913EF" w:rsidRPr="005F7268" w:rsidRDefault="005913EF" w:rsidP="005C43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</w:pPr>
            <w:r w:rsidRPr="005F7268"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  <w:t>Экономический анализ и АФО т. Өтелбай Ш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  <w:t xml:space="preserve"> ауд.406</w:t>
            </w:r>
          </w:p>
        </w:tc>
        <w:tc>
          <w:tcPr>
            <w:tcW w:w="3261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65E3528C" w14:textId="1807E40C" w:rsidR="005913EF" w:rsidRPr="005F7268" w:rsidRDefault="005913EF" w:rsidP="005C43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</w:pPr>
            <w:r w:rsidRPr="005F7268"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  <w:t>Основы криминалистики т. Калиева Д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2"/>
                <w:lang w:val="kk-KZ" w:eastAsia="ru-RU"/>
              </w:rPr>
              <w:t xml:space="preserve"> ауд.407</w:t>
            </w:r>
          </w:p>
        </w:tc>
      </w:tr>
      <w:tr w:rsidR="005913EF" w:rsidRPr="000F7F44" w14:paraId="0FF89321" w14:textId="77777777" w:rsidTr="001C0387">
        <w:trPr>
          <w:trHeight w:val="207"/>
        </w:trPr>
        <w:tc>
          <w:tcPr>
            <w:tcW w:w="4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E399BD3" w14:textId="77777777" w:rsidR="005913EF" w:rsidRPr="00750DD8" w:rsidRDefault="005913EF" w:rsidP="005C43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BDFD9" w14:textId="3D714B3A" w:rsidR="005913EF" w:rsidRPr="00C8744F" w:rsidRDefault="005913EF" w:rsidP="005C438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16"/>
                <w:lang w:val="kk-KZ"/>
              </w:rPr>
            </w:pPr>
            <w:r w:rsidRPr="00C8744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.50-13.35</w:t>
            </w:r>
          </w:p>
        </w:tc>
        <w:tc>
          <w:tcPr>
            <w:tcW w:w="395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552A346" w14:textId="6A663D71" w:rsidR="005913EF" w:rsidRPr="005F7268" w:rsidRDefault="005913EF" w:rsidP="005C4380">
            <w:pPr>
              <w:tabs>
                <w:tab w:val="left" w:pos="6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</w:pPr>
            <w:r w:rsidRPr="005F7268"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  <w:t>Банк операциялары т. Төлебаева Ж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404</w:t>
            </w:r>
          </w:p>
        </w:tc>
        <w:tc>
          <w:tcPr>
            <w:tcW w:w="3414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3A9C1C9" w14:textId="39266E2A" w:rsidR="005913EF" w:rsidRPr="005F7268" w:rsidRDefault="005913EF" w:rsidP="005C43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</w:pPr>
            <w:r w:rsidRPr="005F7268"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  <w:t>Зияткерлік меншік құқығы пр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  <w:t xml:space="preserve"> Толеу Ж. ауд.405</w:t>
            </w:r>
          </w:p>
        </w:tc>
        <w:tc>
          <w:tcPr>
            <w:tcW w:w="340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DF203FF" w14:textId="1DB4D6FC" w:rsidR="005913EF" w:rsidRPr="005F7268" w:rsidRDefault="005913EF" w:rsidP="005C4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2"/>
                <w:lang w:val="kk-KZ" w:eastAsia="ru-RU"/>
              </w:rPr>
            </w:pPr>
            <w:r w:rsidRPr="005F7268"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  <w:t>Экономический анализ и АФО пр. Өтелбай Ш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  <w:t xml:space="preserve"> ауд.406</w:t>
            </w: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035833D" w14:textId="4914835E" w:rsidR="005913EF" w:rsidRPr="005F7268" w:rsidRDefault="005913EF" w:rsidP="005C4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2"/>
                <w:lang w:val="kk-KZ" w:eastAsia="ru-RU"/>
              </w:rPr>
            </w:pPr>
            <w:r w:rsidRPr="005F726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Трудовое право и право соц.защиты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т</w:t>
            </w:r>
            <w:r w:rsidRPr="005F726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. Жүнісбаев Е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2"/>
                <w:lang w:val="kk-KZ" w:eastAsia="ru-RU"/>
              </w:rPr>
              <w:t xml:space="preserve"> ауд.407</w:t>
            </w:r>
          </w:p>
        </w:tc>
      </w:tr>
      <w:tr w:rsidR="005913EF" w:rsidRPr="009F092B" w14:paraId="0AC78355" w14:textId="77777777" w:rsidTr="001C0387">
        <w:trPr>
          <w:trHeight w:val="343"/>
        </w:trPr>
        <w:tc>
          <w:tcPr>
            <w:tcW w:w="4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E3115E8" w14:textId="77777777" w:rsidR="005913EF" w:rsidRPr="00750DD8" w:rsidRDefault="005913EF" w:rsidP="005C43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2329B" w14:textId="3E5FD23A" w:rsidR="005913EF" w:rsidRPr="00C8744F" w:rsidRDefault="005913EF" w:rsidP="005C438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16"/>
                <w:lang w:val="kk-KZ"/>
              </w:rPr>
            </w:pPr>
            <w:r w:rsidRPr="00C8744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.40-14.25</w:t>
            </w:r>
          </w:p>
        </w:tc>
        <w:tc>
          <w:tcPr>
            <w:tcW w:w="395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6FC4F88" w14:textId="6D60970F" w:rsidR="005913EF" w:rsidRPr="005F7268" w:rsidRDefault="005913EF" w:rsidP="005C43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</w:pPr>
            <w:r w:rsidRPr="005F7268"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  <w:t>Банк операциялары пр. Төлебаева Ж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404</w:t>
            </w:r>
          </w:p>
        </w:tc>
        <w:tc>
          <w:tcPr>
            <w:tcW w:w="3414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883EB7A" w14:textId="4781FD3A" w:rsidR="005913EF" w:rsidRPr="005F7268" w:rsidRDefault="005913EF" w:rsidP="005C4380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Дене тәрбиесі пр. Базарбай Ғ. стадион</w:t>
            </w:r>
          </w:p>
        </w:tc>
        <w:tc>
          <w:tcPr>
            <w:tcW w:w="340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7ED5D57" w14:textId="3F018D6E" w:rsidR="005913EF" w:rsidRPr="005F7268" w:rsidRDefault="00412D7A" w:rsidP="005C4380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2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Английский язык Утебекова Е. ауд.406</w:t>
            </w:r>
          </w:p>
        </w:tc>
        <w:tc>
          <w:tcPr>
            <w:tcW w:w="326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822D163" w14:textId="35531493" w:rsidR="005913EF" w:rsidRPr="005F7268" w:rsidRDefault="005913EF" w:rsidP="005C43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</w:pPr>
            <w:r w:rsidRPr="005F726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Трудовое право и право соц.защиты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п</w:t>
            </w:r>
            <w:r w:rsidRPr="005F726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р. Жүнісбаев Е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2"/>
                <w:lang w:val="kk-KZ" w:eastAsia="ru-RU"/>
              </w:rPr>
              <w:t xml:space="preserve"> ауд.407</w:t>
            </w:r>
          </w:p>
        </w:tc>
      </w:tr>
      <w:tr w:rsidR="005913EF" w:rsidRPr="00EC6882" w14:paraId="34157D04" w14:textId="77777777" w:rsidTr="001C0387">
        <w:trPr>
          <w:trHeight w:val="343"/>
        </w:trPr>
        <w:tc>
          <w:tcPr>
            <w:tcW w:w="4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27BED78" w14:textId="77777777" w:rsidR="005913EF" w:rsidRPr="00750DD8" w:rsidRDefault="005913EF" w:rsidP="005C43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1E6F2" w14:textId="1780850D" w:rsidR="005913EF" w:rsidRPr="00C8744F" w:rsidRDefault="005913EF" w:rsidP="005C438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225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0</w:t>
            </w:r>
            <w:r w:rsidRPr="00C225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.15</w:t>
            </w:r>
          </w:p>
        </w:tc>
        <w:tc>
          <w:tcPr>
            <w:tcW w:w="395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C1576ED" w14:textId="77777777" w:rsidR="005913EF" w:rsidRPr="005F7268" w:rsidRDefault="005913EF" w:rsidP="005C43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</w:pPr>
          </w:p>
        </w:tc>
        <w:tc>
          <w:tcPr>
            <w:tcW w:w="3414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E8057F7" w14:textId="2CADD7A6" w:rsidR="005913EF" w:rsidRDefault="00EC6882" w:rsidP="005C4380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Ағылшын тілі Утебекова Э. ауд. 404</w:t>
            </w:r>
          </w:p>
        </w:tc>
        <w:tc>
          <w:tcPr>
            <w:tcW w:w="340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CBB4790" w14:textId="69AACF4A" w:rsidR="005913EF" w:rsidRDefault="00412D7A" w:rsidP="005C4380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Физическая культура пр. Добренюк К. стадион</w:t>
            </w:r>
          </w:p>
        </w:tc>
        <w:tc>
          <w:tcPr>
            <w:tcW w:w="326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7B55F4A" w14:textId="77777777" w:rsidR="005913EF" w:rsidRPr="005F7268" w:rsidRDefault="005913EF" w:rsidP="005C43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</w:tr>
      <w:tr w:rsidR="00A300D8" w:rsidRPr="00063664" w14:paraId="5302C628" w14:textId="77777777" w:rsidTr="001C0387">
        <w:trPr>
          <w:trHeight w:val="440"/>
        </w:trPr>
        <w:tc>
          <w:tcPr>
            <w:tcW w:w="4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6D9474A7" w14:textId="77777777" w:rsidR="00A300D8" w:rsidRPr="00750DD8" w:rsidRDefault="00A300D8" w:rsidP="005C438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50DD8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әрсенбі / Среда</w:t>
            </w:r>
          </w:p>
        </w:tc>
        <w:tc>
          <w:tcPr>
            <w:tcW w:w="14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C1523" w14:textId="07476126" w:rsidR="00A300D8" w:rsidRPr="006C3B98" w:rsidRDefault="00A300D8" w:rsidP="005C4380">
            <w:pPr>
              <w:spacing w:after="0"/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</w:rPr>
              <w:t>8.00-8.45</w:t>
            </w:r>
          </w:p>
        </w:tc>
        <w:tc>
          <w:tcPr>
            <w:tcW w:w="3958" w:type="dxa"/>
            <w:gridSpan w:val="3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8D3E443" w14:textId="0CE54436" w:rsidR="00A300D8" w:rsidRPr="005F7268" w:rsidRDefault="00A300D8" w:rsidP="005C4380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5F726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Банктегі есеп т. Аламанова Ж.</w:t>
            </w:r>
            <w:r w:rsidR="00D92E1D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404</w:t>
            </w:r>
          </w:p>
        </w:tc>
        <w:tc>
          <w:tcPr>
            <w:tcW w:w="341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3E8C49F" w14:textId="5DC5DC5D" w:rsidR="00A300D8" w:rsidRPr="005F7268" w:rsidRDefault="00A300D8" w:rsidP="005C43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F726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Қылмыстық құқық т. Санасыров Н.</w:t>
            </w:r>
            <w:r w:rsidR="00694847"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  <w:t xml:space="preserve"> ауд.405</w:t>
            </w:r>
          </w:p>
        </w:tc>
        <w:tc>
          <w:tcPr>
            <w:tcW w:w="15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E63F54E" w14:textId="7B401F3E" w:rsidR="00A300D8" w:rsidRPr="00FB0E1C" w:rsidRDefault="004B791A" w:rsidP="005C4380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  <w:lang w:val="kk-KZ"/>
              </w:rPr>
            </w:pPr>
            <w:r w:rsidRPr="00FB0E1C"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  <w:t>Банковский надзор и аудит пр. Бузикова А.</w:t>
            </w:r>
            <w:r w:rsidR="00694847" w:rsidRPr="00FB0E1C">
              <w:rPr>
                <w:rFonts w:ascii="Times New Roman" w:eastAsia="Calibri" w:hAnsi="Times New Roman" w:cs="Times New Roman"/>
                <w:b/>
                <w:sz w:val="14"/>
                <w:szCs w:val="12"/>
                <w:lang w:val="kk-KZ"/>
              </w:rPr>
              <w:t xml:space="preserve"> ауд.406</w:t>
            </w:r>
          </w:p>
        </w:tc>
        <w:tc>
          <w:tcPr>
            <w:tcW w:w="18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3CBB8EB" w14:textId="5E9A3A93" w:rsidR="00A300D8" w:rsidRPr="00FB0E1C" w:rsidRDefault="00FB0E1C" w:rsidP="005C4380">
            <w:pPr>
              <w:spacing w:after="0"/>
              <w:rPr>
                <w:rFonts w:ascii="Times New Roman" w:hAnsi="Times New Roman" w:cs="Times New Roman"/>
                <w:b/>
                <w:sz w:val="14"/>
                <w:szCs w:val="16"/>
                <w:lang w:val="kk-KZ"/>
              </w:rPr>
            </w:pPr>
            <w:r w:rsidRPr="00FB0E1C"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  <w:t>Физическая культура пр. Добренюк К. стадион</w:t>
            </w:r>
          </w:p>
        </w:tc>
        <w:tc>
          <w:tcPr>
            <w:tcW w:w="326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981C8D8" w14:textId="2C5DEF0E" w:rsidR="00A300D8" w:rsidRPr="00FE166D" w:rsidRDefault="00F96B99" w:rsidP="005C43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Право интеллектуальной собственности т. Толеу Ж.</w:t>
            </w:r>
            <w:r w:rsidR="00694847">
              <w:rPr>
                <w:rFonts w:ascii="Times New Roman" w:eastAsia="Times New Roman" w:hAnsi="Times New Roman" w:cs="Times New Roman"/>
                <w:b/>
                <w:sz w:val="16"/>
                <w:szCs w:val="12"/>
                <w:lang w:val="kk-KZ" w:eastAsia="ru-RU"/>
              </w:rPr>
              <w:t xml:space="preserve"> ауд.407</w:t>
            </w:r>
          </w:p>
        </w:tc>
      </w:tr>
      <w:tr w:rsidR="005F20B7" w:rsidRPr="00FE166D" w14:paraId="4F1C2A0E" w14:textId="77777777" w:rsidTr="001C0387">
        <w:trPr>
          <w:trHeight w:val="461"/>
        </w:trPr>
        <w:tc>
          <w:tcPr>
            <w:tcW w:w="4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2C78D582" w14:textId="77777777" w:rsidR="005F20B7" w:rsidRPr="00750DD8" w:rsidRDefault="005F20B7" w:rsidP="005C438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3A210" w14:textId="4C9D9010" w:rsidR="005F20B7" w:rsidRPr="002D6F8C" w:rsidRDefault="005F20B7" w:rsidP="005C438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367C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50-9.35</w:t>
            </w:r>
          </w:p>
        </w:tc>
        <w:tc>
          <w:tcPr>
            <w:tcW w:w="395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714C1ED" w14:textId="270AAC7D" w:rsidR="005F20B7" w:rsidRPr="005F7268" w:rsidRDefault="005F20B7" w:rsidP="005C43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F726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Банктегі есеп пр. Аламанова Ж.</w:t>
            </w:r>
            <w:r w:rsidR="00D92E1D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404</w:t>
            </w:r>
          </w:p>
        </w:tc>
        <w:tc>
          <w:tcPr>
            <w:tcW w:w="3414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A8CFE61" w14:textId="4991DDB9" w:rsidR="005F20B7" w:rsidRPr="005F7268" w:rsidRDefault="005F20B7" w:rsidP="005C43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F726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Қылмыстық құқық пр. Санасыров Н.</w:t>
            </w:r>
            <w:r w:rsidR="00694847"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  <w:t xml:space="preserve"> ауд.405</w:t>
            </w:r>
          </w:p>
        </w:tc>
        <w:tc>
          <w:tcPr>
            <w:tcW w:w="340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E079C6B" w14:textId="7CDAFCF0" w:rsidR="005F20B7" w:rsidRPr="005F7268" w:rsidRDefault="00A300D8" w:rsidP="005C43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F726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Экономический анализ и АФО т. Өтелбай Ш.</w:t>
            </w:r>
            <w:r w:rsidR="00694847"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  <w:t xml:space="preserve"> ауд.406</w:t>
            </w:r>
          </w:p>
        </w:tc>
        <w:tc>
          <w:tcPr>
            <w:tcW w:w="326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5086BCC" w14:textId="2542A35A" w:rsidR="005F20B7" w:rsidRPr="005F7268" w:rsidRDefault="00466C46" w:rsidP="005C43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F726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Трудовое право и право соц.защиты пр. Жүнісбаев Е.</w:t>
            </w:r>
            <w:r w:rsidR="00694847">
              <w:rPr>
                <w:rFonts w:ascii="Times New Roman" w:eastAsia="Times New Roman" w:hAnsi="Times New Roman" w:cs="Times New Roman"/>
                <w:b/>
                <w:sz w:val="16"/>
                <w:szCs w:val="12"/>
                <w:lang w:val="kk-KZ" w:eastAsia="ru-RU"/>
              </w:rPr>
              <w:t xml:space="preserve"> ауд.407</w:t>
            </w:r>
          </w:p>
        </w:tc>
      </w:tr>
      <w:tr w:rsidR="005F20B7" w:rsidRPr="00702386" w14:paraId="3F01C719" w14:textId="77777777" w:rsidTr="001C0387">
        <w:trPr>
          <w:trHeight w:val="393"/>
        </w:trPr>
        <w:tc>
          <w:tcPr>
            <w:tcW w:w="4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068636BA" w14:textId="77777777" w:rsidR="005F20B7" w:rsidRPr="00750DD8" w:rsidRDefault="005F20B7" w:rsidP="005C438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E36AA" w14:textId="7615E2AF" w:rsidR="005F20B7" w:rsidRPr="006C3B98" w:rsidRDefault="005F20B7" w:rsidP="005C4380">
            <w:pPr>
              <w:spacing w:after="0"/>
              <w:jc w:val="center"/>
              <w:rPr>
                <w:rFonts w:ascii="Times New Roman" w:hAnsi="Times New Roman" w:cs="Times New Roman"/>
                <w:b/>
                <w:szCs w:val="16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40-10.25</w:t>
            </w:r>
          </w:p>
        </w:tc>
        <w:tc>
          <w:tcPr>
            <w:tcW w:w="18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C6C9054" w14:textId="552EE0B9" w:rsidR="005F20B7" w:rsidRPr="005F7268" w:rsidRDefault="005F20B7" w:rsidP="005C43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F726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1С:Бухгалтерия т. Қыдырмолданова</w:t>
            </w:r>
            <w:r w:rsidR="00A300D8" w:rsidRPr="005F726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  <w:r w:rsidRPr="005F726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Г.</w:t>
            </w:r>
            <w:r w:rsidR="00D92E1D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101</w:t>
            </w:r>
          </w:p>
        </w:tc>
        <w:tc>
          <w:tcPr>
            <w:tcW w:w="21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EB40154" w14:textId="1F02000C" w:rsidR="005F20B7" w:rsidRPr="005F7268" w:rsidRDefault="005F20B7" w:rsidP="005C43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F726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Банк операциялары ср. Толебаева Ж.</w:t>
            </w:r>
            <w:r w:rsidR="00D92E1D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404</w:t>
            </w:r>
          </w:p>
        </w:tc>
        <w:tc>
          <w:tcPr>
            <w:tcW w:w="3414" w:type="dxa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AA3F118" w14:textId="79212FB1" w:rsidR="005F20B7" w:rsidRPr="005F7268" w:rsidRDefault="005F20B7" w:rsidP="005C43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F726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Азаматтық іс жүргізу </w:t>
            </w:r>
            <w:r w:rsidR="0095030D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құқығы </w:t>
            </w:r>
            <w:r w:rsidRPr="005F726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т. Абенова Ш. </w:t>
            </w:r>
            <w:r w:rsidR="00694847"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  <w:t>ауд.405</w:t>
            </w:r>
          </w:p>
        </w:tc>
        <w:tc>
          <w:tcPr>
            <w:tcW w:w="340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E65100A" w14:textId="76779D12" w:rsidR="005F20B7" w:rsidRPr="005F7268" w:rsidRDefault="005F20B7" w:rsidP="005C43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F726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Экономический анализ и АФО т. Өтелбай Ш.</w:t>
            </w:r>
            <w:r w:rsidR="00694847"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  <w:t xml:space="preserve"> ауд.406</w:t>
            </w: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625462B" w14:textId="44D5E54E" w:rsidR="005F20B7" w:rsidRPr="005F7268" w:rsidRDefault="00466C46" w:rsidP="005C438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5F726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Трудовое право и право соц.защиты </w:t>
            </w:r>
            <w:r w:rsidR="00271CD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с</w:t>
            </w:r>
            <w:r w:rsidRPr="005F726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р. Жүнісбаев Е.</w:t>
            </w:r>
            <w:r w:rsidR="00694847">
              <w:rPr>
                <w:rFonts w:ascii="Times New Roman" w:eastAsia="Times New Roman" w:hAnsi="Times New Roman" w:cs="Times New Roman"/>
                <w:b/>
                <w:sz w:val="16"/>
                <w:szCs w:val="12"/>
                <w:lang w:val="kk-KZ" w:eastAsia="ru-RU"/>
              </w:rPr>
              <w:t xml:space="preserve"> ауд.407</w:t>
            </w:r>
          </w:p>
        </w:tc>
      </w:tr>
      <w:tr w:rsidR="00F96B99" w:rsidRPr="005A4A63" w14:paraId="0B74BE2B" w14:textId="77777777" w:rsidTr="001C0387">
        <w:trPr>
          <w:trHeight w:val="239"/>
        </w:trPr>
        <w:tc>
          <w:tcPr>
            <w:tcW w:w="4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423FDE00" w14:textId="77777777" w:rsidR="00F96B99" w:rsidRPr="00750DD8" w:rsidRDefault="00F96B99" w:rsidP="005C438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25B5D" w14:textId="77777777" w:rsidR="00F96B99" w:rsidRDefault="00F96B99" w:rsidP="005C438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05-11.50</w:t>
            </w:r>
          </w:p>
          <w:p w14:paraId="273490A0" w14:textId="4EEDA727" w:rsidR="00F96B99" w:rsidRPr="006C3B98" w:rsidRDefault="00F96B99" w:rsidP="005C4380">
            <w:pPr>
              <w:spacing w:after="0"/>
              <w:jc w:val="center"/>
              <w:rPr>
                <w:rFonts w:ascii="Times New Roman" w:hAnsi="Times New Roman" w:cs="Times New Roman"/>
                <w:b/>
                <w:szCs w:val="16"/>
                <w:lang w:val="kk-KZ"/>
              </w:rPr>
            </w:pPr>
          </w:p>
        </w:tc>
        <w:tc>
          <w:tcPr>
            <w:tcW w:w="395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69D0FCF" w14:textId="6A640BD4" w:rsidR="00F96B99" w:rsidRPr="005F7268" w:rsidRDefault="00F96B99" w:rsidP="005C43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F726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Банк операциялары т. Толебаева Ж.</w:t>
            </w:r>
            <w:r w:rsidR="00D92E1D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404</w:t>
            </w:r>
          </w:p>
        </w:tc>
        <w:tc>
          <w:tcPr>
            <w:tcW w:w="3414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2744F30" w14:textId="06525508" w:rsidR="00F96B99" w:rsidRPr="005F7268" w:rsidRDefault="00F96B99" w:rsidP="005C43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F726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Азаматтық іс жүргізу </w:t>
            </w:r>
            <w:r w:rsidR="0095030D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құықығы </w:t>
            </w:r>
            <w:r w:rsidRPr="005F726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пр. Абенова Ш</w:t>
            </w:r>
            <w:r w:rsidR="00694847"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  <w:t xml:space="preserve"> ауд.405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30EE037" w14:textId="3B69AAC5" w:rsidR="00F96B99" w:rsidRPr="005F7268" w:rsidRDefault="00F96B99" w:rsidP="005C43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F726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Экономический анализ и АФО пр. Өтелбай Ш.</w:t>
            </w:r>
            <w:r w:rsidR="00694847"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  <w:t xml:space="preserve"> ауд.406</w:t>
            </w:r>
          </w:p>
        </w:tc>
        <w:tc>
          <w:tcPr>
            <w:tcW w:w="326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CBCA0E2" w14:textId="00C37B3F" w:rsidR="00F96B99" w:rsidRPr="005F7268" w:rsidRDefault="00F96B99" w:rsidP="005C438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Уголовное право т. Санасыров Н.</w:t>
            </w:r>
            <w:r w:rsidR="00694847">
              <w:rPr>
                <w:rFonts w:ascii="Times New Roman" w:eastAsia="Times New Roman" w:hAnsi="Times New Roman" w:cs="Times New Roman"/>
                <w:b/>
                <w:sz w:val="16"/>
                <w:szCs w:val="12"/>
                <w:lang w:val="kk-KZ" w:eastAsia="ru-RU"/>
              </w:rPr>
              <w:t xml:space="preserve"> ауд.407</w:t>
            </w:r>
          </w:p>
        </w:tc>
      </w:tr>
      <w:tr w:rsidR="00F96B99" w:rsidRPr="00750DD8" w14:paraId="0D98E5B5" w14:textId="77777777" w:rsidTr="001C0387">
        <w:tc>
          <w:tcPr>
            <w:tcW w:w="4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18B036B7" w14:textId="77777777" w:rsidR="00F96B99" w:rsidRPr="00750DD8" w:rsidRDefault="00F96B99" w:rsidP="005C438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AF3DA" w14:textId="77777777" w:rsidR="00F96B99" w:rsidRDefault="00F96B99" w:rsidP="005C438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1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0</w:t>
            </w:r>
          </w:p>
          <w:p w14:paraId="3B2FBBB5" w14:textId="3CE7AA3E" w:rsidR="00F96B99" w:rsidRPr="004A240A" w:rsidRDefault="00F96B99" w:rsidP="005C4380">
            <w:pPr>
              <w:spacing w:after="0"/>
              <w:jc w:val="center"/>
              <w:rPr>
                <w:rFonts w:ascii="Times New Roman" w:hAnsi="Times New Roman" w:cs="Times New Roman"/>
                <w:b/>
                <w:szCs w:val="16"/>
                <w:lang w:val="kk-KZ"/>
              </w:rPr>
            </w:pPr>
          </w:p>
        </w:tc>
        <w:tc>
          <w:tcPr>
            <w:tcW w:w="395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140F58F" w14:textId="1B26A354" w:rsidR="00F96B99" w:rsidRPr="005F7268" w:rsidRDefault="00F96B99" w:rsidP="005C43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F726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Банк операциялары пр. Толебаева Ж. </w:t>
            </w:r>
            <w:r w:rsidR="00D92E1D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ауд.404</w:t>
            </w:r>
          </w:p>
        </w:tc>
        <w:tc>
          <w:tcPr>
            <w:tcW w:w="3414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4192A85" w14:textId="1702FD19" w:rsidR="00F96B99" w:rsidRPr="005F7268" w:rsidRDefault="00F96B99" w:rsidP="005C43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F726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Халықаралық және жеке құқық пр. Абенова Ш.</w:t>
            </w:r>
            <w:r w:rsidR="00694847"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  <w:t xml:space="preserve"> ауд.405</w:t>
            </w:r>
          </w:p>
        </w:tc>
        <w:tc>
          <w:tcPr>
            <w:tcW w:w="340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480F34D" w14:textId="3428ABC1" w:rsidR="00F96B99" w:rsidRPr="005F7268" w:rsidRDefault="00F96B99" w:rsidP="005C43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F72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1С</w:t>
            </w:r>
            <w:r w:rsidRPr="005F72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:</w:t>
            </w:r>
            <w:r w:rsidRPr="005F72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 xml:space="preserve">Бухгалтерия т. </w:t>
            </w:r>
            <w:r w:rsidRPr="005F72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для банков)</w:t>
            </w:r>
            <w:r w:rsidRPr="005F72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 xml:space="preserve"> Қыдырмолданова Г.</w:t>
            </w:r>
            <w:r w:rsidR="00694847">
              <w:rPr>
                <w:rFonts w:ascii="Times New Roman" w:eastAsia="Times New Roman" w:hAnsi="Times New Roman" w:cs="Times New Roman"/>
                <w:b/>
                <w:sz w:val="16"/>
                <w:szCs w:val="12"/>
                <w:lang w:val="kk-KZ" w:eastAsia="ru-RU"/>
              </w:rPr>
              <w:t xml:space="preserve"> Ауд.101</w:t>
            </w:r>
          </w:p>
        </w:tc>
        <w:tc>
          <w:tcPr>
            <w:tcW w:w="326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202B9A7" w14:textId="6A61189F" w:rsidR="00F96B99" w:rsidRPr="005F7268" w:rsidRDefault="00F96B99" w:rsidP="005C438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Уголовное право пр. Санасыров Н.</w:t>
            </w:r>
            <w:r w:rsidR="00694847">
              <w:rPr>
                <w:rFonts w:ascii="Times New Roman" w:eastAsia="Times New Roman" w:hAnsi="Times New Roman" w:cs="Times New Roman"/>
                <w:b/>
                <w:sz w:val="16"/>
                <w:szCs w:val="12"/>
                <w:lang w:val="kk-KZ" w:eastAsia="ru-RU"/>
              </w:rPr>
              <w:t xml:space="preserve"> ауд.407</w:t>
            </w:r>
          </w:p>
        </w:tc>
      </w:tr>
      <w:tr w:rsidR="00F96B99" w:rsidRPr="0016337F" w14:paraId="37111A21" w14:textId="77777777" w:rsidTr="001C0387">
        <w:trPr>
          <w:trHeight w:val="60"/>
        </w:trPr>
        <w:tc>
          <w:tcPr>
            <w:tcW w:w="4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3DB10069" w14:textId="77777777" w:rsidR="00F96B99" w:rsidRPr="00750DD8" w:rsidRDefault="00F96B99" w:rsidP="005C438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B8937" w14:textId="77777777" w:rsidR="00F96B99" w:rsidRDefault="00F96B99" w:rsidP="005C438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50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5</w:t>
            </w:r>
          </w:p>
          <w:p w14:paraId="4A6983B3" w14:textId="6DE9B82D" w:rsidR="00F96B99" w:rsidRPr="006C3B98" w:rsidRDefault="00F96B99" w:rsidP="005C4380">
            <w:pPr>
              <w:spacing w:after="0"/>
              <w:jc w:val="center"/>
              <w:rPr>
                <w:rFonts w:ascii="Times New Roman" w:hAnsi="Times New Roman" w:cs="Times New Roman"/>
                <w:b/>
                <w:szCs w:val="16"/>
              </w:rPr>
            </w:pPr>
          </w:p>
        </w:tc>
        <w:tc>
          <w:tcPr>
            <w:tcW w:w="395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CEE55C6" w14:textId="292A5ED8" w:rsidR="00F96B99" w:rsidRPr="005F7268" w:rsidRDefault="00F96B99" w:rsidP="005C43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F726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Банк операциялары пр. Толебаева Ж.</w:t>
            </w:r>
            <w:r w:rsidR="00D92E1D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404</w:t>
            </w:r>
          </w:p>
        </w:tc>
        <w:tc>
          <w:tcPr>
            <w:tcW w:w="3414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E5D6E69" w14:textId="68F89C54" w:rsidR="00F96B99" w:rsidRPr="005F7268" w:rsidRDefault="00F96B99" w:rsidP="005C43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F726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Еңбек құқығы және әлеуметтік қорғау құқығы т. Жүнісбаев Е.</w:t>
            </w:r>
            <w:r w:rsidR="00694847"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  <w:t xml:space="preserve"> ауд.405</w:t>
            </w:r>
          </w:p>
        </w:tc>
        <w:tc>
          <w:tcPr>
            <w:tcW w:w="340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161980D" w14:textId="3AA40381" w:rsidR="00F96B99" w:rsidRPr="005F7268" w:rsidRDefault="00F96B99" w:rsidP="005C43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F72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1С</w:t>
            </w:r>
            <w:r w:rsidRPr="005F72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:</w:t>
            </w:r>
            <w:r w:rsidRPr="005F72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 xml:space="preserve">Бухгалтерия пр. </w:t>
            </w:r>
            <w:r w:rsidRPr="005F72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для банков)</w:t>
            </w:r>
            <w:r w:rsidRPr="005F72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 xml:space="preserve"> Қыдырмолданова Г.</w:t>
            </w:r>
            <w:r w:rsidR="00694847">
              <w:rPr>
                <w:rFonts w:ascii="Times New Roman" w:eastAsia="Times New Roman" w:hAnsi="Times New Roman" w:cs="Times New Roman"/>
                <w:b/>
                <w:sz w:val="16"/>
                <w:szCs w:val="12"/>
                <w:lang w:val="kk-KZ" w:eastAsia="ru-RU"/>
              </w:rPr>
              <w:t xml:space="preserve"> Ауд.101</w:t>
            </w:r>
          </w:p>
        </w:tc>
        <w:tc>
          <w:tcPr>
            <w:tcW w:w="326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812DF65" w14:textId="0A34A74A" w:rsidR="00F96B99" w:rsidRPr="005F7268" w:rsidRDefault="00F96B99" w:rsidP="005C4380">
            <w:pPr>
              <w:tabs>
                <w:tab w:val="right" w:pos="23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Уголовное право пр. Санасыров Н.</w:t>
            </w:r>
            <w:r w:rsidR="00694847">
              <w:rPr>
                <w:rFonts w:ascii="Times New Roman" w:eastAsia="Times New Roman" w:hAnsi="Times New Roman" w:cs="Times New Roman"/>
                <w:b/>
                <w:sz w:val="16"/>
                <w:szCs w:val="12"/>
                <w:lang w:val="kk-KZ" w:eastAsia="ru-RU"/>
              </w:rPr>
              <w:t xml:space="preserve"> ауд.407</w:t>
            </w:r>
          </w:p>
        </w:tc>
      </w:tr>
      <w:tr w:rsidR="00694847" w:rsidRPr="00750DD8" w14:paraId="3FECE744" w14:textId="77777777" w:rsidTr="001C0387">
        <w:trPr>
          <w:trHeight w:val="372"/>
        </w:trPr>
        <w:tc>
          <w:tcPr>
            <w:tcW w:w="4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2624482B" w14:textId="77777777" w:rsidR="00694847" w:rsidRPr="00750DD8" w:rsidRDefault="00694847" w:rsidP="005C438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16DD7" w14:textId="71E229B4" w:rsidR="00694847" w:rsidRPr="006C3B98" w:rsidRDefault="00694847" w:rsidP="005C4380">
            <w:pPr>
              <w:spacing w:after="0"/>
              <w:jc w:val="center"/>
              <w:rPr>
                <w:rFonts w:ascii="Times New Roman" w:hAnsi="Times New Roman" w:cs="Times New Roman"/>
                <w:b/>
                <w:szCs w:val="16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0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395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10FB13D" w14:textId="721907F9" w:rsidR="00694847" w:rsidRPr="005F7268" w:rsidRDefault="008220BE" w:rsidP="005C43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Ағылшын тілі Мейіржанқызы Д. ауд.404</w:t>
            </w:r>
          </w:p>
        </w:tc>
        <w:tc>
          <w:tcPr>
            <w:tcW w:w="3414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20F4CBA" w14:textId="167E87E7" w:rsidR="00694847" w:rsidRPr="005F7268" w:rsidRDefault="00694847" w:rsidP="005C43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F726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Еңбек құқығы және әлеуметтік қорғау құқығы пр. Жүнісбаев Е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  <w:t xml:space="preserve"> ауд.405</w:t>
            </w:r>
          </w:p>
        </w:tc>
        <w:tc>
          <w:tcPr>
            <w:tcW w:w="340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FFF2DB2" w14:textId="75D27F97" w:rsidR="00694847" w:rsidRPr="005F7268" w:rsidRDefault="00146936" w:rsidP="005C43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Английский язык Утебекова Е. ауд.406</w:t>
            </w:r>
          </w:p>
        </w:tc>
        <w:tc>
          <w:tcPr>
            <w:tcW w:w="326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B88F35C" w14:textId="4F0DF46F" w:rsidR="00694847" w:rsidRPr="005F7268" w:rsidRDefault="004655C8" w:rsidP="005C4380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Физическая культура пр. Добренюк К. стадион</w:t>
            </w:r>
          </w:p>
        </w:tc>
      </w:tr>
      <w:tr w:rsidR="00694847" w:rsidRPr="00146303" w14:paraId="0F303CCB" w14:textId="77777777" w:rsidTr="00BB3819">
        <w:trPr>
          <w:trHeight w:val="125"/>
        </w:trPr>
        <w:tc>
          <w:tcPr>
            <w:tcW w:w="4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3E5DD71B" w14:textId="77777777" w:rsidR="00694847" w:rsidRPr="00750DD8" w:rsidRDefault="00694847" w:rsidP="005C438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3111F88E" w14:textId="0C66C858" w:rsidR="00694847" w:rsidRPr="006C3B98" w:rsidRDefault="00694847" w:rsidP="005C4380">
            <w:pPr>
              <w:spacing w:after="0"/>
              <w:jc w:val="center"/>
              <w:rPr>
                <w:rFonts w:ascii="Times New Roman" w:hAnsi="Times New Roman" w:cs="Times New Roman"/>
                <w:b/>
                <w:szCs w:val="16"/>
                <w:lang w:val="kk-KZ"/>
              </w:rPr>
            </w:pPr>
            <w:r w:rsidRPr="00C225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0</w:t>
            </w:r>
            <w:r w:rsidRPr="00C225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.15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14:paraId="19793FF2" w14:textId="48BE9041" w:rsidR="00694847" w:rsidRPr="005F7268" w:rsidRDefault="00694847" w:rsidP="005C43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14:paraId="736776D6" w14:textId="4F6C084F" w:rsidR="00694847" w:rsidRPr="00FB0E1C" w:rsidRDefault="00694847" w:rsidP="005C43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</w:pPr>
            <w:r w:rsidRPr="00FB0E1C"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  <w:t>Қылмыстық іс жүргізу құқығы пр. Санасыров Н.</w:t>
            </w:r>
            <w:r w:rsidRPr="00FB0E1C">
              <w:rPr>
                <w:rFonts w:ascii="Times New Roman" w:eastAsia="Calibri" w:hAnsi="Times New Roman" w:cs="Times New Roman"/>
                <w:b/>
                <w:sz w:val="14"/>
                <w:szCs w:val="12"/>
                <w:lang w:val="kk-KZ"/>
              </w:rPr>
              <w:t xml:space="preserve"> ауд.40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14:paraId="5B96F104" w14:textId="113DDC2A" w:rsidR="00694847" w:rsidRPr="00FB0E1C" w:rsidRDefault="00694847" w:rsidP="005C43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</w:pP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8A918F1" w14:textId="046A889A" w:rsidR="00694847" w:rsidRPr="005F7268" w:rsidRDefault="00BB3819" w:rsidP="005C4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Предпринимательство Акулов К. ауд.124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A2EC45F" w14:textId="0607333F" w:rsidR="00694847" w:rsidRPr="00FE166D" w:rsidRDefault="00BB3819" w:rsidP="005C43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Предпринимательство Акулов К. ауд.124</w:t>
            </w:r>
          </w:p>
        </w:tc>
      </w:tr>
      <w:tr w:rsidR="00694847" w:rsidRPr="005F20B7" w14:paraId="344D775A" w14:textId="4D275437" w:rsidTr="001C0387">
        <w:trPr>
          <w:trHeight w:val="52"/>
        </w:trPr>
        <w:tc>
          <w:tcPr>
            <w:tcW w:w="4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32924ABB" w14:textId="77777777" w:rsidR="00694847" w:rsidRPr="00750DD8" w:rsidRDefault="00694847" w:rsidP="005C438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50DD8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Бейсенбі / Четверг</w:t>
            </w:r>
          </w:p>
        </w:tc>
        <w:tc>
          <w:tcPr>
            <w:tcW w:w="140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9B33D" w14:textId="071C9217" w:rsidR="00694847" w:rsidRPr="00146303" w:rsidRDefault="00694847" w:rsidP="005C4380">
            <w:pPr>
              <w:spacing w:after="0"/>
              <w:jc w:val="center"/>
              <w:rPr>
                <w:rFonts w:ascii="Times New Roman" w:hAnsi="Times New Roman" w:cs="Times New Roman"/>
                <w:b/>
                <w:szCs w:val="16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</w:rPr>
              <w:t>8.00-8.45</w:t>
            </w:r>
          </w:p>
        </w:tc>
        <w:tc>
          <w:tcPr>
            <w:tcW w:w="3958" w:type="dxa"/>
            <w:gridSpan w:val="3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0F25DEA" w14:textId="691BB56D" w:rsidR="00694847" w:rsidRPr="005F7268" w:rsidRDefault="00694847" w:rsidP="005C4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F726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Банктегі есеп т. Аламанова Ж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404</w:t>
            </w:r>
          </w:p>
        </w:tc>
        <w:tc>
          <w:tcPr>
            <w:tcW w:w="3414" w:type="dxa"/>
            <w:gridSpan w:val="3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C2AA08B" w14:textId="32FF374A" w:rsidR="00694847" w:rsidRPr="005F7268" w:rsidRDefault="00694847" w:rsidP="005C43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F726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Қылмыстық іс жүргізу құқығы т. Санасыров Н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  <w:t xml:space="preserve"> ауд.405</w:t>
            </w:r>
          </w:p>
        </w:tc>
        <w:tc>
          <w:tcPr>
            <w:tcW w:w="340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A5DED34" w14:textId="35547645" w:rsidR="00694847" w:rsidRPr="005F7268" w:rsidRDefault="00694847" w:rsidP="005C43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F72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Деловая корреспонденция и обр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аботка банковской документации пр</w:t>
            </w:r>
            <w:r w:rsidRPr="005F72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. Турдугулова Ж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  <w:t xml:space="preserve"> ауд.406</w:t>
            </w:r>
          </w:p>
        </w:tc>
        <w:tc>
          <w:tcPr>
            <w:tcW w:w="3261" w:type="dxa"/>
            <w:gridSpan w:val="2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8D69513" w14:textId="18B387E3" w:rsidR="00694847" w:rsidRPr="00FE166D" w:rsidRDefault="00694847" w:rsidP="005C43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F7268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Международное  и частное право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пр</w:t>
            </w:r>
            <w:r w:rsidRPr="005F7268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. Акильбеков Д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2"/>
                <w:lang w:val="kk-KZ" w:eastAsia="ru-RU"/>
              </w:rPr>
              <w:t xml:space="preserve"> ауд.407</w:t>
            </w:r>
          </w:p>
        </w:tc>
      </w:tr>
      <w:tr w:rsidR="00694847" w:rsidRPr="005F20B7" w14:paraId="5489ED37" w14:textId="77777777" w:rsidTr="001C0387">
        <w:trPr>
          <w:trHeight w:val="326"/>
        </w:trPr>
        <w:tc>
          <w:tcPr>
            <w:tcW w:w="4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1AE886D2" w14:textId="77777777" w:rsidR="00694847" w:rsidRPr="00750DD8" w:rsidRDefault="00694847" w:rsidP="005C438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8F8EF" w14:textId="6E1D21E4" w:rsidR="00694847" w:rsidRPr="006C3B98" w:rsidRDefault="00694847" w:rsidP="005C4380">
            <w:pPr>
              <w:spacing w:after="0"/>
              <w:jc w:val="center"/>
              <w:rPr>
                <w:rFonts w:ascii="Times New Roman" w:hAnsi="Times New Roman" w:cs="Times New Roman"/>
                <w:b/>
                <w:szCs w:val="16"/>
                <w:lang w:val="kk-KZ"/>
              </w:rPr>
            </w:pPr>
            <w:r w:rsidRPr="002367C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50-9.35</w:t>
            </w:r>
          </w:p>
        </w:tc>
        <w:tc>
          <w:tcPr>
            <w:tcW w:w="395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C8C63C7" w14:textId="528C2DE8" w:rsidR="00694847" w:rsidRPr="005F7268" w:rsidRDefault="00694847" w:rsidP="005C43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F726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Банктегі есеп пр. Аламанова Ж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404</w:t>
            </w:r>
          </w:p>
        </w:tc>
        <w:tc>
          <w:tcPr>
            <w:tcW w:w="3414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2C2D013" w14:textId="7CF406D8" w:rsidR="00694847" w:rsidRPr="005F7268" w:rsidRDefault="00694847" w:rsidP="005C43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F726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Қылмыстық іс жүргізу құқығы пр. Санасыров Н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  <w:t xml:space="preserve"> ауд.405</w:t>
            </w:r>
          </w:p>
        </w:tc>
        <w:tc>
          <w:tcPr>
            <w:tcW w:w="340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6B54E48" w14:textId="5481746B" w:rsidR="00694847" w:rsidRPr="005F7268" w:rsidRDefault="00694847" w:rsidP="005C4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 w:rsidRPr="005F72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Деловая корреспонденция и обработка банковской документации ср. Турдугулова Ж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  <w:t xml:space="preserve"> ауд.406</w:t>
            </w:r>
          </w:p>
        </w:tc>
        <w:tc>
          <w:tcPr>
            <w:tcW w:w="326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488F0C7" w14:textId="13AB60F3" w:rsidR="00694847" w:rsidRPr="00FE166D" w:rsidRDefault="00694847" w:rsidP="005C43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F7268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Международное  и частное право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р</w:t>
            </w:r>
            <w:r w:rsidRPr="005F7268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. Акильбеков Д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2"/>
                <w:lang w:val="kk-KZ" w:eastAsia="ru-RU"/>
              </w:rPr>
              <w:t xml:space="preserve"> ауд.407</w:t>
            </w:r>
          </w:p>
        </w:tc>
      </w:tr>
      <w:tr w:rsidR="00694847" w:rsidRPr="005F20B7" w14:paraId="60DB1DAB" w14:textId="77777777" w:rsidTr="001C0387">
        <w:trPr>
          <w:trHeight w:val="348"/>
        </w:trPr>
        <w:tc>
          <w:tcPr>
            <w:tcW w:w="4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4A5E3889" w14:textId="4889E975" w:rsidR="00694847" w:rsidRPr="00750DD8" w:rsidRDefault="00694847" w:rsidP="005C438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BCCA5" w14:textId="6EAA281A" w:rsidR="00694847" w:rsidRPr="006C3B98" w:rsidRDefault="00694847" w:rsidP="005C4380">
            <w:pPr>
              <w:spacing w:after="0"/>
              <w:jc w:val="center"/>
              <w:rPr>
                <w:rFonts w:ascii="Times New Roman" w:hAnsi="Times New Roman" w:cs="Times New Roman"/>
                <w:b/>
                <w:szCs w:val="16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40-10.25</w:t>
            </w:r>
          </w:p>
        </w:tc>
        <w:tc>
          <w:tcPr>
            <w:tcW w:w="395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8F28496" w14:textId="6F255A65" w:rsidR="00694847" w:rsidRPr="005F7268" w:rsidRDefault="00694847" w:rsidP="005C43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F726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Экономикалық талдау және ҚЕТ т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Қыдырмолданова Г. Ауд.404 ауд.404</w:t>
            </w:r>
          </w:p>
        </w:tc>
        <w:tc>
          <w:tcPr>
            <w:tcW w:w="3414" w:type="dxa"/>
            <w:gridSpan w:val="3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044A4AC9" w14:textId="74E730DE" w:rsidR="00694847" w:rsidRPr="005F7268" w:rsidRDefault="00694847" w:rsidP="005C4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 w:rsidRPr="005F72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Қылмыстық құқық т. Санасыров Н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  <w:t xml:space="preserve"> ауд.405</w:t>
            </w:r>
          </w:p>
        </w:tc>
        <w:tc>
          <w:tcPr>
            <w:tcW w:w="1978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2C250845" w14:textId="6D6675FF" w:rsidR="00694847" w:rsidRPr="005F7268" w:rsidRDefault="00694847" w:rsidP="005C43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F72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Деловая корр. и обр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аботка банковской документации т</w:t>
            </w:r>
            <w:r w:rsidRPr="005F72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. Турдугулова Ж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  <w:t xml:space="preserve"> ауд.406</w:t>
            </w:r>
          </w:p>
        </w:tc>
        <w:tc>
          <w:tcPr>
            <w:tcW w:w="14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123BCAA" w14:textId="57CBB179" w:rsidR="00694847" w:rsidRPr="005F7268" w:rsidRDefault="00694847" w:rsidP="005C43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F726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Банковские операции ср. Турдугулова Ж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  <w:t xml:space="preserve"> ауд.406</w:t>
            </w:r>
          </w:p>
        </w:tc>
        <w:tc>
          <w:tcPr>
            <w:tcW w:w="326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3098FB6" w14:textId="4684ACC9" w:rsidR="00694847" w:rsidRPr="00FE166D" w:rsidRDefault="00694847" w:rsidP="005C4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 w:rsidRPr="005F7268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Судебное делоприозводство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</w:t>
            </w:r>
            <w:r w:rsidRPr="005F7268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р. Акильбеков Д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2"/>
                <w:lang w:val="kk-KZ" w:eastAsia="ru-RU"/>
              </w:rPr>
              <w:t xml:space="preserve"> ауд.407</w:t>
            </w:r>
          </w:p>
        </w:tc>
      </w:tr>
      <w:tr w:rsidR="00694847" w:rsidRPr="005F20B7" w14:paraId="72BDCD70" w14:textId="6AEB9B72" w:rsidTr="001C0387">
        <w:trPr>
          <w:trHeight w:val="369"/>
        </w:trPr>
        <w:tc>
          <w:tcPr>
            <w:tcW w:w="4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510E202E" w14:textId="770F968C" w:rsidR="00694847" w:rsidRPr="00750DD8" w:rsidRDefault="00694847" w:rsidP="005C438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5769B" w14:textId="10D16C74" w:rsidR="00694847" w:rsidRPr="006C3B98" w:rsidRDefault="00694847" w:rsidP="005C4380">
            <w:pPr>
              <w:spacing w:after="0"/>
              <w:jc w:val="center"/>
              <w:rPr>
                <w:rFonts w:ascii="Times New Roman" w:hAnsi="Times New Roman" w:cs="Times New Roman"/>
                <w:b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05-11.50</w:t>
            </w:r>
          </w:p>
        </w:tc>
        <w:tc>
          <w:tcPr>
            <w:tcW w:w="395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4D3CF61" w14:textId="1BFD4C30" w:rsidR="00694847" w:rsidRPr="005F7268" w:rsidRDefault="00694847" w:rsidP="005C43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F726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Экономикалық талдау және ҚЕТ пр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Қыдырмолданова Г. Ауд.404 ауд.404</w:t>
            </w:r>
          </w:p>
        </w:tc>
        <w:tc>
          <w:tcPr>
            <w:tcW w:w="3414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22CD6F0" w14:textId="1D73EA20" w:rsidR="00694847" w:rsidRPr="005F7268" w:rsidRDefault="00694847" w:rsidP="005C43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F72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Қылмыстық құқық т. Санасыров Н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  <w:t xml:space="preserve"> ауд.405</w:t>
            </w:r>
          </w:p>
        </w:tc>
        <w:tc>
          <w:tcPr>
            <w:tcW w:w="340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CC7A97B" w14:textId="689947B7" w:rsidR="00694847" w:rsidRPr="005F7268" w:rsidRDefault="00694847" w:rsidP="005C4380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5F726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Банковские операции т. Турдугулова Ж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  <w:t xml:space="preserve"> ауд.406</w:t>
            </w:r>
          </w:p>
        </w:tc>
        <w:tc>
          <w:tcPr>
            <w:tcW w:w="326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BB74C7D" w14:textId="3B18F1B0" w:rsidR="00694847" w:rsidRPr="00694847" w:rsidRDefault="00694847" w:rsidP="005C438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5F7268">
              <w:rPr>
                <w:rFonts w:ascii="Times New Roman" w:eastAsia="Times New Roman" w:hAnsi="Times New Roman" w:cs="Times New Roman"/>
                <w:b/>
                <w:sz w:val="16"/>
                <w:szCs w:val="12"/>
                <w:lang w:val="kk-KZ" w:eastAsia="ru-RU"/>
              </w:rPr>
              <w:t xml:space="preserve">Гражданское процессуальное право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2"/>
                <w:lang w:val="kk-KZ" w:eastAsia="ru-RU"/>
              </w:rPr>
              <w:t>с</w:t>
            </w:r>
            <w:r w:rsidRPr="005F7268">
              <w:rPr>
                <w:rFonts w:ascii="Times New Roman" w:eastAsia="Times New Roman" w:hAnsi="Times New Roman" w:cs="Times New Roman"/>
                <w:b/>
                <w:sz w:val="16"/>
                <w:szCs w:val="12"/>
                <w:lang w:val="kk-KZ" w:eastAsia="ru-RU"/>
              </w:rPr>
              <w:t>р. Акильбеков Д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2"/>
                <w:lang w:val="kk-KZ" w:eastAsia="ru-RU"/>
              </w:rPr>
              <w:t xml:space="preserve"> ауд.407</w:t>
            </w:r>
          </w:p>
        </w:tc>
      </w:tr>
      <w:tr w:rsidR="00694847" w:rsidRPr="005F20B7" w14:paraId="69DCA1EF" w14:textId="77777777" w:rsidTr="001C0387">
        <w:trPr>
          <w:trHeight w:val="216"/>
        </w:trPr>
        <w:tc>
          <w:tcPr>
            <w:tcW w:w="4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767F4841" w14:textId="77777777" w:rsidR="00694847" w:rsidRPr="00750DD8" w:rsidRDefault="00694847" w:rsidP="005C438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3EE83" w14:textId="4D3A4D1F" w:rsidR="00694847" w:rsidRPr="006C3B98" w:rsidRDefault="00694847" w:rsidP="005C4380">
            <w:pPr>
              <w:spacing w:after="0"/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1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0</w:t>
            </w:r>
          </w:p>
        </w:tc>
        <w:tc>
          <w:tcPr>
            <w:tcW w:w="395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DE1C5AD" w14:textId="41B3893B" w:rsidR="00694847" w:rsidRPr="005F7268" w:rsidRDefault="00694847" w:rsidP="005C43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F726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1С:Бухгалтерия пр. Қыдырмолданова Г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101</w:t>
            </w:r>
          </w:p>
        </w:tc>
        <w:tc>
          <w:tcPr>
            <w:tcW w:w="3414" w:type="dxa"/>
            <w:gridSpan w:val="3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29692629" w14:textId="73593E67" w:rsidR="00694847" w:rsidRPr="005F7268" w:rsidRDefault="00694847" w:rsidP="005C43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F726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Еңбек құқығы және әлеуметтік қорғау құқығы </w:t>
            </w:r>
            <w:r w:rsidR="0095030D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пр</w:t>
            </w:r>
            <w:r w:rsidRPr="005F726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. Жүнісбаев Е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  <w:t xml:space="preserve"> ауд.405</w:t>
            </w:r>
          </w:p>
        </w:tc>
        <w:tc>
          <w:tcPr>
            <w:tcW w:w="340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FC7EC55" w14:textId="374F580A" w:rsidR="00694847" w:rsidRPr="005F7268" w:rsidRDefault="00694847" w:rsidP="005C4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 w:rsidRPr="005F726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Банковские операции пр. Турдугулова Ж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  <w:t xml:space="preserve"> ауд.406</w:t>
            </w:r>
          </w:p>
        </w:tc>
        <w:tc>
          <w:tcPr>
            <w:tcW w:w="326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2509E7C" w14:textId="40CDB2D4" w:rsidR="00694847" w:rsidRPr="00FE166D" w:rsidRDefault="00694847" w:rsidP="005C43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Уголовное право т. Санасыров Н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2"/>
                <w:lang w:val="kk-KZ" w:eastAsia="ru-RU"/>
              </w:rPr>
              <w:t xml:space="preserve"> ауд.407</w:t>
            </w:r>
          </w:p>
        </w:tc>
      </w:tr>
      <w:tr w:rsidR="00694847" w:rsidRPr="005F20B7" w14:paraId="6C3E9997" w14:textId="77777777" w:rsidTr="001C0387">
        <w:tc>
          <w:tcPr>
            <w:tcW w:w="4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503D3214" w14:textId="77777777" w:rsidR="00694847" w:rsidRPr="00750DD8" w:rsidRDefault="00694847" w:rsidP="005C438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4D612" w14:textId="77777777" w:rsidR="00694847" w:rsidRDefault="00694847" w:rsidP="005C438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50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5</w:t>
            </w:r>
          </w:p>
          <w:p w14:paraId="56B71B75" w14:textId="082D7DEE" w:rsidR="00694847" w:rsidRPr="00146303" w:rsidRDefault="00694847" w:rsidP="005C4380">
            <w:pPr>
              <w:spacing w:after="0"/>
              <w:jc w:val="center"/>
              <w:rPr>
                <w:rFonts w:ascii="Times New Roman" w:hAnsi="Times New Roman" w:cs="Times New Roman"/>
                <w:b/>
                <w:szCs w:val="16"/>
                <w:lang w:val="kk-KZ"/>
              </w:rPr>
            </w:pPr>
          </w:p>
        </w:tc>
        <w:tc>
          <w:tcPr>
            <w:tcW w:w="395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9A52A73" w14:textId="320EDD16" w:rsidR="00694847" w:rsidRPr="005F7268" w:rsidRDefault="00694847" w:rsidP="005C43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F726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1С:Бухгалтерия ср. Қыдырмолданова Г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101</w:t>
            </w: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05A5A89" w14:textId="221432AD" w:rsidR="00694847" w:rsidRPr="005F7268" w:rsidRDefault="00694847" w:rsidP="005C43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F726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Еңбек құқығы және әлеуметтік қорғау құқығы ср. Жүнісбаев Е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  <w:t xml:space="preserve"> ауд.405</w:t>
            </w:r>
          </w:p>
        </w:tc>
        <w:tc>
          <w:tcPr>
            <w:tcW w:w="340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5503508" w14:textId="360C6BF4" w:rsidR="00694847" w:rsidRPr="005F7268" w:rsidRDefault="00694847" w:rsidP="005C4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 w:rsidRPr="005F726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Экономический анализ и АФО ср. Өтелбай Ш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  <w:t xml:space="preserve"> ауд.406</w:t>
            </w:r>
          </w:p>
        </w:tc>
        <w:tc>
          <w:tcPr>
            <w:tcW w:w="326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10F1FA9" w14:textId="26B62DE0" w:rsidR="00694847" w:rsidRPr="00FE166D" w:rsidRDefault="00694847" w:rsidP="005C438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Уголовное право пр. Санасыров Н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2"/>
                <w:lang w:val="kk-KZ" w:eastAsia="ru-RU"/>
              </w:rPr>
              <w:t xml:space="preserve"> ауд.407</w:t>
            </w:r>
          </w:p>
        </w:tc>
      </w:tr>
      <w:tr w:rsidR="00694847" w:rsidRPr="00980DFB" w14:paraId="56F9C6F1" w14:textId="77777777" w:rsidTr="001C0387">
        <w:tc>
          <w:tcPr>
            <w:tcW w:w="4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38973828" w14:textId="77777777" w:rsidR="00694847" w:rsidRPr="00750DD8" w:rsidRDefault="00694847" w:rsidP="005C438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22B94" w14:textId="2941767E" w:rsidR="00694847" w:rsidRPr="006C3B98" w:rsidRDefault="00694847" w:rsidP="005C4380">
            <w:pPr>
              <w:spacing w:after="0"/>
              <w:jc w:val="center"/>
              <w:rPr>
                <w:rFonts w:ascii="Times New Roman" w:hAnsi="Times New Roman" w:cs="Times New Roman"/>
                <w:b/>
                <w:szCs w:val="16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0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395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75E8677" w14:textId="3CF33D90" w:rsidR="00694847" w:rsidRPr="005F7268" w:rsidRDefault="000806A5" w:rsidP="005C4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Дене тәрбиесі пр. Байгазиев Ж. стадион</w:t>
            </w:r>
          </w:p>
        </w:tc>
        <w:tc>
          <w:tcPr>
            <w:tcW w:w="3414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0593177" w14:textId="2EC8CB41" w:rsidR="00694847" w:rsidRPr="005F7268" w:rsidRDefault="00694847" w:rsidP="005C43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F726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Криминалистика негіздері ср. Толеу Ж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  <w:t xml:space="preserve"> ауд.405</w:t>
            </w:r>
          </w:p>
        </w:tc>
        <w:tc>
          <w:tcPr>
            <w:tcW w:w="340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8CB587B" w14:textId="416B46E8" w:rsidR="00694847" w:rsidRPr="005F7268" w:rsidRDefault="00694847" w:rsidP="005C4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 w:rsidRPr="005F726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Учет в банках т. Аламанова Ж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  <w:t xml:space="preserve"> ауд.406</w:t>
            </w:r>
          </w:p>
        </w:tc>
        <w:tc>
          <w:tcPr>
            <w:tcW w:w="326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C0E2DA4" w14:textId="559AA936" w:rsidR="00694847" w:rsidRPr="00FE166D" w:rsidRDefault="00694847" w:rsidP="005C43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Уголовное процессуальное право т. Санасыров Н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2"/>
                <w:lang w:val="kk-KZ" w:eastAsia="ru-RU"/>
              </w:rPr>
              <w:t xml:space="preserve"> ауд.407</w:t>
            </w:r>
          </w:p>
        </w:tc>
      </w:tr>
      <w:tr w:rsidR="00694847" w:rsidRPr="006B2E43" w14:paraId="769633A4" w14:textId="77777777" w:rsidTr="001C0387">
        <w:trPr>
          <w:trHeight w:val="335"/>
        </w:trPr>
        <w:tc>
          <w:tcPr>
            <w:tcW w:w="4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4751E7A3" w14:textId="77777777" w:rsidR="00694847" w:rsidRPr="00750DD8" w:rsidRDefault="00694847" w:rsidP="005C438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03B1F" w14:textId="53A7E49C" w:rsidR="00694847" w:rsidRPr="00B32488" w:rsidRDefault="00694847" w:rsidP="005C438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225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0</w:t>
            </w:r>
            <w:r w:rsidRPr="00C225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</w:t>
            </w:r>
            <w:r w:rsidR="00B3248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.15</w:t>
            </w:r>
          </w:p>
        </w:tc>
        <w:tc>
          <w:tcPr>
            <w:tcW w:w="395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158E51C" w14:textId="12EAE756" w:rsidR="00694847" w:rsidRPr="005F7268" w:rsidRDefault="009B5416" w:rsidP="005C43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F726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Экономикалық талдау және ҚЕТ пр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Қыдырмолданова Г. Ауд.404</w:t>
            </w:r>
          </w:p>
        </w:tc>
        <w:tc>
          <w:tcPr>
            <w:tcW w:w="3414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A5A3CA3" w14:textId="771D37F8" w:rsidR="00694847" w:rsidRPr="005F7268" w:rsidRDefault="00694847" w:rsidP="005C43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40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2D50E68" w14:textId="58520091" w:rsidR="00694847" w:rsidRPr="005F7268" w:rsidRDefault="00694847" w:rsidP="005C4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 w:rsidRPr="005F726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Учет в банках пр. Аламанова Ж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  <w:t xml:space="preserve"> ауд.406</w:t>
            </w:r>
          </w:p>
        </w:tc>
        <w:tc>
          <w:tcPr>
            <w:tcW w:w="326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29699C6" w14:textId="0D318FF5" w:rsidR="00694847" w:rsidRPr="00FE166D" w:rsidRDefault="00694847" w:rsidP="005C4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Уголовное процессуальное право пр. Санасыров Н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2"/>
                <w:lang w:val="kk-KZ" w:eastAsia="ru-RU"/>
              </w:rPr>
              <w:t xml:space="preserve"> ауд.407</w:t>
            </w:r>
          </w:p>
        </w:tc>
      </w:tr>
      <w:tr w:rsidR="00694847" w:rsidRPr="005F20B7" w14:paraId="256E5055" w14:textId="77777777" w:rsidTr="001C0387">
        <w:trPr>
          <w:trHeight w:val="330"/>
        </w:trPr>
        <w:tc>
          <w:tcPr>
            <w:tcW w:w="4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1D5FD9A1" w14:textId="1527F735" w:rsidR="00694847" w:rsidRPr="00750DD8" w:rsidRDefault="00694847" w:rsidP="005C438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50DD8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ұма / Пятница</w:t>
            </w:r>
          </w:p>
        </w:tc>
        <w:tc>
          <w:tcPr>
            <w:tcW w:w="14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CAEBD" w14:textId="00BD8CED" w:rsidR="00694847" w:rsidRPr="006C3B98" w:rsidRDefault="00694847" w:rsidP="005C4380">
            <w:pPr>
              <w:spacing w:after="0"/>
              <w:jc w:val="center"/>
              <w:rPr>
                <w:rFonts w:ascii="Times New Roman" w:hAnsi="Times New Roman" w:cs="Times New Roman"/>
                <w:b/>
                <w:szCs w:val="16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</w:rPr>
              <w:t>8.00-8.45</w:t>
            </w:r>
          </w:p>
        </w:tc>
        <w:tc>
          <w:tcPr>
            <w:tcW w:w="395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A383372" w14:textId="10E45A2B" w:rsidR="00694847" w:rsidRPr="005F7268" w:rsidRDefault="00694847" w:rsidP="005C43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F726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Экономикалық талдау және ҚЕТ пр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Қыдырмолданова Г. Ауд.404</w:t>
            </w:r>
          </w:p>
        </w:tc>
        <w:tc>
          <w:tcPr>
            <w:tcW w:w="341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91A6B64" w14:textId="38D68DBF" w:rsidR="00694847" w:rsidRPr="005F7268" w:rsidRDefault="00694847" w:rsidP="005C43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F726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Қылмыстық іс жүргізу құқығы т. Санасыров Н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  <w:t xml:space="preserve"> ауд.405</w:t>
            </w:r>
          </w:p>
        </w:tc>
        <w:tc>
          <w:tcPr>
            <w:tcW w:w="340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03FA4F3" w14:textId="7F432CFF" w:rsidR="00694847" w:rsidRPr="005F7268" w:rsidRDefault="00694847" w:rsidP="005C4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 w:rsidRPr="005F726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Учет в банках т. Аламанова Ж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  <w:t xml:space="preserve"> ауд.406</w:t>
            </w:r>
          </w:p>
        </w:tc>
        <w:tc>
          <w:tcPr>
            <w:tcW w:w="326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4A7D39F" w14:textId="3ACB21E7" w:rsidR="00694847" w:rsidRPr="00B35BC7" w:rsidRDefault="005151F9" w:rsidP="005C43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Английский язык Утебекова Е. ауд.407</w:t>
            </w:r>
          </w:p>
        </w:tc>
      </w:tr>
      <w:tr w:rsidR="00694847" w:rsidRPr="005F20B7" w14:paraId="6F383C9D" w14:textId="77777777" w:rsidTr="001C0387">
        <w:trPr>
          <w:trHeight w:val="163"/>
        </w:trPr>
        <w:tc>
          <w:tcPr>
            <w:tcW w:w="4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1E708495" w14:textId="3CBF6239" w:rsidR="00694847" w:rsidRPr="00750DD8" w:rsidRDefault="00694847" w:rsidP="005C438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1177E" w14:textId="77777777" w:rsidR="00694847" w:rsidRDefault="00694847" w:rsidP="005C438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2367C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50-9.35</w:t>
            </w:r>
          </w:p>
          <w:p w14:paraId="5D9B0F89" w14:textId="4BD00F20" w:rsidR="00694847" w:rsidRPr="006C3B98" w:rsidRDefault="00694847" w:rsidP="005C4380">
            <w:pPr>
              <w:spacing w:after="0"/>
              <w:jc w:val="center"/>
              <w:rPr>
                <w:rFonts w:ascii="Times New Roman" w:hAnsi="Times New Roman" w:cs="Times New Roman"/>
                <w:b/>
                <w:szCs w:val="16"/>
                <w:lang w:val="kk-KZ"/>
              </w:rPr>
            </w:pP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20AFD895" w14:textId="205690CA" w:rsidR="00694847" w:rsidRPr="005F7268" w:rsidRDefault="00694847" w:rsidP="005C43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F726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Экономикалық талдау және ҚЕТ ср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Қыдырмолданова Г. Ауд.404</w:t>
            </w:r>
          </w:p>
        </w:tc>
        <w:tc>
          <w:tcPr>
            <w:tcW w:w="3414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5148F7E" w14:textId="5BC3E011" w:rsidR="00694847" w:rsidRPr="005F7268" w:rsidRDefault="00694847" w:rsidP="005C43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F726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Қылмыстық іс жүргізу құқығы ср. Санасыров Н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  <w:t xml:space="preserve"> ауд.405</w:t>
            </w: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622D9C6" w14:textId="6BB50E7E" w:rsidR="00694847" w:rsidRPr="005F7268" w:rsidRDefault="00694847" w:rsidP="005C4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 w:rsidRPr="005F726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Учет в банках пр. Аламанова Ж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  <w:t xml:space="preserve"> ауд.406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316DD66" w14:textId="22E2E1B7" w:rsidR="00694847" w:rsidRPr="00B35BC7" w:rsidRDefault="005151F9" w:rsidP="005C43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Английский язык Утебекова Е. ауд.407</w:t>
            </w:r>
          </w:p>
        </w:tc>
      </w:tr>
      <w:tr w:rsidR="00694847" w:rsidRPr="00712982" w14:paraId="4DB85B06" w14:textId="7EC33AC2" w:rsidTr="001C0387">
        <w:trPr>
          <w:trHeight w:val="219"/>
        </w:trPr>
        <w:tc>
          <w:tcPr>
            <w:tcW w:w="4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B7A3377" w14:textId="77777777" w:rsidR="00694847" w:rsidRPr="00750DD8" w:rsidRDefault="00694847" w:rsidP="005C43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6390E" w14:textId="77777777" w:rsidR="00694847" w:rsidRDefault="00694847" w:rsidP="005C438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40-10.25</w:t>
            </w:r>
          </w:p>
          <w:p w14:paraId="7A1553BD" w14:textId="6BE49B49" w:rsidR="00694847" w:rsidRPr="006C3B98" w:rsidRDefault="00694847" w:rsidP="005C4380">
            <w:pPr>
              <w:spacing w:after="0"/>
              <w:jc w:val="center"/>
              <w:rPr>
                <w:rFonts w:ascii="Times New Roman" w:hAnsi="Times New Roman" w:cs="Times New Roman"/>
                <w:b/>
                <w:szCs w:val="16"/>
                <w:lang w:val="kk-KZ"/>
              </w:rPr>
            </w:pPr>
          </w:p>
        </w:tc>
        <w:tc>
          <w:tcPr>
            <w:tcW w:w="3958" w:type="dxa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F3A6F00" w14:textId="22FEA1B6" w:rsidR="00694847" w:rsidRPr="005F7268" w:rsidRDefault="00694847" w:rsidP="005C43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F726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Банктік қадағалау және аудит т. Ахмадиева Э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. ауд.404</w:t>
            </w:r>
          </w:p>
        </w:tc>
        <w:tc>
          <w:tcPr>
            <w:tcW w:w="3414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FC117DD" w14:textId="049ABA9C" w:rsidR="00694847" w:rsidRPr="005F7268" w:rsidRDefault="00694847" w:rsidP="005C43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F726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Қылмыстық құқық ср. Санасыров Н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  <w:t xml:space="preserve"> ауд.405</w:t>
            </w:r>
          </w:p>
        </w:tc>
        <w:tc>
          <w:tcPr>
            <w:tcW w:w="155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BA0C72D" w14:textId="5BA311EB" w:rsidR="00694847" w:rsidRPr="005F7268" w:rsidRDefault="00694847" w:rsidP="005C43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F726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Учет в банках ср. Аламанова Ж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  <w:t xml:space="preserve"> ауд.406</w:t>
            </w:r>
          </w:p>
        </w:tc>
        <w:tc>
          <w:tcPr>
            <w:tcW w:w="18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A79843D" w14:textId="48F48753" w:rsidR="00694847" w:rsidRPr="005F7268" w:rsidRDefault="00694847" w:rsidP="005C43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F72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1С</w:t>
            </w:r>
            <w:r w:rsidRPr="005F72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:</w:t>
            </w:r>
            <w:r w:rsidRPr="005F72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 xml:space="preserve">Бухгалтерия т. </w:t>
            </w:r>
            <w:r w:rsidRPr="005F72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для банков)</w:t>
            </w:r>
            <w:r w:rsidRPr="005F72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 xml:space="preserve"> Қыдырмолданова Г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 xml:space="preserve"> Ауд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  <w:t xml:space="preserve"> ауд.101</w:t>
            </w:r>
          </w:p>
        </w:tc>
        <w:tc>
          <w:tcPr>
            <w:tcW w:w="326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2B232B1" w14:textId="78A0C2F1" w:rsidR="00694847" w:rsidRPr="00FE166D" w:rsidRDefault="00694847" w:rsidP="005C4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Право интеллектуальной собственности пр. Толеу Ж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2"/>
                <w:lang w:val="kk-KZ" w:eastAsia="ru-RU"/>
              </w:rPr>
              <w:t xml:space="preserve"> ауд.407</w:t>
            </w:r>
          </w:p>
        </w:tc>
      </w:tr>
      <w:tr w:rsidR="00694847" w:rsidRPr="00320F20" w14:paraId="1902B393" w14:textId="77777777" w:rsidTr="001C0387">
        <w:trPr>
          <w:trHeight w:val="359"/>
        </w:trPr>
        <w:tc>
          <w:tcPr>
            <w:tcW w:w="4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488DBE8" w14:textId="77777777" w:rsidR="00694847" w:rsidRPr="00750DD8" w:rsidRDefault="00694847" w:rsidP="005C43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92E40" w14:textId="47CB75A6" w:rsidR="00694847" w:rsidRPr="006C3B98" w:rsidRDefault="00694847" w:rsidP="005C4380">
            <w:pPr>
              <w:spacing w:after="0"/>
              <w:jc w:val="center"/>
              <w:rPr>
                <w:rFonts w:ascii="Times New Roman" w:hAnsi="Times New Roman" w:cs="Times New Roman"/>
                <w:b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05-11.50</w:t>
            </w:r>
          </w:p>
        </w:tc>
        <w:tc>
          <w:tcPr>
            <w:tcW w:w="395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B1FEDFF" w14:textId="2455FD46" w:rsidR="00694847" w:rsidRPr="005F7268" w:rsidRDefault="00694847" w:rsidP="005C43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F726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Банктік қадағалау және аудит ср. Ахмадиева Э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404</w:t>
            </w:r>
          </w:p>
        </w:tc>
        <w:tc>
          <w:tcPr>
            <w:tcW w:w="1845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4A35A5F" w14:textId="6EDD2987" w:rsidR="00694847" w:rsidRPr="005F7268" w:rsidRDefault="00694847" w:rsidP="005C43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F726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заматтық іс жүргізу пр. Абенова Ш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  <w:t xml:space="preserve"> ауд.405</w:t>
            </w:r>
          </w:p>
        </w:tc>
        <w:tc>
          <w:tcPr>
            <w:tcW w:w="15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2FA1193" w14:textId="4EA6E4B4" w:rsidR="00694847" w:rsidRPr="005F7268" w:rsidRDefault="00694847" w:rsidP="005C438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5F726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ылмыстық құқық ср. Санасыров Н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  <w:t xml:space="preserve"> ауд.405</w:t>
            </w:r>
          </w:p>
        </w:tc>
        <w:tc>
          <w:tcPr>
            <w:tcW w:w="340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179C865" w14:textId="298D1B76" w:rsidR="00694847" w:rsidRPr="005F7268" w:rsidRDefault="00694847" w:rsidP="005C43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F726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Банковский надзор и аудит ср. Бузикова А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  <w:t xml:space="preserve"> ауд.406</w:t>
            </w:r>
          </w:p>
        </w:tc>
        <w:tc>
          <w:tcPr>
            <w:tcW w:w="326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8DE08C2" w14:textId="6A3D335F" w:rsidR="00694847" w:rsidRPr="00FE166D" w:rsidRDefault="00694847" w:rsidP="005C4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Право интеллектуальной собственности ср. Толеу Ж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2"/>
                <w:lang w:val="kk-KZ" w:eastAsia="ru-RU"/>
              </w:rPr>
              <w:t xml:space="preserve"> ауд.407</w:t>
            </w:r>
          </w:p>
        </w:tc>
      </w:tr>
      <w:tr w:rsidR="00694847" w:rsidRPr="005F20B7" w14:paraId="466E67A7" w14:textId="77777777" w:rsidTr="001C0387">
        <w:trPr>
          <w:trHeight w:val="159"/>
        </w:trPr>
        <w:tc>
          <w:tcPr>
            <w:tcW w:w="4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7AFD19E" w14:textId="77777777" w:rsidR="00694847" w:rsidRPr="00750DD8" w:rsidRDefault="00694847" w:rsidP="005C43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63CBB" w14:textId="77777777" w:rsidR="00694847" w:rsidRDefault="00694847" w:rsidP="005C438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1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0</w:t>
            </w:r>
          </w:p>
          <w:p w14:paraId="4F094B40" w14:textId="614F0095" w:rsidR="00694847" w:rsidRPr="006C3B98" w:rsidRDefault="00694847" w:rsidP="005C4380">
            <w:pPr>
              <w:spacing w:after="0"/>
              <w:jc w:val="center"/>
              <w:rPr>
                <w:rFonts w:ascii="Times New Roman" w:hAnsi="Times New Roman" w:cs="Times New Roman"/>
                <w:b/>
                <w:szCs w:val="16"/>
                <w:lang w:val="kk-KZ"/>
              </w:rPr>
            </w:pPr>
          </w:p>
        </w:tc>
        <w:tc>
          <w:tcPr>
            <w:tcW w:w="169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55115AB" w14:textId="2BB217D0" w:rsidR="00694847" w:rsidRPr="005F7268" w:rsidRDefault="00694847" w:rsidP="005C43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F726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Банктік қадағалау пр. Ахмадиева Э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404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A262123" w14:textId="762B5B23" w:rsidR="00694847" w:rsidRPr="005F7268" w:rsidRDefault="00694847" w:rsidP="005C43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F726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Іскерлік корреспонденция және банктегі құжаттарды өңдеу т. Ахмадиева Э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404</w:t>
            </w:r>
          </w:p>
        </w:tc>
        <w:tc>
          <w:tcPr>
            <w:tcW w:w="3414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9209794" w14:textId="74987B79" w:rsidR="00694847" w:rsidRPr="005F7268" w:rsidRDefault="00694847" w:rsidP="005C43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F726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Халықаралық және жеке құқық ср. Абенова Ш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  <w:t xml:space="preserve"> ауд.405</w:t>
            </w:r>
          </w:p>
        </w:tc>
        <w:tc>
          <w:tcPr>
            <w:tcW w:w="340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263C9E0" w14:textId="4BE94D17" w:rsidR="00694847" w:rsidRPr="005F7268" w:rsidRDefault="00694847" w:rsidP="005C4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 w:rsidRPr="005F726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Банковские операции т. Турдугулова Ж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  <w:t xml:space="preserve"> ауд.406</w:t>
            </w:r>
          </w:p>
        </w:tc>
        <w:tc>
          <w:tcPr>
            <w:tcW w:w="326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94490A9" w14:textId="231F46DF" w:rsidR="00694847" w:rsidRPr="00FE166D" w:rsidRDefault="00694847" w:rsidP="005C4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Уголовное процессуальное право т Санасыров Н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2"/>
                <w:lang w:val="kk-KZ" w:eastAsia="ru-RU"/>
              </w:rPr>
              <w:t xml:space="preserve"> ауд.407</w:t>
            </w:r>
          </w:p>
        </w:tc>
      </w:tr>
      <w:tr w:rsidR="00694847" w:rsidRPr="005F20B7" w14:paraId="3B31D69F" w14:textId="77777777" w:rsidTr="001C0387">
        <w:trPr>
          <w:trHeight w:val="472"/>
        </w:trPr>
        <w:tc>
          <w:tcPr>
            <w:tcW w:w="4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48B5DB8" w14:textId="77C07D40" w:rsidR="00694847" w:rsidRPr="00750DD8" w:rsidRDefault="00694847" w:rsidP="005C43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70C79" w14:textId="72502751" w:rsidR="00694847" w:rsidRPr="00E3226F" w:rsidRDefault="00694847" w:rsidP="005C4380">
            <w:pPr>
              <w:spacing w:after="0"/>
              <w:jc w:val="center"/>
              <w:rPr>
                <w:rFonts w:ascii="Times New Roman" w:hAnsi="Times New Roman" w:cs="Times New Roman"/>
                <w:b/>
                <w:szCs w:val="16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50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5</w:t>
            </w:r>
          </w:p>
        </w:tc>
        <w:tc>
          <w:tcPr>
            <w:tcW w:w="395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AC65360" w14:textId="5582FF03" w:rsidR="00694847" w:rsidRPr="005F7268" w:rsidRDefault="00694847" w:rsidP="005C43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F726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Іскерлік корреспонденция және банктегі құжаттарды өңдеу ср. Ахмадиева Э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404</w:t>
            </w:r>
          </w:p>
        </w:tc>
        <w:tc>
          <w:tcPr>
            <w:tcW w:w="3414" w:type="dxa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579666A" w14:textId="789C9C23" w:rsidR="00694847" w:rsidRPr="005F7268" w:rsidRDefault="00694847" w:rsidP="005C43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F726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Сотта іс жүргізу ср. Толеу Ж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  <w:t xml:space="preserve"> ауд.405</w:t>
            </w:r>
          </w:p>
        </w:tc>
        <w:tc>
          <w:tcPr>
            <w:tcW w:w="340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39D5869" w14:textId="6ED5302C" w:rsidR="00694847" w:rsidRPr="005F7268" w:rsidRDefault="00694847" w:rsidP="005C43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F726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Банковские операции пр. Турдугулова Ж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  <w:t xml:space="preserve"> ауд.406</w:t>
            </w:r>
          </w:p>
        </w:tc>
        <w:tc>
          <w:tcPr>
            <w:tcW w:w="326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D5AB080" w14:textId="3B9E1A65" w:rsidR="00694847" w:rsidRPr="00FE166D" w:rsidRDefault="00694847" w:rsidP="005C43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Уголовное процессуальное право ср. Санасыров Н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2"/>
                <w:lang w:val="kk-KZ" w:eastAsia="ru-RU"/>
              </w:rPr>
              <w:t xml:space="preserve"> ауд.407</w:t>
            </w:r>
          </w:p>
        </w:tc>
      </w:tr>
      <w:tr w:rsidR="00694847" w:rsidRPr="005F20B7" w14:paraId="3E229C8C" w14:textId="77777777" w:rsidTr="001C0387">
        <w:trPr>
          <w:trHeight w:val="412"/>
        </w:trPr>
        <w:tc>
          <w:tcPr>
            <w:tcW w:w="4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2036D7A" w14:textId="77777777" w:rsidR="00694847" w:rsidRPr="00750DD8" w:rsidRDefault="00694847" w:rsidP="005C43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BA162" w14:textId="08014172" w:rsidR="00694847" w:rsidRPr="006C3B98" w:rsidRDefault="00694847" w:rsidP="005C4380">
            <w:pPr>
              <w:spacing w:after="0"/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0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395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FBB120E" w14:textId="06D427D2" w:rsidR="00694847" w:rsidRPr="005F7268" w:rsidRDefault="00694847" w:rsidP="005C43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F726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Банк операциялары пр. Толебаева Ж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404</w:t>
            </w:r>
          </w:p>
        </w:tc>
        <w:tc>
          <w:tcPr>
            <w:tcW w:w="3414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6B091AE" w14:textId="5BCDEF0D" w:rsidR="00694847" w:rsidRPr="005F7268" w:rsidRDefault="00694847" w:rsidP="005C43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F726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Зияткерлік меншік құқығы ср. Толеу Ж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  <w:t xml:space="preserve"> ауд.405</w:t>
            </w:r>
          </w:p>
        </w:tc>
        <w:tc>
          <w:tcPr>
            <w:tcW w:w="340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ED19DF1" w14:textId="142D4442" w:rsidR="00694847" w:rsidRPr="005F7268" w:rsidRDefault="00694847" w:rsidP="005C4380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5F726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Банковские операции ср. Турдугулова Ж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  <w:t xml:space="preserve"> ауд.406</w:t>
            </w:r>
          </w:p>
        </w:tc>
        <w:tc>
          <w:tcPr>
            <w:tcW w:w="183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62042EA" w14:textId="0B3BD23F" w:rsidR="00694847" w:rsidRPr="00B32488" w:rsidRDefault="00694847" w:rsidP="005C4380">
            <w:pPr>
              <w:spacing w:after="0"/>
              <w:rPr>
                <w:rFonts w:ascii="Times New Roman" w:hAnsi="Times New Roman" w:cs="Times New Roman"/>
                <w:sz w:val="14"/>
                <w:szCs w:val="16"/>
                <w:lang w:val="kk-KZ"/>
              </w:rPr>
            </w:pPr>
            <w:r w:rsidRPr="00B32488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kk-KZ" w:eastAsia="ru-RU"/>
              </w:rPr>
              <w:t>Уголовное процессуальное право пр. Санасыров Н.</w:t>
            </w:r>
            <w:r w:rsidRPr="00B32488">
              <w:rPr>
                <w:rFonts w:ascii="Times New Roman" w:eastAsia="Times New Roman" w:hAnsi="Times New Roman" w:cs="Times New Roman"/>
                <w:b/>
                <w:sz w:val="14"/>
                <w:szCs w:val="12"/>
                <w:lang w:val="kk-KZ" w:eastAsia="ru-RU"/>
              </w:rPr>
              <w:t xml:space="preserve"> ауд.407</w:t>
            </w:r>
          </w:p>
        </w:tc>
        <w:tc>
          <w:tcPr>
            <w:tcW w:w="142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AA52FAB" w14:textId="66FB2662" w:rsidR="00694847" w:rsidRPr="00B32488" w:rsidRDefault="00694847" w:rsidP="005C4380">
            <w:pPr>
              <w:spacing w:after="0"/>
              <w:rPr>
                <w:rFonts w:ascii="Times New Roman" w:hAnsi="Times New Roman" w:cs="Times New Roman"/>
                <w:sz w:val="14"/>
                <w:szCs w:val="16"/>
                <w:lang w:val="kk-KZ"/>
              </w:rPr>
            </w:pPr>
            <w:r w:rsidRPr="00B32488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kk-KZ" w:eastAsia="ru-RU"/>
              </w:rPr>
              <w:t>Уголовное право ср. Санасыров Н.</w:t>
            </w:r>
            <w:r w:rsidRPr="00B32488">
              <w:rPr>
                <w:rFonts w:ascii="Times New Roman" w:eastAsia="Times New Roman" w:hAnsi="Times New Roman" w:cs="Times New Roman"/>
                <w:b/>
                <w:sz w:val="14"/>
                <w:szCs w:val="12"/>
                <w:lang w:val="kk-KZ" w:eastAsia="ru-RU"/>
              </w:rPr>
              <w:t xml:space="preserve"> ауд.407</w:t>
            </w:r>
          </w:p>
        </w:tc>
      </w:tr>
      <w:tr w:rsidR="00694847" w:rsidRPr="00FC6E4A" w14:paraId="6848917B" w14:textId="77777777" w:rsidTr="001C0387">
        <w:tc>
          <w:tcPr>
            <w:tcW w:w="434" w:type="dxa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14:paraId="50DC7023" w14:textId="77777777" w:rsidR="00694847" w:rsidRPr="00750DD8" w:rsidRDefault="00694847" w:rsidP="005C43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1E7A199A" w14:textId="77777777" w:rsidR="00694847" w:rsidRDefault="00694847" w:rsidP="005C438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225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0</w:t>
            </w:r>
            <w:r w:rsidRPr="00C225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.15</w:t>
            </w:r>
          </w:p>
          <w:p w14:paraId="33C6E148" w14:textId="2167998A" w:rsidR="00694847" w:rsidRPr="006C3B98" w:rsidRDefault="00694847" w:rsidP="005C4380">
            <w:pPr>
              <w:spacing w:after="0"/>
              <w:jc w:val="center"/>
              <w:rPr>
                <w:rFonts w:ascii="Times New Roman" w:hAnsi="Times New Roman" w:cs="Times New Roman"/>
                <w:b/>
                <w:szCs w:val="16"/>
                <w:lang w:val="kk-KZ"/>
              </w:rPr>
            </w:pPr>
          </w:p>
        </w:tc>
        <w:tc>
          <w:tcPr>
            <w:tcW w:w="3958" w:type="dxa"/>
            <w:gridSpan w:val="3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14:paraId="6FBD5694" w14:textId="20DE18E4" w:rsidR="00694847" w:rsidRPr="005F7268" w:rsidRDefault="00694847" w:rsidP="005C43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F726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Банк операциялары ср. Толебаева Ж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404</w:t>
            </w:r>
          </w:p>
        </w:tc>
        <w:tc>
          <w:tcPr>
            <w:tcW w:w="3414" w:type="dxa"/>
            <w:gridSpan w:val="3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14:paraId="4DAF5A49" w14:textId="52D8C594" w:rsidR="00694847" w:rsidRPr="005F7268" w:rsidRDefault="00EC6882" w:rsidP="005C4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Ағылшын тілі Утебекова Э. ауд. 405</w:t>
            </w:r>
          </w:p>
        </w:tc>
        <w:tc>
          <w:tcPr>
            <w:tcW w:w="3406" w:type="dxa"/>
            <w:gridSpan w:val="3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14:paraId="5B27795C" w14:textId="4D2D7F49" w:rsidR="00694847" w:rsidRPr="005F7268" w:rsidRDefault="00694847" w:rsidP="005C43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F726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Деловая корреспонденция и обработка банковской документации пр. Турдугулова Ж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2"/>
                <w:lang w:val="kk-KZ"/>
              </w:rPr>
              <w:t xml:space="preserve"> ауд.406</w:t>
            </w:r>
          </w:p>
        </w:tc>
        <w:tc>
          <w:tcPr>
            <w:tcW w:w="3261" w:type="dxa"/>
            <w:gridSpan w:val="2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1467AC45" w14:textId="2F59662F" w:rsidR="00694847" w:rsidRPr="00FE166D" w:rsidRDefault="00694847" w:rsidP="005C43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Уголовное право ср. Санасыров Н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2"/>
                <w:lang w:val="kk-KZ" w:eastAsia="ru-RU"/>
              </w:rPr>
              <w:t xml:space="preserve"> ауд.407</w:t>
            </w:r>
          </w:p>
        </w:tc>
      </w:tr>
    </w:tbl>
    <w:p w14:paraId="0DE68039" w14:textId="6A101457" w:rsidR="0016072E" w:rsidRPr="00DA35B8" w:rsidRDefault="00DA35B8" w:rsidP="009B4C2C">
      <w:pPr>
        <w:spacing w:after="0"/>
        <w:jc w:val="center"/>
        <w:rPr>
          <w:rFonts w:ascii="Times New Roman" w:hAnsi="Times New Roman" w:cs="Times New Roman"/>
          <w:b/>
          <w:sz w:val="18"/>
          <w:szCs w:val="20"/>
          <w:lang w:val="kk-KZ"/>
        </w:rPr>
      </w:pPr>
      <w:r w:rsidRPr="00DA35B8">
        <w:rPr>
          <w:rFonts w:ascii="Times New Roman" w:hAnsi="Times New Roman" w:cs="Times New Roman"/>
          <w:b/>
          <w:sz w:val="18"/>
          <w:szCs w:val="20"/>
          <w:lang w:val="kk-KZ"/>
        </w:rPr>
        <w:t>Диспетчер                                             Зурхарнай А.А.</w:t>
      </w:r>
    </w:p>
    <w:p w14:paraId="5FBBF04F" w14:textId="77777777" w:rsidR="005C4380" w:rsidRDefault="005C4380" w:rsidP="009B4C2C">
      <w:pPr>
        <w:tabs>
          <w:tab w:val="left" w:pos="694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4"/>
          <w:lang w:val="kk-KZ" w:eastAsia="ru-RU"/>
        </w:rPr>
      </w:pPr>
    </w:p>
    <w:p w14:paraId="198C5CE9" w14:textId="1DDA71A3" w:rsidR="006A10B3" w:rsidRPr="005A58D1" w:rsidRDefault="006A10B3" w:rsidP="009B4C2C">
      <w:pPr>
        <w:tabs>
          <w:tab w:val="left" w:pos="694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4"/>
          <w:lang w:val="kk-KZ" w:eastAsia="ru-RU"/>
        </w:rPr>
      </w:pPr>
      <w:r w:rsidRPr="005A58D1">
        <w:rPr>
          <w:rFonts w:ascii="Times New Roman" w:eastAsia="Times New Roman" w:hAnsi="Times New Roman" w:cs="Times New Roman"/>
          <w:b/>
          <w:szCs w:val="24"/>
          <w:lang w:val="kk-KZ" w:eastAsia="ru-RU"/>
        </w:rPr>
        <w:lastRenderedPageBreak/>
        <w:t>«БЕКІТЕМІН»</w:t>
      </w:r>
    </w:p>
    <w:p w14:paraId="38D51882" w14:textId="77777777" w:rsidR="006A10B3" w:rsidRPr="005A58D1" w:rsidRDefault="006A10B3" w:rsidP="009B4C2C">
      <w:pPr>
        <w:tabs>
          <w:tab w:val="left" w:pos="694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4"/>
          <w:lang w:val="kk-KZ" w:eastAsia="ru-RU"/>
        </w:rPr>
      </w:pPr>
      <w:r w:rsidRPr="005A58D1">
        <w:rPr>
          <w:rFonts w:ascii="Times New Roman" w:eastAsia="Times New Roman" w:hAnsi="Times New Roman" w:cs="Times New Roman"/>
          <w:b/>
          <w:szCs w:val="24"/>
          <w:lang w:val="kk-KZ" w:eastAsia="ru-RU"/>
        </w:rPr>
        <w:t>Бас директор</w:t>
      </w:r>
    </w:p>
    <w:p w14:paraId="621A001A" w14:textId="77777777" w:rsidR="006A10B3" w:rsidRPr="005A58D1" w:rsidRDefault="006A10B3" w:rsidP="009B4C2C">
      <w:pPr>
        <w:tabs>
          <w:tab w:val="left" w:pos="694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4"/>
          <w:lang w:val="kk-KZ" w:eastAsia="ru-RU"/>
        </w:rPr>
      </w:pPr>
      <w:r w:rsidRPr="005A58D1">
        <w:rPr>
          <w:rFonts w:ascii="Times New Roman" w:eastAsia="Times New Roman" w:hAnsi="Times New Roman" w:cs="Times New Roman"/>
          <w:b/>
          <w:szCs w:val="24"/>
          <w:lang w:val="kk-KZ" w:eastAsia="ru-RU"/>
        </w:rPr>
        <w:t>_______________ Абайдуллаев М.С.</w:t>
      </w:r>
    </w:p>
    <w:p w14:paraId="1A82CD39" w14:textId="3A82C900" w:rsidR="006A10B3" w:rsidRPr="005A58D1" w:rsidRDefault="006A10B3" w:rsidP="009B4C2C">
      <w:pPr>
        <w:spacing w:after="0" w:line="240" w:lineRule="auto"/>
        <w:jc w:val="right"/>
        <w:rPr>
          <w:rFonts w:ascii="Times New Roman" w:eastAsia="Calibri" w:hAnsi="Times New Roman" w:cs="Times New Roman"/>
          <w:b/>
          <w:szCs w:val="24"/>
          <w:lang w:val="kk-KZ"/>
        </w:rPr>
      </w:pPr>
      <w:r w:rsidRPr="005A58D1">
        <w:rPr>
          <w:rFonts w:ascii="Times New Roman" w:eastAsia="Calibri" w:hAnsi="Times New Roman" w:cs="Times New Roman"/>
          <w:b/>
          <w:szCs w:val="24"/>
          <w:lang w:val="kk-KZ"/>
        </w:rPr>
        <w:t>202</w:t>
      </w:r>
      <w:r w:rsidR="00BC6FBE">
        <w:rPr>
          <w:rFonts w:ascii="Times New Roman" w:eastAsia="Calibri" w:hAnsi="Times New Roman" w:cs="Times New Roman"/>
          <w:b/>
          <w:szCs w:val="24"/>
          <w:lang w:val="kk-KZ"/>
        </w:rPr>
        <w:t>5</w:t>
      </w:r>
      <w:r w:rsidRPr="005A58D1">
        <w:rPr>
          <w:rFonts w:ascii="Times New Roman" w:eastAsia="Calibri" w:hAnsi="Times New Roman" w:cs="Times New Roman"/>
          <w:b/>
          <w:szCs w:val="24"/>
          <w:lang w:val="kk-KZ"/>
        </w:rPr>
        <w:t xml:space="preserve"> жыл</w:t>
      </w:r>
    </w:p>
    <w:p w14:paraId="61DBE326" w14:textId="77777777" w:rsidR="006106B6" w:rsidRDefault="006106B6" w:rsidP="009B4C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4"/>
          <w:lang w:val="kk-KZ"/>
        </w:rPr>
      </w:pPr>
    </w:p>
    <w:p w14:paraId="2B5AB632" w14:textId="77777777" w:rsidR="005170DE" w:rsidRPr="005170DE" w:rsidRDefault="005170DE" w:rsidP="005170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4"/>
          <w:lang w:val="kk-KZ"/>
        </w:rPr>
      </w:pPr>
      <w:r w:rsidRPr="005170DE">
        <w:rPr>
          <w:rFonts w:ascii="Times New Roman" w:eastAsia="Calibri" w:hAnsi="Times New Roman" w:cs="Times New Roman"/>
          <w:b/>
          <w:sz w:val="20"/>
          <w:szCs w:val="24"/>
          <w:lang w:val="kk-KZ"/>
        </w:rPr>
        <w:t>САБАҚ КЕСТЕСІ  //  РАСПИСАНИЕ ЗАНЯТИЙ</w:t>
      </w:r>
    </w:p>
    <w:p w14:paraId="715591DA" w14:textId="520C64D9" w:rsidR="006A10B3" w:rsidRDefault="005170DE" w:rsidP="005170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4"/>
          <w:lang w:val="kk-KZ"/>
        </w:rPr>
      </w:pPr>
      <w:r w:rsidRPr="005170DE">
        <w:rPr>
          <w:rFonts w:ascii="Times New Roman" w:eastAsia="Calibri" w:hAnsi="Times New Roman" w:cs="Times New Roman"/>
          <w:b/>
          <w:sz w:val="20"/>
          <w:szCs w:val="24"/>
          <w:lang w:val="kk-KZ"/>
        </w:rPr>
        <w:t>2025-2026 оқу жылы 3 курс 5 семестр // на 2025-2026 учебный год 3 курс 5 семестр</w:t>
      </w:r>
    </w:p>
    <w:tbl>
      <w:tblPr>
        <w:tblW w:w="157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1701"/>
        <w:gridCol w:w="147"/>
        <w:gridCol w:w="1838"/>
        <w:gridCol w:w="11"/>
        <w:gridCol w:w="1832"/>
        <w:gridCol w:w="141"/>
        <w:gridCol w:w="1276"/>
        <w:gridCol w:w="54"/>
        <w:gridCol w:w="1647"/>
        <w:gridCol w:w="76"/>
        <w:gridCol w:w="1778"/>
        <w:gridCol w:w="1701"/>
        <w:gridCol w:w="272"/>
        <w:gridCol w:w="11"/>
        <w:gridCol w:w="1418"/>
        <w:gridCol w:w="11"/>
      </w:tblGrid>
      <w:tr w:rsidR="00DD4BD2" w:rsidRPr="00750DD8" w14:paraId="725CB7B5" w14:textId="77777777" w:rsidTr="003B63D1">
        <w:trPr>
          <w:trHeight w:val="210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14:paraId="357AB854" w14:textId="77777777" w:rsidR="00DD4BD2" w:rsidRPr="00750DD8" w:rsidRDefault="00DD4BD2" w:rsidP="00DA35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14:paraId="3FFE2BF5" w14:textId="77777777" w:rsidR="00DD4BD2" w:rsidRPr="005A58D1" w:rsidRDefault="00DD4BD2" w:rsidP="00DA35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5A58D1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Уақыт</w:t>
            </w:r>
          </w:p>
        </w:tc>
        <w:tc>
          <w:tcPr>
            <w:tcW w:w="369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4E92DBF" w14:textId="327B8C9A" w:rsidR="00DD4BD2" w:rsidRPr="005A58D1" w:rsidRDefault="00DD4BD2" w:rsidP="00DA35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5A58D1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МНК-</w:t>
            </w:r>
            <w:r w:rsidR="00C8744F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3</w:t>
            </w:r>
            <w:r w:rsidRPr="005A58D1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31</w:t>
            </w:r>
          </w:p>
        </w:tc>
        <w:tc>
          <w:tcPr>
            <w:tcW w:w="324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08CC6C3" w14:textId="185E85BB" w:rsidR="00DD4BD2" w:rsidRPr="005A58D1" w:rsidRDefault="00DD4BD2" w:rsidP="00C874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5A58D1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М</w:t>
            </w:r>
            <w:r w:rsidR="00C8398A" w:rsidRPr="005A58D1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НК-</w:t>
            </w:r>
            <w:r w:rsidR="00C8744F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3</w:t>
            </w:r>
            <w:r w:rsidRPr="005A58D1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32</w:t>
            </w:r>
          </w:p>
        </w:tc>
        <w:tc>
          <w:tcPr>
            <w:tcW w:w="355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3B20087" w14:textId="5F3EF9B8" w:rsidR="00DD4BD2" w:rsidRPr="005A58D1" w:rsidRDefault="00C8398A" w:rsidP="00DA35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5A58D1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М</w:t>
            </w:r>
            <w:r w:rsidR="00C8744F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НК-3</w:t>
            </w:r>
            <w:r w:rsidR="00DD4BD2" w:rsidRPr="005A58D1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33</w:t>
            </w:r>
          </w:p>
        </w:tc>
        <w:tc>
          <w:tcPr>
            <w:tcW w:w="341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CB2525" w14:textId="0A9A0BE9" w:rsidR="00DD4BD2" w:rsidRPr="005A58D1" w:rsidRDefault="00C8398A" w:rsidP="00C874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5A58D1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МНР-</w:t>
            </w:r>
            <w:r w:rsidR="00C8744F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3</w:t>
            </w:r>
            <w:r w:rsidR="00DD4BD2" w:rsidRPr="005A58D1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31</w:t>
            </w:r>
          </w:p>
        </w:tc>
      </w:tr>
      <w:tr w:rsidR="005F7268" w:rsidRPr="00CC2139" w14:paraId="7D7EE692" w14:textId="77777777" w:rsidTr="005F7268">
        <w:trPr>
          <w:gridAfter w:val="1"/>
          <w:wAfter w:w="11" w:type="dxa"/>
          <w:trHeight w:val="393"/>
        </w:trPr>
        <w:tc>
          <w:tcPr>
            <w:tcW w:w="425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6A008E97" w14:textId="77777777" w:rsidR="005F7268" w:rsidRPr="00750DD8" w:rsidRDefault="005F7268" w:rsidP="006A6C6F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50DD8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үйсенбі / Понедель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B302A" w14:textId="5FEF4D8B" w:rsidR="005F7268" w:rsidRPr="009B4C2C" w:rsidRDefault="005F7268" w:rsidP="006A6C6F">
            <w:pPr>
              <w:spacing w:after="0"/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</w:rPr>
              <w:t>8.00-8.45</w:t>
            </w:r>
          </w:p>
        </w:tc>
        <w:tc>
          <w:tcPr>
            <w:tcW w:w="10501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B39343C" w14:textId="6A431C1F" w:rsidR="005F7268" w:rsidRPr="005F7268" w:rsidRDefault="005F7268" w:rsidP="006A6C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F7268">
              <w:rPr>
                <w:rFonts w:ascii="Times New Roman" w:eastAsia="Calibri" w:hAnsi="Times New Roman" w:cs="Times New Roman"/>
                <w:b/>
                <w:lang w:val="kk-KZ"/>
              </w:rPr>
              <w:t>Ұйымд</w:t>
            </w:r>
            <w:r w:rsidR="0067744D">
              <w:rPr>
                <w:rFonts w:ascii="Times New Roman" w:eastAsia="Calibri" w:hAnsi="Times New Roman" w:cs="Times New Roman"/>
                <w:b/>
                <w:lang w:val="kk-KZ"/>
              </w:rPr>
              <w:t xml:space="preserve">ы басқару </w:t>
            </w:r>
            <w:r w:rsidRPr="005F7268">
              <w:rPr>
                <w:rFonts w:ascii="Times New Roman" w:eastAsia="Calibri" w:hAnsi="Times New Roman" w:cs="Times New Roman"/>
                <w:b/>
                <w:lang w:val="kk-KZ"/>
              </w:rPr>
              <w:t>т. Тамабекова А.</w:t>
            </w:r>
            <w:r w:rsidR="008C3D0F">
              <w:rPr>
                <w:rFonts w:ascii="Times New Roman" w:eastAsia="Calibri" w:hAnsi="Times New Roman" w:cs="Times New Roman"/>
                <w:b/>
                <w:lang w:val="kk-KZ"/>
              </w:rPr>
              <w:t xml:space="preserve"> ауд.125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C95E4FF" w14:textId="3AAC70C1" w:rsidR="005F7268" w:rsidRPr="00CC2139" w:rsidRDefault="00FF0D7F" w:rsidP="006A6C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Управление проектами т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Турдугулова Ж. ауд.408</w:t>
            </w:r>
          </w:p>
        </w:tc>
      </w:tr>
      <w:tr w:rsidR="005F7268" w:rsidRPr="00CC2139" w14:paraId="61FC614B" w14:textId="77777777" w:rsidTr="005F7268">
        <w:trPr>
          <w:gridAfter w:val="1"/>
          <w:wAfter w:w="11" w:type="dxa"/>
          <w:trHeight w:val="36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8606A60" w14:textId="77777777" w:rsidR="005F7268" w:rsidRPr="00750DD8" w:rsidRDefault="005F7268" w:rsidP="006A6C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D97C0" w14:textId="7A7EADDA" w:rsidR="005F7268" w:rsidRPr="009B4C2C" w:rsidRDefault="005F7268" w:rsidP="006A6C6F">
            <w:pPr>
              <w:spacing w:after="0"/>
              <w:jc w:val="center"/>
              <w:rPr>
                <w:rFonts w:ascii="Times New Roman" w:hAnsi="Times New Roman" w:cs="Times New Roman"/>
                <w:b/>
                <w:szCs w:val="16"/>
                <w:lang w:val="kk-KZ"/>
              </w:rPr>
            </w:pPr>
            <w:r w:rsidRPr="002367C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50-9.35</w:t>
            </w:r>
          </w:p>
        </w:tc>
        <w:tc>
          <w:tcPr>
            <w:tcW w:w="10501" w:type="dxa"/>
            <w:gridSpan w:val="11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258C379" w14:textId="18762751" w:rsidR="005F7268" w:rsidRPr="005F7268" w:rsidRDefault="005F7268" w:rsidP="006A6C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5F7268">
              <w:rPr>
                <w:rFonts w:ascii="Times New Roman" w:eastAsia="Calibri" w:hAnsi="Times New Roman" w:cs="Times New Roman"/>
                <w:b/>
                <w:lang w:val="kk-KZ"/>
              </w:rPr>
              <w:t>Халықаралық мененджмент т. Тамабекова А.</w:t>
            </w:r>
            <w:r w:rsidR="008C3D0F">
              <w:rPr>
                <w:rFonts w:ascii="Times New Roman" w:eastAsia="Calibri" w:hAnsi="Times New Roman" w:cs="Times New Roman"/>
                <w:b/>
                <w:lang w:val="kk-KZ"/>
              </w:rPr>
              <w:t xml:space="preserve"> ауд.125</w:t>
            </w:r>
          </w:p>
        </w:tc>
        <w:tc>
          <w:tcPr>
            <w:tcW w:w="340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24FFF27" w14:textId="04A0E83E" w:rsidR="005F7268" w:rsidRPr="00CC2139" w:rsidRDefault="00FF0D7F" w:rsidP="006A6C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Управление проектами пр. Турдугулова Ж. ауд.408</w:t>
            </w:r>
          </w:p>
        </w:tc>
      </w:tr>
      <w:tr w:rsidR="005F7268" w:rsidRPr="005F7268" w14:paraId="2AE98BF6" w14:textId="77777777" w:rsidTr="003B63D1">
        <w:trPr>
          <w:gridAfter w:val="1"/>
          <w:wAfter w:w="11" w:type="dxa"/>
          <w:trHeight w:val="331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A2D6A31" w14:textId="77777777" w:rsidR="005F7268" w:rsidRPr="00750DD8" w:rsidRDefault="005F7268" w:rsidP="005F726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F9B84" w14:textId="68E074A9" w:rsidR="005F7268" w:rsidRPr="009B4C2C" w:rsidRDefault="005F7268" w:rsidP="005F7268">
            <w:pPr>
              <w:jc w:val="center"/>
              <w:rPr>
                <w:rFonts w:ascii="Times New Roman" w:hAnsi="Times New Roman" w:cs="Times New Roman"/>
                <w:b/>
                <w:szCs w:val="16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40-10.25</w:t>
            </w:r>
          </w:p>
        </w:tc>
        <w:tc>
          <w:tcPr>
            <w:tcW w:w="369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80DD5E5" w14:textId="6AA10512" w:rsidR="005F7268" w:rsidRPr="005F7268" w:rsidRDefault="005F7268" w:rsidP="005F726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4"/>
                <w:lang w:val="kk-KZ"/>
              </w:rPr>
            </w:pPr>
            <w:r w:rsidRPr="005F7268">
              <w:rPr>
                <w:rFonts w:ascii="Times New Roman" w:eastAsia="Calibri" w:hAnsi="Times New Roman" w:cs="Times New Roman"/>
                <w:b/>
                <w:sz w:val="16"/>
                <w:szCs w:val="14"/>
                <w:lang w:val="kk-KZ"/>
              </w:rPr>
              <w:t>Ұйымдағы менеджмент т. Ракишева М</w:t>
            </w:r>
            <w:r w:rsidR="008C3D0F">
              <w:rPr>
                <w:rFonts w:ascii="Times New Roman" w:eastAsia="Calibri" w:hAnsi="Times New Roman" w:cs="Times New Roman"/>
                <w:b/>
                <w:sz w:val="16"/>
                <w:szCs w:val="14"/>
                <w:lang w:val="kk-KZ"/>
              </w:rPr>
              <w:t xml:space="preserve">  ауд.411</w:t>
            </w:r>
          </w:p>
        </w:tc>
        <w:tc>
          <w:tcPr>
            <w:tcW w:w="3249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5D37BD9" w14:textId="2320C9B3" w:rsidR="005F7268" w:rsidRPr="00CC2139" w:rsidRDefault="00857A51" w:rsidP="005F726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Ағылшын тілі Мейіржанқызы Д. ауд.412</w:t>
            </w:r>
          </w:p>
        </w:tc>
        <w:tc>
          <w:tcPr>
            <w:tcW w:w="355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D42FC84" w14:textId="1BE4422C" w:rsidR="005F7268" w:rsidRPr="00CC2139" w:rsidRDefault="005F7268" w:rsidP="005F726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 xml:space="preserve">Ұйымды </w:t>
            </w:r>
            <w:r w:rsidR="003B63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басқару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 xml:space="preserve"> пр. Тамабекова А.</w:t>
            </w:r>
            <w:r w:rsidR="003850BB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ауд.413</w:t>
            </w:r>
          </w:p>
        </w:tc>
        <w:tc>
          <w:tcPr>
            <w:tcW w:w="340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DDE0EC5" w14:textId="5D11436C" w:rsidR="005F7268" w:rsidRPr="00CC2139" w:rsidRDefault="00A52B98" w:rsidP="005F726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Основы финансового менеджмента т. Турдугулова Ж.</w:t>
            </w:r>
            <w:r w:rsidR="00E10FEE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408</w:t>
            </w:r>
          </w:p>
        </w:tc>
      </w:tr>
      <w:tr w:rsidR="005F7268" w:rsidRPr="00CC2139" w14:paraId="07C04FCC" w14:textId="77777777" w:rsidTr="003B63D1">
        <w:trPr>
          <w:gridAfter w:val="1"/>
          <w:wAfter w:w="11" w:type="dxa"/>
          <w:trHeight w:val="13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CAB2186" w14:textId="77777777" w:rsidR="005F7268" w:rsidRPr="00750DD8" w:rsidRDefault="005F7268" w:rsidP="005F726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2049F" w14:textId="05E869F7" w:rsidR="005F7268" w:rsidRPr="009B4C2C" w:rsidRDefault="005F7268" w:rsidP="005F7268">
            <w:pPr>
              <w:jc w:val="center"/>
              <w:rPr>
                <w:rFonts w:ascii="Times New Roman" w:hAnsi="Times New Roman" w:cs="Times New Roman"/>
                <w:b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05-11.50</w:t>
            </w:r>
          </w:p>
        </w:tc>
        <w:tc>
          <w:tcPr>
            <w:tcW w:w="369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5E813AB" w14:textId="3FFF3E3D" w:rsidR="005F7268" w:rsidRPr="005F7268" w:rsidRDefault="005F7268" w:rsidP="005F726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4"/>
                <w:lang w:val="kk-KZ"/>
              </w:rPr>
            </w:pPr>
            <w:r w:rsidRPr="005F7268">
              <w:rPr>
                <w:rFonts w:ascii="Times New Roman" w:eastAsia="Calibri" w:hAnsi="Times New Roman" w:cs="Times New Roman"/>
                <w:b/>
                <w:sz w:val="16"/>
                <w:szCs w:val="14"/>
                <w:lang w:val="kk-KZ"/>
              </w:rPr>
              <w:t>Ұйымдағы менеджмент пр. Ракишева М</w:t>
            </w:r>
            <w:r w:rsidR="008C3D0F">
              <w:rPr>
                <w:rFonts w:ascii="Times New Roman" w:eastAsia="Calibri" w:hAnsi="Times New Roman" w:cs="Times New Roman"/>
                <w:b/>
                <w:sz w:val="16"/>
                <w:szCs w:val="14"/>
                <w:lang w:val="kk-KZ"/>
              </w:rPr>
              <w:t xml:space="preserve"> ауд.411</w:t>
            </w:r>
          </w:p>
        </w:tc>
        <w:tc>
          <w:tcPr>
            <w:tcW w:w="3249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3473AAD" w14:textId="2BE826DD" w:rsidR="005F7268" w:rsidRPr="00CC2139" w:rsidRDefault="00BB0AC2" w:rsidP="005F726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Қаржы</w:t>
            </w:r>
            <w:r w:rsidR="00857A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менеджмент негіздері п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р. Төлебаева Ж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ауд.412</w:t>
            </w:r>
          </w:p>
        </w:tc>
        <w:tc>
          <w:tcPr>
            <w:tcW w:w="355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EA2B11F" w14:textId="792B9AE7" w:rsidR="005F7268" w:rsidRPr="00CC2139" w:rsidRDefault="005F7268" w:rsidP="005F726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Ұйымд</w:t>
            </w:r>
            <w:r w:rsidR="003B63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 xml:space="preserve"> </w:t>
            </w:r>
            <w:r w:rsidR="003B63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басқару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 xml:space="preserve"> пр. Тамабекова А.</w:t>
            </w:r>
            <w:r w:rsidR="003850BB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ауд.413</w:t>
            </w:r>
          </w:p>
        </w:tc>
        <w:tc>
          <w:tcPr>
            <w:tcW w:w="340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271EDE6" w14:textId="1446AFF0" w:rsidR="005F7268" w:rsidRPr="00CC2139" w:rsidRDefault="00A52B98" w:rsidP="005F726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Основы финансового менеджмента пр. Турдугулова Ж.</w:t>
            </w:r>
            <w:r w:rsidR="00E10FEE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408</w:t>
            </w:r>
          </w:p>
        </w:tc>
      </w:tr>
      <w:tr w:rsidR="00A52B98" w:rsidRPr="00CC2139" w14:paraId="4504AC81" w14:textId="77777777" w:rsidTr="003B63D1">
        <w:trPr>
          <w:gridAfter w:val="1"/>
          <w:wAfter w:w="11" w:type="dxa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7C20445" w14:textId="77777777" w:rsidR="00A52B98" w:rsidRPr="00750DD8" w:rsidRDefault="00A52B98" w:rsidP="00A52B9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ACFFD" w14:textId="4035D1CB" w:rsidR="00A52B98" w:rsidRPr="009B4C2C" w:rsidRDefault="00A52B98" w:rsidP="00A52B98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1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0</w:t>
            </w:r>
          </w:p>
        </w:tc>
        <w:tc>
          <w:tcPr>
            <w:tcW w:w="369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C0B3CB3" w14:textId="25DADD78" w:rsidR="00A52B98" w:rsidRPr="00CC2139" w:rsidRDefault="00A52B98" w:rsidP="00A52B9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Қаржы менеджмент негіздері т. Төлебаева Ж.</w:t>
            </w:r>
            <w:r w:rsidR="008C3D0F">
              <w:rPr>
                <w:rFonts w:ascii="Times New Roman" w:eastAsia="Calibri" w:hAnsi="Times New Roman" w:cs="Times New Roman"/>
                <w:b/>
                <w:sz w:val="16"/>
                <w:szCs w:val="14"/>
                <w:lang w:val="kk-KZ"/>
              </w:rPr>
              <w:t xml:space="preserve"> ауд.411</w:t>
            </w:r>
          </w:p>
        </w:tc>
        <w:tc>
          <w:tcPr>
            <w:tcW w:w="3249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6247BA4" w14:textId="187CD10E" w:rsidR="00A52B98" w:rsidRPr="00CC2139" w:rsidRDefault="00A52B98" w:rsidP="00A52B9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Ұйымды басқару</w:t>
            </w:r>
            <w:r w:rsidRPr="004E2B8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пр. Тамабекова А.</w:t>
            </w:r>
            <w:r w:rsidR="004E2B84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ауд.412</w:t>
            </w:r>
          </w:p>
        </w:tc>
        <w:tc>
          <w:tcPr>
            <w:tcW w:w="355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A79FFBE" w14:textId="47D69A64" w:rsidR="00A52B98" w:rsidRPr="005F7268" w:rsidRDefault="00A52B98" w:rsidP="00A52B9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4"/>
                <w:lang w:val="kk-KZ"/>
              </w:rPr>
            </w:pPr>
            <w:r w:rsidRPr="005F7268">
              <w:rPr>
                <w:rFonts w:ascii="Times New Roman" w:eastAsia="Calibri" w:hAnsi="Times New Roman" w:cs="Times New Roman"/>
                <w:b/>
                <w:sz w:val="16"/>
                <w:szCs w:val="14"/>
                <w:lang w:val="kk-KZ"/>
              </w:rPr>
              <w:t>Ұйымдағы менеджмент т. Ракишева М</w:t>
            </w:r>
            <w:r w:rsidR="003850BB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ауд.413</w:t>
            </w:r>
          </w:p>
        </w:tc>
        <w:tc>
          <w:tcPr>
            <w:tcW w:w="340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554E5E8" w14:textId="5FF37DBD" w:rsidR="00A52B98" w:rsidRPr="00CC2139" w:rsidRDefault="00A52B98" w:rsidP="00A52B9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Стратегический менеджмент т. Касенов И.</w:t>
            </w:r>
            <w:r w:rsidR="00E10FEE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408</w:t>
            </w:r>
          </w:p>
        </w:tc>
      </w:tr>
      <w:tr w:rsidR="00A52B98" w:rsidRPr="003070BA" w14:paraId="04AB092C" w14:textId="77777777" w:rsidTr="003B63D1">
        <w:trPr>
          <w:gridAfter w:val="1"/>
          <w:wAfter w:w="11" w:type="dxa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1B5695A" w14:textId="77777777" w:rsidR="00A52B98" w:rsidRPr="00750DD8" w:rsidRDefault="00A52B98" w:rsidP="00A52B9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77743" w14:textId="6BBE20E6" w:rsidR="00A52B98" w:rsidRPr="009B4C2C" w:rsidRDefault="00A52B98" w:rsidP="00A52B98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50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5</w:t>
            </w:r>
          </w:p>
        </w:tc>
        <w:tc>
          <w:tcPr>
            <w:tcW w:w="369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8C72FD1" w14:textId="38852A4B" w:rsidR="00A52B98" w:rsidRPr="00CC2139" w:rsidRDefault="00A52B98" w:rsidP="00A52B9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Қаржы менеджмент негіздері пр. Төлебаева Ж.</w:t>
            </w:r>
            <w:r w:rsidR="008C3D0F">
              <w:rPr>
                <w:rFonts w:ascii="Times New Roman" w:eastAsia="Calibri" w:hAnsi="Times New Roman" w:cs="Times New Roman"/>
                <w:b/>
                <w:sz w:val="16"/>
                <w:szCs w:val="14"/>
                <w:lang w:val="kk-KZ"/>
              </w:rPr>
              <w:t xml:space="preserve"> ауд.411</w:t>
            </w:r>
          </w:p>
        </w:tc>
        <w:tc>
          <w:tcPr>
            <w:tcW w:w="3249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C821CAD" w14:textId="194E3AED" w:rsidR="00A52B98" w:rsidRPr="00CC2139" w:rsidRDefault="00717109" w:rsidP="00A52B9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Халықаралық менеджмент т</w:t>
            </w:r>
            <w:r w:rsidR="004E2B84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. Тамабекова А</w:t>
            </w:r>
            <w:r w:rsidR="004E2B84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ауд.412</w:t>
            </w:r>
          </w:p>
        </w:tc>
        <w:tc>
          <w:tcPr>
            <w:tcW w:w="355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692D1B9" w14:textId="50A9A7E0" w:rsidR="00A52B98" w:rsidRPr="005F7268" w:rsidRDefault="00A52B98" w:rsidP="00A52B9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4"/>
                <w:lang w:val="kk-KZ"/>
              </w:rPr>
            </w:pPr>
            <w:r w:rsidRPr="005F7268">
              <w:rPr>
                <w:rFonts w:ascii="Times New Roman" w:eastAsia="Calibri" w:hAnsi="Times New Roman" w:cs="Times New Roman"/>
                <w:b/>
                <w:sz w:val="16"/>
                <w:szCs w:val="14"/>
                <w:lang w:val="kk-KZ"/>
              </w:rPr>
              <w:t>Ұйымдағы менеджмент пр. Ракишева М</w:t>
            </w:r>
            <w:r w:rsidR="003850BB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ауд.413</w:t>
            </w:r>
          </w:p>
        </w:tc>
        <w:tc>
          <w:tcPr>
            <w:tcW w:w="340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9845484" w14:textId="7640710F" w:rsidR="00A52B98" w:rsidRPr="00CC2139" w:rsidRDefault="00A52B98" w:rsidP="00A52B9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Стратегический менеджмент пр. Касенов И</w:t>
            </w:r>
            <w:r w:rsidR="00E10FEE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408</w:t>
            </w:r>
          </w:p>
        </w:tc>
      </w:tr>
      <w:tr w:rsidR="002A10B2" w:rsidRPr="00B43FE0" w14:paraId="0F75A97A" w14:textId="77777777" w:rsidTr="008115C2">
        <w:trPr>
          <w:gridAfter w:val="1"/>
          <w:wAfter w:w="11" w:type="dxa"/>
          <w:trHeight w:val="56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F5AA5AE" w14:textId="45EDDE9E" w:rsidR="002A10B2" w:rsidRPr="00750DD8" w:rsidRDefault="002A10B2" w:rsidP="00A52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2F5BA" w14:textId="780114AF" w:rsidR="002A10B2" w:rsidRPr="003070BA" w:rsidRDefault="002A10B2" w:rsidP="00A52B98">
            <w:pPr>
              <w:spacing w:after="0"/>
              <w:jc w:val="center"/>
              <w:rPr>
                <w:rFonts w:ascii="Times New Roman" w:hAnsi="Times New Roman" w:cs="Times New Roman"/>
                <w:b/>
                <w:szCs w:val="16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0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369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7E9C188" w14:textId="6DAA29B0" w:rsidR="002A10B2" w:rsidRPr="00CC2139" w:rsidRDefault="002A10B2" w:rsidP="00A52B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Стратегиялық менеджмент т. Касенов И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ауд.411</w:t>
            </w:r>
          </w:p>
        </w:tc>
        <w:tc>
          <w:tcPr>
            <w:tcW w:w="3249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DB23388" w14:textId="2C352756" w:rsidR="002A10B2" w:rsidRPr="00CC2139" w:rsidRDefault="002A10B2" w:rsidP="00A52B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5F7268">
              <w:rPr>
                <w:rFonts w:ascii="Times New Roman" w:eastAsia="Calibri" w:hAnsi="Times New Roman" w:cs="Times New Roman"/>
                <w:b/>
                <w:sz w:val="16"/>
                <w:szCs w:val="14"/>
                <w:lang w:val="kk-KZ"/>
              </w:rPr>
              <w:t xml:space="preserve">Ұйымдағы менеджмент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4"/>
                <w:lang w:val="kk-KZ"/>
              </w:rPr>
              <w:t>пр</w:t>
            </w:r>
            <w:r w:rsidRPr="005F7268">
              <w:rPr>
                <w:rFonts w:ascii="Times New Roman" w:eastAsia="Calibri" w:hAnsi="Times New Roman" w:cs="Times New Roman"/>
                <w:b/>
                <w:sz w:val="16"/>
                <w:szCs w:val="14"/>
                <w:lang w:val="kk-KZ"/>
              </w:rPr>
              <w:t>. Ракишева 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ауд.412</w:t>
            </w:r>
          </w:p>
        </w:tc>
        <w:tc>
          <w:tcPr>
            <w:tcW w:w="355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86FB9EE" w14:textId="0BC37FA2" w:rsidR="002A10B2" w:rsidRPr="00CC2139" w:rsidRDefault="002A10B2" w:rsidP="00A52B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Қаржы менеджмент негіздері пр. Төлебаева Ж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ауд.413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9D0C590" w14:textId="6E37B29A" w:rsidR="002A10B2" w:rsidRPr="00E10FEE" w:rsidRDefault="002A10B2" w:rsidP="00A52B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</w:pPr>
            <w:r w:rsidRPr="00E10FEE"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  <w:t>Международный менеджмент пр. Альгожин М.</w:t>
            </w:r>
            <w:r w:rsidR="00E10FEE" w:rsidRPr="00E10FEE"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  <w:t xml:space="preserve"> ауд.408</w:t>
            </w:r>
          </w:p>
        </w:tc>
        <w:tc>
          <w:tcPr>
            <w:tcW w:w="1701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13CAAEB" w14:textId="465EFF97" w:rsidR="002A10B2" w:rsidRPr="00E10FEE" w:rsidRDefault="002A10B2" w:rsidP="00A52B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</w:pPr>
            <w:r w:rsidRPr="00E10FEE"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  <w:t>Менеджмент организации ср. Ракишева М</w:t>
            </w:r>
            <w:r w:rsidR="00E10FEE" w:rsidRPr="00E10FEE"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  <w:t xml:space="preserve"> ауд.408</w:t>
            </w:r>
          </w:p>
        </w:tc>
      </w:tr>
      <w:tr w:rsidR="009F7F49" w:rsidRPr="0067744D" w14:paraId="54025A9C" w14:textId="77777777" w:rsidTr="009F7F49">
        <w:trPr>
          <w:gridAfter w:val="1"/>
          <w:wAfter w:w="11" w:type="dxa"/>
          <w:trHeight w:val="56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FF37853" w14:textId="77777777" w:rsidR="009F7F49" w:rsidRPr="00750DD8" w:rsidRDefault="009F7F49" w:rsidP="00A52B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5BE6AD" w14:textId="2778E9BA" w:rsidR="009F7F49" w:rsidRPr="009B4C2C" w:rsidRDefault="00AF3680" w:rsidP="00A52B98">
            <w:pPr>
              <w:spacing w:after="0"/>
              <w:jc w:val="center"/>
              <w:rPr>
                <w:rFonts w:ascii="Times New Roman" w:hAnsi="Times New Roman" w:cs="Times New Roman"/>
                <w:b/>
                <w:szCs w:val="16"/>
                <w:lang w:val="kk-KZ"/>
              </w:rPr>
            </w:pPr>
            <w:r w:rsidRPr="00C225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0</w:t>
            </w:r>
            <w:r w:rsidRPr="00C225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.15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484ACE4" w14:textId="0920A73C" w:rsidR="009F7F49" w:rsidRPr="00CC2139" w:rsidRDefault="009F7F49" w:rsidP="00A52B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Дене тәрбиесі пр. Базарбай Ғ стадион</w:t>
            </w:r>
          </w:p>
        </w:tc>
        <w:tc>
          <w:tcPr>
            <w:tcW w:w="199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2AD46DD" w14:textId="74FFF740" w:rsidR="009F7F49" w:rsidRPr="00CC2139" w:rsidRDefault="009F7F49" w:rsidP="00A52B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E10FEE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Қаржы менеджмент негіздері пр. Төлебаева Ж.</w:t>
            </w:r>
            <w:r w:rsidRPr="00E10FEE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ауд.411</w:t>
            </w:r>
          </w:p>
        </w:tc>
        <w:tc>
          <w:tcPr>
            <w:tcW w:w="3249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C845D78" w14:textId="340E3747" w:rsidR="009F7F49" w:rsidRPr="00CC2139" w:rsidRDefault="009F7F49" w:rsidP="00A52B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Стратегиялық менеджмент т. Касенов И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ауд.411</w:t>
            </w:r>
          </w:p>
        </w:tc>
        <w:tc>
          <w:tcPr>
            <w:tcW w:w="355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D02AA3C" w14:textId="551BA24F" w:rsidR="009F7F49" w:rsidRPr="00CC2139" w:rsidRDefault="009F7F49" w:rsidP="003850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Жобалауды басқару пр. Турдугулова Ж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уд.413</w:t>
            </w:r>
          </w:p>
        </w:tc>
        <w:tc>
          <w:tcPr>
            <w:tcW w:w="197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AB3B012" w14:textId="5FD34D15" w:rsidR="009F7F49" w:rsidRPr="00CC2139" w:rsidRDefault="009F7F49" w:rsidP="00A52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Физическая культура пр. Добренюк К. стадион</w:t>
            </w:r>
          </w:p>
        </w:tc>
        <w:tc>
          <w:tcPr>
            <w:tcW w:w="142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A4995BD" w14:textId="6569E644" w:rsidR="009F7F49" w:rsidRPr="00CC2139" w:rsidRDefault="009F7F49" w:rsidP="00A52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</w:p>
        </w:tc>
      </w:tr>
      <w:tr w:rsidR="00AF3680" w:rsidRPr="00CC2139" w14:paraId="7027D457" w14:textId="77777777" w:rsidTr="003B63D1">
        <w:trPr>
          <w:gridAfter w:val="1"/>
          <w:wAfter w:w="11" w:type="dxa"/>
          <w:trHeight w:val="21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4DE2988B" w14:textId="77777777" w:rsidR="00AF3680" w:rsidRPr="00750DD8" w:rsidRDefault="00AF3680" w:rsidP="00A52B98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50DD8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ейсенбі / Вторник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2F360" w14:textId="1820910B" w:rsidR="00AF3680" w:rsidRPr="009B4C2C" w:rsidRDefault="00AF3680" w:rsidP="00A52B98">
            <w:pPr>
              <w:jc w:val="center"/>
              <w:rPr>
                <w:rFonts w:ascii="Times New Roman" w:hAnsi="Times New Roman" w:cs="Times New Roman"/>
                <w:b/>
                <w:szCs w:val="16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</w:rPr>
              <w:t>8.00-8.45</w:t>
            </w:r>
          </w:p>
        </w:tc>
        <w:tc>
          <w:tcPr>
            <w:tcW w:w="369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13F6C69" w14:textId="3280CFD4" w:rsidR="00AF3680" w:rsidRPr="008C3D0F" w:rsidRDefault="00AF3680" w:rsidP="00A52B9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8C3D0F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Ұйымдағы менеджмент т. Ракишева М</w:t>
            </w:r>
            <w:r w:rsidRPr="008C3D0F">
              <w:rPr>
                <w:rFonts w:ascii="Times New Roman" w:eastAsia="Calibri" w:hAnsi="Times New Roman" w:cs="Times New Roman"/>
                <w:b/>
                <w:sz w:val="16"/>
                <w:szCs w:val="14"/>
                <w:lang w:val="kk-KZ"/>
              </w:rPr>
              <w:t xml:space="preserve"> ауд.411</w:t>
            </w:r>
          </w:p>
        </w:tc>
        <w:tc>
          <w:tcPr>
            <w:tcW w:w="3249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092EDD60" w14:textId="278B9393" w:rsidR="00AF3680" w:rsidRPr="00CC2139" w:rsidRDefault="00AF3680" w:rsidP="00A52B9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Стратегиялық менеджмент пр. Касенов И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ауд.412</w:t>
            </w:r>
          </w:p>
        </w:tc>
        <w:tc>
          <w:tcPr>
            <w:tcW w:w="3555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5EF6E8F" w14:textId="792C4CFE" w:rsidR="00AF3680" w:rsidRPr="00CC2139" w:rsidRDefault="00AF3680" w:rsidP="00A52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Халықаралық менеджмент т. Тамабекова А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ауд.413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2D71571E" w14:textId="610E0FAB" w:rsidR="00AF3680" w:rsidRPr="00CC2139" w:rsidRDefault="00AF3680" w:rsidP="00A52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Управление персоналом т. Альгожин М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408</w:t>
            </w:r>
          </w:p>
        </w:tc>
      </w:tr>
      <w:tr w:rsidR="00AF3680" w:rsidRPr="00CC2139" w14:paraId="79455B70" w14:textId="77777777" w:rsidTr="003B63D1">
        <w:trPr>
          <w:gridAfter w:val="1"/>
          <w:wAfter w:w="11" w:type="dxa"/>
          <w:trHeight w:val="271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30A0185" w14:textId="77777777" w:rsidR="00AF3680" w:rsidRPr="00750DD8" w:rsidRDefault="00AF3680" w:rsidP="00A52B9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92527" w14:textId="34690FB0" w:rsidR="00AF3680" w:rsidRPr="009B4C2C" w:rsidRDefault="00AF3680" w:rsidP="00A52B98">
            <w:pPr>
              <w:jc w:val="center"/>
              <w:rPr>
                <w:rFonts w:ascii="Times New Roman" w:hAnsi="Times New Roman" w:cs="Times New Roman"/>
                <w:b/>
                <w:szCs w:val="16"/>
                <w:lang w:val="kk-KZ"/>
              </w:rPr>
            </w:pPr>
            <w:r w:rsidRPr="002367C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50-9.35</w:t>
            </w:r>
          </w:p>
        </w:tc>
        <w:tc>
          <w:tcPr>
            <w:tcW w:w="369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8434135" w14:textId="205E544F" w:rsidR="00AF3680" w:rsidRPr="008C3D0F" w:rsidRDefault="00AF3680" w:rsidP="00A52B9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C3D0F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Ұйымдағы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менеджмент </w:t>
            </w:r>
            <w:r w:rsidRPr="008C3D0F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пр. Ракишева М</w:t>
            </w:r>
            <w:r w:rsidRPr="008C3D0F">
              <w:rPr>
                <w:rFonts w:ascii="Times New Roman" w:eastAsia="Calibri" w:hAnsi="Times New Roman" w:cs="Times New Roman"/>
                <w:b/>
                <w:sz w:val="16"/>
                <w:szCs w:val="14"/>
                <w:lang w:val="kk-KZ"/>
              </w:rPr>
              <w:t xml:space="preserve"> ауд.411</w:t>
            </w:r>
          </w:p>
        </w:tc>
        <w:tc>
          <w:tcPr>
            <w:tcW w:w="3249" w:type="dxa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729416E" w14:textId="13E6B201" w:rsidR="00AF3680" w:rsidRPr="00CC2139" w:rsidRDefault="00AF3680" w:rsidP="00A52B9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Стратегиялық менеджмент ср. Касенов И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ауд.412</w:t>
            </w:r>
          </w:p>
        </w:tc>
        <w:tc>
          <w:tcPr>
            <w:tcW w:w="355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4BFF520" w14:textId="1DD8A54A" w:rsidR="00AF3680" w:rsidRPr="00CC2139" w:rsidRDefault="00AF3680" w:rsidP="00A52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Халықаралық менеджмент пр. Тамабекова А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ауд.413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32B9023" w14:textId="7624352E" w:rsidR="00AF3680" w:rsidRPr="00CC2139" w:rsidRDefault="00AF3680" w:rsidP="00A52B9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Управление персоналом пр. Альгожин М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408</w:t>
            </w:r>
          </w:p>
        </w:tc>
      </w:tr>
      <w:tr w:rsidR="00AF3680" w:rsidRPr="00CC2139" w14:paraId="3FA7F015" w14:textId="77777777" w:rsidTr="00FF7A78">
        <w:trPr>
          <w:gridAfter w:val="1"/>
          <w:wAfter w:w="11" w:type="dxa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4D1D7E3" w14:textId="77777777" w:rsidR="00AF3680" w:rsidRPr="00750DD8" w:rsidRDefault="00AF3680" w:rsidP="00A52B9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41793" w14:textId="3D8BB1B9" w:rsidR="00AF3680" w:rsidRPr="009B4C2C" w:rsidRDefault="00AF3680" w:rsidP="00A52B98">
            <w:pPr>
              <w:jc w:val="center"/>
              <w:rPr>
                <w:rFonts w:ascii="Times New Roman" w:hAnsi="Times New Roman" w:cs="Times New Roman"/>
                <w:b/>
                <w:szCs w:val="16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40-10.25</w:t>
            </w:r>
          </w:p>
        </w:tc>
        <w:tc>
          <w:tcPr>
            <w:tcW w:w="10501" w:type="dxa"/>
            <w:gridSpan w:val="11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D9505F0" w14:textId="02F00F10" w:rsidR="00AF3680" w:rsidRPr="003563E4" w:rsidRDefault="00AF3680" w:rsidP="00A5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50113C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kk-KZ" w:eastAsia="ru-RU"/>
              </w:rPr>
              <w:t xml:space="preserve">Ұйымды       басқару       т.  Тамабекова А.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18"/>
                <w:lang w:val="kk-KZ"/>
              </w:rPr>
              <w:t>ауд.125</w:t>
            </w:r>
          </w:p>
        </w:tc>
        <w:tc>
          <w:tcPr>
            <w:tcW w:w="340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91181A8" w14:textId="6CDEDE9E" w:rsidR="00AF3680" w:rsidRPr="00CC2139" w:rsidRDefault="00AF3680" w:rsidP="00A52B9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Менеджмент организации т. Ракишева М. ауд.408</w:t>
            </w:r>
          </w:p>
        </w:tc>
      </w:tr>
      <w:tr w:rsidR="000571EF" w:rsidRPr="00CC2139" w14:paraId="71E2CBF1" w14:textId="77777777" w:rsidTr="00A34BEF">
        <w:trPr>
          <w:gridAfter w:val="1"/>
          <w:wAfter w:w="11" w:type="dxa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1EED6DB" w14:textId="77777777" w:rsidR="000571EF" w:rsidRPr="00750DD8" w:rsidRDefault="000571EF" w:rsidP="00A52B9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57324" w14:textId="746D44C6" w:rsidR="000571EF" w:rsidRPr="00935EA7" w:rsidRDefault="000571EF" w:rsidP="00A52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25-10.45</w:t>
            </w:r>
          </w:p>
        </w:tc>
        <w:tc>
          <w:tcPr>
            <w:tcW w:w="3697" w:type="dxa"/>
            <w:gridSpan w:val="4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36D29CA" w14:textId="77777777" w:rsidR="000571EF" w:rsidRPr="000571EF" w:rsidRDefault="000571EF" w:rsidP="00A5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0"/>
                <w:lang w:val="kk-KZ" w:eastAsia="ru-RU"/>
              </w:rPr>
            </w:pPr>
            <w:r w:rsidRPr="000571EF">
              <w:rPr>
                <w:rFonts w:ascii="Times New Roman" w:eastAsia="Times New Roman" w:hAnsi="Times New Roman" w:cs="Times New Roman"/>
                <w:b/>
                <w:sz w:val="16"/>
                <w:szCs w:val="10"/>
                <w:lang w:val="kk-KZ" w:eastAsia="ru-RU"/>
              </w:rPr>
              <w:t xml:space="preserve">Кураторлық сағат </w:t>
            </w:r>
          </w:p>
          <w:p w14:paraId="195C53B2" w14:textId="520F1302" w:rsidR="000571EF" w:rsidRPr="0050113C" w:rsidRDefault="000571EF" w:rsidP="00A52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kk-KZ" w:eastAsia="ru-RU"/>
              </w:rPr>
            </w:pPr>
            <w:r w:rsidRPr="000571EF">
              <w:rPr>
                <w:rFonts w:ascii="Times New Roman" w:eastAsia="Times New Roman" w:hAnsi="Times New Roman" w:cs="Times New Roman"/>
                <w:b/>
                <w:sz w:val="16"/>
                <w:szCs w:val="10"/>
                <w:lang w:val="kk-KZ" w:eastAsia="ru-RU"/>
              </w:rPr>
              <w:t>Тамабекова А. ауд. 411</w:t>
            </w:r>
          </w:p>
        </w:tc>
        <w:tc>
          <w:tcPr>
            <w:tcW w:w="3303" w:type="dxa"/>
            <w:gridSpan w:val="4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C389D56" w14:textId="77777777" w:rsidR="000571EF" w:rsidRPr="000571EF" w:rsidRDefault="000571EF" w:rsidP="00057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0"/>
                <w:lang w:val="kk-KZ" w:eastAsia="ru-RU"/>
              </w:rPr>
            </w:pPr>
            <w:r w:rsidRPr="000571EF">
              <w:rPr>
                <w:rFonts w:ascii="Times New Roman" w:eastAsia="Times New Roman" w:hAnsi="Times New Roman" w:cs="Times New Roman"/>
                <w:b/>
                <w:sz w:val="16"/>
                <w:szCs w:val="10"/>
                <w:lang w:val="kk-KZ" w:eastAsia="ru-RU"/>
              </w:rPr>
              <w:t xml:space="preserve">Кураторлық сағат </w:t>
            </w:r>
          </w:p>
          <w:p w14:paraId="06039A2D" w14:textId="57A9F8DC" w:rsidR="000571EF" w:rsidRPr="0050113C" w:rsidRDefault="000571EF" w:rsidP="00057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0"/>
                <w:lang w:val="kk-KZ" w:eastAsia="ru-RU"/>
              </w:rPr>
              <w:t>Тайрова Б</w:t>
            </w:r>
            <w:r w:rsidRPr="000571EF">
              <w:rPr>
                <w:rFonts w:ascii="Times New Roman" w:eastAsia="Times New Roman" w:hAnsi="Times New Roman" w:cs="Times New Roman"/>
                <w:b/>
                <w:sz w:val="16"/>
                <w:szCs w:val="10"/>
                <w:lang w:val="kk-KZ" w:eastAsia="ru-RU"/>
              </w:rPr>
              <w:t>. ауд. 4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0"/>
                <w:lang w:val="kk-KZ" w:eastAsia="ru-RU"/>
              </w:rPr>
              <w:t>2</w:t>
            </w:r>
          </w:p>
        </w:tc>
        <w:tc>
          <w:tcPr>
            <w:tcW w:w="3501" w:type="dxa"/>
            <w:gridSpan w:val="3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EBCE26B" w14:textId="77777777" w:rsidR="000571EF" w:rsidRPr="000571EF" w:rsidRDefault="000571EF" w:rsidP="00057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0"/>
                <w:lang w:val="kk-KZ" w:eastAsia="ru-RU"/>
              </w:rPr>
            </w:pPr>
            <w:r w:rsidRPr="000571EF">
              <w:rPr>
                <w:rFonts w:ascii="Times New Roman" w:eastAsia="Times New Roman" w:hAnsi="Times New Roman" w:cs="Times New Roman"/>
                <w:b/>
                <w:sz w:val="16"/>
                <w:szCs w:val="10"/>
                <w:lang w:val="kk-KZ" w:eastAsia="ru-RU"/>
              </w:rPr>
              <w:t xml:space="preserve">Кураторлық сағат </w:t>
            </w:r>
          </w:p>
          <w:p w14:paraId="060EEEEB" w14:textId="63996A36" w:rsidR="000571EF" w:rsidRPr="0050113C" w:rsidRDefault="000571EF" w:rsidP="00057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0"/>
                <w:lang w:val="kk-KZ" w:eastAsia="ru-RU"/>
              </w:rPr>
              <w:t>Кенесариева А.</w:t>
            </w:r>
            <w:r w:rsidRPr="000571EF">
              <w:rPr>
                <w:rFonts w:ascii="Times New Roman" w:eastAsia="Times New Roman" w:hAnsi="Times New Roman" w:cs="Times New Roman"/>
                <w:b/>
                <w:sz w:val="16"/>
                <w:szCs w:val="10"/>
                <w:lang w:val="kk-KZ" w:eastAsia="ru-RU"/>
              </w:rPr>
              <w:t xml:space="preserve"> ауд. 4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0"/>
                <w:lang w:val="kk-KZ" w:eastAsia="ru-RU"/>
              </w:rPr>
              <w:t>3</w:t>
            </w:r>
          </w:p>
        </w:tc>
        <w:tc>
          <w:tcPr>
            <w:tcW w:w="340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32A45BBA" w14:textId="573505DF" w:rsidR="000571EF" w:rsidRDefault="00A34BEF" w:rsidP="00A34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Кураторский час</w:t>
            </w:r>
          </w:p>
          <w:p w14:paraId="05F061C1" w14:textId="43BD1F7E" w:rsidR="00A34BEF" w:rsidRDefault="00A34BEF" w:rsidP="00A34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Тлектесова А. ауд.408</w:t>
            </w:r>
          </w:p>
        </w:tc>
      </w:tr>
      <w:tr w:rsidR="00AF3680" w:rsidRPr="00E26E86" w14:paraId="30D04834" w14:textId="77777777" w:rsidTr="003B63D1">
        <w:trPr>
          <w:gridAfter w:val="1"/>
          <w:wAfter w:w="11" w:type="dxa"/>
          <w:trHeight w:val="221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8B23E9B" w14:textId="77777777" w:rsidR="00AF3680" w:rsidRPr="00750DD8" w:rsidRDefault="00AF3680" w:rsidP="00A52B9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88624" w14:textId="332DD76E" w:rsidR="00AF3680" w:rsidRPr="009B4C2C" w:rsidRDefault="00AF3680" w:rsidP="00A52B98">
            <w:pPr>
              <w:jc w:val="center"/>
              <w:rPr>
                <w:rFonts w:ascii="Times New Roman" w:hAnsi="Times New Roman" w:cs="Times New Roman"/>
                <w:b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05-11.50</w:t>
            </w:r>
          </w:p>
        </w:tc>
        <w:tc>
          <w:tcPr>
            <w:tcW w:w="3697" w:type="dxa"/>
            <w:gridSpan w:val="4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CDEF802" w14:textId="540329B2" w:rsidR="00AF3680" w:rsidRPr="0050113C" w:rsidRDefault="00AF3680" w:rsidP="00A52B9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Халықаралық менеджмент т. Тамабекова А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4"/>
                <w:lang w:val="kk-KZ"/>
              </w:rPr>
              <w:t xml:space="preserve"> ауд.411</w:t>
            </w:r>
          </w:p>
        </w:tc>
        <w:tc>
          <w:tcPr>
            <w:tcW w:w="3249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F14916" w14:textId="53E3E05E" w:rsidR="00AF3680" w:rsidRPr="00276F26" w:rsidRDefault="00AF3680" w:rsidP="00A52B9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Сандық менеджмент пр. Төлебаева Ж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уд.412</w:t>
            </w:r>
          </w:p>
        </w:tc>
        <w:tc>
          <w:tcPr>
            <w:tcW w:w="3555" w:type="dxa"/>
            <w:gridSpan w:val="4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81A9A74" w14:textId="1DE05123" w:rsidR="00AF3680" w:rsidRPr="0050113C" w:rsidRDefault="00AF3680" w:rsidP="00A52B9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Стратегиялық менеджмент т. Касенов И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ауд.413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0DD31E7" w14:textId="2BFA367E" w:rsidR="00AF3680" w:rsidRPr="00CC2139" w:rsidRDefault="00AF3680" w:rsidP="00A52B9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Факультатив для менеджеров Абайдуллаев М.С. ауд. 408</w:t>
            </w:r>
          </w:p>
        </w:tc>
      </w:tr>
      <w:tr w:rsidR="00AF3680" w:rsidRPr="003563E4" w14:paraId="100EC1C9" w14:textId="77777777" w:rsidTr="003B63D1">
        <w:trPr>
          <w:gridAfter w:val="1"/>
          <w:wAfter w:w="11" w:type="dxa"/>
          <w:trHeight w:val="179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16ED233" w14:textId="77777777" w:rsidR="00AF3680" w:rsidRPr="00750DD8" w:rsidRDefault="00AF3680" w:rsidP="00A52B9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2CA2A" w14:textId="00AE6CE8" w:rsidR="00AF3680" w:rsidRPr="009B4C2C" w:rsidRDefault="00AF3680" w:rsidP="00A52B98">
            <w:pPr>
              <w:jc w:val="center"/>
              <w:rPr>
                <w:rFonts w:ascii="Times New Roman" w:hAnsi="Times New Roman" w:cs="Times New Roman"/>
                <w:b/>
                <w:szCs w:val="16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1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0</w:t>
            </w:r>
          </w:p>
        </w:tc>
        <w:tc>
          <w:tcPr>
            <w:tcW w:w="369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6F52B05" w14:textId="0C32B565" w:rsidR="00AF3680" w:rsidRPr="00CC2139" w:rsidRDefault="00AF3680" w:rsidP="00A52B9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Ұйымды басқару пр. Тамабекова А. ауд.411</w:t>
            </w:r>
          </w:p>
        </w:tc>
        <w:tc>
          <w:tcPr>
            <w:tcW w:w="3249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680368E" w14:textId="310AA8B1" w:rsidR="00AF3680" w:rsidRPr="00CC2139" w:rsidRDefault="00AF3680" w:rsidP="00A52B9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Сандық менеджмент ср. Төлебаева Ж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ауд.412</w:t>
            </w:r>
          </w:p>
        </w:tc>
        <w:tc>
          <w:tcPr>
            <w:tcW w:w="355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0E61A4F" w14:textId="7EF7CEDB" w:rsidR="00AF3680" w:rsidRPr="0050113C" w:rsidRDefault="00AF3680" w:rsidP="00A52B9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Стратегиялық менеджмент пр. Касенов И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ауд.413</w:t>
            </w:r>
          </w:p>
        </w:tc>
        <w:tc>
          <w:tcPr>
            <w:tcW w:w="3402" w:type="dxa"/>
            <w:gridSpan w:val="4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168BE64C" w14:textId="39093A71" w:rsidR="00AF3680" w:rsidRPr="00CC2139" w:rsidRDefault="00AF3680" w:rsidP="00A52B9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Факультатив для менеджеров Абайдуллаев М.С. ауд. 408</w:t>
            </w:r>
          </w:p>
        </w:tc>
      </w:tr>
      <w:tr w:rsidR="00AF3680" w:rsidRPr="00CC2139" w14:paraId="61220EF2" w14:textId="77777777" w:rsidTr="00717109">
        <w:trPr>
          <w:gridAfter w:val="1"/>
          <w:wAfter w:w="11" w:type="dxa"/>
          <w:trHeight w:val="343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12D08A3" w14:textId="77777777" w:rsidR="00AF3680" w:rsidRPr="00750DD8" w:rsidRDefault="00AF3680" w:rsidP="00A52B9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1116B" w14:textId="3E94C0DF" w:rsidR="00AF3680" w:rsidRPr="009B4C2C" w:rsidRDefault="00AF3680" w:rsidP="00A52B98">
            <w:pPr>
              <w:jc w:val="center"/>
              <w:rPr>
                <w:rFonts w:ascii="Times New Roman" w:hAnsi="Times New Roman" w:cs="Times New Roman"/>
                <w:b/>
                <w:szCs w:val="16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50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5</w:t>
            </w:r>
          </w:p>
        </w:tc>
        <w:tc>
          <w:tcPr>
            <w:tcW w:w="369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3593D26" w14:textId="68BAAB37" w:rsidR="00AF3680" w:rsidRPr="00EC5457" w:rsidRDefault="00AF3680" w:rsidP="00A52B9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Менеджерлерге арналған бизнес жоспар т. Дузельбаева Г.</w:t>
            </w:r>
            <w:r w:rsidR="00717109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125</w:t>
            </w:r>
          </w:p>
        </w:tc>
        <w:tc>
          <w:tcPr>
            <w:tcW w:w="3249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450D5A3" w14:textId="3A2C0CAE" w:rsidR="00AF3680" w:rsidRPr="00CC2139" w:rsidRDefault="00717109" w:rsidP="00717109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E10FEE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Менедж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ерлерге арналған бизнес жоспар т</w:t>
            </w:r>
            <w:r w:rsidRPr="00E10FEE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. Дузельбаева Г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ауд.125</w:t>
            </w:r>
          </w:p>
        </w:tc>
        <w:tc>
          <w:tcPr>
            <w:tcW w:w="355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9638F36" w14:textId="5C78E643" w:rsidR="00AF3680" w:rsidRPr="0050113C" w:rsidRDefault="00AF3680" w:rsidP="00A52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Менеджерлерге арналған бизнес жоспар т. Дузельбаева Г.</w:t>
            </w:r>
            <w:r w:rsidR="00717109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125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C108744" w14:textId="52E530F4" w:rsidR="00AF3680" w:rsidRPr="00CC2139" w:rsidRDefault="00AF3680" w:rsidP="00A52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Стратегический менеджмент ср. Касенов И ауд.408</w:t>
            </w:r>
          </w:p>
        </w:tc>
      </w:tr>
      <w:tr w:rsidR="00AF3680" w:rsidRPr="00EC5457" w14:paraId="1A330505" w14:textId="77777777" w:rsidTr="00E10FEE">
        <w:trPr>
          <w:gridAfter w:val="1"/>
          <w:wAfter w:w="11" w:type="dxa"/>
          <w:trHeight w:val="291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2A4528C" w14:textId="77777777" w:rsidR="00AF3680" w:rsidRPr="00750DD8" w:rsidRDefault="00AF3680" w:rsidP="00E10F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FAFA2" w14:textId="6BB7F484" w:rsidR="00AF3680" w:rsidRPr="009B4C2C" w:rsidRDefault="00AF3680" w:rsidP="00E10FEE">
            <w:pPr>
              <w:spacing w:after="0"/>
              <w:jc w:val="center"/>
              <w:rPr>
                <w:rFonts w:ascii="Times New Roman" w:hAnsi="Times New Roman" w:cs="Times New Roman"/>
                <w:b/>
                <w:szCs w:val="16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0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0501" w:type="dxa"/>
            <w:gridSpan w:val="11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C5564D0" w14:textId="0B299D6C" w:rsidR="00AF3680" w:rsidRPr="0071728A" w:rsidRDefault="00AF3680" w:rsidP="00E10F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2B84">
              <w:rPr>
                <w:rFonts w:ascii="Times New Roman" w:eastAsia="Calibri" w:hAnsi="Times New Roman" w:cs="Times New Roman"/>
                <w:b/>
                <w:szCs w:val="16"/>
                <w:lang w:val="kk-KZ"/>
              </w:rPr>
              <w:t>Жобалауды</w:t>
            </w:r>
            <w:r>
              <w:rPr>
                <w:rFonts w:ascii="Times New Roman" w:eastAsia="Calibri" w:hAnsi="Times New Roman" w:cs="Times New Roman"/>
                <w:b/>
                <w:szCs w:val="16"/>
                <w:lang w:val="kk-KZ"/>
              </w:rPr>
              <w:t xml:space="preserve">             </w:t>
            </w:r>
            <w:r w:rsidRPr="004E2B84">
              <w:rPr>
                <w:rFonts w:ascii="Times New Roman" w:eastAsia="Calibri" w:hAnsi="Times New Roman" w:cs="Times New Roman"/>
                <w:b/>
                <w:szCs w:val="16"/>
                <w:lang w:val="kk-KZ"/>
              </w:rPr>
              <w:t xml:space="preserve"> басқару</w:t>
            </w:r>
            <w:r>
              <w:rPr>
                <w:rFonts w:ascii="Times New Roman" w:eastAsia="Calibri" w:hAnsi="Times New Roman" w:cs="Times New Roman"/>
                <w:b/>
                <w:szCs w:val="16"/>
                <w:lang w:val="kk-KZ"/>
              </w:rPr>
              <w:t xml:space="preserve">             </w:t>
            </w:r>
            <w:r w:rsidRPr="004E2B84">
              <w:rPr>
                <w:rFonts w:ascii="Times New Roman" w:eastAsia="Calibri" w:hAnsi="Times New Roman" w:cs="Times New Roman"/>
                <w:b/>
                <w:szCs w:val="16"/>
                <w:lang w:val="kk-KZ"/>
              </w:rPr>
              <w:t xml:space="preserve"> т.</w:t>
            </w:r>
            <w:r>
              <w:rPr>
                <w:rFonts w:ascii="Times New Roman" w:eastAsia="Calibri" w:hAnsi="Times New Roman" w:cs="Times New Roman"/>
                <w:b/>
                <w:szCs w:val="16"/>
                <w:lang w:val="kk-KZ"/>
              </w:rPr>
              <w:t xml:space="preserve">          </w:t>
            </w:r>
            <w:r w:rsidRPr="004E2B84">
              <w:rPr>
                <w:rFonts w:ascii="Times New Roman" w:eastAsia="Calibri" w:hAnsi="Times New Roman" w:cs="Times New Roman"/>
                <w:b/>
                <w:szCs w:val="16"/>
                <w:lang w:val="kk-KZ"/>
              </w:rPr>
              <w:t xml:space="preserve"> Турдугулова Ж.</w:t>
            </w:r>
            <w:r>
              <w:rPr>
                <w:rFonts w:ascii="Times New Roman" w:eastAsia="Calibri" w:hAnsi="Times New Roman" w:cs="Times New Roman"/>
                <w:b/>
                <w:szCs w:val="16"/>
                <w:lang w:val="kk-KZ"/>
              </w:rPr>
              <w:t xml:space="preserve"> ауд.125</w:t>
            </w:r>
          </w:p>
        </w:tc>
        <w:tc>
          <w:tcPr>
            <w:tcW w:w="340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309634C" w14:textId="4296C6A4" w:rsidR="00AF3680" w:rsidRPr="00CC2139" w:rsidRDefault="00AF3680" w:rsidP="00E10F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Бизнес план для менеджеров т. Дузельбаева Г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ауд.408</w:t>
            </w:r>
          </w:p>
        </w:tc>
      </w:tr>
      <w:tr w:rsidR="00570A91" w:rsidRPr="00EC5457" w14:paraId="7B6896D7" w14:textId="77777777" w:rsidTr="00A34BEF">
        <w:trPr>
          <w:gridAfter w:val="1"/>
          <w:wAfter w:w="11" w:type="dxa"/>
          <w:trHeight w:val="291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7C97D28" w14:textId="77777777" w:rsidR="00570A91" w:rsidRPr="00750DD8" w:rsidRDefault="00570A91" w:rsidP="00E10F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34BDD" w14:textId="40FC3B3A" w:rsidR="00570A91" w:rsidRPr="00935EA7" w:rsidRDefault="00570A91" w:rsidP="00E10FE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225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0</w:t>
            </w:r>
            <w:r w:rsidRPr="00C225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.15</w:t>
            </w:r>
          </w:p>
        </w:tc>
        <w:tc>
          <w:tcPr>
            <w:tcW w:w="368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2138CA5" w14:textId="77777777" w:rsidR="00570A91" w:rsidRPr="004E2B84" w:rsidRDefault="00570A91" w:rsidP="00AF36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16"/>
                <w:lang w:val="kk-KZ"/>
              </w:rPr>
            </w:pPr>
          </w:p>
        </w:tc>
        <w:tc>
          <w:tcPr>
            <w:tcW w:w="326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307637F" w14:textId="19AAEF93" w:rsidR="00570A91" w:rsidRPr="004E2B84" w:rsidRDefault="0057545B" w:rsidP="00AF36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Менеджерле</w:t>
            </w:r>
            <w:r w:rsidRPr="0072748B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р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ге арналған бизнес жоспар пр. Дузельбаева Г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уд.412</w:t>
            </w:r>
          </w:p>
        </w:tc>
        <w:tc>
          <w:tcPr>
            <w:tcW w:w="177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FCF1FDB" w14:textId="77777777" w:rsidR="00570A91" w:rsidRPr="004E2B84" w:rsidRDefault="00570A91" w:rsidP="00AF36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Дене тәрбиесі пр. Базарбай Ғ стадион</w:t>
            </w:r>
          </w:p>
        </w:tc>
        <w:tc>
          <w:tcPr>
            <w:tcW w:w="177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0121915" w14:textId="22119DBA" w:rsidR="00570A91" w:rsidRPr="004E2B84" w:rsidRDefault="0023295C" w:rsidP="00AF36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Қаржы менеджмент негіздері пр. Төлебаева Ж.</w:t>
            </w:r>
          </w:p>
        </w:tc>
        <w:tc>
          <w:tcPr>
            <w:tcW w:w="1984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28BA231" w14:textId="31D15EBA" w:rsidR="00570A91" w:rsidRDefault="00570A91" w:rsidP="00E10F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A52B98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kk-KZ" w:eastAsia="ru-RU"/>
              </w:rPr>
              <w:t>Основы финансового менеджмента пр. Турдугулова Ж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408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158EC27" w14:textId="28766EF6" w:rsidR="00570A91" w:rsidRDefault="00570A91" w:rsidP="00E10F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</w:tr>
      <w:tr w:rsidR="00A52B98" w:rsidRPr="00EC5457" w14:paraId="40E45291" w14:textId="77777777" w:rsidTr="003B63D1">
        <w:trPr>
          <w:gridAfter w:val="1"/>
          <w:wAfter w:w="11" w:type="dxa"/>
          <w:trHeight w:val="45"/>
        </w:trPr>
        <w:tc>
          <w:tcPr>
            <w:tcW w:w="425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74B09AD3" w14:textId="77777777" w:rsidR="00A52B98" w:rsidRPr="00750DD8" w:rsidRDefault="00A52B98" w:rsidP="00E10FE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50DD8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әрсенбі / Сред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07E33" w14:textId="6E11D3EA" w:rsidR="00A52B98" w:rsidRPr="009B4C2C" w:rsidRDefault="00A52B98" w:rsidP="00E10FEE">
            <w:pPr>
              <w:spacing w:after="0"/>
              <w:jc w:val="center"/>
              <w:rPr>
                <w:rFonts w:ascii="Times New Roman" w:hAnsi="Times New Roman" w:cs="Times New Roman"/>
                <w:b/>
                <w:szCs w:val="16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</w:rPr>
              <w:t>8.00-8.45</w:t>
            </w:r>
          </w:p>
        </w:tc>
        <w:tc>
          <w:tcPr>
            <w:tcW w:w="3697" w:type="dxa"/>
            <w:gridSpan w:val="4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D663394" w14:textId="5A24E2FA" w:rsidR="00A52B98" w:rsidRPr="00E10FEE" w:rsidRDefault="00A52B98" w:rsidP="00E10F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10FEE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Ұйымдағы менеджмент т. Ракишева М</w:t>
            </w:r>
            <w:r w:rsidR="004E2B84" w:rsidRPr="00E10FEE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ауд.411</w:t>
            </w:r>
          </w:p>
        </w:tc>
        <w:tc>
          <w:tcPr>
            <w:tcW w:w="3249" w:type="dxa"/>
            <w:gridSpan w:val="3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4D5B8CA" w14:textId="60EF3272" w:rsidR="00A52B98" w:rsidRPr="00E10FEE" w:rsidRDefault="0067744D" w:rsidP="00E10F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E10FEE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Жобалауды басқару пр. Турдугулова Ж.</w:t>
            </w:r>
            <w:r w:rsidR="004E2B84" w:rsidRPr="00E10FEE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ауд.412</w:t>
            </w:r>
          </w:p>
        </w:tc>
        <w:tc>
          <w:tcPr>
            <w:tcW w:w="3555" w:type="dxa"/>
            <w:gridSpan w:val="4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61EF952" w14:textId="3A6754EC" w:rsidR="00A52B98" w:rsidRPr="00E10FEE" w:rsidRDefault="00A52B98" w:rsidP="00E10F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10FEE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Ұйымды</w:t>
            </w:r>
            <w:r w:rsidR="003850BB" w:rsidRPr="00E10FEE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басқару т</w:t>
            </w:r>
            <w:r w:rsidRPr="00E10FEE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. Тамабекова А.</w:t>
            </w:r>
            <w:r w:rsidR="003850BB" w:rsidRPr="00E10FEE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ауд.413</w:t>
            </w:r>
          </w:p>
        </w:tc>
        <w:tc>
          <w:tcPr>
            <w:tcW w:w="3402" w:type="dxa"/>
            <w:gridSpan w:val="4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D4F93C3" w14:textId="6BDE161B" w:rsidR="00A52B98" w:rsidRPr="00E10FEE" w:rsidRDefault="00A52B98" w:rsidP="00E10F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E10FEE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Международный менеджмент т. Альгожин М.</w:t>
            </w:r>
            <w:r w:rsidR="00E10FEE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408</w:t>
            </w:r>
          </w:p>
        </w:tc>
      </w:tr>
      <w:tr w:rsidR="00A52B98" w:rsidRPr="00EC5457" w14:paraId="554440E5" w14:textId="77777777" w:rsidTr="000F7CA4">
        <w:trPr>
          <w:gridAfter w:val="1"/>
          <w:wAfter w:w="11" w:type="dxa"/>
          <w:trHeight w:val="41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12405D65" w14:textId="77777777" w:rsidR="00A52B98" w:rsidRPr="00750DD8" w:rsidRDefault="00A52B98" w:rsidP="00E10FE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BA191" w14:textId="3CFBB297" w:rsidR="00A52B98" w:rsidRPr="009B4C2C" w:rsidRDefault="00A52B98" w:rsidP="00E10FEE">
            <w:pPr>
              <w:spacing w:after="0"/>
              <w:jc w:val="center"/>
              <w:rPr>
                <w:rFonts w:ascii="Times New Roman" w:hAnsi="Times New Roman" w:cs="Times New Roman"/>
                <w:b/>
                <w:szCs w:val="16"/>
                <w:lang w:val="kk-KZ"/>
              </w:rPr>
            </w:pPr>
            <w:r w:rsidRPr="002367C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50-9.35</w:t>
            </w:r>
          </w:p>
        </w:tc>
        <w:tc>
          <w:tcPr>
            <w:tcW w:w="1848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2F6411A" w14:textId="1112FCA1" w:rsidR="00A52B98" w:rsidRPr="00E10FEE" w:rsidRDefault="00A52B98" w:rsidP="00E10F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 w:rsidRPr="00E10FE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Ұйымдағы менеджмент ср. Ракишева М.</w:t>
            </w:r>
            <w:r w:rsidR="004E2B84" w:rsidRPr="00E10FEE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ауд.411</w:t>
            </w:r>
          </w:p>
        </w:tc>
        <w:tc>
          <w:tcPr>
            <w:tcW w:w="184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2820227" w14:textId="17DCBBE0" w:rsidR="00A52B98" w:rsidRPr="00E10FEE" w:rsidRDefault="00A52B98" w:rsidP="00E10F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 w:rsidRPr="00E10FE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Халықаралық менеджмент пр. Тамабекова А.</w:t>
            </w:r>
            <w:r w:rsidR="004E2B84" w:rsidRPr="00E10FEE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ауд.411</w:t>
            </w:r>
          </w:p>
        </w:tc>
        <w:tc>
          <w:tcPr>
            <w:tcW w:w="3249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0998123" w14:textId="6CC60F21" w:rsidR="00A52B98" w:rsidRPr="00E10FEE" w:rsidRDefault="0067744D" w:rsidP="00E10F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E10FEE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Жобалауды басқару ср. Турдугулова Ж.</w:t>
            </w:r>
            <w:r w:rsidR="004E2B84" w:rsidRPr="00E10FEE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ауд.412</w:t>
            </w:r>
          </w:p>
        </w:tc>
        <w:tc>
          <w:tcPr>
            <w:tcW w:w="170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3A8520F" w14:textId="6CC19A4B" w:rsidR="00A52B98" w:rsidRPr="000F7CA4" w:rsidRDefault="00A52B98" w:rsidP="00E10FE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  <w:lang w:val="kk-KZ"/>
              </w:rPr>
            </w:pPr>
            <w:r w:rsidRPr="000F7CA4">
              <w:rPr>
                <w:rFonts w:ascii="Times New Roman" w:hAnsi="Times New Roman" w:cs="Times New Roman"/>
                <w:b/>
                <w:bCs/>
                <w:sz w:val="14"/>
                <w:szCs w:val="16"/>
                <w:lang w:val="kk-KZ"/>
              </w:rPr>
              <w:t>Халықаралық менеджмент пр. Тамабекова А.</w:t>
            </w:r>
            <w:r w:rsidR="003850BB" w:rsidRPr="000F7CA4">
              <w:rPr>
                <w:rFonts w:ascii="Times New Roman" w:hAnsi="Times New Roman" w:cs="Times New Roman"/>
                <w:b/>
                <w:sz w:val="14"/>
                <w:szCs w:val="16"/>
                <w:lang w:val="kk-KZ"/>
              </w:rPr>
              <w:t xml:space="preserve"> ауд.413</w:t>
            </w:r>
          </w:p>
        </w:tc>
        <w:tc>
          <w:tcPr>
            <w:tcW w:w="185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BFBF5ED" w14:textId="40C2EDBC" w:rsidR="00A52B98" w:rsidRPr="000F7CA4" w:rsidRDefault="00A52B98" w:rsidP="00E10FEE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  <w:lang w:val="kk-KZ"/>
              </w:rPr>
            </w:pPr>
            <w:r w:rsidRPr="000F7CA4">
              <w:rPr>
                <w:rFonts w:ascii="Times New Roman" w:hAnsi="Times New Roman" w:cs="Times New Roman"/>
                <w:b/>
                <w:bCs/>
                <w:sz w:val="14"/>
                <w:szCs w:val="16"/>
                <w:lang w:val="kk-KZ"/>
              </w:rPr>
              <w:t>Ұйымдағы менеджмент ср. Ракишева М.</w:t>
            </w:r>
            <w:r w:rsidR="003850BB" w:rsidRPr="000F7CA4">
              <w:rPr>
                <w:rFonts w:ascii="Times New Roman" w:hAnsi="Times New Roman" w:cs="Times New Roman"/>
                <w:b/>
                <w:sz w:val="14"/>
                <w:szCs w:val="16"/>
                <w:lang w:val="kk-KZ"/>
              </w:rPr>
              <w:t xml:space="preserve"> ауд.413</w:t>
            </w:r>
          </w:p>
        </w:tc>
        <w:tc>
          <w:tcPr>
            <w:tcW w:w="340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C16799D" w14:textId="047C8220" w:rsidR="00A52B98" w:rsidRPr="00E10FEE" w:rsidRDefault="00A52B98" w:rsidP="00E10F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E10FEE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Международный менеджмент пр. Альгожин М</w:t>
            </w:r>
            <w:r w:rsidR="00E10FEE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408</w:t>
            </w:r>
          </w:p>
        </w:tc>
      </w:tr>
      <w:tr w:rsidR="00A52B98" w:rsidRPr="00CC2139" w14:paraId="25E63650" w14:textId="77777777" w:rsidTr="003B63D1">
        <w:trPr>
          <w:gridAfter w:val="1"/>
          <w:wAfter w:w="11" w:type="dxa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367A6842" w14:textId="77777777" w:rsidR="00A52B98" w:rsidRPr="00750DD8" w:rsidRDefault="00A52B98" w:rsidP="00E10FE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E885E" w14:textId="1EFF2AFE" w:rsidR="00A52B98" w:rsidRPr="009B4C2C" w:rsidRDefault="00A52B98" w:rsidP="00E10FEE">
            <w:pPr>
              <w:spacing w:after="0"/>
              <w:jc w:val="center"/>
              <w:rPr>
                <w:rFonts w:ascii="Times New Roman" w:hAnsi="Times New Roman" w:cs="Times New Roman"/>
                <w:b/>
                <w:szCs w:val="16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40-10.25</w:t>
            </w:r>
          </w:p>
        </w:tc>
        <w:tc>
          <w:tcPr>
            <w:tcW w:w="369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AD751A1" w14:textId="47BBF598" w:rsidR="00A52B98" w:rsidRPr="00E10FEE" w:rsidRDefault="004E2B84" w:rsidP="00E10F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10FE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Халықаралық менеджмент пр</w:t>
            </w:r>
            <w:r w:rsidR="00A52B98" w:rsidRPr="00E10FE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. Тамабекова А.</w:t>
            </w:r>
            <w:r w:rsidRPr="00E10FEE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ауд.411</w:t>
            </w:r>
          </w:p>
        </w:tc>
        <w:tc>
          <w:tcPr>
            <w:tcW w:w="3249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1634276" w14:textId="6B2B4534" w:rsidR="00A52B98" w:rsidRPr="00E10FEE" w:rsidRDefault="00A52B98" w:rsidP="00E10F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10FEE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Ұйымдағы менеджмент т. Ракишева М</w:t>
            </w:r>
            <w:r w:rsidR="004E2B84" w:rsidRPr="00E10FEE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ауд.412</w:t>
            </w:r>
          </w:p>
        </w:tc>
        <w:tc>
          <w:tcPr>
            <w:tcW w:w="355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B16C794" w14:textId="6D9DD293" w:rsidR="00A52B98" w:rsidRPr="00E10FEE" w:rsidRDefault="0023696C" w:rsidP="00E10F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10FEE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Жобалауды басқару ср. Турдугулова Ж.</w:t>
            </w:r>
            <w:r w:rsidR="003850BB" w:rsidRPr="00E10FEE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ауд.413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04DD419" w14:textId="77777777" w:rsidR="00A52B98" w:rsidRPr="00E10FEE" w:rsidRDefault="007172C4" w:rsidP="00E1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 w:rsidRPr="00E10FE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Управление персоналом пр. Альгожин М.</w:t>
            </w:r>
          </w:p>
          <w:p w14:paraId="03F33FE0" w14:textId="3798C46A" w:rsidR="007172C4" w:rsidRPr="00E10FEE" w:rsidRDefault="00E10FEE" w:rsidP="00E10F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ауд.408</w:t>
            </w:r>
          </w:p>
        </w:tc>
      </w:tr>
      <w:tr w:rsidR="00A52B98" w:rsidRPr="00CC2139" w14:paraId="69EF2D86" w14:textId="77777777" w:rsidTr="00514A03">
        <w:trPr>
          <w:gridAfter w:val="1"/>
          <w:wAfter w:w="11" w:type="dxa"/>
          <w:trHeight w:val="45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0BBE6EE9" w14:textId="77777777" w:rsidR="00A52B98" w:rsidRPr="00750DD8" w:rsidRDefault="00A52B98" w:rsidP="00E10FE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19DF0" w14:textId="3E210779" w:rsidR="00A52B98" w:rsidRPr="009B4C2C" w:rsidRDefault="00A52B98" w:rsidP="00E10FEE">
            <w:pPr>
              <w:spacing w:after="0"/>
              <w:jc w:val="center"/>
              <w:rPr>
                <w:rFonts w:ascii="Times New Roman" w:hAnsi="Times New Roman" w:cs="Times New Roman"/>
                <w:b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05-11.50</w:t>
            </w:r>
          </w:p>
        </w:tc>
        <w:tc>
          <w:tcPr>
            <w:tcW w:w="369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004C9FD" w14:textId="237D3E10" w:rsidR="00A52B98" w:rsidRPr="00E10FEE" w:rsidRDefault="004E2B84" w:rsidP="00E10F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E10FE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Халықаралық менеджмент с</w:t>
            </w:r>
            <w:r w:rsidR="00A52B98" w:rsidRPr="00E10FE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р. Тамабекова А.</w:t>
            </w:r>
            <w:r w:rsidRPr="00E10FEE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ауд.411</w:t>
            </w:r>
          </w:p>
        </w:tc>
        <w:tc>
          <w:tcPr>
            <w:tcW w:w="3249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2C5EBE5" w14:textId="191D7CE1" w:rsidR="00A52B98" w:rsidRPr="00E10FEE" w:rsidRDefault="00A52B98" w:rsidP="00E10F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E10FEE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Ұйымдағы менеджмент пр. Ракишева М</w:t>
            </w:r>
            <w:r w:rsidR="004E2B84" w:rsidRPr="00E10FEE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ауд.412</w:t>
            </w:r>
          </w:p>
        </w:tc>
        <w:tc>
          <w:tcPr>
            <w:tcW w:w="355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DF762C4" w14:textId="36D536EA" w:rsidR="00A52B98" w:rsidRPr="00E10FEE" w:rsidRDefault="009147D9" w:rsidP="00E10F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Ағылшын тілі Мейіржанқызы Д. ауд.411</w:t>
            </w:r>
          </w:p>
        </w:tc>
        <w:tc>
          <w:tcPr>
            <w:tcW w:w="340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694EA5A" w14:textId="655489C7" w:rsidR="00A52B98" w:rsidRPr="00E10FEE" w:rsidRDefault="007172C4" w:rsidP="00E10F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E10FEE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Управление проектами ср. Турдугулова Ж.</w:t>
            </w:r>
            <w:r w:rsidR="00E10FEE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408</w:t>
            </w:r>
          </w:p>
        </w:tc>
      </w:tr>
      <w:tr w:rsidR="00A52B98" w:rsidRPr="00CC2139" w14:paraId="4F3EFDC8" w14:textId="77777777" w:rsidTr="003B63D1">
        <w:trPr>
          <w:gridAfter w:val="1"/>
          <w:wAfter w:w="11" w:type="dxa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17B25BAD" w14:textId="77777777" w:rsidR="00A52B98" w:rsidRPr="00750DD8" w:rsidRDefault="00A52B98" w:rsidP="00E10FE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3C833" w14:textId="14288573" w:rsidR="00A52B98" w:rsidRPr="009B4C2C" w:rsidRDefault="00A52B98" w:rsidP="00E10FEE">
            <w:pPr>
              <w:spacing w:after="0"/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1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0</w:t>
            </w:r>
          </w:p>
        </w:tc>
        <w:tc>
          <w:tcPr>
            <w:tcW w:w="369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4D429E3" w14:textId="4431C25F" w:rsidR="00A52B98" w:rsidRPr="00E10FEE" w:rsidRDefault="00E063DF" w:rsidP="00E10F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E10FEE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Жобалауды басқару пр. Турдугулова Ж.</w:t>
            </w:r>
            <w:r w:rsidR="004E2B84" w:rsidRPr="00E10FEE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ауд.411</w:t>
            </w:r>
          </w:p>
        </w:tc>
        <w:tc>
          <w:tcPr>
            <w:tcW w:w="3249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A57CFBE" w14:textId="54BA26CB" w:rsidR="00A52B98" w:rsidRPr="00E10FEE" w:rsidRDefault="00A52B98" w:rsidP="00E10F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E10FEE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Ұйымды</w:t>
            </w:r>
            <w:r w:rsidR="004E2B84" w:rsidRPr="00E10FEE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басқару т</w:t>
            </w:r>
            <w:r w:rsidRPr="00E10FEE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. Тамабекова А.</w:t>
            </w:r>
            <w:r w:rsidR="004E2B84" w:rsidRPr="00E10FEE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ауд.412</w:t>
            </w:r>
          </w:p>
        </w:tc>
        <w:tc>
          <w:tcPr>
            <w:tcW w:w="355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5C9838A" w14:textId="6F9EA20A" w:rsidR="00A52B98" w:rsidRPr="00E10FEE" w:rsidRDefault="00A52B98" w:rsidP="00E10F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E10FEE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Ұйымдағы менеджмент пр. Ракишева М</w:t>
            </w:r>
            <w:r w:rsidR="003850BB" w:rsidRPr="00E10FEE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ауд.413</w:t>
            </w:r>
          </w:p>
        </w:tc>
        <w:tc>
          <w:tcPr>
            <w:tcW w:w="340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EC824F8" w14:textId="7F9BEBA4" w:rsidR="00A52B98" w:rsidRPr="00E10FEE" w:rsidRDefault="007172C4" w:rsidP="00E10F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10FEE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Цифравой менеджмен т. Альгожин М.</w:t>
            </w:r>
            <w:r w:rsidR="00E10FEE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408</w:t>
            </w:r>
          </w:p>
        </w:tc>
      </w:tr>
      <w:tr w:rsidR="00A52B98" w:rsidRPr="00CC2139" w14:paraId="3362B911" w14:textId="77777777" w:rsidTr="003B63D1">
        <w:trPr>
          <w:gridAfter w:val="1"/>
          <w:wAfter w:w="11" w:type="dxa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0B26927B" w14:textId="77777777" w:rsidR="00A52B98" w:rsidRPr="00750DD8" w:rsidRDefault="00A52B98" w:rsidP="00E10FE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E2411" w14:textId="7194541B" w:rsidR="00A52B98" w:rsidRPr="009B4C2C" w:rsidRDefault="00A52B98" w:rsidP="00E10FEE">
            <w:pPr>
              <w:spacing w:after="0"/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50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5</w:t>
            </w:r>
          </w:p>
        </w:tc>
        <w:tc>
          <w:tcPr>
            <w:tcW w:w="369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C4A8089" w14:textId="0D1BDC21" w:rsidR="00A52B98" w:rsidRPr="00E10FEE" w:rsidRDefault="00717109" w:rsidP="00E10F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Ағылшын тілі Мейіржанқызы Д. ауд.411</w:t>
            </w:r>
          </w:p>
        </w:tc>
        <w:tc>
          <w:tcPr>
            <w:tcW w:w="3249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131D1E0" w14:textId="356326C0" w:rsidR="00A52B98" w:rsidRPr="00E10FEE" w:rsidRDefault="00A52B98" w:rsidP="00E10F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E10FEE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Ұйымды басқару пр. Тамабекова А.</w:t>
            </w:r>
            <w:r w:rsidR="004E2B84" w:rsidRPr="00E10FEE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ауд.412</w:t>
            </w:r>
          </w:p>
        </w:tc>
        <w:tc>
          <w:tcPr>
            <w:tcW w:w="355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F4D4A81" w14:textId="4610623D" w:rsidR="00A52B98" w:rsidRPr="00E10FEE" w:rsidRDefault="00A52B98" w:rsidP="00E10F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E10FEE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Ұйымдағы менеджмент пр. Ракишева М</w:t>
            </w:r>
            <w:r w:rsidR="003850BB" w:rsidRPr="00E10FEE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ауд.413</w:t>
            </w:r>
          </w:p>
        </w:tc>
        <w:tc>
          <w:tcPr>
            <w:tcW w:w="340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32FFF52" w14:textId="2BE752ED" w:rsidR="00A52B98" w:rsidRPr="00E10FEE" w:rsidRDefault="007172C4" w:rsidP="00E10F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E10FEE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Цифравой менеджмен пр. Альгожин М.</w:t>
            </w:r>
            <w:r w:rsidR="00E10FEE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408</w:t>
            </w:r>
          </w:p>
        </w:tc>
      </w:tr>
      <w:tr w:rsidR="002A10B2" w:rsidRPr="00CC2139" w14:paraId="3CA126D9" w14:textId="77777777" w:rsidTr="00E10FEE">
        <w:trPr>
          <w:gridAfter w:val="1"/>
          <w:wAfter w:w="11" w:type="dxa"/>
          <w:trHeight w:val="56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3E9ACAA2" w14:textId="77777777" w:rsidR="002A10B2" w:rsidRPr="00750DD8" w:rsidRDefault="002A10B2" w:rsidP="00E10FE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C6EAF" w14:textId="626B8D03" w:rsidR="002A10B2" w:rsidRPr="009B4C2C" w:rsidRDefault="002A10B2" w:rsidP="00E10FEE">
            <w:pPr>
              <w:spacing w:after="0"/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0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369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7B936FB" w14:textId="37126878" w:rsidR="002A10B2" w:rsidRPr="00E10FEE" w:rsidRDefault="002A10B2" w:rsidP="00E10F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E10FEE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Сандық менеджмент пр. Төлебаева Ж.</w:t>
            </w:r>
            <w:r w:rsidRPr="00E10FEE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ауд.411</w:t>
            </w:r>
          </w:p>
        </w:tc>
        <w:tc>
          <w:tcPr>
            <w:tcW w:w="183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625EE8B" w14:textId="7F25CB44" w:rsidR="002A10B2" w:rsidRPr="00E10FEE" w:rsidRDefault="002A10B2" w:rsidP="00E10F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E10FEE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Ұйымдағы менеджмент ср. Ракишева М</w:t>
            </w:r>
            <w:r w:rsidRPr="00E10FEE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ауд.412</w:t>
            </w:r>
          </w:p>
        </w:tc>
        <w:tc>
          <w:tcPr>
            <w:tcW w:w="141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77EE13F" w14:textId="486D9AC6" w:rsidR="002A10B2" w:rsidRPr="00E10FEE" w:rsidRDefault="002A10B2" w:rsidP="00E10F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E10FEE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Дене тәрбиесі пр. Базарбай Ғ</w:t>
            </w:r>
            <w:r w:rsidR="00E10FEE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стадион</w:t>
            </w:r>
          </w:p>
        </w:tc>
        <w:tc>
          <w:tcPr>
            <w:tcW w:w="355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0616AEB" w14:textId="7F1B196A" w:rsidR="002A10B2" w:rsidRPr="00E10FEE" w:rsidRDefault="002A10B2" w:rsidP="00E10F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E10FE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Халықаралық менеджмент ср. Тамабекова А.</w:t>
            </w:r>
            <w:r w:rsidRPr="00E10FEE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ауд.413</w:t>
            </w:r>
          </w:p>
        </w:tc>
        <w:tc>
          <w:tcPr>
            <w:tcW w:w="340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44F98AE" w14:textId="00A1754F" w:rsidR="002A10B2" w:rsidRPr="00E10FEE" w:rsidRDefault="00FF0D7F" w:rsidP="00E10F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Факультатив для менеджеров Абайдуллаев М.С. ауд. 408</w:t>
            </w:r>
          </w:p>
        </w:tc>
      </w:tr>
      <w:tr w:rsidR="00457A63" w:rsidRPr="00CC2139" w14:paraId="659D774A" w14:textId="77777777" w:rsidTr="004E4274">
        <w:trPr>
          <w:gridAfter w:val="1"/>
          <w:wAfter w:w="11" w:type="dxa"/>
          <w:trHeight w:val="395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6DC98DB4" w14:textId="77777777" w:rsidR="00457A63" w:rsidRPr="00750DD8" w:rsidRDefault="00457A63" w:rsidP="00E10FE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84E373D" w14:textId="530D9A02" w:rsidR="00457A63" w:rsidRPr="009B4C2C" w:rsidRDefault="00457A63" w:rsidP="00E10FEE">
            <w:pPr>
              <w:spacing w:after="0"/>
              <w:jc w:val="center"/>
              <w:rPr>
                <w:rFonts w:ascii="Times New Roman" w:hAnsi="Times New Roman" w:cs="Times New Roman"/>
                <w:b/>
                <w:szCs w:val="16"/>
                <w:lang w:val="kk-KZ"/>
              </w:rPr>
            </w:pPr>
            <w:r w:rsidRPr="00C225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0</w:t>
            </w:r>
            <w:r w:rsidRPr="00C225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.15</w:t>
            </w:r>
          </w:p>
        </w:tc>
        <w:tc>
          <w:tcPr>
            <w:tcW w:w="3697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BA9FAF3" w14:textId="7D7B426B" w:rsidR="00457A63" w:rsidRPr="00E10FEE" w:rsidRDefault="00457A63" w:rsidP="00E10F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3B63D1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Сандық менеджмент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ср</w:t>
            </w:r>
            <w:r w:rsidRPr="003B63D1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. Төлебаева Ж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ауд.411</w:t>
            </w:r>
          </w:p>
        </w:tc>
        <w:tc>
          <w:tcPr>
            <w:tcW w:w="3249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30D034F" w14:textId="728406E3" w:rsidR="00457A63" w:rsidRPr="00E10FEE" w:rsidRDefault="00457A63" w:rsidP="00E10F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555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E86D54D" w14:textId="21284A25" w:rsidR="00457A63" w:rsidRPr="00E10FEE" w:rsidRDefault="00457A63" w:rsidP="00E10F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E10FEE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Менеджерлерге арналған бизнес жоспар пр. Дузельбаева Г.</w:t>
            </w:r>
            <w:r w:rsidRPr="00E10FEE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ауд.413</w:t>
            </w:r>
          </w:p>
        </w:tc>
        <w:tc>
          <w:tcPr>
            <w:tcW w:w="3402" w:type="dxa"/>
            <w:gridSpan w:val="4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BC73DDF" w14:textId="2C29474A" w:rsidR="00457A63" w:rsidRPr="00E10FEE" w:rsidRDefault="00457A63" w:rsidP="00E10F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Менеджмент организации пр. Ракишева М. ауд.408</w:t>
            </w:r>
          </w:p>
        </w:tc>
      </w:tr>
      <w:tr w:rsidR="00A52B98" w:rsidRPr="00597482" w14:paraId="58D375EA" w14:textId="77777777" w:rsidTr="003B63D1">
        <w:trPr>
          <w:gridAfter w:val="1"/>
          <w:wAfter w:w="11" w:type="dxa"/>
          <w:trHeight w:val="52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34032178" w14:textId="6D774D12" w:rsidR="00A52B98" w:rsidRPr="00750DD8" w:rsidRDefault="00A52B98" w:rsidP="00A52B98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50DD8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Бейсенбі / Четверг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7CF6F" w14:textId="700DC544" w:rsidR="00A52B98" w:rsidRPr="009B4C2C" w:rsidRDefault="00A52B98" w:rsidP="00A52B98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</w:rPr>
              <w:t>8.00-8.45</w:t>
            </w:r>
          </w:p>
        </w:tc>
        <w:tc>
          <w:tcPr>
            <w:tcW w:w="10501" w:type="dxa"/>
            <w:gridSpan w:val="11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7F14766" w14:textId="51AB2A7C" w:rsidR="00A52B98" w:rsidRPr="003850BB" w:rsidRDefault="00A52B98" w:rsidP="00A52B9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18"/>
                <w:lang w:val="kk-KZ"/>
              </w:rPr>
            </w:pPr>
            <w:r w:rsidRPr="003B63D1">
              <w:rPr>
                <w:rFonts w:ascii="Times New Roman" w:eastAsia="Calibri" w:hAnsi="Times New Roman" w:cs="Times New Roman"/>
                <w:b/>
                <w:sz w:val="20"/>
                <w:szCs w:val="18"/>
                <w:lang w:val="kk-KZ"/>
              </w:rPr>
              <w:t>Ұйымдағы менеджмент т. Ракишева М</w:t>
            </w:r>
            <w:r w:rsidR="003850BB">
              <w:rPr>
                <w:rFonts w:ascii="Times New Roman" w:eastAsia="Calibri" w:hAnsi="Times New Roman" w:cs="Times New Roman"/>
                <w:b/>
                <w:sz w:val="20"/>
                <w:szCs w:val="18"/>
                <w:lang w:val="kk-KZ"/>
              </w:rPr>
              <w:t xml:space="preserve"> ауд.124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E4CF158" w14:textId="14F9B38C" w:rsidR="00A52B98" w:rsidRPr="00CC2139" w:rsidRDefault="00A52B98" w:rsidP="00A52B98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Управление персоналом пр. Альгожин М.</w:t>
            </w:r>
            <w:r w:rsidR="00E10FEE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408</w:t>
            </w:r>
          </w:p>
        </w:tc>
      </w:tr>
      <w:tr w:rsidR="00A52B98" w:rsidRPr="00734C27" w14:paraId="4573E425" w14:textId="77777777" w:rsidTr="003B63D1">
        <w:trPr>
          <w:gridAfter w:val="1"/>
          <w:wAfter w:w="11" w:type="dxa"/>
          <w:trHeight w:val="14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435F6DA5" w14:textId="77777777" w:rsidR="00A52B98" w:rsidRPr="00750DD8" w:rsidRDefault="00A52B98" w:rsidP="00A52B98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E3267" w14:textId="5B55A5E2" w:rsidR="00A52B98" w:rsidRPr="009B4C2C" w:rsidRDefault="00A52B98" w:rsidP="00A52B98">
            <w:pPr>
              <w:jc w:val="center"/>
              <w:rPr>
                <w:rFonts w:ascii="Times New Roman" w:hAnsi="Times New Roman" w:cs="Times New Roman"/>
                <w:b/>
                <w:szCs w:val="16"/>
                <w:lang w:val="kk-KZ"/>
              </w:rPr>
            </w:pPr>
            <w:r w:rsidRPr="002367C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50-9.35</w:t>
            </w:r>
          </w:p>
        </w:tc>
        <w:tc>
          <w:tcPr>
            <w:tcW w:w="10501" w:type="dxa"/>
            <w:gridSpan w:val="11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453DAB6" w14:textId="42A8E7BE" w:rsidR="00A52B98" w:rsidRPr="003B63D1" w:rsidRDefault="00A52B98" w:rsidP="00A52B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3B63D1">
              <w:rPr>
                <w:rFonts w:ascii="Times New Roman" w:eastAsia="Calibri" w:hAnsi="Times New Roman" w:cs="Times New Roman"/>
                <w:b/>
                <w:sz w:val="20"/>
                <w:szCs w:val="18"/>
                <w:lang w:val="kk-KZ"/>
              </w:rPr>
              <w:t>Ұйымдағы менеджмент т. Ракишева М</w:t>
            </w:r>
            <w:r w:rsidR="003850BB">
              <w:rPr>
                <w:rFonts w:ascii="Times New Roman" w:eastAsia="Calibri" w:hAnsi="Times New Roman" w:cs="Times New Roman"/>
                <w:b/>
                <w:sz w:val="20"/>
                <w:szCs w:val="18"/>
                <w:lang w:val="kk-KZ"/>
              </w:rPr>
              <w:t xml:space="preserve"> ауд.124</w:t>
            </w:r>
          </w:p>
        </w:tc>
        <w:tc>
          <w:tcPr>
            <w:tcW w:w="340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FFA6EA6" w14:textId="5621C19C" w:rsidR="00A52B98" w:rsidRPr="00CC2139" w:rsidRDefault="00A52B98" w:rsidP="00A52B9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Международный менеджмент т. Альгожин М</w:t>
            </w:r>
            <w:r w:rsidR="00E10FEE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408</w:t>
            </w:r>
          </w:p>
        </w:tc>
      </w:tr>
      <w:tr w:rsidR="00A52B98" w:rsidRPr="00CC2139" w14:paraId="1B50BFC1" w14:textId="77777777" w:rsidTr="003B63D1">
        <w:trPr>
          <w:gridAfter w:val="1"/>
          <w:wAfter w:w="11" w:type="dxa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0A043371" w14:textId="77777777" w:rsidR="00A52B98" w:rsidRPr="00750DD8" w:rsidRDefault="00A52B98" w:rsidP="00A52B98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61AEA" w14:textId="7FC9A364" w:rsidR="00A52B98" w:rsidRPr="009B4C2C" w:rsidRDefault="00A52B98" w:rsidP="00A52B98">
            <w:pPr>
              <w:jc w:val="center"/>
              <w:rPr>
                <w:rFonts w:ascii="Times New Roman" w:hAnsi="Times New Roman" w:cs="Times New Roman"/>
                <w:b/>
                <w:szCs w:val="16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40-10.25</w:t>
            </w:r>
          </w:p>
        </w:tc>
        <w:tc>
          <w:tcPr>
            <w:tcW w:w="10501" w:type="dxa"/>
            <w:gridSpan w:val="11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72F684F" w14:textId="7A9C9A73" w:rsidR="00A52B98" w:rsidRPr="003B63D1" w:rsidRDefault="00A52B98" w:rsidP="00A52B9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3B63D1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Қаржы менеджмент негіздері т. Төлебаева Ж</w:t>
            </w:r>
            <w:r w:rsidR="003850BB">
              <w:rPr>
                <w:rFonts w:ascii="Times New Roman" w:eastAsia="Calibri" w:hAnsi="Times New Roman" w:cs="Times New Roman"/>
                <w:b/>
                <w:sz w:val="20"/>
                <w:szCs w:val="18"/>
                <w:lang w:val="kk-KZ"/>
              </w:rPr>
              <w:t xml:space="preserve"> ауд.124</w:t>
            </w:r>
          </w:p>
        </w:tc>
        <w:tc>
          <w:tcPr>
            <w:tcW w:w="340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0C1867B" w14:textId="6398261D" w:rsidR="00A52B98" w:rsidRPr="00CC2139" w:rsidRDefault="00A52B98" w:rsidP="00A52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Менеджмент организации т. Ракишева М</w:t>
            </w:r>
            <w:r w:rsidR="00E10FEE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408</w:t>
            </w:r>
          </w:p>
        </w:tc>
      </w:tr>
      <w:tr w:rsidR="00A52B98" w:rsidRPr="00E26E86" w14:paraId="2FB11183" w14:textId="77777777" w:rsidTr="00E10FEE">
        <w:trPr>
          <w:gridAfter w:val="1"/>
          <w:wAfter w:w="11" w:type="dxa"/>
          <w:trHeight w:val="413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03D902E5" w14:textId="77777777" w:rsidR="00A52B98" w:rsidRPr="00750DD8" w:rsidRDefault="00A52B98" w:rsidP="00A52B98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0B783" w14:textId="758E40CA" w:rsidR="00A52B98" w:rsidRPr="009B4C2C" w:rsidRDefault="00A52B98" w:rsidP="00A52B98">
            <w:pPr>
              <w:jc w:val="center"/>
              <w:rPr>
                <w:rFonts w:ascii="Times New Roman" w:hAnsi="Times New Roman" w:cs="Times New Roman"/>
                <w:b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05-11.50</w:t>
            </w:r>
          </w:p>
        </w:tc>
        <w:tc>
          <w:tcPr>
            <w:tcW w:w="10501" w:type="dxa"/>
            <w:gridSpan w:val="11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E9CF425" w14:textId="397FF48D" w:rsidR="00A52B98" w:rsidRPr="003B63D1" w:rsidRDefault="00A52B98" w:rsidP="00A52B9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3B63D1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андық менеджмент т. Төлебаева Ж.</w:t>
            </w:r>
            <w:r w:rsidR="003850BB">
              <w:rPr>
                <w:rFonts w:ascii="Times New Roman" w:eastAsia="Calibri" w:hAnsi="Times New Roman" w:cs="Times New Roman"/>
                <w:b/>
                <w:sz w:val="20"/>
                <w:szCs w:val="18"/>
                <w:lang w:val="kk-KZ"/>
              </w:rPr>
              <w:t xml:space="preserve"> ауд.124</w:t>
            </w:r>
          </w:p>
        </w:tc>
        <w:tc>
          <w:tcPr>
            <w:tcW w:w="340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64EFF9D" w14:textId="4B902997" w:rsidR="00A52B98" w:rsidRPr="00CC2139" w:rsidRDefault="00E10FEE" w:rsidP="00E1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 w:rsidRPr="00E10FEE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Бизнес план для менеджеров пр. Дузельбаева Г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408</w:t>
            </w:r>
          </w:p>
        </w:tc>
      </w:tr>
      <w:tr w:rsidR="00A52B98" w:rsidRPr="00E26E86" w14:paraId="081A2E0A" w14:textId="77777777" w:rsidTr="003B63D1">
        <w:trPr>
          <w:gridAfter w:val="1"/>
          <w:wAfter w:w="11" w:type="dxa"/>
          <w:trHeight w:val="56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5F3F85E9" w14:textId="77777777" w:rsidR="00A52B98" w:rsidRPr="00750DD8" w:rsidRDefault="00A52B98" w:rsidP="00A52B98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1364E" w14:textId="6D58832F" w:rsidR="00A52B98" w:rsidRPr="009B4C2C" w:rsidRDefault="00A52B98" w:rsidP="00A52B98">
            <w:pPr>
              <w:jc w:val="center"/>
              <w:rPr>
                <w:rFonts w:ascii="Times New Roman" w:hAnsi="Times New Roman" w:cs="Times New Roman"/>
                <w:b/>
                <w:szCs w:val="16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1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0</w:t>
            </w:r>
          </w:p>
        </w:tc>
        <w:tc>
          <w:tcPr>
            <w:tcW w:w="369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08D0F14" w14:textId="06B3489F" w:rsidR="00A52B98" w:rsidRPr="00CC2139" w:rsidRDefault="003850BB" w:rsidP="00A52B9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Стратегиялық менеджмент пр</w:t>
            </w:r>
            <w:r w:rsidR="00A52B9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. Касенов И.</w:t>
            </w:r>
            <w:r w:rsidR="004E2B84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ауд.411</w:t>
            </w:r>
          </w:p>
        </w:tc>
        <w:tc>
          <w:tcPr>
            <w:tcW w:w="3249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E882358" w14:textId="747FEA6E" w:rsidR="00A52B98" w:rsidRPr="00CC2139" w:rsidRDefault="00857A51" w:rsidP="00717109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Менеджерлерге арналған бизнес жоспар ср. Дузельбаева Г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ауд.412</w:t>
            </w:r>
          </w:p>
        </w:tc>
        <w:tc>
          <w:tcPr>
            <w:tcW w:w="355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7C0BFD7" w14:textId="4EFC411B" w:rsidR="00A52B98" w:rsidRPr="00CC2139" w:rsidRDefault="00A52B98" w:rsidP="00A52B9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3B63D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Сандық менеджмент пр. Төлебаева Ж.</w:t>
            </w:r>
            <w:r w:rsidR="003850BB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ауд.413</w:t>
            </w:r>
          </w:p>
        </w:tc>
        <w:tc>
          <w:tcPr>
            <w:tcW w:w="340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88C4405" w14:textId="170BC546" w:rsidR="00A52B98" w:rsidRPr="00CC2139" w:rsidRDefault="00A52B98" w:rsidP="00A52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Цифравой менеджмент ср. Альгожин М.</w:t>
            </w:r>
            <w:r w:rsidR="00E10FEE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408</w:t>
            </w:r>
          </w:p>
        </w:tc>
      </w:tr>
      <w:tr w:rsidR="00A52B98" w:rsidRPr="00B43FE0" w14:paraId="10CC8EDD" w14:textId="77777777" w:rsidTr="003B63D1">
        <w:trPr>
          <w:gridAfter w:val="1"/>
          <w:wAfter w:w="11" w:type="dxa"/>
          <w:trHeight w:val="216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36F9A283" w14:textId="77777777" w:rsidR="00A52B98" w:rsidRPr="00750DD8" w:rsidRDefault="00A52B98" w:rsidP="00A52B98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C3FDA" w14:textId="77ADA160" w:rsidR="00A52B98" w:rsidRPr="00E26E86" w:rsidRDefault="00A52B98" w:rsidP="00A52B98">
            <w:pPr>
              <w:jc w:val="center"/>
              <w:rPr>
                <w:rFonts w:ascii="Times New Roman" w:hAnsi="Times New Roman" w:cs="Times New Roman"/>
                <w:b/>
                <w:szCs w:val="16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50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5</w:t>
            </w:r>
          </w:p>
        </w:tc>
        <w:tc>
          <w:tcPr>
            <w:tcW w:w="369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98A53E2" w14:textId="4AA316B0" w:rsidR="00A52B98" w:rsidRPr="00CC2139" w:rsidRDefault="003850BB" w:rsidP="00A52B9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Стратегиялық менеджмент с</w:t>
            </w:r>
            <w:r w:rsidR="00A52B9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р. Касенов И.</w:t>
            </w:r>
            <w:r w:rsidR="004E2B84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ауд.411</w:t>
            </w:r>
          </w:p>
        </w:tc>
        <w:tc>
          <w:tcPr>
            <w:tcW w:w="3249" w:type="dxa"/>
            <w:gridSpan w:val="3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AC0B5BA" w14:textId="7A103DF3" w:rsidR="00A52B98" w:rsidRPr="00CC2139" w:rsidRDefault="0055111B" w:rsidP="00A52B9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E10FEE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Дене тәрбиесі пр. Базарбай Ғ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стадион</w:t>
            </w:r>
          </w:p>
        </w:tc>
        <w:tc>
          <w:tcPr>
            <w:tcW w:w="355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E089C59" w14:textId="323BC181" w:rsidR="00A52B98" w:rsidRPr="00CC2139" w:rsidRDefault="00A52B98" w:rsidP="00A52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 w:rsidRPr="003B63D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Қаржы менеджмент негіздері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пр</w:t>
            </w:r>
            <w:r w:rsidRPr="003B63D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. Төлебаева Ж</w:t>
            </w:r>
            <w:r w:rsidR="003850BB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ауд.413</w:t>
            </w:r>
          </w:p>
        </w:tc>
        <w:tc>
          <w:tcPr>
            <w:tcW w:w="340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B63053C" w14:textId="2B5305F3" w:rsidR="00A52B98" w:rsidRPr="00CC2139" w:rsidRDefault="00A52B98" w:rsidP="00A52B98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Основы финансового менеджмента т. Турдугулова Ж.</w:t>
            </w:r>
            <w:r w:rsidR="00E10FEE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408</w:t>
            </w:r>
          </w:p>
        </w:tc>
      </w:tr>
      <w:tr w:rsidR="00857A51" w:rsidRPr="00B43FE0" w14:paraId="7239B20B" w14:textId="77777777" w:rsidTr="00205D46">
        <w:trPr>
          <w:gridAfter w:val="1"/>
          <w:wAfter w:w="11" w:type="dxa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12917361" w14:textId="77777777" w:rsidR="00857A51" w:rsidRPr="00750DD8" w:rsidRDefault="00857A51" w:rsidP="00A52B98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40177" w14:textId="5B14D117" w:rsidR="00857A51" w:rsidRPr="00B43FE0" w:rsidRDefault="00857A51" w:rsidP="00A52B98">
            <w:pPr>
              <w:jc w:val="center"/>
              <w:rPr>
                <w:rFonts w:ascii="Times New Roman" w:hAnsi="Times New Roman" w:cs="Times New Roman"/>
                <w:b/>
                <w:szCs w:val="16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0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369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1B91908" w14:textId="16451094" w:rsidR="00857A51" w:rsidRPr="00CC2139" w:rsidRDefault="00857A51" w:rsidP="00A52B9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Дене тәрбиесі пр. Базарбай Ғ стадион</w:t>
            </w:r>
          </w:p>
        </w:tc>
        <w:tc>
          <w:tcPr>
            <w:tcW w:w="3249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50229D6" w14:textId="1A03DD61" w:rsidR="00857A51" w:rsidRPr="00CC2139" w:rsidRDefault="00857A51" w:rsidP="00A52B9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3B63D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Қаржы менеджмент негіздері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ср</w:t>
            </w:r>
            <w:r w:rsidRPr="003B63D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. Төлебаева Ж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ауд.412</w:t>
            </w:r>
          </w:p>
        </w:tc>
        <w:tc>
          <w:tcPr>
            <w:tcW w:w="355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F0BE017" w14:textId="45FAD944" w:rsidR="00857A51" w:rsidRPr="00CC2139" w:rsidRDefault="00857A51" w:rsidP="00A52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Стратегиялық менеджмент ср. Касенов И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ауд.413</w:t>
            </w:r>
          </w:p>
        </w:tc>
        <w:tc>
          <w:tcPr>
            <w:tcW w:w="340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5A0BB2E" w14:textId="53AA4BB1" w:rsidR="00857A51" w:rsidRPr="00CC2139" w:rsidRDefault="00857A51" w:rsidP="00A52B98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Основы финансового менеджмента ср. Турдугулова Ж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408</w:t>
            </w:r>
          </w:p>
        </w:tc>
      </w:tr>
      <w:tr w:rsidR="0023295C" w:rsidRPr="003B63D1" w14:paraId="0932FA2D" w14:textId="77777777" w:rsidTr="00F54F83">
        <w:trPr>
          <w:gridAfter w:val="1"/>
          <w:wAfter w:w="11" w:type="dxa"/>
          <w:trHeight w:val="558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2A704423" w14:textId="77777777" w:rsidR="0023295C" w:rsidRPr="00750DD8" w:rsidRDefault="0023295C" w:rsidP="00E10FE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2BB2C" w14:textId="48A64AE1" w:rsidR="0023295C" w:rsidRPr="009B4C2C" w:rsidRDefault="0023295C" w:rsidP="00E10FEE">
            <w:pPr>
              <w:spacing w:after="0"/>
              <w:jc w:val="center"/>
              <w:rPr>
                <w:rFonts w:ascii="Times New Roman" w:hAnsi="Times New Roman" w:cs="Times New Roman"/>
                <w:b/>
                <w:szCs w:val="16"/>
                <w:lang w:val="kk-KZ"/>
              </w:rPr>
            </w:pPr>
            <w:r w:rsidRPr="00C225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0</w:t>
            </w:r>
            <w:r w:rsidRPr="00C225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.15</w:t>
            </w:r>
          </w:p>
        </w:tc>
        <w:tc>
          <w:tcPr>
            <w:tcW w:w="369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E035344" w14:textId="7C85E622" w:rsidR="0023295C" w:rsidRPr="00972A0A" w:rsidRDefault="009147D9" w:rsidP="00E10F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E10FEE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Менеджерлерге арналған бизнес жоспар пр. Дузельбаева Г.</w:t>
            </w:r>
            <w:r w:rsidRPr="00E10FEE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ауд.411</w:t>
            </w:r>
          </w:p>
        </w:tc>
        <w:tc>
          <w:tcPr>
            <w:tcW w:w="3249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09E07BC" w14:textId="6D9C6251" w:rsidR="0023295C" w:rsidRPr="00CC2139" w:rsidRDefault="00457A63" w:rsidP="00E10F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Қаржы менеджмент негіздері пр. Төлебаева Ж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ауд.412</w:t>
            </w:r>
          </w:p>
        </w:tc>
        <w:tc>
          <w:tcPr>
            <w:tcW w:w="355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99B7B55" w14:textId="4E48B280" w:rsidR="0023295C" w:rsidRPr="00CC2139" w:rsidRDefault="006307A3" w:rsidP="00E10FE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Ағылшын тілі Мейіржанқызы Д. ауд.411</w:t>
            </w:r>
          </w:p>
        </w:tc>
        <w:tc>
          <w:tcPr>
            <w:tcW w:w="340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CD74306" w14:textId="1A520960" w:rsidR="0023295C" w:rsidRPr="00CC2139" w:rsidRDefault="0023295C" w:rsidP="00E10F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Физическая культура пр. Добренюк К. стадион</w:t>
            </w:r>
          </w:p>
        </w:tc>
      </w:tr>
      <w:tr w:rsidR="00A52B98" w:rsidRPr="00B43FE0" w14:paraId="33135126" w14:textId="77777777" w:rsidTr="003B63D1">
        <w:trPr>
          <w:gridAfter w:val="1"/>
          <w:wAfter w:w="11" w:type="dxa"/>
          <w:trHeight w:val="268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1E7C3B41" w14:textId="77777777" w:rsidR="00A52B98" w:rsidRPr="00750DD8" w:rsidRDefault="00A52B98" w:rsidP="00E10FE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50DD8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ұма / Пятниц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9E1D1" w14:textId="01814E38" w:rsidR="00A52B98" w:rsidRPr="009B4C2C" w:rsidRDefault="00A52B98" w:rsidP="00E10FEE">
            <w:pPr>
              <w:spacing w:after="0"/>
              <w:jc w:val="center"/>
              <w:rPr>
                <w:rFonts w:ascii="Times New Roman" w:hAnsi="Times New Roman" w:cs="Times New Roman"/>
                <w:b/>
                <w:szCs w:val="16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</w:rPr>
              <w:t>8.00-8.45</w:t>
            </w:r>
          </w:p>
        </w:tc>
        <w:tc>
          <w:tcPr>
            <w:tcW w:w="3697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7358C10D" w14:textId="353291F9" w:rsidR="00A52B98" w:rsidRPr="00CC2139" w:rsidRDefault="00A52B98" w:rsidP="00E10F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Ұйымды</w:t>
            </w:r>
            <w:r w:rsidR="004E2B84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басқару т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. Тамабекова А.</w:t>
            </w:r>
            <w:r w:rsidR="004E2B84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ауд.411</w:t>
            </w:r>
          </w:p>
        </w:tc>
        <w:tc>
          <w:tcPr>
            <w:tcW w:w="324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EF2FD6B" w14:textId="7C44395C" w:rsidR="00A52B98" w:rsidRPr="00CC2139" w:rsidRDefault="00A52B98" w:rsidP="00E10F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FF7A78">
              <w:rPr>
                <w:rFonts w:ascii="Times New Roman" w:eastAsia="Calibri" w:hAnsi="Times New Roman" w:cs="Times New Roman"/>
                <w:b/>
                <w:sz w:val="16"/>
                <w:szCs w:val="14"/>
                <w:lang w:val="kk-KZ"/>
              </w:rPr>
              <w:t>Ұйымдағы менеджмент пр. Ракишева М</w:t>
            </w:r>
            <w:r w:rsidR="004E2B84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ауд.412</w:t>
            </w:r>
          </w:p>
        </w:tc>
        <w:tc>
          <w:tcPr>
            <w:tcW w:w="355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AF0C8B7" w14:textId="222EB68D" w:rsidR="00A52B98" w:rsidRPr="00CC2139" w:rsidRDefault="00570A91" w:rsidP="00E1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Дене тәрбиесі пр. Базарбай Ғ стадион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250DBF6" w14:textId="49DCBEAD" w:rsidR="00A52B98" w:rsidRPr="00CC2139" w:rsidRDefault="00A52B98" w:rsidP="00E1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Управление персоналом т. Альгожин М.</w:t>
            </w:r>
            <w:r w:rsidR="00E10FEE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408</w:t>
            </w:r>
          </w:p>
        </w:tc>
      </w:tr>
      <w:tr w:rsidR="003850BB" w:rsidRPr="003B63D1" w14:paraId="161060FB" w14:textId="77777777" w:rsidTr="00E10FEE">
        <w:trPr>
          <w:gridAfter w:val="1"/>
          <w:wAfter w:w="11" w:type="dxa"/>
          <w:trHeight w:val="463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71CDE0C" w14:textId="77777777" w:rsidR="003850BB" w:rsidRPr="00750DD8" w:rsidRDefault="003850BB" w:rsidP="00E10F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F3185" w14:textId="58A26294" w:rsidR="003850BB" w:rsidRPr="009B4C2C" w:rsidRDefault="003850BB" w:rsidP="00E10FEE">
            <w:pPr>
              <w:spacing w:after="0"/>
              <w:jc w:val="center"/>
              <w:rPr>
                <w:rFonts w:ascii="Times New Roman" w:hAnsi="Times New Roman" w:cs="Times New Roman"/>
                <w:b/>
                <w:szCs w:val="16"/>
                <w:lang w:val="kk-KZ"/>
              </w:rPr>
            </w:pPr>
            <w:r w:rsidRPr="002367C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50-9.35</w:t>
            </w:r>
          </w:p>
        </w:tc>
        <w:tc>
          <w:tcPr>
            <w:tcW w:w="3697" w:type="dxa"/>
            <w:gridSpan w:val="4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F9BC03E" w14:textId="368AE083" w:rsidR="003850BB" w:rsidRPr="00CC2139" w:rsidRDefault="003850BB" w:rsidP="00E10F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Қаржы менеджмент негіздері ср. Төлебаева Ж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ауд.411</w:t>
            </w:r>
          </w:p>
        </w:tc>
        <w:tc>
          <w:tcPr>
            <w:tcW w:w="3249" w:type="dxa"/>
            <w:gridSpan w:val="3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52AC6FE" w14:textId="612B3699" w:rsidR="003850BB" w:rsidRPr="00CC2139" w:rsidRDefault="003850BB" w:rsidP="00E10F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FF7A78">
              <w:rPr>
                <w:rFonts w:ascii="Times New Roman" w:eastAsia="Calibri" w:hAnsi="Times New Roman" w:cs="Times New Roman"/>
                <w:b/>
                <w:sz w:val="16"/>
                <w:szCs w:val="14"/>
                <w:lang w:val="kk-KZ"/>
              </w:rPr>
              <w:t xml:space="preserve">Ұйымдағы менеджмент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4"/>
                <w:lang w:val="kk-KZ"/>
              </w:rPr>
              <w:t>ср</w:t>
            </w:r>
            <w:r w:rsidRPr="00FF7A78">
              <w:rPr>
                <w:rFonts w:ascii="Times New Roman" w:eastAsia="Calibri" w:hAnsi="Times New Roman" w:cs="Times New Roman"/>
                <w:b/>
                <w:sz w:val="16"/>
                <w:szCs w:val="14"/>
                <w:lang w:val="kk-KZ"/>
              </w:rPr>
              <w:t>. Ракишева 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ауд.412</w:t>
            </w:r>
          </w:p>
        </w:tc>
        <w:tc>
          <w:tcPr>
            <w:tcW w:w="355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520C827" w14:textId="24B92391" w:rsidR="003850BB" w:rsidRPr="00CC2139" w:rsidRDefault="003850BB" w:rsidP="00E10F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Ұйымды басқару ср. Тамабекова А. ауд.413</w:t>
            </w:r>
          </w:p>
        </w:tc>
        <w:tc>
          <w:tcPr>
            <w:tcW w:w="340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A3889EE" w14:textId="740FB866" w:rsidR="003850BB" w:rsidRPr="00CC2139" w:rsidRDefault="003850BB" w:rsidP="00E1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Управление персоналом ср. Альгожин М.</w:t>
            </w:r>
            <w:r w:rsidR="00E10FEE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408</w:t>
            </w:r>
          </w:p>
        </w:tc>
      </w:tr>
      <w:tr w:rsidR="00A52B98" w:rsidRPr="00597482" w14:paraId="52BE677F" w14:textId="77777777" w:rsidTr="00694847">
        <w:trPr>
          <w:gridAfter w:val="1"/>
          <w:wAfter w:w="11" w:type="dxa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D6537C8" w14:textId="77777777" w:rsidR="00A52B98" w:rsidRPr="00750DD8" w:rsidRDefault="00A52B98" w:rsidP="00E10F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9A8C7" w14:textId="68ACB65C" w:rsidR="00A52B98" w:rsidRPr="009B4C2C" w:rsidRDefault="00A52B98" w:rsidP="00E10FEE">
            <w:pPr>
              <w:spacing w:after="0"/>
              <w:jc w:val="center"/>
              <w:rPr>
                <w:rFonts w:ascii="Times New Roman" w:hAnsi="Times New Roman" w:cs="Times New Roman"/>
                <w:b/>
                <w:szCs w:val="16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40-10.25</w:t>
            </w:r>
          </w:p>
        </w:tc>
        <w:tc>
          <w:tcPr>
            <w:tcW w:w="369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66CD22E" w14:textId="3E9F2A49" w:rsidR="00A52B98" w:rsidRPr="00CC2139" w:rsidRDefault="008E3122" w:rsidP="00E10F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Жобалауды басқару ср. Турдугулова Ж.</w:t>
            </w:r>
            <w:r w:rsidR="004E2B84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ауд.411</w:t>
            </w:r>
          </w:p>
        </w:tc>
        <w:tc>
          <w:tcPr>
            <w:tcW w:w="324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7C7FA29" w14:textId="2F224D12" w:rsidR="00A52B98" w:rsidRPr="00CC2139" w:rsidRDefault="00A52B98" w:rsidP="00E10F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Ұйымды басқару ср. Тамабекова А.</w:t>
            </w:r>
            <w:r w:rsidR="004E2B84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ауд.412</w:t>
            </w:r>
          </w:p>
        </w:tc>
        <w:tc>
          <w:tcPr>
            <w:tcW w:w="355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DD4F3B9" w14:textId="4C3E640C" w:rsidR="00A52B98" w:rsidRPr="00CC2139" w:rsidRDefault="00A52B98" w:rsidP="00E10F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FF7A78">
              <w:rPr>
                <w:rFonts w:ascii="Times New Roman" w:eastAsia="Calibri" w:hAnsi="Times New Roman" w:cs="Times New Roman"/>
                <w:b/>
                <w:sz w:val="16"/>
                <w:szCs w:val="14"/>
                <w:lang w:val="kk-KZ"/>
              </w:rPr>
              <w:t xml:space="preserve">Ұйымдағы менеджмент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4"/>
                <w:lang w:val="kk-KZ"/>
              </w:rPr>
              <w:t>ср</w:t>
            </w:r>
            <w:r w:rsidRPr="00FF7A78">
              <w:rPr>
                <w:rFonts w:ascii="Times New Roman" w:eastAsia="Calibri" w:hAnsi="Times New Roman" w:cs="Times New Roman"/>
                <w:b/>
                <w:sz w:val="16"/>
                <w:szCs w:val="14"/>
                <w:lang w:val="kk-KZ"/>
              </w:rPr>
              <w:t>. Ракишева М</w:t>
            </w:r>
            <w:r w:rsidR="003850BB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ауд.413</w:t>
            </w:r>
          </w:p>
        </w:tc>
        <w:tc>
          <w:tcPr>
            <w:tcW w:w="340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D96F192" w14:textId="26C51C5E" w:rsidR="00A52B98" w:rsidRPr="00CC2139" w:rsidRDefault="00A52B98" w:rsidP="00E1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Международный менеджмент ср. Альгожин М</w:t>
            </w:r>
            <w:r w:rsidR="00E10FEE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408</w:t>
            </w:r>
          </w:p>
        </w:tc>
      </w:tr>
      <w:tr w:rsidR="00A52B98" w:rsidRPr="00CC2139" w14:paraId="0C264F92" w14:textId="77777777" w:rsidTr="003B63D1">
        <w:trPr>
          <w:gridAfter w:val="1"/>
          <w:wAfter w:w="11" w:type="dxa"/>
          <w:trHeight w:val="159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D955DE8" w14:textId="77777777" w:rsidR="00A52B98" w:rsidRPr="00750DD8" w:rsidRDefault="00A52B98" w:rsidP="00E10F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08744" w14:textId="44DCD09F" w:rsidR="00A52B98" w:rsidRPr="009B4C2C" w:rsidRDefault="00A52B98" w:rsidP="00E10FEE">
            <w:pPr>
              <w:spacing w:after="0"/>
              <w:jc w:val="center"/>
              <w:rPr>
                <w:rFonts w:ascii="Times New Roman" w:hAnsi="Times New Roman" w:cs="Times New Roman"/>
                <w:b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05-11.50</w:t>
            </w:r>
          </w:p>
        </w:tc>
        <w:tc>
          <w:tcPr>
            <w:tcW w:w="369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4920A74" w14:textId="71D3E3F8" w:rsidR="00A52B98" w:rsidRPr="00CC2139" w:rsidRDefault="00457A63" w:rsidP="00E10F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Ағылшын тілі Мейіржанқызы Д. ауд.411</w:t>
            </w:r>
          </w:p>
        </w:tc>
        <w:tc>
          <w:tcPr>
            <w:tcW w:w="3249" w:type="dxa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1A7DA4F" w14:textId="46572508" w:rsidR="00A52B98" w:rsidRPr="00CC2139" w:rsidRDefault="00A52B98" w:rsidP="00E10F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Халықаралық менеджмент ср. Тамабекова А</w:t>
            </w:r>
            <w:r w:rsidR="004E2B84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ауд.412</w:t>
            </w:r>
          </w:p>
        </w:tc>
        <w:tc>
          <w:tcPr>
            <w:tcW w:w="355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F6EDE32" w14:textId="6B6D1627" w:rsidR="00A52B98" w:rsidRPr="0023696C" w:rsidRDefault="0023696C" w:rsidP="00E10F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Менеджерлерге арналған бизнес жоспар ср. Дузельбаева Г.</w:t>
            </w:r>
            <w:r w:rsidR="003850BB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ауд.413</w:t>
            </w:r>
          </w:p>
        </w:tc>
        <w:tc>
          <w:tcPr>
            <w:tcW w:w="340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B4EE14F" w14:textId="2A47764A" w:rsidR="00A52B98" w:rsidRPr="00CC2139" w:rsidRDefault="00FF0D7F" w:rsidP="00FF0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Менеджмент организации т</w:t>
            </w:r>
            <w:r w:rsidR="00A52B9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. Ракишева М</w:t>
            </w:r>
            <w:r w:rsidR="00E10FEE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408</w:t>
            </w:r>
          </w:p>
        </w:tc>
      </w:tr>
      <w:tr w:rsidR="00A52B98" w:rsidRPr="00860B92" w14:paraId="4B668E7C" w14:textId="77777777" w:rsidTr="00E10FEE">
        <w:trPr>
          <w:gridAfter w:val="1"/>
          <w:wAfter w:w="11" w:type="dxa"/>
          <w:trHeight w:val="353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4C74C89" w14:textId="77777777" w:rsidR="00A52B98" w:rsidRPr="00750DD8" w:rsidRDefault="00A52B98" w:rsidP="00E10F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FFBF5" w14:textId="663C3E7F" w:rsidR="00A52B98" w:rsidRPr="009B4C2C" w:rsidRDefault="00A52B98" w:rsidP="00E10FEE">
            <w:pPr>
              <w:spacing w:after="0"/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1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0</w:t>
            </w:r>
          </w:p>
        </w:tc>
        <w:tc>
          <w:tcPr>
            <w:tcW w:w="369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DB22530" w14:textId="5C677FD0" w:rsidR="00A52B98" w:rsidRPr="00CC2139" w:rsidRDefault="00244BE3" w:rsidP="00E1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Ұйымды басқару пр. Тамабекова А.</w:t>
            </w:r>
            <w:r w:rsidR="004E2B84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ауд.411</w:t>
            </w:r>
          </w:p>
        </w:tc>
        <w:tc>
          <w:tcPr>
            <w:tcW w:w="6804" w:type="dxa"/>
            <w:gridSpan w:val="7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3642B30" w14:textId="02CBB231" w:rsidR="00A52B98" w:rsidRPr="00CC2139" w:rsidRDefault="00A52B98" w:rsidP="00E1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 w:rsidRPr="00772B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Қаржы менеджмент негіздері т. Төлебаева М.</w:t>
            </w:r>
            <w:r w:rsidR="003850B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 ауд.124</w:t>
            </w:r>
          </w:p>
        </w:tc>
        <w:tc>
          <w:tcPr>
            <w:tcW w:w="340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4D99CF1" w14:textId="7240C678" w:rsidR="00A52B98" w:rsidRPr="00472A0A" w:rsidRDefault="007C4139" w:rsidP="00E10F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Менеджмент организации пр. Ракишева М</w:t>
            </w:r>
            <w:r w:rsidR="00E10FEE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408</w:t>
            </w:r>
          </w:p>
        </w:tc>
      </w:tr>
      <w:tr w:rsidR="00A52B98" w:rsidRPr="00CC2139" w14:paraId="18D4AF98" w14:textId="77777777" w:rsidTr="003B63D1">
        <w:trPr>
          <w:gridAfter w:val="1"/>
          <w:wAfter w:w="11" w:type="dxa"/>
          <w:trHeight w:val="319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1A0A3AB" w14:textId="77777777" w:rsidR="00A52B98" w:rsidRPr="00750DD8" w:rsidRDefault="00A52B98" w:rsidP="00E10F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37F6E" w14:textId="30368D11" w:rsidR="00A52B98" w:rsidRPr="009B4C2C" w:rsidRDefault="00A52B98" w:rsidP="00E10FEE">
            <w:pPr>
              <w:spacing w:after="0"/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50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5</w:t>
            </w:r>
          </w:p>
        </w:tc>
        <w:tc>
          <w:tcPr>
            <w:tcW w:w="369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32C9486" w14:textId="5BD5FECD" w:rsidR="00A52B98" w:rsidRPr="00CC2139" w:rsidRDefault="00244BE3" w:rsidP="00987F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Ұйымды басқару ср. Тамабекова А.</w:t>
            </w:r>
            <w:r w:rsidR="004E2B84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ауд.411</w:t>
            </w:r>
          </w:p>
        </w:tc>
        <w:tc>
          <w:tcPr>
            <w:tcW w:w="3249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04AB24B" w14:textId="4B9CFB83" w:rsidR="00A52B98" w:rsidRPr="00CC2139" w:rsidRDefault="00810A29" w:rsidP="00E1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Ағылшын тілі Мейіржанқызы Д. ауд.412</w:t>
            </w:r>
          </w:p>
        </w:tc>
        <w:tc>
          <w:tcPr>
            <w:tcW w:w="355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CA6CA60" w14:textId="04AEFCE4" w:rsidR="00A52B98" w:rsidRPr="00CC2139" w:rsidRDefault="00A52B98" w:rsidP="00E1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 w:rsidRPr="003B63D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Сандық менеджмент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ср. </w:t>
            </w:r>
            <w:r w:rsidRPr="003B63D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Төлебаева Ж.</w:t>
            </w:r>
            <w:r w:rsidR="003850BB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ауд.413</w:t>
            </w:r>
          </w:p>
        </w:tc>
        <w:tc>
          <w:tcPr>
            <w:tcW w:w="340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5AEAAA2" w14:textId="5BF0D6C1" w:rsidR="00A52B98" w:rsidRPr="00CC2139" w:rsidRDefault="00C51711" w:rsidP="00E10F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Бизнес план для менеджеров ср. Дузельбаева Г. ауд.408</w:t>
            </w:r>
          </w:p>
        </w:tc>
      </w:tr>
      <w:tr w:rsidR="00CC2F5F" w:rsidRPr="00CC2139" w14:paraId="20FE4B45" w14:textId="77777777" w:rsidTr="00AC25AE">
        <w:trPr>
          <w:gridAfter w:val="1"/>
          <w:wAfter w:w="11" w:type="dxa"/>
          <w:trHeight w:val="56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8750915" w14:textId="77777777" w:rsidR="00CC2F5F" w:rsidRPr="00750DD8" w:rsidRDefault="00CC2F5F" w:rsidP="00E10F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42E4" w14:textId="37CE937A" w:rsidR="00CC2F5F" w:rsidRPr="009B4C2C" w:rsidRDefault="00CC2F5F" w:rsidP="00E10FEE">
            <w:pPr>
              <w:spacing w:after="0"/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0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369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21523FB" w14:textId="3B9CF77C" w:rsidR="00CC2F5F" w:rsidRPr="00CC2139" w:rsidRDefault="00CC2F5F" w:rsidP="00E10F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Менеджерлерге арналған бизнес жоспар ср. Дузельбаева Г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ауд.411</w:t>
            </w:r>
          </w:p>
        </w:tc>
        <w:tc>
          <w:tcPr>
            <w:tcW w:w="3249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0123777" w14:textId="36663795" w:rsidR="00CC2F5F" w:rsidRPr="00FF0D7F" w:rsidRDefault="00CC2F5F" w:rsidP="00E10F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</w:pPr>
            <w:r w:rsidRPr="00FF0D7F">
              <w:rPr>
                <w:rFonts w:ascii="Times New Roman" w:hAnsi="Times New Roman" w:cs="Times New Roman"/>
                <w:b/>
                <w:bCs/>
                <w:sz w:val="14"/>
                <w:szCs w:val="16"/>
                <w:lang w:val="kk-KZ"/>
              </w:rPr>
              <w:t>Халықаралық менеджмент пр. Тамабекова А.</w:t>
            </w:r>
            <w:r w:rsidRPr="00FF0D7F">
              <w:rPr>
                <w:rFonts w:ascii="Times New Roman" w:hAnsi="Times New Roman" w:cs="Times New Roman"/>
                <w:b/>
                <w:sz w:val="14"/>
                <w:szCs w:val="16"/>
                <w:lang w:val="kk-KZ"/>
              </w:rPr>
              <w:t xml:space="preserve"> ауд.412</w:t>
            </w:r>
          </w:p>
        </w:tc>
        <w:tc>
          <w:tcPr>
            <w:tcW w:w="355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5E69D8F" w14:textId="763D9061" w:rsidR="00CC2F5F" w:rsidRPr="00CC2139" w:rsidRDefault="00CC2F5F" w:rsidP="00E10FEE">
            <w:pPr>
              <w:tabs>
                <w:tab w:val="right" w:pos="2052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B373BCF" w14:textId="4A5F2449" w:rsidR="00CC2F5F" w:rsidRPr="00CC2139" w:rsidRDefault="00CC2F5F" w:rsidP="00FF0D7F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Менеджмент организации пр. Ракишева М ауд.408</w:t>
            </w:r>
          </w:p>
        </w:tc>
      </w:tr>
      <w:tr w:rsidR="00AC18E2" w:rsidRPr="005E321E" w14:paraId="4030662A" w14:textId="77777777" w:rsidTr="00AC18E2">
        <w:trPr>
          <w:gridAfter w:val="1"/>
          <w:wAfter w:w="11" w:type="dxa"/>
          <w:trHeight w:val="263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69A4C17" w14:textId="77777777" w:rsidR="00AC18E2" w:rsidRPr="00750DD8" w:rsidRDefault="00AC18E2" w:rsidP="00AC1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5E6C5" w14:textId="0AFC820B" w:rsidR="00AC18E2" w:rsidRPr="009B4C2C" w:rsidRDefault="00AC18E2" w:rsidP="00AC18E2">
            <w:pPr>
              <w:spacing w:after="0"/>
              <w:jc w:val="center"/>
              <w:rPr>
                <w:rFonts w:ascii="Times New Roman" w:hAnsi="Times New Roman" w:cs="Times New Roman"/>
                <w:b/>
                <w:szCs w:val="16"/>
                <w:lang w:val="kk-KZ"/>
              </w:rPr>
            </w:pPr>
            <w:r w:rsidRPr="00C225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0</w:t>
            </w:r>
            <w:r w:rsidRPr="00C225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.15</w:t>
            </w:r>
          </w:p>
        </w:tc>
        <w:tc>
          <w:tcPr>
            <w:tcW w:w="3697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852FA4A" w14:textId="6F2F8E81" w:rsidR="00AC18E2" w:rsidRPr="00CC2139" w:rsidRDefault="00AC18E2" w:rsidP="00AC18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bookmarkStart w:id="0" w:name="_GoBack"/>
            <w:bookmarkEnd w:id="0"/>
          </w:p>
        </w:tc>
        <w:tc>
          <w:tcPr>
            <w:tcW w:w="197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6DDB312" w14:textId="77777777" w:rsidR="00AC18E2" w:rsidRPr="003850BB" w:rsidRDefault="00AC18E2" w:rsidP="00AC1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C18E2"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  <w:t>Халықаралық менеджмент ср. Тамабекова А</w:t>
            </w:r>
            <w:r w:rsidRPr="00AC18E2">
              <w:rPr>
                <w:rFonts w:ascii="Times New Roman" w:hAnsi="Times New Roman" w:cs="Times New Roman"/>
                <w:b/>
                <w:sz w:val="14"/>
                <w:szCs w:val="16"/>
                <w:lang w:val="kk-KZ"/>
              </w:rPr>
              <w:t xml:space="preserve"> ауд.412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258EA49" w14:textId="6D5311C5" w:rsidR="00AC18E2" w:rsidRPr="003850BB" w:rsidRDefault="00AC18E2" w:rsidP="00AC18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555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820C0AB" w14:textId="304C7ADB" w:rsidR="00AC18E2" w:rsidRPr="00CC2139" w:rsidRDefault="00AC18E2" w:rsidP="00AC18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B8C4B45" w14:textId="7E6A9E5D" w:rsidR="00AC18E2" w:rsidRPr="00CC2139" w:rsidRDefault="00AC18E2" w:rsidP="00AC18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Менеджмент ор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ганизации с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р. Ракишева М ауд.408</w:t>
            </w:r>
          </w:p>
        </w:tc>
      </w:tr>
      <w:tr w:rsidR="00A52B98" w:rsidRPr="005E321E" w14:paraId="7A4338B6" w14:textId="77777777" w:rsidTr="00E01ED9">
        <w:tc>
          <w:tcPr>
            <w:tcW w:w="15757" w:type="dxa"/>
            <w:gridSpan w:val="18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49D86A6" w14:textId="77777777" w:rsidR="00A52B98" w:rsidRPr="00732451" w:rsidRDefault="00A52B98" w:rsidP="00A52B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</w:tr>
    </w:tbl>
    <w:p w14:paraId="2A7D0ECE" w14:textId="77777777" w:rsidR="00916D58" w:rsidRDefault="00916D58" w:rsidP="00916D58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EB26D5">
        <w:rPr>
          <w:rFonts w:ascii="Times New Roman" w:hAnsi="Times New Roman" w:cs="Times New Roman"/>
          <w:b/>
          <w:lang w:val="kk-KZ"/>
        </w:rPr>
        <w:t>Диспетчер                                             Зурхарнай А.А.</w:t>
      </w:r>
    </w:p>
    <w:p w14:paraId="51188A4E" w14:textId="77777777" w:rsidR="006106B6" w:rsidRDefault="006106B6" w:rsidP="00C83340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6353784A" w14:textId="77777777" w:rsidR="00F9729C" w:rsidRDefault="00F9729C" w:rsidP="00694974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13D10401" w14:textId="790581DA" w:rsidR="006A10B3" w:rsidRDefault="006A10B3" w:rsidP="009B4C2C">
      <w:pPr>
        <w:tabs>
          <w:tab w:val="left" w:pos="694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>«БЕКІТЕМІН»</w:t>
      </w:r>
    </w:p>
    <w:p w14:paraId="549356C1" w14:textId="77777777" w:rsidR="006A10B3" w:rsidRDefault="006A10B3" w:rsidP="009B4C2C">
      <w:pPr>
        <w:tabs>
          <w:tab w:val="left" w:pos="694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Бас директор</w:t>
      </w:r>
    </w:p>
    <w:p w14:paraId="33741363" w14:textId="77777777" w:rsidR="006A10B3" w:rsidRDefault="006A10B3" w:rsidP="009B4C2C">
      <w:pPr>
        <w:tabs>
          <w:tab w:val="left" w:pos="694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_______________ Абайдуллаев М.С.</w:t>
      </w:r>
    </w:p>
    <w:p w14:paraId="07189EAD" w14:textId="4C2B7AE6" w:rsidR="006A10B3" w:rsidRDefault="006A10B3" w:rsidP="009B4C2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202</w:t>
      </w:r>
      <w:r w:rsidR="00BC6FBE">
        <w:rPr>
          <w:rFonts w:ascii="Times New Roman" w:eastAsia="Calibri" w:hAnsi="Times New Roman" w:cs="Times New Roman"/>
          <w:b/>
          <w:sz w:val="24"/>
          <w:szCs w:val="24"/>
          <w:lang w:val="kk-KZ"/>
        </w:rPr>
        <w:t>5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жыл</w:t>
      </w:r>
    </w:p>
    <w:p w14:paraId="63BCA3B9" w14:textId="77777777" w:rsidR="005170DE" w:rsidRPr="005170DE" w:rsidRDefault="005170DE" w:rsidP="005170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5170DE">
        <w:rPr>
          <w:rFonts w:ascii="Times New Roman" w:eastAsia="Calibri" w:hAnsi="Times New Roman" w:cs="Times New Roman"/>
          <w:b/>
          <w:sz w:val="24"/>
          <w:szCs w:val="24"/>
          <w:lang w:val="kk-KZ"/>
        </w:rPr>
        <w:t>САБАҚ КЕСТЕСІ  //  РАСПИСАНИЕ ЗАНЯТИЙ</w:t>
      </w:r>
    </w:p>
    <w:p w14:paraId="540C7922" w14:textId="56E1ED43" w:rsidR="006A10B3" w:rsidRDefault="005170DE" w:rsidP="005170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5170DE">
        <w:rPr>
          <w:rFonts w:ascii="Times New Roman" w:eastAsia="Calibri" w:hAnsi="Times New Roman" w:cs="Times New Roman"/>
          <w:b/>
          <w:sz w:val="24"/>
          <w:szCs w:val="24"/>
          <w:lang w:val="kk-KZ"/>
        </w:rPr>
        <w:t>2025-2026 оқу жылы 3 курс 5 семестр // на 2025-2026 учебный год 3 курс 5 семестр</w:t>
      </w:r>
    </w:p>
    <w:tbl>
      <w:tblPr>
        <w:tblW w:w="158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700"/>
        <w:gridCol w:w="1700"/>
        <w:gridCol w:w="1847"/>
        <w:gridCol w:w="1842"/>
        <w:gridCol w:w="1700"/>
        <w:gridCol w:w="141"/>
        <w:gridCol w:w="1560"/>
        <w:gridCol w:w="1417"/>
        <w:gridCol w:w="336"/>
        <w:gridCol w:w="1753"/>
      </w:tblGrid>
      <w:tr w:rsidR="00362DE4" w:rsidRPr="00750DD8" w14:paraId="5B4C117A" w14:textId="77777777" w:rsidTr="004350C2">
        <w:trPr>
          <w:trHeight w:val="210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14:paraId="7F83D314" w14:textId="77777777" w:rsidR="00362DE4" w:rsidRPr="00750DD8" w:rsidRDefault="00362DE4" w:rsidP="00DA35B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14:paraId="7F459A1A" w14:textId="77777777" w:rsidR="00362DE4" w:rsidRPr="00750DD8" w:rsidRDefault="00362DE4" w:rsidP="00DA35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50DD8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Уақыт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C35D0C1" w14:textId="1006BF24" w:rsidR="00362DE4" w:rsidRPr="00750DD8" w:rsidRDefault="00C8398A" w:rsidP="00F54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50DD8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МРК-</w:t>
            </w:r>
            <w:r w:rsidR="00F5471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3</w:t>
            </w:r>
            <w:r w:rsidR="00362DE4" w:rsidRPr="00750DD8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31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79658F4" w14:textId="343749DE" w:rsidR="00362DE4" w:rsidRPr="00750DD8" w:rsidRDefault="00C8398A" w:rsidP="00F54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50DD8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МРР-</w:t>
            </w:r>
            <w:r w:rsidR="00F5471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3</w:t>
            </w:r>
            <w:r w:rsidR="00362DE4" w:rsidRPr="00750DD8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31</w:t>
            </w:r>
          </w:p>
        </w:tc>
        <w:tc>
          <w:tcPr>
            <w:tcW w:w="340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DDF3E24" w14:textId="1690FB60" w:rsidR="00362DE4" w:rsidRPr="00750DD8" w:rsidRDefault="00C8398A" w:rsidP="00DA35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50DD8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М</w:t>
            </w:r>
            <w:r w:rsidR="00F5471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РР-3</w:t>
            </w:r>
            <w:r w:rsidR="00362DE4" w:rsidRPr="00750DD8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32</w:t>
            </w:r>
          </w:p>
        </w:tc>
        <w:tc>
          <w:tcPr>
            <w:tcW w:w="35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5FB915" w14:textId="5F368AE8" w:rsidR="00362DE4" w:rsidRPr="00750DD8" w:rsidRDefault="00C8398A" w:rsidP="00DA35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50DD8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МР</w:t>
            </w:r>
            <w:r w:rsidR="00F5471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Р-3</w:t>
            </w:r>
            <w:r w:rsidR="00362DE4" w:rsidRPr="00750DD8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33</w:t>
            </w:r>
          </w:p>
        </w:tc>
      </w:tr>
      <w:tr w:rsidR="00096716" w:rsidRPr="00CC2139" w14:paraId="653B8875" w14:textId="77777777" w:rsidTr="004350C2">
        <w:trPr>
          <w:trHeight w:val="105"/>
        </w:trPr>
        <w:tc>
          <w:tcPr>
            <w:tcW w:w="42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10474DAA" w14:textId="56A46F02" w:rsidR="00096716" w:rsidRPr="00750DD8" w:rsidRDefault="00096716" w:rsidP="00D02304">
            <w:pPr>
              <w:spacing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үйсенбі/Понедель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B2C28" w14:textId="4818EA0E" w:rsidR="00096716" w:rsidRPr="00342E4C" w:rsidRDefault="00096716" w:rsidP="00D02304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</w:rPr>
              <w:t>8.00-8.45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259B342" w14:textId="1DCD5E0F" w:rsidR="00096716" w:rsidRPr="00CC2139" w:rsidRDefault="00096716" w:rsidP="00D02304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Маркетинг т. Тлектесова А. ауд.414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63E8B58" w14:textId="34CD1379" w:rsidR="00096716" w:rsidRPr="005E416E" w:rsidRDefault="00096716" w:rsidP="00D02304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Цифровой маркетинг пр. Альгожин М. ауд.317</w:t>
            </w:r>
          </w:p>
        </w:tc>
        <w:tc>
          <w:tcPr>
            <w:tcW w:w="340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8749ACA" w14:textId="189001EC" w:rsidR="00096716" w:rsidRPr="00CC2139" w:rsidRDefault="00096716" w:rsidP="00D02304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овароведение пр Касенова А. ауд.316</w:t>
            </w:r>
          </w:p>
        </w:tc>
        <w:tc>
          <w:tcPr>
            <w:tcW w:w="3507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C6336D6" w14:textId="27727B22" w:rsidR="00096716" w:rsidRPr="00CC2139" w:rsidRDefault="00096716" w:rsidP="00D0230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аркетинг т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. Кабышева А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уд.315</w:t>
            </w:r>
          </w:p>
        </w:tc>
      </w:tr>
      <w:tr w:rsidR="00096716" w:rsidRPr="00FA6D3B" w14:paraId="48DC4FC8" w14:textId="77777777" w:rsidTr="004350C2">
        <w:trPr>
          <w:trHeight w:val="78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7EECCBE" w14:textId="77777777" w:rsidR="00096716" w:rsidRPr="00750DD8" w:rsidRDefault="00096716" w:rsidP="00D0230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15F80" w14:textId="7ED805DB" w:rsidR="00096716" w:rsidRPr="00342E4C" w:rsidRDefault="00096716" w:rsidP="00D02304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lang w:val="kk-KZ"/>
              </w:rPr>
            </w:pPr>
            <w:r w:rsidRPr="002367C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50-9.35</w:t>
            </w:r>
          </w:p>
        </w:tc>
        <w:tc>
          <w:tcPr>
            <w:tcW w:w="340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429A079" w14:textId="1887011C" w:rsidR="00096716" w:rsidRPr="00CC2139" w:rsidRDefault="00096716" w:rsidP="00D0230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Маркетинг пр Тлектесова А. ауд.414</w:t>
            </w:r>
          </w:p>
        </w:tc>
        <w:tc>
          <w:tcPr>
            <w:tcW w:w="368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BFDF5CF" w14:textId="48FABC8D" w:rsidR="00096716" w:rsidRPr="00DA6561" w:rsidRDefault="00096716" w:rsidP="00D02304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 xml:space="preserve"> Цифровой маркетинг ср. Альгожин М. ауд.317</w:t>
            </w:r>
          </w:p>
        </w:tc>
        <w:tc>
          <w:tcPr>
            <w:tcW w:w="340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8CBD459" w14:textId="12309753" w:rsidR="00096716" w:rsidRPr="00CC2139" w:rsidRDefault="00096716" w:rsidP="00D02304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овароведение ср. Касенова А. ауд.316</w:t>
            </w:r>
          </w:p>
        </w:tc>
        <w:tc>
          <w:tcPr>
            <w:tcW w:w="350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E9E457A" w14:textId="6700DEDC" w:rsidR="00096716" w:rsidRPr="00CC2139" w:rsidRDefault="00096716" w:rsidP="00D0230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Маркетинг пр. Кабышева А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ауд.315</w:t>
            </w:r>
          </w:p>
        </w:tc>
      </w:tr>
      <w:tr w:rsidR="00096716" w:rsidRPr="00CC2139" w14:paraId="69C5AF6B" w14:textId="77777777" w:rsidTr="004350C2">
        <w:trPr>
          <w:trHeight w:val="21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6ED8C3D" w14:textId="77777777" w:rsidR="00096716" w:rsidRPr="00750DD8" w:rsidRDefault="00096716" w:rsidP="00051A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9DF2C" w14:textId="40659C8B" w:rsidR="00096716" w:rsidRPr="00342E4C" w:rsidRDefault="00096716" w:rsidP="00051AE9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40-10.25</w:t>
            </w:r>
          </w:p>
        </w:tc>
        <w:tc>
          <w:tcPr>
            <w:tcW w:w="340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B635AC0" w14:textId="3816EB0E" w:rsidR="00096716" w:rsidRPr="00CC2139" w:rsidRDefault="00096716" w:rsidP="00051AE9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Халықаралық маркетинг т. Тлектесова А. ауд.41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D9D4154" w14:textId="30D71107" w:rsidR="00096716" w:rsidRPr="00CC2139" w:rsidRDefault="00096716" w:rsidP="00051AE9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Маркетинг т. Кабышева А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 xml:space="preserve"> ауд.317</w:t>
            </w:r>
          </w:p>
        </w:tc>
        <w:tc>
          <w:tcPr>
            <w:tcW w:w="340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4E01B97" w14:textId="0F13B952" w:rsidR="00096716" w:rsidRPr="00F21E14" w:rsidRDefault="00096716" w:rsidP="00051AE9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Цифровой маркетинг пр. Альгожин М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ауд.316</w:t>
            </w:r>
          </w:p>
        </w:tc>
        <w:tc>
          <w:tcPr>
            <w:tcW w:w="3507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48F553B" w14:textId="3EE5947B" w:rsidR="00096716" w:rsidRPr="00CC2139" w:rsidRDefault="00096716" w:rsidP="00051AE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овароведение пр. Касенова А. ауд.315</w:t>
            </w:r>
          </w:p>
        </w:tc>
      </w:tr>
      <w:tr w:rsidR="00096716" w:rsidRPr="00CC2139" w14:paraId="15A7726B" w14:textId="3282685F" w:rsidTr="004350C2">
        <w:trPr>
          <w:trHeight w:val="13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FE786CB" w14:textId="77777777" w:rsidR="00096716" w:rsidRPr="00750DD8" w:rsidRDefault="00096716" w:rsidP="00051AE9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AFB4D" w14:textId="15334F40" w:rsidR="00096716" w:rsidRPr="00342E4C" w:rsidRDefault="00096716" w:rsidP="00051AE9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05-11.50</w:t>
            </w:r>
          </w:p>
        </w:tc>
        <w:tc>
          <w:tcPr>
            <w:tcW w:w="340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BF7A5D9" w14:textId="1E4034C6" w:rsidR="00096716" w:rsidRPr="00CC2139" w:rsidRDefault="00096716" w:rsidP="00051AE9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Халықаралық маркетинг пр. Тлектесова А. ауд.41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6A22664" w14:textId="4BC16A49" w:rsidR="00096716" w:rsidRPr="00CC2139" w:rsidRDefault="00096716" w:rsidP="00051AE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Маркетинг пр. Кабышева А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 xml:space="preserve"> ауд.317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16335C1" w14:textId="188A6CB1" w:rsidR="00096716" w:rsidRPr="00CC2139" w:rsidRDefault="00096716" w:rsidP="00051AE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Цифровой маркетинг ср. Альгожин М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ауд.316</w:t>
            </w:r>
          </w:p>
        </w:tc>
        <w:tc>
          <w:tcPr>
            <w:tcW w:w="350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FEACF4A" w14:textId="2FCA0E51" w:rsidR="00096716" w:rsidRPr="00CC2139" w:rsidRDefault="00096716" w:rsidP="0075786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овароведение ср. Касенова А. ауд.315</w:t>
            </w:r>
          </w:p>
        </w:tc>
      </w:tr>
      <w:tr w:rsidR="00096716" w:rsidRPr="00CC2139" w14:paraId="26594C2A" w14:textId="77777777" w:rsidTr="004350C2"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3DD2D2A" w14:textId="77777777" w:rsidR="00096716" w:rsidRPr="00750DD8" w:rsidRDefault="00096716" w:rsidP="00051A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A8A3C" w14:textId="6C73FA0D" w:rsidR="00096716" w:rsidRPr="00342E4C" w:rsidRDefault="00096716" w:rsidP="00051AE9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1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0</w:t>
            </w:r>
          </w:p>
        </w:tc>
        <w:tc>
          <w:tcPr>
            <w:tcW w:w="340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03601CF" w14:textId="714FCB0B" w:rsidR="00096716" w:rsidRPr="00CC2139" w:rsidRDefault="00096716" w:rsidP="00051AE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Маркетинг зерттеулері т. Тлектесова А. ауд.41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2F005CB" w14:textId="583AC72F" w:rsidR="00096716" w:rsidRPr="00CC2139" w:rsidRDefault="00096716" w:rsidP="00051AE9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овароведение т. Касенова А. ауд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 xml:space="preserve"> ауд.317</w:t>
            </w:r>
          </w:p>
        </w:tc>
        <w:tc>
          <w:tcPr>
            <w:tcW w:w="340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D1AFAF0" w14:textId="59252F9C" w:rsidR="00096716" w:rsidRPr="00CC2139" w:rsidRDefault="00096716" w:rsidP="00051AE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Маркетинг т. Кабышева А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ауд.316</w:t>
            </w:r>
          </w:p>
        </w:tc>
        <w:tc>
          <w:tcPr>
            <w:tcW w:w="350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F19A845" w14:textId="3417CA98" w:rsidR="00096716" w:rsidRPr="00CC2139" w:rsidRDefault="00096716" w:rsidP="00051AE9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Цифровой маркетинг пр. Альгожин М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ауд.315</w:t>
            </w:r>
          </w:p>
        </w:tc>
      </w:tr>
      <w:tr w:rsidR="00096716" w:rsidRPr="00CC2139" w14:paraId="3CFF061C" w14:textId="77777777" w:rsidTr="00022700">
        <w:trPr>
          <w:trHeight w:val="23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ACBACB7" w14:textId="77777777" w:rsidR="00096716" w:rsidRPr="00750DD8" w:rsidRDefault="00096716" w:rsidP="00051A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DD0EF" w14:textId="384CC094" w:rsidR="00096716" w:rsidRPr="00342E4C" w:rsidRDefault="00096716" w:rsidP="00051AE9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50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5</w:t>
            </w:r>
          </w:p>
        </w:tc>
        <w:tc>
          <w:tcPr>
            <w:tcW w:w="340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1351C3E" w14:textId="776E1CD3" w:rsidR="00096716" w:rsidRPr="00CC2139" w:rsidRDefault="00096716" w:rsidP="00051AE9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Дене тәрбиесі пр.  Базарбай Ғ стадион</w:t>
            </w:r>
          </w:p>
        </w:tc>
        <w:tc>
          <w:tcPr>
            <w:tcW w:w="18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6E4C461" w14:textId="1FC16FFE" w:rsidR="00096716" w:rsidRPr="00F11D29" w:rsidRDefault="00096716" w:rsidP="00AD4FB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F3154C"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  <w:t>Международный маркетинг пр.</w:t>
            </w:r>
            <w:r w:rsidR="00AD4FBC">
              <w:rPr>
                <w:rFonts w:ascii="Times New Roman" w:hAnsi="Times New Roman" w:cs="Times New Roman"/>
                <w:b/>
                <w:sz w:val="14"/>
                <w:szCs w:val="16"/>
                <w:lang w:val="kk-KZ"/>
              </w:rPr>
              <w:t xml:space="preserve"> </w:t>
            </w:r>
            <w:r w:rsidRPr="00F3154C">
              <w:rPr>
                <w:rFonts w:ascii="Times New Roman" w:hAnsi="Times New Roman" w:cs="Times New Roman"/>
                <w:b/>
                <w:sz w:val="14"/>
                <w:szCs w:val="16"/>
                <w:lang w:val="kk-KZ"/>
              </w:rPr>
              <w:t xml:space="preserve"> ауд.</w:t>
            </w:r>
            <w:r w:rsidRPr="00F3154C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kk-KZ" w:eastAsia="ru-RU"/>
              </w:rPr>
              <w:t xml:space="preserve"> ауд.317</w:t>
            </w:r>
          </w:p>
        </w:tc>
        <w:tc>
          <w:tcPr>
            <w:tcW w:w="18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5D45730" w14:textId="30158B78" w:rsidR="00096716" w:rsidRPr="00F11D29" w:rsidRDefault="00096716" w:rsidP="00051AE9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Физическая культура пр. Қайыржанқызы Т. стадион</w:t>
            </w:r>
          </w:p>
        </w:tc>
        <w:tc>
          <w:tcPr>
            <w:tcW w:w="340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E219890" w14:textId="5A407278" w:rsidR="00096716" w:rsidRPr="00F11D29" w:rsidRDefault="00096716" w:rsidP="00051AE9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Маркетинг пр. Кабышева А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ауд.316</w:t>
            </w:r>
          </w:p>
        </w:tc>
        <w:tc>
          <w:tcPr>
            <w:tcW w:w="350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C9576E4" w14:textId="325DF507" w:rsidR="00096716" w:rsidRPr="00F11D29" w:rsidRDefault="00096716" w:rsidP="00051AE9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Цифровой маркетинг ср. Альгожин М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ауд.315</w:t>
            </w:r>
          </w:p>
        </w:tc>
      </w:tr>
      <w:tr w:rsidR="00096716" w:rsidRPr="00054ED4" w14:paraId="50DF74AE" w14:textId="77777777" w:rsidTr="001038ED">
        <w:trPr>
          <w:trHeight w:val="23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E1076F2" w14:textId="77777777" w:rsidR="00096716" w:rsidRPr="00750DD8" w:rsidRDefault="00096716" w:rsidP="00051A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01E00" w14:textId="296616BE" w:rsidR="00096716" w:rsidRPr="00935EA7" w:rsidRDefault="00096716" w:rsidP="00051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0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340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77B91AE" w14:textId="41FBEA83" w:rsidR="00096716" w:rsidRDefault="00054ED4" w:rsidP="00051AE9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Тұтынушылардың мінез-құлқы т. Тлектесова А.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ауд.414</w:t>
            </w:r>
          </w:p>
        </w:tc>
        <w:tc>
          <w:tcPr>
            <w:tcW w:w="368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D9A1B08" w14:textId="6FE326CB" w:rsidR="00096716" w:rsidRDefault="00862058" w:rsidP="00051AE9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Международный маркетинг т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Касенова А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 xml:space="preserve"> ауд.317</w:t>
            </w:r>
          </w:p>
        </w:tc>
        <w:tc>
          <w:tcPr>
            <w:tcW w:w="340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C0BF5E5" w14:textId="024E7835" w:rsidR="00096716" w:rsidRDefault="00357022" w:rsidP="00051AE9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785032"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  <w:t>Маркетинговые исследования т. Кабышева А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 xml:space="preserve"> ауд.316</w:t>
            </w:r>
          </w:p>
        </w:tc>
        <w:tc>
          <w:tcPr>
            <w:tcW w:w="350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1E532EE" w14:textId="39B54BE1" w:rsidR="00096716" w:rsidRDefault="00856694" w:rsidP="00051AE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Англиский язык ауд. 315</w:t>
            </w:r>
          </w:p>
        </w:tc>
      </w:tr>
      <w:tr w:rsidR="00096716" w:rsidRPr="00CC2139" w14:paraId="50931B88" w14:textId="77777777" w:rsidTr="001038ED">
        <w:trPr>
          <w:trHeight w:val="23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C645FAF" w14:textId="77777777" w:rsidR="00096716" w:rsidRPr="00750DD8" w:rsidRDefault="00096716" w:rsidP="00051A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797D7" w14:textId="4C83307E" w:rsidR="00096716" w:rsidRPr="00935EA7" w:rsidRDefault="00096716" w:rsidP="00051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225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0</w:t>
            </w:r>
            <w:r w:rsidRPr="00C225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.15</w:t>
            </w:r>
          </w:p>
        </w:tc>
        <w:tc>
          <w:tcPr>
            <w:tcW w:w="340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B48CFB9" w14:textId="77777777" w:rsidR="00096716" w:rsidRDefault="00096716" w:rsidP="00051AE9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C4DEF86" w14:textId="7259FC16" w:rsidR="00096716" w:rsidRDefault="005D1933" w:rsidP="00051AE9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Англиский язык ауд. 317</w:t>
            </w:r>
          </w:p>
        </w:tc>
        <w:tc>
          <w:tcPr>
            <w:tcW w:w="340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4EABD3F" w14:textId="7960A40E" w:rsidR="00096716" w:rsidRDefault="00357022" w:rsidP="00051AE9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  <w:t>Маркетинговые исследования пр</w:t>
            </w:r>
            <w:r w:rsidRPr="00785032"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  <w:t>. Кабышева А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 xml:space="preserve"> ауд.316</w:t>
            </w:r>
          </w:p>
        </w:tc>
        <w:tc>
          <w:tcPr>
            <w:tcW w:w="350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C6B045D" w14:textId="73D6AAA0" w:rsidR="00096716" w:rsidRDefault="005D1933" w:rsidP="00051AE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Физическая культура пр. Қайыржанқызы Т. стадион</w:t>
            </w:r>
          </w:p>
        </w:tc>
      </w:tr>
      <w:tr w:rsidR="00096716" w:rsidRPr="00CC2139" w14:paraId="7091A59E" w14:textId="77777777" w:rsidTr="00230FBA">
        <w:trPr>
          <w:trHeight w:val="21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424F41A2" w14:textId="739A384E" w:rsidR="00096716" w:rsidRDefault="00096716" w:rsidP="00051AE9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   </w:t>
            </w:r>
            <w:r w:rsidRPr="00750DD8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ейсенбі / Вторник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5A8DC" w14:textId="0E090A78" w:rsidR="00096716" w:rsidRPr="00342E4C" w:rsidRDefault="00096716" w:rsidP="00051AE9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</w:rPr>
              <w:t>8.00-8.45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97BE4EE" w14:textId="3391894B" w:rsidR="00096716" w:rsidRPr="00CC2139" w:rsidRDefault="00096716" w:rsidP="00051AE9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Маркетинг т. Тлектесова А. ауд.414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10A2C3D" w14:textId="51DA2431" w:rsidR="00096716" w:rsidRPr="005D225A" w:rsidRDefault="00096716" w:rsidP="00051AE9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аркетинг т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. Кабышева А.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ауд.317</w:t>
            </w:r>
          </w:p>
        </w:tc>
        <w:tc>
          <w:tcPr>
            <w:tcW w:w="6909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2DC82C5" w14:textId="43E8D076" w:rsidR="00096716" w:rsidRPr="002C0464" w:rsidRDefault="00096716" w:rsidP="002C04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 w:rsidRPr="002C0464">
              <w:rPr>
                <w:rFonts w:ascii="Times New Roman" w:hAnsi="Times New Roman" w:cs="Times New Roman"/>
                <w:b/>
                <w:lang w:val="kk-KZ"/>
              </w:rPr>
              <w:t>Товароведение т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  <w:r w:rsidRPr="002C0464">
              <w:rPr>
                <w:rFonts w:ascii="Times New Roman" w:hAnsi="Times New Roman" w:cs="Times New Roman"/>
                <w:b/>
                <w:lang w:val="kk-KZ"/>
              </w:rPr>
              <w:t>Касенова А. ауд.</w:t>
            </w:r>
            <w:r>
              <w:rPr>
                <w:rFonts w:ascii="Times New Roman" w:hAnsi="Times New Roman" w:cs="Times New Roman"/>
                <w:b/>
                <w:lang w:val="kk-KZ"/>
              </w:rPr>
              <w:t>124</w:t>
            </w:r>
          </w:p>
        </w:tc>
      </w:tr>
      <w:tr w:rsidR="00096716" w:rsidRPr="00CC2139" w14:paraId="1814C1B0" w14:textId="77777777" w:rsidTr="00230FBA">
        <w:trPr>
          <w:trHeight w:val="21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7864626B" w14:textId="6E8EB3F2" w:rsidR="00096716" w:rsidRPr="00750DD8" w:rsidRDefault="00096716" w:rsidP="00051AE9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0A5FF" w14:textId="0BE34921" w:rsidR="00096716" w:rsidRPr="00342E4C" w:rsidRDefault="00096716" w:rsidP="00051AE9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lang w:val="kk-KZ"/>
              </w:rPr>
            </w:pPr>
            <w:r w:rsidRPr="002367C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50-9.3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58CFCAF" w14:textId="2D08A524" w:rsidR="00096716" w:rsidRPr="00CC2139" w:rsidRDefault="00096716" w:rsidP="00051AE9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Маркетинг пр. Тлектесова А. ауд.41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0CC67F46" w14:textId="20E8903B" w:rsidR="00096716" w:rsidRPr="00CC2139" w:rsidRDefault="00096716" w:rsidP="00051AE9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Маркетинг пр. Кабышева А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 xml:space="preserve"> ауд.317</w:t>
            </w:r>
          </w:p>
        </w:tc>
        <w:tc>
          <w:tcPr>
            <w:tcW w:w="6909" w:type="dxa"/>
            <w:gridSpan w:val="6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78F8602" w14:textId="58012EA2" w:rsidR="00096716" w:rsidRPr="00CC2139" w:rsidRDefault="00096716" w:rsidP="002C046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 w:rsidRPr="002C0464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Международный маркетинг пр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ауд.124</w:t>
            </w:r>
          </w:p>
        </w:tc>
      </w:tr>
      <w:tr w:rsidR="00096716" w:rsidRPr="00CC2139" w14:paraId="693D4B3F" w14:textId="77777777" w:rsidTr="004350C2">
        <w:trPr>
          <w:trHeight w:val="271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F5730EF" w14:textId="77777777" w:rsidR="00096716" w:rsidRPr="00750DD8" w:rsidRDefault="00096716" w:rsidP="00051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D4345" w14:textId="29793EEC" w:rsidR="00096716" w:rsidRPr="00342E4C" w:rsidRDefault="00096716" w:rsidP="00051AE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16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40-10.25</w:t>
            </w:r>
          </w:p>
        </w:tc>
        <w:tc>
          <w:tcPr>
            <w:tcW w:w="340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27DC52B" w14:textId="7487C4BE" w:rsidR="00096716" w:rsidRDefault="00096716" w:rsidP="001B688B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kk-KZ" w:eastAsia="ru-RU"/>
              </w:rPr>
              <w:t>Сандық маркетинг т. Толебаева Ж. ауд.414</w:t>
            </w:r>
          </w:p>
          <w:p w14:paraId="550AB769" w14:textId="1D07EE69" w:rsidR="00096716" w:rsidRPr="001B688B" w:rsidRDefault="00096716" w:rsidP="001B688B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72B0F0A" w14:textId="55FE4798" w:rsidR="00096716" w:rsidRPr="00CC2139" w:rsidRDefault="00A20B33" w:rsidP="00F315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Физическая культура пр. Қайыржанқызы Т. стадион</w:t>
            </w:r>
          </w:p>
        </w:tc>
        <w:tc>
          <w:tcPr>
            <w:tcW w:w="340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9ECA894" w14:textId="0887246F" w:rsidR="00096716" w:rsidRPr="00CC2139" w:rsidRDefault="00096716" w:rsidP="00051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Маркетинг т. Кабышева А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ауд.316</w:t>
            </w:r>
          </w:p>
        </w:tc>
        <w:tc>
          <w:tcPr>
            <w:tcW w:w="3507" w:type="dxa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70C2D94" w14:textId="4F410406" w:rsidR="00096716" w:rsidRPr="00D02304" w:rsidRDefault="00096716" w:rsidP="00051A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16"/>
                <w:szCs w:val="18"/>
                <w:lang w:val="kk-KZ"/>
              </w:rPr>
            </w:pPr>
            <w:r w:rsidRPr="00D02304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kk-KZ" w:eastAsia="ru-RU"/>
              </w:rPr>
              <w:t>Поведение потребителей пр. Альгожин М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ауд.315</w:t>
            </w:r>
          </w:p>
        </w:tc>
      </w:tr>
      <w:tr w:rsidR="00096716" w:rsidRPr="00CC2139" w14:paraId="7457C04C" w14:textId="77777777" w:rsidTr="00216630">
        <w:trPr>
          <w:trHeight w:val="271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9FDE9FF" w14:textId="77777777" w:rsidR="00096716" w:rsidRPr="00750DD8" w:rsidRDefault="00096716" w:rsidP="00051A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6B866" w14:textId="1EF44682" w:rsidR="00096716" w:rsidRPr="00935EA7" w:rsidRDefault="00096716" w:rsidP="00051AE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25-10.45</w:t>
            </w:r>
          </w:p>
        </w:tc>
        <w:tc>
          <w:tcPr>
            <w:tcW w:w="340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B5C12AB" w14:textId="77777777" w:rsidR="00096716" w:rsidRDefault="00096716" w:rsidP="00216630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kk-KZ" w:eastAsia="ru-RU"/>
              </w:rPr>
              <w:t>Кураторлық сағат</w:t>
            </w:r>
          </w:p>
          <w:p w14:paraId="15DCF5F4" w14:textId="655138AD" w:rsidR="00096716" w:rsidRDefault="00096716" w:rsidP="00216630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kk-KZ" w:eastAsia="ru-RU"/>
              </w:rPr>
              <w:t>Кенесариева А. ауд.414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C3858C9" w14:textId="77777777" w:rsidR="00096716" w:rsidRDefault="00096716" w:rsidP="00216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Кураторский час </w:t>
            </w:r>
          </w:p>
          <w:p w14:paraId="58D43D66" w14:textId="7C9BFDA7" w:rsidR="00096716" w:rsidRDefault="00096716" w:rsidP="002166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Ракишева М. ауд.317</w:t>
            </w:r>
          </w:p>
        </w:tc>
        <w:tc>
          <w:tcPr>
            <w:tcW w:w="340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5F65C2F" w14:textId="77777777" w:rsidR="00096716" w:rsidRDefault="00096716" w:rsidP="001A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Кураторский час </w:t>
            </w:r>
          </w:p>
          <w:p w14:paraId="61444EE4" w14:textId="4741BF99" w:rsidR="00096716" w:rsidRDefault="00096716" w:rsidP="001A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Турдугулова Ж. ауд.316</w:t>
            </w:r>
          </w:p>
        </w:tc>
        <w:tc>
          <w:tcPr>
            <w:tcW w:w="3507" w:type="dxa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BCC5696" w14:textId="77777777" w:rsidR="00096716" w:rsidRDefault="00096716" w:rsidP="001A73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Кураторский час </w:t>
            </w:r>
          </w:p>
          <w:p w14:paraId="14935CB1" w14:textId="1F2996BA" w:rsidR="00096716" w:rsidRPr="00D02304" w:rsidRDefault="00096716" w:rsidP="001A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Турдугулова Ж. ауд.315</w:t>
            </w:r>
          </w:p>
        </w:tc>
      </w:tr>
      <w:tr w:rsidR="00096716" w:rsidRPr="00CC2139" w14:paraId="48A1BC2A" w14:textId="77777777" w:rsidTr="004350C2">
        <w:trPr>
          <w:trHeight w:val="41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F7CB0D6" w14:textId="77777777" w:rsidR="00096716" w:rsidRPr="00750DD8" w:rsidRDefault="00096716" w:rsidP="001B6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8F2BD" w14:textId="2B6FA599" w:rsidR="00096716" w:rsidRPr="00342E4C" w:rsidRDefault="00096716" w:rsidP="001B688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05-11.50</w:t>
            </w:r>
          </w:p>
        </w:tc>
        <w:tc>
          <w:tcPr>
            <w:tcW w:w="3402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0FA4ECD8" w14:textId="40A76300" w:rsidR="00096716" w:rsidRPr="007C4139" w:rsidRDefault="00096716" w:rsidP="001B688B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Халықаралық маркетинг т. Тлектесова А. ауд.414</w:t>
            </w:r>
          </w:p>
        </w:tc>
        <w:tc>
          <w:tcPr>
            <w:tcW w:w="368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1B93BAC" w14:textId="5E870C5D" w:rsidR="00096716" w:rsidRPr="00CC2139" w:rsidRDefault="00862058" w:rsidP="00A20B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F315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 xml:space="preserve">Товароведение пр. </w:t>
            </w:r>
            <w:r w:rsidRPr="00F3154C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Касенова А.</w:t>
            </w:r>
            <w:r w:rsidRPr="00F315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 xml:space="preserve"> ауд.317</w:t>
            </w:r>
          </w:p>
        </w:tc>
        <w:tc>
          <w:tcPr>
            <w:tcW w:w="340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A3305CF" w14:textId="22013C14" w:rsidR="00096716" w:rsidRPr="00CC2139" w:rsidRDefault="00096716" w:rsidP="001B6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Маркетинг пр. Кабышева 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ауд.316</w:t>
            </w:r>
          </w:p>
        </w:tc>
        <w:tc>
          <w:tcPr>
            <w:tcW w:w="350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51EC614" w14:textId="6D85D09B" w:rsidR="00096716" w:rsidRPr="00D02304" w:rsidRDefault="00096716" w:rsidP="001B6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8"/>
                <w:lang w:val="kk-KZ"/>
              </w:rPr>
            </w:pPr>
            <w:r w:rsidRPr="00D02304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kk-KZ" w:eastAsia="ru-RU"/>
              </w:rPr>
              <w:t>Поведение потребителей ср. Альгожин М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ауд.315</w:t>
            </w:r>
          </w:p>
        </w:tc>
      </w:tr>
      <w:tr w:rsidR="00096716" w:rsidRPr="00CC2139" w14:paraId="37D1074E" w14:textId="77777777" w:rsidTr="004350C2">
        <w:trPr>
          <w:trHeight w:val="221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AE9F898" w14:textId="77777777" w:rsidR="00096716" w:rsidRPr="00750DD8" w:rsidRDefault="00096716" w:rsidP="00051A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2964A" w14:textId="7530AB75" w:rsidR="00096716" w:rsidRPr="006C3B98" w:rsidRDefault="00096716" w:rsidP="00051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1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0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17C8222" w14:textId="76942E89" w:rsidR="00096716" w:rsidRDefault="00096716" w:rsidP="00051AE9">
            <w:pPr>
              <w:spacing w:line="240" w:lineRule="auto"/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Сатуды басқару т. Тлектесова А. ауд.41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321DCCA" w14:textId="12A6D78C" w:rsidR="00096716" w:rsidRPr="00F3154C" w:rsidRDefault="00862058" w:rsidP="00F3154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овароведение пр. Касенова А. ауд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 xml:space="preserve"> ауд.317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52010D8" w14:textId="6F5D5125" w:rsidR="00096716" w:rsidRPr="00D02304" w:rsidRDefault="00096716" w:rsidP="00051AE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kk-KZ" w:eastAsia="ru-RU"/>
              </w:rPr>
            </w:pPr>
            <w:r w:rsidRPr="00D02304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kk-KZ" w:eastAsia="ru-RU"/>
              </w:rPr>
              <w:t>Поведение потребителей пр. Альгожин М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ауд.316</w:t>
            </w:r>
          </w:p>
        </w:tc>
        <w:tc>
          <w:tcPr>
            <w:tcW w:w="3507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8CC11BB" w14:textId="5CE99494" w:rsidR="00096716" w:rsidRPr="00B34699" w:rsidRDefault="007A3214" w:rsidP="0009671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Маркетинг пр</w:t>
            </w:r>
            <w:r w:rsidR="0009671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. Кабышева А.</w:t>
            </w:r>
            <w:r w:rsidR="00096716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ауд.315</w:t>
            </w:r>
          </w:p>
        </w:tc>
      </w:tr>
      <w:tr w:rsidR="00862058" w:rsidRPr="00CB5921" w14:paraId="2A093612" w14:textId="77777777" w:rsidTr="00782ED2">
        <w:trPr>
          <w:trHeight w:val="179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336D034" w14:textId="77777777" w:rsidR="00862058" w:rsidRPr="00750DD8" w:rsidRDefault="00862058" w:rsidP="00051A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DFA82" w14:textId="672E8F47" w:rsidR="00862058" w:rsidRPr="00342E4C" w:rsidRDefault="00862058" w:rsidP="00051AE9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50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5</w:t>
            </w:r>
          </w:p>
        </w:tc>
        <w:tc>
          <w:tcPr>
            <w:tcW w:w="340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6E04019" w14:textId="2DCA3030" w:rsidR="00862058" w:rsidRPr="00CC2139" w:rsidRDefault="00862058" w:rsidP="00051AE9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7C413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 xml:space="preserve">Тауартану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т</w:t>
            </w:r>
            <w:r w:rsidRPr="007C413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. Тлектесова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414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1998D3F" w14:textId="1D5EF3CB" w:rsidR="00862058" w:rsidRPr="00F3154C" w:rsidRDefault="00862058" w:rsidP="00051AE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Маркетинг с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р. Кабышева А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 xml:space="preserve"> ауд.317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407B4A9" w14:textId="0DF084B5" w:rsidR="00862058" w:rsidRPr="00F3154C" w:rsidRDefault="00862058" w:rsidP="00862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  <w:t>Маркетинговые исследования пр</w:t>
            </w:r>
            <w:r w:rsidRPr="00785032"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  <w:t>. Кабышева А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 xml:space="preserve"> ауд.317</w:t>
            </w:r>
          </w:p>
        </w:tc>
        <w:tc>
          <w:tcPr>
            <w:tcW w:w="340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6AA6600" w14:textId="28C02054" w:rsidR="00862058" w:rsidRPr="00D02304" w:rsidRDefault="00862058" w:rsidP="00051AE9">
            <w:pPr>
              <w:spacing w:line="240" w:lineRule="auto"/>
              <w:jc w:val="both"/>
              <w:rPr>
                <w:sz w:val="16"/>
                <w:szCs w:val="18"/>
                <w:lang w:val="kk-KZ"/>
              </w:rPr>
            </w:pPr>
            <w:r w:rsidRPr="00D02304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kk-KZ" w:eastAsia="ru-RU"/>
              </w:rPr>
              <w:t>Поведение потребителей ср. Альгожин М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ауд.316</w:t>
            </w:r>
          </w:p>
        </w:tc>
        <w:tc>
          <w:tcPr>
            <w:tcW w:w="350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217E717" w14:textId="191AB779" w:rsidR="00862058" w:rsidRPr="00CC2139" w:rsidRDefault="005D1933" w:rsidP="00051AE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Англиский язык ауд. 315</w:t>
            </w:r>
          </w:p>
        </w:tc>
      </w:tr>
      <w:tr w:rsidR="00096716" w:rsidRPr="00CB5921" w14:paraId="17E2836F" w14:textId="77777777" w:rsidTr="004350C2">
        <w:trPr>
          <w:trHeight w:val="179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D9F4AFF" w14:textId="77777777" w:rsidR="00096716" w:rsidRPr="00750DD8" w:rsidRDefault="00096716" w:rsidP="00051A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D1240" w14:textId="003B86AA" w:rsidR="00096716" w:rsidRPr="006C3B98" w:rsidRDefault="00096716" w:rsidP="00051A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0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340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781CD3B" w14:textId="05A633EF" w:rsidR="00096716" w:rsidRDefault="00096716" w:rsidP="00051AE9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Маркетингтегі кейстер Гимранов А. ауд.414</w:t>
            </w:r>
          </w:p>
        </w:tc>
        <w:tc>
          <w:tcPr>
            <w:tcW w:w="368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9AB422D" w14:textId="43A23166" w:rsidR="00096716" w:rsidRDefault="00096716" w:rsidP="00051AE9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D02304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kk-KZ" w:eastAsia="ru-RU"/>
              </w:rPr>
              <w:t>Поведение потребителей пр. Альгожин М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 xml:space="preserve"> ауд.317</w:t>
            </w:r>
          </w:p>
        </w:tc>
        <w:tc>
          <w:tcPr>
            <w:tcW w:w="340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A1687FF" w14:textId="67B0DF8F" w:rsidR="00096716" w:rsidRDefault="00096716" w:rsidP="00051AE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Физическая культура пр. Қайыржанқызы Т. стадион</w:t>
            </w:r>
          </w:p>
        </w:tc>
        <w:tc>
          <w:tcPr>
            <w:tcW w:w="350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D6C1EB2" w14:textId="7E4CE232" w:rsidR="00096716" w:rsidRDefault="00686CD9" w:rsidP="00051AE9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785032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kk-KZ" w:eastAsia="ru-RU"/>
              </w:rPr>
              <w:t xml:space="preserve">Маркетинговые исследования 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kk-KZ" w:eastAsia="ru-RU"/>
              </w:rPr>
              <w:t>т</w:t>
            </w:r>
            <w:r w:rsidRPr="00785032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kk-KZ" w:eastAsia="ru-RU"/>
              </w:rPr>
              <w:t>. Кабышева А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ауд.315</w:t>
            </w:r>
          </w:p>
        </w:tc>
      </w:tr>
      <w:tr w:rsidR="006510DF" w:rsidRPr="00F11D29" w14:paraId="7BA2EF33" w14:textId="77777777" w:rsidTr="006510DF">
        <w:trPr>
          <w:trHeight w:val="265"/>
        </w:trPr>
        <w:tc>
          <w:tcPr>
            <w:tcW w:w="425" w:type="dxa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14:paraId="4D67FE34" w14:textId="77777777" w:rsidR="006510DF" w:rsidRPr="00750DD8" w:rsidRDefault="006510DF" w:rsidP="00051AE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298FF047" w14:textId="06A9E281" w:rsidR="006510DF" w:rsidRPr="007A3631" w:rsidRDefault="006510DF" w:rsidP="00051A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C225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0</w:t>
            </w:r>
            <w:r w:rsidRPr="00C225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.15</w:t>
            </w:r>
          </w:p>
        </w:tc>
        <w:tc>
          <w:tcPr>
            <w:tcW w:w="3402" w:type="dxa"/>
            <w:gridSpan w:val="2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14:paraId="1201900A" w14:textId="168DD7ED" w:rsidR="006510DF" w:rsidRPr="00CC2139" w:rsidRDefault="006510DF" w:rsidP="00051AE9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595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DA26FAD" w14:textId="0EF34CB7" w:rsidR="006510DF" w:rsidRPr="00F11D29" w:rsidRDefault="006510DF" w:rsidP="006510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Кейсы                   в              маркетинге                 Гимранов А.                  ауд.124</w:t>
            </w:r>
          </w:p>
        </w:tc>
      </w:tr>
      <w:tr w:rsidR="00096716" w:rsidRPr="00CC2139" w14:paraId="22733B84" w14:textId="77777777" w:rsidTr="00054ED4">
        <w:trPr>
          <w:trHeight w:val="467"/>
        </w:trPr>
        <w:tc>
          <w:tcPr>
            <w:tcW w:w="425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10CE34E7" w14:textId="77777777" w:rsidR="00096716" w:rsidRPr="00750DD8" w:rsidRDefault="00096716" w:rsidP="00F9558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50DD8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әрсенбі / Сред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02AFA" w14:textId="63FFFBC5" w:rsidR="00096716" w:rsidRPr="00342E4C" w:rsidRDefault="00096716" w:rsidP="00F955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</w:rPr>
              <w:t>8.00-8.45</w:t>
            </w:r>
          </w:p>
        </w:tc>
        <w:tc>
          <w:tcPr>
            <w:tcW w:w="3402" w:type="dxa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A0DA757" w14:textId="29EF28AB" w:rsidR="00096716" w:rsidRPr="00CC2139" w:rsidRDefault="00054ED4" w:rsidP="00F95589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Ағылшын тілі Утебекова Э. ауд.414</w:t>
            </w:r>
          </w:p>
        </w:tc>
        <w:tc>
          <w:tcPr>
            <w:tcW w:w="10595" w:type="dxa"/>
            <w:gridSpan w:val="8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E9698DD" w14:textId="10E7CD68" w:rsidR="00096716" w:rsidRPr="00D02304" w:rsidRDefault="00AD4FBC" w:rsidP="00AD4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Организация рекламной деятельности </w:t>
            </w:r>
            <w:r w:rsidR="00096716" w:rsidRPr="00D023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. Темирова Г.</w:t>
            </w:r>
            <w:r w:rsidR="000967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ауд.125</w:t>
            </w:r>
          </w:p>
        </w:tc>
      </w:tr>
      <w:tr w:rsidR="00096716" w:rsidRPr="0071728A" w14:paraId="78ECBCB2" w14:textId="77777777" w:rsidTr="00230FBA">
        <w:trPr>
          <w:trHeight w:val="28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39BEF9B7" w14:textId="77777777" w:rsidR="00096716" w:rsidRPr="00750DD8" w:rsidRDefault="00096716" w:rsidP="00F9558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EB53F" w14:textId="6E6AA182" w:rsidR="00096716" w:rsidRPr="00342E4C" w:rsidRDefault="00096716" w:rsidP="00F955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6"/>
                <w:lang w:val="kk-KZ"/>
              </w:rPr>
            </w:pPr>
            <w:r w:rsidRPr="002367C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50-9.35</w:t>
            </w:r>
          </w:p>
        </w:tc>
        <w:tc>
          <w:tcPr>
            <w:tcW w:w="340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DFC34F1" w14:textId="32B5B06A" w:rsidR="00096716" w:rsidRPr="00CC2139" w:rsidRDefault="00096716" w:rsidP="00F955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ұтынушылардың мінез-құлқы пр. Тлектесова А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414</w:t>
            </w:r>
          </w:p>
        </w:tc>
        <w:tc>
          <w:tcPr>
            <w:tcW w:w="10595" w:type="dxa"/>
            <w:gridSpan w:val="8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BCB7FA5" w14:textId="25A35F29" w:rsidR="00096716" w:rsidRPr="00D02304" w:rsidRDefault="00096716" w:rsidP="00F955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D023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Управление продажами т. Темирова Г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ауд.125</w:t>
            </w:r>
          </w:p>
        </w:tc>
      </w:tr>
      <w:tr w:rsidR="00096716" w:rsidRPr="0071728A" w14:paraId="262903F4" w14:textId="77777777" w:rsidTr="004350C2"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2D0FFE43" w14:textId="77777777" w:rsidR="00096716" w:rsidRPr="00750DD8" w:rsidRDefault="00096716" w:rsidP="00F9558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A2515" w14:textId="0BC2FC7A" w:rsidR="00096716" w:rsidRPr="00342E4C" w:rsidRDefault="00096716" w:rsidP="00F955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6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40-10.25</w:t>
            </w:r>
          </w:p>
        </w:tc>
        <w:tc>
          <w:tcPr>
            <w:tcW w:w="340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98D812E" w14:textId="7F3D97BD" w:rsidR="00096716" w:rsidRPr="00CC2139" w:rsidRDefault="00096716" w:rsidP="00F955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Жарнамалық әс әрекетті ұйымдастыру т. Тлектесова А. ауд.414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4A1806E" w14:textId="071BCB56" w:rsidR="00096716" w:rsidRPr="00785032" w:rsidRDefault="00096716" w:rsidP="00F955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</w:pPr>
            <w:r w:rsidRPr="00785032"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  <w:t>Маркетинговые исследования т. Кабышева А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 xml:space="preserve"> ауд.317</w:t>
            </w:r>
          </w:p>
        </w:tc>
        <w:tc>
          <w:tcPr>
            <w:tcW w:w="340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2C8B0B7" w14:textId="5E9D882F" w:rsidR="00096716" w:rsidRPr="00CC2139" w:rsidRDefault="00096716" w:rsidP="00AD4FBC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Организа</w:t>
            </w:r>
            <w:r w:rsidR="00AD4FB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 xml:space="preserve">ция рекламной деятельности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пр. Темирова Г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ауд.316</w:t>
            </w:r>
          </w:p>
        </w:tc>
        <w:tc>
          <w:tcPr>
            <w:tcW w:w="350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8300B29" w14:textId="6FA7DCAF" w:rsidR="00096716" w:rsidRPr="00CC2139" w:rsidRDefault="00856694" w:rsidP="00F95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овароведение пр. Касенова А. ауд.315</w:t>
            </w:r>
          </w:p>
        </w:tc>
      </w:tr>
      <w:tr w:rsidR="00096716" w:rsidRPr="00845B16" w14:paraId="76949D48" w14:textId="77777777" w:rsidTr="004350C2">
        <w:trPr>
          <w:trHeight w:val="239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0E897C3D" w14:textId="77777777" w:rsidR="00096716" w:rsidRPr="00750DD8" w:rsidRDefault="00096716" w:rsidP="00F9558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FE668" w14:textId="525C9EB9" w:rsidR="00096716" w:rsidRPr="00342E4C" w:rsidRDefault="00096716" w:rsidP="00F955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05-11.50</w:t>
            </w:r>
          </w:p>
        </w:tc>
        <w:tc>
          <w:tcPr>
            <w:tcW w:w="340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EE7111B" w14:textId="2341D3E6" w:rsidR="00096716" w:rsidRPr="00CC2139" w:rsidRDefault="00096716" w:rsidP="00F955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Жарнамалық әс әрекетті ұйымдастыру пр. Тлектесова А. ауд.41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2D2C0FC" w14:textId="50544ED3" w:rsidR="00096716" w:rsidRPr="00785032" w:rsidRDefault="00096716" w:rsidP="00F95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kk-KZ" w:eastAsia="ru-RU"/>
              </w:rPr>
            </w:pPr>
            <w:r w:rsidRPr="00785032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kk-KZ" w:eastAsia="ru-RU"/>
              </w:rPr>
              <w:t xml:space="preserve">Маркетинговые исследования пр. Кабышева А.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ауд.317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A423E70" w14:textId="1E8EE0AE" w:rsidR="00096716" w:rsidRPr="00CC2139" w:rsidRDefault="00096716" w:rsidP="00F95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Управление продажами пр. Темирова Г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ауд.316</w:t>
            </w:r>
          </w:p>
        </w:tc>
        <w:tc>
          <w:tcPr>
            <w:tcW w:w="3507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187ECD0" w14:textId="7C5454ED" w:rsidR="00096716" w:rsidRPr="00CC2139" w:rsidRDefault="00096716" w:rsidP="008566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Международный маркетинг </w:t>
            </w:r>
            <w:r w:rsidR="00856694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р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Касенова А. ауд.315</w:t>
            </w:r>
          </w:p>
        </w:tc>
      </w:tr>
      <w:tr w:rsidR="00096716" w:rsidRPr="00CC2139" w14:paraId="7F4B1035" w14:textId="77777777" w:rsidTr="004350C2">
        <w:trPr>
          <w:trHeight w:val="239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544B4FF4" w14:textId="77777777" w:rsidR="00096716" w:rsidRPr="00750DD8" w:rsidRDefault="00096716" w:rsidP="00F9558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732D5" w14:textId="46420735" w:rsidR="00096716" w:rsidRPr="00342E4C" w:rsidRDefault="00096716" w:rsidP="00F955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6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1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0</w:t>
            </w:r>
          </w:p>
        </w:tc>
        <w:tc>
          <w:tcPr>
            <w:tcW w:w="340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E760480" w14:textId="3127C1A6" w:rsidR="00096716" w:rsidRPr="00CC2139" w:rsidRDefault="00096716" w:rsidP="00F955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Маркетинг т. Тлектесова А. ауд.41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0976449" w14:textId="164EA468" w:rsidR="00096716" w:rsidRPr="00CC2139" w:rsidRDefault="00096716" w:rsidP="00F95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Маркетинг пр. Кабышева А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 xml:space="preserve"> ауд.317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AEF30CB" w14:textId="73181D4F" w:rsidR="00096716" w:rsidRPr="00CC2139" w:rsidRDefault="00096716" w:rsidP="00F95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овароведение пр. Касенова А. ауд.316</w:t>
            </w:r>
          </w:p>
        </w:tc>
        <w:tc>
          <w:tcPr>
            <w:tcW w:w="350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52FA148" w14:textId="07BAE02F" w:rsidR="00096716" w:rsidRPr="00CC2139" w:rsidRDefault="00096716" w:rsidP="007A3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Органи</w:t>
            </w:r>
            <w:r w:rsidR="007A32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зация рекламной деятельности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 xml:space="preserve"> пр. Темирова Г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ауд.315</w:t>
            </w:r>
          </w:p>
        </w:tc>
      </w:tr>
      <w:tr w:rsidR="00096716" w:rsidRPr="005E416E" w14:paraId="50DF4E6E" w14:textId="77777777" w:rsidTr="004350C2"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3E62DC6D" w14:textId="77777777" w:rsidR="00096716" w:rsidRPr="00750DD8" w:rsidRDefault="00096716" w:rsidP="00F9558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F1271" w14:textId="6E1B5A96" w:rsidR="00096716" w:rsidRPr="00342E4C" w:rsidRDefault="00096716" w:rsidP="00F955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50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5</w:t>
            </w:r>
          </w:p>
        </w:tc>
        <w:tc>
          <w:tcPr>
            <w:tcW w:w="340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46378E0" w14:textId="6637171D" w:rsidR="00096716" w:rsidRPr="00CC2139" w:rsidRDefault="00096716" w:rsidP="00F9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7C413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Тауартану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 xml:space="preserve"> пр</w:t>
            </w:r>
            <w:r w:rsidRPr="007C413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. Тлектесова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414</w:t>
            </w:r>
          </w:p>
        </w:tc>
        <w:tc>
          <w:tcPr>
            <w:tcW w:w="368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0E2D7B2" w14:textId="14DDEBF9" w:rsidR="00096716" w:rsidRPr="00F11D29" w:rsidRDefault="00096716" w:rsidP="00F955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02304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kk-KZ" w:eastAsia="ru-RU"/>
              </w:rPr>
              <w:t xml:space="preserve">Поведение потребителей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kk-KZ" w:eastAsia="ru-RU"/>
              </w:rPr>
              <w:t>с</w:t>
            </w:r>
            <w:r w:rsidRPr="00D02304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kk-KZ" w:eastAsia="ru-RU"/>
              </w:rPr>
              <w:t>р. Альгожин М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 xml:space="preserve"> ауд.317</w:t>
            </w:r>
          </w:p>
        </w:tc>
        <w:tc>
          <w:tcPr>
            <w:tcW w:w="340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97997D6" w14:textId="7F9C0CAE" w:rsidR="00096716" w:rsidRPr="00F11D29" w:rsidRDefault="00096716" w:rsidP="00F955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 xml:space="preserve">Маркетинг пр Кабышева А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уд.316</w:t>
            </w:r>
          </w:p>
        </w:tc>
        <w:tc>
          <w:tcPr>
            <w:tcW w:w="3507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03874A2" w14:textId="6C7E351E" w:rsidR="00096716" w:rsidRPr="00F11D29" w:rsidRDefault="00096716" w:rsidP="00F9558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Управление продажами пр. Темирова Г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ауд.315</w:t>
            </w:r>
          </w:p>
        </w:tc>
      </w:tr>
      <w:tr w:rsidR="00096716" w:rsidRPr="005E416E" w14:paraId="202FA8D2" w14:textId="77777777" w:rsidTr="00022700">
        <w:trPr>
          <w:trHeight w:val="56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21D0BB2A" w14:textId="77777777" w:rsidR="00096716" w:rsidRPr="00750DD8" w:rsidRDefault="00096716" w:rsidP="00F9558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8EEA2" w14:textId="2A6F20A2" w:rsidR="00096716" w:rsidRPr="005E416E" w:rsidRDefault="00096716" w:rsidP="00F955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6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0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1FB8562" w14:textId="28E571C2" w:rsidR="00096716" w:rsidRPr="00CC2139" w:rsidRDefault="00096716" w:rsidP="00F9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Дене тәрбиесі пр.  Базарбай Ғ стадион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ED7956A" w14:textId="226689F2" w:rsidR="00096716" w:rsidRPr="00CC2139" w:rsidRDefault="00096716" w:rsidP="00F9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Маркетинг ср. Тлектесова А. ауд.414</w:t>
            </w:r>
          </w:p>
        </w:tc>
        <w:tc>
          <w:tcPr>
            <w:tcW w:w="368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F8BF82B" w14:textId="76D7D900" w:rsidR="00096716" w:rsidRPr="00CC2139" w:rsidRDefault="00096716" w:rsidP="00F9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Организация рекламной деятельностисновы логистики пр. Темирова Г. ауд.317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CDD1A2F" w14:textId="6E4BD026" w:rsidR="00096716" w:rsidRPr="00CC2139" w:rsidRDefault="008D773E" w:rsidP="00F955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Маркетинг с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 xml:space="preserve">р Кабышева А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уд.316</w:t>
            </w:r>
          </w:p>
        </w:tc>
        <w:tc>
          <w:tcPr>
            <w:tcW w:w="170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7BC82C8" w14:textId="7ECF4162" w:rsidR="00096716" w:rsidRPr="00CC2139" w:rsidRDefault="008D773E" w:rsidP="00F955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  <w:t>Маркетинговые исследования пр</w:t>
            </w:r>
            <w:r w:rsidRPr="00785032"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  <w:t>. Кабышева А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 xml:space="preserve"> ауд.3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3290C7D" w14:textId="77777777" w:rsidR="00096716" w:rsidRPr="00CC2139" w:rsidRDefault="00096716" w:rsidP="00F9558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5F2017B" w14:textId="6E8FBFA6" w:rsidR="00096716" w:rsidRPr="00CC2139" w:rsidRDefault="00096716" w:rsidP="007A3214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Международный маркетинг пр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 ауд.315</w:t>
            </w:r>
          </w:p>
        </w:tc>
      </w:tr>
      <w:tr w:rsidR="00096716" w:rsidRPr="005E416E" w14:paraId="3FE53DE8" w14:textId="77777777" w:rsidTr="00022700">
        <w:trPr>
          <w:trHeight w:val="56"/>
        </w:trPr>
        <w:tc>
          <w:tcPr>
            <w:tcW w:w="425" w:type="dxa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5F6C51A9" w14:textId="77777777" w:rsidR="00096716" w:rsidRPr="00750DD8" w:rsidRDefault="00096716" w:rsidP="00F9558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5985A446" w14:textId="0443AF50" w:rsidR="00096716" w:rsidRPr="00342E4C" w:rsidRDefault="00096716" w:rsidP="00F955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6"/>
                <w:lang w:val="kk-KZ"/>
              </w:rPr>
            </w:pPr>
            <w:r w:rsidRPr="00C225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0</w:t>
            </w:r>
            <w:r w:rsidRPr="00C225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.15</w:t>
            </w:r>
          </w:p>
        </w:tc>
        <w:tc>
          <w:tcPr>
            <w:tcW w:w="3402" w:type="dxa"/>
            <w:gridSpan w:val="2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14:paraId="76FBF023" w14:textId="25D3C421" w:rsidR="00096716" w:rsidRPr="00CC2139" w:rsidRDefault="00096716" w:rsidP="00F955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Маркетинг зерттеулері пр. Тлектесова А. ауд.414</w:t>
            </w:r>
          </w:p>
        </w:tc>
        <w:tc>
          <w:tcPr>
            <w:tcW w:w="3686" w:type="dxa"/>
            <w:gridSpan w:val="2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3A385F55" w14:textId="577E8173" w:rsidR="00096716" w:rsidRPr="00CC2139" w:rsidRDefault="00096716" w:rsidP="00F955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Управление продажами пр. Темирова Г. ауд.317</w:t>
            </w:r>
          </w:p>
        </w:tc>
        <w:tc>
          <w:tcPr>
            <w:tcW w:w="3402" w:type="dxa"/>
            <w:gridSpan w:val="3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1FAE1A05" w14:textId="0CBD85C7" w:rsidR="00096716" w:rsidRPr="00CC2139" w:rsidRDefault="00A32DC0" w:rsidP="00A32D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  <w:t>Маркетинговые исследования т</w:t>
            </w:r>
            <w:r w:rsidRPr="00785032"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  <w:t>. Кабышева А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 xml:space="preserve"> ауд.316</w:t>
            </w:r>
          </w:p>
        </w:tc>
        <w:tc>
          <w:tcPr>
            <w:tcW w:w="1417" w:type="dxa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498584B8" w14:textId="77777777" w:rsidR="00096716" w:rsidRPr="00CC2139" w:rsidRDefault="00096716" w:rsidP="00F95589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090" w:type="dxa"/>
            <w:gridSpan w:val="2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7528F8FF" w14:textId="224173B7" w:rsidR="00096716" w:rsidRPr="00CC2139" w:rsidRDefault="00096716" w:rsidP="00F95589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Физическая культура пр. Қайыржанқызы Т. стадион</w:t>
            </w:r>
          </w:p>
        </w:tc>
      </w:tr>
      <w:tr w:rsidR="00A32DC0" w:rsidRPr="00CC2139" w14:paraId="08417901" w14:textId="77777777" w:rsidTr="00757867">
        <w:trPr>
          <w:trHeight w:val="52"/>
        </w:trPr>
        <w:tc>
          <w:tcPr>
            <w:tcW w:w="425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0F8BA096" w14:textId="77777777" w:rsidR="00A32DC0" w:rsidRPr="00750DD8" w:rsidRDefault="00A32DC0" w:rsidP="00A3091D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50DD8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Бейсенбі / Четверг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5F6C" w14:textId="5E38B2A6" w:rsidR="00A32DC0" w:rsidRPr="00342E4C" w:rsidRDefault="00A32DC0" w:rsidP="00A3091D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</w:rPr>
              <w:t>8.00-8.45</w:t>
            </w:r>
          </w:p>
        </w:tc>
        <w:tc>
          <w:tcPr>
            <w:tcW w:w="3402" w:type="dxa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77B4002" w14:textId="2A2DFA6B" w:rsidR="00A32DC0" w:rsidRPr="00CC2139" w:rsidRDefault="00A32DC0" w:rsidP="00A3091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Сатуды басқару пр. Тлектесова А. ауд.414</w:t>
            </w:r>
          </w:p>
        </w:tc>
        <w:tc>
          <w:tcPr>
            <w:tcW w:w="10595" w:type="dxa"/>
            <w:gridSpan w:val="8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EF92D09" w14:textId="32E89A44" w:rsidR="00A32DC0" w:rsidRPr="00664E84" w:rsidRDefault="00A32DC0" w:rsidP="00664E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64E84">
              <w:rPr>
                <w:rFonts w:ascii="Times New Roman" w:hAnsi="Times New Roman" w:cs="Times New Roman"/>
                <w:b/>
                <w:lang w:val="kk-KZ"/>
              </w:rPr>
              <w:t xml:space="preserve">Товароведение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   </w:t>
            </w:r>
            <w:r w:rsidRPr="00664E84">
              <w:rPr>
                <w:rFonts w:ascii="Times New Roman" w:hAnsi="Times New Roman" w:cs="Times New Roman"/>
                <w:b/>
                <w:lang w:val="kk-KZ"/>
              </w:rPr>
              <w:t>т.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2C0464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  </w:t>
            </w:r>
            <w:r w:rsidRPr="002C0464">
              <w:rPr>
                <w:rFonts w:ascii="Times New Roman" w:hAnsi="Times New Roman" w:cs="Times New Roman"/>
                <w:b/>
                <w:lang w:val="kk-KZ"/>
              </w:rPr>
              <w:t>Касенова А. ауд.</w:t>
            </w:r>
            <w:r>
              <w:rPr>
                <w:rFonts w:ascii="Times New Roman" w:hAnsi="Times New Roman" w:cs="Times New Roman"/>
                <w:b/>
                <w:lang w:val="kk-KZ"/>
              </w:rPr>
              <w:t>124</w:t>
            </w:r>
          </w:p>
        </w:tc>
      </w:tr>
      <w:tr w:rsidR="00A32DC0" w:rsidRPr="00801787" w14:paraId="0A3C6085" w14:textId="77777777" w:rsidTr="00757867">
        <w:trPr>
          <w:trHeight w:val="256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52CBE0D2" w14:textId="77777777" w:rsidR="00A32DC0" w:rsidRPr="00750DD8" w:rsidRDefault="00A32DC0" w:rsidP="00A3091D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CC0BD" w14:textId="402A6591" w:rsidR="00A32DC0" w:rsidRPr="00342E4C" w:rsidRDefault="00A32DC0" w:rsidP="00A3091D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lang w:val="kk-KZ"/>
              </w:rPr>
            </w:pPr>
            <w:r w:rsidRPr="002367C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50-9.35</w:t>
            </w:r>
          </w:p>
        </w:tc>
        <w:tc>
          <w:tcPr>
            <w:tcW w:w="340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6FAF471" w14:textId="54141955" w:rsidR="00A32DC0" w:rsidRPr="00CC2139" w:rsidRDefault="00A32DC0" w:rsidP="00A3091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Сатуды басқару ср. Тлектесова А. ауд.414</w:t>
            </w:r>
          </w:p>
        </w:tc>
        <w:tc>
          <w:tcPr>
            <w:tcW w:w="10595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B37797C" w14:textId="0EB572BA" w:rsidR="00A32DC0" w:rsidRPr="00664E84" w:rsidRDefault="00A32DC0" w:rsidP="00664E84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C0464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Международный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  </w:t>
            </w:r>
            <w:r w:rsidRPr="002C0464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маркетинг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т</w:t>
            </w:r>
            <w:r w:rsidRPr="002C0464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 </w:t>
            </w:r>
            <w:r w:rsidRPr="002C0464">
              <w:rPr>
                <w:rFonts w:ascii="Times New Roman" w:hAnsi="Times New Roman" w:cs="Times New Roman"/>
                <w:b/>
                <w:lang w:val="kk-KZ"/>
              </w:rPr>
              <w:t>Касенова А. ауд.</w:t>
            </w:r>
            <w:r>
              <w:rPr>
                <w:rFonts w:ascii="Times New Roman" w:hAnsi="Times New Roman" w:cs="Times New Roman"/>
                <w:b/>
                <w:lang w:val="kk-KZ"/>
              </w:rPr>
              <w:t>124</w:t>
            </w:r>
          </w:p>
        </w:tc>
      </w:tr>
      <w:tr w:rsidR="00A32DC0" w:rsidRPr="007C4139" w14:paraId="40E3B949" w14:textId="77777777" w:rsidTr="00757867">
        <w:trPr>
          <w:trHeight w:val="37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494F72F5" w14:textId="77777777" w:rsidR="00A32DC0" w:rsidRPr="00750DD8" w:rsidRDefault="00A32DC0" w:rsidP="00A3091D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9F407" w14:textId="35874EA8" w:rsidR="00A32DC0" w:rsidRPr="00342E4C" w:rsidRDefault="00A32DC0" w:rsidP="00A3091D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40-10.25</w:t>
            </w:r>
          </w:p>
        </w:tc>
        <w:tc>
          <w:tcPr>
            <w:tcW w:w="340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36C546B" w14:textId="40A6E702" w:rsidR="00A32DC0" w:rsidRPr="007D4C21" w:rsidRDefault="00A32DC0" w:rsidP="00A3091D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ұтынушылардың мінез-құлқы ср. Тлектесова А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414</w:t>
            </w:r>
          </w:p>
        </w:tc>
        <w:tc>
          <w:tcPr>
            <w:tcW w:w="10595" w:type="dxa"/>
            <w:gridSpan w:val="8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E76067C" w14:textId="1D9E2AC7" w:rsidR="00A32DC0" w:rsidRPr="00370D05" w:rsidRDefault="00A32DC0" w:rsidP="00A309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023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Цифрово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  </w:t>
            </w:r>
            <w:r w:rsidRPr="00D023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маркетин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   </w:t>
            </w:r>
            <w:r w:rsidRPr="00D023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. Альгожин М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ауд.124</w:t>
            </w:r>
          </w:p>
        </w:tc>
      </w:tr>
      <w:tr w:rsidR="00A32DC0" w:rsidRPr="007C4139" w14:paraId="5A2649EE" w14:textId="77777777" w:rsidTr="00757867">
        <w:trPr>
          <w:trHeight w:val="38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7B47F145" w14:textId="77777777" w:rsidR="00A32DC0" w:rsidRPr="00750DD8" w:rsidRDefault="00A32DC0" w:rsidP="00A3091D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FD669" w14:textId="22E15AD9" w:rsidR="00A32DC0" w:rsidRPr="00342E4C" w:rsidRDefault="00A32DC0" w:rsidP="00A3091D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05-11.50</w:t>
            </w:r>
          </w:p>
        </w:tc>
        <w:tc>
          <w:tcPr>
            <w:tcW w:w="340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ED134D1" w14:textId="367FE0B8" w:rsidR="00A32DC0" w:rsidRPr="00801787" w:rsidRDefault="00A32DC0" w:rsidP="00664E84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Жарнамалық әс әрекетті ұйымдастыру ср. Тлектесова А. ауд.414</w:t>
            </w:r>
          </w:p>
        </w:tc>
        <w:tc>
          <w:tcPr>
            <w:tcW w:w="10595" w:type="dxa"/>
            <w:gridSpan w:val="8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6926B2C" w14:textId="5E332005" w:rsidR="00A32DC0" w:rsidRPr="00CC2139" w:rsidRDefault="00A32DC0" w:rsidP="00664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 w:rsidRPr="00D02304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>Поведение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    </w:t>
            </w:r>
            <w:r w:rsidRPr="00D02304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потребителей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      </w:t>
            </w:r>
            <w:r w:rsidRPr="00D02304"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т. Альгожин М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val="kk-KZ" w:eastAsia="ru-RU"/>
              </w:rPr>
              <w:t xml:space="preserve"> ауд.124</w:t>
            </w:r>
          </w:p>
        </w:tc>
      </w:tr>
      <w:tr w:rsidR="00A32DC0" w:rsidRPr="00CC2139" w14:paraId="2882FCB0" w14:textId="77777777" w:rsidTr="00757867">
        <w:trPr>
          <w:trHeight w:val="29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3EDD1D53" w14:textId="77777777" w:rsidR="00A32DC0" w:rsidRPr="00750DD8" w:rsidRDefault="00A32DC0" w:rsidP="00A3091D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AC0DC" w14:textId="3A670C2D" w:rsidR="00A32DC0" w:rsidRPr="00342E4C" w:rsidRDefault="00A32DC0" w:rsidP="00A3091D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1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0</w:t>
            </w:r>
          </w:p>
        </w:tc>
        <w:tc>
          <w:tcPr>
            <w:tcW w:w="340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E858B3D" w14:textId="4C48FFE0" w:rsidR="00A32DC0" w:rsidRPr="00051AE9" w:rsidRDefault="00A32DC0" w:rsidP="00A3091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 w:rsidRPr="007C413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 xml:space="preserve">Тауартану т. Тлектесова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ауд.414</w:t>
            </w:r>
          </w:p>
        </w:tc>
        <w:tc>
          <w:tcPr>
            <w:tcW w:w="10595" w:type="dxa"/>
            <w:gridSpan w:val="8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1760AA5" w14:textId="75DC95EE" w:rsidR="00A32DC0" w:rsidRPr="00A41979" w:rsidRDefault="00A32DC0" w:rsidP="00A309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A41979">
              <w:rPr>
                <w:rFonts w:ascii="Times New Roman" w:eastAsia="Calibri" w:hAnsi="Times New Roman" w:cs="Times New Roman"/>
                <w:b/>
                <w:lang w:val="kk-KZ"/>
              </w:rPr>
              <w:t>Маркетинг т. Кабышева А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ауд.124</w:t>
            </w:r>
          </w:p>
        </w:tc>
      </w:tr>
      <w:tr w:rsidR="00A32DC0" w:rsidRPr="00CC2139" w14:paraId="4CE3C6DD" w14:textId="77777777" w:rsidTr="00757867">
        <w:trPr>
          <w:trHeight w:val="216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09EF0C3A" w14:textId="77777777" w:rsidR="00A32DC0" w:rsidRPr="00750DD8" w:rsidRDefault="00A32DC0" w:rsidP="00A3091D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4BB9A" w14:textId="1E4AEFEB" w:rsidR="00A32DC0" w:rsidRPr="00342E4C" w:rsidRDefault="00A32DC0" w:rsidP="00A3091D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50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5</w:t>
            </w:r>
          </w:p>
        </w:tc>
        <w:tc>
          <w:tcPr>
            <w:tcW w:w="340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A8DD511" w14:textId="65FBB7D5" w:rsidR="00A32DC0" w:rsidRPr="00051AE9" w:rsidRDefault="00A32DC0" w:rsidP="00A3091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Ағылшын тілі Утебекова Э. ауд.414</w:t>
            </w:r>
          </w:p>
        </w:tc>
        <w:tc>
          <w:tcPr>
            <w:tcW w:w="10595" w:type="dxa"/>
            <w:gridSpan w:val="8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1664EA5" w14:textId="27C60021" w:rsidR="00A32DC0" w:rsidRPr="00A41979" w:rsidRDefault="00A32DC0" w:rsidP="00A3091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A41979">
              <w:rPr>
                <w:rFonts w:ascii="Times New Roman" w:eastAsia="Calibri" w:hAnsi="Times New Roman" w:cs="Times New Roman"/>
                <w:b/>
                <w:lang w:val="kk-KZ"/>
              </w:rPr>
              <w:t>Маркетинг т. Кабышева А</w:t>
            </w:r>
            <w:r>
              <w:rPr>
                <w:rFonts w:ascii="Times New Roman" w:eastAsia="Calibri" w:hAnsi="Times New Roman" w:cs="Times New Roman"/>
                <w:b/>
                <w:lang w:val="kk-KZ"/>
              </w:rPr>
              <w:t xml:space="preserve"> ауд.124</w:t>
            </w:r>
          </w:p>
        </w:tc>
      </w:tr>
      <w:tr w:rsidR="00A32DC0" w:rsidRPr="00CC2139" w14:paraId="68E91D1C" w14:textId="77777777" w:rsidTr="00856694">
        <w:trPr>
          <w:trHeight w:val="8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5950EB98" w14:textId="77777777" w:rsidR="00A32DC0" w:rsidRPr="00750DD8" w:rsidRDefault="00A32DC0" w:rsidP="00A3091D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B0D53" w14:textId="3BE2CE7B" w:rsidR="00A32DC0" w:rsidRPr="00342E4C" w:rsidRDefault="00A32DC0" w:rsidP="00A3091D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0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340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5EADA3A" w14:textId="4E7298C4" w:rsidR="00A32DC0" w:rsidRPr="004350C2" w:rsidRDefault="00A32DC0" w:rsidP="004350C2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kk-KZ" w:eastAsia="ru-RU"/>
              </w:rPr>
              <w:t>Сандық маркетинг пр. Толебаева Ж. ауд.41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DC2E24C" w14:textId="0128BBBA" w:rsidR="00A32DC0" w:rsidRPr="00CC2139" w:rsidRDefault="005D1933" w:rsidP="00A3091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Англиский язык ауд. 315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87067EF" w14:textId="105E0A6A" w:rsidR="00A32DC0" w:rsidRPr="00CC2139" w:rsidRDefault="00856694" w:rsidP="00A3091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Англиский язык ауд. 317</w:t>
            </w:r>
          </w:p>
        </w:tc>
        <w:tc>
          <w:tcPr>
            <w:tcW w:w="350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B500C00" w14:textId="20110CCF" w:rsidR="00A32DC0" w:rsidRPr="00CC2139" w:rsidRDefault="00A32DC0" w:rsidP="00A3091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Маркетинг пр Кабышева 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ауд.315</w:t>
            </w:r>
          </w:p>
        </w:tc>
      </w:tr>
      <w:tr w:rsidR="00A32DC0" w:rsidRPr="00CC2139" w14:paraId="76EF537C" w14:textId="77777777" w:rsidTr="004350C2">
        <w:trPr>
          <w:trHeight w:val="60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163FA91C" w14:textId="77777777" w:rsidR="00A32DC0" w:rsidRPr="00750DD8" w:rsidRDefault="00A32DC0" w:rsidP="00A3091D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74960" w14:textId="6AE70160" w:rsidR="00A32DC0" w:rsidRPr="00935EA7" w:rsidRDefault="00A32DC0" w:rsidP="00A309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225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0</w:t>
            </w:r>
            <w:r w:rsidRPr="00C225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.15</w:t>
            </w:r>
          </w:p>
        </w:tc>
        <w:tc>
          <w:tcPr>
            <w:tcW w:w="340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0D6B62E" w14:textId="77777777" w:rsidR="00A32DC0" w:rsidRDefault="00A32DC0" w:rsidP="004350C2">
            <w:pPr>
              <w:spacing w:after="0"/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kk-KZ"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817AF11" w14:textId="2002EF06" w:rsidR="00A32DC0" w:rsidRPr="00CC2139" w:rsidRDefault="00A32DC0" w:rsidP="00A3091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FA40D65" w14:textId="1109716A" w:rsidR="00A32DC0" w:rsidRPr="00CC2139" w:rsidRDefault="00A27E3D" w:rsidP="00A3091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Англиский язык ауд. 317</w:t>
            </w:r>
          </w:p>
        </w:tc>
        <w:tc>
          <w:tcPr>
            <w:tcW w:w="350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3A2C869" w14:textId="3DC14DD7" w:rsidR="00A32DC0" w:rsidRDefault="00A27E3D" w:rsidP="00A27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 w:rsidRPr="00785032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kk-KZ" w:eastAsia="ru-RU"/>
              </w:rPr>
              <w:t xml:space="preserve">Маркетинговые исследования 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kk-KZ" w:eastAsia="ru-RU"/>
              </w:rPr>
              <w:t>п</w:t>
            </w:r>
            <w:r w:rsidRPr="00785032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kk-KZ" w:eastAsia="ru-RU"/>
              </w:rPr>
              <w:t>р. Кабышева А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ауд.315</w:t>
            </w:r>
          </w:p>
        </w:tc>
      </w:tr>
      <w:tr w:rsidR="00096716" w:rsidRPr="00CC2139" w14:paraId="31E8D97F" w14:textId="77777777" w:rsidTr="00022700">
        <w:trPr>
          <w:trHeight w:val="163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0C0FD992" w14:textId="77777777" w:rsidR="00096716" w:rsidRPr="00750DD8" w:rsidRDefault="00096716" w:rsidP="0002270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50DD8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ұма / Пятниц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A7880" w14:textId="08F384BB" w:rsidR="00096716" w:rsidRPr="00342E4C" w:rsidRDefault="00096716" w:rsidP="0002270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</w:rPr>
              <w:t>8.00-8.45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D8DA4C3" w14:textId="7C8A34E3" w:rsidR="00096716" w:rsidRPr="00CC2139" w:rsidRDefault="00096716" w:rsidP="000227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Халықаралық маркетинг ср. Тлектесова А. ауд.414</w:t>
            </w:r>
          </w:p>
        </w:tc>
        <w:tc>
          <w:tcPr>
            <w:tcW w:w="10595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D80D143" w14:textId="3A30DC64" w:rsidR="00096716" w:rsidRPr="00CC2139" w:rsidRDefault="00096716" w:rsidP="00022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A309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вароведение т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асенова А. ауд.125</w:t>
            </w:r>
          </w:p>
        </w:tc>
      </w:tr>
      <w:tr w:rsidR="00096716" w:rsidRPr="00FA6D3B" w14:paraId="4B656284" w14:textId="383C3FD7" w:rsidTr="004350C2">
        <w:trPr>
          <w:trHeight w:val="38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CECB507" w14:textId="6706440B" w:rsidR="00096716" w:rsidRPr="00750DD8" w:rsidRDefault="00096716" w:rsidP="00022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9A9DB" w14:textId="0137AC24" w:rsidR="00096716" w:rsidRPr="00342E4C" w:rsidRDefault="00096716" w:rsidP="0002270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6"/>
                <w:lang w:val="kk-KZ"/>
              </w:rPr>
            </w:pPr>
            <w:r w:rsidRPr="002367C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50-9.3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2260802" w14:textId="103B9695" w:rsidR="00096716" w:rsidRPr="00CC2139" w:rsidRDefault="00096716" w:rsidP="000227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Маркетинг ср. Тлектесова А. ауд.414</w:t>
            </w:r>
          </w:p>
        </w:tc>
        <w:tc>
          <w:tcPr>
            <w:tcW w:w="3686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787C88F0" w14:textId="33641EE4" w:rsidR="00096716" w:rsidRPr="00CC2139" w:rsidRDefault="00096716" w:rsidP="000227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785032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kk-KZ" w:eastAsia="ru-RU"/>
              </w:rPr>
              <w:t xml:space="preserve">Маркетинговые исследования 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kk-KZ" w:eastAsia="ru-RU"/>
              </w:rPr>
              <w:t>т</w:t>
            </w:r>
            <w:r w:rsidRPr="00785032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kk-KZ" w:eastAsia="ru-RU"/>
              </w:rPr>
              <w:t>р. Кабышева А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 xml:space="preserve"> ауд.317</w:t>
            </w:r>
          </w:p>
        </w:tc>
        <w:tc>
          <w:tcPr>
            <w:tcW w:w="340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685D5A5" w14:textId="3A2E5E9B" w:rsidR="00096716" w:rsidRPr="00CC2139" w:rsidRDefault="00096716" w:rsidP="000227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Международный маркетинг пр. Касенова А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уд.316</w:t>
            </w:r>
          </w:p>
        </w:tc>
        <w:tc>
          <w:tcPr>
            <w:tcW w:w="3507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A69F3D1" w14:textId="1B9D35D3" w:rsidR="00096716" w:rsidRPr="00AF7CCB" w:rsidRDefault="00096716" w:rsidP="0002270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Управление продажами ср. Темирова Г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ауд.315</w:t>
            </w:r>
          </w:p>
        </w:tc>
      </w:tr>
      <w:tr w:rsidR="00096716" w:rsidRPr="00CC2139" w14:paraId="004E916F" w14:textId="77777777" w:rsidTr="004350C2">
        <w:trPr>
          <w:trHeight w:val="329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6CEB8BF" w14:textId="77777777" w:rsidR="00096716" w:rsidRPr="00750DD8" w:rsidRDefault="00096716" w:rsidP="00022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27FE7" w14:textId="4FD38904" w:rsidR="00096716" w:rsidRPr="00342E4C" w:rsidRDefault="00096716" w:rsidP="0002270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6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40-10.25</w:t>
            </w:r>
          </w:p>
        </w:tc>
        <w:tc>
          <w:tcPr>
            <w:tcW w:w="340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641BF52" w14:textId="47A01F80" w:rsidR="00096716" w:rsidRPr="007C4139" w:rsidRDefault="00096716" w:rsidP="00022700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kk-KZ" w:eastAsia="ru-RU"/>
              </w:rPr>
              <w:t>Сандық маркетинг т. Толебаева Ж. ауд.414</w:t>
            </w:r>
          </w:p>
        </w:tc>
        <w:tc>
          <w:tcPr>
            <w:tcW w:w="3686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3355971D" w14:textId="1ACE1CB8" w:rsidR="00096716" w:rsidRPr="00CC2139" w:rsidRDefault="00096716" w:rsidP="000227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785032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kk-KZ" w:eastAsia="ru-RU"/>
              </w:rPr>
              <w:t xml:space="preserve">Маркетинговые исследования 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kk-KZ" w:eastAsia="ru-RU"/>
              </w:rPr>
              <w:t>ср</w:t>
            </w:r>
            <w:r w:rsidRPr="00785032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kk-KZ" w:eastAsia="ru-RU"/>
              </w:rPr>
              <w:t>. Кабышева А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 xml:space="preserve"> ауд.317</w:t>
            </w:r>
          </w:p>
        </w:tc>
        <w:tc>
          <w:tcPr>
            <w:tcW w:w="340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59303B5" w14:textId="0CC96E11" w:rsidR="00096716" w:rsidRPr="00CC2139" w:rsidRDefault="00096716" w:rsidP="000227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Международный маркетинг ср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Касенова А.  ауд.316</w:t>
            </w:r>
          </w:p>
        </w:tc>
        <w:tc>
          <w:tcPr>
            <w:tcW w:w="350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4021E3B" w14:textId="0EB9F900" w:rsidR="00096716" w:rsidRPr="00CC2139" w:rsidRDefault="00096716" w:rsidP="007A321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Организа</w:t>
            </w:r>
            <w:r w:rsidR="007A32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 xml:space="preserve">ция рекламной деятельности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ср. Темирова Г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ауд.315</w:t>
            </w:r>
          </w:p>
        </w:tc>
      </w:tr>
      <w:tr w:rsidR="00096716" w:rsidRPr="00801787" w14:paraId="25187074" w14:textId="77777777" w:rsidTr="004350C2"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B812FCF" w14:textId="77777777" w:rsidR="00096716" w:rsidRPr="00750DD8" w:rsidRDefault="00096716" w:rsidP="00022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3C11B" w14:textId="013C312E" w:rsidR="00096716" w:rsidRPr="00342E4C" w:rsidRDefault="00096716" w:rsidP="0002270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05-11.50</w:t>
            </w:r>
          </w:p>
        </w:tc>
        <w:tc>
          <w:tcPr>
            <w:tcW w:w="340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EE42FC0" w14:textId="4016D30E" w:rsidR="00096716" w:rsidRPr="007C4139" w:rsidRDefault="00096716" w:rsidP="00022700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 w:rsidRPr="007C413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 xml:space="preserve">Тауартану </w:t>
            </w:r>
            <w:r w:rsidR="00054ED4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р</w:t>
            </w:r>
            <w:r w:rsidRPr="007C413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 xml:space="preserve">. Тлектесова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ауд.41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E1CD926" w14:textId="0FEBCAF4" w:rsidR="00096716" w:rsidRPr="00370D05" w:rsidRDefault="00096716" w:rsidP="00022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овароведение ср. Касенова А. ауд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 xml:space="preserve"> ауд.317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3C36D74" w14:textId="23EB7F21" w:rsidR="00096716" w:rsidRPr="00370D05" w:rsidRDefault="00096716" w:rsidP="00AD4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Организация рекламн</w:t>
            </w:r>
            <w:r w:rsidR="00AD4FB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 xml:space="preserve">ой деятельности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пр. Темирова Г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ауд.316</w:t>
            </w:r>
          </w:p>
        </w:tc>
        <w:tc>
          <w:tcPr>
            <w:tcW w:w="3507" w:type="dxa"/>
            <w:gridSpan w:val="3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4942DCAB" w14:textId="38AD44A0" w:rsidR="00096716" w:rsidRPr="00370D05" w:rsidRDefault="00096716" w:rsidP="008566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785032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kk-KZ" w:eastAsia="ru-RU"/>
              </w:rPr>
              <w:t xml:space="preserve">Маркетинговые исследования </w:t>
            </w:r>
            <w:r w:rsidR="00856694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kk-KZ" w:eastAsia="ru-RU"/>
              </w:rPr>
              <w:t>п</w:t>
            </w:r>
            <w:r w:rsidRPr="00785032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kk-KZ" w:eastAsia="ru-RU"/>
              </w:rPr>
              <w:t>р. Кабышева А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ауд.315</w:t>
            </w:r>
          </w:p>
        </w:tc>
      </w:tr>
      <w:tr w:rsidR="00096716" w:rsidRPr="00CC2139" w14:paraId="7AF398B8" w14:textId="77777777" w:rsidTr="007A3214">
        <w:trPr>
          <w:trHeight w:val="159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59ECDEF" w14:textId="77777777" w:rsidR="00096716" w:rsidRPr="00750DD8" w:rsidRDefault="00096716" w:rsidP="00022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F21B8" w14:textId="7D375EAA" w:rsidR="00096716" w:rsidRPr="00342E4C" w:rsidRDefault="00096716" w:rsidP="0002270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6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1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0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05A47B3" w14:textId="5C3CC173" w:rsidR="00096716" w:rsidRPr="007A3214" w:rsidRDefault="00096716" w:rsidP="000227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</w:pPr>
            <w:r w:rsidRPr="007A3214"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  <w:t>Халықаралық маркетинг пр. Тлектесова А. ауд.414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ECD45CA" w14:textId="3603D3A9" w:rsidR="00096716" w:rsidRPr="007A3214" w:rsidRDefault="00096716" w:rsidP="000227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</w:pPr>
            <w:r w:rsidRPr="007A3214"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  <w:t>Маркетинг зерттеулері пр. Тлектесова А. ауд.414</w:t>
            </w:r>
          </w:p>
        </w:tc>
        <w:tc>
          <w:tcPr>
            <w:tcW w:w="368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7877D86" w14:textId="3A62ACDB" w:rsidR="00096716" w:rsidRPr="003E1684" w:rsidRDefault="00096716" w:rsidP="00A20B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Международный маркетинг </w:t>
            </w:r>
            <w:r w:rsidR="00A20B33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р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Касенова А. ауд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 xml:space="preserve"> ауд.317</w:t>
            </w:r>
          </w:p>
        </w:tc>
        <w:tc>
          <w:tcPr>
            <w:tcW w:w="3402" w:type="dxa"/>
            <w:gridSpan w:val="3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33E75CFD" w14:textId="06D92863" w:rsidR="00096716" w:rsidRPr="00CC2139" w:rsidRDefault="00096716" w:rsidP="000227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Управление продажами ср. Темирова Г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ауд.316</w:t>
            </w:r>
          </w:p>
        </w:tc>
        <w:tc>
          <w:tcPr>
            <w:tcW w:w="350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3FB4E32" w14:textId="0DBA8293" w:rsidR="00096716" w:rsidRPr="00CC2139" w:rsidRDefault="00096716" w:rsidP="000227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785032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kk-KZ" w:eastAsia="ru-RU"/>
              </w:rPr>
              <w:t xml:space="preserve">Маркетинговые исследования 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kk-KZ" w:eastAsia="ru-RU"/>
              </w:rPr>
              <w:t>ср</w:t>
            </w:r>
            <w:r w:rsidRPr="00785032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kk-KZ" w:eastAsia="ru-RU"/>
              </w:rPr>
              <w:t>. Кабышева А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ауд.315</w:t>
            </w:r>
          </w:p>
        </w:tc>
      </w:tr>
      <w:tr w:rsidR="00096716" w:rsidRPr="00801787" w14:paraId="7AB61D49" w14:textId="77777777" w:rsidTr="004350C2"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E36D2C3" w14:textId="77777777" w:rsidR="00096716" w:rsidRPr="00750DD8" w:rsidRDefault="00096716" w:rsidP="00022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06FDC" w14:textId="50379F5C" w:rsidR="00096716" w:rsidRPr="00342E4C" w:rsidRDefault="00096716" w:rsidP="0002270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50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5</w:t>
            </w:r>
          </w:p>
        </w:tc>
        <w:tc>
          <w:tcPr>
            <w:tcW w:w="340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B102FD9" w14:textId="493F0C6E" w:rsidR="00096716" w:rsidRPr="00CC2139" w:rsidRDefault="00096716" w:rsidP="000227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Маркетинг зерттеулері т. Тлектесова А. ауд.414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7088B5F" w14:textId="2E9FDB43" w:rsidR="00096716" w:rsidRPr="00CC2139" w:rsidRDefault="00096716" w:rsidP="00A20B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Организ</w:t>
            </w:r>
            <w:r w:rsidR="00A20B3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ация рекламной деятельности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 xml:space="preserve"> ср. Темирова Г. ауд.317</w:t>
            </w:r>
          </w:p>
        </w:tc>
        <w:tc>
          <w:tcPr>
            <w:tcW w:w="340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DD798F2" w14:textId="3BDCA3B6" w:rsidR="00096716" w:rsidRPr="00CC2139" w:rsidRDefault="00A32DC0" w:rsidP="00A32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  <w:t xml:space="preserve">Маркетинговые исследования </w:t>
            </w:r>
            <w:r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  <w:t>с</w:t>
            </w:r>
            <w:r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  <w:t>р</w:t>
            </w:r>
            <w:r w:rsidRPr="00785032">
              <w:rPr>
                <w:rFonts w:ascii="Times New Roman" w:eastAsia="Calibri" w:hAnsi="Times New Roman" w:cs="Times New Roman"/>
                <w:b/>
                <w:sz w:val="14"/>
                <w:szCs w:val="16"/>
                <w:lang w:val="kk-KZ"/>
              </w:rPr>
              <w:t>. Кабышева А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 xml:space="preserve"> ауд.316</w:t>
            </w:r>
          </w:p>
        </w:tc>
        <w:tc>
          <w:tcPr>
            <w:tcW w:w="350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3136928" w14:textId="2B5B346F" w:rsidR="00096716" w:rsidRPr="00CC2139" w:rsidRDefault="00856694" w:rsidP="000227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Международный маркетинг с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р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Касенова А. ауд.315</w:t>
            </w:r>
          </w:p>
        </w:tc>
      </w:tr>
      <w:tr w:rsidR="00096716" w:rsidRPr="00801787" w14:paraId="693CA8EB" w14:textId="77777777" w:rsidTr="00A32DC0">
        <w:trPr>
          <w:trHeight w:val="35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78E8017" w14:textId="77777777" w:rsidR="00096716" w:rsidRPr="00750DD8" w:rsidRDefault="00096716" w:rsidP="00022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4D4E2" w14:textId="00E97EB1" w:rsidR="00096716" w:rsidRPr="00801787" w:rsidRDefault="00096716" w:rsidP="0002270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6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0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340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FF7DCD6" w14:textId="5032C9A3" w:rsidR="00096716" w:rsidRPr="00CC2139" w:rsidRDefault="00096716" w:rsidP="000227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Маркетинг зерттеулері ср. Тлектесова А. ауд.414</w:t>
            </w:r>
          </w:p>
        </w:tc>
        <w:tc>
          <w:tcPr>
            <w:tcW w:w="368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2DFC599" w14:textId="2A684BA3" w:rsidR="00096716" w:rsidRPr="00CC2139" w:rsidRDefault="00096716" w:rsidP="000227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Управление продажами ср. Темирова Г. ауд.317</w:t>
            </w:r>
          </w:p>
        </w:tc>
        <w:tc>
          <w:tcPr>
            <w:tcW w:w="184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2CC3D01" w14:textId="404CFE32" w:rsidR="00096716" w:rsidRPr="00884875" w:rsidRDefault="00096716" w:rsidP="000227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Физическая культура пр. Қайыржанқызы Т. стадион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DAC5FD6" w14:textId="5622BF6D" w:rsidR="00096716" w:rsidRPr="00884875" w:rsidRDefault="00A32DC0" w:rsidP="00A32D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Международный маркетинг ср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 ауд.316</w:t>
            </w:r>
          </w:p>
        </w:tc>
        <w:tc>
          <w:tcPr>
            <w:tcW w:w="350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8E58C1B" w14:textId="2B6622F6" w:rsidR="00096716" w:rsidRPr="00CC2139" w:rsidRDefault="007A3214" w:rsidP="00022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Маркетинг с</w:t>
            </w:r>
            <w:r w:rsidR="0085669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р Кабышева А</w:t>
            </w:r>
            <w:r w:rsidR="00856694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ауд.315</w:t>
            </w:r>
          </w:p>
        </w:tc>
      </w:tr>
      <w:tr w:rsidR="007A3214" w:rsidRPr="00801787" w14:paraId="6369C7CB" w14:textId="77777777" w:rsidTr="00795AF6">
        <w:trPr>
          <w:trHeight w:val="9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43DDF7B" w14:textId="77777777" w:rsidR="007A3214" w:rsidRPr="00750DD8" w:rsidRDefault="007A3214" w:rsidP="000227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36213" w14:textId="2FF35CF6" w:rsidR="007A3214" w:rsidRPr="00935EA7" w:rsidRDefault="007A3214" w:rsidP="0002270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225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0</w:t>
            </w:r>
            <w:r w:rsidRPr="00C225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.15</w:t>
            </w:r>
          </w:p>
        </w:tc>
        <w:tc>
          <w:tcPr>
            <w:tcW w:w="340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0C66C10" w14:textId="38FD158D" w:rsidR="007A3214" w:rsidRDefault="007A3214" w:rsidP="00054ED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7C413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 xml:space="preserve">Тауартану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ср</w:t>
            </w:r>
            <w:r w:rsidRPr="007C413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 xml:space="preserve">. Тлектесова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ауд.414</w:t>
            </w:r>
          </w:p>
        </w:tc>
        <w:tc>
          <w:tcPr>
            <w:tcW w:w="368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72C70A3" w14:textId="40183D4B" w:rsidR="007A3214" w:rsidRDefault="00A20B33" w:rsidP="00A20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Международный маркетинг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ср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Касенова А.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ауд.317</w:t>
            </w:r>
          </w:p>
        </w:tc>
        <w:tc>
          <w:tcPr>
            <w:tcW w:w="340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1362011" w14:textId="3250BBDC" w:rsidR="007A3214" w:rsidRPr="00884875" w:rsidRDefault="007A3214" w:rsidP="000227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7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688A643" w14:textId="139416C3" w:rsidR="007A3214" w:rsidRPr="00CC2139" w:rsidRDefault="007A3214" w:rsidP="00022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Маркетинг ср Кабышева 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ауд.315</w:t>
            </w:r>
          </w:p>
        </w:tc>
        <w:tc>
          <w:tcPr>
            <w:tcW w:w="17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479100D" w14:textId="30CE8651" w:rsidR="007A3214" w:rsidRPr="00CC2139" w:rsidRDefault="00A27E3D" w:rsidP="00022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 w:rsidRPr="00785032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kk-KZ" w:eastAsia="ru-RU"/>
              </w:rPr>
              <w:t xml:space="preserve">Маркетинговые исследования 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kk-KZ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kk-KZ" w:eastAsia="ru-RU"/>
              </w:rPr>
              <w:t>р</w:t>
            </w:r>
            <w:r w:rsidRPr="00785032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kk-KZ" w:eastAsia="ru-RU"/>
              </w:rPr>
              <w:t>. Кабышева А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ауд.315</w:t>
            </w:r>
          </w:p>
        </w:tc>
      </w:tr>
      <w:tr w:rsidR="00096716" w:rsidRPr="00EB26D5" w14:paraId="72F0391A" w14:textId="77777777" w:rsidTr="00F54717">
        <w:trPr>
          <w:trHeight w:val="70"/>
        </w:trPr>
        <w:tc>
          <w:tcPr>
            <w:tcW w:w="15840" w:type="dxa"/>
            <w:gridSpan w:val="12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96CFFA0" w14:textId="77777777" w:rsidR="00096716" w:rsidRPr="00EB26D5" w:rsidRDefault="00096716" w:rsidP="00ED7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14:paraId="6D83C382" w14:textId="6046FC13" w:rsidR="00096716" w:rsidRPr="00EB26D5" w:rsidRDefault="00096716" w:rsidP="00ED7E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EB26D5">
              <w:rPr>
                <w:rFonts w:ascii="Times New Roman" w:eastAsia="Calibri" w:hAnsi="Times New Roman" w:cs="Times New Roman"/>
                <w:b/>
                <w:lang w:val="kk-KZ"/>
              </w:rPr>
              <w:t>Диспетчер                                             Зурхарнай А.А.</w:t>
            </w:r>
          </w:p>
        </w:tc>
      </w:tr>
    </w:tbl>
    <w:p w14:paraId="0097DD71" w14:textId="77777777" w:rsidR="00342E4C" w:rsidRPr="00EB26D5" w:rsidRDefault="00342E4C" w:rsidP="000D4028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lang w:val="kk-KZ" w:eastAsia="ru-RU"/>
        </w:rPr>
      </w:pPr>
    </w:p>
    <w:p w14:paraId="62CD7AED" w14:textId="77777777" w:rsidR="00EB26D5" w:rsidRDefault="00EB26D5" w:rsidP="009B4C2C">
      <w:pPr>
        <w:tabs>
          <w:tab w:val="left" w:pos="694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4"/>
          <w:lang w:val="kk-KZ" w:eastAsia="ru-RU"/>
        </w:rPr>
      </w:pPr>
    </w:p>
    <w:p w14:paraId="761F9A0C" w14:textId="77777777" w:rsidR="00EB26D5" w:rsidRDefault="00EB26D5" w:rsidP="009B4C2C">
      <w:pPr>
        <w:tabs>
          <w:tab w:val="left" w:pos="694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4"/>
          <w:lang w:val="kk-KZ" w:eastAsia="ru-RU"/>
        </w:rPr>
      </w:pPr>
    </w:p>
    <w:p w14:paraId="59CE01DB" w14:textId="77777777" w:rsidR="00F9729C" w:rsidRDefault="00F9729C" w:rsidP="009B4C2C">
      <w:pPr>
        <w:tabs>
          <w:tab w:val="left" w:pos="694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4"/>
          <w:lang w:val="kk-KZ" w:eastAsia="ru-RU"/>
        </w:rPr>
      </w:pPr>
    </w:p>
    <w:p w14:paraId="18CCA4A0" w14:textId="2C6C8243" w:rsidR="006A10B3" w:rsidRPr="000D4028" w:rsidRDefault="006A10B3" w:rsidP="009B4C2C">
      <w:pPr>
        <w:tabs>
          <w:tab w:val="left" w:pos="694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4"/>
          <w:lang w:val="kk-KZ" w:eastAsia="ru-RU"/>
        </w:rPr>
      </w:pPr>
      <w:r w:rsidRPr="000D4028">
        <w:rPr>
          <w:rFonts w:ascii="Times New Roman" w:eastAsia="Times New Roman" w:hAnsi="Times New Roman" w:cs="Times New Roman"/>
          <w:b/>
          <w:szCs w:val="24"/>
          <w:lang w:val="kk-KZ" w:eastAsia="ru-RU"/>
        </w:rPr>
        <w:lastRenderedPageBreak/>
        <w:t>«БЕКІТЕМІН»</w:t>
      </w:r>
    </w:p>
    <w:p w14:paraId="7DD44AE3" w14:textId="14D9133A" w:rsidR="006A10B3" w:rsidRPr="000D4028" w:rsidRDefault="006A10B3" w:rsidP="009B4C2C">
      <w:pPr>
        <w:tabs>
          <w:tab w:val="left" w:pos="694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4"/>
          <w:lang w:val="kk-KZ" w:eastAsia="ru-RU"/>
        </w:rPr>
      </w:pPr>
      <w:r w:rsidRPr="000D4028">
        <w:rPr>
          <w:rFonts w:ascii="Times New Roman" w:eastAsia="Times New Roman" w:hAnsi="Times New Roman" w:cs="Times New Roman"/>
          <w:b/>
          <w:szCs w:val="24"/>
          <w:lang w:val="kk-KZ" w:eastAsia="ru-RU"/>
        </w:rPr>
        <w:t>Бас директор</w:t>
      </w:r>
    </w:p>
    <w:p w14:paraId="5449F294" w14:textId="77777777" w:rsidR="006A10B3" w:rsidRPr="000D4028" w:rsidRDefault="006A10B3" w:rsidP="009B4C2C">
      <w:pPr>
        <w:tabs>
          <w:tab w:val="left" w:pos="694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Cs w:val="24"/>
          <w:lang w:val="kk-KZ" w:eastAsia="ru-RU"/>
        </w:rPr>
      </w:pPr>
      <w:r w:rsidRPr="000D4028">
        <w:rPr>
          <w:rFonts w:ascii="Times New Roman" w:eastAsia="Times New Roman" w:hAnsi="Times New Roman" w:cs="Times New Roman"/>
          <w:b/>
          <w:szCs w:val="24"/>
          <w:lang w:val="kk-KZ" w:eastAsia="ru-RU"/>
        </w:rPr>
        <w:t>_______________ Абайдуллаев М.С.</w:t>
      </w:r>
    </w:p>
    <w:p w14:paraId="33EC0B62" w14:textId="6FD49C5C" w:rsidR="006A10B3" w:rsidRPr="000D4028" w:rsidRDefault="006A10B3" w:rsidP="009B4C2C">
      <w:pPr>
        <w:spacing w:after="0" w:line="240" w:lineRule="auto"/>
        <w:jc w:val="right"/>
        <w:rPr>
          <w:rFonts w:ascii="Times New Roman" w:eastAsia="Calibri" w:hAnsi="Times New Roman" w:cs="Times New Roman"/>
          <w:b/>
          <w:szCs w:val="24"/>
          <w:lang w:val="kk-KZ"/>
        </w:rPr>
      </w:pPr>
      <w:r w:rsidRPr="000D4028">
        <w:rPr>
          <w:rFonts w:ascii="Times New Roman" w:eastAsia="Calibri" w:hAnsi="Times New Roman" w:cs="Times New Roman"/>
          <w:b/>
          <w:szCs w:val="24"/>
          <w:lang w:val="kk-KZ"/>
        </w:rPr>
        <w:t>202</w:t>
      </w:r>
      <w:r w:rsidR="00BC6FBE">
        <w:rPr>
          <w:rFonts w:ascii="Times New Roman" w:eastAsia="Calibri" w:hAnsi="Times New Roman" w:cs="Times New Roman"/>
          <w:b/>
          <w:szCs w:val="24"/>
          <w:lang w:val="kk-KZ"/>
        </w:rPr>
        <w:t>5</w:t>
      </w:r>
      <w:r w:rsidRPr="000D4028">
        <w:rPr>
          <w:rFonts w:ascii="Times New Roman" w:eastAsia="Calibri" w:hAnsi="Times New Roman" w:cs="Times New Roman"/>
          <w:b/>
          <w:szCs w:val="24"/>
          <w:lang w:val="kk-KZ"/>
        </w:rPr>
        <w:t xml:space="preserve"> жыл</w:t>
      </w:r>
    </w:p>
    <w:p w14:paraId="1829239C" w14:textId="77777777" w:rsidR="005170DE" w:rsidRPr="005170DE" w:rsidRDefault="005170DE" w:rsidP="005170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4"/>
          <w:lang w:val="kk-KZ"/>
        </w:rPr>
      </w:pPr>
      <w:r w:rsidRPr="005170DE">
        <w:rPr>
          <w:rFonts w:ascii="Times New Roman" w:eastAsia="Calibri" w:hAnsi="Times New Roman" w:cs="Times New Roman"/>
          <w:b/>
          <w:sz w:val="20"/>
          <w:szCs w:val="24"/>
          <w:lang w:val="kk-KZ"/>
        </w:rPr>
        <w:t>САБАҚ КЕСТЕСІ  //  РАСПИСАНИЕ ЗАНЯТИЙ</w:t>
      </w:r>
    </w:p>
    <w:p w14:paraId="36C95A40" w14:textId="7D47C872" w:rsidR="00EB26D5" w:rsidRPr="000D4028" w:rsidRDefault="005170DE" w:rsidP="005170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lang w:val="kk-KZ"/>
        </w:rPr>
      </w:pPr>
      <w:r w:rsidRPr="005170DE">
        <w:rPr>
          <w:rFonts w:ascii="Times New Roman" w:eastAsia="Calibri" w:hAnsi="Times New Roman" w:cs="Times New Roman"/>
          <w:b/>
          <w:sz w:val="20"/>
          <w:szCs w:val="24"/>
          <w:lang w:val="kk-KZ"/>
        </w:rPr>
        <w:t>2025-2026 оқу жылы 3 курс 5 семестр // на 2025-2026 учебный год 3 курс 5 семестр</w:t>
      </w:r>
    </w:p>
    <w:tbl>
      <w:tblPr>
        <w:tblW w:w="1474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415"/>
        <w:gridCol w:w="3265"/>
        <w:gridCol w:w="2988"/>
        <w:gridCol w:w="3320"/>
        <w:gridCol w:w="3331"/>
      </w:tblGrid>
      <w:tr w:rsidR="00A43086" w:rsidRPr="00750DD8" w14:paraId="342174F0" w14:textId="77777777" w:rsidTr="009A786A">
        <w:trPr>
          <w:trHeight w:val="202"/>
        </w:trPr>
        <w:tc>
          <w:tcPr>
            <w:tcW w:w="42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14:paraId="08F7621A" w14:textId="77777777" w:rsidR="00A43086" w:rsidRPr="00750DD8" w:rsidRDefault="00A43086" w:rsidP="00862A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14:paraId="157B30FA" w14:textId="77777777" w:rsidR="00A43086" w:rsidRPr="000D4028" w:rsidRDefault="00A43086" w:rsidP="00862A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0D4028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Уақыт</w:t>
            </w:r>
          </w:p>
        </w:tc>
        <w:tc>
          <w:tcPr>
            <w:tcW w:w="6253" w:type="dxa"/>
            <w:gridSpan w:val="2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14:paraId="32129CC5" w14:textId="03C6ABB4" w:rsidR="00A43086" w:rsidRPr="000D4028" w:rsidRDefault="00F54717" w:rsidP="00862A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БҚ-3</w:t>
            </w:r>
            <w:r w:rsidR="00A43086" w:rsidRPr="000D4028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31</w:t>
            </w:r>
          </w:p>
        </w:tc>
        <w:tc>
          <w:tcPr>
            <w:tcW w:w="6651" w:type="dxa"/>
            <w:gridSpan w:val="2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14:paraId="0F150304" w14:textId="1F8707CC" w:rsidR="00A43086" w:rsidRPr="000D4028" w:rsidRDefault="00F54717" w:rsidP="00862A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БҚ-3</w:t>
            </w:r>
            <w:r w:rsidR="00A43086" w:rsidRPr="000D4028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32</w:t>
            </w:r>
          </w:p>
        </w:tc>
      </w:tr>
      <w:tr w:rsidR="00F54717" w:rsidRPr="00D275F1" w14:paraId="358C0C67" w14:textId="77777777" w:rsidTr="00615564">
        <w:trPr>
          <w:trHeight w:val="521"/>
        </w:trPr>
        <w:tc>
          <w:tcPr>
            <w:tcW w:w="424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028FF5C8" w14:textId="77777777" w:rsidR="00F54717" w:rsidRPr="00750DD8" w:rsidRDefault="00F54717" w:rsidP="00F5471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50DD8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үйсенбі / Понедельник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49DEB" w14:textId="09E43113" w:rsidR="00F54717" w:rsidRPr="000D4028" w:rsidRDefault="00F54717" w:rsidP="00F5471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</w:rPr>
              <w:t>8.00-8.45</w:t>
            </w:r>
          </w:p>
        </w:tc>
        <w:tc>
          <w:tcPr>
            <w:tcW w:w="1290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42AB5C4" w14:textId="7DDFF6C0" w:rsidR="00F54717" w:rsidRPr="00BC6FBE" w:rsidRDefault="00717B94" w:rsidP="00F54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17B94">
              <w:rPr>
                <w:rFonts w:ascii="Times New Roman" w:eastAsia="Calibri" w:hAnsi="Times New Roman" w:cs="Times New Roman"/>
                <w:b/>
                <w:szCs w:val="24"/>
                <w:lang w:val="kk-KZ"/>
              </w:rPr>
              <w:t>Бағдарламала</w:t>
            </w:r>
            <w:r w:rsidR="00E05ED0">
              <w:rPr>
                <w:rFonts w:ascii="Times New Roman" w:eastAsia="Calibri" w:hAnsi="Times New Roman" w:cs="Times New Roman"/>
                <w:b/>
                <w:szCs w:val="24"/>
                <w:lang w:val="kk-KZ"/>
              </w:rPr>
              <w:t xml:space="preserve">у технологиясы т. </w:t>
            </w:r>
            <w:r w:rsidR="00E05ED0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>Жанысбай Н. ауд.124</w:t>
            </w:r>
          </w:p>
        </w:tc>
      </w:tr>
      <w:tr w:rsidR="00F54717" w:rsidRPr="00615564" w14:paraId="43EA8D45" w14:textId="77777777" w:rsidTr="009A786A">
        <w:trPr>
          <w:trHeight w:val="76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8C489FB" w14:textId="77777777" w:rsidR="00F54717" w:rsidRPr="00750DD8" w:rsidRDefault="00F54717" w:rsidP="00F54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E55BA" w14:textId="123B5B1B" w:rsidR="00F54717" w:rsidRPr="000D4028" w:rsidRDefault="00F54717" w:rsidP="00F5471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2367C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50-9.35</w:t>
            </w:r>
          </w:p>
        </w:tc>
        <w:tc>
          <w:tcPr>
            <w:tcW w:w="6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05B777F" w14:textId="3B5FB97E" w:rsidR="00F54717" w:rsidRPr="00EF5A0F" w:rsidRDefault="00717B94" w:rsidP="00F547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A34AED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 xml:space="preserve">Бағдарламалау технологиясы пр. </w:t>
            </w:r>
            <w:r w:rsidR="00615564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>Жанысбай Н.</w:t>
            </w:r>
            <w:r w:rsidR="00E05ED0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 xml:space="preserve"> ауд.201</w:t>
            </w:r>
          </w:p>
        </w:tc>
        <w:tc>
          <w:tcPr>
            <w:tcW w:w="665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003FC15" w14:textId="39444E97" w:rsidR="00F54717" w:rsidRPr="000D4028" w:rsidRDefault="00717B94" w:rsidP="00F547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 xml:space="preserve">Компьютерлік желілер және желілік әкімшелендіру пр. </w:t>
            </w:r>
            <w:r w:rsidR="00342191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Шалбаев Т.</w:t>
            </w:r>
            <w:r w:rsidR="00E05ED0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 xml:space="preserve"> ауд.202</w:t>
            </w:r>
          </w:p>
        </w:tc>
      </w:tr>
      <w:tr w:rsidR="00F54717" w:rsidRPr="003C6E13" w14:paraId="01B2FFC7" w14:textId="77777777" w:rsidTr="009A786A">
        <w:trPr>
          <w:trHeight w:val="289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83A578D" w14:textId="77777777" w:rsidR="00F54717" w:rsidRPr="00750DD8" w:rsidRDefault="00F54717" w:rsidP="00F54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D7AA4" w14:textId="0A22CCF0" w:rsidR="00F54717" w:rsidRPr="000D4028" w:rsidRDefault="00F54717" w:rsidP="00F5471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40-10.25</w:t>
            </w:r>
          </w:p>
        </w:tc>
        <w:tc>
          <w:tcPr>
            <w:tcW w:w="6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E96A4D0" w14:textId="116CE475" w:rsidR="00F54717" w:rsidRPr="00EF5A0F" w:rsidRDefault="00717B94" w:rsidP="00F547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A34AED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 xml:space="preserve">Бағдарламалау технологиясы пр. </w:t>
            </w:r>
            <w:r w:rsidR="00615564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>Жанысбай Н</w:t>
            </w:r>
            <w:r w:rsidR="00E05ED0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 xml:space="preserve"> ауд.201</w:t>
            </w:r>
          </w:p>
        </w:tc>
        <w:tc>
          <w:tcPr>
            <w:tcW w:w="665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43DCB73" w14:textId="1C92E3D2" w:rsidR="00F54717" w:rsidRPr="000D4028" w:rsidRDefault="00717B94" w:rsidP="00F54717">
            <w:pPr>
              <w:rPr>
                <w:rFonts w:ascii="Times New Roman" w:hAnsi="Times New Roman" w:cs="Times New Roman"/>
                <w:b/>
                <w:sz w:val="16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 xml:space="preserve">Компьютерлік желілер және желілік әкімшелендіру </w:t>
            </w:r>
            <w:r w:rsidR="00342191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Шалбаев Т.</w:t>
            </w:r>
            <w:r w:rsidR="00343CE4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 xml:space="preserve"> ауд.202</w:t>
            </w:r>
          </w:p>
        </w:tc>
      </w:tr>
      <w:tr w:rsidR="00717B94" w:rsidRPr="003C6E13" w14:paraId="1A42D2BC" w14:textId="77777777" w:rsidTr="009A786A">
        <w:trPr>
          <w:trHeight w:val="133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B0B38A7" w14:textId="77777777" w:rsidR="00717B94" w:rsidRPr="00750DD8" w:rsidRDefault="00717B94" w:rsidP="00717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943D4" w14:textId="741CDA84" w:rsidR="00717B94" w:rsidRPr="000D4028" w:rsidRDefault="00717B94" w:rsidP="00717B9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05-11.50</w:t>
            </w:r>
          </w:p>
        </w:tc>
        <w:tc>
          <w:tcPr>
            <w:tcW w:w="6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EE45332" w14:textId="0DACAFBA" w:rsidR="00717B94" w:rsidRPr="000D4028" w:rsidRDefault="00717B94" w:rsidP="00717B94">
            <w:pPr>
              <w:spacing w:after="0" w:line="240" w:lineRule="auto"/>
              <w:jc w:val="both"/>
              <w:rPr>
                <w:sz w:val="14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 xml:space="preserve">Компьютерлік желілер және желілік әкімшелендіру пр. </w:t>
            </w:r>
            <w:r w:rsidR="00342191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Шалбаев Т</w:t>
            </w:r>
            <w: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.</w:t>
            </w:r>
            <w:r w:rsidR="00E05ED0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 xml:space="preserve"> ауд.201</w:t>
            </w:r>
          </w:p>
        </w:tc>
        <w:tc>
          <w:tcPr>
            <w:tcW w:w="665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4FBC860" w14:textId="46944A19" w:rsidR="00717B94" w:rsidRPr="000D4028" w:rsidRDefault="00717B94" w:rsidP="00717B94">
            <w:pPr>
              <w:rPr>
                <w:sz w:val="14"/>
                <w:szCs w:val="20"/>
                <w:lang w:val="kk-KZ"/>
              </w:rPr>
            </w:pPr>
            <w:r w:rsidRPr="00A34AED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 xml:space="preserve">Мобильді  қосымшаларды әзірлеу т. </w:t>
            </w:r>
            <w:r w:rsidR="00615564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>Жанысбай Н.</w:t>
            </w:r>
            <w:r w:rsidR="00343CE4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 xml:space="preserve"> ауд.202</w:t>
            </w:r>
          </w:p>
        </w:tc>
      </w:tr>
      <w:tr w:rsidR="00717B94" w:rsidRPr="003C6E13" w14:paraId="6CDFA9F4" w14:textId="77777777" w:rsidTr="009A786A">
        <w:trPr>
          <w:trHeight w:val="584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5606474" w14:textId="77777777" w:rsidR="00717B94" w:rsidRPr="00750DD8" w:rsidRDefault="00717B94" w:rsidP="00717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A868A" w14:textId="11F7F729" w:rsidR="00717B94" w:rsidRPr="000D4028" w:rsidRDefault="00717B94" w:rsidP="00717B9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1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0</w:t>
            </w:r>
          </w:p>
        </w:tc>
        <w:tc>
          <w:tcPr>
            <w:tcW w:w="6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F083227" w14:textId="24189B73" w:rsidR="00717B94" w:rsidRPr="00EF5A0F" w:rsidRDefault="00717B94" w:rsidP="00717B94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 xml:space="preserve">Компьютерлік желілер және желілік әкімшелендіру пр. </w:t>
            </w:r>
            <w:r w:rsidR="00342191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Шалбаев Т.</w:t>
            </w:r>
            <w:r w:rsidR="00E05ED0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 xml:space="preserve"> ауд.201</w:t>
            </w:r>
          </w:p>
        </w:tc>
        <w:tc>
          <w:tcPr>
            <w:tcW w:w="665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878C9BA" w14:textId="03D16AA6" w:rsidR="00717B94" w:rsidRPr="005C4E6A" w:rsidRDefault="00717B94" w:rsidP="00717B94">
            <w:pPr>
              <w:rPr>
                <w:sz w:val="16"/>
                <w:szCs w:val="16"/>
                <w:lang w:val="kk-KZ"/>
              </w:rPr>
            </w:pPr>
            <w:r w:rsidRPr="00A34AED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 xml:space="preserve">Мобильді  қосымшаларды әзірлеу пр. </w:t>
            </w:r>
            <w:r w:rsidR="00615564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>Жанысбай Н.</w:t>
            </w:r>
            <w:r w:rsidR="00343CE4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 xml:space="preserve"> ауд.202</w:t>
            </w:r>
          </w:p>
        </w:tc>
      </w:tr>
      <w:tr w:rsidR="00717B94" w:rsidRPr="00876E74" w14:paraId="58C35CE0" w14:textId="77777777" w:rsidTr="00717B94">
        <w:trPr>
          <w:trHeight w:val="38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09B3132" w14:textId="77777777" w:rsidR="00717B94" w:rsidRPr="00750DD8" w:rsidRDefault="00717B94" w:rsidP="0071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AF5CD" w14:textId="70D1A773" w:rsidR="00717B94" w:rsidRPr="000D4028" w:rsidRDefault="00717B94" w:rsidP="00717B9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50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5</w:t>
            </w:r>
          </w:p>
        </w:tc>
        <w:tc>
          <w:tcPr>
            <w:tcW w:w="1290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E8CC08A" w14:textId="052F5820" w:rsidR="00717B94" w:rsidRPr="00717B94" w:rsidRDefault="00717B94" w:rsidP="0071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val="kk-KZ"/>
              </w:rPr>
            </w:pPr>
            <w:r w:rsidRPr="00717B94">
              <w:rPr>
                <w:rFonts w:ascii="Times New Roman" w:eastAsia="Calibri" w:hAnsi="Times New Roman" w:cs="Times New Roman"/>
                <w:b/>
                <w:szCs w:val="24"/>
                <w:lang w:val="kk-KZ"/>
              </w:rPr>
              <w:t>Микроконтроллерді бағдарламалау т. Жубанов А.</w:t>
            </w:r>
            <w:r w:rsidR="00343CE4">
              <w:rPr>
                <w:rFonts w:ascii="Times New Roman" w:eastAsia="Calibri" w:hAnsi="Times New Roman" w:cs="Times New Roman"/>
                <w:b/>
                <w:szCs w:val="24"/>
                <w:lang w:val="kk-KZ"/>
              </w:rPr>
              <w:t xml:space="preserve"> ауд.125</w:t>
            </w:r>
          </w:p>
        </w:tc>
      </w:tr>
      <w:tr w:rsidR="00717B94" w:rsidRPr="009E5E27" w14:paraId="7EB43D4A" w14:textId="77777777" w:rsidTr="00717B94">
        <w:trPr>
          <w:trHeight w:val="273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9CEE90C" w14:textId="7DDA7E26" w:rsidR="00717B94" w:rsidRPr="00750DD8" w:rsidRDefault="00717B94" w:rsidP="0071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F4BDF" w14:textId="3611D286" w:rsidR="00717B94" w:rsidRPr="000D4028" w:rsidRDefault="00717B94" w:rsidP="00717B9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0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290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6A1F802" w14:textId="49AA805D" w:rsidR="00717B94" w:rsidRPr="00717B94" w:rsidRDefault="00717B94" w:rsidP="0071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val="kk-KZ"/>
              </w:rPr>
            </w:pPr>
            <w:r w:rsidRPr="00717B94">
              <w:rPr>
                <w:rFonts w:ascii="Times New Roman" w:hAnsi="Times New Roman" w:cs="Times New Roman"/>
                <w:b/>
                <w:szCs w:val="24"/>
                <w:lang w:val="kk-KZ"/>
              </w:rPr>
              <w:t>Робототехника негіздері және жасанды интеллект т.  Жубанов А.</w:t>
            </w:r>
            <w:r w:rsidR="00343CE4"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 ауд.125</w:t>
            </w:r>
          </w:p>
        </w:tc>
      </w:tr>
      <w:tr w:rsidR="00817E72" w:rsidRPr="005C3FCC" w14:paraId="744F8D0D" w14:textId="77777777" w:rsidTr="005C3FCC">
        <w:trPr>
          <w:trHeight w:val="336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C3AB764" w14:textId="77777777" w:rsidR="00817E72" w:rsidRPr="00750DD8" w:rsidRDefault="00817E72" w:rsidP="009A78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39A46AD" w14:textId="64C6404F" w:rsidR="00817E72" w:rsidRPr="000D4028" w:rsidRDefault="00817E72" w:rsidP="009A786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C225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0</w:t>
            </w:r>
            <w:r w:rsidRPr="00C225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.15</w:t>
            </w:r>
          </w:p>
        </w:tc>
        <w:tc>
          <w:tcPr>
            <w:tcW w:w="326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53ECF36" w14:textId="4B85B397" w:rsidR="00817E72" w:rsidRPr="000D4028" w:rsidRDefault="00817E72" w:rsidP="009A786A">
            <w:pPr>
              <w:spacing w:after="0"/>
              <w:rPr>
                <w:rFonts w:ascii="Times New Roman" w:hAnsi="Times New Roman" w:cs="Times New Roman"/>
                <w:b/>
                <w:sz w:val="16"/>
                <w:szCs w:val="20"/>
                <w:lang w:val="kk-KZ"/>
              </w:rPr>
            </w:pPr>
            <w:r w:rsidRPr="00717B94">
              <w:rPr>
                <w:rFonts w:ascii="Times New Roman" w:eastAsia="Calibri" w:hAnsi="Times New Roman" w:cs="Times New Roman"/>
                <w:b/>
                <w:sz w:val="16"/>
                <w:szCs w:val="18"/>
                <w:lang w:val="kk-KZ"/>
              </w:rPr>
              <w:t>Микроконтроллерді бағдарламалау пр. Жубанов А.</w:t>
            </w:r>
            <w:r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 xml:space="preserve"> ауд.201</w:t>
            </w:r>
          </w:p>
        </w:tc>
        <w:tc>
          <w:tcPr>
            <w:tcW w:w="298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86CD82A" w14:textId="6DD37BBC" w:rsidR="00817E72" w:rsidRPr="000D4028" w:rsidRDefault="00817E72" w:rsidP="009A786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val="kk-KZ"/>
              </w:rPr>
            </w:pPr>
          </w:p>
        </w:tc>
        <w:tc>
          <w:tcPr>
            <w:tcW w:w="665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0F7E1DF2" w14:textId="562B2DC3" w:rsidR="00817E72" w:rsidRPr="000D4028" w:rsidRDefault="005C3FCC" w:rsidP="009A786A">
            <w:pPr>
              <w:spacing w:after="0"/>
              <w:rPr>
                <w:rFonts w:ascii="Times New Roman" w:hAnsi="Times New Roman" w:cs="Times New Roman"/>
                <w:b/>
                <w:sz w:val="16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  <w:lang w:val="kk-KZ"/>
              </w:rPr>
              <w:t xml:space="preserve">Ағылшын тілі Утебекова Э. ауд </w:t>
            </w:r>
          </w:p>
        </w:tc>
      </w:tr>
      <w:tr w:rsidR="00717B94" w:rsidRPr="003C6E13" w14:paraId="6405BCF9" w14:textId="77777777" w:rsidTr="009A786A">
        <w:trPr>
          <w:trHeight w:val="20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2AE31825" w14:textId="64B0AAF2" w:rsidR="00717B94" w:rsidRPr="00750DD8" w:rsidRDefault="00717B94" w:rsidP="00717B9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50DD8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ейсенбі / Вторник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р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216FC" w14:textId="53512267" w:rsidR="00717B94" w:rsidRPr="000D4028" w:rsidRDefault="00717B94" w:rsidP="00717B9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</w:rPr>
              <w:t>8.00-8.45</w:t>
            </w:r>
          </w:p>
        </w:tc>
        <w:tc>
          <w:tcPr>
            <w:tcW w:w="62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7D8AFB0" w14:textId="525B02F4" w:rsidR="00717B94" w:rsidRPr="00A34AED" w:rsidRDefault="00717B94" w:rsidP="00717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</w:pPr>
            <w:r w:rsidRPr="00A34AED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 xml:space="preserve">Мобильді  қосымшаларды әзірлеу т. </w:t>
            </w:r>
            <w:r w:rsidR="00615564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>Жанысбай Н.</w:t>
            </w:r>
            <w:r w:rsidR="00E05ED0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 xml:space="preserve"> ауд.201</w:t>
            </w:r>
          </w:p>
        </w:tc>
        <w:tc>
          <w:tcPr>
            <w:tcW w:w="6651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7ED8F396" w14:textId="11581107" w:rsidR="00717B94" w:rsidRPr="00A34AED" w:rsidRDefault="00615564" w:rsidP="00717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</w:pPr>
            <w:r w:rsidRPr="00A34AED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>Жоғары деңгейлі тілдерде бағдарламалау т.</w:t>
            </w:r>
            <w:r w:rsidR="00343CE4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 xml:space="preserve"> Елюбаев Е. ауд.202</w:t>
            </w:r>
          </w:p>
        </w:tc>
      </w:tr>
      <w:tr w:rsidR="00717B94" w:rsidRPr="00342191" w14:paraId="38C367A2" w14:textId="77777777" w:rsidTr="009A786A">
        <w:trPr>
          <w:trHeight w:val="44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B2F837C" w14:textId="77777777" w:rsidR="00717B94" w:rsidRPr="00750DD8" w:rsidRDefault="00717B94" w:rsidP="0071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3FC84" w14:textId="6AA1AD4C" w:rsidR="00717B94" w:rsidRPr="000D4028" w:rsidRDefault="00717B94" w:rsidP="00717B9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2367C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50-9.35</w:t>
            </w:r>
          </w:p>
        </w:tc>
        <w:tc>
          <w:tcPr>
            <w:tcW w:w="6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78B574D" w14:textId="2CD0F0EC" w:rsidR="00717B94" w:rsidRPr="00A34AED" w:rsidRDefault="00717B94" w:rsidP="00717B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</w:pPr>
            <w:r w:rsidRPr="00A34AED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 xml:space="preserve">Мобильді  қосымшаларды әзірлеу пр. </w:t>
            </w:r>
            <w:r w:rsidR="00615564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>Жанысбай Н.</w:t>
            </w:r>
            <w:r w:rsidR="00E05ED0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 xml:space="preserve"> ауд.201</w:t>
            </w:r>
          </w:p>
        </w:tc>
        <w:tc>
          <w:tcPr>
            <w:tcW w:w="665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7A10ED9" w14:textId="5B560D95" w:rsidR="00717B94" w:rsidRPr="00A34AED" w:rsidRDefault="00615564" w:rsidP="00717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</w:pPr>
            <w:r w:rsidRPr="00A34AED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 xml:space="preserve">Жоғары деңгейлі тілдерде бағдарламалау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>пр</w:t>
            </w:r>
            <w:r w:rsidRPr="00A34AED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>.</w:t>
            </w:r>
            <w:r w:rsidR="00343CE4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 xml:space="preserve"> Елюбаев Е. ауд.202</w:t>
            </w:r>
          </w:p>
        </w:tc>
      </w:tr>
      <w:tr w:rsidR="00717B94" w:rsidRPr="003C6E13" w14:paraId="3763CE85" w14:textId="77777777" w:rsidTr="00880947">
        <w:trPr>
          <w:trHeight w:val="38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B6B92A9" w14:textId="77777777" w:rsidR="00717B94" w:rsidRPr="00750DD8" w:rsidRDefault="00717B94" w:rsidP="0071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62AF2" w14:textId="57821B51" w:rsidR="00717B94" w:rsidRPr="000D4028" w:rsidRDefault="00717B94" w:rsidP="00717B9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40-10.25</w:t>
            </w:r>
          </w:p>
        </w:tc>
        <w:tc>
          <w:tcPr>
            <w:tcW w:w="12904" w:type="dxa"/>
            <w:gridSpan w:val="4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60560EB" w14:textId="067AC703" w:rsidR="00717B94" w:rsidRPr="000D4028" w:rsidRDefault="00717B94" w:rsidP="0071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20"/>
                <w:lang w:val="kk-KZ"/>
              </w:rPr>
            </w:pPr>
            <w:r w:rsidRPr="00A34AED">
              <w:rPr>
                <w:rFonts w:ascii="Times New Roman" w:eastAsia="Calibri" w:hAnsi="Times New Roman" w:cs="Times New Roman"/>
                <w:b/>
                <w:sz w:val="28"/>
                <w:szCs w:val="20"/>
                <w:lang w:val="kk-KZ"/>
              </w:rPr>
              <w:t>Ақпаратты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0"/>
                <w:lang w:val="kk-KZ"/>
              </w:rPr>
              <w:t xml:space="preserve">    </w:t>
            </w:r>
            <w:r w:rsidRPr="00A34AED">
              <w:rPr>
                <w:rFonts w:ascii="Times New Roman" w:eastAsia="Calibri" w:hAnsi="Times New Roman" w:cs="Times New Roman"/>
                <w:b/>
                <w:sz w:val="28"/>
                <w:szCs w:val="20"/>
                <w:lang w:val="kk-KZ"/>
              </w:rPr>
              <w:t xml:space="preserve"> қорғау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0"/>
                <w:lang w:val="kk-KZ"/>
              </w:rPr>
              <w:t xml:space="preserve">    </w:t>
            </w:r>
            <w:r w:rsidRPr="00A34AED">
              <w:rPr>
                <w:rFonts w:ascii="Times New Roman" w:eastAsia="Calibri" w:hAnsi="Times New Roman" w:cs="Times New Roman"/>
                <w:b/>
                <w:sz w:val="28"/>
                <w:szCs w:val="20"/>
                <w:lang w:val="kk-KZ"/>
              </w:rPr>
              <w:t xml:space="preserve"> әдістері т.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0"/>
                <w:lang w:val="kk-KZ"/>
              </w:rPr>
              <w:t xml:space="preserve">   </w:t>
            </w:r>
            <w:r w:rsidR="00343CE4" w:rsidRPr="00343CE4">
              <w:rPr>
                <w:rFonts w:ascii="Times New Roman" w:eastAsia="Calibri" w:hAnsi="Times New Roman" w:cs="Times New Roman"/>
                <w:b/>
                <w:sz w:val="24"/>
                <w:szCs w:val="16"/>
                <w:lang w:val="kk-KZ"/>
              </w:rPr>
              <w:t>Аманбек С.</w:t>
            </w:r>
            <w:r w:rsidR="00343CE4">
              <w:rPr>
                <w:rFonts w:ascii="Times New Roman" w:eastAsia="Calibri" w:hAnsi="Times New Roman" w:cs="Times New Roman"/>
                <w:b/>
                <w:sz w:val="24"/>
                <w:szCs w:val="16"/>
                <w:lang w:val="kk-KZ"/>
              </w:rPr>
              <w:t xml:space="preserve"> ауд.124</w:t>
            </w:r>
          </w:p>
        </w:tc>
      </w:tr>
      <w:tr w:rsidR="008115C2" w:rsidRPr="00F406CE" w14:paraId="28979BB6" w14:textId="77777777" w:rsidTr="009A786A">
        <w:trPr>
          <w:trHeight w:val="38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CB4F3EC" w14:textId="77777777" w:rsidR="008115C2" w:rsidRPr="00750DD8" w:rsidRDefault="008115C2" w:rsidP="0071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E78CD" w14:textId="1C41B655" w:rsidR="008115C2" w:rsidRPr="00935EA7" w:rsidRDefault="008115C2" w:rsidP="00717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25-10.45</w:t>
            </w:r>
          </w:p>
        </w:tc>
        <w:tc>
          <w:tcPr>
            <w:tcW w:w="6253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16BEE0ED" w14:textId="77777777" w:rsidR="008115C2" w:rsidRPr="00F03176" w:rsidRDefault="008115C2" w:rsidP="0071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</w:pPr>
            <w:r w:rsidRPr="00F03176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 xml:space="preserve">Кураторлық сағат </w:t>
            </w:r>
          </w:p>
          <w:p w14:paraId="0BAB61E3" w14:textId="0B691E5B" w:rsidR="008115C2" w:rsidRPr="00F03176" w:rsidRDefault="008115C2" w:rsidP="0071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</w:pPr>
            <w:r w:rsidRPr="00F03176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>Мақатай Ж. ауд.201</w:t>
            </w:r>
          </w:p>
        </w:tc>
        <w:tc>
          <w:tcPr>
            <w:tcW w:w="6651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300D94E2" w14:textId="77777777" w:rsidR="00F03176" w:rsidRPr="00F03176" w:rsidRDefault="00F03176" w:rsidP="00F031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</w:pPr>
            <w:r w:rsidRPr="00F03176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 xml:space="preserve">Кураторлық сағат </w:t>
            </w:r>
          </w:p>
          <w:p w14:paraId="116D4909" w14:textId="1B7C0F15" w:rsidR="008115C2" w:rsidRPr="00F03176" w:rsidRDefault="00F03176" w:rsidP="00F031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</w:pPr>
            <w:r w:rsidRPr="00F03176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>Балтабаева А. ауд.202</w:t>
            </w:r>
          </w:p>
        </w:tc>
      </w:tr>
      <w:tr w:rsidR="00717B94" w:rsidRPr="003C6E13" w14:paraId="41C6EA51" w14:textId="77777777" w:rsidTr="00880947">
        <w:trPr>
          <w:trHeight w:val="215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AF6922C" w14:textId="77777777" w:rsidR="00717B94" w:rsidRPr="00750DD8" w:rsidRDefault="00717B94" w:rsidP="0071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24AE6" w14:textId="355EE30B" w:rsidR="00717B94" w:rsidRPr="000D4028" w:rsidRDefault="00717B94" w:rsidP="00717B9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05-11.50</w:t>
            </w:r>
          </w:p>
        </w:tc>
        <w:tc>
          <w:tcPr>
            <w:tcW w:w="12904" w:type="dxa"/>
            <w:gridSpan w:val="4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3D371F0" w14:textId="2B83DFD4" w:rsidR="00717B94" w:rsidRPr="00DD2C27" w:rsidRDefault="00717B94" w:rsidP="0071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A34AED">
              <w:rPr>
                <w:rFonts w:ascii="Times New Roman" w:eastAsia="Calibri" w:hAnsi="Times New Roman" w:cs="Times New Roman"/>
                <w:b/>
                <w:sz w:val="28"/>
                <w:szCs w:val="20"/>
                <w:lang w:val="kk-KZ"/>
              </w:rPr>
              <w:t xml:space="preserve">Компьютерлік    желілер    мен желілік    әкімшелендіру    т. </w:t>
            </w:r>
            <w:r w:rsidR="00342191" w:rsidRPr="00342191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Шалбаев Т</w:t>
            </w:r>
            <w:r w:rsidRPr="00A34AED">
              <w:rPr>
                <w:rFonts w:ascii="Times New Roman" w:eastAsia="Calibri" w:hAnsi="Times New Roman" w:cs="Times New Roman"/>
                <w:b/>
                <w:sz w:val="28"/>
                <w:szCs w:val="20"/>
                <w:lang w:val="kk-KZ"/>
              </w:rPr>
              <w:t>.</w:t>
            </w:r>
            <w:r w:rsidR="00343CE4">
              <w:rPr>
                <w:rFonts w:ascii="Times New Roman" w:eastAsia="Calibri" w:hAnsi="Times New Roman" w:cs="Times New Roman"/>
                <w:b/>
                <w:sz w:val="24"/>
                <w:szCs w:val="16"/>
                <w:lang w:val="kk-KZ"/>
              </w:rPr>
              <w:t xml:space="preserve"> ауд.124</w:t>
            </w:r>
          </w:p>
        </w:tc>
      </w:tr>
      <w:tr w:rsidR="00717B94" w:rsidRPr="00342191" w14:paraId="5EC98237" w14:textId="77777777" w:rsidTr="009A786A">
        <w:trPr>
          <w:trHeight w:val="301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717EF02" w14:textId="77777777" w:rsidR="00717B94" w:rsidRPr="00750DD8" w:rsidRDefault="00717B94" w:rsidP="0071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8E170" w14:textId="1438F710" w:rsidR="00717B94" w:rsidRPr="000D4028" w:rsidRDefault="00717B94" w:rsidP="00717B9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1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0</w:t>
            </w:r>
          </w:p>
        </w:tc>
        <w:tc>
          <w:tcPr>
            <w:tcW w:w="6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BC3DDBB" w14:textId="465E97D9" w:rsidR="00717B94" w:rsidRPr="000D4028" w:rsidRDefault="00AB02E2" w:rsidP="00717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20"/>
                <w:lang w:val="kk-KZ"/>
              </w:rPr>
            </w:pPr>
            <w:r w:rsidRPr="00A34AED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 xml:space="preserve">Микроконтроллерді бағдарламалау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>пр</w:t>
            </w:r>
            <w:r w:rsidRPr="00A34AED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 xml:space="preserve">. Жубанов А.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>ауд.201</w:t>
            </w:r>
          </w:p>
        </w:tc>
        <w:tc>
          <w:tcPr>
            <w:tcW w:w="665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26E5BEF" w14:textId="52922895" w:rsidR="00615564" w:rsidRPr="000D4028" w:rsidRDefault="00343CE4" w:rsidP="00717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>Б</w:t>
            </w:r>
            <w:r w:rsidR="00615564" w:rsidRPr="00A34AED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 xml:space="preserve">ағдарламалау технологиясы т. </w:t>
            </w:r>
            <w:r w:rsidR="00615564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>Жанысбай Н.</w:t>
            </w:r>
            <w:r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 xml:space="preserve"> ауд.202</w:t>
            </w:r>
          </w:p>
        </w:tc>
      </w:tr>
      <w:tr w:rsidR="00717B94" w:rsidRPr="00615564" w14:paraId="491A3F88" w14:textId="77777777" w:rsidTr="009A786A">
        <w:trPr>
          <w:trHeight w:val="202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3956021" w14:textId="77777777" w:rsidR="00717B94" w:rsidRPr="00750DD8" w:rsidRDefault="00717B94" w:rsidP="0071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5D543" w14:textId="686AE106" w:rsidR="00717B94" w:rsidRPr="000D4028" w:rsidRDefault="00717B94" w:rsidP="00717B9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50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5</w:t>
            </w:r>
          </w:p>
        </w:tc>
        <w:tc>
          <w:tcPr>
            <w:tcW w:w="6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C7AB7DD" w14:textId="52431738" w:rsidR="00717B94" w:rsidRPr="00D86C4F" w:rsidRDefault="00717B94" w:rsidP="00717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A34AED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 xml:space="preserve">Микроконтроллерді бағдарламалау </w:t>
            </w:r>
            <w:r w:rsidR="00880947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>с</w:t>
            </w:r>
            <w:r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>р</w:t>
            </w:r>
            <w:r w:rsidRPr="00A34AED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>. Жубанов А.</w:t>
            </w:r>
            <w:r w:rsidR="00E05ED0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 xml:space="preserve"> ауд.201</w:t>
            </w:r>
          </w:p>
        </w:tc>
        <w:tc>
          <w:tcPr>
            <w:tcW w:w="665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C991DD4" w14:textId="442FF9EC" w:rsidR="00615564" w:rsidRPr="000D4028" w:rsidRDefault="00615564" w:rsidP="00717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20"/>
                <w:lang w:val="kk-KZ"/>
              </w:rPr>
            </w:pPr>
            <w:r w:rsidRPr="00A34AED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>Бағдарламалау технологиясы пр</w:t>
            </w:r>
            <w:r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>.  Жанысбай Н.</w:t>
            </w:r>
            <w:r w:rsidR="00343CE4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 xml:space="preserve"> ауд.202</w:t>
            </w:r>
          </w:p>
        </w:tc>
      </w:tr>
      <w:tr w:rsidR="00717B94" w:rsidRPr="00DD2C27" w14:paraId="568D1C8E" w14:textId="77777777" w:rsidTr="009A786A">
        <w:trPr>
          <w:trHeight w:val="338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F042571" w14:textId="77777777" w:rsidR="00717B94" w:rsidRPr="00750DD8" w:rsidRDefault="00717B94" w:rsidP="0071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D1C25" w14:textId="67479691" w:rsidR="00717B94" w:rsidRPr="000D4028" w:rsidRDefault="00717B94" w:rsidP="00717B9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0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6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0CD84D7" w14:textId="635C3294" w:rsidR="00717B94" w:rsidRPr="00D86C4F" w:rsidRDefault="00717B94" w:rsidP="00717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A34AED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>Жоғары деңгейлі тілдерде бағдарламалау т.</w:t>
            </w:r>
            <w:r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 xml:space="preserve"> </w:t>
            </w:r>
            <w:r w:rsidR="002A53E8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>Елюбаев Е</w:t>
            </w:r>
            <w:r w:rsidR="00E05ED0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 xml:space="preserve"> ауд.201</w:t>
            </w:r>
            <w:r w:rsidR="002A53E8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>.</w:t>
            </w:r>
          </w:p>
        </w:tc>
        <w:tc>
          <w:tcPr>
            <w:tcW w:w="665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76E1E4B" w14:textId="7F939E2F" w:rsidR="00717B94" w:rsidRPr="000D4028" w:rsidRDefault="00717B94" w:rsidP="00717B94">
            <w:pPr>
              <w:spacing w:after="0"/>
              <w:rPr>
                <w:sz w:val="16"/>
                <w:szCs w:val="20"/>
                <w:lang w:val="kk-KZ"/>
              </w:rPr>
            </w:pPr>
            <w:r w:rsidRPr="00A34AED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 xml:space="preserve">Микроконтроллерді бағдарламалау т. Жубанов А. </w:t>
            </w:r>
            <w:r w:rsidR="00343CE4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>ауд.202</w:t>
            </w:r>
          </w:p>
        </w:tc>
      </w:tr>
      <w:tr w:rsidR="00717B94" w:rsidRPr="00DD2C27" w14:paraId="4DA5DA3A" w14:textId="77777777" w:rsidTr="009A786A">
        <w:trPr>
          <w:trHeight w:val="299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E8D506B" w14:textId="77777777" w:rsidR="00717B94" w:rsidRPr="00750DD8" w:rsidRDefault="00717B94" w:rsidP="00717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0E531B1A" w14:textId="40682E63" w:rsidR="00717B94" w:rsidRPr="000D4028" w:rsidRDefault="00717B94" w:rsidP="00717B9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C225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0</w:t>
            </w:r>
            <w:r w:rsidRPr="00C225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.15</w:t>
            </w:r>
          </w:p>
        </w:tc>
        <w:tc>
          <w:tcPr>
            <w:tcW w:w="6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49715BA" w14:textId="0CCA5242" w:rsidR="00717B94" w:rsidRPr="0068595D" w:rsidRDefault="00717B94" w:rsidP="00717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20"/>
                <w:lang w:val="en-US"/>
              </w:rPr>
            </w:pPr>
            <w:r w:rsidRPr="00A34AED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 xml:space="preserve">Жоғары деңгейлі тілдерде бағдарламалау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>пр</w:t>
            </w:r>
            <w:r w:rsidRPr="00A34AED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 xml:space="preserve"> </w:t>
            </w:r>
            <w:r w:rsidR="002A53E8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>Елюбаев Е.</w:t>
            </w:r>
            <w:r w:rsidR="00E05ED0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 xml:space="preserve"> ауд.201</w:t>
            </w:r>
          </w:p>
        </w:tc>
        <w:tc>
          <w:tcPr>
            <w:tcW w:w="665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4362E95" w14:textId="730D286E" w:rsidR="00717B94" w:rsidRPr="00A34AED" w:rsidRDefault="00717B94" w:rsidP="00717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20"/>
              </w:rPr>
            </w:pPr>
            <w:r w:rsidRPr="00A34AED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 xml:space="preserve">Микроконтроллерді бағдарламалау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>пр</w:t>
            </w:r>
            <w:r w:rsidRPr="00A34AED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>. Жубанов А.</w:t>
            </w:r>
            <w:r w:rsidR="00343CE4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 xml:space="preserve"> ауд.202</w:t>
            </w:r>
          </w:p>
        </w:tc>
      </w:tr>
      <w:tr w:rsidR="00717B94" w:rsidRPr="003C6E13" w14:paraId="334EADC2" w14:textId="521C28D0" w:rsidTr="009A786A">
        <w:trPr>
          <w:trHeight w:val="263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1CDA8797" w14:textId="77777777" w:rsidR="00717B94" w:rsidRPr="00750DD8" w:rsidRDefault="00717B94" w:rsidP="00717B9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50DD8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әрсенбі / Среда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0701E" w14:textId="27E5AC4C" w:rsidR="00717B94" w:rsidRPr="006524C1" w:rsidRDefault="00717B94" w:rsidP="00717B9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</w:rPr>
              <w:t>8.00-8.45</w:t>
            </w:r>
          </w:p>
        </w:tc>
        <w:tc>
          <w:tcPr>
            <w:tcW w:w="6253" w:type="dxa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D6D5A23" w14:textId="6671962B" w:rsidR="00717B94" w:rsidRPr="00343CE4" w:rsidRDefault="00717B94" w:rsidP="00717B94">
            <w:pPr>
              <w:rPr>
                <w:rFonts w:ascii="Times New Roman" w:hAnsi="Times New Roman" w:cs="Times New Roman"/>
                <w:b/>
                <w:sz w:val="18"/>
                <w:szCs w:val="16"/>
                <w:lang w:val="kk-KZ"/>
              </w:rPr>
            </w:pPr>
            <w:r w:rsidRPr="00343CE4">
              <w:rPr>
                <w:rFonts w:ascii="Times New Roman" w:hAnsi="Times New Roman" w:cs="Times New Roman"/>
                <w:b/>
                <w:sz w:val="18"/>
                <w:szCs w:val="16"/>
                <w:lang w:val="kk-KZ"/>
              </w:rPr>
              <w:t>Робототехника негіздері және жасанды интеллект т.  Жубанов А.</w:t>
            </w:r>
            <w:r w:rsidR="00E05ED0" w:rsidRPr="00343CE4"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 xml:space="preserve"> ауд.201</w:t>
            </w:r>
          </w:p>
        </w:tc>
        <w:tc>
          <w:tcPr>
            <w:tcW w:w="6651" w:type="dxa"/>
            <w:gridSpan w:val="2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D569D70" w14:textId="13D852EC" w:rsidR="00717B94" w:rsidRPr="00343CE4" w:rsidRDefault="00717B94" w:rsidP="00343C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</w:pPr>
            <w:r w:rsidRPr="00343CE4"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 xml:space="preserve">Ақпаратты     қорғау     әдістері пр.    </w:t>
            </w:r>
            <w:r w:rsidR="00343CE4"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>Аманбек С.</w:t>
            </w:r>
            <w:r w:rsidR="00343CE4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 xml:space="preserve"> ауд.202</w:t>
            </w:r>
          </w:p>
        </w:tc>
      </w:tr>
      <w:tr w:rsidR="00717B94" w:rsidRPr="003C6E13" w14:paraId="6D0E4064" w14:textId="77777777" w:rsidTr="009A786A">
        <w:trPr>
          <w:trHeight w:val="38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6C6CA89E" w14:textId="77777777" w:rsidR="00717B94" w:rsidRPr="00750DD8" w:rsidRDefault="00717B94" w:rsidP="00717B9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D97A2" w14:textId="310FA0CC" w:rsidR="00717B94" w:rsidRPr="000D4028" w:rsidRDefault="00717B94" w:rsidP="00717B9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2367C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50-9.35</w:t>
            </w:r>
          </w:p>
        </w:tc>
        <w:tc>
          <w:tcPr>
            <w:tcW w:w="6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8B4E860" w14:textId="08204CA4" w:rsidR="00717B94" w:rsidRPr="00343CE4" w:rsidRDefault="00717B94" w:rsidP="00717B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</w:pPr>
            <w:r w:rsidRPr="00343CE4">
              <w:rPr>
                <w:rFonts w:ascii="Times New Roman" w:hAnsi="Times New Roman" w:cs="Times New Roman"/>
                <w:b/>
                <w:sz w:val="18"/>
                <w:szCs w:val="16"/>
                <w:lang w:val="kk-KZ"/>
              </w:rPr>
              <w:t>Робототехника негіздері және жасанды интеллект пр.  Жубанов А.</w:t>
            </w:r>
            <w:r w:rsidR="00E05ED0" w:rsidRPr="00343CE4"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 xml:space="preserve"> ауд.201</w:t>
            </w:r>
          </w:p>
        </w:tc>
        <w:tc>
          <w:tcPr>
            <w:tcW w:w="665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5FEDA6D" w14:textId="72216898" w:rsidR="00717B94" w:rsidRPr="00343CE4" w:rsidRDefault="00717B94" w:rsidP="00717B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6"/>
                <w:highlight w:val="yellow"/>
                <w:lang w:val="kk-KZ"/>
              </w:rPr>
            </w:pPr>
            <w:r w:rsidRPr="00343CE4"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 xml:space="preserve">Ақпаратты     қорғау     әдістері ср.    </w:t>
            </w:r>
            <w:r w:rsidR="00343CE4"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>Аманбек С.</w:t>
            </w:r>
            <w:r w:rsidR="00343CE4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 xml:space="preserve"> ауд.202</w:t>
            </w:r>
          </w:p>
        </w:tc>
      </w:tr>
      <w:tr w:rsidR="00BA1B3D" w:rsidRPr="003C6E13" w14:paraId="5E951B69" w14:textId="77777777" w:rsidTr="009A786A">
        <w:trPr>
          <w:trHeight w:val="254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56C93064" w14:textId="77777777" w:rsidR="00BA1B3D" w:rsidRPr="00750DD8" w:rsidRDefault="00BA1B3D" w:rsidP="00BA1B3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2541A" w14:textId="3F988CFF" w:rsidR="00BA1B3D" w:rsidRPr="000D4028" w:rsidRDefault="00BA1B3D" w:rsidP="00BA1B3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40-10.25</w:t>
            </w:r>
          </w:p>
        </w:tc>
        <w:tc>
          <w:tcPr>
            <w:tcW w:w="6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B79534C" w14:textId="6822D326" w:rsidR="00BA1B3D" w:rsidRPr="00343CE4" w:rsidRDefault="00BA1B3D" w:rsidP="00343C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</w:pPr>
            <w:r w:rsidRPr="00343CE4"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 xml:space="preserve">Ақпаратты     қорғау     әдістері пр.    </w:t>
            </w:r>
            <w:r w:rsidR="00343CE4" w:rsidRPr="00343CE4"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>Аманбек С.</w:t>
            </w:r>
            <w:r w:rsidR="00E05ED0" w:rsidRPr="00343CE4"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 xml:space="preserve"> ауд.201</w:t>
            </w:r>
          </w:p>
        </w:tc>
        <w:tc>
          <w:tcPr>
            <w:tcW w:w="665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0775F6F" w14:textId="4D602ABD" w:rsidR="00BA1B3D" w:rsidRPr="00343CE4" w:rsidRDefault="00BA1B3D" w:rsidP="00BA1B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</w:pPr>
            <w:r w:rsidRPr="00343CE4"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>Жоғары деңгейлі тілдерде бағдарламалау т. Елюбаев Е.</w:t>
            </w:r>
            <w:r w:rsidR="00343CE4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 xml:space="preserve"> ауд.202</w:t>
            </w:r>
          </w:p>
        </w:tc>
      </w:tr>
      <w:tr w:rsidR="00BA1B3D" w:rsidRPr="00BE503A" w14:paraId="0FD38E9E" w14:textId="77777777" w:rsidTr="009A786A">
        <w:trPr>
          <w:trHeight w:val="233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19496F2D" w14:textId="77777777" w:rsidR="00BA1B3D" w:rsidRPr="00750DD8" w:rsidRDefault="00BA1B3D" w:rsidP="00BA1B3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AD7A2" w14:textId="5A65F923" w:rsidR="00BA1B3D" w:rsidRPr="000D4028" w:rsidRDefault="00BA1B3D" w:rsidP="00BA1B3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05-11.50</w:t>
            </w:r>
          </w:p>
        </w:tc>
        <w:tc>
          <w:tcPr>
            <w:tcW w:w="6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96F23DD" w14:textId="4017D8F1" w:rsidR="00BA1B3D" w:rsidRPr="00343CE4" w:rsidRDefault="00BA1B3D" w:rsidP="00343C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</w:pPr>
            <w:r w:rsidRPr="00343CE4"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 xml:space="preserve">Ақпаратты     қорғау     әдістері ср.    </w:t>
            </w:r>
            <w:r w:rsidR="00343CE4" w:rsidRPr="00343CE4"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>Аманбек С.</w:t>
            </w:r>
            <w:r w:rsidR="00E05ED0" w:rsidRPr="00343CE4"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 xml:space="preserve"> ауд.201</w:t>
            </w:r>
          </w:p>
        </w:tc>
        <w:tc>
          <w:tcPr>
            <w:tcW w:w="665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7BFB018" w14:textId="08224BD6" w:rsidR="00BA1B3D" w:rsidRPr="00343CE4" w:rsidRDefault="00667196" w:rsidP="00BA1B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</w:pPr>
            <w:r w:rsidRPr="00343CE4"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>Бағдарламалау технологиясы пр. Жанысбай Н.</w:t>
            </w:r>
            <w:r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 xml:space="preserve"> ауд.201</w:t>
            </w:r>
          </w:p>
        </w:tc>
      </w:tr>
      <w:tr w:rsidR="00BA1B3D" w:rsidRPr="00342191" w14:paraId="5E269B9E" w14:textId="77777777" w:rsidTr="009A786A">
        <w:trPr>
          <w:trHeight w:val="38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42130DA7" w14:textId="77777777" w:rsidR="00BA1B3D" w:rsidRPr="00750DD8" w:rsidRDefault="00BA1B3D" w:rsidP="00BA1B3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F99BB" w14:textId="1513A024" w:rsidR="00BA1B3D" w:rsidRPr="00EF5A0F" w:rsidRDefault="00BA1B3D" w:rsidP="00BA1B3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1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0</w:t>
            </w:r>
          </w:p>
        </w:tc>
        <w:tc>
          <w:tcPr>
            <w:tcW w:w="6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BB98183" w14:textId="0305BE26" w:rsidR="00BA1B3D" w:rsidRPr="00343CE4" w:rsidRDefault="00BA1B3D" w:rsidP="00BA1B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</w:pPr>
            <w:r w:rsidRPr="00343CE4"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 xml:space="preserve">Бағдарламалау технологиясы т. </w:t>
            </w:r>
            <w:r w:rsidR="001F2C4B" w:rsidRPr="00343CE4"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>Жанысбай Н.</w:t>
            </w:r>
            <w:r w:rsidR="00E05ED0" w:rsidRPr="00343CE4"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 xml:space="preserve"> ауд.201</w:t>
            </w:r>
          </w:p>
        </w:tc>
        <w:tc>
          <w:tcPr>
            <w:tcW w:w="665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6AA4BB1" w14:textId="10C9413C" w:rsidR="00BA1B3D" w:rsidRPr="00343CE4" w:rsidRDefault="00BA1B3D" w:rsidP="00BA1B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</w:pPr>
            <w:r w:rsidRPr="00343CE4">
              <w:rPr>
                <w:rFonts w:ascii="Times New Roman" w:hAnsi="Times New Roman" w:cs="Times New Roman"/>
                <w:b/>
                <w:sz w:val="18"/>
                <w:szCs w:val="16"/>
                <w:lang w:val="kk-KZ"/>
              </w:rPr>
              <w:t>Робототехника негіздері және жасанды интеллект  т.  Жубанов А.</w:t>
            </w:r>
            <w:r w:rsidR="00343CE4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 xml:space="preserve"> ауд.202</w:t>
            </w:r>
          </w:p>
        </w:tc>
      </w:tr>
      <w:tr w:rsidR="00BA1B3D" w:rsidRPr="00342191" w14:paraId="20C23681" w14:textId="77777777" w:rsidTr="009A786A">
        <w:trPr>
          <w:trHeight w:val="395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6D79AE20" w14:textId="77777777" w:rsidR="00BA1B3D" w:rsidRPr="00750DD8" w:rsidRDefault="00BA1B3D" w:rsidP="00BA1B3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9E14E" w14:textId="2CF33230" w:rsidR="00BA1B3D" w:rsidRPr="00EF5A0F" w:rsidRDefault="00BA1B3D" w:rsidP="00BA1B3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50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5</w:t>
            </w:r>
          </w:p>
        </w:tc>
        <w:tc>
          <w:tcPr>
            <w:tcW w:w="6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BE56BE4" w14:textId="09BD8425" w:rsidR="00BA1B3D" w:rsidRPr="00343CE4" w:rsidRDefault="00BA1B3D" w:rsidP="00BA1B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</w:pPr>
            <w:r w:rsidRPr="00343CE4"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>Бағдарламалау технологиясы пр. Жанысбай Н.</w:t>
            </w:r>
            <w:r w:rsidR="00E05ED0" w:rsidRPr="00343CE4"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 xml:space="preserve"> ауд.201</w:t>
            </w:r>
          </w:p>
        </w:tc>
        <w:tc>
          <w:tcPr>
            <w:tcW w:w="665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B68DBBA" w14:textId="3EFCA56C" w:rsidR="00BA1B3D" w:rsidRPr="00343CE4" w:rsidRDefault="00E56A02" w:rsidP="00BA1B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lang w:val="kk-KZ"/>
              </w:rPr>
              <w:t>Дене тәрбиесі пр. Базарбай Ғ. стадион</w:t>
            </w:r>
          </w:p>
        </w:tc>
      </w:tr>
      <w:tr w:rsidR="00BA1B3D" w:rsidRPr="003C6E13" w14:paraId="67B05099" w14:textId="77777777" w:rsidTr="009A786A">
        <w:trPr>
          <w:trHeight w:val="54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0A2CDFD5" w14:textId="77777777" w:rsidR="00BA1B3D" w:rsidRPr="00750DD8" w:rsidRDefault="00BA1B3D" w:rsidP="00BA1B3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3A346" w14:textId="08D91C41" w:rsidR="00BA1B3D" w:rsidRPr="00EF5A0F" w:rsidRDefault="00BA1B3D" w:rsidP="00BA1B3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0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6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8EBBDC7" w14:textId="341F7DB5" w:rsidR="00BA1B3D" w:rsidRPr="00343CE4" w:rsidRDefault="00BA1B3D" w:rsidP="00BA1B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</w:pPr>
            <w:r w:rsidRPr="00343CE4"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>Мобильді  қосымшаларды әзірлеу ср. Жанысбай Н.</w:t>
            </w:r>
            <w:r w:rsidR="00E05ED0" w:rsidRPr="00343CE4"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 xml:space="preserve"> ауд.201</w:t>
            </w:r>
          </w:p>
        </w:tc>
        <w:tc>
          <w:tcPr>
            <w:tcW w:w="665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6DC2CD3" w14:textId="4C8B0560" w:rsidR="00BA1B3D" w:rsidRPr="007711C3" w:rsidRDefault="007711C3" w:rsidP="00BA1B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18"/>
                <w:szCs w:val="16"/>
                <w:lang w:val="en-US"/>
              </w:rPr>
              <w:t>Golang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18"/>
                <w:szCs w:val="16"/>
                <w:lang w:val="en-US"/>
              </w:rPr>
              <w:t xml:space="preserve"> developer enterprise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>Шалбаев Т. ауд.202</w:t>
            </w:r>
          </w:p>
        </w:tc>
      </w:tr>
      <w:tr w:rsidR="00BA1B3D" w:rsidRPr="00BA1B3D" w14:paraId="65DC015C" w14:textId="77777777" w:rsidTr="005C3FCC">
        <w:trPr>
          <w:trHeight w:val="258"/>
        </w:trPr>
        <w:tc>
          <w:tcPr>
            <w:tcW w:w="424" w:type="dxa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622FF9CC" w14:textId="77777777" w:rsidR="00BA1B3D" w:rsidRPr="00750DD8" w:rsidRDefault="00BA1B3D" w:rsidP="00BA1B3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58F01D7" w14:textId="0C1DA1AA" w:rsidR="00BA1B3D" w:rsidRPr="000D4028" w:rsidRDefault="00BA1B3D" w:rsidP="00BA1B3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C225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0</w:t>
            </w:r>
            <w:r w:rsidRPr="00C225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.15</w:t>
            </w:r>
          </w:p>
        </w:tc>
        <w:tc>
          <w:tcPr>
            <w:tcW w:w="6253" w:type="dxa"/>
            <w:gridSpan w:val="2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00"/>
          </w:tcPr>
          <w:p w14:paraId="3A46832D" w14:textId="25356522" w:rsidR="00BA1B3D" w:rsidRPr="00343CE4" w:rsidRDefault="005C3FCC" w:rsidP="00BA1B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  <w:lang w:val="kk-KZ"/>
              </w:rPr>
              <w:t>Ағылшын тілі Утебекова Э. ауд</w:t>
            </w:r>
          </w:p>
        </w:tc>
        <w:tc>
          <w:tcPr>
            <w:tcW w:w="665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E2328AB" w14:textId="1368AB21" w:rsidR="00BA1B3D" w:rsidRPr="007711C3" w:rsidRDefault="007711C3" w:rsidP="00BA1B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18"/>
                <w:szCs w:val="16"/>
                <w:lang w:val="en-US"/>
              </w:rPr>
              <w:t>UxUi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18"/>
                <w:szCs w:val="16"/>
                <w:lang w:val="en-US"/>
              </w:rPr>
              <w:t xml:space="preserve"> </w:t>
            </w:r>
            <w:r w:rsidR="00B51FAA"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 xml:space="preserve">Кенжахимов С.  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>ауд.202</w:t>
            </w:r>
          </w:p>
        </w:tc>
      </w:tr>
      <w:tr w:rsidR="00BA1B3D" w:rsidRPr="006C6833" w14:paraId="437C567F" w14:textId="77777777" w:rsidTr="00880947">
        <w:trPr>
          <w:trHeight w:val="50"/>
        </w:trPr>
        <w:tc>
          <w:tcPr>
            <w:tcW w:w="424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442D0D13" w14:textId="77777777" w:rsidR="00BA1B3D" w:rsidRPr="00750DD8" w:rsidRDefault="00BA1B3D" w:rsidP="00BA1B3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50DD8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Бейсенбі / Четверг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B65E6" w14:textId="31233897" w:rsidR="00BA1B3D" w:rsidRPr="000D4028" w:rsidRDefault="00BA1B3D" w:rsidP="00BA1B3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</w:rPr>
              <w:t>8.00-8.45</w:t>
            </w:r>
          </w:p>
        </w:tc>
        <w:tc>
          <w:tcPr>
            <w:tcW w:w="12904" w:type="dxa"/>
            <w:gridSpan w:val="4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2752794" w14:textId="1E5A7242" w:rsidR="00BA1B3D" w:rsidRPr="00DD2C27" w:rsidRDefault="00BA1B3D" w:rsidP="00BA1B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8094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икроконтроллерді бағдарламалау т. Жубанов А.</w:t>
            </w:r>
            <w:r w:rsidR="00343CE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акт.зал</w:t>
            </w:r>
          </w:p>
        </w:tc>
      </w:tr>
      <w:tr w:rsidR="00BA1B3D" w:rsidRPr="003C6E13" w14:paraId="40E8F5FD" w14:textId="77777777" w:rsidTr="00880947">
        <w:trPr>
          <w:trHeight w:val="446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140F1809" w14:textId="77777777" w:rsidR="00BA1B3D" w:rsidRPr="00750DD8" w:rsidRDefault="00BA1B3D" w:rsidP="00BA1B3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9D934" w14:textId="2F3ED8EA" w:rsidR="00BA1B3D" w:rsidRPr="000D4028" w:rsidRDefault="00BA1B3D" w:rsidP="00BA1B3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2367C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50-9.35</w:t>
            </w:r>
          </w:p>
        </w:tc>
        <w:tc>
          <w:tcPr>
            <w:tcW w:w="1290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4AE61C0" w14:textId="285111F2" w:rsidR="00BA1B3D" w:rsidRPr="00DD2C27" w:rsidRDefault="00BA1B3D" w:rsidP="00BA1B3D">
            <w:pPr>
              <w:spacing w:after="0"/>
              <w:jc w:val="center"/>
              <w:rPr>
                <w:sz w:val="20"/>
                <w:szCs w:val="20"/>
                <w:lang w:val="kk-KZ"/>
              </w:rPr>
            </w:pPr>
            <w:r w:rsidRPr="00A34AED">
              <w:rPr>
                <w:rFonts w:ascii="Times New Roman" w:eastAsia="Calibri" w:hAnsi="Times New Roman" w:cs="Times New Roman"/>
                <w:b/>
                <w:sz w:val="28"/>
                <w:szCs w:val="20"/>
                <w:lang w:val="kk-KZ"/>
              </w:rPr>
              <w:t>Компьютерлік    желілер    мен желілік    әкімшелендіру    т.</w:t>
            </w:r>
            <w:r w:rsidRPr="00342191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2A53E8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Шалбаев Т .</w:t>
            </w:r>
            <w:r w:rsidR="00343CE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акт.зал</w:t>
            </w:r>
          </w:p>
        </w:tc>
      </w:tr>
      <w:tr w:rsidR="00BA1B3D" w:rsidRPr="003C6E13" w14:paraId="79DDF6E7" w14:textId="77777777" w:rsidTr="009A786A">
        <w:trPr>
          <w:trHeight w:val="333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3F917C68" w14:textId="77777777" w:rsidR="00BA1B3D" w:rsidRPr="00750DD8" w:rsidRDefault="00BA1B3D" w:rsidP="00BA1B3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E6750" w14:textId="19145D9B" w:rsidR="00BA1B3D" w:rsidRPr="000D4028" w:rsidRDefault="00BA1B3D" w:rsidP="00BA1B3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40-10.25</w:t>
            </w:r>
          </w:p>
        </w:tc>
        <w:tc>
          <w:tcPr>
            <w:tcW w:w="6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204D59C" w14:textId="185FDCB5" w:rsidR="00BA1B3D" w:rsidRDefault="00BA1B3D" w:rsidP="00BA1B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8"/>
                <w:lang w:val="kk-KZ"/>
              </w:rPr>
            </w:pPr>
            <w:r w:rsidRPr="00880947">
              <w:rPr>
                <w:rFonts w:ascii="Times New Roman" w:hAnsi="Times New Roman" w:cs="Times New Roman"/>
                <w:b/>
                <w:bCs/>
                <w:sz w:val="20"/>
                <w:szCs w:val="28"/>
                <w:lang w:val="kk-KZ"/>
              </w:rPr>
              <w:t xml:space="preserve">Өндірістік және экономикалық процестерді модельдеу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8"/>
                <w:lang w:val="kk-KZ"/>
              </w:rPr>
              <w:t>пр</w:t>
            </w:r>
            <w:r w:rsidRPr="00880947">
              <w:rPr>
                <w:rFonts w:ascii="Times New Roman" w:hAnsi="Times New Roman" w:cs="Times New Roman"/>
                <w:b/>
                <w:bCs/>
                <w:sz w:val="20"/>
                <w:szCs w:val="28"/>
                <w:lang w:val="kk-KZ"/>
              </w:rPr>
              <w:t>.</w:t>
            </w:r>
          </w:p>
          <w:p w14:paraId="78975B94" w14:textId="526583A5" w:rsidR="00BA1B3D" w:rsidRPr="00880947" w:rsidRDefault="00BA1B3D" w:rsidP="00BA1B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8"/>
                <w:lang w:val="kk-KZ"/>
              </w:rPr>
            </w:pPr>
            <w:r w:rsidRPr="00880947"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  <w:lang w:val="kk-KZ"/>
              </w:rPr>
              <w:t>Байбалаева А.</w:t>
            </w:r>
            <w:r w:rsidR="00E05ED0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 xml:space="preserve"> ауд.201</w:t>
            </w:r>
          </w:p>
        </w:tc>
        <w:tc>
          <w:tcPr>
            <w:tcW w:w="665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E5EE758" w14:textId="7EFA4A58" w:rsidR="00BA1B3D" w:rsidRPr="00343CE4" w:rsidRDefault="00BA1B3D" w:rsidP="00343C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</w:pPr>
            <w:r w:rsidRPr="00A34AED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>Мобильді  қосымшаларды әзірлеу т</w:t>
            </w:r>
            <w:r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 xml:space="preserve"> </w:t>
            </w:r>
            <w:r w:rsidR="001170C0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>Жанысбай Н.</w:t>
            </w:r>
            <w:r w:rsidR="00343CE4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 xml:space="preserve"> ауд.202</w:t>
            </w:r>
          </w:p>
        </w:tc>
      </w:tr>
      <w:tr w:rsidR="00BA1B3D" w:rsidRPr="003C6E13" w14:paraId="1BFBAA15" w14:textId="77777777" w:rsidTr="009A786A">
        <w:trPr>
          <w:trHeight w:val="41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4431D2B0" w14:textId="77777777" w:rsidR="00BA1B3D" w:rsidRPr="00750DD8" w:rsidRDefault="00BA1B3D" w:rsidP="00BA1B3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C735E" w14:textId="3D57B98F" w:rsidR="00BA1B3D" w:rsidRPr="000D4028" w:rsidRDefault="00BA1B3D" w:rsidP="00BA1B3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05-11.50</w:t>
            </w:r>
          </w:p>
        </w:tc>
        <w:tc>
          <w:tcPr>
            <w:tcW w:w="6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DEEC5C0" w14:textId="6E558EB0" w:rsidR="00BA1B3D" w:rsidRDefault="00BA1B3D" w:rsidP="00BA1B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8"/>
                <w:lang w:val="kk-KZ"/>
              </w:rPr>
            </w:pPr>
            <w:r w:rsidRPr="00880947">
              <w:rPr>
                <w:rFonts w:ascii="Times New Roman" w:hAnsi="Times New Roman" w:cs="Times New Roman"/>
                <w:b/>
                <w:bCs/>
                <w:sz w:val="20"/>
                <w:szCs w:val="28"/>
                <w:lang w:val="kk-KZ"/>
              </w:rPr>
              <w:t xml:space="preserve">Өндірістік және экономикалық процестерді модельдеу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8"/>
                <w:lang w:val="kk-KZ"/>
              </w:rPr>
              <w:t>ср</w:t>
            </w:r>
            <w:r w:rsidRPr="00880947">
              <w:rPr>
                <w:rFonts w:ascii="Times New Roman" w:hAnsi="Times New Roman" w:cs="Times New Roman"/>
                <w:b/>
                <w:bCs/>
                <w:sz w:val="20"/>
                <w:szCs w:val="28"/>
                <w:lang w:val="kk-KZ"/>
              </w:rPr>
              <w:t>.</w:t>
            </w:r>
          </w:p>
          <w:p w14:paraId="4992B749" w14:textId="6ED9CC20" w:rsidR="00BA1B3D" w:rsidRPr="000D4028" w:rsidRDefault="00BA1B3D" w:rsidP="00BA1B3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80947"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  <w:lang w:val="kk-KZ"/>
              </w:rPr>
              <w:t>Байбалаева А.</w:t>
            </w:r>
            <w:r w:rsidR="00E05ED0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 xml:space="preserve"> ауд.201</w:t>
            </w:r>
          </w:p>
        </w:tc>
        <w:tc>
          <w:tcPr>
            <w:tcW w:w="6651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1C8E5911" w14:textId="055350F6" w:rsidR="00BA1B3D" w:rsidRPr="000D4028" w:rsidRDefault="00BA1B3D" w:rsidP="00BA1B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20"/>
                <w:lang w:val="kk-KZ"/>
              </w:rPr>
            </w:pPr>
            <w:r w:rsidRPr="00A34AED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 xml:space="preserve">Мобильді  қосымшаларды әзірлеу пр. </w:t>
            </w:r>
            <w:r w:rsidR="001170C0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 xml:space="preserve"> Жанысбай Н.</w:t>
            </w:r>
            <w:r w:rsidR="00343CE4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 xml:space="preserve"> ауд.202</w:t>
            </w:r>
          </w:p>
        </w:tc>
      </w:tr>
      <w:tr w:rsidR="00BA1B3D" w:rsidRPr="0000787D" w14:paraId="3C15A47B" w14:textId="77777777" w:rsidTr="009A786A">
        <w:trPr>
          <w:trHeight w:val="41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15198E81" w14:textId="77777777" w:rsidR="00BA1B3D" w:rsidRPr="00750DD8" w:rsidRDefault="00BA1B3D" w:rsidP="00BA1B3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CB379" w14:textId="697669E7" w:rsidR="00BA1B3D" w:rsidRPr="000D4028" w:rsidRDefault="00BA1B3D" w:rsidP="00BA1B3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1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0</w:t>
            </w:r>
          </w:p>
        </w:tc>
        <w:tc>
          <w:tcPr>
            <w:tcW w:w="6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AFDDCCF" w14:textId="6E87D3A1" w:rsidR="00BA1B3D" w:rsidRPr="000D4028" w:rsidRDefault="006F20B5" w:rsidP="00BA1B3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34AED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 xml:space="preserve">Мобильді  қосымшаларды әзірлеу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>с</w:t>
            </w:r>
            <w:r w:rsidRPr="00A34AED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>р.</w:t>
            </w:r>
            <w:r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 xml:space="preserve"> Жанысбай Н. ауд.201</w:t>
            </w:r>
          </w:p>
        </w:tc>
        <w:tc>
          <w:tcPr>
            <w:tcW w:w="6651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797A756E" w14:textId="03D28322" w:rsidR="00BA1B3D" w:rsidRDefault="00BA1B3D" w:rsidP="00BA1B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8"/>
                <w:lang w:val="kk-KZ"/>
              </w:rPr>
            </w:pPr>
            <w:r w:rsidRPr="00880947">
              <w:rPr>
                <w:rFonts w:ascii="Times New Roman" w:hAnsi="Times New Roman" w:cs="Times New Roman"/>
                <w:b/>
                <w:bCs/>
                <w:sz w:val="20"/>
                <w:szCs w:val="28"/>
                <w:lang w:val="kk-KZ"/>
              </w:rPr>
              <w:t xml:space="preserve">Өндірістік және экономикалық процестерді модельдеу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8"/>
                <w:lang w:val="kk-KZ"/>
              </w:rPr>
              <w:t>пр</w:t>
            </w:r>
            <w:r w:rsidRPr="00880947">
              <w:rPr>
                <w:rFonts w:ascii="Times New Roman" w:hAnsi="Times New Roman" w:cs="Times New Roman"/>
                <w:b/>
                <w:bCs/>
                <w:sz w:val="20"/>
                <w:szCs w:val="28"/>
                <w:lang w:val="kk-KZ"/>
              </w:rPr>
              <w:t>.</w:t>
            </w:r>
          </w:p>
          <w:p w14:paraId="180CBF5A" w14:textId="3A9A9287" w:rsidR="00BA1B3D" w:rsidRPr="000D4028" w:rsidRDefault="00BA1B3D" w:rsidP="00BA1B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20"/>
                <w:lang w:val="kk-KZ"/>
              </w:rPr>
            </w:pPr>
            <w:r w:rsidRPr="00880947"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  <w:lang w:val="kk-KZ"/>
              </w:rPr>
              <w:t>Байбалаева А.</w:t>
            </w:r>
            <w:r w:rsidR="00343CE4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 xml:space="preserve"> ауд.202</w:t>
            </w:r>
          </w:p>
        </w:tc>
      </w:tr>
      <w:tr w:rsidR="00BA1B3D" w:rsidRPr="0000787D" w14:paraId="592FF6ED" w14:textId="77777777" w:rsidTr="009A786A">
        <w:trPr>
          <w:trHeight w:val="391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20B8B75B" w14:textId="77777777" w:rsidR="00BA1B3D" w:rsidRPr="00750DD8" w:rsidRDefault="00BA1B3D" w:rsidP="00BA1B3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EDBB9" w14:textId="7EC9C3A4" w:rsidR="00BA1B3D" w:rsidRPr="000D4028" w:rsidRDefault="00BA1B3D" w:rsidP="00BA1B3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50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5</w:t>
            </w:r>
          </w:p>
        </w:tc>
        <w:tc>
          <w:tcPr>
            <w:tcW w:w="6253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772034DA" w14:textId="19045426" w:rsidR="00BA1B3D" w:rsidRPr="000D4028" w:rsidRDefault="00BA1B3D" w:rsidP="00BA1B3D">
            <w:pPr>
              <w:spacing w:after="0"/>
              <w:rPr>
                <w:sz w:val="20"/>
                <w:szCs w:val="20"/>
                <w:lang w:val="kk-KZ"/>
              </w:rPr>
            </w:pPr>
            <w:r w:rsidRPr="00A34AED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 xml:space="preserve">Жоғары деңгейлі тілдерде бағдарламалау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>ср</w:t>
            </w:r>
            <w:r w:rsidRPr="00A34AED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 xml:space="preserve"> Елюбаев Е.</w:t>
            </w:r>
            <w:r w:rsidR="00E05ED0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 xml:space="preserve"> ауд.201</w:t>
            </w:r>
          </w:p>
        </w:tc>
        <w:tc>
          <w:tcPr>
            <w:tcW w:w="665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9D1E4C3" w14:textId="3F51B355" w:rsidR="00BA1B3D" w:rsidRDefault="00BA1B3D" w:rsidP="00BA1B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8"/>
                <w:lang w:val="kk-KZ"/>
              </w:rPr>
            </w:pPr>
            <w:r w:rsidRPr="00880947">
              <w:rPr>
                <w:rFonts w:ascii="Times New Roman" w:hAnsi="Times New Roman" w:cs="Times New Roman"/>
                <w:b/>
                <w:bCs/>
                <w:sz w:val="20"/>
                <w:szCs w:val="28"/>
                <w:lang w:val="kk-KZ"/>
              </w:rPr>
              <w:t xml:space="preserve">Өндірістік және экономикалық процестерді модельдеу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8"/>
                <w:lang w:val="kk-KZ"/>
              </w:rPr>
              <w:t>ср</w:t>
            </w:r>
            <w:r w:rsidRPr="00880947">
              <w:rPr>
                <w:rFonts w:ascii="Times New Roman" w:hAnsi="Times New Roman" w:cs="Times New Roman"/>
                <w:b/>
                <w:bCs/>
                <w:sz w:val="20"/>
                <w:szCs w:val="28"/>
                <w:lang w:val="kk-KZ"/>
              </w:rPr>
              <w:t>.</w:t>
            </w:r>
          </w:p>
          <w:p w14:paraId="29987792" w14:textId="6ACDDE40" w:rsidR="00BA1B3D" w:rsidRPr="000D4028" w:rsidRDefault="00BA1B3D" w:rsidP="00BA1B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20"/>
                <w:lang w:val="kk-KZ"/>
              </w:rPr>
            </w:pPr>
            <w:r w:rsidRPr="00880947"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  <w:lang w:val="kk-KZ"/>
              </w:rPr>
              <w:t>Байбалаева А.</w:t>
            </w:r>
            <w:r w:rsidR="00343CE4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 xml:space="preserve"> ауд.202</w:t>
            </w:r>
          </w:p>
        </w:tc>
      </w:tr>
      <w:tr w:rsidR="00BA1B3D" w:rsidRPr="00342191" w14:paraId="5CD97B12" w14:textId="77777777" w:rsidTr="009A786A">
        <w:trPr>
          <w:trHeight w:val="329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2020C89A" w14:textId="77777777" w:rsidR="00BA1B3D" w:rsidRPr="00750DD8" w:rsidRDefault="00BA1B3D" w:rsidP="00BA1B3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C8201" w14:textId="1D636D08" w:rsidR="00BA1B3D" w:rsidRPr="0000787D" w:rsidRDefault="00BA1B3D" w:rsidP="00BA1B3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0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6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F03E796" w14:textId="2EFA57A6" w:rsidR="00BA1B3D" w:rsidRPr="00DD2C27" w:rsidRDefault="006E094B" w:rsidP="00BA1B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A34AED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>Жоғары деңгейлі тілдерде бағдарламалау</w:t>
            </w:r>
            <w:r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 xml:space="preserve"> т</w:t>
            </w:r>
            <w:r w:rsidRPr="00A34AED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 xml:space="preserve"> Елюбаев Е.</w:t>
            </w:r>
            <w:r w:rsidR="00E05ED0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 xml:space="preserve"> ауд.201</w:t>
            </w:r>
          </w:p>
        </w:tc>
        <w:tc>
          <w:tcPr>
            <w:tcW w:w="665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DD5598E" w14:textId="181325DD" w:rsidR="00BA1B3D" w:rsidRPr="00DD2C27" w:rsidRDefault="00BA1B3D" w:rsidP="00BA1B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A34AED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 xml:space="preserve">Бағдарламалау технологиясы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>т</w:t>
            </w:r>
            <w:r w:rsidRPr="00A34AED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  <w:lang w:val="kk-KZ"/>
              </w:rPr>
              <w:t>Жанысбай</w:t>
            </w:r>
            <w:r w:rsidR="00343CE4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 xml:space="preserve"> Н. ауд.202</w:t>
            </w:r>
          </w:p>
        </w:tc>
      </w:tr>
      <w:tr w:rsidR="00BA1B3D" w:rsidRPr="003C6E13" w14:paraId="0D92431B" w14:textId="7997171C" w:rsidTr="009A786A">
        <w:trPr>
          <w:trHeight w:val="395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7B7C863F" w14:textId="77777777" w:rsidR="00BA1B3D" w:rsidRPr="00750DD8" w:rsidRDefault="00BA1B3D" w:rsidP="00BA1B3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33708FB" w14:textId="0A5A8887" w:rsidR="00BA1B3D" w:rsidRPr="000D4028" w:rsidRDefault="00BA1B3D" w:rsidP="00BA1B3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C225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0</w:t>
            </w:r>
            <w:r w:rsidRPr="00C225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.15</w:t>
            </w:r>
          </w:p>
        </w:tc>
        <w:tc>
          <w:tcPr>
            <w:tcW w:w="6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1608D2E" w14:textId="2B804868" w:rsidR="00BA1B3D" w:rsidRPr="000D4028" w:rsidRDefault="00BA1B3D" w:rsidP="00BA1B3D">
            <w:pPr>
              <w:spacing w:after="0" w:line="240" w:lineRule="auto"/>
              <w:rPr>
                <w:sz w:val="20"/>
                <w:szCs w:val="20"/>
                <w:lang w:val="kk-KZ"/>
              </w:rPr>
            </w:pPr>
            <w:r w:rsidRPr="00A34AED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 xml:space="preserve">Бағдарламалау технологиясы пр.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>Жанысбай Н.</w:t>
            </w:r>
            <w:r w:rsidR="00E05ED0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 xml:space="preserve"> ауд.201</w:t>
            </w:r>
          </w:p>
        </w:tc>
        <w:tc>
          <w:tcPr>
            <w:tcW w:w="665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014EB44" w14:textId="3234BBA3" w:rsidR="00BA1B3D" w:rsidRPr="000D4028" w:rsidRDefault="00667196" w:rsidP="00BA1B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20"/>
                <w:lang w:val="kk-KZ"/>
              </w:rPr>
            </w:pPr>
            <w:r w:rsidRPr="00343CE4"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>Жоғары деңгейлі тілдерде бағдарламалау т. Елюбаев Е.</w:t>
            </w:r>
            <w:r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 xml:space="preserve"> ауд.202</w:t>
            </w:r>
          </w:p>
        </w:tc>
      </w:tr>
      <w:tr w:rsidR="00BA1B3D" w:rsidRPr="00F406CE" w14:paraId="65F7ABAF" w14:textId="5DFB3831" w:rsidTr="00880947">
        <w:trPr>
          <w:trHeight w:val="159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3F252D83" w14:textId="77777777" w:rsidR="00BA1B3D" w:rsidRPr="00750DD8" w:rsidRDefault="00BA1B3D" w:rsidP="00BA1B3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50DD8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ұма / Пятница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FD81B" w14:textId="6007BD51" w:rsidR="00BA1B3D" w:rsidRPr="005C4E6A" w:rsidRDefault="00BA1B3D" w:rsidP="00BA1B3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</w:rPr>
              <w:t>8.00-8.45</w:t>
            </w:r>
          </w:p>
        </w:tc>
        <w:tc>
          <w:tcPr>
            <w:tcW w:w="12904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9A7982E" w14:textId="4D7C55E4" w:rsidR="00BA1B3D" w:rsidRPr="00880947" w:rsidRDefault="00BA1B3D" w:rsidP="00E05E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  <w:lang w:val="kk-KZ"/>
              </w:rPr>
            </w:pPr>
            <w:r w:rsidRPr="00880947">
              <w:rPr>
                <w:rFonts w:ascii="Times New Roman" w:hAnsi="Times New Roman" w:cs="Times New Roman"/>
                <w:b/>
                <w:bCs/>
                <w:sz w:val="24"/>
                <w:szCs w:val="36"/>
                <w:lang w:val="kk-KZ"/>
              </w:rPr>
              <w:t>Өндірістік және экономикалық процестерді модельдеу т.</w:t>
            </w:r>
            <w:r w:rsidRPr="00880947">
              <w:rPr>
                <w:rFonts w:ascii="Times New Roman" w:eastAsia="Calibri" w:hAnsi="Times New Roman" w:cs="Times New Roman"/>
                <w:b/>
                <w:bCs/>
                <w:szCs w:val="24"/>
                <w:lang w:val="kk-KZ"/>
              </w:rPr>
              <w:t xml:space="preserve"> </w:t>
            </w:r>
            <w:r w:rsidR="00E05ED0">
              <w:rPr>
                <w:rFonts w:ascii="Times New Roman" w:eastAsia="Calibri" w:hAnsi="Times New Roman" w:cs="Times New Roman"/>
                <w:b/>
                <w:bCs/>
                <w:szCs w:val="24"/>
                <w:lang w:val="kk-KZ"/>
              </w:rPr>
              <w:t>Байбалаева А. акт зал</w:t>
            </w:r>
          </w:p>
        </w:tc>
      </w:tr>
      <w:tr w:rsidR="00BA1B3D" w:rsidRPr="00342191" w14:paraId="618229B2" w14:textId="77777777" w:rsidTr="009A786A">
        <w:trPr>
          <w:trHeight w:val="329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9823795" w14:textId="77777777" w:rsidR="00BA1B3D" w:rsidRPr="00750DD8" w:rsidRDefault="00BA1B3D" w:rsidP="00BA1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B3542" w14:textId="23F6ABA9" w:rsidR="00BA1B3D" w:rsidRPr="000D4028" w:rsidRDefault="00BA1B3D" w:rsidP="00BA1B3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2367C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50-9.35</w:t>
            </w:r>
          </w:p>
        </w:tc>
        <w:tc>
          <w:tcPr>
            <w:tcW w:w="326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79A801E" w14:textId="7D20603D" w:rsidR="00BA1B3D" w:rsidRPr="00DD2C27" w:rsidRDefault="00BA1B3D" w:rsidP="00E05ED0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A34AED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 xml:space="preserve">Бағдарламалау технологиясы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>ср</w:t>
            </w:r>
            <w:r w:rsidRPr="00A34AED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>Жанысбай Н.</w:t>
            </w:r>
            <w:r w:rsidR="00E05ED0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 xml:space="preserve"> ауд.201</w:t>
            </w:r>
          </w:p>
        </w:tc>
        <w:tc>
          <w:tcPr>
            <w:tcW w:w="298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A658027" w14:textId="7D62EAC9" w:rsidR="00BA1B3D" w:rsidRPr="00DD2C27" w:rsidRDefault="00E56A02" w:rsidP="00BA1B3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lang w:val="kk-KZ"/>
              </w:rPr>
              <w:t>Дене тәрбиесі пр. Базарбай Ғ. стадион</w:t>
            </w:r>
          </w:p>
        </w:tc>
        <w:tc>
          <w:tcPr>
            <w:tcW w:w="332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3E487C6" w14:textId="56D616F5" w:rsidR="00BA1B3D" w:rsidRPr="00DD2C27" w:rsidRDefault="00E56A02" w:rsidP="00BA1B3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lang w:val="kk-KZ"/>
              </w:rPr>
              <w:t>Дене тәрбиесі пр. Базарбай Ғ. стадион</w:t>
            </w:r>
          </w:p>
        </w:tc>
        <w:tc>
          <w:tcPr>
            <w:tcW w:w="333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60AA5AA" w14:textId="43CD4505" w:rsidR="00BA1B3D" w:rsidRPr="00DD2C27" w:rsidRDefault="00BA1B3D" w:rsidP="00BA1B3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A34AED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 xml:space="preserve">Бағдарламалау технологиясы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>с</w:t>
            </w:r>
            <w:r w:rsidRPr="00A34AED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 xml:space="preserve">р.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>Жанысбай Н.</w:t>
            </w:r>
            <w:r w:rsidR="00343CE4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>201</w:t>
            </w:r>
          </w:p>
        </w:tc>
      </w:tr>
      <w:tr w:rsidR="00BA1B3D" w:rsidRPr="00F406CE" w14:paraId="3EEBFF3D" w14:textId="77777777" w:rsidTr="009A786A">
        <w:trPr>
          <w:trHeight w:val="223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98681AE" w14:textId="77777777" w:rsidR="00BA1B3D" w:rsidRPr="00750DD8" w:rsidRDefault="00BA1B3D" w:rsidP="00BA1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9DF42" w14:textId="49244710" w:rsidR="00BA1B3D" w:rsidRPr="000D4028" w:rsidRDefault="00BA1B3D" w:rsidP="00BA1B3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40-10.25</w:t>
            </w:r>
          </w:p>
        </w:tc>
        <w:tc>
          <w:tcPr>
            <w:tcW w:w="6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966A1CC" w14:textId="53A85DB9" w:rsidR="00BA1B3D" w:rsidRPr="000D4028" w:rsidRDefault="00BA1B3D" w:rsidP="00BA1B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A34AED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 xml:space="preserve">Бағдарламалау технологиясы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>ср</w:t>
            </w:r>
            <w:r w:rsidRPr="00A34AED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>Жанысбай Н.</w:t>
            </w:r>
            <w:r w:rsidR="00E05ED0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 xml:space="preserve"> ауд.201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2F5AAFF" w14:textId="1490A0F3" w:rsidR="00BA1B3D" w:rsidRPr="000D4028" w:rsidRDefault="00BA1B3D" w:rsidP="00BA1B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A34AED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 xml:space="preserve">Жоғары деңгейлі тілдерде бағдарламалау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>пр</w:t>
            </w:r>
            <w:r w:rsidRPr="00A34AED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 xml:space="preserve"> Елюбаев Е.</w:t>
            </w:r>
            <w:r w:rsidR="00343CE4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>202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159D924" w14:textId="503E4A0F" w:rsidR="00BA1B3D" w:rsidRPr="000D4028" w:rsidRDefault="00817E72" w:rsidP="00BA1B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717B94">
              <w:rPr>
                <w:rFonts w:ascii="Times New Roman" w:eastAsia="Calibri" w:hAnsi="Times New Roman" w:cs="Times New Roman"/>
                <w:b/>
                <w:sz w:val="16"/>
                <w:szCs w:val="18"/>
                <w:lang w:val="kk-KZ"/>
              </w:rPr>
              <w:t>Микроконтроллерді бағдарламалау пр. Жубанов А.</w:t>
            </w:r>
            <w:r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 xml:space="preserve"> ауд.201</w:t>
            </w:r>
          </w:p>
        </w:tc>
      </w:tr>
      <w:tr w:rsidR="00BA1B3D" w:rsidRPr="00F406CE" w14:paraId="001C6F0F" w14:textId="77777777" w:rsidTr="009A786A">
        <w:trPr>
          <w:trHeight w:val="380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1970F73" w14:textId="77777777" w:rsidR="00BA1B3D" w:rsidRPr="00750DD8" w:rsidRDefault="00BA1B3D" w:rsidP="00BA1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89D71" w14:textId="0FC71465" w:rsidR="00BA1B3D" w:rsidRPr="000D4028" w:rsidRDefault="00BA1B3D" w:rsidP="00BA1B3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05-11.50</w:t>
            </w:r>
          </w:p>
        </w:tc>
        <w:tc>
          <w:tcPr>
            <w:tcW w:w="326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121C94C" w14:textId="008CD854" w:rsidR="00BA1B3D" w:rsidRPr="000D4028" w:rsidRDefault="00BA1B3D" w:rsidP="00BA1B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A34AED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 xml:space="preserve">Жоғары деңгейлі тілдерде бағдарламалау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>пр</w:t>
            </w:r>
            <w:r w:rsidRPr="00A34AED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 xml:space="preserve"> Елюбаев Е.</w:t>
            </w:r>
            <w:r w:rsidR="00E05ED0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 xml:space="preserve"> ауд.201</w:t>
            </w:r>
          </w:p>
        </w:tc>
        <w:tc>
          <w:tcPr>
            <w:tcW w:w="298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5FD031E" w14:textId="440438F1" w:rsidR="00BA1B3D" w:rsidRPr="000D4028" w:rsidRDefault="00BA1B3D" w:rsidP="00BA1B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A34AED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 xml:space="preserve">Мобильді  қосымшаларды әзірлеу пр.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>Жанысбай Н.</w:t>
            </w:r>
            <w:r w:rsidR="00E05ED0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 xml:space="preserve"> ауд.201</w:t>
            </w:r>
          </w:p>
        </w:tc>
        <w:tc>
          <w:tcPr>
            <w:tcW w:w="665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66D7489" w14:textId="17A20DEB" w:rsidR="00BA1B3D" w:rsidRPr="000D4028" w:rsidRDefault="00235BD7" w:rsidP="00BA1B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 xml:space="preserve"> </w:t>
            </w:r>
            <w:r w:rsidR="00E56A02" w:rsidRPr="00343CE4">
              <w:rPr>
                <w:rFonts w:ascii="Times New Roman" w:hAnsi="Times New Roman" w:cs="Times New Roman"/>
                <w:b/>
                <w:sz w:val="18"/>
                <w:szCs w:val="16"/>
                <w:lang w:val="kk-KZ"/>
              </w:rPr>
              <w:t>Робототехника негіздері және жасанды интеллект пр.  Жубанов А.</w:t>
            </w:r>
            <w:r w:rsidR="00E56A02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 xml:space="preserve"> ауд.202</w:t>
            </w:r>
          </w:p>
        </w:tc>
      </w:tr>
      <w:tr w:rsidR="00BA1B3D" w:rsidRPr="003C6E13" w14:paraId="114B4148" w14:textId="77777777" w:rsidTr="00135B0D">
        <w:trPr>
          <w:trHeight w:val="155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EAB93BC" w14:textId="77777777" w:rsidR="00BA1B3D" w:rsidRPr="00750DD8" w:rsidRDefault="00BA1B3D" w:rsidP="00BA1B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F8591" w14:textId="63662987" w:rsidR="00BA1B3D" w:rsidRPr="000D4028" w:rsidRDefault="00BA1B3D" w:rsidP="00BA1B3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1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0</w:t>
            </w:r>
          </w:p>
        </w:tc>
        <w:tc>
          <w:tcPr>
            <w:tcW w:w="6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0C3BF4D" w14:textId="7834A12A" w:rsidR="00BA1B3D" w:rsidRPr="000D4028" w:rsidRDefault="006F20B5" w:rsidP="00BA1B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lang w:val="kk-KZ"/>
              </w:rPr>
              <w:t>Дене тәрбиесі пр. Базарбай Ғ. стадион</w:t>
            </w:r>
          </w:p>
        </w:tc>
        <w:tc>
          <w:tcPr>
            <w:tcW w:w="665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508ECC95" w14:textId="03FD6522" w:rsidR="00BA1B3D" w:rsidRPr="00B23F93" w:rsidRDefault="00B51FAA" w:rsidP="00BA1B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  <w:lang w:val="kk-KZ"/>
              </w:rPr>
              <w:t>Ағылшын тілі Утебекова Э. ауд</w:t>
            </w:r>
          </w:p>
        </w:tc>
      </w:tr>
      <w:tr w:rsidR="00FC266F" w:rsidRPr="001335AA" w14:paraId="1A9B3E74" w14:textId="77777777" w:rsidTr="009A786A">
        <w:trPr>
          <w:trHeight w:val="395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F140FC5" w14:textId="77777777" w:rsidR="00FC266F" w:rsidRPr="00750DD8" w:rsidRDefault="00FC266F" w:rsidP="00FC2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DBD47" w14:textId="6153FAC8" w:rsidR="00FC266F" w:rsidRPr="001335AA" w:rsidRDefault="00FC266F" w:rsidP="00FC266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50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5</w:t>
            </w:r>
          </w:p>
        </w:tc>
        <w:tc>
          <w:tcPr>
            <w:tcW w:w="6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74315ED" w14:textId="74397B2D" w:rsidR="00FC266F" w:rsidRPr="000D4028" w:rsidRDefault="005C3FCC" w:rsidP="00FC26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18"/>
                <w:szCs w:val="16"/>
                <w:lang w:val="en-US"/>
              </w:rPr>
              <w:t>Golang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18"/>
                <w:szCs w:val="16"/>
                <w:lang w:val="en-US"/>
              </w:rPr>
              <w:t xml:space="preserve"> developer enterprise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>Шалбаев Т. ауд.201</w:t>
            </w:r>
          </w:p>
        </w:tc>
        <w:tc>
          <w:tcPr>
            <w:tcW w:w="6651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3ACE35E" w14:textId="510B95A3" w:rsidR="00FC266F" w:rsidRPr="000D4028" w:rsidRDefault="00FC266F" w:rsidP="00FC26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A34AED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 xml:space="preserve">Бағдарламалау технологиясы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>пр</w:t>
            </w:r>
            <w:r w:rsidRPr="00A34AED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>Жанысбай Н.</w:t>
            </w:r>
            <w:r w:rsidR="005C3FCC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 xml:space="preserve"> ауд.202</w:t>
            </w:r>
          </w:p>
        </w:tc>
      </w:tr>
      <w:tr w:rsidR="00FC266F" w:rsidRPr="009E1E98" w14:paraId="5BB6B4D7" w14:textId="77777777" w:rsidTr="00135B0D">
        <w:trPr>
          <w:trHeight w:val="89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0B7AF8C" w14:textId="77777777" w:rsidR="00FC266F" w:rsidRPr="00750DD8" w:rsidRDefault="00FC266F" w:rsidP="00FC2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66BAC" w14:textId="6DC8A338" w:rsidR="00FC266F" w:rsidRPr="001335AA" w:rsidRDefault="00FC266F" w:rsidP="00FC266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0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6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09ED68D9" w14:textId="14A87AC5" w:rsidR="00FC266F" w:rsidRPr="003D7979" w:rsidRDefault="005C3FCC" w:rsidP="00FC26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2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  <w:lang w:val="kk-KZ"/>
              </w:rPr>
              <w:t>Ағылшын тілі Утебекова Э. ауд</w:t>
            </w:r>
          </w:p>
        </w:tc>
        <w:tc>
          <w:tcPr>
            <w:tcW w:w="665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3DC0B9E" w14:textId="3FACF40D" w:rsidR="00FC266F" w:rsidRPr="000D4028" w:rsidRDefault="00FC266F" w:rsidP="00FC26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A34AED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 xml:space="preserve">Бағдарламалау технологиясы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>ср</w:t>
            </w:r>
            <w:r w:rsidRPr="00A34AED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>Жанысбай Н.</w:t>
            </w:r>
            <w:r w:rsidR="005C3FCC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 xml:space="preserve"> ауд.202</w:t>
            </w:r>
          </w:p>
        </w:tc>
      </w:tr>
      <w:tr w:rsidR="009A786A" w:rsidRPr="009E5E27" w14:paraId="14FF42F2" w14:textId="77777777" w:rsidTr="009A786A">
        <w:trPr>
          <w:trHeight w:val="236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EF0314C" w14:textId="77777777" w:rsidR="009A786A" w:rsidRPr="00750DD8" w:rsidRDefault="009A786A" w:rsidP="00FC2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4F9FFCD0" w14:textId="452A9002" w:rsidR="009A786A" w:rsidRPr="000D4028" w:rsidRDefault="009A786A" w:rsidP="00FC266F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kk-KZ"/>
              </w:rPr>
            </w:pPr>
            <w:r w:rsidRPr="00C225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0</w:t>
            </w:r>
            <w:r w:rsidRPr="00C225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.15</w:t>
            </w:r>
          </w:p>
        </w:tc>
        <w:tc>
          <w:tcPr>
            <w:tcW w:w="625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5117D2C" w14:textId="7C2916A6" w:rsidR="009A786A" w:rsidRPr="000D4028" w:rsidRDefault="005C3FCC" w:rsidP="00B51FA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16"/>
                <w:szCs w:val="20"/>
                <w:lang w:val="kk-KZ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18"/>
                <w:szCs w:val="16"/>
                <w:lang w:val="en-US"/>
              </w:rPr>
              <w:t>UxUi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18"/>
                <w:szCs w:val="16"/>
                <w:lang w:val="en-US"/>
              </w:rPr>
              <w:t xml:space="preserve"> </w:t>
            </w:r>
            <w:r w:rsidR="00B51FAA"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 xml:space="preserve">   Кенжахимов С.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 xml:space="preserve"> ауд.201</w:t>
            </w:r>
          </w:p>
        </w:tc>
        <w:tc>
          <w:tcPr>
            <w:tcW w:w="665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6F16011" w14:textId="233B6482" w:rsidR="009A786A" w:rsidRPr="000D4028" w:rsidRDefault="00B51FAA" w:rsidP="00FC266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16"/>
                <w:szCs w:val="20"/>
                <w:lang w:val="kk-KZ" w:eastAsia="ru-RU"/>
              </w:rPr>
            </w:pPr>
            <w:r w:rsidRPr="00A34AED"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 xml:space="preserve">Мобильді  қосымшаларды әзірлеу пр.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20"/>
                <w:lang w:val="kk-KZ"/>
              </w:rPr>
              <w:t>Жанысбай Н. ауд.202</w:t>
            </w:r>
          </w:p>
        </w:tc>
      </w:tr>
    </w:tbl>
    <w:p w14:paraId="0C030C96" w14:textId="77777777" w:rsidR="00C8744F" w:rsidRDefault="00C8744F" w:rsidP="006A2687">
      <w:pPr>
        <w:jc w:val="center"/>
        <w:rPr>
          <w:rFonts w:ascii="Times New Roman" w:hAnsi="Times New Roman" w:cs="Times New Roman"/>
          <w:b/>
          <w:sz w:val="20"/>
          <w:lang w:val="kk-KZ"/>
        </w:rPr>
      </w:pPr>
    </w:p>
    <w:p w14:paraId="058AAF80" w14:textId="1FFC8AD6" w:rsidR="00333E26" w:rsidRPr="007D2155" w:rsidRDefault="006A2687" w:rsidP="007D2155">
      <w:pPr>
        <w:jc w:val="center"/>
        <w:rPr>
          <w:rFonts w:ascii="Times New Roman" w:hAnsi="Times New Roman" w:cs="Times New Roman"/>
          <w:b/>
          <w:sz w:val="20"/>
          <w:lang w:val="kk-KZ"/>
        </w:rPr>
      </w:pPr>
      <w:r w:rsidRPr="003D7979">
        <w:rPr>
          <w:rFonts w:ascii="Times New Roman" w:hAnsi="Times New Roman" w:cs="Times New Roman"/>
          <w:b/>
          <w:sz w:val="20"/>
          <w:lang w:val="kk-KZ"/>
        </w:rPr>
        <w:t>Диспетчер                                             Зурхарнай А.А.</w:t>
      </w:r>
    </w:p>
    <w:p w14:paraId="4E778AF2" w14:textId="47FEF4D8" w:rsidR="005C4380" w:rsidRDefault="005C4380">
      <w:pP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br w:type="page"/>
      </w:r>
    </w:p>
    <w:p w14:paraId="1B03DCC3" w14:textId="77777777" w:rsidR="00B21251" w:rsidRDefault="00B21251" w:rsidP="006D1204">
      <w:pPr>
        <w:tabs>
          <w:tab w:val="left" w:pos="694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14:paraId="11B42988" w14:textId="20E1FA51" w:rsidR="006A10B3" w:rsidRDefault="006D1204" w:rsidP="006D1204">
      <w:pPr>
        <w:tabs>
          <w:tab w:val="left" w:pos="694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</w:t>
      </w:r>
      <w:r w:rsidR="006A10B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БЕКІТЕМІН»</w:t>
      </w:r>
    </w:p>
    <w:p w14:paraId="47AA0EC9" w14:textId="77777777" w:rsidR="006A10B3" w:rsidRDefault="006A10B3" w:rsidP="009B4C2C">
      <w:pPr>
        <w:tabs>
          <w:tab w:val="left" w:pos="694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Бас директор</w:t>
      </w:r>
    </w:p>
    <w:p w14:paraId="620620B1" w14:textId="77777777" w:rsidR="006A10B3" w:rsidRDefault="006A10B3" w:rsidP="009B4C2C">
      <w:pPr>
        <w:tabs>
          <w:tab w:val="left" w:pos="694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_______________ Абайдуллаев М.С.</w:t>
      </w:r>
    </w:p>
    <w:p w14:paraId="202100D1" w14:textId="1418AC2C" w:rsidR="006A10B3" w:rsidRDefault="006A10B3" w:rsidP="009B4C2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202</w:t>
      </w:r>
      <w:r w:rsidR="00BC6FBE">
        <w:rPr>
          <w:rFonts w:ascii="Times New Roman" w:eastAsia="Calibri" w:hAnsi="Times New Roman" w:cs="Times New Roman"/>
          <w:b/>
          <w:sz w:val="24"/>
          <w:szCs w:val="24"/>
          <w:lang w:val="kk-KZ"/>
        </w:rPr>
        <w:t>5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жыл</w:t>
      </w:r>
    </w:p>
    <w:p w14:paraId="37F5E1A1" w14:textId="77777777" w:rsidR="005170DE" w:rsidRPr="005170DE" w:rsidRDefault="005170DE" w:rsidP="005170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4"/>
          <w:lang w:val="kk-KZ"/>
        </w:rPr>
      </w:pPr>
      <w:r w:rsidRPr="005170DE">
        <w:rPr>
          <w:rFonts w:ascii="Times New Roman" w:eastAsia="Calibri" w:hAnsi="Times New Roman" w:cs="Times New Roman"/>
          <w:b/>
          <w:sz w:val="20"/>
          <w:szCs w:val="24"/>
          <w:lang w:val="kk-KZ"/>
        </w:rPr>
        <w:t>САБАҚ КЕСТЕСІ  //  РАСПИСАНИЕ ЗАНЯТИЙ</w:t>
      </w:r>
    </w:p>
    <w:p w14:paraId="1C2DF628" w14:textId="6EDDAE1C" w:rsidR="006A10B3" w:rsidRPr="0021421A" w:rsidRDefault="005170DE" w:rsidP="005170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lang w:val="kk-KZ"/>
        </w:rPr>
      </w:pPr>
      <w:r w:rsidRPr="005170DE">
        <w:rPr>
          <w:rFonts w:ascii="Times New Roman" w:eastAsia="Calibri" w:hAnsi="Times New Roman" w:cs="Times New Roman"/>
          <w:b/>
          <w:sz w:val="20"/>
          <w:szCs w:val="24"/>
          <w:lang w:val="kk-KZ"/>
        </w:rPr>
        <w:t>2025-2026 оқу жылы 3 курс 5 семестр // на 2025-2026 учебный год 3 курс 5 семестр</w:t>
      </w:r>
    </w:p>
    <w:tbl>
      <w:tblPr>
        <w:tblW w:w="1560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1699"/>
        <w:gridCol w:w="1838"/>
        <w:gridCol w:w="142"/>
        <w:gridCol w:w="284"/>
        <w:gridCol w:w="1836"/>
        <w:gridCol w:w="6"/>
        <w:gridCol w:w="2127"/>
        <w:gridCol w:w="132"/>
        <w:gridCol w:w="293"/>
        <w:gridCol w:w="1984"/>
        <w:gridCol w:w="11"/>
        <w:gridCol w:w="2239"/>
        <w:gridCol w:w="302"/>
        <w:gridCol w:w="2137"/>
      </w:tblGrid>
      <w:tr w:rsidR="00862A1A" w:rsidRPr="00750DD8" w14:paraId="0F1D731F" w14:textId="77777777" w:rsidTr="00FD49DF">
        <w:trPr>
          <w:trHeight w:val="210"/>
        </w:trPr>
        <w:tc>
          <w:tcPr>
            <w:tcW w:w="57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14:paraId="78CD3698" w14:textId="77777777" w:rsidR="00862A1A" w:rsidRPr="00750DD8" w:rsidRDefault="00862A1A" w:rsidP="00862A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699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14:paraId="73B4681E" w14:textId="77777777" w:rsidR="00862A1A" w:rsidRPr="00750DD8" w:rsidRDefault="00862A1A" w:rsidP="00862A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50DD8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Уақыт</w:t>
            </w:r>
          </w:p>
        </w:tc>
        <w:tc>
          <w:tcPr>
            <w:tcW w:w="410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B0B2D53" w14:textId="73371383" w:rsidR="00862A1A" w:rsidRPr="00750DD8" w:rsidRDefault="00F54717" w:rsidP="00862A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ПО-3</w:t>
            </w:r>
            <w:r w:rsidR="00862A1A" w:rsidRPr="00750DD8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31</w:t>
            </w:r>
          </w:p>
        </w:tc>
        <w:tc>
          <w:tcPr>
            <w:tcW w:w="4553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6D6AEAF" w14:textId="1A47A476" w:rsidR="00862A1A" w:rsidRPr="00750DD8" w:rsidRDefault="00C8398A" w:rsidP="00F54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50DD8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ПО-</w:t>
            </w:r>
            <w:r w:rsidR="00F5471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3</w:t>
            </w:r>
            <w:r w:rsidR="00862A1A" w:rsidRPr="00750DD8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32</w:t>
            </w:r>
          </w:p>
        </w:tc>
        <w:tc>
          <w:tcPr>
            <w:tcW w:w="467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4F827D9" w14:textId="6A483298" w:rsidR="00862A1A" w:rsidRPr="00750DD8" w:rsidRDefault="00C8398A" w:rsidP="00862A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50DD8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П</w:t>
            </w:r>
            <w:r w:rsidR="00F54717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О-33</w:t>
            </w:r>
            <w:r w:rsidR="00862A1A" w:rsidRPr="00750DD8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</w:tr>
      <w:tr w:rsidR="00A22156" w:rsidRPr="00326199" w14:paraId="72CDB570" w14:textId="20A4A153" w:rsidTr="00737054">
        <w:trPr>
          <w:trHeight w:val="105"/>
        </w:trPr>
        <w:tc>
          <w:tcPr>
            <w:tcW w:w="574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77D62415" w14:textId="77777777" w:rsidR="00A22156" w:rsidRPr="00326199" w:rsidRDefault="00A22156" w:rsidP="00F54717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326199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Дүйсенбі / Понедельни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31FD4" w14:textId="602AB07A" w:rsidR="00A22156" w:rsidRPr="00732451" w:rsidRDefault="00A22156" w:rsidP="00F547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</w:rPr>
              <w:t>8.00-8.45</w:t>
            </w:r>
          </w:p>
        </w:tc>
        <w:tc>
          <w:tcPr>
            <w:tcW w:w="410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9074928" w14:textId="3146C166" w:rsidR="00A22156" w:rsidRPr="00B21251" w:rsidRDefault="00A22156" w:rsidP="00F547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212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 xml:space="preserve">Компьтерные сети и сетевое администрирование т. </w:t>
            </w: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Шалбаев Т. ауд.108</w:t>
            </w:r>
          </w:p>
        </w:tc>
        <w:tc>
          <w:tcPr>
            <w:tcW w:w="4553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F2D9991" w14:textId="4976D6F3" w:rsidR="00A22156" w:rsidRPr="00B21251" w:rsidRDefault="00A22156" w:rsidP="00F547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Программирование микроконтролеров т. Жубанов А.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ауд.110</w:t>
            </w:r>
          </w:p>
        </w:tc>
        <w:tc>
          <w:tcPr>
            <w:tcW w:w="467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6CDA6EC" w14:textId="38DC66BF" w:rsidR="00A22156" w:rsidRPr="00B21251" w:rsidRDefault="00A22156" w:rsidP="00F547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212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Моделирование производственных и экономических процессов т. </w:t>
            </w: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Абляжанов С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112</w:t>
            </w:r>
          </w:p>
        </w:tc>
      </w:tr>
      <w:tr w:rsidR="00A22156" w:rsidRPr="00326199" w14:paraId="325346A6" w14:textId="77777777" w:rsidTr="00737054">
        <w:trPr>
          <w:trHeight w:val="78"/>
        </w:trPr>
        <w:tc>
          <w:tcPr>
            <w:tcW w:w="57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8B68ADD" w14:textId="77777777" w:rsidR="00A22156" w:rsidRPr="00326199" w:rsidRDefault="00A22156" w:rsidP="00F54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A1FD1" w14:textId="60C12052" w:rsidR="00A22156" w:rsidRPr="00732451" w:rsidRDefault="00A22156" w:rsidP="00F547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2367C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50-9.35</w:t>
            </w:r>
          </w:p>
        </w:tc>
        <w:tc>
          <w:tcPr>
            <w:tcW w:w="410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FA38578" w14:textId="67BB36C4" w:rsidR="00A22156" w:rsidRPr="00B21251" w:rsidRDefault="00A22156" w:rsidP="00F547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Программирование микроконтролеров т. Жубанов А. ауд.108</w:t>
            </w:r>
          </w:p>
        </w:tc>
        <w:tc>
          <w:tcPr>
            <w:tcW w:w="4553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F441FD7" w14:textId="2E34719E" w:rsidR="00A22156" w:rsidRPr="00B21251" w:rsidRDefault="00A22156" w:rsidP="00F547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B212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Моделирование производственных и экономических процессов т. </w:t>
            </w: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Абляжанов С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110</w:t>
            </w:r>
          </w:p>
        </w:tc>
        <w:tc>
          <w:tcPr>
            <w:tcW w:w="467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3864D60" w14:textId="5F00881B" w:rsidR="00A22156" w:rsidRPr="00B21251" w:rsidRDefault="00A22156" w:rsidP="00F547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Технология программирования т.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Берстем М</w:t>
            </w: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112</w:t>
            </w:r>
          </w:p>
        </w:tc>
      </w:tr>
      <w:tr w:rsidR="00A22156" w:rsidRPr="00326199" w14:paraId="15FC9A07" w14:textId="77777777" w:rsidTr="00737054">
        <w:trPr>
          <w:trHeight w:val="21"/>
        </w:trPr>
        <w:tc>
          <w:tcPr>
            <w:tcW w:w="57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FCA21ED" w14:textId="77777777" w:rsidR="00A22156" w:rsidRPr="00326199" w:rsidRDefault="00A22156" w:rsidP="00F54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44FD9" w14:textId="6C01C81F" w:rsidR="00A22156" w:rsidRPr="00732451" w:rsidRDefault="00A22156" w:rsidP="00F547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40-10.25</w:t>
            </w:r>
          </w:p>
        </w:tc>
        <w:tc>
          <w:tcPr>
            <w:tcW w:w="410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6F80E01" w14:textId="31FE43ED" w:rsidR="00A22156" w:rsidRPr="00B21251" w:rsidRDefault="00A22156" w:rsidP="00F547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Программирование микроконтролеров пр. Жубанов А. ауд.108</w:t>
            </w:r>
          </w:p>
        </w:tc>
        <w:tc>
          <w:tcPr>
            <w:tcW w:w="4553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53DEB7E" w14:textId="2CEE28A6" w:rsidR="00A22156" w:rsidRPr="00B21251" w:rsidRDefault="00A22156" w:rsidP="00F547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212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Моделирование производственных и экономических процессов пр. </w:t>
            </w: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Абляжанов С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110</w:t>
            </w:r>
          </w:p>
        </w:tc>
        <w:tc>
          <w:tcPr>
            <w:tcW w:w="467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3802446" w14:textId="69DF7F85" w:rsidR="00A22156" w:rsidRPr="00B21251" w:rsidRDefault="00A22156" w:rsidP="00F547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Технология программирования пр.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Берстем М ауд.112</w:t>
            </w:r>
          </w:p>
        </w:tc>
      </w:tr>
      <w:tr w:rsidR="00A22156" w:rsidRPr="00326199" w14:paraId="1F62FE03" w14:textId="77777777" w:rsidTr="00B21251">
        <w:trPr>
          <w:trHeight w:val="137"/>
        </w:trPr>
        <w:tc>
          <w:tcPr>
            <w:tcW w:w="57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4319E39" w14:textId="77777777" w:rsidR="00A22156" w:rsidRPr="00326199" w:rsidRDefault="00A22156" w:rsidP="00F5471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FB7AB" w14:textId="1B674167" w:rsidR="00A22156" w:rsidRPr="00732451" w:rsidRDefault="00A22156" w:rsidP="00F547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05-11.50</w:t>
            </w:r>
          </w:p>
        </w:tc>
        <w:tc>
          <w:tcPr>
            <w:tcW w:w="13331" w:type="dxa"/>
            <w:gridSpan w:val="13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77E9D3E" w14:textId="764E4077" w:rsidR="00A22156" w:rsidRPr="00603E06" w:rsidRDefault="00A22156" w:rsidP="00F54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BD448D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Программирование микроконтролеров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т</w:t>
            </w:r>
            <w:r w:rsidRPr="00BD448D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. Жубанов А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ауд.125</w:t>
            </w:r>
          </w:p>
        </w:tc>
      </w:tr>
      <w:tr w:rsidR="00A22156" w:rsidRPr="00326199" w14:paraId="6A753545" w14:textId="77777777" w:rsidTr="00883848">
        <w:trPr>
          <w:trHeight w:val="137"/>
        </w:trPr>
        <w:tc>
          <w:tcPr>
            <w:tcW w:w="57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6ADB71E" w14:textId="77777777" w:rsidR="00A22156" w:rsidRPr="00326199" w:rsidRDefault="00A22156" w:rsidP="00BD44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6B2B2" w14:textId="6344D4DF" w:rsidR="00A22156" w:rsidRPr="00732451" w:rsidRDefault="00A22156" w:rsidP="00BD44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1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0</w:t>
            </w:r>
          </w:p>
        </w:tc>
        <w:tc>
          <w:tcPr>
            <w:tcW w:w="410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1612245E" w14:textId="0F693413" w:rsidR="00A22156" w:rsidRPr="00B21251" w:rsidRDefault="00883848" w:rsidP="00BD44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Английский язык Әбдіманап С. ауд.</w:t>
            </w:r>
          </w:p>
        </w:tc>
        <w:tc>
          <w:tcPr>
            <w:tcW w:w="4553" w:type="dxa"/>
            <w:gridSpan w:val="6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109EB7C" w14:textId="03305F65" w:rsidR="00A22156" w:rsidRPr="00B21251" w:rsidRDefault="00A22156" w:rsidP="00BD44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Програмиирование на языках высокого уровня т. Байбалаева А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110</w:t>
            </w:r>
          </w:p>
        </w:tc>
        <w:tc>
          <w:tcPr>
            <w:tcW w:w="467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49BDCE0" w14:textId="3A31571C" w:rsidR="00A22156" w:rsidRPr="00B21251" w:rsidRDefault="00A22156" w:rsidP="00BD44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Программирование микроконтролеров пр. Жубанов А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112</w:t>
            </w:r>
          </w:p>
        </w:tc>
      </w:tr>
      <w:tr w:rsidR="00A22156" w:rsidRPr="00326199" w14:paraId="400036A6" w14:textId="77777777" w:rsidTr="00883848">
        <w:trPr>
          <w:trHeight w:val="273"/>
        </w:trPr>
        <w:tc>
          <w:tcPr>
            <w:tcW w:w="57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D89853D" w14:textId="77777777" w:rsidR="00A22156" w:rsidRPr="00326199" w:rsidRDefault="00A22156" w:rsidP="00BD4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94197" w14:textId="62A761A6" w:rsidR="00A22156" w:rsidRPr="00732451" w:rsidRDefault="00A22156" w:rsidP="00BD44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50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5</w:t>
            </w:r>
          </w:p>
        </w:tc>
        <w:tc>
          <w:tcPr>
            <w:tcW w:w="410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36E5FBD2" w14:textId="51FF66B6" w:rsidR="00A22156" w:rsidRPr="00B21251" w:rsidRDefault="00883848" w:rsidP="00BD44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Английский язык Әбдіманап С. ауд.</w:t>
            </w:r>
          </w:p>
        </w:tc>
        <w:tc>
          <w:tcPr>
            <w:tcW w:w="4553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FFA8972" w14:textId="2D486159" w:rsidR="00A22156" w:rsidRPr="00B21251" w:rsidRDefault="00A22156" w:rsidP="00BD44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212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 xml:space="preserve">Компьтерные сети и сетевое администрирование пр. </w:t>
            </w: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Шалбаев Т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110</w:t>
            </w:r>
          </w:p>
        </w:tc>
        <w:tc>
          <w:tcPr>
            <w:tcW w:w="467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977B24E" w14:textId="7E0D7A9F" w:rsidR="00A22156" w:rsidRPr="00B21251" w:rsidRDefault="00A22156" w:rsidP="00BD448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Разработка мобилных приложений т. </w:t>
            </w:r>
            <w:proofErr w:type="spellStart"/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енжахимов</w:t>
            </w:r>
            <w:proofErr w:type="spellEnd"/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С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112</w:t>
            </w:r>
          </w:p>
        </w:tc>
      </w:tr>
      <w:tr w:rsidR="00A22156" w:rsidRPr="00326199" w14:paraId="6B4A75BC" w14:textId="77777777" w:rsidTr="00B21251">
        <w:trPr>
          <w:trHeight w:val="315"/>
        </w:trPr>
        <w:tc>
          <w:tcPr>
            <w:tcW w:w="57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33D4FC0" w14:textId="77777777" w:rsidR="00A22156" w:rsidRPr="00326199" w:rsidRDefault="00A22156" w:rsidP="00BD4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96399" w14:textId="4A5A1A0F" w:rsidR="00A22156" w:rsidRPr="00732451" w:rsidRDefault="00A22156" w:rsidP="00BD44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0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4106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871BB78" w14:textId="412771CC" w:rsidR="00A22156" w:rsidRPr="00B21251" w:rsidRDefault="00A22156" w:rsidP="00BD448D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B212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Моделирование производственных и экономических процессов т. </w:t>
            </w: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Абляжанов С. ауд.108</w:t>
            </w:r>
          </w:p>
        </w:tc>
        <w:tc>
          <w:tcPr>
            <w:tcW w:w="9225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CA1EE93" w14:textId="43422494" w:rsidR="00A22156" w:rsidRPr="00B21251" w:rsidRDefault="00A22156" w:rsidP="00BD448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B21251">
              <w:rPr>
                <w:rFonts w:ascii="Times New Roman" w:eastAsia="Times New Roman" w:hAnsi="Times New Roman" w:cs="Times New Roman"/>
                <w:b/>
                <w:szCs w:val="16"/>
                <w:lang w:val="kk-KZ" w:eastAsia="ru-RU"/>
              </w:rPr>
              <w:t xml:space="preserve">Компьтерные сети и сетевое администрирование т. </w:t>
            </w:r>
            <w:r w:rsidRPr="00B21251">
              <w:rPr>
                <w:rFonts w:ascii="Times New Roman" w:eastAsia="Calibri" w:hAnsi="Times New Roman" w:cs="Times New Roman"/>
                <w:b/>
                <w:szCs w:val="16"/>
                <w:lang w:val="kk-KZ"/>
              </w:rPr>
              <w:t>Шалбаев Т.</w:t>
            </w:r>
            <w:r>
              <w:rPr>
                <w:rFonts w:ascii="Times New Roman" w:eastAsia="Calibri" w:hAnsi="Times New Roman" w:cs="Times New Roman"/>
                <w:b/>
                <w:szCs w:val="16"/>
                <w:lang w:val="kk-KZ"/>
              </w:rPr>
              <w:t xml:space="preserve"> ауд.124</w:t>
            </w:r>
          </w:p>
        </w:tc>
      </w:tr>
      <w:tr w:rsidR="00A22156" w:rsidRPr="00326199" w14:paraId="75782ED6" w14:textId="77777777" w:rsidTr="00A22156">
        <w:trPr>
          <w:trHeight w:val="315"/>
        </w:trPr>
        <w:tc>
          <w:tcPr>
            <w:tcW w:w="57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3FBB16E" w14:textId="77777777" w:rsidR="00A22156" w:rsidRPr="00326199" w:rsidRDefault="00A22156" w:rsidP="00BD4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2B96D" w14:textId="0041EAC2" w:rsidR="00A22156" w:rsidRPr="00935EA7" w:rsidRDefault="00A22156" w:rsidP="00BD44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C225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0</w:t>
            </w:r>
            <w:r w:rsidRPr="00C225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.15</w:t>
            </w:r>
          </w:p>
        </w:tc>
        <w:tc>
          <w:tcPr>
            <w:tcW w:w="4106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4207D17" w14:textId="71F5E317" w:rsidR="00A22156" w:rsidRPr="00B21251" w:rsidRDefault="00883848" w:rsidP="00883848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Технология программирования т</w:t>
            </w: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. Берстем М. ауд.108</w:t>
            </w:r>
          </w:p>
        </w:tc>
        <w:tc>
          <w:tcPr>
            <w:tcW w:w="453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5492A49" w14:textId="76849DFF" w:rsidR="00A22156" w:rsidRPr="00702E2D" w:rsidRDefault="008A529D" w:rsidP="008A529D">
            <w:pPr>
              <w:spacing w:after="0"/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</w:pP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Методы защиты информации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пр</w:t>
            </w: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Аманбек С</w:t>
            </w: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.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110</w:t>
            </w:r>
          </w:p>
        </w:tc>
        <w:tc>
          <w:tcPr>
            <w:tcW w:w="468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D6BA3D1" w14:textId="599CB53A" w:rsidR="00A22156" w:rsidRPr="00B21251" w:rsidRDefault="00AB2DF6" w:rsidP="00A22156">
            <w:pPr>
              <w:spacing w:after="0"/>
              <w:rPr>
                <w:rFonts w:ascii="Times New Roman" w:eastAsia="Times New Roman" w:hAnsi="Times New Roman" w:cs="Times New Roman"/>
                <w:b/>
                <w:szCs w:val="16"/>
                <w:lang w:val="kk-KZ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18"/>
                <w:szCs w:val="16"/>
                <w:lang w:val="en-US"/>
              </w:rPr>
              <w:t>UxUi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18"/>
                <w:szCs w:val="16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 xml:space="preserve">   Кенжахимов С.  ауд.112</w:t>
            </w:r>
          </w:p>
        </w:tc>
      </w:tr>
      <w:tr w:rsidR="00BD448D" w:rsidRPr="00326199" w14:paraId="15BB7225" w14:textId="77777777" w:rsidTr="00737054">
        <w:trPr>
          <w:trHeight w:val="21"/>
        </w:trPr>
        <w:tc>
          <w:tcPr>
            <w:tcW w:w="5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7508A961" w14:textId="77777777" w:rsidR="00BD448D" w:rsidRPr="00326199" w:rsidRDefault="00BD448D" w:rsidP="00BD448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326199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Сейсенбі / Вторник</w:t>
            </w:r>
          </w:p>
        </w:tc>
        <w:tc>
          <w:tcPr>
            <w:tcW w:w="16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6DF01" w14:textId="66FBBCED" w:rsidR="00BD448D" w:rsidRPr="00326199" w:rsidRDefault="00BD448D" w:rsidP="00BD44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</w:rPr>
              <w:t>8.00-8.45</w:t>
            </w:r>
          </w:p>
        </w:tc>
        <w:tc>
          <w:tcPr>
            <w:tcW w:w="410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7B61170" w14:textId="7EFEEDD0" w:rsidR="00BD448D" w:rsidRPr="00B21251" w:rsidRDefault="00BD448D" w:rsidP="00BD44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Разработка мобилных приложений т. </w:t>
            </w:r>
            <w:proofErr w:type="spellStart"/>
            <w:r w:rsidR="00244BE6" w:rsidRPr="00B2125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енжахимов</w:t>
            </w:r>
            <w:proofErr w:type="spellEnd"/>
            <w:r w:rsidR="00244BE6" w:rsidRPr="00B2125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С</w:t>
            </w:r>
            <w:r w:rsidR="00B21251"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108</w:t>
            </w:r>
          </w:p>
        </w:tc>
        <w:tc>
          <w:tcPr>
            <w:tcW w:w="4542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4EC7DAFD" w14:textId="33C8FB6A" w:rsidR="00BD448D" w:rsidRPr="00B21251" w:rsidRDefault="00BD448D" w:rsidP="00BD44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Основы робототехники и ИИ т. Жубанов А</w:t>
            </w:r>
            <w:r w:rsid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110</w:t>
            </w:r>
          </w:p>
        </w:tc>
        <w:tc>
          <w:tcPr>
            <w:tcW w:w="4689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64290BED" w14:textId="2E417D91" w:rsidR="00BD448D" w:rsidRPr="00B21251" w:rsidRDefault="00BD448D" w:rsidP="00BD4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 w:rsidRPr="00B212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 xml:space="preserve">Компьтерные сети и сетевое администрирование </w:t>
            </w:r>
            <w:r w:rsidR="00E839FB" w:rsidRPr="00B212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пр</w:t>
            </w:r>
            <w:r w:rsidRPr="00B212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 xml:space="preserve">. </w:t>
            </w:r>
            <w:r w:rsidR="00244BE6" w:rsidRPr="00B212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Шалбаев Т.</w:t>
            </w:r>
            <w:r w:rsid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112</w:t>
            </w:r>
          </w:p>
        </w:tc>
      </w:tr>
      <w:tr w:rsidR="00BD448D" w:rsidRPr="00326199" w14:paraId="1F428766" w14:textId="77777777" w:rsidTr="00737054">
        <w:trPr>
          <w:trHeight w:val="271"/>
        </w:trPr>
        <w:tc>
          <w:tcPr>
            <w:tcW w:w="57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316B042" w14:textId="77777777" w:rsidR="00BD448D" w:rsidRPr="00326199" w:rsidRDefault="00BD448D" w:rsidP="00BD4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4C45F" w14:textId="628BCC2D" w:rsidR="00BD448D" w:rsidRPr="00326199" w:rsidRDefault="00BD448D" w:rsidP="00BD44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367C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50-9.35</w:t>
            </w:r>
          </w:p>
        </w:tc>
        <w:tc>
          <w:tcPr>
            <w:tcW w:w="4106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6633EB1" w14:textId="43B0C7DE" w:rsidR="00BD448D" w:rsidRPr="00B21251" w:rsidRDefault="00BD448D" w:rsidP="00BD44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Разработка мобилных приложений пр. </w:t>
            </w:r>
            <w:proofErr w:type="spellStart"/>
            <w:r w:rsidR="00244BE6" w:rsidRPr="00B2125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енжахимов</w:t>
            </w:r>
            <w:proofErr w:type="spellEnd"/>
            <w:r w:rsidR="00244BE6" w:rsidRPr="00B2125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С</w:t>
            </w:r>
            <w:r w:rsidR="00B21251"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108</w:t>
            </w:r>
          </w:p>
        </w:tc>
        <w:tc>
          <w:tcPr>
            <w:tcW w:w="453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868DC3F" w14:textId="076648D1" w:rsidR="00BD448D" w:rsidRPr="00B21251" w:rsidRDefault="00BD448D" w:rsidP="00BD44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Основы робототехники и ИИ пр Жубанов А</w:t>
            </w:r>
            <w:r w:rsid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110</w:t>
            </w:r>
          </w:p>
        </w:tc>
        <w:tc>
          <w:tcPr>
            <w:tcW w:w="468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83D35B7" w14:textId="3B38073A" w:rsidR="00BD448D" w:rsidRPr="00B21251" w:rsidRDefault="00BD448D" w:rsidP="00BD44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Компьтерные сети и сетевое администрирование </w:t>
            </w:r>
            <w:r w:rsidR="00E839FB"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с</w:t>
            </w: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р. </w:t>
            </w:r>
            <w:r w:rsidR="00244BE6"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Шалбаев Т.</w:t>
            </w:r>
            <w:r w:rsid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112</w:t>
            </w:r>
          </w:p>
        </w:tc>
      </w:tr>
      <w:tr w:rsidR="00BD448D" w:rsidRPr="00326199" w14:paraId="563A094C" w14:textId="77777777" w:rsidTr="00737054">
        <w:tc>
          <w:tcPr>
            <w:tcW w:w="57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6510655" w14:textId="77777777" w:rsidR="00BD448D" w:rsidRPr="00326199" w:rsidRDefault="00BD448D" w:rsidP="00BD4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CC025" w14:textId="2824D2C2" w:rsidR="00BD448D" w:rsidRPr="00326199" w:rsidRDefault="00BD448D" w:rsidP="00BD44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40-10.25</w:t>
            </w:r>
          </w:p>
        </w:tc>
        <w:tc>
          <w:tcPr>
            <w:tcW w:w="4100" w:type="dxa"/>
            <w:gridSpan w:val="4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50144067" w14:textId="760B8692" w:rsidR="00BD448D" w:rsidRPr="00B21251" w:rsidRDefault="00BD448D" w:rsidP="00BD44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Основы робототехники и ИИ т. Жубанов А</w:t>
            </w:r>
            <w:r w:rsidR="00B21251"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108</w:t>
            </w:r>
          </w:p>
        </w:tc>
        <w:tc>
          <w:tcPr>
            <w:tcW w:w="454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3F79E17" w14:textId="1845846F" w:rsidR="00BD448D" w:rsidRPr="00B21251" w:rsidRDefault="00BD448D" w:rsidP="00BD44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Технология программирования </w:t>
            </w:r>
            <w:r w:rsidR="008A0401"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т</w:t>
            </w: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. </w:t>
            </w:r>
            <w:r w:rsidR="0026665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Берстем М</w:t>
            </w:r>
            <w:r w:rsid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110</w:t>
            </w:r>
          </w:p>
        </w:tc>
        <w:tc>
          <w:tcPr>
            <w:tcW w:w="468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D7896B2" w14:textId="59AD5991" w:rsidR="00BD448D" w:rsidRPr="00B21251" w:rsidRDefault="00BD448D" w:rsidP="00BD44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Разработка мобилных приложений т. </w:t>
            </w:r>
            <w:proofErr w:type="spellStart"/>
            <w:r w:rsidR="00560B83" w:rsidRPr="00B2125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енжахимов</w:t>
            </w:r>
            <w:proofErr w:type="spellEnd"/>
            <w:r w:rsidR="00560B83" w:rsidRPr="00B2125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С</w:t>
            </w:r>
            <w:r w:rsid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112</w:t>
            </w:r>
          </w:p>
        </w:tc>
      </w:tr>
      <w:tr w:rsidR="007D2155" w:rsidRPr="00326199" w14:paraId="51A85C09" w14:textId="77777777" w:rsidTr="00C9391B">
        <w:tc>
          <w:tcPr>
            <w:tcW w:w="57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5450499" w14:textId="77777777" w:rsidR="007D2155" w:rsidRPr="00326199" w:rsidRDefault="007D2155" w:rsidP="00BD4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E5ECA" w14:textId="3666F0CF" w:rsidR="007D2155" w:rsidRPr="00935EA7" w:rsidRDefault="007D2155" w:rsidP="00BD44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25-10.45</w:t>
            </w:r>
          </w:p>
        </w:tc>
        <w:tc>
          <w:tcPr>
            <w:tcW w:w="4100" w:type="dxa"/>
            <w:gridSpan w:val="4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4FB8C02" w14:textId="1E0DD228" w:rsidR="007D2155" w:rsidRDefault="00C9391B" w:rsidP="00C93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Кураторский час</w:t>
            </w:r>
          </w:p>
          <w:p w14:paraId="3F1732DD" w14:textId="1552A197" w:rsidR="00C9391B" w:rsidRPr="00B21251" w:rsidRDefault="00C9391B" w:rsidP="00C93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Аламанова Ж. ауд. 108</w:t>
            </w:r>
          </w:p>
        </w:tc>
        <w:tc>
          <w:tcPr>
            <w:tcW w:w="454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EDEA927" w14:textId="77777777" w:rsidR="00C9391B" w:rsidRDefault="00C9391B" w:rsidP="00C93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Кураторский час</w:t>
            </w:r>
          </w:p>
          <w:p w14:paraId="78072D10" w14:textId="22D47326" w:rsidR="007D2155" w:rsidRPr="00B21251" w:rsidRDefault="00C9391B" w:rsidP="00C93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Аралтай М. ауд. 110</w:t>
            </w:r>
          </w:p>
        </w:tc>
        <w:tc>
          <w:tcPr>
            <w:tcW w:w="468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B75C4C0" w14:textId="77777777" w:rsidR="00C9391B" w:rsidRDefault="00C9391B" w:rsidP="00C93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Кураторский час</w:t>
            </w:r>
          </w:p>
          <w:p w14:paraId="4658A46A" w14:textId="2B6747A5" w:rsidR="007D2155" w:rsidRPr="00B21251" w:rsidRDefault="00C9391B" w:rsidP="00C93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Сманов А. ауд. 112</w:t>
            </w:r>
          </w:p>
        </w:tc>
      </w:tr>
      <w:tr w:rsidR="00BD448D" w:rsidRPr="00326199" w14:paraId="235E32AD" w14:textId="77777777" w:rsidTr="00737054">
        <w:trPr>
          <w:trHeight w:val="369"/>
        </w:trPr>
        <w:tc>
          <w:tcPr>
            <w:tcW w:w="57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B839243" w14:textId="77777777" w:rsidR="00BD448D" w:rsidRPr="00326199" w:rsidRDefault="00BD448D" w:rsidP="00BD4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ECC29" w14:textId="27B63259" w:rsidR="00BD448D" w:rsidRPr="00732451" w:rsidRDefault="00BD448D" w:rsidP="00BD44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05-11.50</w:t>
            </w:r>
          </w:p>
        </w:tc>
        <w:tc>
          <w:tcPr>
            <w:tcW w:w="4100" w:type="dxa"/>
            <w:gridSpan w:val="4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672BA50" w14:textId="4BDAB508" w:rsidR="00BD448D" w:rsidRPr="00B21251" w:rsidRDefault="00BD448D" w:rsidP="00BD44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Основы робототехники и ИИ пр. Жубанов А</w:t>
            </w:r>
            <w:r w:rsidR="00B21251"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108</w:t>
            </w:r>
          </w:p>
        </w:tc>
        <w:tc>
          <w:tcPr>
            <w:tcW w:w="4542" w:type="dxa"/>
            <w:gridSpan w:val="5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A626EE5" w14:textId="2DF57E13" w:rsidR="00BD448D" w:rsidRPr="00B21251" w:rsidRDefault="00BD448D" w:rsidP="00BD44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Технология программирования пр. </w:t>
            </w:r>
            <w:r w:rsidR="0026665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Берстем М</w:t>
            </w:r>
            <w:r w:rsidR="00560B83"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.</w:t>
            </w:r>
            <w:r w:rsid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110</w:t>
            </w:r>
          </w:p>
        </w:tc>
        <w:tc>
          <w:tcPr>
            <w:tcW w:w="4689" w:type="dxa"/>
            <w:gridSpan w:val="4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69F9685" w14:textId="244F8251" w:rsidR="00BD448D" w:rsidRPr="00B21251" w:rsidRDefault="00BD448D" w:rsidP="00BD44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Разработка мобилных приложений пр. </w:t>
            </w:r>
            <w:proofErr w:type="spellStart"/>
            <w:r w:rsidR="00560B83" w:rsidRPr="00B2125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енжахимов</w:t>
            </w:r>
            <w:proofErr w:type="spellEnd"/>
            <w:r w:rsidR="00560B83" w:rsidRPr="00B2125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С</w:t>
            </w:r>
            <w:r w:rsid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112</w:t>
            </w:r>
          </w:p>
        </w:tc>
      </w:tr>
      <w:tr w:rsidR="00BD448D" w:rsidRPr="00326199" w14:paraId="4C2DD149" w14:textId="5C8D9950" w:rsidTr="00737054">
        <w:trPr>
          <w:trHeight w:val="179"/>
        </w:trPr>
        <w:tc>
          <w:tcPr>
            <w:tcW w:w="57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FCADFD3" w14:textId="77777777" w:rsidR="00BD448D" w:rsidRPr="00326199" w:rsidRDefault="00BD448D" w:rsidP="00BD4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99EB5" w14:textId="13B639F4" w:rsidR="00BD448D" w:rsidRPr="00732451" w:rsidRDefault="00BD448D" w:rsidP="00BD44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1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0</w:t>
            </w:r>
          </w:p>
        </w:tc>
        <w:tc>
          <w:tcPr>
            <w:tcW w:w="4100" w:type="dxa"/>
            <w:gridSpan w:val="4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74A65BE" w14:textId="197B667F" w:rsidR="00BD448D" w:rsidRPr="00B21251" w:rsidRDefault="00BD448D" w:rsidP="00BD44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212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 xml:space="preserve">Компьтерные сети и сетевое администрирование </w:t>
            </w:r>
            <w:r w:rsidR="00E839FB" w:rsidRPr="00B212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пр</w:t>
            </w:r>
            <w:r w:rsidRPr="00B212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 xml:space="preserve">. </w:t>
            </w:r>
            <w:r w:rsidR="00342191"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Шалбаев Т.</w:t>
            </w:r>
            <w:r w:rsidR="00B21251"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108</w:t>
            </w:r>
          </w:p>
        </w:tc>
        <w:tc>
          <w:tcPr>
            <w:tcW w:w="454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5204B" w14:textId="32D61E44" w:rsidR="00BD448D" w:rsidRPr="00B21251" w:rsidRDefault="00BD448D" w:rsidP="00BD44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Програмиирование на языках высокого уровня т. </w:t>
            </w:r>
            <w:r w:rsidR="00560B83"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Байба</w:t>
            </w:r>
            <w:r w:rsidR="00BB5389"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ла</w:t>
            </w:r>
            <w:r w:rsidR="00560B83"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ева А.</w:t>
            </w:r>
            <w:r w:rsid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110</w:t>
            </w:r>
          </w:p>
        </w:tc>
        <w:tc>
          <w:tcPr>
            <w:tcW w:w="4689" w:type="dxa"/>
            <w:gridSpan w:val="4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F3F8959" w14:textId="335658EB" w:rsidR="00BD448D" w:rsidRPr="00B21251" w:rsidRDefault="00FF11E4" w:rsidP="00FF11E4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212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Моделирование производственных и экономических процессов т. </w:t>
            </w: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Абляжанов С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112</w:t>
            </w:r>
            <w:r w:rsidR="009F7F84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</w:p>
        </w:tc>
      </w:tr>
      <w:tr w:rsidR="00BD448D" w:rsidRPr="00326199" w14:paraId="6EE09AE2" w14:textId="77777777" w:rsidTr="00737054">
        <w:trPr>
          <w:trHeight w:val="207"/>
        </w:trPr>
        <w:tc>
          <w:tcPr>
            <w:tcW w:w="57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4C2BE41" w14:textId="77777777" w:rsidR="00BD448D" w:rsidRPr="00326199" w:rsidRDefault="00BD448D" w:rsidP="00BD4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98A33" w14:textId="50DA1344" w:rsidR="00BD448D" w:rsidRPr="00732451" w:rsidRDefault="00BD448D" w:rsidP="00BD44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50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5</w:t>
            </w:r>
          </w:p>
        </w:tc>
        <w:tc>
          <w:tcPr>
            <w:tcW w:w="410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647538A" w14:textId="387A7B1B" w:rsidR="00BD448D" w:rsidRPr="00B21251" w:rsidRDefault="00BD448D" w:rsidP="00BD4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Компьтерные сети и сетевое администрирование </w:t>
            </w:r>
            <w:r w:rsidR="00E839FB"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ср</w:t>
            </w: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. </w:t>
            </w:r>
            <w:r w:rsidR="00342191"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Шалбаев Т.</w:t>
            </w:r>
            <w:r w:rsidR="00B21251"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108</w:t>
            </w:r>
          </w:p>
        </w:tc>
        <w:tc>
          <w:tcPr>
            <w:tcW w:w="454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95CC18F" w14:textId="3B4BD82E" w:rsidR="00BD448D" w:rsidRPr="00B21251" w:rsidRDefault="00BD448D" w:rsidP="00BD4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Програмиирование на языках высокого уровня пр. </w:t>
            </w:r>
            <w:r w:rsidR="00560B83"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Байба</w:t>
            </w:r>
            <w:r w:rsidR="00BB5389"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ла</w:t>
            </w:r>
            <w:r w:rsidR="00560B83"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ева А.</w:t>
            </w:r>
            <w:r w:rsid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110</w:t>
            </w:r>
          </w:p>
        </w:tc>
        <w:tc>
          <w:tcPr>
            <w:tcW w:w="468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6672AC4" w14:textId="063D459F" w:rsidR="00BD448D" w:rsidRPr="00B21251" w:rsidRDefault="009A786A" w:rsidP="00BD4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 w:rsidRPr="00B06285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Технология программирования пр.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Берстем М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112</w:t>
            </w:r>
          </w:p>
        </w:tc>
      </w:tr>
      <w:tr w:rsidR="00BD448D" w:rsidRPr="00326199" w14:paraId="7082D555" w14:textId="77777777" w:rsidTr="00266658">
        <w:trPr>
          <w:trHeight w:val="293"/>
        </w:trPr>
        <w:tc>
          <w:tcPr>
            <w:tcW w:w="57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9A2CFB5" w14:textId="77777777" w:rsidR="00BD448D" w:rsidRPr="00326199" w:rsidRDefault="00BD448D" w:rsidP="00BD4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7131E" w14:textId="5921F86F" w:rsidR="00BD448D" w:rsidRPr="00732451" w:rsidRDefault="00BD448D" w:rsidP="00BD44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0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3331" w:type="dxa"/>
            <w:gridSpan w:val="13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F1555A0" w14:textId="7D145B7B" w:rsidR="00BD448D" w:rsidRPr="00CC2139" w:rsidRDefault="00BD448D" w:rsidP="00BD4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06285">
              <w:rPr>
                <w:rFonts w:ascii="Times New Roman" w:eastAsia="Calibri" w:hAnsi="Times New Roman" w:cs="Times New Roman"/>
                <w:b/>
                <w:sz w:val="28"/>
                <w:szCs w:val="18"/>
                <w:lang w:val="kk-KZ"/>
              </w:rPr>
              <w:t xml:space="preserve">Технология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18"/>
                <w:lang w:val="kk-KZ"/>
              </w:rPr>
              <w:t xml:space="preserve">      </w:t>
            </w:r>
            <w:r w:rsidRPr="00B06285">
              <w:rPr>
                <w:rFonts w:ascii="Times New Roman" w:eastAsia="Calibri" w:hAnsi="Times New Roman" w:cs="Times New Roman"/>
                <w:b/>
                <w:sz w:val="28"/>
                <w:szCs w:val="18"/>
                <w:lang w:val="kk-KZ"/>
              </w:rPr>
              <w:t>программировани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18"/>
                <w:lang w:val="kk-KZ"/>
              </w:rPr>
              <w:t xml:space="preserve">     </w:t>
            </w:r>
            <w:r w:rsidRPr="00B06285">
              <w:rPr>
                <w:rFonts w:ascii="Times New Roman" w:eastAsia="Calibri" w:hAnsi="Times New Roman" w:cs="Times New Roman"/>
                <w:b/>
                <w:sz w:val="28"/>
                <w:szCs w:val="18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18"/>
                <w:lang w:val="kk-KZ"/>
              </w:rPr>
              <w:t>т</w:t>
            </w:r>
            <w:r w:rsidRPr="00B06285">
              <w:rPr>
                <w:rFonts w:ascii="Times New Roman" w:eastAsia="Calibri" w:hAnsi="Times New Roman" w:cs="Times New Roman"/>
                <w:b/>
                <w:sz w:val="28"/>
                <w:szCs w:val="18"/>
                <w:lang w:val="kk-KZ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18"/>
                <w:lang w:val="kk-KZ"/>
              </w:rPr>
              <w:t xml:space="preserve">   </w:t>
            </w:r>
            <w:r w:rsidRPr="00560B83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9A786A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Берстем М</w:t>
            </w:r>
            <w:r w:rsidR="00560B83" w:rsidRPr="00560B83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.</w:t>
            </w:r>
            <w:r w:rsidR="00266658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ауд.124</w:t>
            </w:r>
          </w:p>
        </w:tc>
      </w:tr>
      <w:tr w:rsidR="00BD448D" w:rsidRPr="00A22156" w14:paraId="35FDC15E" w14:textId="77777777" w:rsidTr="001471C4">
        <w:trPr>
          <w:trHeight w:val="307"/>
        </w:trPr>
        <w:tc>
          <w:tcPr>
            <w:tcW w:w="57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63F019B" w14:textId="77777777" w:rsidR="00BD448D" w:rsidRPr="00326199" w:rsidRDefault="00BD448D" w:rsidP="00BD4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D8E86" w14:textId="0744A746" w:rsidR="00BD448D" w:rsidRPr="00326199" w:rsidRDefault="00BD448D" w:rsidP="00BD44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25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0</w:t>
            </w:r>
            <w:r w:rsidRPr="00C225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.15</w:t>
            </w:r>
          </w:p>
        </w:tc>
        <w:tc>
          <w:tcPr>
            <w:tcW w:w="410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0C15DC7" w14:textId="155444C8" w:rsidR="00BD448D" w:rsidRPr="00CC2139" w:rsidRDefault="00883848" w:rsidP="00BD44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Технология программирования пр</w:t>
            </w: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. Берстем М. ауд.108</w:t>
            </w:r>
          </w:p>
        </w:tc>
        <w:tc>
          <w:tcPr>
            <w:tcW w:w="4542" w:type="dxa"/>
            <w:gridSpan w:val="5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</w:tcPr>
          <w:p w14:paraId="753796D9" w14:textId="74C89012" w:rsidR="00BD448D" w:rsidRPr="00CC2139" w:rsidRDefault="001471C4" w:rsidP="00BD44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Английский язык Әбдіманап С. ауд.</w:t>
            </w:r>
          </w:p>
        </w:tc>
        <w:tc>
          <w:tcPr>
            <w:tcW w:w="468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0A2F0D3" w14:textId="361DFB82" w:rsidR="00BD448D" w:rsidRPr="00CC2139" w:rsidRDefault="00A22156" w:rsidP="00BD44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18"/>
                <w:szCs w:val="16"/>
                <w:lang w:val="en-US"/>
              </w:rPr>
              <w:t>Golang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18"/>
                <w:szCs w:val="16"/>
                <w:lang w:val="en-US"/>
              </w:rPr>
              <w:t xml:space="preserve"> developer enterprise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>Шалбаев Т. ауд.112</w:t>
            </w:r>
          </w:p>
        </w:tc>
      </w:tr>
      <w:tr w:rsidR="00560B83" w:rsidRPr="00326199" w14:paraId="56E08A2C" w14:textId="77777777" w:rsidTr="00A22156">
        <w:trPr>
          <w:trHeight w:val="392"/>
        </w:trPr>
        <w:tc>
          <w:tcPr>
            <w:tcW w:w="5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4F29C43D" w14:textId="77777777" w:rsidR="00560B83" w:rsidRPr="00326199" w:rsidRDefault="00560B83" w:rsidP="005E7E6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326199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Сәрсенбі / Среда</w:t>
            </w:r>
          </w:p>
        </w:tc>
        <w:tc>
          <w:tcPr>
            <w:tcW w:w="16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A275D" w14:textId="71109D2D" w:rsidR="00560B83" w:rsidRPr="00326199" w:rsidRDefault="00560B83" w:rsidP="005E7E6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</w:rPr>
              <w:t>8.00-8.45</w:t>
            </w:r>
          </w:p>
        </w:tc>
        <w:tc>
          <w:tcPr>
            <w:tcW w:w="410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DA4CE09" w14:textId="178AF617" w:rsidR="00560B83" w:rsidRPr="00B21251" w:rsidRDefault="00560B83" w:rsidP="005E7E62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Технология программирования т. </w:t>
            </w:r>
            <w:r w:rsidR="00B21251"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Берстем М. ауд.108</w:t>
            </w:r>
          </w:p>
        </w:tc>
        <w:tc>
          <w:tcPr>
            <w:tcW w:w="454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6811266" w14:textId="15E820FE" w:rsidR="00560B83" w:rsidRPr="00B21251" w:rsidRDefault="00560B83" w:rsidP="005E7E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Разработка мобилных приложений т.  </w:t>
            </w:r>
            <w:proofErr w:type="spellStart"/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енжахимов</w:t>
            </w:r>
            <w:proofErr w:type="spellEnd"/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С</w:t>
            </w:r>
            <w:r w:rsid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110</w:t>
            </w:r>
          </w:p>
        </w:tc>
        <w:tc>
          <w:tcPr>
            <w:tcW w:w="468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00ABB8E3" w14:textId="5E40A8E2" w:rsidR="00560B83" w:rsidRPr="00B21251" w:rsidRDefault="00A22156" w:rsidP="005E7E62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Английский язык Әбдіманап С. ауд. </w:t>
            </w:r>
          </w:p>
        </w:tc>
      </w:tr>
      <w:tr w:rsidR="00BD448D" w:rsidRPr="00326199" w14:paraId="6519228B" w14:textId="77777777" w:rsidTr="00737054">
        <w:trPr>
          <w:trHeight w:val="421"/>
        </w:trPr>
        <w:tc>
          <w:tcPr>
            <w:tcW w:w="57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7F218C2E" w14:textId="77777777" w:rsidR="00BD448D" w:rsidRPr="00326199" w:rsidRDefault="00BD448D" w:rsidP="00BD448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BAFFB" w14:textId="256AC77A" w:rsidR="00BD448D" w:rsidRPr="00326199" w:rsidRDefault="00BD448D" w:rsidP="00BD44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367C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50-9.35</w:t>
            </w:r>
          </w:p>
        </w:tc>
        <w:tc>
          <w:tcPr>
            <w:tcW w:w="410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C6AFFFB" w14:textId="6E47BEF4" w:rsidR="00BD448D" w:rsidRPr="00B21251" w:rsidRDefault="00BD448D" w:rsidP="00B2125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Технология программирования пр. </w:t>
            </w:r>
            <w:r w:rsidR="00B21251"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Берстем М</w:t>
            </w:r>
            <w:r w:rsidR="002B2337"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.</w:t>
            </w:r>
            <w:r w:rsidR="00B21251"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108</w:t>
            </w:r>
          </w:p>
        </w:tc>
        <w:tc>
          <w:tcPr>
            <w:tcW w:w="4542" w:type="dxa"/>
            <w:gridSpan w:val="5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5FEB2B2E" w14:textId="7722FD4B" w:rsidR="00BD448D" w:rsidRPr="00B21251" w:rsidRDefault="00BD448D" w:rsidP="00BD44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Разработка мобилных приложений пр. </w:t>
            </w:r>
            <w:proofErr w:type="spellStart"/>
            <w:r w:rsidR="002B2337" w:rsidRPr="00B2125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енжахимов</w:t>
            </w:r>
            <w:proofErr w:type="spellEnd"/>
            <w:r w:rsidR="002B2337" w:rsidRPr="00B2125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С</w:t>
            </w:r>
            <w:r w:rsid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110</w:t>
            </w:r>
          </w:p>
        </w:tc>
        <w:tc>
          <w:tcPr>
            <w:tcW w:w="468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BE46C3C" w14:textId="7BD61274" w:rsidR="00BD448D" w:rsidRPr="00B21251" w:rsidRDefault="00560B83" w:rsidP="00BD44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212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Моделирование производственных и экономических процессов пр. </w:t>
            </w:r>
            <w:r w:rsidR="002B2337"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Абляжанов С.</w:t>
            </w:r>
            <w:r w:rsid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112</w:t>
            </w:r>
          </w:p>
        </w:tc>
      </w:tr>
      <w:tr w:rsidR="00EE0CE1" w:rsidRPr="00326199" w14:paraId="759B5633" w14:textId="765036CA" w:rsidTr="00694847">
        <w:tc>
          <w:tcPr>
            <w:tcW w:w="57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104F2C27" w14:textId="77777777" w:rsidR="00EE0CE1" w:rsidRPr="00326199" w:rsidRDefault="00EE0CE1" w:rsidP="00BD448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D9F19" w14:textId="0C735E2D" w:rsidR="00EE0CE1" w:rsidRPr="00326199" w:rsidRDefault="00EE0CE1" w:rsidP="00BD44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40-10.25</w:t>
            </w:r>
          </w:p>
        </w:tc>
        <w:tc>
          <w:tcPr>
            <w:tcW w:w="410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AAD4E22" w14:textId="2331BE73" w:rsidR="00EE0CE1" w:rsidRPr="00B21251" w:rsidRDefault="00EE0CE1" w:rsidP="00BD44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Физкультура пр. Добр</w:t>
            </w:r>
            <w:r w:rsidR="005C4380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е</w:t>
            </w: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юнк К.</w:t>
            </w:r>
            <w:r w:rsidR="00D615DC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стадион</w:t>
            </w:r>
          </w:p>
        </w:tc>
        <w:tc>
          <w:tcPr>
            <w:tcW w:w="454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78F6CB9" w14:textId="23A15371" w:rsidR="00EE0CE1" w:rsidRPr="00B21251" w:rsidRDefault="00EE0CE1" w:rsidP="00BD448D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Технология программирования пр. </w:t>
            </w:r>
            <w:r w:rsidR="0026665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Берстем М</w:t>
            </w: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.</w:t>
            </w:r>
            <w:r w:rsid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110</w:t>
            </w:r>
          </w:p>
        </w:tc>
        <w:tc>
          <w:tcPr>
            <w:tcW w:w="468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E52D38C" w14:textId="7BD4F7F0" w:rsidR="00EE0CE1" w:rsidRPr="00B21251" w:rsidRDefault="00120F59" w:rsidP="00BD448D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Програмиирование на языках высокого уровня т. Байба</w:t>
            </w:r>
            <w:r w:rsidR="00BB5389"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ла</w:t>
            </w: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ева А.</w:t>
            </w:r>
            <w:r w:rsid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112</w:t>
            </w:r>
          </w:p>
        </w:tc>
      </w:tr>
      <w:tr w:rsidR="00120F59" w:rsidRPr="00326199" w14:paraId="4EE31948" w14:textId="1C566600" w:rsidTr="00694847">
        <w:trPr>
          <w:trHeight w:val="239"/>
        </w:trPr>
        <w:tc>
          <w:tcPr>
            <w:tcW w:w="57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6346D949" w14:textId="77777777" w:rsidR="00120F59" w:rsidRPr="00326199" w:rsidRDefault="00120F59" w:rsidP="00BD448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AC1FA" w14:textId="40F0A96F" w:rsidR="00120F59" w:rsidRPr="00326199" w:rsidRDefault="00120F59" w:rsidP="00BD44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05-11.50</w:t>
            </w:r>
          </w:p>
        </w:tc>
        <w:tc>
          <w:tcPr>
            <w:tcW w:w="410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7C06259" w14:textId="1610BC54" w:rsidR="00120F59" w:rsidRPr="00B21251" w:rsidRDefault="00120F59" w:rsidP="00BD44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Разработка мобилных приложений т. </w:t>
            </w:r>
            <w:proofErr w:type="spellStart"/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енжахимов</w:t>
            </w:r>
            <w:proofErr w:type="spellEnd"/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С</w:t>
            </w:r>
            <w:r w:rsidR="00B21251"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108</w:t>
            </w:r>
          </w:p>
        </w:tc>
        <w:tc>
          <w:tcPr>
            <w:tcW w:w="4542" w:type="dxa"/>
            <w:gridSpan w:val="5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A89B199" w14:textId="651A553E" w:rsidR="00120F59" w:rsidRPr="00B21251" w:rsidRDefault="00120F59" w:rsidP="00BD44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Физкультура пр. Добр</w:t>
            </w:r>
            <w:r w:rsidR="005C4380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е</w:t>
            </w: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юнк К.</w:t>
            </w:r>
            <w:r w:rsid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стадион</w:t>
            </w:r>
          </w:p>
        </w:tc>
        <w:tc>
          <w:tcPr>
            <w:tcW w:w="468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993BDCE" w14:textId="44923367" w:rsidR="00120F59" w:rsidRPr="00B21251" w:rsidRDefault="00120F59" w:rsidP="00BD44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Програмиирование на языках высокого уровня пр. </w:t>
            </w:r>
            <w:r w:rsidR="00BB5389"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Байбалаева А.</w:t>
            </w:r>
            <w:r w:rsid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112</w:t>
            </w:r>
          </w:p>
        </w:tc>
      </w:tr>
      <w:tr w:rsidR="00BD448D" w:rsidRPr="00326199" w14:paraId="0B073975" w14:textId="77777777" w:rsidTr="00B21251">
        <w:tc>
          <w:tcPr>
            <w:tcW w:w="57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453CE2F2" w14:textId="77777777" w:rsidR="00BD448D" w:rsidRPr="00326199" w:rsidRDefault="00BD448D" w:rsidP="00BD448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B3BA6" w14:textId="6BA0CCEE" w:rsidR="00BD448D" w:rsidRPr="00732451" w:rsidRDefault="00BD448D" w:rsidP="00BD44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1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0</w:t>
            </w:r>
          </w:p>
        </w:tc>
        <w:tc>
          <w:tcPr>
            <w:tcW w:w="13331" w:type="dxa"/>
            <w:gridSpan w:val="13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09764EA" w14:textId="699EEB60" w:rsidR="00BD448D" w:rsidRPr="00CC2139" w:rsidRDefault="00E839FB" w:rsidP="00B212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DE65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Метод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   </w:t>
            </w:r>
            <w:r w:rsidRPr="00DE65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защит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     </w:t>
            </w:r>
            <w:r w:rsidRPr="00DE65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информаци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</w:t>
            </w:r>
            <w:r w:rsidRPr="00DE65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. </w:t>
            </w:r>
            <w:r w:rsidR="00B21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</w:t>
            </w:r>
            <w:r w:rsidR="00B212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манбек С</w:t>
            </w:r>
            <w:r w:rsidR="00342191" w:rsidRPr="0034219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B2125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ауд.125</w:t>
            </w:r>
          </w:p>
        </w:tc>
      </w:tr>
      <w:tr w:rsidR="00120F59" w:rsidRPr="00326199" w14:paraId="4ADFAC5A" w14:textId="2B2ED7A9" w:rsidTr="00A22156">
        <w:tc>
          <w:tcPr>
            <w:tcW w:w="57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794DCBF3" w14:textId="77777777" w:rsidR="00120F59" w:rsidRPr="00326199" w:rsidRDefault="00120F59" w:rsidP="00BD448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61F97" w14:textId="12E2BCDA" w:rsidR="00120F59" w:rsidRPr="00732451" w:rsidRDefault="00120F59" w:rsidP="00BD44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50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5</w:t>
            </w:r>
          </w:p>
        </w:tc>
        <w:tc>
          <w:tcPr>
            <w:tcW w:w="4106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246B680" w14:textId="42D47385" w:rsidR="00120F59" w:rsidRPr="00B21251" w:rsidRDefault="00D615DC" w:rsidP="00BD44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Програмиирование на языках высокого уровня т. Байбалаева А. ауд.108</w:t>
            </w:r>
          </w:p>
        </w:tc>
        <w:tc>
          <w:tcPr>
            <w:tcW w:w="453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DD433C1" w14:textId="25FA9B6B" w:rsidR="00120F59" w:rsidRPr="00B21251" w:rsidRDefault="008A529D" w:rsidP="00F466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Методы защиты информации с</w:t>
            </w:r>
            <w:r w:rsidR="00120F59"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р. </w:t>
            </w:r>
            <w:r w:rsidR="00F4661E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Аманбек С</w:t>
            </w:r>
            <w:r w:rsidR="00120F59"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.</w:t>
            </w:r>
            <w:r w:rsid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110</w:t>
            </w:r>
          </w:p>
        </w:tc>
        <w:tc>
          <w:tcPr>
            <w:tcW w:w="2250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70D23246" w14:textId="1598FB74" w:rsidR="00120F59" w:rsidRPr="00B21251" w:rsidRDefault="00D615DC" w:rsidP="00BD44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Програмиирование на языках высокого уровня пр. Байбалаева А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112</w:t>
            </w:r>
          </w:p>
        </w:tc>
        <w:tc>
          <w:tcPr>
            <w:tcW w:w="2439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F143307" w14:textId="0A47A8C7" w:rsidR="00120F59" w:rsidRPr="00B21251" w:rsidRDefault="00D615DC" w:rsidP="00BD44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Технология программирования ср.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Берстем М ауд.112</w:t>
            </w:r>
          </w:p>
        </w:tc>
      </w:tr>
      <w:tr w:rsidR="00BD448D" w:rsidRPr="00326199" w14:paraId="7C63B2E9" w14:textId="77777777" w:rsidTr="00A22156">
        <w:trPr>
          <w:trHeight w:val="56"/>
        </w:trPr>
        <w:tc>
          <w:tcPr>
            <w:tcW w:w="57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01E3DB88" w14:textId="77777777" w:rsidR="00BD448D" w:rsidRPr="00326199" w:rsidRDefault="00BD448D" w:rsidP="00BD448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993ED" w14:textId="1F73AA60" w:rsidR="00BD448D" w:rsidRPr="00732451" w:rsidRDefault="00BD448D" w:rsidP="00BD44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0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4106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65CA252" w14:textId="772AAE51" w:rsidR="00BD448D" w:rsidRPr="00B21251" w:rsidRDefault="00D615DC" w:rsidP="00BD44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Програмиирование на языках высокого уровня пр. Байбалаева А. ауд.108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ACC0F9C" w14:textId="0CC2CFAB" w:rsidR="00BD448D" w:rsidRPr="00B21251" w:rsidRDefault="00A22156" w:rsidP="00BD44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18"/>
                <w:szCs w:val="16"/>
                <w:lang w:val="en-US"/>
              </w:rPr>
              <w:t>Golang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18"/>
                <w:szCs w:val="16"/>
                <w:lang w:val="en-US"/>
              </w:rPr>
              <w:t xml:space="preserve"> developer enterprise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>Шалбаев Т. ауд.110</w:t>
            </w:r>
          </w:p>
        </w:tc>
        <w:tc>
          <w:tcPr>
            <w:tcW w:w="468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17FBC32" w14:textId="6F5BD5B0" w:rsidR="00BD448D" w:rsidRPr="00B21251" w:rsidRDefault="005C4380" w:rsidP="00BD44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Основы робототехники и ИИ пр. Жубанов А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112</w:t>
            </w:r>
          </w:p>
        </w:tc>
      </w:tr>
      <w:tr w:rsidR="00BD448D" w:rsidRPr="00326199" w14:paraId="7B161299" w14:textId="77777777" w:rsidTr="00A22156">
        <w:trPr>
          <w:trHeight w:val="56"/>
        </w:trPr>
        <w:tc>
          <w:tcPr>
            <w:tcW w:w="57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17D3924D" w14:textId="77777777" w:rsidR="00BD448D" w:rsidRPr="00326199" w:rsidRDefault="00BD448D" w:rsidP="00BD448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05EFA" w14:textId="335BDAAD" w:rsidR="00BD448D" w:rsidRPr="00732451" w:rsidRDefault="00BD448D" w:rsidP="00BD44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C225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0</w:t>
            </w:r>
            <w:r w:rsidRPr="00C225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.15</w:t>
            </w:r>
          </w:p>
        </w:tc>
        <w:tc>
          <w:tcPr>
            <w:tcW w:w="4106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5686FD7" w14:textId="5D08AAC3" w:rsidR="00BD448D" w:rsidRPr="00B21251" w:rsidRDefault="00A22156" w:rsidP="00BD44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18"/>
                <w:szCs w:val="16"/>
                <w:lang w:val="en-US"/>
              </w:rPr>
              <w:t>Golang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18"/>
                <w:szCs w:val="16"/>
                <w:lang w:val="en-US"/>
              </w:rPr>
              <w:t xml:space="preserve"> developer enterprise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>Шалбаев Т. ауд.108</w:t>
            </w:r>
          </w:p>
        </w:tc>
        <w:tc>
          <w:tcPr>
            <w:tcW w:w="4536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2976ED5" w14:textId="462A9D97" w:rsidR="00BD448D" w:rsidRPr="00B21251" w:rsidRDefault="00A22156" w:rsidP="00BD44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18"/>
                <w:szCs w:val="16"/>
                <w:lang w:val="en-US"/>
              </w:rPr>
              <w:t>UxUi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18"/>
                <w:szCs w:val="16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 xml:space="preserve">   Кенжахимов С.  ауд.110</w:t>
            </w:r>
          </w:p>
        </w:tc>
        <w:tc>
          <w:tcPr>
            <w:tcW w:w="4689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683D884" w14:textId="0822E741" w:rsidR="00BD448D" w:rsidRPr="00B21251" w:rsidRDefault="009A786A" w:rsidP="00BD44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Основы робототехники и ИИ пр. Жубанов А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112</w:t>
            </w:r>
          </w:p>
        </w:tc>
      </w:tr>
      <w:tr w:rsidR="00BD448D" w:rsidRPr="00326199" w14:paraId="0DA5511C" w14:textId="77777777" w:rsidTr="00A22156">
        <w:trPr>
          <w:trHeight w:val="52"/>
        </w:trPr>
        <w:tc>
          <w:tcPr>
            <w:tcW w:w="5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4B85C818" w14:textId="77777777" w:rsidR="00BD448D" w:rsidRPr="00326199" w:rsidRDefault="00BD448D" w:rsidP="00BD448D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326199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Бейсенбі / Четверг</w:t>
            </w:r>
          </w:p>
        </w:tc>
        <w:tc>
          <w:tcPr>
            <w:tcW w:w="16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A10BD" w14:textId="07D6524D" w:rsidR="00BD448D" w:rsidRPr="00326199" w:rsidRDefault="00BD448D" w:rsidP="00BD44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</w:rPr>
              <w:t>8.00-8.45</w:t>
            </w:r>
          </w:p>
        </w:tc>
        <w:tc>
          <w:tcPr>
            <w:tcW w:w="410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2936993" w14:textId="53168487" w:rsidR="00BD448D" w:rsidRPr="00B21251" w:rsidRDefault="00BD448D" w:rsidP="00BD44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Технология программирования пр. </w:t>
            </w:r>
            <w:r w:rsidR="0026665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Берстем М</w:t>
            </w:r>
            <w:r w:rsidR="00120F59"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.</w:t>
            </w:r>
            <w:r w:rsidR="00B21251"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108</w:t>
            </w:r>
          </w:p>
        </w:tc>
        <w:tc>
          <w:tcPr>
            <w:tcW w:w="453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5D7CA79" w14:textId="09342D8B" w:rsidR="00AA3C62" w:rsidRPr="00B21251" w:rsidRDefault="00AA3C62" w:rsidP="00BD448D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Програмиирование на языках высокого уровня пр. Байбалаева А.</w:t>
            </w:r>
            <w:r w:rsid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110</w:t>
            </w:r>
          </w:p>
        </w:tc>
        <w:tc>
          <w:tcPr>
            <w:tcW w:w="468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27F6DD5" w14:textId="4B34E16D" w:rsidR="00120F59" w:rsidRPr="00B21251" w:rsidRDefault="00120F59" w:rsidP="00BD448D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212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Моделирование производственных и экономических процессов пр. </w:t>
            </w: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Абляжанов С.</w:t>
            </w:r>
            <w:r w:rsid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112</w:t>
            </w:r>
          </w:p>
        </w:tc>
      </w:tr>
      <w:tr w:rsidR="00482E44" w:rsidRPr="00326199" w14:paraId="4D6F60AF" w14:textId="77777777" w:rsidTr="00FA7996">
        <w:trPr>
          <w:trHeight w:val="293"/>
        </w:trPr>
        <w:tc>
          <w:tcPr>
            <w:tcW w:w="57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1A2552A6" w14:textId="77777777" w:rsidR="00482E44" w:rsidRPr="00326199" w:rsidRDefault="00482E44" w:rsidP="00BD448D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07BFA" w14:textId="441FF7DD" w:rsidR="00482E44" w:rsidRPr="00326199" w:rsidRDefault="00482E44" w:rsidP="00BD44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367C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50-9.35</w:t>
            </w:r>
          </w:p>
        </w:tc>
        <w:tc>
          <w:tcPr>
            <w:tcW w:w="4106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300FF35" w14:textId="06A032A3" w:rsidR="00482E44" w:rsidRPr="00B21251" w:rsidRDefault="00482E44" w:rsidP="00FA7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Програмиирование на языках высокого уровня т. </w:t>
            </w:r>
            <w:r w:rsidR="00BB5389"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Байбалаева А.</w:t>
            </w:r>
            <w:r w:rsidR="00B21251"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108</w:t>
            </w:r>
          </w:p>
        </w:tc>
        <w:tc>
          <w:tcPr>
            <w:tcW w:w="4536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84B88D7" w14:textId="32F8463F" w:rsidR="00482E44" w:rsidRPr="00FA7996" w:rsidRDefault="00482E44" w:rsidP="00BD448D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Технология программирования т. </w:t>
            </w:r>
            <w:r w:rsidR="0026665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Берстем М</w:t>
            </w: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.</w:t>
            </w:r>
            <w:r w:rsid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110</w:t>
            </w:r>
          </w:p>
        </w:tc>
        <w:tc>
          <w:tcPr>
            <w:tcW w:w="468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4CD9239" w14:textId="509284B4" w:rsidR="00482E44" w:rsidRPr="00B21251" w:rsidRDefault="00482E44" w:rsidP="00FA7996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B212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Моделирование производственных и экономических процессов ср. </w:t>
            </w: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Абляжанов С.</w:t>
            </w:r>
            <w:r w:rsid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112</w:t>
            </w:r>
          </w:p>
        </w:tc>
      </w:tr>
      <w:tr w:rsidR="008A0401" w:rsidRPr="00326199" w14:paraId="408A213C" w14:textId="77777777" w:rsidTr="00A22156">
        <w:tc>
          <w:tcPr>
            <w:tcW w:w="57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44DCFA75" w14:textId="77777777" w:rsidR="008A0401" w:rsidRPr="00326199" w:rsidRDefault="008A0401" w:rsidP="008A0401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12F05" w14:textId="1974B35A" w:rsidR="008A0401" w:rsidRPr="00326199" w:rsidRDefault="008A0401" w:rsidP="008A04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40-10.25</w:t>
            </w:r>
          </w:p>
        </w:tc>
        <w:tc>
          <w:tcPr>
            <w:tcW w:w="4106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2F5CED3" w14:textId="4FE581FF" w:rsidR="008A0401" w:rsidRPr="00B21251" w:rsidRDefault="008A0401" w:rsidP="008A0401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Основы робототехники и ИИ ср. Жубанов А</w:t>
            </w:r>
            <w:r w:rsidR="00B21251"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108</w:t>
            </w:r>
          </w:p>
        </w:tc>
        <w:tc>
          <w:tcPr>
            <w:tcW w:w="4536" w:type="dxa"/>
            <w:gridSpan w:val="4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1B0C3FCF" w14:textId="663ADFB8" w:rsidR="008A0401" w:rsidRPr="00B21251" w:rsidRDefault="008A0401" w:rsidP="008A040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Технология программирования пр. </w:t>
            </w:r>
            <w:r w:rsidR="0026665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Берстем М</w:t>
            </w:r>
            <w:r w:rsidR="00CF766A"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.</w:t>
            </w:r>
            <w:r w:rsid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110</w:t>
            </w:r>
          </w:p>
        </w:tc>
        <w:tc>
          <w:tcPr>
            <w:tcW w:w="468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FF8A2CB" w14:textId="0326F99A" w:rsidR="00CF766A" w:rsidRPr="00B21251" w:rsidRDefault="00CF766A" w:rsidP="008A040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Методы защиты информации пр. </w:t>
            </w:r>
            <w:r w:rsidR="00F4661E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Аманбек С</w:t>
            </w:r>
            <w:r w:rsidR="00F4661E"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.</w:t>
            </w:r>
            <w:r w:rsidR="00F4661E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  <w:r w:rsid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ауд.112</w:t>
            </w:r>
          </w:p>
        </w:tc>
      </w:tr>
      <w:tr w:rsidR="008A0401" w:rsidRPr="00326199" w14:paraId="143D5514" w14:textId="77777777" w:rsidTr="00A22156">
        <w:trPr>
          <w:trHeight w:val="361"/>
        </w:trPr>
        <w:tc>
          <w:tcPr>
            <w:tcW w:w="57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0E29CC52" w14:textId="77777777" w:rsidR="008A0401" w:rsidRPr="00326199" w:rsidRDefault="008A0401" w:rsidP="008A0401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0313D" w14:textId="2D1143E9" w:rsidR="008A0401" w:rsidRPr="00326199" w:rsidRDefault="008A0401" w:rsidP="008A04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05-11.50</w:t>
            </w:r>
          </w:p>
        </w:tc>
        <w:tc>
          <w:tcPr>
            <w:tcW w:w="4106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ABDEDFD" w14:textId="09422B0C" w:rsidR="008A0401" w:rsidRPr="00B21251" w:rsidRDefault="009F7F84" w:rsidP="00120F59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212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Программирование микроконтролеров ср. Жубанов А.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35FF46D" w14:textId="6452A8A1" w:rsidR="00503669" w:rsidRPr="00B21251" w:rsidRDefault="00AA3C62" w:rsidP="008A0401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Компьтерные сети и сетевое администрирование ср. Шалбаев Т.</w:t>
            </w:r>
            <w:r w:rsid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110</w:t>
            </w:r>
          </w:p>
        </w:tc>
        <w:tc>
          <w:tcPr>
            <w:tcW w:w="468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330DA8E" w14:textId="7306EDE6" w:rsidR="008A0401" w:rsidRPr="00B21251" w:rsidRDefault="009A786A" w:rsidP="00CF766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Методы защиты информации ср.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Аманбек С</w:t>
            </w: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112</w:t>
            </w:r>
          </w:p>
        </w:tc>
      </w:tr>
      <w:tr w:rsidR="00482E44" w:rsidRPr="00326199" w14:paraId="62E5A7B8" w14:textId="77777777" w:rsidTr="00FA7996">
        <w:trPr>
          <w:trHeight w:val="600"/>
        </w:trPr>
        <w:tc>
          <w:tcPr>
            <w:tcW w:w="57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6BCEE070" w14:textId="77777777" w:rsidR="00482E44" w:rsidRPr="00326199" w:rsidRDefault="00482E44" w:rsidP="000F53C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50E36" w14:textId="0A670EAD" w:rsidR="00482E44" w:rsidRPr="00326199" w:rsidRDefault="00482E44" w:rsidP="000F53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1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0</w:t>
            </w:r>
          </w:p>
        </w:tc>
        <w:tc>
          <w:tcPr>
            <w:tcW w:w="2264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5D7F329D" w14:textId="020A0279" w:rsidR="00482E44" w:rsidRPr="00B21251" w:rsidRDefault="00482E44" w:rsidP="000F53C4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Разработка мобилных приложений пр. </w:t>
            </w:r>
            <w:proofErr w:type="spellStart"/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енжахимов</w:t>
            </w:r>
            <w:proofErr w:type="spellEnd"/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С</w:t>
            </w:r>
            <w:r w:rsidR="00B21251"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108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C8AE7B2" w14:textId="3B93B12C" w:rsidR="00482E44" w:rsidRPr="00B21251" w:rsidRDefault="00482E44" w:rsidP="000F53C4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Технология программ. ср. </w:t>
            </w:r>
            <w:r w:rsidR="0026665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Берстем М</w:t>
            </w: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.</w:t>
            </w:r>
            <w:r w:rsidR="00B21251"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108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6DAC66F" w14:textId="1BC251F4" w:rsidR="00482E44" w:rsidRPr="00B21251" w:rsidRDefault="00482E44" w:rsidP="000F53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Программирование микроконтролеров пр. Жубанов А.</w:t>
            </w:r>
            <w:r w:rsid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110</w:t>
            </w:r>
          </w:p>
        </w:tc>
        <w:tc>
          <w:tcPr>
            <w:tcW w:w="2409" w:type="dxa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3C59AC2" w14:textId="7BF7C2DF" w:rsidR="00482E44" w:rsidRPr="00B21251" w:rsidRDefault="00482E44" w:rsidP="000F53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Компьтерные сети и сетевое администрирование пр. Шалбаев Т.</w:t>
            </w:r>
            <w:r w:rsid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110</w:t>
            </w:r>
          </w:p>
        </w:tc>
        <w:tc>
          <w:tcPr>
            <w:tcW w:w="255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B157605" w14:textId="7551421F" w:rsidR="00482E44" w:rsidRPr="00B21251" w:rsidRDefault="00482E44" w:rsidP="000F53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Компьтерные сети и сетевое администрирование пр. Шалбаев Т.</w:t>
            </w:r>
            <w:r w:rsid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112</w:t>
            </w:r>
          </w:p>
        </w:tc>
        <w:tc>
          <w:tcPr>
            <w:tcW w:w="21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ECEE9A0" w14:textId="6578A1FA" w:rsidR="00482E44" w:rsidRPr="00B21251" w:rsidRDefault="00482E44" w:rsidP="000F53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Программирование микроконтролеров пр. Жубанов А.</w:t>
            </w:r>
            <w:r w:rsid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112</w:t>
            </w:r>
          </w:p>
        </w:tc>
      </w:tr>
      <w:tr w:rsidR="00A939C6" w:rsidRPr="00326199" w14:paraId="4102414A" w14:textId="77777777" w:rsidTr="00A22156">
        <w:trPr>
          <w:trHeight w:val="571"/>
        </w:trPr>
        <w:tc>
          <w:tcPr>
            <w:tcW w:w="57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0FF58B6D" w14:textId="77777777" w:rsidR="00A939C6" w:rsidRPr="00326199" w:rsidRDefault="00A939C6" w:rsidP="000F53C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2A00D" w14:textId="2EAAABD6" w:rsidR="00A939C6" w:rsidRPr="00326199" w:rsidRDefault="00A939C6" w:rsidP="000F53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50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5</w:t>
            </w:r>
          </w:p>
        </w:tc>
        <w:tc>
          <w:tcPr>
            <w:tcW w:w="18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9111D64" w14:textId="7C6E5507" w:rsidR="00A939C6" w:rsidRPr="00B21251" w:rsidRDefault="00E839FB" w:rsidP="000F5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212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 xml:space="preserve">Компьтерные сети и сетевое админ. пр. </w:t>
            </w:r>
            <w:r w:rsidR="00342191"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Шалбаев Т.</w:t>
            </w:r>
            <w:r w:rsidR="00B21251"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108</w:t>
            </w:r>
          </w:p>
        </w:tc>
        <w:tc>
          <w:tcPr>
            <w:tcW w:w="226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BF2E931" w14:textId="346026FD" w:rsidR="00A939C6" w:rsidRPr="00B21251" w:rsidRDefault="00A939C6" w:rsidP="000F5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Програмиирование на языках высокого уровня пр. </w:t>
            </w:r>
            <w:r w:rsidR="00BB5389"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Байбалаева А.</w:t>
            </w:r>
            <w:r w:rsidR="00B21251"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108</w:t>
            </w:r>
          </w:p>
        </w:tc>
        <w:tc>
          <w:tcPr>
            <w:tcW w:w="4536" w:type="dxa"/>
            <w:gridSpan w:val="4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17CF678E" w14:textId="591748DF" w:rsidR="00503669" w:rsidRPr="00B21251" w:rsidRDefault="00503669" w:rsidP="000F53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Основы робототехники и ИИ ср Жубанов А</w:t>
            </w:r>
            <w:r w:rsid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110</w:t>
            </w:r>
          </w:p>
          <w:p w14:paraId="40E8C7CE" w14:textId="1E4001A5" w:rsidR="00A939C6" w:rsidRPr="00B21251" w:rsidRDefault="00A939C6" w:rsidP="000F53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255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2E2EBD4" w14:textId="412C72BC" w:rsidR="00A939C6" w:rsidRPr="00B21251" w:rsidRDefault="005E7E62" w:rsidP="000F53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kk-KZ"/>
              </w:rPr>
            </w:pP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Физкультура пр. Добр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е</w:t>
            </w: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юнк К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стадион</w:t>
            </w:r>
          </w:p>
        </w:tc>
        <w:tc>
          <w:tcPr>
            <w:tcW w:w="21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D45FCDB" w14:textId="5B79FEDB" w:rsidR="00A939C6" w:rsidRPr="00B21251" w:rsidRDefault="00D615DC" w:rsidP="000F53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Разработка мобилных приложений пр. Кенжахимов С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112</w:t>
            </w:r>
          </w:p>
        </w:tc>
      </w:tr>
      <w:tr w:rsidR="008A0401" w:rsidRPr="00326199" w14:paraId="58C14577" w14:textId="77777777" w:rsidTr="00A22156">
        <w:trPr>
          <w:trHeight w:val="432"/>
        </w:trPr>
        <w:tc>
          <w:tcPr>
            <w:tcW w:w="57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0E8F84A9" w14:textId="77777777" w:rsidR="008A0401" w:rsidRPr="00326199" w:rsidRDefault="008A0401" w:rsidP="0073705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0F387" w14:textId="648EF1EE" w:rsidR="008A0401" w:rsidRPr="00326199" w:rsidRDefault="008A0401" w:rsidP="0073705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0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4106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AEB5B5B" w14:textId="01C92395" w:rsidR="008A0401" w:rsidRPr="00B21251" w:rsidRDefault="0047453E" w:rsidP="00737054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Програмиирование на языках высокого уровня т. </w:t>
            </w:r>
            <w:r w:rsidR="00584531"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  <w:r w:rsidR="00BB5389"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Байбалаева А.</w:t>
            </w:r>
            <w:r w:rsidR="00B21251"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108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9292C26" w14:textId="36CE1E7C" w:rsidR="008A0401" w:rsidRPr="00B21251" w:rsidRDefault="00A939C6" w:rsidP="007370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Разработка мобилных приложений пр.</w:t>
            </w:r>
            <w:r w:rsidR="00CF766A"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Кенжахимов С.</w:t>
            </w:r>
            <w:r w:rsid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21C9FAE" w14:textId="306F5B50" w:rsidR="008A0401" w:rsidRPr="00B21251" w:rsidRDefault="008A0401" w:rsidP="007370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Технология программирования ср. </w:t>
            </w:r>
            <w:r w:rsidR="0026665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Берстем М</w:t>
            </w:r>
            <w:r w:rsidR="00CF766A"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.</w:t>
            </w:r>
            <w:r w:rsid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110</w:t>
            </w:r>
          </w:p>
        </w:tc>
        <w:tc>
          <w:tcPr>
            <w:tcW w:w="468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F26A62A" w14:textId="6C5B01BC" w:rsidR="008A0401" w:rsidRPr="00B21251" w:rsidRDefault="00AB327B" w:rsidP="00737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kk-KZ" w:eastAsia="ru-RU"/>
              </w:rPr>
            </w:pP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Физкультура пр. Добр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е</w:t>
            </w: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юнк К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стадион</w:t>
            </w:r>
          </w:p>
        </w:tc>
      </w:tr>
      <w:tr w:rsidR="008A0401" w:rsidRPr="00326199" w14:paraId="6FDB77B2" w14:textId="77777777" w:rsidTr="00A22156">
        <w:tc>
          <w:tcPr>
            <w:tcW w:w="57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0992C684" w14:textId="77777777" w:rsidR="008A0401" w:rsidRPr="00326199" w:rsidRDefault="008A0401" w:rsidP="008A0401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67916" w14:textId="5AE41259" w:rsidR="008A0401" w:rsidRPr="00326199" w:rsidRDefault="008A0401" w:rsidP="008A04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C225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0</w:t>
            </w:r>
            <w:r w:rsidRPr="00C225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.15</w:t>
            </w:r>
          </w:p>
        </w:tc>
        <w:tc>
          <w:tcPr>
            <w:tcW w:w="4106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4F0379A" w14:textId="2E8DFC42" w:rsidR="008A0401" w:rsidRPr="00B21251" w:rsidRDefault="00584531" w:rsidP="00503669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Програмиирование на языках высокого уровня ср. </w:t>
            </w:r>
            <w:r w:rsidR="00BB5389"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Байбалаева А.</w:t>
            </w:r>
            <w:r w:rsidR="00B21251"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108</w:t>
            </w:r>
          </w:p>
        </w:tc>
        <w:tc>
          <w:tcPr>
            <w:tcW w:w="4536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E91FD63" w14:textId="65C9C424" w:rsidR="008A0401" w:rsidRPr="00B21251" w:rsidRDefault="00A939C6" w:rsidP="007370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Разработка мобилных приложений т.  </w:t>
            </w:r>
            <w:r w:rsidR="00CF766A"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Кенжахимов С.</w:t>
            </w:r>
            <w:r w:rsid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110</w:t>
            </w:r>
          </w:p>
        </w:tc>
        <w:tc>
          <w:tcPr>
            <w:tcW w:w="4689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1B2B520" w14:textId="54B33F7B" w:rsidR="008A0401" w:rsidRPr="00B21251" w:rsidRDefault="00E839FB" w:rsidP="008A040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kk-KZ" w:eastAsia="ru-RU"/>
              </w:rPr>
            </w:pP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Программирование микроконтролеров т. Жубанов А.</w:t>
            </w:r>
            <w:r w:rsid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112</w:t>
            </w:r>
          </w:p>
        </w:tc>
      </w:tr>
      <w:tr w:rsidR="008A0401" w:rsidRPr="009E5E27" w14:paraId="730062BE" w14:textId="77777777" w:rsidTr="00266658">
        <w:trPr>
          <w:trHeight w:val="296"/>
        </w:trPr>
        <w:tc>
          <w:tcPr>
            <w:tcW w:w="5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2D370522" w14:textId="77777777" w:rsidR="008A0401" w:rsidRPr="00326199" w:rsidRDefault="008A0401" w:rsidP="008A0401">
            <w:pPr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326199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Жұма / Пятница</w:t>
            </w:r>
          </w:p>
        </w:tc>
        <w:tc>
          <w:tcPr>
            <w:tcW w:w="16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CBD20" w14:textId="326897DF" w:rsidR="008A0401" w:rsidRPr="00326199" w:rsidRDefault="008A0401" w:rsidP="008A04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</w:rPr>
              <w:t>8.00-8.45</w:t>
            </w:r>
          </w:p>
        </w:tc>
        <w:tc>
          <w:tcPr>
            <w:tcW w:w="13331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3B85E24" w14:textId="3770A3CF" w:rsidR="008A0401" w:rsidRPr="00B21251" w:rsidRDefault="00E839FB" w:rsidP="0026665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 w:rsidRPr="00B21251">
              <w:rPr>
                <w:rFonts w:ascii="Times New Roman" w:eastAsia="Times New Roman" w:hAnsi="Times New Roman" w:cs="Times New Roman"/>
                <w:b/>
                <w:szCs w:val="16"/>
                <w:lang w:val="kk-KZ" w:eastAsia="ru-RU"/>
              </w:rPr>
              <w:t xml:space="preserve">Компьтерные сети и сетевое администрирование т. </w:t>
            </w:r>
            <w:r w:rsidR="00266658">
              <w:rPr>
                <w:rFonts w:ascii="Times New Roman" w:eastAsia="Times New Roman" w:hAnsi="Times New Roman" w:cs="Times New Roman"/>
                <w:b/>
                <w:szCs w:val="16"/>
                <w:lang w:val="kk-KZ" w:eastAsia="ru-RU"/>
              </w:rPr>
              <w:t>Шалбаев Т. ауд.125</w:t>
            </w:r>
            <w:r w:rsidRPr="00B21251">
              <w:rPr>
                <w:rFonts w:ascii="Times New Roman" w:eastAsia="Times New Roman" w:hAnsi="Times New Roman" w:cs="Times New Roman"/>
                <w:b/>
                <w:szCs w:val="16"/>
                <w:lang w:val="kk-KZ" w:eastAsia="ru-RU"/>
              </w:rPr>
              <w:t xml:space="preserve"> </w:t>
            </w:r>
          </w:p>
        </w:tc>
      </w:tr>
      <w:tr w:rsidR="00E839FB" w:rsidRPr="00215256" w14:paraId="0386365E" w14:textId="77777777" w:rsidTr="008A529D">
        <w:trPr>
          <w:trHeight w:val="343"/>
        </w:trPr>
        <w:tc>
          <w:tcPr>
            <w:tcW w:w="57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0D900CA" w14:textId="77777777" w:rsidR="00E839FB" w:rsidRPr="00326199" w:rsidRDefault="00E839FB" w:rsidP="008A040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049A1" w14:textId="71971B34" w:rsidR="00E839FB" w:rsidRPr="00326199" w:rsidRDefault="00E839FB" w:rsidP="008A04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367C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50-9.3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DEED5FA" w14:textId="189B5C7B" w:rsidR="00E839FB" w:rsidRPr="00B21251" w:rsidRDefault="00E839FB" w:rsidP="00B21251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Программирование микроконтролеров пр. Жубанов А.</w:t>
            </w:r>
            <w:r w:rsidR="00B21251"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108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6159642" w14:textId="06E284E0" w:rsidR="00E839FB" w:rsidRPr="00B21251" w:rsidRDefault="007C2BEF" w:rsidP="008A0401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Физкультура пр. Добр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е</w:t>
            </w: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юнк К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стадион</w:t>
            </w:r>
          </w:p>
        </w:tc>
        <w:tc>
          <w:tcPr>
            <w:tcW w:w="4542" w:type="dxa"/>
            <w:gridSpan w:val="5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</w:tcPr>
          <w:p w14:paraId="5EB94D7C" w14:textId="0F6DF46C" w:rsidR="00E839FB" w:rsidRPr="00B21251" w:rsidRDefault="008A529D" w:rsidP="008A0401">
            <w:pPr>
              <w:spacing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Английский язык Әбдіманап С. ауд.  </w:t>
            </w:r>
          </w:p>
        </w:tc>
        <w:tc>
          <w:tcPr>
            <w:tcW w:w="4689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F8D1C5F" w14:textId="43ED33BB" w:rsidR="00E839FB" w:rsidRPr="00B21251" w:rsidRDefault="00E839FB" w:rsidP="008A040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Технология программирования ср. </w:t>
            </w:r>
            <w:r w:rsidR="0026665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Берстем М</w:t>
            </w:r>
            <w:r w:rsidR="00482E44"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.</w:t>
            </w:r>
            <w:r w:rsid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112</w:t>
            </w:r>
          </w:p>
        </w:tc>
      </w:tr>
      <w:tr w:rsidR="00D505C3" w:rsidRPr="00326199" w14:paraId="5DA28A52" w14:textId="77777777" w:rsidTr="00D505C3">
        <w:trPr>
          <w:trHeight w:val="287"/>
        </w:trPr>
        <w:tc>
          <w:tcPr>
            <w:tcW w:w="57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EE05D0F" w14:textId="77777777" w:rsidR="00D505C3" w:rsidRPr="00326199" w:rsidRDefault="00D505C3" w:rsidP="00737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EE909" w14:textId="4CFB87E3" w:rsidR="00D505C3" w:rsidRPr="00326199" w:rsidRDefault="00D505C3" w:rsidP="0073705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40-10.25</w:t>
            </w:r>
          </w:p>
        </w:tc>
        <w:tc>
          <w:tcPr>
            <w:tcW w:w="410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3F12AF2" w14:textId="0A5AD31B" w:rsidR="00D505C3" w:rsidRPr="00B21251" w:rsidRDefault="00D505C3" w:rsidP="007370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Технология программирования ср. </w:t>
            </w:r>
            <w:r w:rsidR="0026665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Берстем М</w:t>
            </w: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.</w:t>
            </w:r>
            <w:r w:rsidR="00B21251"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108</w:t>
            </w:r>
          </w:p>
        </w:tc>
        <w:tc>
          <w:tcPr>
            <w:tcW w:w="2265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160970EA" w14:textId="1CA035F4" w:rsidR="00D505C3" w:rsidRPr="00B21251" w:rsidRDefault="00D505C3" w:rsidP="007370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Програмиирование на языках высокого уровня пр. </w:t>
            </w:r>
            <w:r w:rsidR="00624C4F"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Байбалаева А.</w:t>
            </w:r>
            <w:r w:rsid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110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B00865D" w14:textId="3B104238" w:rsidR="00D505C3" w:rsidRPr="00B21251" w:rsidRDefault="007C2BEF" w:rsidP="007370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Физкультура пр. Добр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е</w:t>
            </w: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юнк К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стадион</w:t>
            </w:r>
          </w:p>
        </w:tc>
        <w:tc>
          <w:tcPr>
            <w:tcW w:w="468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CA3A94B" w14:textId="3D16A35D" w:rsidR="00D505C3" w:rsidRPr="00B21251" w:rsidRDefault="00D505C3" w:rsidP="007370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Разработка мобилных приложений ср.  </w:t>
            </w:r>
            <w:proofErr w:type="spellStart"/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енжахимов</w:t>
            </w:r>
            <w:proofErr w:type="spellEnd"/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С</w:t>
            </w:r>
            <w:r w:rsid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112</w:t>
            </w:r>
          </w:p>
        </w:tc>
      </w:tr>
      <w:tr w:rsidR="008A0401" w:rsidRPr="00326199" w14:paraId="76BDE6B8" w14:textId="77777777" w:rsidTr="001038ED">
        <w:trPr>
          <w:trHeight w:val="159"/>
        </w:trPr>
        <w:tc>
          <w:tcPr>
            <w:tcW w:w="57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FA1512B" w14:textId="77777777" w:rsidR="008A0401" w:rsidRPr="00326199" w:rsidRDefault="008A0401" w:rsidP="00737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3AF3F" w14:textId="6898DBD1" w:rsidR="008A0401" w:rsidRPr="00326199" w:rsidRDefault="008A0401" w:rsidP="0073705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05-11.50</w:t>
            </w:r>
          </w:p>
        </w:tc>
        <w:tc>
          <w:tcPr>
            <w:tcW w:w="410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A56C872" w14:textId="0A53C402" w:rsidR="008A0401" w:rsidRPr="00B21251" w:rsidRDefault="0047453E" w:rsidP="007370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Програмиирование на языках высокого уровня ср. </w:t>
            </w:r>
            <w:r w:rsidR="00624C4F"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Байбалаева А.</w:t>
            </w:r>
            <w:r w:rsidR="00B21251"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108</w:t>
            </w:r>
          </w:p>
        </w:tc>
        <w:tc>
          <w:tcPr>
            <w:tcW w:w="454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E549EF8" w14:textId="1AAB8289" w:rsidR="008A0401" w:rsidRPr="00B21251" w:rsidRDefault="00A939C6" w:rsidP="007370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Разработка мобилных приложений ср.  </w:t>
            </w:r>
            <w:proofErr w:type="spellStart"/>
            <w:r w:rsidR="00482E44" w:rsidRPr="00B2125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енжахимов</w:t>
            </w:r>
            <w:proofErr w:type="spellEnd"/>
            <w:r w:rsidR="00482E44" w:rsidRPr="00B2125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С</w:t>
            </w:r>
            <w:r w:rsid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110</w:t>
            </w:r>
          </w:p>
        </w:tc>
        <w:tc>
          <w:tcPr>
            <w:tcW w:w="468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0F637CF8" w14:textId="2E3EC0C4" w:rsidR="008A0401" w:rsidRPr="00B21251" w:rsidRDefault="00702E2D" w:rsidP="007370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Английский язык Әбдіманап С. ауд.</w:t>
            </w:r>
            <w:r w:rsidR="001471C4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 </w:t>
            </w:r>
          </w:p>
        </w:tc>
      </w:tr>
      <w:tr w:rsidR="008A0401" w:rsidRPr="00326199" w14:paraId="6E692B44" w14:textId="77777777" w:rsidTr="00737054">
        <w:trPr>
          <w:trHeight w:val="159"/>
        </w:trPr>
        <w:tc>
          <w:tcPr>
            <w:tcW w:w="57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3C534E2" w14:textId="77777777" w:rsidR="008A0401" w:rsidRPr="00326199" w:rsidRDefault="008A0401" w:rsidP="00737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A91C0" w14:textId="4B35BE49" w:rsidR="008A0401" w:rsidRPr="00326199" w:rsidRDefault="008A0401" w:rsidP="0073705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1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0</w:t>
            </w:r>
          </w:p>
        </w:tc>
        <w:tc>
          <w:tcPr>
            <w:tcW w:w="410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2064FCF" w14:textId="0E126BE0" w:rsidR="008A0401" w:rsidRPr="00B21251" w:rsidRDefault="00A939C6" w:rsidP="007370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Разработка мобилных приложений ср.  </w:t>
            </w:r>
            <w:proofErr w:type="spellStart"/>
            <w:r w:rsidR="00482E44" w:rsidRPr="00B2125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енжахимов</w:t>
            </w:r>
            <w:proofErr w:type="spellEnd"/>
            <w:r w:rsidR="00482E44" w:rsidRPr="00B2125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С</w:t>
            </w:r>
            <w:r w:rsidR="00B21251"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108</w:t>
            </w:r>
          </w:p>
        </w:tc>
        <w:tc>
          <w:tcPr>
            <w:tcW w:w="454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730A8F8" w14:textId="73BE75D9" w:rsidR="008A0401" w:rsidRPr="00B21251" w:rsidRDefault="00A939C6" w:rsidP="007370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Програмирование микроконтролеров пр. Жубанов А</w:t>
            </w:r>
            <w:r w:rsid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110</w:t>
            </w:r>
          </w:p>
        </w:tc>
        <w:tc>
          <w:tcPr>
            <w:tcW w:w="468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0CEF3BC" w14:textId="2D677B82" w:rsidR="008A0401" w:rsidRPr="00B21251" w:rsidRDefault="00836E4D" w:rsidP="007370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Технология программирования </w:t>
            </w:r>
            <w:r w:rsidR="009A786A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пр</w:t>
            </w: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Берстем М</w:t>
            </w: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112</w:t>
            </w:r>
          </w:p>
        </w:tc>
      </w:tr>
      <w:tr w:rsidR="008A0401" w:rsidRPr="00326199" w14:paraId="013741D7" w14:textId="77777777" w:rsidTr="00737054">
        <w:tc>
          <w:tcPr>
            <w:tcW w:w="57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E491C9F" w14:textId="7B11F257" w:rsidR="008A0401" w:rsidRPr="00326199" w:rsidRDefault="008A0401" w:rsidP="00737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C02AA" w14:textId="67D1DCCB" w:rsidR="008A0401" w:rsidRPr="00326199" w:rsidRDefault="008A0401" w:rsidP="0073705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50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5</w:t>
            </w:r>
          </w:p>
        </w:tc>
        <w:tc>
          <w:tcPr>
            <w:tcW w:w="410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45EF3D2" w14:textId="22B5A839" w:rsidR="008A0401" w:rsidRPr="00B21251" w:rsidRDefault="00E839FB" w:rsidP="007370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Методы защиты информации пр. </w:t>
            </w:r>
            <w:r w:rsidR="00F4661E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Аманбек С</w:t>
            </w:r>
            <w:r w:rsidR="00F4661E"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.</w:t>
            </w:r>
            <w:r w:rsidR="00F4661E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  <w:r w:rsidR="00B21251"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ауд.108</w:t>
            </w:r>
          </w:p>
        </w:tc>
        <w:tc>
          <w:tcPr>
            <w:tcW w:w="4542" w:type="dxa"/>
            <w:gridSpan w:val="5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9BCA4BE" w14:textId="01F5F367" w:rsidR="008A0401" w:rsidRPr="00B21251" w:rsidRDefault="00A939C6" w:rsidP="007370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Програмирование микроконтролеров ср. Жубанов А</w:t>
            </w:r>
            <w:r w:rsid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110</w:t>
            </w:r>
          </w:p>
        </w:tc>
        <w:tc>
          <w:tcPr>
            <w:tcW w:w="468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508E49D" w14:textId="566F0B56" w:rsidR="008A0401" w:rsidRPr="00B21251" w:rsidRDefault="009A786A" w:rsidP="007370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Технология программирования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ср</w:t>
            </w: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Берстем М</w:t>
            </w: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112</w:t>
            </w:r>
          </w:p>
        </w:tc>
      </w:tr>
      <w:tr w:rsidR="008A0401" w:rsidRPr="00326199" w14:paraId="432EFBDD" w14:textId="77777777" w:rsidTr="00737054">
        <w:trPr>
          <w:trHeight w:val="92"/>
        </w:trPr>
        <w:tc>
          <w:tcPr>
            <w:tcW w:w="57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FE590AC" w14:textId="77777777" w:rsidR="008A0401" w:rsidRPr="00326199" w:rsidRDefault="008A0401" w:rsidP="008A040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BFFD5" w14:textId="7910559F" w:rsidR="008A0401" w:rsidRPr="00326199" w:rsidRDefault="008A0401" w:rsidP="008A04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0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410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CC28284" w14:textId="4F29A4ED" w:rsidR="008A0401" w:rsidRPr="00B21251" w:rsidRDefault="00E839FB" w:rsidP="008A040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Методы защиты информации ср. </w:t>
            </w:r>
            <w:r w:rsidR="00F4661E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Аманбек С</w:t>
            </w:r>
            <w:r w:rsidR="00F4661E"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.</w:t>
            </w:r>
            <w:r w:rsidR="00F4661E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</w:t>
            </w:r>
            <w:r w:rsidR="00B21251"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ауд.108</w:t>
            </w:r>
          </w:p>
        </w:tc>
        <w:tc>
          <w:tcPr>
            <w:tcW w:w="454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D15F09F" w14:textId="588B59BC" w:rsidR="008A0401" w:rsidRPr="00B21251" w:rsidRDefault="008A0401" w:rsidP="008A040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Технология программирования ср. </w:t>
            </w:r>
            <w:r w:rsidR="00266658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Берстем М</w:t>
            </w:r>
            <w:r w:rsidR="00482E44"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.</w:t>
            </w:r>
            <w:r w:rsid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110</w:t>
            </w:r>
          </w:p>
        </w:tc>
        <w:tc>
          <w:tcPr>
            <w:tcW w:w="468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DBCE877" w14:textId="3DA1E1BB" w:rsidR="008A0401" w:rsidRPr="00B21251" w:rsidRDefault="0043749A" w:rsidP="008A0401">
            <w:pPr>
              <w:tabs>
                <w:tab w:val="right" w:pos="2052"/>
              </w:tabs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Основы робототехники и ИИ ср. Жубанов А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112</w:t>
            </w:r>
          </w:p>
        </w:tc>
      </w:tr>
      <w:tr w:rsidR="00D505C3" w:rsidRPr="00326199" w14:paraId="60FE2317" w14:textId="77777777" w:rsidTr="00B21251">
        <w:trPr>
          <w:trHeight w:val="407"/>
        </w:trPr>
        <w:tc>
          <w:tcPr>
            <w:tcW w:w="574" w:type="dxa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14:paraId="7C8136EE" w14:textId="77777777" w:rsidR="00D505C3" w:rsidRPr="00326199" w:rsidRDefault="00D505C3" w:rsidP="00B212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04254D03" w14:textId="02B1BAF6" w:rsidR="00D505C3" w:rsidRPr="00326199" w:rsidRDefault="00D505C3" w:rsidP="00B2125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C225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0</w:t>
            </w:r>
            <w:r w:rsidRPr="00C225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.15</w:t>
            </w:r>
          </w:p>
        </w:tc>
        <w:tc>
          <w:tcPr>
            <w:tcW w:w="4100" w:type="dxa"/>
            <w:gridSpan w:val="4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26082C01" w14:textId="2B218E7F" w:rsidR="00D505C3" w:rsidRPr="00B21251" w:rsidRDefault="00D505C3" w:rsidP="00B212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4542" w:type="dxa"/>
            <w:gridSpan w:val="5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228CF9E2" w14:textId="5ADC764A" w:rsidR="00D505C3" w:rsidRPr="00B21251" w:rsidRDefault="00D505C3" w:rsidP="00B21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 w:rsidRPr="00B21251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Моделирование производственных и экономических процессов ср. </w:t>
            </w: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Абляжанов С.</w:t>
            </w:r>
            <w:r w:rsid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110</w:t>
            </w:r>
          </w:p>
        </w:tc>
        <w:tc>
          <w:tcPr>
            <w:tcW w:w="4689" w:type="dxa"/>
            <w:gridSpan w:val="4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 w:themeFill="background1"/>
          </w:tcPr>
          <w:p w14:paraId="155B0C93" w14:textId="11D72BEE" w:rsidR="00D505C3" w:rsidRPr="00B21251" w:rsidRDefault="00702E2D" w:rsidP="00B212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B21251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Программирование микроконтролеров ср. Жубанов А.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ауд.112</w:t>
            </w:r>
          </w:p>
        </w:tc>
      </w:tr>
    </w:tbl>
    <w:p w14:paraId="7342F4EE" w14:textId="77777777" w:rsidR="00F54717" w:rsidRDefault="00F54717" w:rsidP="0021421A">
      <w:pPr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14:paraId="00C9419A" w14:textId="4A675FF0" w:rsidR="00342E4C" w:rsidRDefault="00862A1A" w:rsidP="0021421A">
      <w:pPr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326199">
        <w:rPr>
          <w:rFonts w:ascii="Times New Roman" w:hAnsi="Times New Roman" w:cs="Times New Roman"/>
          <w:b/>
          <w:sz w:val="18"/>
          <w:szCs w:val="18"/>
          <w:lang w:val="kk-KZ"/>
        </w:rPr>
        <w:t xml:space="preserve">Диспетчер                                             </w:t>
      </w:r>
      <w:r w:rsidR="00732451">
        <w:rPr>
          <w:rFonts w:ascii="Times New Roman" w:hAnsi="Times New Roman" w:cs="Times New Roman"/>
          <w:b/>
          <w:sz w:val="18"/>
          <w:szCs w:val="18"/>
          <w:lang w:val="kk-KZ"/>
        </w:rPr>
        <w:t>Зурхарнай А.А.</w:t>
      </w:r>
    </w:p>
    <w:p w14:paraId="2EF5FE18" w14:textId="77777777" w:rsidR="00A22156" w:rsidRDefault="00A22156" w:rsidP="0021421A">
      <w:pPr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14:paraId="4783AA77" w14:textId="77777777" w:rsidR="00F54717" w:rsidRDefault="00F54717" w:rsidP="00F54717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kk-KZ" w:eastAsia="ru-RU"/>
        </w:rPr>
      </w:pPr>
    </w:p>
    <w:p w14:paraId="6F68EC44" w14:textId="77777777" w:rsidR="00FA7996" w:rsidRDefault="00FA7996" w:rsidP="009B4C2C">
      <w:pPr>
        <w:tabs>
          <w:tab w:val="left" w:pos="694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4"/>
          <w:lang w:val="kk-KZ" w:eastAsia="ru-RU"/>
        </w:rPr>
      </w:pPr>
    </w:p>
    <w:p w14:paraId="547B7A69" w14:textId="77777777" w:rsidR="006A10B3" w:rsidRPr="0021421A" w:rsidRDefault="006A10B3" w:rsidP="009B4C2C">
      <w:pPr>
        <w:tabs>
          <w:tab w:val="left" w:pos="694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4"/>
          <w:lang w:val="kk-KZ" w:eastAsia="ru-RU"/>
        </w:rPr>
      </w:pPr>
      <w:r w:rsidRPr="0021421A">
        <w:rPr>
          <w:rFonts w:ascii="Times New Roman" w:eastAsia="Times New Roman" w:hAnsi="Times New Roman" w:cs="Times New Roman"/>
          <w:b/>
          <w:sz w:val="20"/>
          <w:szCs w:val="24"/>
          <w:lang w:val="kk-KZ" w:eastAsia="ru-RU"/>
        </w:rPr>
        <w:lastRenderedPageBreak/>
        <w:t>«БЕКІТЕМІН»</w:t>
      </w:r>
    </w:p>
    <w:p w14:paraId="2013E07E" w14:textId="77777777" w:rsidR="006A10B3" w:rsidRPr="0021421A" w:rsidRDefault="006A10B3" w:rsidP="009B4C2C">
      <w:pPr>
        <w:tabs>
          <w:tab w:val="left" w:pos="694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4"/>
          <w:lang w:val="kk-KZ" w:eastAsia="ru-RU"/>
        </w:rPr>
      </w:pPr>
      <w:r w:rsidRPr="0021421A">
        <w:rPr>
          <w:rFonts w:ascii="Times New Roman" w:eastAsia="Times New Roman" w:hAnsi="Times New Roman" w:cs="Times New Roman"/>
          <w:b/>
          <w:sz w:val="20"/>
          <w:szCs w:val="24"/>
          <w:lang w:val="kk-KZ" w:eastAsia="ru-RU"/>
        </w:rPr>
        <w:t>Бас директор</w:t>
      </w:r>
    </w:p>
    <w:p w14:paraId="35980D27" w14:textId="77777777" w:rsidR="006A10B3" w:rsidRPr="0021421A" w:rsidRDefault="006A10B3" w:rsidP="009B4C2C">
      <w:pPr>
        <w:tabs>
          <w:tab w:val="left" w:pos="694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4"/>
          <w:lang w:val="kk-KZ" w:eastAsia="ru-RU"/>
        </w:rPr>
      </w:pPr>
      <w:r w:rsidRPr="0021421A">
        <w:rPr>
          <w:rFonts w:ascii="Times New Roman" w:eastAsia="Times New Roman" w:hAnsi="Times New Roman" w:cs="Times New Roman"/>
          <w:b/>
          <w:sz w:val="20"/>
          <w:szCs w:val="24"/>
          <w:lang w:val="kk-KZ" w:eastAsia="ru-RU"/>
        </w:rPr>
        <w:t>_______________ Абайдуллаев М.С.</w:t>
      </w:r>
    </w:p>
    <w:p w14:paraId="253D60AB" w14:textId="2192208C" w:rsidR="006A10B3" w:rsidRDefault="006A10B3" w:rsidP="009B4C2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21421A">
        <w:rPr>
          <w:rFonts w:ascii="Times New Roman" w:eastAsia="Calibri" w:hAnsi="Times New Roman" w:cs="Times New Roman"/>
          <w:b/>
          <w:sz w:val="20"/>
          <w:szCs w:val="24"/>
          <w:lang w:val="kk-KZ"/>
        </w:rPr>
        <w:t>202</w:t>
      </w:r>
      <w:r w:rsidR="00BC6FBE">
        <w:rPr>
          <w:rFonts w:ascii="Times New Roman" w:eastAsia="Calibri" w:hAnsi="Times New Roman" w:cs="Times New Roman"/>
          <w:b/>
          <w:sz w:val="20"/>
          <w:szCs w:val="24"/>
          <w:lang w:val="kk-KZ"/>
        </w:rPr>
        <w:t>5</w:t>
      </w:r>
      <w:r w:rsidRPr="0021421A">
        <w:rPr>
          <w:rFonts w:ascii="Times New Roman" w:eastAsia="Calibri" w:hAnsi="Times New Roman" w:cs="Times New Roman"/>
          <w:b/>
          <w:sz w:val="20"/>
          <w:szCs w:val="24"/>
          <w:lang w:val="kk-KZ"/>
        </w:rPr>
        <w:t xml:space="preserve"> жыл</w:t>
      </w:r>
    </w:p>
    <w:p w14:paraId="3EB24F3F" w14:textId="77777777" w:rsidR="006A10B3" w:rsidRDefault="006A10B3" w:rsidP="009B4C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САБАҚ КЕСТЕСІ  //  РАСПИСАНИЕ ЗАНЯТИЙ</w:t>
      </w:r>
    </w:p>
    <w:p w14:paraId="5996F688" w14:textId="6A52FC95" w:rsidR="006A10B3" w:rsidRPr="0021421A" w:rsidRDefault="006A10B3" w:rsidP="006A10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lang w:val="kk-KZ"/>
        </w:rPr>
      </w:pPr>
      <w:r w:rsidRPr="0021421A">
        <w:rPr>
          <w:rFonts w:ascii="Times New Roman" w:eastAsia="Calibri" w:hAnsi="Times New Roman" w:cs="Times New Roman"/>
          <w:b/>
          <w:sz w:val="20"/>
          <w:szCs w:val="24"/>
          <w:lang w:val="kk-KZ"/>
        </w:rPr>
        <w:t xml:space="preserve">2024-2025 оқу жылы 2 курс </w:t>
      </w:r>
      <w:r w:rsidR="009E5E27" w:rsidRPr="0021421A">
        <w:rPr>
          <w:rFonts w:ascii="Times New Roman" w:eastAsia="Calibri" w:hAnsi="Times New Roman" w:cs="Times New Roman"/>
          <w:b/>
          <w:sz w:val="20"/>
          <w:szCs w:val="24"/>
          <w:lang w:val="kk-KZ"/>
        </w:rPr>
        <w:t>4 семестр</w:t>
      </w:r>
      <w:r w:rsidRPr="0021421A">
        <w:rPr>
          <w:rFonts w:ascii="Times New Roman" w:eastAsia="Calibri" w:hAnsi="Times New Roman" w:cs="Times New Roman"/>
          <w:b/>
          <w:sz w:val="20"/>
          <w:szCs w:val="24"/>
          <w:lang w:val="kk-KZ"/>
        </w:rPr>
        <w:t xml:space="preserve"> // на 2024-2025 учебный год 2 курс </w:t>
      </w:r>
      <w:r w:rsidR="009E5E27" w:rsidRPr="0021421A">
        <w:rPr>
          <w:rFonts w:ascii="Times New Roman" w:eastAsia="Calibri" w:hAnsi="Times New Roman" w:cs="Times New Roman"/>
          <w:b/>
          <w:sz w:val="20"/>
          <w:szCs w:val="24"/>
          <w:lang w:val="kk-KZ"/>
        </w:rPr>
        <w:t>4 семестр</w:t>
      </w:r>
    </w:p>
    <w:tbl>
      <w:tblPr>
        <w:tblW w:w="1546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277"/>
        <w:gridCol w:w="4395"/>
        <w:gridCol w:w="4819"/>
        <w:gridCol w:w="4547"/>
      </w:tblGrid>
      <w:tr w:rsidR="008F7DF0" w:rsidRPr="00750DD8" w14:paraId="7275392F" w14:textId="77777777" w:rsidTr="001F2C4B">
        <w:trPr>
          <w:trHeight w:val="227"/>
        </w:trPr>
        <w:tc>
          <w:tcPr>
            <w:tcW w:w="42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14:paraId="104D148D" w14:textId="77777777" w:rsidR="008F7DF0" w:rsidRPr="00750DD8" w:rsidRDefault="008F7DF0" w:rsidP="0013191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14:paraId="781A17CC" w14:textId="77777777" w:rsidR="008F7DF0" w:rsidRPr="0021421A" w:rsidRDefault="008F7DF0" w:rsidP="001319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21421A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Уақыт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C0FDE41" w14:textId="44F93AE3" w:rsidR="008F7DF0" w:rsidRPr="0021421A" w:rsidRDefault="008F7DF0" w:rsidP="009C4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21421A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ЕТжАЖ-3</w:t>
            </w:r>
            <w:r w:rsidR="00F54717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3</w:t>
            </w:r>
            <w:r w:rsidRPr="0021421A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1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7CE21E1" w14:textId="5AF31045" w:rsidR="008F7DF0" w:rsidRPr="0021421A" w:rsidRDefault="008F7DF0" w:rsidP="00F547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21421A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ЕТжАЖ-</w:t>
            </w:r>
            <w:r w:rsidR="00F54717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3</w:t>
            </w:r>
            <w:r w:rsidRPr="0021421A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32</w:t>
            </w:r>
          </w:p>
        </w:tc>
        <w:tc>
          <w:tcPr>
            <w:tcW w:w="4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9F68C68" w14:textId="2C170409" w:rsidR="008F7DF0" w:rsidRPr="0021421A" w:rsidRDefault="008F7DF0" w:rsidP="009C45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</w:pPr>
            <w:r w:rsidRPr="0021421A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ВТиИС-</w:t>
            </w:r>
            <w:r w:rsidR="00F54717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3</w:t>
            </w:r>
            <w:r w:rsidRPr="0021421A">
              <w:rPr>
                <w:rFonts w:ascii="Times New Roman" w:eastAsia="Calibri" w:hAnsi="Times New Roman" w:cs="Times New Roman"/>
                <w:b/>
                <w:sz w:val="16"/>
                <w:szCs w:val="20"/>
                <w:lang w:val="kk-KZ"/>
              </w:rPr>
              <w:t>31</w:t>
            </w:r>
          </w:p>
        </w:tc>
      </w:tr>
      <w:tr w:rsidR="00374D5A" w:rsidRPr="00750DD8" w14:paraId="5E62F4C6" w14:textId="77777777" w:rsidTr="001F2C4B">
        <w:trPr>
          <w:trHeight w:val="274"/>
        </w:trPr>
        <w:tc>
          <w:tcPr>
            <w:tcW w:w="424" w:type="dxa"/>
            <w:vMerge w:val="restar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161FC440" w14:textId="77777777" w:rsidR="00374D5A" w:rsidRPr="00750DD8" w:rsidRDefault="00374D5A" w:rsidP="004B7594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50DD8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Дүйсенбі / Понедельник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88E9C" w14:textId="7AF4828C" w:rsidR="00374D5A" w:rsidRPr="00F5461E" w:rsidRDefault="00374D5A" w:rsidP="004B75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</w:rPr>
              <w:t>8.00-8.45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8A10D86" w14:textId="4A9E2C63" w:rsidR="00374D5A" w:rsidRPr="004F7BE0" w:rsidRDefault="00374D5A" w:rsidP="00A363D6">
            <w:pPr>
              <w:tabs>
                <w:tab w:val="left" w:pos="26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4F7BE0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Желілер және коммуникациялар т. </w:t>
            </w:r>
          </w:p>
          <w:p w14:paraId="5243DBD3" w14:textId="5F99A82B" w:rsidR="00374D5A" w:rsidRPr="004F7BE0" w:rsidRDefault="00374D5A" w:rsidP="00A363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4F7BE0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Қуаныш Т.</w:t>
            </w:r>
            <w:r w:rsidR="00836E4D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ауд. 102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0550FBD" w14:textId="56604E92" w:rsidR="00374D5A" w:rsidRPr="004F7BE0" w:rsidRDefault="00374D5A" w:rsidP="004B75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4F7BE0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Web</w:t>
            </w:r>
            <w:r w:rsidRPr="004F7BE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ба</w:t>
            </w:r>
            <w:r w:rsidRPr="004F7BE0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ғдарламалау және интернет технологиялар пр. </w:t>
            </w:r>
            <w:r w:rsidR="009A4DC3" w:rsidRPr="004F7BE0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Елюбаев Е.</w:t>
            </w:r>
            <w:r w:rsidR="00836E4D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ауд. 103</w:t>
            </w:r>
          </w:p>
        </w:tc>
        <w:tc>
          <w:tcPr>
            <w:tcW w:w="45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A497039" w14:textId="68A1C036" w:rsidR="00374D5A" w:rsidRPr="004F7BE0" w:rsidRDefault="00836E4D" w:rsidP="004B75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Основы управление и построения сетей т. Аманбек С.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ауд.216</w:t>
            </w:r>
          </w:p>
        </w:tc>
      </w:tr>
      <w:tr w:rsidR="00374D5A" w:rsidRPr="009E5E27" w14:paraId="468F886D" w14:textId="77777777" w:rsidTr="001F2C4B">
        <w:trPr>
          <w:trHeight w:val="289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555475E" w14:textId="77777777" w:rsidR="00374D5A" w:rsidRPr="00750DD8" w:rsidRDefault="00374D5A" w:rsidP="004B75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FA929" w14:textId="1141240E" w:rsidR="00374D5A" w:rsidRPr="00F5461E" w:rsidRDefault="00374D5A" w:rsidP="004B759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2367C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50-9.35</w:t>
            </w:r>
          </w:p>
        </w:tc>
        <w:tc>
          <w:tcPr>
            <w:tcW w:w="439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AF5A2EC" w14:textId="77777777" w:rsidR="00374D5A" w:rsidRPr="004F7BE0" w:rsidRDefault="00374D5A" w:rsidP="00A363D6">
            <w:pPr>
              <w:tabs>
                <w:tab w:val="left" w:pos="26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4F7BE0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Желілер және коммуникациялар пр. </w:t>
            </w:r>
          </w:p>
          <w:p w14:paraId="46A357A8" w14:textId="47815786" w:rsidR="00374D5A" w:rsidRPr="004F7BE0" w:rsidRDefault="00374D5A" w:rsidP="00A363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4F7BE0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Қуаныш Т.</w:t>
            </w:r>
            <w:r w:rsidR="00836E4D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ауд. 102</w:t>
            </w:r>
          </w:p>
        </w:tc>
        <w:tc>
          <w:tcPr>
            <w:tcW w:w="48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997B48B" w14:textId="56CDD609" w:rsidR="00374D5A" w:rsidRPr="004F7BE0" w:rsidRDefault="00374D5A" w:rsidP="002D21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4F7BE0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Web</w:t>
            </w:r>
            <w:r w:rsidRPr="004F7BE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ба</w:t>
            </w:r>
            <w:r w:rsidRPr="004F7BE0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ғдарламалау және интернет технологиялар пр. </w:t>
            </w:r>
            <w:r w:rsidR="009A4DC3" w:rsidRPr="004F7BE0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Елюбаев Е.</w:t>
            </w:r>
            <w:r w:rsidR="00836E4D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ауд. 103</w:t>
            </w:r>
          </w:p>
        </w:tc>
        <w:tc>
          <w:tcPr>
            <w:tcW w:w="454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BF5FA49" w14:textId="4A740996" w:rsidR="00374D5A" w:rsidRPr="004F7BE0" w:rsidRDefault="00836E4D" w:rsidP="004B75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836E4D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kk-KZ" w:eastAsia="ru-RU"/>
              </w:rPr>
              <w:t>Основы управление и построения сетей пр. Аманбек С.</w:t>
            </w:r>
            <w:r w:rsidRPr="00836E4D">
              <w:rPr>
                <w:rFonts w:ascii="Times New Roman" w:eastAsia="Calibri" w:hAnsi="Times New Roman" w:cs="Times New Roman"/>
                <w:b/>
                <w:sz w:val="16"/>
                <w:szCs w:val="18"/>
                <w:lang w:val="kk-KZ"/>
              </w:rPr>
              <w:t xml:space="preserve"> ауд.216</w:t>
            </w:r>
          </w:p>
        </w:tc>
      </w:tr>
      <w:tr w:rsidR="00374D5A" w:rsidRPr="002D210B" w14:paraId="67206424" w14:textId="77777777" w:rsidTr="001F2C4B">
        <w:trPr>
          <w:trHeight w:val="379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B71A97F" w14:textId="77777777" w:rsidR="00374D5A" w:rsidRPr="00750DD8" w:rsidRDefault="00374D5A" w:rsidP="009F3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03632" w14:textId="0B10F5D8" w:rsidR="00374D5A" w:rsidRPr="00F5461E" w:rsidRDefault="00374D5A" w:rsidP="009F3C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40-10.25</w:t>
            </w:r>
          </w:p>
        </w:tc>
        <w:tc>
          <w:tcPr>
            <w:tcW w:w="439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ADB4901" w14:textId="63590ED1" w:rsidR="00374D5A" w:rsidRPr="004F7BE0" w:rsidRDefault="00374D5A" w:rsidP="009F3C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4F7BE0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Web</w:t>
            </w:r>
            <w:r w:rsidRPr="004F7BE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ба</w:t>
            </w:r>
            <w:r w:rsidRPr="004F7BE0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ғдарламалау және интернет технологиялар пр. </w:t>
            </w:r>
            <w:r w:rsidR="009A4DC3" w:rsidRPr="004F7BE0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Елюбаев Е.</w:t>
            </w:r>
            <w:r w:rsidR="00836E4D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ауд. 102</w:t>
            </w:r>
          </w:p>
        </w:tc>
        <w:tc>
          <w:tcPr>
            <w:tcW w:w="48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A45C4A8" w14:textId="77777777" w:rsidR="00CF4D64" w:rsidRDefault="00374D5A" w:rsidP="009F3C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4F7BE0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Басқару негіздері және желілерді құрастыру т.</w:t>
            </w:r>
          </w:p>
          <w:p w14:paraId="79DC31A7" w14:textId="7299856C" w:rsidR="00374D5A" w:rsidRPr="004F7BE0" w:rsidRDefault="00374D5A" w:rsidP="009F3C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4F7BE0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Қуаныш Т</w:t>
            </w:r>
            <w:r w:rsidR="00836E4D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ауд. 103</w:t>
            </w:r>
          </w:p>
        </w:tc>
        <w:tc>
          <w:tcPr>
            <w:tcW w:w="454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F69C111" w14:textId="01C59307" w:rsidR="00374D5A" w:rsidRPr="004F7BE0" w:rsidRDefault="00374D5A" w:rsidP="009F3C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4F7BE0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Физькультура пр. </w:t>
            </w:r>
            <w:r w:rsidR="00836E4D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Добренюк К. стадион</w:t>
            </w:r>
          </w:p>
        </w:tc>
      </w:tr>
      <w:tr w:rsidR="00374D5A" w:rsidRPr="003A0BC8" w14:paraId="5421D426" w14:textId="77777777" w:rsidTr="00845302">
        <w:trPr>
          <w:trHeight w:val="99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0AEB768" w14:textId="77777777" w:rsidR="00374D5A" w:rsidRPr="00750DD8" w:rsidRDefault="00374D5A" w:rsidP="009F3C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EF410" w14:textId="24B42142" w:rsidR="00374D5A" w:rsidRPr="00F5461E" w:rsidRDefault="00374D5A" w:rsidP="009F3C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05-11.50</w:t>
            </w:r>
          </w:p>
        </w:tc>
        <w:tc>
          <w:tcPr>
            <w:tcW w:w="439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DA5D724" w14:textId="3BBA03CA" w:rsidR="00374D5A" w:rsidRPr="004F7BE0" w:rsidRDefault="00374D5A" w:rsidP="009F3C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4F7BE0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Web</w:t>
            </w:r>
            <w:r w:rsidRPr="004F7BE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ба</w:t>
            </w:r>
            <w:r w:rsidRPr="004F7BE0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ғдарламалау және технологиялар пр. </w:t>
            </w:r>
            <w:r w:rsidR="009A4DC3" w:rsidRPr="004F7BE0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Елюбаев Е.</w:t>
            </w:r>
            <w:r w:rsidR="00836E4D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ауд. 1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7E3B44EF" w14:textId="6F33C695" w:rsidR="00374D5A" w:rsidRPr="004F7BE0" w:rsidRDefault="00845302" w:rsidP="009F3C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Ағылшын тілі Әбдіманап С. ауд.</w:t>
            </w:r>
          </w:p>
        </w:tc>
        <w:tc>
          <w:tcPr>
            <w:tcW w:w="454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2D08241" w14:textId="65F4D65B" w:rsidR="00374D5A" w:rsidRPr="004F7BE0" w:rsidRDefault="00374D5A" w:rsidP="009F3C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4F7BE0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Физкультура пр.</w:t>
            </w:r>
            <w:r w:rsidR="00836E4D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Добренюк К. стадион</w:t>
            </w:r>
          </w:p>
        </w:tc>
      </w:tr>
      <w:tr w:rsidR="00374D5A" w:rsidRPr="00750DD8" w14:paraId="6D80A201" w14:textId="77777777" w:rsidTr="001F2C4B"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0D49C28" w14:textId="77777777" w:rsidR="00374D5A" w:rsidRPr="00750DD8" w:rsidRDefault="00374D5A" w:rsidP="00374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78904" w14:textId="2D6CA6E3" w:rsidR="00374D5A" w:rsidRPr="00F5461E" w:rsidRDefault="00374D5A" w:rsidP="00374D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1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0</w:t>
            </w:r>
          </w:p>
        </w:tc>
        <w:tc>
          <w:tcPr>
            <w:tcW w:w="439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FD03A2A" w14:textId="545E143E" w:rsidR="00374D5A" w:rsidRPr="004F7BE0" w:rsidRDefault="00374D5A" w:rsidP="00374D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4F7BE0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Басқару негіздері және желілерді құрастыру пр. Қуаныш Т.</w:t>
            </w:r>
            <w:r w:rsidR="00836E4D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ауд. 102</w:t>
            </w:r>
          </w:p>
        </w:tc>
        <w:tc>
          <w:tcPr>
            <w:tcW w:w="48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25443B0" w14:textId="604DDD8D" w:rsidR="00374D5A" w:rsidRPr="004F7BE0" w:rsidRDefault="00374D5A" w:rsidP="00374D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4F7BE0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Дене тәрбиесі пр.  Байгазиев Ж.</w:t>
            </w:r>
            <w:r w:rsidR="00882997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стадион</w:t>
            </w:r>
          </w:p>
        </w:tc>
        <w:tc>
          <w:tcPr>
            <w:tcW w:w="454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5B5761B" w14:textId="40AF5955" w:rsidR="00374D5A" w:rsidRPr="00836E4D" w:rsidRDefault="00374D5A" w:rsidP="00374D5A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4F7BE0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Web</w:t>
            </w:r>
            <w:r w:rsidRPr="004F7BE0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программирование и интернет технологии т. </w:t>
            </w:r>
            <w:r w:rsidR="00D505C3" w:rsidRPr="004F7BE0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</w:t>
            </w:r>
            <w:proofErr w:type="spellStart"/>
            <w:r w:rsidR="00D505C3" w:rsidRPr="004F7BE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Белеков</w:t>
            </w:r>
            <w:proofErr w:type="spellEnd"/>
            <w:r w:rsidR="00836E4D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ауд.216</w:t>
            </w:r>
          </w:p>
        </w:tc>
      </w:tr>
      <w:tr w:rsidR="00374D5A" w:rsidRPr="00750DD8" w14:paraId="2C904CEC" w14:textId="77777777" w:rsidTr="001F2C4B">
        <w:trPr>
          <w:trHeight w:val="342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7738696" w14:textId="77777777" w:rsidR="00374D5A" w:rsidRPr="00750DD8" w:rsidRDefault="00374D5A" w:rsidP="00374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F0793" w14:textId="3C4B1800" w:rsidR="00374D5A" w:rsidRPr="00F5461E" w:rsidRDefault="00374D5A" w:rsidP="00374D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50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5</w:t>
            </w:r>
          </w:p>
        </w:tc>
        <w:tc>
          <w:tcPr>
            <w:tcW w:w="439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3D27F80" w14:textId="5CD72A29" w:rsidR="00374D5A" w:rsidRPr="004F7BE0" w:rsidRDefault="00374D5A" w:rsidP="00374D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4F7BE0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Басқару негіздері және желілерді құрастыру пр. Қуаныш Т.</w:t>
            </w:r>
            <w:r w:rsidR="00836E4D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ауд. 102</w:t>
            </w:r>
          </w:p>
        </w:tc>
        <w:tc>
          <w:tcPr>
            <w:tcW w:w="48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D7216F6" w14:textId="01A6A0F1" w:rsidR="00374D5A" w:rsidRPr="004F7BE0" w:rsidRDefault="00374D5A" w:rsidP="00374D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4F7BE0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Дене тәрбиесі пр.  Байгазиев Ж.</w:t>
            </w:r>
            <w:r w:rsidR="00882997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стадион</w:t>
            </w:r>
          </w:p>
        </w:tc>
        <w:tc>
          <w:tcPr>
            <w:tcW w:w="454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CE79D75" w14:textId="33177695" w:rsidR="00374D5A" w:rsidRPr="004F7BE0" w:rsidRDefault="00374D5A" w:rsidP="00374D5A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4F7BE0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Web</w:t>
            </w:r>
            <w:r w:rsidRPr="004F7BE0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программирование и интернет технологии пр. </w:t>
            </w:r>
            <w:proofErr w:type="spellStart"/>
            <w:r w:rsidR="009A4DC3" w:rsidRPr="004F7BE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Белеков</w:t>
            </w:r>
            <w:proofErr w:type="spellEnd"/>
            <w:r w:rsidR="00836E4D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ауд.216</w:t>
            </w:r>
          </w:p>
        </w:tc>
      </w:tr>
      <w:tr w:rsidR="00374D5A" w:rsidRPr="00750DD8" w14:paraId="142325C1" w14:textId="77777777" w:rsidTr="001F2C4B">
        <w:trPr>
          <w:trHeight w:val="56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AD3E30A" w14:textId="77777777" w:rsidR="00374D5A" w:rsidRPr="00750DD8" w:rsidRDefault="00374D5A" w:rsidP="00374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9FF61" w14:textId="27E4810F" w:rsidR="00374D5A" w:rsidRPr="00F5461E" w:rsidRDefault="00374D5A" w:rsidP="00374D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0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439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386F2BF" w14:textId="57A9BE7C" w:rsidR="00374D5A" w:rsidRPr="004F7BE0" w:rsidRDefault="004F7BE0" w:rsidP="00374D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4F7BE0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Web</w:t>
            </w:r>
            <w:r w:rsidRPr="004F7BE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ба</w:t>
            </w:r>
            <w:r w:rsidRPr="004F7BE0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ғдарламалау және интернет технологиялар т. Елюбаев Е.</w:t>
            </w:r>
            <w:r w:rsidR="00836E4D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ауд. 102</w:t>
            </w:r>
          </w:p>
        </w:tc>
        <w:tc>
          <w:tcPr>
            <w:tcW w:w="48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1E3BB11" w14:textId="77777777" w:rsidR="00374D5A" w:rsidRPr="004F7BE0" w:rsidRDefault="00374D5A" w:rsidP="00374D5A">
            <w:pPr>
              <w:tabs>
                <w:tab w:val="left" w:pos="26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4F7BE0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Желілер және коммуникациялар пр. </w:t>
            </w:r>
          </w:p>
          <w:p w14:paraId="7B1B604D" w14:textId="55AD3ED4" w:rsidR="00374D5A" w:rsidRPr="004F7BE0" w:rsidRDefault="00374D5A" w:rsidP="00374D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4F7BE0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Қуаныш Т.</w:t>
            </w:r>
            <w:r w:rsidR="00836E4D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ауд. 103</w:t>
            </w:r>
          </w:p>
        </w:tc>
        <w:tc>
          <w:tcPr>
            <w:tcW w:w="454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44A5EC9" w14:textId="277C0E6D" w:rsidR="00374D5A" w:rsidRPr="004F7BE0" w:rsidRDefault="00374D5A" w:rsidP="00374D5A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4F7BE0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Программирование на языках высокого уровня т. </w:t>
            </w:r>
            <w:proofErr w:type="spellStart"/>
            <w:r w:rsidR="00D505C3" w:rsidRPr="004F7BE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енжахимов</w:t>
            </w:r>
            <w:proofErr w:type="spellEnd"/>
            <w:r w:rsidR="00D505C3" w:rsidRPr="004F7BE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С</w:t>
            </w:r>
            <w:r w:rsidR="00836E4D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ауд.216</w:t>
            </w:r>
          </w:p>
        </w:tc>
      </w:tr>
      <w:tr w:rsidR="00374D5A" w:rsidRPr="00FC2FA6" w14:paraId="4014DA17" w14:textId="77777777" w:rsidTr="00722C75">
        <w:trPr>
          <w:trHeight w:val="477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36C23B3" w14:textId="77777777" w:rsidR="00374D5A" w:rsidRPr="00750DD8" w:rsidRDefault="00374D5A" w:rsidP="00374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2418E" w14:textId="0437D3C0" w:rsidR="00374D5A" w:rsidRPr="00F5461E" w:rsidRDefault="00374D5A" w:rsidP="00374D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C225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0</w:t>
            </w:r>
            <w:r w:rsidRPr="00C225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.15</w:t>
            </w:r>
          </w:p>
        </w:tc>
        <w:tc>
          <w:tcPr>
            <w:tcW w:w="439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1F48344" w14:textId="09E11E77" w:rsidR="00374D5A" w:rsidRPr="004F7BE0" w:rsidRDefault="009A4DC3" w:rsidP="00374D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4F7BE0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Жоғары деңгейлі тілде бағдарламалау т.  Абляжанов С.</w:t>
            </w:r>
            <w:r w:rsidR="00836E4D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ауд. 102</w:t>
            </w:r>
          </w:p>
        </w:tc>
        <w:tc>
          <w:tcPr>
            <w:tcW w:w="48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DB86A40" w14:textId="3587531C" w:rsidR="00374D5A" w:rsidRPr="004F7BE0" w:rsidRDefault="004F7BE0" w:rsidP="004F7BE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4F7BE0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Web</w:t>
            </w:r>
            <w:r w:rsidRPr="004F7BE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ба</w:t>
            </w:r>
            <w:r w:rsidRPr="004F7BE0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ғдарламалау және интернет технологиялар т. Елюбаев Е.</w:t>
            </w:r>
            <w:r w:rsidR="00836E4D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ауд. 103</w:t>
            </w:r>
          </w:p>
        </w:tc>
        <w:tc>
          <w:tcPr>
            <w:tcW w:w="454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6D12212" w14:textId="642C8A10" w:rsidR="00374D5A" w:rsidRPr="004F7BE0" w:rsidRDefault="00374D5A" w:rsidP="00374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</w:tr>
      <w:tr w:rsidR="00374D5A" w:rsidRPr="009A4DC3" w14:paraId="3EDF7077" w14:textId="77777777" w:rsidTr="001F2C4B">
        <w:trPr>
          <w:trHeight w:val="247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6E74CD06" w14:textId="77777777" w:rsidR="00374D5A" w:rsidRPr="00750DD8" w:rsidRDefault="00374D5A" w:rsidP="00374D5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50DD8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ейсенбі / Вторник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A5652" w14:textId="2E2ED3A5" w:rsidR="00374D5A" w:rsidRPr="00F5461E" w:rsidRDefault="00374D5A" w:rsidP="00374D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</w:rPr>
              <w:t>8.00-8.45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5FE3412" w14:textId="5455E76D" w:rsidR="00374D5A" w:rsidRPr="00EB46F2" w:rsidRDefault="00374D5A" w:rsidP="00374D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Жоғары деңгейлі тілде бағдарламалау т.  </w:t>
            </w:r>
            <w:r w:rsidR="009A4DC3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Абляжанов С.</w:t>
            </w:r>
            <w:r w:rsidR="00836E4D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ауд. 102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64207DCA" w14:textId="6AB9D035" w:rsidR="00374D5A" w:rsidRPr="00EB46F2" w:rsidRDefault="00374D5A" w:rsidP="00374D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Басқару негіздері және желілерді құрастыру пр. Қуаныш Т.</w:t>
            </w:r>
            <w:r w:rsidR="00836E4D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ауд. 103</w:t>
            </w:r>
          </w:p>
        </w:tc>
        <w:tc>
          <w:tcPr>
            <w:tcW w:w="454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4D8693C3" w14:textId="00384109" w:rsidR="00374D5A" w:rsidRPr="00CC2139" w:rsidRDefault="00836E4D" w:rsidP="00836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 w:rsidRPr="00374D5A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Сети и коммуникации т.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Аманбек С.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ауд.216</w:t>
            </w:r>
          </w:p>
        </w:tc>
      </w:tr>
      <w:tr w:rsidR="00374D5A" w:rsidRPr="00EB46F2" w14:paraId="48BD3D99" w14:textId="77777777" w:rsidTr="001F2C4B">
        <w:trPr>
          <w:trHeight w:val="291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CEA49CB" w14:textId="77777777" w:rsidR="00374D5A" w:rsidRPr="00750DD8" w:rsidRDefault="00374D5A" w:rsidP="00374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DABF0" w14:textId="557A2E44" w:rsidR="00374D5A" w:rsidRPr="00F5461E" w:rsidRDefault="00374D5A" w:rsidP="00374D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 w:rsidRPr="002367C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50-9.35</w:t>
            </w:r>
          </w:p>
        </w:tc>
        <w:tc>
          <w:tcPr>
            <w:tcW w:w="439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45A0310" w14:textId="459DCD23" w:rsidR="00374D5A" w:rsidRPr="00CC2139" w:rsidRDefault="00374D5A" w:rsidP="00374D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Жоғары деңгейлі тілде бағдарламалау пр. </w:t>
            </w:r>
            <w:r w:rsidR="009A4DC3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Абляжанов С.</w:t>
            </w:r>
            <w:r w:rsidR="00836E4D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ауд. 102</w:t>
            </w:r>
          </w:p>
        </w:tc>
        <w:tc>
          <w:tcPr>
            <w:tcW w:w="48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FF167F0" w14:textId="1B73667A" w:rsidR="00374D5A" w:rsidRPr="00EB46F2" w:rsidRDefault="00374D5A" w:rsidP="00374D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Басқару негіздері және желілерді құрастыру пр. Қуаныш Т.</w:t>
            </w:r>
            <w:r w:rsidR="00836E4D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ауд. 103</w:t>
            </w:r>
          </w:p>
        </w:tc>
        <w:tc>
          <w:tcPr>
            <w:tcW w:w="454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C342D5F" w14:textId="4ECB604E" w:rsidR="00374D5A" w:rsidRPr="00CC2139" w:rsidRDefault="004F7BE0" w:rsidP="00836E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182DB6"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 xml:space="preserve">Сети и коммуникации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>пр</w:t>
            </w:r>
            <w:r w:rsidRPr="00182DB6"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 xml:space="preserve"> </w:t>
            </w:r>
            <w:r w:rsidR="00836E4D"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>Аманбек С.</w:t>
            </w:r>
            <w:r w:rsidR="00836E4D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ауд.216</w:t>
            </w:r>
          </w:p>
        </w:tc>
      </w:tr>
      <w:tr w:rsidR="00374D5A" w:rsidRPr="006E102B" w14:paraId="759E588A" w14:textId="77777777" w:rsidTr="001F2C4B">
        <w:trPr>
          <w:trHeight w:val="271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24A50B4" w14:textId="77777777" w:rsidR="00374D5A" w:rsidRPr="00750DD8" w:rsidRDefault="00374D5A" w:rsidP="00374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6C688" w14:textId="4B4DD1ED" w:rsidR="00374D5A" w:rsidRPr="00F5461E" w:rsidRDefault="00374D5A" w:rsidP="00374D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40-10.25</w:t>
            </w:r>
          </w:p>
        </w:tc>
        <w:tc>
          <w:tcPr>
            <w:tcW w:w="439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0772F81" w14:textId="3A675E92" w:rsidR="00374D5A" w:rsidRPr="00FC2FA6" w:rsidRDefault="00374D5A" w:rsidP="00374D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Басқару негіздері және желілерді құрастыру т. Қуаныш Т.</w:t>
            </w:r>
            <w:r w:rsidR="00836E4D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ауд. 102</w:t>
            </w:r>
          </w:p>
        </w:tc>
        <w:tc>
          <w:tcPr>
            <w:tcW w:w="48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DAC1913" w14:textId="3F6189A8" w:rsidR="00374D5A" w:rsidRPr="00FC2FA6" w:rsidRDefault="00374D5A" w:rsidP="00374D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Жоғары деңгейлі тілде бағдарламалау т.  </w:t>
            </w:r>
            <w:r w:rsidR="009A4DC3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Абляжанов С.</w:t>
            </w:r>
            <w:r w:rsidR="00836E4D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ауд. 103</w:t>
            </w:r>
          </w:p>
        </w:tc>
        <w:tc>
          <w:tcPr>
            <w:tcW w:w="454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E4AC617" w14:textId="7922A917" w:rsidR="00374D5A" w:rsidRPr="00CC2139" w:rsidRDefault="00374D5A" w:rsidP="00374D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Физькультура пр. </w:t>
            </w:r>
            <w:r w:rsidR="00836E4D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Добренюк К. стадион</w:t>
            </w:r>
          </w:p>
        </w:tc>
      </w:tr>
      <w:tr w:rsidR="007D2155" w:rsidRPr="006E102B" w14:paraId="14C88F0F" w14:textId="77777777" w:rsidTr="007D2155">
        <w:trPr>
          <w:trHeight w:val="271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235307C" w14:textId="77777777" w:rsidR="007D2155" w:rsidRPr="00750DD8" w:rsidRDefault="007D2155" w:rsidP="00374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1E329" w14:textId="6D24E6D2" w:rsidR="007D2155" w:rsidRPr="00935EA7" w:rsidRDefault="007D2155" w:rsidP="00374D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.25-10.45</w:t>
            </w:r>
          </w:p>
        </w:tc>
        <w:tc>
          <w:tcPr>
            <w:tcW w:w="439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B2000CB" w14:textId="77777777" w:rsidR="008006B2" w:rsidRDefault="008006B2" w:rsidP="00800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Кураторлық сағат</w:t>
            </w:r>
          </w:p>
          <w:p w14:paraId="50C454C4" w14:textId="40E10919" w:rsidR="008006B2" w:rsidRDefault="008006B2" w:rsidP="00800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Бостан Э. ауд.102</w:t>
            </w:r>
          </w:p>
        </w:tc>
        <w:tc>
          <w:tcPr>
            <w:tcW w:w="48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B051F3B" w14:textId="77777777" w:rsidR="008006B2" w:rsidRDefault="008006B2" w:rsidP="00800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Кураторлық сағат</w:t>
            </w:r>
          </w:p>
          <w:p w14:paraId="16F4B7E0" w14:textId="4B0E56EA" w:rsidR="007D2155" w:rsidRDefault="008006B2" w:rsidP="00800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Ахмадиева Э. ауд.103</w:t>
            </w:r>
          </w:p>
        </w:tc>
        <w:tc>
          <w:tcPr>
            <w:tcW w:w="454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BE4A21F" w14:textId="77777777" w:rsidR="007D2155" w:rsidRDefault="008006B2" w:rsidP="00800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Кураторский час </w:t>
            </w:r>
          </w:p>
          <w:p w14:paraId="453EC997" w14:textId="01F9A9EA" w:rsidR="008006B2" w:rsidRDefault="008006B2" w:rsidP="00800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Сманов А. ауд.216</w:t>
            </w:r>
          </w:p>
        </w:tc>
      </w:tr>
      <w:tr w:rsidR="00374D5A" w:rsidRPr="00750DD8" w14:paraId="12709974" w14:textId="77777777" w:rsidTr="001F2C4B">
        <w:trPr>
          <w:trHeight w:val="265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EF0F73E" w14:textId="77777777" w:rsidR="00374D5A" w:rsidRPr="00750DD8" w:rsidRDefault="00374D5A" w:rsidP="00374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9C524" w14:textId="037B482B" w:rsidR="00374D5A" w:rsidRPr="00F5461E" w:rsidRDefault="00374D5A" w:rsidP="00374D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05-11.50</w:t>
            </w:r>
          </w:p>
        </w:tc>
        <w:tc>
          <w:tcPr>
            <w:tcW w:w="4395" w:type="dxa"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416BE48A" w14:textId="6D051D40" w:rsidR="00374D5A" w:rsidRPr="00CC2139" w:rsidRDefault="00374D5A" w:rsidP="00374D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Басқару негіздері және желілерді құрастыру пр. Қуаныш Т.</w:t>
            </w:r>
            <w:r w:rsidR="00836E4D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ауд. 102</w:t>
            </w:r>
          </w:p>
        </w:tc>
        <w:tc>
          <w:tcPr>
            <w:tcW w:w="4819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321CB1B9" w14:textId="650920DD" w:rsidR="00374D5A" w:rsidRPr="00CC2139" w:rsidRDefault="00374D5A" w:rsidP="00374D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Жоғары деңгейлі тілде бағдарламалау пр.  </w:t>
            </w:r>
            <w:r w:rsidR="009A4DC3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Абляжанов С.</w:t>
            </w:r>
            <w:r w:rsidR="00836E4D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ауд. 103</w:t>
            </w:r>
          </w:p>
        </w:tc>
        <w:tc>
          <w:tcPr>
            <w:tcW w:w="454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1DAD02A" w14:textId="67349C77" w:rsidR="00374D5A" w:rsidRPr="00CC2139" w:rsidRDefault="000516E3" w:rsidP="00374D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Основы управление и построения сетей ср. Аманбек С.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ауд.216</w:t>
            </w:r>
          </w:p>
        </w:tc>
      </w:tr>
      <w:tr w:rsidR="00374D5A" w:rsidRPr="00750DD8" w14:paraId="2512CE70" w14:textId="3CFE0682" w:rsidTr="0043522C">
        <w:trPr>
          <w:trHeight w:val="221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4BBA17B" w14:textId="77777777" w:rsidR="00374D5A" w:rsidRPr="00750DD8" w:rsidRDefault="00374D5A" w:rsidP="00374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E90D9" w14:textId="2B8C4FA5" w:rsidR="00374D5A" w:rsidRPr="00F5461E" w:rsidRDefault="00374D5A" w:rsidP="00374D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1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0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shd w:val="clear" w:color="auto" w:fill="FFFF00"/>
          </w:tcPr>
          <w:p w14:paraId="63CDE795" w14:textId="1F540509" w:rsidR="00374D5A" w:rsidRPr="00CC2139" w:rsidRDefault="0043522C" w:rsidP="00374D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Ағылшын тілі Әбдіманап С. ауд.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94988D2" w14:textId="0BA4CC27" w:rsidR="00374D5A" w:rsidRPr="00CC2139" w:rsidRDefault="00374D5A" w:rsidP="00374D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Желілер және коммуникациялар т. Қуаныш Т.</w:t>
            </w:r>
            <w:r w:rsidR="00836E4D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ауд. 103</w:t>
            </w:r>
          </w:p>
        </w:tc>
        <w:tc>
          <w:tcPr>
            <w:tcW w:w="454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84C8B88" w14:textId="6C449F93" w:rsidR="00374D5A" w:rsidRPr="00CC2139" w:rsidRDefault="00374D5A" w:rsidP="00374D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Программирование на языках высокого уровня т. </w:t>
            </w:r>
            <w:proofErr w:type="spellStart"/>
            <w:r w:rsidR="00D505C3" w:rsidRPr="00D505C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енжахимов</w:t>
            </w:r>
            <w:proofErr w:type="spellEnd"/>
            <w:r w:rsidR="00D505C3" w:rsidRPr="00D505C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С</w:t>
            </w:r>
            <w:r w:rsidR="00836E4D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ауд.216</w:t>
            </w:r>
          </w:p>
        </w:tc>
      </w:tr>
      <w:tr w:rsidR="00374D5A" w:rsidRPr="00242DAF" w14:paraId="111C6C04" w14:textId="77777777" w:rsidTr="0043522C">
        <w:trPr>
          <w:trHeight w:val="259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D865E13" w14:textId="77777777" w:rsidR="00374D5A" w:rsidRPr="00750DD8" w:rsidRDefault="00374D5A" w:rsidP="00374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3F25F" w14:textId="40D8455B" w:rsidR="00374D5A" w:rsidRPr="00F5461E" w:rsidRDefault="00374D5A" w:rsidP="00374D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50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5</w:t>
            </w:r>
          </w:p>
        </w:tc>
        <w:tc>
          <w:tcPr>
            <w:tcW w:w="43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00"/>
          </w:tcPr>
          <w:p w14:paraId="7761F88B" w14:textId="7551E5D6" w:rsidR="00374D5A" w:rsidRPr="00FC2FA6" w:rsidRDefault="0043522C" w:rsidP="00374D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Ағылшын тілі Әбдіманап С. ауд.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70176A9" w14:textId="323F90BD" w:rsidR="00374D5A" w:rsidRPr="00FC2FA6" w:rsidRDefault="00374D5A" w:rsidP="00374D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Желілер және коммуникациялар пр. Қуаныш Т.</w:t>
            </w:r>
            <w:r w:rsidR="00836E4D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ауд. 103</w:t>
            </w:r>
          </w:p>
        </w:tc>
        <w:tc>
          <w:tcPr>
            <w:tcW w:w="454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E320CA8" w14:textId="74C41E4B" w:rsidR="00374D5A" w:rsidRPr="00CC2139" w:rsidRDefault="00374D5A" w:rsidP="00374D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Программирование на языках высокого уровня пр. </w:t>
            </w:r>
            <w:proofErr w:type="spellStart"/>
            <w:r w:rsidR="00D505C3" w:rsidRPr="00D505C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енжахимов</w:t>
            </w:r>
            <w:proofErr w:type="spellEnd"/>
            <w:r w:rsidR="00D505C3" w:rsidRPr="00D505C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С</w:t>
            </w:r>
            <w:r w:rsidR="00836E4D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ауд.216</w:t>
            </w:r>
          </w:p>
        </w:tc>
      </w:tr>
      <w:tr w:rsidR="009A4DC3" w:rsidRPr="00242DAF" w14:paraId="20A05B83" w14:textId="77777777" w:rsidTr="001F2C4B">
        <w:trPr>
          <w:trHeight w:val="207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A6886FC" w14:textId="77777777" w:rsidR="009A4DC3" w:rsidRPr="00750DD8" w:rsidRDefault="009A4DC3" w:rsidP="00374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F277E" w14:textId="43E99AC9" w:rsidR="009A4DC3" w:rsidRPr="00F5461E" w:rsidRDefault="009A4DC3" w:rsidP="00374D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0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439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6A12B5C5" w14:textId="58EE9DED" w:rsidR="009A4DC3" w:rsidRPr="009A4DC3" w:rsidRDefault="00AB2DF6" w:rsidP="00E736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18"/>
                <w:szCs w:val="16"/>
                <w:lang w:val="en-US"/>
              </w:rPr>
              <w:t>UxUi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18"/>
                <w:szCs w:val="16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 xml:space="preserve">   Кенжахимов С.  ауд.102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4C85B1C" w14:textId="3D86433D" w:rsidR="009A4DC3" w:rsidRPr="009A4DC3" w:rsidRDefault="00AB2DF6" w:rsidP="00E736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18"/>
                <w:szCs w:val="16"/>
                <w:lang w:val="en-US"/>
              </w:rPr>
              <w:t>Golang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18"/>
                <w:szCs w:val="16"/>
                <w:lang w:val="en-US"/>
              </w:rPr>
              <w:t xml:space="preserve"> developer enterprise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>Шалбаев Т. ауд.103</w:t>
            </w:r>
          </w:p>
        </w:tc>
        <w:tc>
          <w:tcPr>
            <w:tcW w:w="454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C2D4AED" w14:textId="64D6F336" w:rsidR="009A4DC3" w:rsidRPr="00CC2139" w:rsidRDefault="007D2155" w:rsidP="00374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Основы управление и построения сетей т. Аманбек С</w:t>
            </w:r>
            <w:r w:rsidR="00836E4D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ауд.216</w:t>
            </w:r>
          </w:p>
        </w:tc>
      </w:tr>
      <w:tr w:rsidR="00AB2DF6" w:rsidRPr="00750DD8" w14:paraId="3D56C26E" w14:textId="77777777" w:rsidTr="00AB2DF6">
        <w:trPr>
          <w:trHeight w:val="193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2E37C58" w14:textId="77777777" w:rsidR="00AB2DF6" w:rsidRPr="00750DD8" w:rsidRDefault="00AB2DF6" w:rsidP="00374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607F3" w14:textId="73E3EBFB" w:rsidR="00AB2DF6" w:rsidRPr="00F5461E" w:rsidRDefault="00AB2DF6" w:rsidP="00374D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</w:pPr>
            <w:r w:rsidRPr="00C225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0</w:t>
            </w:r>
            <w:r w:rsidRPr="00C225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.15</w:t>
            </w:r>
          </w:p>
        </w:tc>
        <w:tc>
          <w:tcPr>
            <w:tcW w:w="439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E02A32A" w14:textId="6BBC7E0F" w:rsidR="00AB2DF6" w:rsidRPr="004F7BE0" w:rsidRDefault="0043522C" w:rsidP="004F7BE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Дене тәрбиесі пр.  Байгазиев Ж. стадион</w:t>
            </w:r>
          </w:p>
        </w:tc>
        <w:tc>
          <w:tcPr>
            <w:tcW w:w="48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D63F9A1" w14:textId="232FEFCF" w:rsidR="00AB2DF6" w:rsidRPr="004F7BE0" w:rsidRDefault="00AB2DF6" w:rsidP="004F7BE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18"/>
                <w:szCs w:val="16"/>
                <w:lang w:val="en-US"/>
              </w:rPr>
              <w:t>UxUi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18"/>
                <w:szCs w:val="16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 xml:space="preserve">   Кенжахимов С.  ауд.103</w:t>
            </w:r>
          </w:p>
        </w:tc>
        <w:tc>
          <w:tcPr>
            <w:tcW w:w="454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F6C6B22" w14:textId="3B7D31B7" w:rsidR="00AB2DF6" w:rsidRPr="00CC2139" w:rsidRDefault="00AB2DF6" w:rsidP="00374D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Основы управление и построения сетей пр. Аманбек С.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ауд.216</w:t>
            </w:r>
          </w:p>
        </w:tc>
      </w:tr>
      <w:tr w:rsidR="00374D5A" w:rsidRPr="001D359B" w14:paraId="5D37D185" w14:textId="77777777" w:rsidTr="00722C75">
        <w:trPr>
          <w:trHeight w:val="304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705FF9FC" w14:textId="77777777" w:rsidR="00374D5A" w:rsidRPr="00750DD8" w:rsidRDefault="00374D5A" w:rsidP="00374D5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50DD8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әрсенбі / Среда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62BB7" w14:textId="46A82E7A" w:rsidR="00374D5A" w:rsidRPr="00F5461E" w:rsidRDefault="00374D5A" w:rsidP="00374D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</w:rPr>
              <w:t>8.00-8.45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0C7C5FF" w14:textId="4E88DB21" w:rsidR="00374D5A" w:rsidRPr="00CC2139" w:rsidRDefault="00374D5A" w:rsidP="00374D5A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182DB6"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 xml:space="preserve">Басқару негіздері және желілерді құрастыру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>с</w:t>
            </w:r>
            <w:r w:rsidRPr="00182DB6"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 xml:space="preserve">р.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>Қуаныш Т.</w:t>
            </w:r>
            <w:r w:rsidR="00836E4D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ауд. 102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B03C284" w14:textId="46977761" w:rsidR="00374D5A" w:rsidRPr="001F2C4B" w:rsidRDefault="00374D5A" w:rsidP="00374D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highlight w:val="yellow"/>
                <w:lang w:val="kk-KZ"/>
              </w:rPr>
            </w:pPr>
            <w:r w:rsidRPr="00836E4D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Жоғары деңгейлі тілде бағдарламалау пр.  </w:t>
            </w:r>
            <w:r w:rsidR="001F2C4B" w:rsidRPr="00836E4D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Абляжанов С.</w:t>
            </w:r>
            <w:r w:rsidR="00836E4D" w:rsidRPr="00836E4D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ауд. 103</w:t>
            </w:r>
          </w:p>
        </w:tc>
        <w:tc>
          <w:tcPr>
            <w:tcW w:w="45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0A4A3DF7" w14:textId="0CA52BA1" w:rsidR="00374D5A" w:rsidRPr="00CC2139" w:rsidRDefault="00722C75" w:rsidP="00374D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Английский язык ауд.</w:t>
            </w:r>
          </w:p>
        </w:tc>
      </w:tr>
      <w:tr w:rsidR="00374D5A" w:rsidRPr="003C6E13" w14:paraId="2818DF26" w14:textId="77777777" w:rsidTr="00722C75">
        <w:trPr>
          <w:trHeight w:val="317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416DBC46" w14:textId="77777777" w:rsidR="00374D5A" w:rsidRPr="00750DD8" w:rsidRDefault="00374D5A" w:rsidP="00374D5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CA4EB" w14:textId="3D0BD16B" w:rsidR="00374D5A" w:rsidRPr="00F5461E" w:rsidRDefault="00374D5A" w:rsidP="00374D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2367C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50-9.35</w:t>
            </w:r>
          </w:p>
        </w:tc>
        <w:tc>
          <w:tcPr>
            <w:tcW w:w="921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C22C8A5" w14:textId="4D730387" w:rsidR="00374D5A" w:rsidRPr="007D2155" w:rsidRDefault="00374D5A" w:rsidP="00374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16"/>
                <w:lang w:val="kk-KZ"/>
              </w:rPr>
            </w:pPr>
            <w:r w:rsidRPr="007D2155">
              <w:rPr>
                <w:rFonts w:ascii="Times New Roman" w:eastAsia="Calibri" w:hAnsi="Times New Roman" w:cs="Times New Roman"/>
                <w:b/>
                <w:sz w:val="20"/>
                <w:szCs w:val="16"/>
                <w:lang w:val="kk-KZ"/>
              </w:rPr>
              <w:t>Басқару негіздері және желілерді құрастыру т. Қуаныш Т.</w:t>
            </w:r>
            <w:r w:rsidR="008006B2">
              <w:rPr>
                <w:rFonts w:ascii="Times New Roman" w:eastAsia="Calibri" w:hAnsi="Times New Roman" w:cs="Times New Roman"/>
                <w:b/>
                <w:sz w:val="20"/>
                <w:szCs w:val="16"/>
                <w:lang w:val="kk-KZ"/>
              </w:rPr>
              <w:t xml:space="preserve"> ауд.124</w:t>
            </w:r>
          </w:p>
        </w:tc>
        <w:tc>
          <w:tcPr>
            <w:tcW w:w="454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1D783869" w14:textId="37877F54" w:rsidR="00374D5A" w:rsidRPr="007D2155" w:rsidRDefault="00722C75" w:rsidP="00374D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Английский язык ауд.</w:t>
            </w:r>
          </w:p>
        </w:tc>
      </w:tr>
      <w:tr w:rsidR="00374D5A" w:rsidRPr="00182DB6" w14:paraId="570FAF58" w14:textId="77777777" w:rsidTr="008006B2">
        <w:trPr>
          <w:trHeight w:val="423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6EFDC79E" w14:textId="77777777" w:rsidR="00374D5A" w:rsidRPr="00750DD8" w:rsidRDefault="00374D5A" w:rsidP="00374D5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FF9F4" w14:textId="096DBA36" w:rsidR="00374D5A" w:rsidRPr="00F5461E" w:rsidRDefault="00374D5A" w:rsidP="00374D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40-10.25</w:t>
            </w:r>
          </w:p>
        </w:tc>
        <w:tc>
          <w:tcPr>
            <w:tcW w:w="921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614C1B0" w14:textId="0B0B8910" w:rsidR="00374D5A" w:rsidRPr="007D2155" w:rsidRDefault="00374D5A" w:rsidP="00374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2155">
              <w:rPr>
                <w:rFonts w:ascii="Times New Roman" w:eastAsia="Calibri" w:hAnsi="Times New Roman" w:cs="Times New Roman"/>
                <w:b/>
                <w:sz w:val="20"/>
                <w:szCs w:val="16"/>
                <w:lang w:val="kk-KZ"/>
              </w:rPr>
              <w:t>Басқару негіздері және желілерді құрастыру т. Қуаныш Т.</w:t>
            </w:r>
            <w:r w:rsidR="008006B2">
              <w:rPr>
                <w:rFonts w:ascii="Times New Roman" w:eastAsia="Calibri" w:hAnsi="Times New Roman" w:cs="Times New Roman"/>
                <w:b/>
                <w:sz w:val="20"/>
                <w:szCs w:val="16"/>
                <w:lang w:val="kk-KZ"/>
              </w:rPr>
              <w:t xml:space="preserve"> ауд.124</w:t>
            </w:r>
          </w:p>
        </w:tc>
        <w:tc>
          <w:tcPr>
            <w:tcW w:w="454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5577427" w14:textId="24BC60C8" w:rsidR="00374D5A" w:rsidRPr="007D2155" w:rsidRDefault="00374D5A" w:rsidP="00374D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7D2155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Web</w:t>
            </w:r>
            <w:r w:rsidRPr="007D2155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программирование и интернет технологии т. </w:t>
            </w:r>
            <w:proofErr w:type="spellStart"/>
            <w:r w:rsidR="00422924" w:rsidRPr="007D215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Белеков</w:t>
            </w:r>
            <w:proofErr w:type="spellEnd"/>
            <w:r w:rsidR="00422924" w:rsidRPr="007D2155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Р.</w:t>
            </w:r>
            <w:r w:rsidR="00836E4D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ауд.216</w:t>
            </w:r>
          </w:p>
        </w:tc>
      </w:tr>
      <w:tr w:rsidR="00374D5A" w:rsidRPr="009E1E98" w14:paraId="197E7E47" w14:textId="77777777" w:rsidTr="008006B2"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5D3587D3" w14:textId="77777777" w:rsidR="00374D5A" w:rsidRPr="00750DD8" w:rsidRDefault="00374D5A" w:rsidP="00374D5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88D61" w14:textId="518D4FE8" w:rsidR="00374D5A" w:rsidRPr="00F5461E" w:rsidRDefault="00374D5A" w:rsidP="00374D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05-11.50</w:t>
            </w:r>
          </w:p>
        </w:tc>
        <w:tc>
          <w:tcPr>
            <w:tcW w:w="921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1886A60" w14:textId="1726CFE8" w:rsidR="00374D5A" w:rsidRPr="001170C0" w:rsidRDefault="00374D5A" w:rsidP="001F2C4B">
            <w:pPr>
              <w:spacing w:after="0" w:line="240" w:lineRule="auto"/>
              <w:ind w:left="708" w:hanging="708"/>
              <w:jc w:val="center"/>
              <w:rPr>
                <w:rFonts w:ascii="Times New Roman" w:eastAsia="Calibri" w:hAnsi="Times New Roman" w:cs="Times New Roman"/>
                <w:b/>
                <w:sz w:val="20"/>
                <w:szCs w:val="16"/>
                <w:highlight w:val="yellow"/>
                <w:lang w:val="kk-KZ"/>
              </w:rPr>
            </w:pPr>
            <w:r w:rsidRPr="008006B2">
              <w:rPr>
                <w:rFonts w:ascii="Times New Roman" w:eastAsia="Calibri" w:hAnsi="Times New Roman" w:cs="Times New Roman"/>
                <w:b/>
                <w:sz w:val="24"/>
                <w:szCs w:val="16"/>
                <w:lang w:val="en-US"/>
              </w:rPr>
              <w:t>Web</w:t>
            </w:r>
            <w:r w:rsidRPr="008006B2">
              <w:rPr>
                <w:rFonts w:ascii="Times New Roman" w:eastAsia="Calibri" w:hAnsi="Times New Roman" w:cs="Times New Roman"/>
                <w:b/>
                <w:sz w:val="24"/>
                <w:szCs w:val="16"/>
              </w:rPr>
              <w:t xml:space="preserve"> ба</w:t>
            </w:r>
            <w:r w:rsidRPr="008006B2">
              <w:rPr>
                <w:rFonts w:ascii="Times New Roman" w:eastAsia="Calibri" w:hAnsi="Times New Roman" w:cs="Times New Roman"/>
                <w:b/>
                <w:sz w:val="24"/>
                <w:szCs w:val="16"/>
                <w:lang w:val="kk-KZ"/>
              </w:rPr>
              <w:t xml:space="preserve">ғдарламалау және интернет технологиялар т. </w:t>
            </w:r>
            <w:r w:rsidR="001F2C4B" w:rsidRPr="008006B2">
              <w:rPr>
                <w:rFonts w:ascii="Times New Roman" w:eastAsia="Calibri" w:hAnsi="Times New Roman" w:cs="Times New Roman"/>
                <w:b/>
                <w:sz w:val="24"/>
                <w:szCs w:val="16"/>
                <w:lang w:val="kk-KZ"/>
              </w:rPr>
              <w:t>Елюбаев Е.</w:t>
            </w:r>
            <w:r w:rsidR="008006B2">
              <w:rPr>
                <w:rFonts w:ascii="Times New Roman" w:eastAsia="Calibri" w:hAnsi="Times New Roman" w:cs="Times New Roman"/>
                <w:b/>
                <w:sz w:val="20"/>
                <w:szCs w:val="16"/>
                <w:lang w:val="kk-KZ"/>
              </w:rPr>
              <w:t xml:space="preserve"> ауд.124</w:t>
            </w:r>
          </w:p>
        </w:tc>
        <w:tc>
          <w:tcPr>
            <w:tcW w:w="454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96597D5" w14:textId="5D48BED6" w:rsidR="00374D5A" w:rsidRPr="00422924" w:rsidRDefault="00374D5A" w:rsidP="00374D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182DB6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Web</w:t>
            </w:r>
            <w:r w:rsidRPr="00182DB6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программ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ирование и интернет технологии пр</w:t>
            </w:r>
            <w:r w:rsidRPr="00182DB6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. </w:t>
            </w:r>
            <w:proofErr w:type="spellStart"/>
            <w:r w:rsidR="00422924" w:rsidRPr="009A4D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Белеков</w:t>
            </w:r>
            <w:proofErr w:type="spellEnd"/>
            <w:r w:rsidR="00422924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Р.</w:t>
            </w:r>
            <w:r w:rsidR="00836E4D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ауд.216</w:t>
            </w:r>
          </w:p>
        </w:tc>
      </w:tr>
      <w:tr w:rsidR="00374D5A" w:rsidRPr="009E1E98" w14:paraId="214D0BDA" w14:textId="77777777" w:rsidTr="001F2C4B">
        <w:trPr>
          <w:trHeight w:val="183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58DAF7A1" w14:textId="77777777" w:rsidR="00374D5A" w:rsidRPr="00750DD8" w:rsidRDefault="00374D5A" w:rsidP="00374D5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AB46D" w14:textId="353F4A27" w:rsidR="00374D5A" w:rsidRPr="00F5461E" w:rsidRDefault="00374D5A" w:rsidP="00374D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1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0</w:t>
            </w:r>
          </w:p>
        </w:tc>
        <w:tc>
          <w:tcPr>
            <w:tcW w:w="439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9C8AABE" w14:textId="2DFC3C46" w:rsidR="00374D5A" w:rsidRPr="001F2C4B" w:rsidRDefault="00374D5A" w:rsidP="00374D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182DB6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Web</w:t>
            </w:r>
            <w:r w:rsidRPr="00182DB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ба</w:t>
            </w:r>
            <w:r w:rsidRPr="00182DB6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ғдарламал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ау және интернет технологиялар пр</w:t>
            </w:r>
            <w:r w:rsidRPr="00182DB6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. </w:t>
            </w:r>
            <w:r w:rsidR="001F2C4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Елюбаев Е.</w:t>
            </w:r>
            <w:r w:rsidR="00836E4D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ауд. 102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24AF924" w14:textId="29326572" w:rsidR="00374D5A" w:rsidRPr="00CC2139" w:rsidRDefault="00374D5A" w:rsidP="00374D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Басқару негіздері және желілер</w:t>
            </w:r>
            <w:r w:rsidR="00845302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ді құрастыру п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р. Қуаныш Т.</w:t>
            </w:r>
            <w:r w:rsidR="00836E4D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ауд. 103</w:t>
            </w:r>
          </w:p>
        </w:tc>
        <w:tc>
          <w:tcPr>
            <w:tcW w:w="454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144A3CE" w14:textId="5C4075B3" w:rsidR="00374D5A" w:rsidRPr="00422924" w:rsidRDefault="00374D5A" w:rsidP="00374D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Программирование на языках высокого уровня т. </w:t>
            </w:r>
            <w:proofErr w:type="spellStart"/>
            <w:r w:rsidR="00422924" w:rsidRPr="00D505C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енжахимов</w:t>
            </w:r>
            <w:proofErr w:type="spellEnd"/>
            <w:r w:rsidR="00422924" w:rsidRPr="00D505C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С</w:t>
            </w:r>
            <w:r w:rsidR="00836E4D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ауд.216</w:t>
            </w:r>
          </w:p>
        </w:tc>
      </w:tr>
      <w:tr w:rsidR="00374D5A" w:rsidRPr="003C6E13" w14:paraId="1CBE27BF" w14:textId="77777777" w:rsidTr="001F2C4B">
        <w:trPr>
          <w:trHeight w:val="239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24BF309A" w14:textId="77777777" w:rsidR="00374D5A" w:rsidRPr="00750DD8" w:rsidRDefault="00374D5A" w:rsidP="00374D5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8505F" w14:textId="580C8FF6" w:rsidR="00374D5A" w:rsidRPr="00F5461E" w:rsidRDefault="00374D5A" w:rsidP="00374D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50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5</w:t>
            </w:r>
          </w:p>
        </w:tc>
        <w:tc>
          <w:tcPr>
            <w:tcW w:w="439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AF030D8" w14:textId="7EFB74F2" w:rsidR="00374D5A" w:rsidRPr="00182DB6" w:rsidRDefault="00374D5A" w:rsidP="00374D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</w:pPr>
            <w:r w:rsidRPr="00182DB6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Web</w:t>
            </w:r>
            <w:r w:rsidRPr="00182DB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ба</w:t>
            </w:r>
            <w:r w:rsidRPr="00182DB6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ғдарламалау және интернет технологиялар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ср</w:t>
            </w:r>
            <w:r w:rsidRPr="00182DB6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. </w:t>
            </w:r>
            <w:r w:rsidR="001F2C4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Елюбаев Е.</w:t>
            </w:r>
            <w:r w:rsidR="00836E4D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ауд. 102</w:t>
            </w:r>
          </w:p>
        </w:tc>
        <w:tc>
          <w:tcPr>
            <w:tcW w:w="48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B8E8A44" w14:textId="214E7A23" w:rsidR="00374D5A" w:rsidRPr="00CC2139" w:rsidRDefault="00374D5A" w:rsidP="00374D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Басқару негіздері және желілерді құрастыру ср. Қуаныш Т.</w:t>
            </w:r>
            <w:r w:rsidR="00836E4D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ауд. 103</w:t>
            </w:r>
          </w:p>
        </w:tc>
        <w:tc>
          <w:tcPr>
            <w:tcW w:w="454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65B043A" w14:textId="2AA8F554" w:rsidR="00374D5A" w:rsidRPr="00CC2139" w:rsidRDefault="00374D5A" w:rsidP="00374D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Программирование на языках высокого уровня пр. </w:t>
            </w:r>
            <w:r w:rsidRPr="00836E4D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Bitlab Acadamy</w:t>
            </w:r>
            <w:r w:rsidR="00422924" w:rsidRPr="00836E4D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Кенжахимов С</w:t>
            </w:r>
            <w:r w:rsidR="00836E4D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ауд.216</w:t>
            </w:r>
          </w:p>
        </w:tc>
      </w:tr>
      <w:tr w:rsidR="00374D5A" w:rsidRPr="00964B2B" w14:paraId="7BB8512D" w14:textId="77777777" w:rsidTr="001F2C4B"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46079BD5" w14:textId="77777777" w:rsidR="00374D5A" w:rsidRPr="00750DD8" w:rsidRDefault="00374D5A" w:rsidP="00374D5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2253A" w14:textId="74FBA961" w:rsidR="00374D5A" w:rsidRPr="00F5461E" w:rsidRDefault="00374D5A" w:rsidP="00374D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0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439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C434EAC" w14:textId="77777777" w:rsidR="00374D5A" w:rsidRDefault="00374D5A" w:rsidP="00374D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</w:pPr>
            <w:r w:rsidRPr="00182DB6"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 xml:space="preserve">Желілер және коммуникациялар пр. </w:t>
            </w:r>
          </w:p>
          <w:p w14:paraId="608AFCA8" w14:textId="2DDC72C5" w:rsidR="00374D5A" w:rsidRPr="00182DB6" w:rsidRDefault="00374D5A" w:rsidP="00374D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>Қуаныш Т.</w:t>
            </w:r>
            <w:r w:rsidR="00836E4D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ауд. 102</w:t>
            </w:r>
          </w:p>
        </w:tc>
        <w:tc>
          <w:tcPr>
            <w:tcW w:w="48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F0BAA06" w14:textId="3970A0FD" w:rsidR="00374D5A" w:rsidRPr="00CC2139" w:rsidRDefault="00374D5A" w:rsidP="00374D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182DB6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Web</w:t>
            </w:r>
            <w:r w:rsidRPr="00182DB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ба</w:t>
            </w:r>
            <w:r w:rsidRPr="00182DB6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ғдарламал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ау және интернет технологиялар пр</w:t>
            </w:r>
            <w:r w:rsidRPr="00182DB6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. </w:t>
            </w:r>
            <w:r w:rsidR="001F2C4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Елюбаев Е.</w:t>
            </w:r>
            <w:r w:rsidR="00836E4D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ауд. 103</w:t>
            </w:r>
          </w:p>
        </w:tc>
        <w:tc>
          <w:tcPr>
            <w:tcW w:w="454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D867EBA" w14:textId="0594D5E6" w:rsidR="00374D5A" w:rsidRPr="00182DB6" w:rsidRDefault="00374D5A" w:rsidP="00374D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</w:pPr>
            <w:r w:rsidRPr="00182DB6"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 xml:space="preserve">Сети и коммуникации т. </w:t>
            </w:r>
            <w:r w:rsidR="007D21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Аманбек С.</w:t>
            </w:r>
            <w:r w:rsidR="00836E4D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ауд.216</w:t>
            </w:r>
          </w:p>
        </w:tc>
      </w:tr>
      <w:tr w:rsidR="00374D5A" w:rsidRPr="00382DB6" w14:paraId="67878191" w14:textId="77777777" w:rsidTr="001F2C4B">
        <w:trPr>
          <w:trHeight w:val="56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690F209C" w14:textId="77777777" w:rsidR="00374D5A" w:rsidRPr="00750DD8" w:rsidRDefault="00374D5A" w:rsidP="00374D5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2E4DB" w14:textId="759DE658" w:rsidR="00374D5A" w:rsidRPr="00964B2B" w:rsidRDefault="00374D5A" w:rsidP="00374D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C225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0</w:t>
            </w:r>
            <w:r w:rsidRPr="00C225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.15</w:t>
            </w:r>
          </w:p>
        </w:tc>
        <w:tc>
          <w:tcPr>
            <w:tcW w:w="439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84114F7" w14:textId="77777777" w:rsidR="00374D5A" w:rsidRDefault="00374D5A" w:rsidP="00374D5A">
            <w:pPr>
              <w:tabs>
                <w:tab w:val="left" w:pos="26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</w:pPr>
            <w:r w:rsidRPr="00182DB6"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 xml:space="preserve">Желілер және коммуникациялар пр. </w:t>
            </w:r>
          </w:p>
          <w:p w14:paraId="60F2536A" w14:textId="1319D51F" w:rsidR="00374D5A" w:rsidRPr="00182DB6" w:rsidRDefault="00374D5A" w:rsidP="00374D5A">
            <w:pPr>
              <w:tabs>
                <w:tab w:val="left" w:pos="264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>Қуаныш Т.</w:t>
            </w:r>
            <w:r w:rsidR="00836E4D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ауд. 1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B76E9A4" w14:textId="1E181E30" w:rsidR="00374D5A" w:rsidRPr="001F2C4B" w:rsidRDefault="00374D5A" w:rsidP="00374D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182DB6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Web</w:t>
            </w:r>
            <w:r w:rsidRPr="00182DB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ба</w:t>
            </w:r>
            <w:r w:rsidRPr="00182DB6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ғдарламалау және интернет технологиялар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ср</w:t>
            </w:r>
            <w:r w:rsidRPr="00182DB6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.</w:t>
            </w:r>
            <w:r w:rsidR="001F2C4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Елюбаев Е.</w:t>
            </w:r>
            <w:r w:rsidR="00836E4D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ауд. 103</w:t>
            </w:r>
          </w:p>
        </w:tc>
        <w:tc>
          <w:tcPr>
            <w:tcW w:w="454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BEE1424" w14:textId="30D0D922" w:rsidR="00374D5A" w:rsidRPr="00182DB6" w:rsidRDefault="00374D5A" w:rsidP="00374D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</w:pPr>
            <w:r w:rsidRPr="00182DB6"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 xml:space="preserve">Сети и коммуникации т. </w:t>
            </w:r>
            <w:r w:rsidR="007D21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Аманбек С.</w:t>
            </w:r>
            <w:r w:rsidR="00836E4D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ауд.216</w:t>
            </w:r>
          </w:p>
        </w:tc>
      </w:tr>
      <w:tr w:rsidR="00374D5A" w:rsidRPr="009E5E27" w14:paraId="6D901091" w14:textId="77777777" w:rsidTr="001F2C4B">
        <w:trPr>
          <w:trHeight w:val="52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011B6A89" w14:textId="77777777" w:rsidR="00374D5A" w:rsidRPr="00750DD8" w:rsidRDefault="00374D5A" w:rsidP="00374D5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50DD8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Бейсенбі / Четверг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2C770" w14:textId="3867B7F7" w:rsidR="00374D5A" w:rsidRPr="00F5461E" w:rsidRDefault="00374D5A" w:rsidP="00374D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</w:rPr>
              <w:t>8.00-8.45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826184C" w14:textId="77777777" w:rsidR="006E094B" w:rsidRDefault="006E094B" w:rsidP="006E094B">
            <w:pPr>
              <w:tabs>
                <w:tab w:val="left" w:pos="26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</w:pPr>
            <w:r w:rsidRPr="00182DB6"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 xml:space="preserve">Желілер және коммуникациялар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>т</w:t>
            </w:r>
            <w:r w:rsidRPr="00182DB6"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 xml:space="preserve">. </w:t>
            </w:r>
          </w:p>
          <w:p w14:paraId="1839D9F9" w14:textId="01234CEC" w:rsidR="006E094B" w:rsidRPr="006E094B" w:rsidRDefault="006E094B" w:rsidP="006E09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highlight w:val="yellow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>Қуаныш Т.</w:t>
            </w:r>
            <w:r w:rsidR="00836E4D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ауд. 102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E6BF2F8" w14:textId="725FB54C" w:rsidR="00374D5A" w:rsidRPr="00CC2139" w:rsidRDefault="006E094B" w:rsidP="00374D5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Дене тәрбиесі пр.  Байгазиев Ж.</w:t>
            </w:r>
            <w:r w:rsidR="00882997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стадион</w:t>
            </w:r>
          </w:p>
        </w:tc>
        <w:tc>
          <w:tcPr>
            <w:tcW w:w="45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E54FD8F" w14:textId="2F6A3546" w:rsidR="00374D5A" w:rsidRPr="00CC2139" w:rsidRDefault="00BB5389" w:rsidP="00374D5A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Программирование на языках высокого уровня ср. </w:t>
            </w:r>
            <w:proofErr w:type="spellStart"/>
            <w:r w:rsidRPr="00D505C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енжахимов</w:t>
            </w:r>
            <w:proofErr w:type="spellEnd"/>
            <w:r w:rsidRPr="00D505C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С</w:t>
            </w:r>
            <w:r w:rsidR="00836E4D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ауд.216</w:t>
            </w:r>
          </w:p>
        </w:tc>
      </w:tr>
      <w:tr w:rsidR="00374D5A" w:rsidRPr="00750DD8" w14:paraId="33C544D8" w14:textId="77777777" w:rsidTr="001F2C4B">
        <w:trPr>
          <w:trHeight w:val="52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4935F0DC" w14:textId="77777777" w:rsidR="00374D5A" w:rsidRPr="00750DD8" w:rsidRDefault="00374D5A" w:rsidP="00374D5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60EF3" w14:textId="7E094948" w:rsidR="00374D5A" w:rsidRPr="00F5461E" w:rsidRDefault="00374D5A" w:rsidP="00374D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67C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50-9.35</w:t>
            </w:r>
          </w:p>
        </w:tc>
        <w:tc>
          <w:tcPr>
            <w:tcW w:w="439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47F6533" w14:textId="77777777" w:rsidR="006E094B" w:rsidRDefault="006E094B" w:rsidP="006E094B">
            <w:pPr>
              <w:tabs>
                <w:tab w:val="left" w:pos="26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</w:pPr>
            <w:r w:rsidRPr="00182DB6"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 xml:space="preserve">Желілер және коммуникациялар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>ср</w:t>
            </w:r>
            <w:r w:rsidRPr="00182DB6"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 xml:space="preserve">. </w:t>
            </w:r>
          </w:p>
          <w:p w14:paraId="275850C1" w14:textId="440697C2" w:rsidR="006E094B" w:rsidRPr="006E094B" w:rsidRDefault="006E094B" w:rsidP="006E09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highlight w:val="yellow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>Қуаныш Т.</w:t>
            </w:r>
            <w:r w:rsidR="00836E4D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ауд. 102</w:t>
            </w:r>
          </w:p>
        </w:tc>
        <w:tc>
          <w:tcPr>
            <w:tcW w:w="48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21EB2BD" w14:textId="2D500CFF" w:rsidR="00374D5A" w:rsidRPr="00CC2139" w:rsidRDefault="006E094B" w:rsidP="006E09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Дене тәрбиесі пр.  Байгазиев Ж.</w:t>
            </w:r>
            <w:r w:rsidR="00882997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стадион</w:t>
            </w:r>
          </w:p>
        </w:tc>
        <w:tc>
          <w:tcPr>
            <w:tcW w:w="454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EBBC018" w14:textId="14BEC63F" w:rsidR="00374D5A" w:rsidRPr="00BB5389" w:rsidRDefault="00BB5389" w:rsidP="00374D5A">
            <w:pPr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Программирование на языках высокого уровня ср. </w:t>
            </w:r>
            <w:proofErr w:type="spellStart"/>
            <w:r w:rsidRPr="00D505C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Кенжахимов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С.</w:t>
            </w:r>
            <w:r w:rsidR="00836E4D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ауд.216</w:t>
            </w:r>
          </w:p>
        </w:tc>
      </w:tr>
      <w:tr w:rsidR="00374D5A" w:rsidRPr="006E102B" w14:paraId="772FFD55" w14:textId="77777777" w:rsidTr="001F2C4B">
        <w:trPr>
          <w:trHeight w:val="144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4AD87EAA" w14:textId="77777777" w:rsidR="00374D5A" w:rsidRPr="00750DD8" w:rsidRDefault="00374D5A" w:rsidP="00374D5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0207D" w14:textId="454D4518" w:rsidR="00374D5A" w:rsidRPr="00F5461E" w:rsidRDefault="00374D5A" w:rsidP="00374D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40-10.25</w:t>
            </w:r>
          </w:p>
        </w:tc>
        <w:tc>
          <w:tcPr>
            <w:tcW w:w="439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68DAA3E" w14:textId="77777777" w:rsidR="006E094B" w:rsidRPr="006E094B" w:rsidRDefault="006E094B" w:rsidP="006E09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6E094B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Жоғары деңгейлі тілде бағдарламалау ср.  Абляжанов С</w:t>
            </w:r>
          </w:p>
          <w:p w14:paraId="446B485B" w14:textId="4BF8CBE3" w:rsidR="00374D5A" w:rsidRPr="006E094B" w:rsidRDefault="00836E4D" w:rsidP="00374D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ауд. 102</w:t>
            </w:r>
          </w:p>
        </w:tc>
        <w:tc>
          <w:tcPr>
            <w:tcW w:w="48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39B6604" w14:textId="77777777" w:rsidR="006E094B" w:rsidRDefault="006E094B" w:rsidP="006E094B">
            <w:pPr>
              <w:tabs>
                <w:tab w:val="left" w:pos="26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</w:pPr>
            <w:r w:rsidRPr="00182DB6"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 xml:space="preserve">Желілер және коммуникациялар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>т</w:t>
            </w:r>
            <w:r w:rsidRPr="00182DB6"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 xml:space="preserve">. </w:t>
            </w:r>
          </w:p>
          <w:p w14:paraId="62C3A918" w14:textId="7C387A0F" w:rsidR="00374D5A" w:rsidRPr="00CC2139" w:rsidRDefault="006E094B" w:rsidP="006E094B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>Қуаныш Т.</w:t>
            </w:r>
            <w:r w:rsidR="00836E4D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ауд. 103</w:t>
            </w:r>
          </w:p>
        </w:tc>
        <w:tc>
          <w:tcPr>
            <w:tcW w:w="454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73AD5FD" w14:textId="553E07B7" w:rsidR="00374D5A" w:rsidRPr="00CC2139" w:rsidRDefault="000516E3" w:rsidP="00374D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Физкультура пр. Добренюк К. стадион</w:t>
            </w:r>
          </w:p>
        </w:tc>
      </w:tr>
      <w:tr w:rsidR="00374D5A" w:rsidRPr="001D359B" w14:paraId="084D81F8" w14:textId="77777777" w:rsidTr="001F2C4B">
        <w:trPr>
          <w:trHeight w:val="279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0716AF73" w14:textId="77777777" w:rsidR="00374D5A" w:rsidRPr="00750DD8" w:rsidRDefault="00374D5A" w:rsidP="00374D5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59523" w14:textId="40607FF6" w:rsidR="00374D5A" w:rsidRPr="00F5461E" w:rsidRDefault="00374D5A" w:rsidP="00374D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05-11.50</w:t>
            </w:r>
          </w:p>
        </w:tc>
        <w:tc>
          <w:tcPr>
            <w:tcW w:w="439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D908B93" w14:textId="388613CD" w:rsidR="006E094B" w:rsidRPr="006E094B" w:rsidRDefault="006E094B" w:rsidP="006E09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6E094B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Жоғары деңгейлі тілде бағдарламалау ср Абляжанов С</w:t>
            </w:r>
            <w:r w:rsidR="00836E4D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ауд. 102</w:t>
            </w:r>
          </w:p>
          <w:p w14:paraId="709A20A3" w14:textId="70ECBA01" w:rsidR="00374D5A" w:rsidRPr="006E094B" w:rsidRDefault="00374D5A" w:rsidP="00374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</w:p>
        </w:tc>
        <w:tc>
          <w:tcPr>
            <w:tcW w:w="48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2CC323B" w14:textId="77777777" w:rsidR="006E094B" w:rsidRDefault="006E094B" w:rsidP="006E094B">
            <w:pPr>
              <w:tabs>
                <w:tab w:val="left" w:pos="26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</w:pPr>
            <w:r w:rsidRPr="00182DB6"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 xml:space="preserve">Желілер және коммуникациялар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>т</w:t>
            </w:r>
            <w:r w:rsidRPr="00182DB6"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 xml:space="preserve">. </w:t>
            </w:r>
          </w:p>
          <w:p w14:paraId="4A4728B2" w14:textId="74C6B627" w:rsidR="00374D5A" w:rsidRPr="00CC2139" w:rsidRDefault="006E094B" w:rsidP="006E09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>Қуаныш Т.</w:t>
            </w:r>
            <w:r w:rsidR="00836E4D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ауд. 103</w:t>
            </w:r>
          </w:p>
        </w:tc>
        <w:tc>
          <w:tcPr>
            <w:tcW w:w="454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6F10B5C" w14:textId="5D918DC1" w:rsidR="00374D5A" w:rsidRPr="00CC2139" w:rsidRDefault="00BB5389" w:rsidP="00374D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182DB6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Web</w:t>
            </w:r>
            <w:r w:rsidRPr="00182DB6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программ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ирование и интернет технологии т</w:t>
            </w:r>
            <w:r w:rsidRPr="00182DB6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. </w:t>
            </w:r>
            <w:proofErr w:type="spellStart"/>
            <w:r w:rsidRPr="009A4D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Белеков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Р.</w:t>
            </w:r>
            <w:r w:rsidR="00836E4D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ауд.216</w:t>
            </w:r>
          </w:p>
        </w:tc>
      </w:tr>
      <w:tr w:rsidR="00374D5A" w:rsidRPr="00F64499" w14:paraId="081DCE39" w14:textId="77777777" w:rsidTr="009B0BD7">
        <w:trPr>
          <w:trHeight w:val="303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207FCDC1" w14:textId="77777777" w:rsidR="00374D5A" w:rsidRPr="00750DD8" w:rsidRDefault="00374D5A" w:rsidP="00374D5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239A" w14:textId="5119DCD4" w:rsidR="00374D5A" w:rsidRPr="00F5461E" w:rsidRDefault="00374D5A" w:rsidP="00374D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1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0</w:t>
            </w:r>
          </w:p>
        </w:tc>
        <w:tc>
          <w:tcPr>
            <w:tcW w:w="921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2D14245D" w14:textId="2F00F851" w:rsidR="00374D5A" w:rsidRPr="00CC2139" w:rsidRDefault="00374D5A" w:rsidP="00374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EB46F2">
              <w:rPr>
                <w:rFonts w:ascii="Times New Roman" w:eastAsia="Calibri" w:hAnsi="Times New Roman" w:cs="Times New Roman"/>
                <w:b/>
                <w:sz w:val="24"/>
                <w:szCs w:val="16"/>
                <w:lang w:val="en-US"/>
              </w:rPr>
              <w:t>Web</w:t>
            </w:r>
            <w:r w:rsidRPr="00EB46F2">
              <w:rPr>
                <w:rFonts w:ascii="Times New Roman" w:eastAsia="Calibri" w:hAnsi="Times New Roman" w:cs="Times New Roman"/>
                <w:b/>
                <w:sz w:val="24"/>
                <w:szCs w:val="16"/>
              </w:rPr>
              <w:t xml:space="preserve"> ба</w:t>
            </w:r>
            <w:r w:rsidRPr="00EB46F2">
              <w:rPr>
                <w:rFonts w:ascii="Times New Roman" w:eastAsia="Calibri" w:hAnsi="Times New Roman" w:cs="Times New Roman"/>
                <w:b/>
                <w:sz w:val="24"/>
                <w:szCs w:val="16"/>
                <w:lang w:val="kk-KZ"/>
              </w:rPr>
              <w:t xml:space="preserve">ғдарламалау және интернет технологиялар т. </w:t>
            </w:r>
            <w:r w:rsidR="001170C0">
              <w:rPr>
                <w:rFonts w:ascii="Times New Roman" w:eastAsia="Calibri" w:hAnsi="Times New Roman" w:cs="Times New Roman"/>
                <w:b/>
                <w:sz w:val="24"/>
                <w:szCs w:val="16"/>
                <w:lang w:val="kk-KZ"/>
              </w:rPr>
              <w:t xml:space="preserve"> Елюбаев Е.</w:t>
            </w:r>
            <w:r w:rsidR="009B0BD7">
              <w:rPr>
                <w:rFonts w:ascii="Times New Roman" w:eastAsia="Calibri" w:hAnsi="Times New Roman" w:cs="Times New Roman"/>
                <w:b/>
                <w:sz w:val="24"/>
                <w:szCs w:val="16"/>
                <w:lang w:val="kk-KZ"/>
              </w:rPr>
              <w:t xml:space="preserve">   ауд.124</w:t>
            </w:r>
          </w:p>
        </w:tc>
        <w:tc>
          <w:tcPr>
            <w:tcW w:w="454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8C3BC5A" w14:textId="50A2B2C5" w:rsidR="00374D5A" w:rsidRPr="00422924" w:rsidRDefault="00BB5389" w:rsidP="00374D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182DB6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Web</w:t>
            </w:r>
            <w:r w:rsidRPr="00182DB6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программ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ирование и интернет технологии пр</w:t>
            </w:r>
            <w:r w:rsidRPr="00182DB6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. </w:t>
            </w:r>
            <w:proofErr w:type="spellStart"/>
            <w:r w:rsidRPr="009A4D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Белеков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Р</w:t>
            </w:r>
            <w:r w:rsidR="00836E4D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ауд.216</w:t>
            </w:r>
          </w:p>
        </w:tc>
      </w:tr>
      <w:tr w:rsidR="00374D5A" w:rsidRPr="004E7263" w14:paraId="0B9AF7E5" w14:textId="77777777" w:rsidTr="009B0BD7">
        <w:trPr>
          <w:trHeight w:val="216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7A7D0831" w14:textId="77777777" w:rsidR="00374D5A" w:rsidRPr="00750DD8" w:rsidRDefault="00374D5A" w:rsidP="00374D5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03571" w14:textId="68399066" w:rsidR="00374D5A" w:rsidRPr="00F5461E" w:rsidRDefault="00374D5A" w:rsidP="00374D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50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5</w:t>
            </w:r>
          </w:p>
        </w:tc>
        <w:tc>
          <w:tcPr>
            <w:tcW w:w="921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3973F7D1" w14:textId="39F0AD0E" w:rsidR="00374D5A" w:rsidRPr="00CC2139" w:rsidRDefault="00374D5A" w:rsidP="00374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945E82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оғары деңгейлі тілде бағдарламалау т.  </w:t>
            </w:r>
            <w:r w:rsidR="001170C0" w:rsidRPr="001170C0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бляжанов С</w:t>
            </w:r>
            <w:r w:rsidR="009B0BD7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ауд.124</w:t>
            </w:r>
          </w:p>
        </w:tc>
        <w:tc>
          <w:tcPr>
            <w:tcW w:w="454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0F6EAD0" w14:textId="53D7FCBF" w:rsidR="00374D5A" w:rsidRPr="00422924" w:rsidRDefault="00836E4D" w:rsidP="00374D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182DB6"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 xml:space="preserve">Сети и коммуникации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>ср</w:t>
            </w:r>
            <w:r w:rsidRPr="00182DB6"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Аманбек С.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ауд.216</w:t>
            </w:r>
          </w:p>
        </w:tc>
      </w:tr>
      <w:tr w:rsidR="00374D5A" w:rsidRPr="00850C9E" w14:paraId="2AB61155" w14:textId="77777777" w:rsidTr="001170C0">
        <w:trPr>
          <w:trHeight w:val="586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5324C6DC" w14:textId="77777777" w:rsidR="00374D5A" w:rsidRPr="00750DD8" w:rsidRDefault="00374D5A" w:rsidP="00374D5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DC861" w14:textId="03657BAA" w:rsidR="00374D5A" w:rsidRPr="004E7263" w:rsidRDefault="00374D5A" w:rsidP="00374D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0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439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12CFEA3" w14:textId="12801150" w:rsidR="00374D5A" w:rsidRPr="00CC2139" w:rsidRDefault="00374D5A" w:rsidP="00374D5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Дене тәрбиесі пр.  Байгазиев Ж.</w:t>
            </w:r>
            <w:r w:rsidR="00882997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стадион</w:t>
            </w:r>
          </w:p>
        </w:tc>
        <w:tc>
          <w:tcPr>
            <w:tcW w:w="48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631A567" w14:textId="687DEDAD" w:rsidR="00374D5A" w:rsidRPr="00CC2139" w:rsidRDefault="00374D5A" w:rsidP="00374D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Жоғары деңгейлі тілде бағдарламалау т.  </w:t>
            </w:r>
            <w:r w:rsidR="001170C0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Абляжанов С</w:t>
            </w:r>
            <w:r w:rsidR="00836E4D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ауд. 103</w:t>
            </w:r>
          </w:p>
        </w:tc>
        <w:tc>
          <w:tcPr>
            <w:tcW w:w="454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9A359BB" w14:textId="59F18553" w:rsidR="00374D5A" w:rsidRPr="00CC2139" w:rsidRDefault="008006B2" w:rsidP="00374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 w:rsidRPr="00182DB6"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 xml:space="preserve">Сети и коммуникации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>ср</w:t>
            </w:r>
            <w:r w:rsidRPr="00182DB6"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Аманбек С.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ауд.216</w:t>
            </w:r>
          </w:p>
        </w:tc>
      </w:tr>
      <w:tr w:rsidR="00374D5A" w:rsidRPr="00945E82" w14:paraId="2C060686" w14:textId="77777777" w:rsidTr="001F2C4B"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25C3BEC6" w14:textId="77777777" w:rsidR="00374D5A" w:rsidRPr="00750DD8" w:rsidRDefault="00374D5A" w:rsidP="00374D5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A840D" w14:textId="6745DDBB" w:rsidR="00374D5A" w:rsidRPr="00F5461E" w:rsidRDefault="00374D5A" w:rsidP="00374D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C225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0</w:t>
            </w:r>
            <w:r w:rsidRPr="00C225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.15</w:t>
            </w:r>
          </w:p>
        </w:tc>
        <w:tc>
          <w:tcPr>
            <w:tcW w:w="439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428C38F" w14:textId="47D0BA3C" w:rsidR="00374D5A" w:rsidRPr="00CC2139" w:rsidRDefault="00AB2DF6" w:rsidP="00374D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18"/>
                <w:szCs w:val="16"/>
                <w:lang w:val="en-US"/>
              </w:rPr>
              <w:t>Golang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18"/>
                <w:szCs w:val="16"/>
                <w:lang w:val="en-US"/>
              </w:rPr>
              <w:t xml:space="preserve"> developer enterprise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>Шалбаев Т. ауд.102</w:t>
            </w:r>
          </w:p>
        </w:tc>
        <w:tc>
          <w:tcPr>
            <w:tcW w:w="48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AE320D0" w14:textId="14221EF1" w:rsidR="00374D5A" w:rsidRPr="00CC2139" w:rsidRDefault="00374D5A" w:rsidP="00374D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Жоғары деңгейлі тілде бағдарламалау ср.  </w:t>
            </w:r>
            <w:r w:rsidR="001170C0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Абляжанов С</w:t>
            </w:r>
            <w:r w:rsidR="00836E4D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ауд. 103</w:t>
            </w:r>
          </w:p>
        </w:tc>
        <w:tc>
          <w:tcPr>
            <w:tcW w:w="454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66E9991" w14:textId="20E56160" w:rsidR="00374D5A" w:rsidRPr="00CC2139" w:rsidRDefault="008006B2" w:rsidP="00374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Основы управление и построения сетей т. Аманбек С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ауд.216</w:t>
            </w:r>
          </w:p>
        </w:tc>
      </w:tr>
      <w:tr w:rsidR="00374D5A" w:rsidRPr="00750DD8" w14:paraId="229FD295" w14:textId="77777777" w:rsidTr="001F2C4B">
        <w:trPr>
          <w:trHeight w:val="286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355C75B6" w14:textId="77777777" w:rsidR="00374D5A" w:rsidRPr="00750DD8" w:rsidRDefault="00374D5A" w:rsidP="00374D5A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50DD8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Жұма / Пятница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D0957" w14:textId="77777777" w:rsidR="00374D5A" w:rsidRDefault="00374D5A" w:rsidP="00374D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</w:rPr>
              <w:t>8.00-8.45</w:t>
            </w:r>
          </w:p>
          <w:p w14:paraId="371C8828" w14:textId="0FD3AAD3" w:rsidR="00374D5A" w:rsidRPr="00F5461E" w:rsidRDefault="00374D5A" w:rsidP="00374D5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3D2C8BB6" w14:textId="66066DAA" w:rsidR="00374D5A" w:rsidRDefault="00374D5A" w:rsidP="00374D5A">
            <w:pPr>
              <w:tabs>
                <w:tab w:val="left" w:pos="26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</w:pPr>
            <w:r w:rsidRPr="00182DB6"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 xml:space="preserve">Желілер және коммуникациялар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>т</w:t>
            </w:r>
            <w:r w:rsidRPr="00182DB6"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 xml:space="preserve">. </w:t>
            </w:r>
          </w:p>
          <w:p w14:paraId="5CA0337B" w14:textId="7D93F055" w:rsidR="00374D5A" w:rsidRPr="00CC2139" w:rsidRDefault="00374D5A" w:rsidP="00374D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>Қуаныш Т.</w:t>
            </w:r>
            <w:r w:rsidR="00836E4D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ауд. 102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8E3E46E" w14:textId="056A9FED" w:rsidR="00374D5A" w:rsidRPr="00CC2139" w:rsidRDefault="00374D5A" w:rsidP="00374D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Жоғары деңгейлі тілде бағдарламалау пр. </w:t>
            </w:r>
            <w:r w:rsidR="006E094B" w:rsidRPr="006E094B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Абляжанов С</w:t>
            </w:r>
            <w:r w:rsidR="00836E4D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ауд. 103</w:t>
            </w:r>
          </w:p>
        </w:tc>
        <w:tc>
          <w:tcPr>
            <w:tcW w:w="45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9BF1545" w14:textId="7129AE8A" w:rsidR="00374D5A" w:rsidRPr="00CC2139" w:rsidRDefault="00374D5A" w:rsidP="00374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</w:p>
        </w:tc>
      </w:tr>
      <w:tr w:rsidR="00374D5A" w:rsidRPr="002D210B" w14:paraId="293DC94B" w14:textId="77777777" w:rsidTr="001F2C4B">
        <w:trPr>
          <w:trHeight w:val="445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85E61C9" w14:textId="77777777" w:rsidR="00374D5A" w:rsidRPr="00750DD8" w:rsidRDefault="00374D5A" w:rsidP="00374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A5D0D" w14:textId="60AD9D65" w:rsidR="00374D5A" w:rsidRPr="00F5461E" w:rsidRDefault="00374D5A" w:rsidP="00374D5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2367C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8.50-9.35</w:t>
            </w:r>
          </w:p>
        </w:tc>
        <w:tc>
          <w:tcPr>
            <w:tcW w:w="439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F3066F4" w14:textId="261718A8" w:rsidR="00374D5A" w:rsidRPr="00CC2139" w:rsidRDefault="00374D5A" w:rsidP="00374D5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Басқару негіздері және желілерді құрастыру ср. Қуаныш Т.</w:t>
            </w:r>
            <w:r w:rsidR="00836E4D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ауд. 102</w:t>
            </w:r>
          </w:p>
        </w:tc>
        <w:tc>
          <w:tcPr>
            <w:tcW w:w="4819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5EEA976C" w14:textId="67DF7B5D" w:rsidR="00374D5A" w:rsidRPr="00CC2139" w:rsidRDefault="00374D5A" w:rsidP="00374D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Жоғары деңгейлі тілде бағдарламалау ср.  </w:t>
            </w:r>
            <w:r w:rsidR="006E094B" w:rsidRPr="006E094B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Абляжанов С</w:t>
            </w:r>
            <w:r w:rsidR="00836E4D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ауд. 103</w:t>
            </w:r>
          </w:p>
        </w:tc>
        <w:tc>
          <w:tcPr>
            <w:tcW w:w="454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8C002F1" w14:textId="6784D845" w:rsidR="00374D5A" w:rsidRPr="00CC2139" w:rsidRDefault="00AB2DF6" w:rsidP="00374D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4F7BE0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Программирование на языках высокого уровня пр. </w:t>
            </w:r>
            <w:proofErr w:type="spellStart"/>
            <w:r w:rsidRPr="004F7BE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енжахимов</w:t>
            </w:r>
            <w:proofErr w:type="spellEnd"/>
            <w:proofErr w:type="gramStart"/>
            <w:r w:rsidRPr="004F7BE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С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ауд.216</w:t>
            </w:r>
          </w:p>
        </w:tc>
      </w:tr>
      <w:tr w:rsidR="00374D5A" w:rsidRPr="00750DD8" w14:paraId="7910762C" w14:textId="77777777" w:rsidTr="001F2C4B">
        <w:trPr>
          <w:trHeight w:val="259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26011BF" w14:textId="77777777" w:rsidR="00374D5A" w:rsidRPr="00750DD8" w:rsidRDefault="00374D5A" w:rsidP="00374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DBE8B" w14:textId="77777777" w:rsidR="00374D5A" w:rsidRDefault="00374D5A" w:rsidP="00374D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9.40-10.25</w:t>
            </w:r>
          </w:p>
          <w:p w14:paraId="7A959B82" w14:textId="4E0B5376" w:rsidR="00374D5A" w:rsidRPr="00F5461E" w:rsidRDefault="00374D5A" w:rsidP="00374D5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439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87BC33C" w14:textId="743EA1EC" w:rsidR="00374D5A" w:rsidRPr="00CC2139" w:rsidRDefault="00374D5A" w:rsidP="00374D5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Жоғары деңгейлі тілде бағдарламалау пр.  </w:t>
            </w:r>
            <w:r w:rsidR="006E094B" w:rsidRPr="006E094B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Абляжанов С</w:t>
            </w:r>
            <w:r w:rsidR="00836E4D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ауд. 1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BE59236" w14:textId="77777777" w:rsidR="00374D5A" w:rsidRDefault="00374D5A" w:rsidP="00374D5A">
            <w:pPr>
              <w:tabs>
                <w:tab w:val="left" w:pos="26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</w:pPr>
            <w:r w:rsidRPr="00182DB6"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 xml:space="preserve">Желілер және коммуникациялар пр. </w:t>
            </w:r>
          </w:p>
          <w:p w14:paraId="1EFDBC20" w14:textId="27E05915" w:rsidR="00374D5A" w:rsidRPr="00CC2139" w:rsidRDefault="00374D5A" w:rsidP="00374D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>Қуаныш Т.</w:t>
            </w:r>
            <w:r w:rsidR="00836E4D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ауд. 103</w:t>
            </w:r>
          </w:p>
        </w:tc>
        <w:tc>
          <w:tcPr>
            <w:tcW w:w="454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726DD9D" w14:textId="1B9860AB" w:rsidR="00374D5A" w:rsidRPr="00CC2139" w:rsidRDefault="00374D5A" w:rsidP="00374D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182DB6"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 xml:space="preserve">Сети и коммуникации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>пр</w:t>
            </w:r>
            <w:r w:rsidRPr="00182DB6"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 xml:space="preserve">. </w:t>
            </w:r>
            <w:r w:rsidR="007D21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Аманбек С.</w:t>
            </w:r>
            <w:r w:rsidR="00836E4D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ауд.216</w:t>
            </w:r>
          </w:p>
        </w:tc>
      </w:tr>
      <w:tr w:rsidR="00374D5A" w:rsidRPr="005643D1" w14:paraId="0BEBB48C" w14:textId="77777777" w:rsidTr="001F2C4B">
        <w:trPr>
          <w:trHeight w:val="435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7926149" w14:textId="77777777" w:rsidR="00374D5A" w:rsidRPr="00750DD8" w:rsidRDefault="00374D5A" w:rsidP="00374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AE532" w14:textId="57511D05" w:rsidR="00374D5A" w:rsidRPr="00F5461E" w:rsidRDefault="00374D5A" w:rsidP="00374D5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05-11.50</w:t>
            </w:r>
          </w:p>
        </w:tc>
        <w:tc>
          <w:tcPr>
            <w:tcW w:w="439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8276111" w14:textId="47D3FACD" w:rsidR="00374D5A" w:rsidRPr="00CC2139" w:rsidRDefault="00374D5A" w:rsidP="00374D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Жоғары деңгейлі тілде бағдарламалау пр.  </w:t>
            </w:r>
            <w:r w:rsidR="006E094B" w:rsidRPr="006E094B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Абляжанов С</w:t>
            </w:r>
            <w:r w:rsidR="00836E4D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ауд. 102</w:t>
            </w:r>
          </w:p>
        </w:tc>
        <w:tc>
          <w:tcPr>
            <w:tcW w:w="48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385FB6A" w14:textId="7916F49D" w:rsidR="00374D5A" w:rsidRDefault="00374D5A" w:rsidP="00374D5A">
            <w:pPr>
              <w:tabs>
                <w:tab w:val="left" w:pos="26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</w:pPr>
            <w:r w:rsidRPr="00182DB6"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 xml:space="preserve">Желілер және коммуникациялар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>с</w:t>
            </w:r>
            <w:r w:rsidRPr="00182DB6"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 xml:space="preserve">р. </w:t>
            </w:r>
          </w:p>
          <w:p w14:paraId="79C3A1F6" w14:textId="404B42D7" w:rsidR="00374D5A" w:rsidRPr="00CC2139" w:rsidRDefault="00374D5A" w:rsidP="00374D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>Қуаныш Т.</w:t>
            </w:r>
            <w:r w:rsidR="00836E4D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ауд. 103</w:t>
            </w:r>
          </w:p>
        </w:tc>
        <w:tc>
          <w:tcPr>
            <w:tcW w:w="454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12963EF" w14:textId="762C74FA" w:rsidR="00374D5A" w:rsidRPr="00CC2139" w:rsidRDefault="00374D5A" w:rsidP="00374D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182DB6"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 xml:space="preserve">Сети и коммуникации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>пр</w:t>
            </w:r>
            <w:r w:rsidRPr="00182DB6"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 xml:space="preserve">. </w:t>
            </w:r>
            <w:r w:rsidR="007D21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Аманбек С.</w:t>
            </w:r>
            <w:r w:rsidR="00836E4D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ауд.216</w:t>
            </w:r>
          </w:p>
        </w:tc>
      </w:tr>
      <w:tr w:rsidR="00374D5A" w:rsidRPr="00945E82" w14:paraId="6A3B68F9" w14:textId="77777777" w:rsidTr="001F2C4B">
        <w:trPr>
          <w:trHeight w:val="261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C7A27D6" w14:textId="77777777" w:rsidR="00374D5A" w:rsidRPr="00750DD8" w:rsidRDefault="00374D5A" w:rsidP="00374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739CD" w14:textId="5DD337A2" w:rsidR="00374D5A" w:rsidRPr="00F5461E" w:rsidRDefault="00374D5A" w:rsidP="00374D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-1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0</w:t>
            </w:r>
          </w:p>
        </w:tc>
        <w:tc>
          <w:tcPr>
            <w:tcW w:w="439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41B0772" w14:textId="49E4DF84" w:rsidR="00374D5A" w:rsidRDefault="00374D5A" w:rsidP="00374D5A">
            <w:pPr>
              <w:tabs>
                <w:tab w:val="left" w:pos="26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</w:pPr>
            <w:r w:rsidRPr="00182DB6"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 xml:space="preserve">Желілер және коммуникациялар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>ср</w:t>
            </w:r>
            <w:r w:rsidRPr="00182DB6"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 xml:space="preserve">. </w:t>
            </w:r>
          </w:p>
          <w:p w14:paraId="27B10D7D" w14:textId="5F99A034" w:rsidR="00374D5A" w:rsidRPr="00CC2139" w:rsidRDefault="00374D5A" w:rsidP="00374D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>Қуаныш Т.</w:t>
            </w:r>
            <w:r w:rsidR="00836E4D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ауд. 102</w:t>
            </w:r>
          </w:p>
        </w:tc>
        <w:tc>
          <w:tcPr>
            <w:tcW w:w="48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A559159" w14:textId="02CF5DAC" w:rsidR="00374D5A" w:rsidRPr="00CC2139" w:rsidRDefault="00374D5A" w:rsidP="00374D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945E82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Web ба</w:t>
            </w:r>
            <w:r w:rsidRPr="00182DB6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ғдарламалау және интернет технологиялар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ср</w:t>
            </w:r>
            <w:r w:rsidRPr="00182DB6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. </w:t>
            </w:r>
            <w:r w:rsidR="006E094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Елюбаев Е.</w:t>
            </w:r>
            <w:r w:rsidR="00836E4D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ауд. 103</w:t>
            </w:r>
          </w:p>
        </w:tc>
        <w:tc>
          <w:tcPr>
            <w:tcW w:w="454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FB5BDB4" w14:textId="20F122FF" w:rsidR="00374D5A" w:rsidRPr="00CC2139" w:rsidRDefault="007D2155" w:rsidP="00374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Основы управление и построения сетей пр. Аманбек С.</w:t>
            </w:r>
            <w:r w:rsidR="00836E4D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ауд.216</w:t>
            </w:r>
          </w:p>
        </w:tc>
      </w:tr>
      <w:tr w:rsidR="00374D5A" w:rsidRPr="005643D1" w14:paraId="28D3266C" w14:textId="77777777" w:rsidTr="001F2C4B"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B82F346" w14:textId="77777777" w:rsidR="00374D5A" w:rsidRPr="00750DD8" w:rsidRDefault="00374D5A" w:rsidP="00374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B81F3" w14:textId="0B0A347F" w:rsidR="00374D5A" w:rsidRPr="004A3781" w:rsidRDefault="00374D5A" w:rsidP="00374D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50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5</w:t>
            </w:r>
          </w:p>
        </w:tc>
        <w:tc>
          <w:tcPr>
            <w:tcW w:w="439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974FF9F" w14:textId="5E82574D" w:rsidR="00374D5A" w:rsidRPr="00CC2139" w:rsidRDefault="00374D5A" w:rsidP="00374D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 w:rsidRPr="00945E82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Web ба</w:t>
            </w:r>
            <w:r w:rsidRPr="00182DB6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ғдарламалау және интернет технологиялар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ср</w:t>
            </w:r>
            <w:r w:rsidRPr="00182DB6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. </w:t>
            </w:r>
            <w:r w:rsidR="006E094B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Елюбаев Е.</w:t>
            </w:r>
            <w:r w:rsidR="00836E4D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ауд. 102</w:t>
            </w:r>
          </w:p>
        </w:tc>
        <w:tc>
          <w:tcPr>
            <w:tcW w:w="48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B6339D9" w14:textId="77777777" w:rsidR="00374D5A" w:rsidRDefault="00374D5A" w:rsidP="00374D5A">
            <w:pPr>
              <w:tabs>
                <w:tab w:val="left" w:pos="264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</w:pPr>
            <w:r w:rsidRPr="00182DB6"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 xml:space="preserve">Желілер және коммуникациялар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>ср</w:t>
            </w:r>
            <w:r w:rsidRPr="00182DB6"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 xml:space="preserve">. </w:t>
            </w:r>
          </w:p>
          <w:p w14:paraId="187F6762" w14:textId="2CED36C7" w:rsidR="00374D5A" w:rsidRPr="00CC2139" w:rsidRDefault="00374D5A" w:rsidP="00374D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6"/>
                <w:lang w:val="kk-KZ"/>
              </w:rPr>
              <w:t>Қуаныш Т.</w:t>
            </w:r>
            <w:r w:rsidR="00836E4D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ауд. 103</w:t>
            </w:r>
          </w:p>
        </w:tc>
        <w:tc>
          <w:tcPr>
            <w:tcW w:w="454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AADCE60" w14:textId="4CD97CC9" w:rsidR="00374D5A" w:rsidRPr="00CC2139" w:rsidRDefault="00374D5A" w:rsidP="00374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 w:rsidRPr="00182DB6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Web</w:t>
            </w:r>
            <w:r w:rsidRPr="00182DB6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программ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ирование и интернет технологии ср</w:t>
            </w:r>
            <w:r w:rsidRPr="00182DB6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. </w:t>
            </w:r>
            <w:proofErr w:type="spellStart"/>
            <w:r w:rsidR="00BB5389" w:rsidRPr="009A4D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Белеков</w:t>
            </w:r>
            <w:proofErr w:type="spellEnd"/>
            <w:r w:rsidR="00BB5389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Р</w:t>
            </w:r>
            <w:r w:rsidR="00836E4D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ауд.216</w:t>
            </w:r>
          </w:p>
        </w:tc>
      </w:tr>
      <w:tr w:rsidR="00374D5A" w:rsidRPr="00750DD8" w14:paraId="5F64324F" w14:textId="77777777" w:rsidTr="005E5697">
        <w:trPr>
          <w:trHeight w:val="331"/>
        </w:trPr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436F659" w14:textId="77777777" w:rsidR="00374D5A" w:rsidRPr="00750DD8" w:rsidRDefault="00374D5A" w:rsidP="00374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5584C" w14:textId="218C9C2B" w:rsidR="00374D5A" w:rsidRPr="00F5461E" w:rsidRDefault="00374D5A" w:rsidP="00374D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0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  <w:r w:rsidRPr="00935EA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439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B693CA4" w14:textId="593BD290" w:rsidR="00374D5A" w:rsidRPr="00CC2139" w:rsidRDefault="00374D5A" w:rsidP="00374D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Дене тәрбиесі пр.  Байгазиев Ж.</w:t>
            </w:r>
            <w:r w:rsidR="00882997"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 стадион</w:t>
            </w:r>
          </w:p>
        </w:tc>
        <w:tc>
          <w:tcPr>
            <w:tcW w:w="48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4F484209" w14:textId="29C75E05" w:rsidR="00374D5A" w:rsidRPr="005E5697" w:rsidRDefault="005E5697" w:rsidP="00374D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 xml:space="preserve">Ағылшын тілі Әбдіманап С. ауд. </w:t>
            </w:r>
          </w:p>
        </w:tc>
        <w:tc>
          <w:tcPr>
            <w:tcW w:w="454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21A20AC" w14:textId="44CBAA66" w:rsidR="00374D5A" w:rsidRPr="00CC2139" w:rsidRDefault="00374D5A" w:rsidP="00374D5A">
            <w:pPr>
              <w:tabs>
                <w:tab w:val="right" w:pos="2052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82DB6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Web</w:t>
            </w:r>
            <w:r w:rsidRPr="00182DB6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программ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ирование и интернет технологии ср</w:t>
            </w:r>
            <w:r w:rsidRPr="00182DB6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. </w:t>
            </w:r>
            <w:proofErr w:type="spellStart"/>
            <w:r w:rsidR="00BB5389" w:rsidRPr="009A4D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Белеков</w:t>
            </w:r>
            <w:proofErr w:type="spellEnd"/>
            <w:r w:rsidR="00BB5389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Р</w:t>
            </w:r>
            <w:r w:rsidR="00836E4D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ауд.216</w:t>
            </w:r>
          </w:p>
        </w:tc>
      </w:tr>
      <w:tr w:rsidR="00374D5A" w:rsidRPr="00082F87" w14:paraId="17D7638C" w14:textId="77777777" w:rsidTr="0043522C">
        <w:tc>
          <w:tcPr>
            <w:tcW w:w="42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1EAFA03" w14:textId="77777777" w:rsidR="00374D5A" w:rsidRPr="00750DD8" w:rsidRDefault="00374D5A" w:rsidP="00374D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5FB7D" w14:textId="2A4FE1A8" w:rsidR="00374D5A" w:rsidRPr="00F5461E" w:rsidRDefault="00374D5A" w:rsidP="00374D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C225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0</w:t>
            </w:r>
            <w:r w:rsidRPr="00C2256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.15</w:t>
            </w:r>
          </w:p>
        </w:tc>
        <w:tc>
          <w:tcPr>
            <w:tcW w:w="439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50DBF4F" w14:textId="0E8B8ADD" w:rsidR="00374D5A" w:rsidRPr="00CC2139" w:rsidRDefault="0043522C" w:rsidP="00374D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val="kk-KZ"/>
              </w:rPr>
              <w:t>Дене тәрбиесі пр.  Байгазиев Ж. стадион</w:t>
            </w:r>
          </w:p>
        </w:tc>
        <w:tc>
          <w:tcPr>
            <w:tcW w:w="48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B70E574" w14:textId="4371BEB6" w:rsidR="00374D5A" w:rsidRPr="00CC2139" w:rsidRDefault="00845302" w:rsidP="00374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 w:rsidRPr="004F7BE0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Басқару негі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здері және желілерді құрастыру с</w:t>
            </w:r>
            <w:r w:rsidRPr="004F7BE0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р. Қуаныш Т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ауд. 103</w:t>
            </w:r>
          </w:p>
        </w:tc>
        <w:tc>
          <w:tcPr>
            <w:tcW w:w="454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51F9657" w14:textId="043D2072" w:rsidR="00374D5A" w:rsidRPr="002058DE" w:rsidRDefault="008006B2" w:rsidP="00374D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Основы управление и построения сетей ср. Аманбек С.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 xml:space="preserve"> ауд.216</w:t>
            </w:r>
          </w:p>
        </w:tc>
      </w:tr>
    </w:tbl>
    <w:p w14:paraId="5FB55D7B" w14:textId="77777777" w:rsidR="00C8744F" w:rsidRDefault="00C8744F" w:rsidP="00006E83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57BE6123" w14:textId="21AC07D6" w:rsidR="008F7DF0" w:rsidRPr="00750DD8" w:rsidRDefault="00006E83" w:rsidP="00006E83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006E83">
        <w:rPr>
          <w:rFonts w:ascii="Times New Roman" w:hAnsi="Times New Roman" w:cs="Times New Roman"/>
          <w:b/>
          <w:sz w:val="20"/>
          <w:szCs w:val="20"/>
          <w:lang w:val="kk-KZ"/>
        </w:rPr>
        <w:t>Диспетчер                                             Зурхарнай А.А.</w:t>
      </w:r>
    </w:p>
    <w:sectPr w:rsidR="008F7DF0" w:rsidRPr="00750DD8" w:rsidSect="00603E06">
      <w:pgSz w:w="16839" w:h="23814" w:code="8"/>
      <w:pgMar w:top="284" w:right="153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CDC09D" w14:textId="77777777" w:rsidR="00BA2A6B" w:rsidRDefault="00BA2A6B" w:rsidP="006B185B">
      <w:pPr>
        <w:spacing w:after="0" w:line="240" w:lineRule="auto"/>
      </w:pPr>
      <w:r>
        <w:separator/>
      </w:r>
    </w:p>
  </w:endnote>
  <w:endnote w:type="continuationSeparator" w:id="0">
    <w:p w14:paraId="6483C7F6" w14:textId="77777777" w:rsidR="00BA2A6B" w:rsidRDefault="00BA2A6B" w:rsidP="006B1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7D901" w14:textId="77777777" w:rsidR="00BA2A6B" w:rsidRDefault="00BA2A6B" w:rsidP="006B185B">
      <w:pPr>
        <w:spacing w:after="0" w:line="240" w:lineRule="auto"/>
      </w:pPr>
      <w:r>
        <w:separator/>
      </w:r>
    </w:p>
  </w:footnote>
  <w:footnote w:type="continuationSeparator" w:id="0">
    <w:p w14:paraId="53C9C9E8" w14:textId="77777777" w:rsidR="00BA2A6B" w:rsidRDefault="00BA2A6B" w:rsidP="006B18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428"/>
    <w:rsid w:val="0000088B"/>
    <w:rsid w:val="00001599"/>
    <w:rsid w:val="00001671"/>
    <w:rsid w:val="00002042"/>
    <w:rsid w:val="000023A0"/>
    <w:rsid w:val="00004600"/>
    <w:rsid w:val="00006E83"/>
    <w:rsid w:val="0000787D"/>
    <w:rsid w:val="000139AA"/>
    <w:rsid w:val="00017B26"/>
    <w:rsid w:val="00020897"/>
    <w:rsid w:val="000223EC"/>
    <w:rsid w:val="00022700"/>
    <w:rsid w:val="0002295D"/>
    <w:rsid w:val="00022A27"/>
    <w:rsid w:val="00022FC9"/>
    <w:rsid w:val="00025A75"/>
    <w:rsid w:val="000312BC"/>
    <w:rsid w:val="00031BB7"/>
    <w:rsid w:val="00034646"/>
    <w:rsid w:val="00034EFF"/>
    <w:rsid w:val="00035019"/>
    <w:rsid w:val="00036E00"/>
    <w:rsid w:val="00037BFD"/>
    <w:rsid w:val="00043141"/>
    <w:rsid w:val="00045164"/>
    <w:rsid w:val="000516E3"/>
    <w:rsid w:val="00051AE9"/>
    <w:rsid w:val="000530B5"/>
    <w:rsid w:val="00053370"/>
    <w:rsid w:val="000535AF"/>
    <w:rsid w:val="00054ED4"/>
    <w:rsid w:val="0005515D"/>
    <w:rsid w:val="00055810"/>
    <w:rsid w:val="00055CB0"/>
    <w:rsid w:val="000566AA"/>
    <w:rsid w:val="00056B8F"/>
    <w:rsid w:val="000571EF"/>
    <w:rsid w:val="00057660"/>
    <w:rsid w:val="00061EFA"/>
    <w:rsid w:val="00062586"/>
    <w:rsid w:val="00063559"/>
    <w:rsid w:val="00063664"/>
    <w:rsid w:val="000637CC"/>
    <w:rsid w:val="00064F13"/>
    <w:rsid w:val="00067245"/>
    <w:rsid w:val="000741C5"/>
    <w:rsid w:val="0007551D"/>
    <w:rsid w:val="000806A5"/>
    <w:rsid w:val="00080F47"/>
    <w:rsid w:val="0008116D"/>
    <w:rsid w:val="00081F7F"/>
    <w:rsid w:val="00082B78"/>
    <w:rsid w:val="00082CF2"/>
    <w:rsid w:val="00082D4E"/>
    <w:rsid w:val="00082F87"/>
    <w:rsid w:val="00083D35"/>
    <w:rsid w:val="00083FCE"/>
    <w:rsid w:val="00084460"/>
    <w:rsid w:val="0008477E"/>
    <w:rsid w:val="000848A4"/>
    <w:rsid w:val="000851E3"/>
    <w:rsid w:val="000862F5"/>
    <w:rsid w:val="00086E5C"/>
    <w:rsid w:val="00087AC7"/>
    <w:rsid w:val="00087B7D"/>
    <w:rsid w:val="00087E8E"/>
    <w:rsid w:val="00092C46"/>
    <w:rsid w:val="00093715"/>
    <w:rsid w:val="000942F7"/>
    <w:rsid w:val="000949EC"/>
    <w:rsid w:val="000963BD"/>
    <w:rsid w:val="00096716"/>
    <w:rsid w:val="00096A63"/>
    <w:rsid w:val="00097674"/>
    <w:rsid w:val="000A013A"/>
    <w:rsid w:val="000A0B98"/>
    <w:rsid w:val="000A1CA5"/>
    <w:rsid w:val="000A35AE"/>
    <w:rsid w:val="000A590D"/>
    <w:rsid w:val="000A7446"/>
    <w:rsid w:val="000A7E32"/>
    <w:rsid w:val="000B08C8"/>
    <w:rsid w:val="000B25B1"/>
    <w:rsid w:val="000B7370"/>
    <w:rsid w:val="000B7928"/>
    <w:rsid w:val="000C197E"/>
    <w:rsid w:val="000C2516"/>
    <w:rsid w:val="000C2CD1"/>
    <w:rsid w:val="000C4007"/>
    <w:rsid w:val="000C459E"/>
    <w:rsid w:val="000D2840"/>
    <w:rsid w:val="000D285F"/>
    <w:rsid w:val="000D4028"/>
    <w:rsid w:val="000D5C64"/>
    <w:rsid w:val="000D5E17"/>
    <w:rsid w:val="000E16AF"/>
    <w:rsid w:val="000E1D8E"/>
    <w:rsid w:val="000E2534"/>
    <w:rsid w:val="000E319B"/>
    <w:rsid w:val="000E5205"/>
    <w:rsid w:val="000E6778"/>
    <w:rsid w:val="000E7FD6"/>
    <w:rsid w:val="000F00F7"/>
    <w:rsid w:val="000F2A33"/>
    <w:rsid w:val="000F3DB4"/>
    <w:rsid w:val="000F43E5"/>
    <w:rsid w:val="000F4E60"/>
    <w:rsid w:val="000F52E8"/>
    <w:rsid w:val="000F53C4"/>
    <w:rsid w:val="000F55FF"/>
    <w:rsid w:val="000F5F86"/>
    <w:rsid w:val="000F623E"/>
    <w:rsid w:val="000F7CA4"/>
    <w:rsid w:val="000F7F44"/>
    <w:rsid w:val="00102625"/>
    <w:rsid w:val="00102D36"/>
    <w:rsid w:val="00102F2E"/>
    <w:rsid w:val="001038ED"/>
    <w:rsid w:val="00104604"/>
    <w:rsid w:val="00105687"/>
    <w:rsid w:val="001100E5"/>
    <w:rsid w:val="001102F6"/>
    <w:rsid w:val="0011081A"/>
    <w:rsid w:val="00110B7F"/>
    <w:rsid w:val="001117D5"/>
    <w:rsid w:val="00111EA8"/>
    <w:rsid w:val="00113476"/>
    <w:rsid w:val="001149C6"/>
    <w:rsid w:val="0011579A"/>
    <w:rsid w:val="00115A08"/>
    <w:rsid w:val="001170C0"/>
    <w:rsid w:val="00120C53"/>
    <w:rsid w:val="00120F59"/>
    <w:rsid w:val="00124AA1"/>
    <w:rsid w:val="001271B5"/>
    <w:rsid w:val="001274AA"/>
    <w:rsid w:val="001303FB"/>
    <w:rsid w:val="0013191B"/>
    <w:rsid w:val="00132001"/>
    <w:rsid w:val="001335AA"/>
    <w:rsid w:val="00133DA9"/>
    <w:rsid w:val="001358D3"/>
    <w:rsid w:val="0013597E"/>
    <w:rsid w:val="00135B0D"/>
    <w:rsid w:val="00144DF8"/>
    <w:rsid w:val="00146303"/>
    <w:rsid w:val="00146936"/>
    <w:rsid w:val="001471C4"/>
    <w:rsid w:val="001474B1"/>
    <w:rsid w:val="00147500"/>
    <w:rsid w:val="001475B8"/>
    <w:rsid w:val="00151675"/>
    <w:rsid w:val="001529FC"/>
    <w:rsid w:val="0015349A"/>
    <w:rsid w:val="00153677"/>
    <w:rsid w:val="0015419F"/>
    <w:rsid w:val="00155A77"/>
    <w:rsid w:val="00157D61"/>
    <w:rsid w:val="0016023B"/>
    <w:rsid w:val="0016072E"/>
    <w:rsid w:val="001623D1"/>
    <w:rsid w:val="0016337F"/>
    <w:rsid w:val="00164193"/>
    <w:rsid w:val="001651B3"/>
    <w:rsid w:val="0017031C"/>
    <w:rsid w:val="00170C22"/>
    <w:rsid w:val="00170ED4"/>
    <w:rsid w:val="00171FBA"/>
    <w:rsid w:val="00173223"/>
    <w:rsid w:val="001739F5"/>
    <w:rsid w:val="00175077"/>
    <w:rsid w:val="001755BD"/>
    <w:rsid w:val="00176386"/>
    <w:rsid w:val="00176FBA"/>
    <w:rsid w:val="00182439"/>
    <w:rsid w:val="0018260C"/>
    <w:rsid w:val="00182D03"/>
    <w:rsid w:val="00182D75"/>
    <w:rsid w:val="00182DB6"/>
    <w:rsid w:val="0018411E"/>
    <w:rsid w:val="00184839"/>
    <w:rsid w:val="0018522E"/>
    <w:rsid w:val="00187410"/>
    <w:rsid w:val="0019122A"/>
    <w:rsid w:val="00191248"/>
    <w:rsid w:val="00191AD5"/>
    <w:rsid w:val="00192E26"/>
    <w:rsid w:val="001937A1"/>
    <w:rsid w:val="00195F2B"/>
    <w:rsid w:val="0019676E"/>
    <w:rsid w:val="001A0D33"/>
    <w:rsid w:val="001A2511"/>
    <w:rsid w:val="001A2FAE"/>
    <w:rsid w:val="001A30E5"/>
    <w:rsid w:val="001A3AE9"/>
    <w:rsid w:val="001A7399"/>
    <w:rsid w:val="001B007E"/>
    <w:rsid w:val="001B1C25"/>
    <w:rsid w:val="001B32D5"/>
    <w:rsid w:val="001B4183"/>
    <w:rsid w:val="001B4A80"/>
    <w:rsid w:val="001B4C67"/>
    <w:rsid w:val="001B520F"/>
    <w:rsid w:val="001B688B"/>
    <w:rsid w:val="001B7C9D"/>
    <w:rsid w:val="001C0387"/>
    <w:rsid w:val="001C0601"/>
    <w:rsid w:val="001C1FCF"/>
    <w:rsid w:val="001C2279"/>
    <w:rsid w:val="001C4B4B"/>
    <w:rsid w:val="001C7D72"/>
    <w:rsid w:val="001D183F"/>
    <w:rsid w:val="001D1D76"/>
    <w:rsid w:val="001D26D8"/>
    <w:rsid w:val="001D359B"/>
    <w:rsid w:val="001D406B"/>
    <w:rsid w:val="001D687A"/>
    <w:rsid w:val="001D6C96"/>
    <w:rsid w:val="001D7A18"/>
    <w:rsid w:val="001E3820"/>
    <w:rsid w:val="001E38F7"/>
    <w:rsid w:val="001E4DDC"/>
    <w:rsid w:val="001E4EB2"/>
    <w:rsid w:val="001E5618"/>
    <w:rsid w:val="001E5ECE"/>
    <w:rsid w:val="001F2C4B"/>
    <w:rsid w:val="001F32E7"/>
    <w:rsid w:val="001F32F2"/>
    <w:rsid w:val="001F33F0"/>
    <w:rsid w:val="001F44BC"/>
    <w:rsid w:val="001F599F"/>
    <w:rsid w:val="001F5CE7"/>
    <w:rsid w:val="001F7926"/>
    <w:rsid w:val="0020214E"/>
    <w:rsid w:val="00203143"/>
    <w:rsid w:val="002046B6"/>
    <w:rsid w:val="00205605"/>
    <w:rsid w:val="002058DE"/>
    <w:rsid w:val="00205EC6"/>
    <w:rsid w:val="00207297"/>
    <w:rsid w:val="00207428"/>
    <w:rsid w:val="0020785A"/>
    <w:rsid w:val="00207F95"/>
    <w:rsid w:val="0021421A"/>
    <w:rsid w:val="00215256"/>
    <w:rsid w:val="00215B1E"/>
    <w:rsid w:val="002160BB"/>
    <w:rsid w:val="00216630"/>
    <w:rsid w:val="002167B7"/>
    <w:rsid w:val="0021718F"/>
    <w:rsid w:val="00220DC6"/>
    <w:rsid w:val="00222079"/>
    <w:rsid w:val="002228A0"/>
    <w:rsid w:val="00225731"/>
    <w:rsid w:val="00225B21"/>
    <w:rsid w:val="00227D70"/>
    <w:rsid w:val="00230FBA"/>
    <w:rsid w:val="0023295C"/>
    <w:rsid w:val="00235BD7"/>
    <w:rsid w:val="00235DA6"/>
    <w:rsid w:val="0023641B"/>
    <w:rsid w:val="0023696C"/>
    <w:rsid w:val="00240A7A"/>
    <w:rsid w:val="00241781"/>
    <w:rsid w:val="0024191F"/>
    <w:rsid w:val="00242DAF"/>
    <w:rsid w:val="002437FF"/>
    <w:rsid w:val="00243B4E"/>
    <w:rsid w:val="00244BE3"/>
    <w:rsid w:val="00244BE6"/>
    <w:rsid w:val="0024576D"/>
    <w:rsid w:val="002474AD"/>
    <w:rsid w:val="002474C0"/>
    <w:rsid w:val="002477CC"/>
    <w:rsid w:val="00247AD5"/>
    <w:rsid w:val="00250EA9"/>
    <w:rsid w:val="00251601"/>
    <w:rsid w:val="00251A77"/>
    <w:rsid w:val="00252DA9"/>
    <w:rsid w:val="00261388"/>
    <w:rsid w:val="00266658"/>
    <w:rsid w:val="00267651"/>
    <w:rsid w:val="00270F55"/>
    <w:rsid w:val="00270F58"/>
    <w:rsid w:val="0027155D"/>
    <w:rsid w:val="00271CD1"/>
    <w:rsid w:val="00271F4A"/>
    <w:rsid w:val="0027224E"/>
    <w:rsid w:val="0027321B"/>
    <w:rsid w:val="002738AD"/>
    <w:rsid w:val="00274B8D"/>
    <w:rsid w:val="00276CEB"/>
    <w:rsid w:val="00276F26"/>
    <w:rsid w:val="002821C1"/>
    <w:rsid w:val="00282847"/>
    <w:rsid w:val="00282D65"/>
    <w:rsid w:val="00283AC7"/>
    <w:rsid w:val="00284D95"/>
    <w:rsid w:val="00285C25"/>
    <w:rsid w:val="00287D8B"/>
    <w:rsid w:val="002922A2"/>
    <w:rsid w:val="00293580"/>
    <w:rsid w:val="0029686D"/>
    <w:rsid w:val="00296D0C"/>
    <w:rsid w:val="00297A84"/>
    <w:rsid w:val="002A017D"/>
    <w:rsid w:val="002A04C0"/>
    <w:rsid w:val="002A0C9E"/>
    <w:rsid w:val="002A10B2"/>
    <w:rsid w:val="002A323C"/>
    <w:rsid w:val="002A53E8"/>
    <w:rsid w:val="002A68D6"/>
    <w:rsid w:val="002B140C"/>
    <w:rsid w:val="002B2337"/>
    <w:rsid w:val="002B2540"/>
    <w:rsid w:val="002B3647"/>
    <w:rsid w:val="002B368A"/>
    <w:rsid w:val="002B37F5"/>
    <w:rsid w:val="002B4811"/>
    <w:rsid w:val="002B697C"/>
    <w:rsid w:val="002B7B55"/>
    <w:rsid w:val="002C00A9"/>
    <w:rsid w:val="002C0464"/>
    <w:rsid w:val="002C0D63"/>
    <w:rsid w:val="002C36BE"/>
    <w:rsid w:val="002C3D3A"/>
    <w:rsid w:val="002C4015"/>
    <w:rsid w:val="002C5698"/>
    <w:rsid w:val="002C5DFD"/>
    <w:rsid w:val="002C6D01"/>
    <w:rsid w:val="002C72FE"/>
    <w:rsid w:val="002C737D"/>
    <w:rsid w:val="002D1880"/>
    <w:rsid w:val="002D1CD1"/>
    <w:rsid w:val="002D1EE0"/>
    <w:rsid w:val="002D210B"/>
    <w:rsid w:val="002D6EDD"/>
    <w:rsid w:val="002D6F8C"/>
    <w:rsid w:val="002D7485"/>
    <w:rsid w:val="002D7591"/>
    <w:rsid w:val="002D768D"/>
    <w:rsid w:val="002E177F"/>
    <w:rsid w:val="002E240E"/>
    <w:rsid w:val="002E2D12"/>
    <w:rsid w:val="002E3D90"/>
    <w:rsid w:val="002E4168"/>
    <w:rsid w:val="002E500C"/>
    <w:rsid w:val="002E63C1"/>
    <w:rsid w:val="002E785A"/>
    <w:rsid w:val="002F581F"/>
    <w:rsid w:val="002F7AF0"/>
    <w:rsid w:val="003002F6"/>
    <w:rsid w:val="00300725"/>
    <w:rsid w:val="0030523E"/>
    <w:rsid w:val="00306412"/>
    <w:rsid w:val="00306822"/>
    <w:rsid w:val="003070BA"/>
    <w:rsid w:val="003072C1"/>
    <w:rsid w:val="0030748F"/>
    <w:rsid w:val="00307A9E"/>
    <w:rsid w:val="00310B32"/>
    <w:rsid w:val="003124F2"/>
    <w:rsid w:val="00312D81"/>
    <w:rsid w:val="00314216"/>
    <w:rsid w:val="00320C2C"/>
    <w:rsid w:val="00320CF2"/>
    <w:rsid w:val="00320E1F"/>
    <w:rsid w:val="00320F20"/>
    <w:rsid w:val="00321942"/>
    <w:rsid w:val="00322B55"/>
    <w:rsid w:val="00326199"/>
    <w:rsid w:val="0032757A"/>
    <w:rsid w:val="00330AFF"/>
    <w:rsid w:val="00331BCA"/>
    <w:rsid w:val="00333E26"/>
    <w:rsid w:val="0033462E"/>
    <w:rsid w:val="00335062"/>
    <w:rsid w:val="00335414"/>
    <w:rsid w:val="003357B9"/>
    <w:rsid w:val="0033692D"/>
    <w:rsid w:val="00337784"/>
    <w:rsid w:val="0034117F"/>
    <w:rsid w:val="00341D72"/>
    <w:rsid w:val="00342191"/>
    <w:rsid w:val="00342E4C"/>
    <w:rsid w:val="00343CE4"/>
    <w:rsid w:val="003460D6"/>
    <w:rsid w:val="003476AB"/>
    <w:rsid w:val="00347CC9"/>
    <w:rsid w:val="00350464"/>
    <w:rsid w:val="003514CF"/>
    <w:rsid w:val="00352154"/>
    <w:rsid w:val="003540E0"/>
    <w:rsid w:val="00354891"/>
    <w:rsid w:val="0035588A"/>
    <w:rsid w:val="00355B17"/>
    <w:rsid w:val="003563E4"/>
    <w:rsid w:val="00356A5A"/>
    <w:rsid w:val="00357022"/>
    <w:rsid w:val="00357BE1"/>
    <w:rsid w:val="003603E2"/>
    <w:rsid w:val="00362AE8"/>
    <w:rsid w:val="00362DE4"/>
    <w:rsid w:val="00363212"/>
    <w:rsid w:val="00364E29"/>
    <w:rsid w:val="00364E2D"/>
    <w:rsid w:val="00366EE7"/>
    <w:rsid w:val="00370713"/>
    <w:rsid w:val="003707B8"/>
    <w:rsid w:val="00370CE7"/>
    <w:rsid w:val="00370D05"/>
    <w:rsid w:val="00370D77"/>
    <w:rsid w:val="00371E99"/>
    <w:rsid w:val="0037252E"/>
    <w:rsid w:val="0037322D"/>
    <w:rsid w:val="00374D5A"/>
    <w:rsid w:val="003767EF"/>
    <w:rsid w:val="00377229"/>
    <w:rsid w:val="00377730"/>
    <w:rsid w:val="00377D69"/>
    <w:rsid w:val="00377F60"/>
    <w:rsid w:val="003806AE"/>
    <w:rsid w:val="00380862"/>
    <w:rsid w:val="00382DB6"/>
    <w:rsid w:val="00382F18"/>
    <w:rsid w:val="003830DD"/>
    <w:rsid w:val="003837ED"/>
    <w:rsid w:val="003850BB"/>
    <w:rsid w:val="003859F5"/>
    <w:rsid w:val="0038620E"/>
    <w:rsid w:val="003865E2"/>
    <w:rsid w:val="00387954"/>
    <w:rsid w:val="003916D7"/>
    <w:rsid w:val="00391864"/>
    <w:rsid w:val="00391912"/>
    <w:rsid w:val="00391A7C"/>
    <w:rsid w:val="003922DA"/>
    <w:rsid w:val="0039291D"/>
    <w:rsid w:val="0039336C"/>
    <w:rsid w:val="00393914"/>
    <w:rsid w:val="00393A71"/>
    <w:rsid w:val="00394823"/>
    <w:rsid w:val="00395363"/>
    <w:rsid w:val="00395C50"/>
    <w:rsid w:val="00397879"/>
    <w:rsid w:val="00397CD1"/>
    <w:rsid w:val="003A0BC8"/>
    <w:rsid w:val="003A13F1"/>
    <w:rsid w:val="003A1FA7"/>
    <w:rsid w:val="003A5EEC"/>
    <w:rsid w:val="003A5F34"/>
    <w:rsid w:val="003A68D7"/>
    <w:rsid w:val="003A74F2"/>
    <w:rsid w:val="003B2231"/>
    <w:rsid w:val="003B246A"/>
    <w:rsid w:val="003B2E24"/>
    <w:rsid w:val="003B3628"/>
    <w:rsid w:val="003B3D3F"/>
    <w:rsid w:val="003B5A4B"/>
    <w:rsid w:val="003B63D1"/>
    <w:rsid w:val="003B6D27"/>
    <w:rsid w:val="003B7B3B"/>
    <w:rsid w:val="003B7FD5"/>
    <w:rsid w:val="003C2203"/>
    <w:rsid w:val="003C35A8"/>
    <w:rsid w:val="003C59C0"/>
    <w:rsid w:val="003C6E13"/>
    <w:rsid w:val="003C718C"/>
    <w:rsid w:val="003D02ED"/>
    <w:rsid w:val="003D0F08"/>
    <w:rsid w:val="003D367A"/>
    <w:rsid w:val="003D3B35"/>
    <w:rsid w:val="003D5482"/>
    <w:rsid w:val="003D575E"/>
    <w:rsid w:val="003D7979"/>
    <w:rsid w:val="003E1091"/>
    <w:rsid w:val="003E1684"/>
    <w:rsid w:val="003E186F"/>
    <w:rsid w:val="003E1CB7"/>
    <w:rsid w:val="003E1D45"/>
    <w:rsid w:val="003E2239"/>
    <w:rsid w:val="003E28FD"/>
    <w:rsid w:val="003E36EB"/>
    <w:rsid w:val="003E47DB"/>
    <w:rsid w:val="003E6A2A"/>
    <w:rsid w:val="003E6BA8"/>
    <w:rsid w:val="003E7959"/>
    <w:rsid w:val="003F0832"/>
    <w:rsid w:val="003F0D3A"/>
    <w:rsid w:val="003F1C2A"/>
    <w:rsid w:val="003F278C"/>
    <w:rsid w:val="003F4B0B"/>
    <w:rsid w:val="003F4E4B"/>
    <w:rsid w:val="003F5A0A"/>
    <w:rsid w:val="003F6D51"/>
    <w:rsid w:val="0040042C"/>
    <w:rsid w:val="00401DD0"/>
    <w:rsid w:val="00402EAE"/>
    <w:rsid w:val="0040714F"/>
    <w:rsid w:val="00407232"/>
    <w:rsid w:val="004109D2"/>
    <w:rsid w:val="00412C36"/>
    <w:rsid w:val="00412C88"/>
    <w:rsid w:val="00412D7A"/>
    <w:rsid w:val="00413359"/>
    <w:rsid w:val="00414B4C"/>
    <w:rsid w:val="004150CD"/>
    <w:rsid w:val="00416D7B"/>
    <w:rsid w:val="004172F3"/>
    <w:rsid w:val="00417C6D"/>
    <w:rsid w:val="00421214"/>
    <w:rsid w:val="004216FF"/>
    <w:rsid w:val="0042201B"/>
    <w:rsid w:val="00422924"/>
    <w:rsid w:val="00423731"/>
    <w:rsid w:val="00424923"/>
    <w:rsid w:val="00427003"/>
    <w:rsid w:val="00430C1D"/>
    <w:rsid w:val="00430DB9"/>
    <w:rsid w:val="00431257"/>
    <w:rsid w:val="00431B52"/>
    <w:rsid w:val="00434924"/>
    <w:rsid w:val="004350C2"/>
    <w:rsid w:val="0043522C"/>
    <w:rsid w:val="00436586"/>
    <w:rsid w:val="004368DA"/>
    <w:rsid w:val="00436D28"/>
    <w:rsid w:val="0043749A"/>
    <w:rsid w:val="0044279F"/>
    <w:rsid w:val="00445660"/>
    <w:rsid w:val="00446809"/>
    <w:rsid w:val="004472ED"/>
    <w:rsid w:val="00447C10"/>
    <w:rsid w:val="0045006F"/>
    <w:rsid w:val="00452BEC"/>
    <w:rsid w:val="00452F0D"/>
    <w:rsid w:val="00453329"/>
    <w:rsid w:val="00453851"/>
    <w:rsid w:val="00455569"/>
    <w:rsid w:val="00457A63"/>
    <w:rsid w:val="004603D8"/>
    <w:rsid w:val="004632D8"/>
    <w:rsid w:val="004655C8"/>
    <w:rsid w:val="004657F0"/>
    <w:rsid w:val="004658CE"/>
    <w:rsid w:val="00466C46"/>
    <w:rsid w:val="00467DC8"/>
    <w:rsid w:val="00467E5A"/>
    <w:rsid w:val="00470417"/>
    <w:rsid w:val="00471463"/>
    <w:rsid w:val="00471E10"/>
    <w:rsid w:val="00472A0A"/>
    <w:rsid w:val="00474339"/>
    <w:rsid w:val="0047453E"/>
    <w:rsid w:val="0047665A"/>
    <w:rsid w:val="00477173"/>
    <w:rsid w:val="0048041B"/>
    <w:rsid w:val="0048073B"/>
    <w:rsid w:val="00480A7B"/>
    <w:rsid w:val="00481277"/>
    <w:rsid w:val="00482E44"/>
    <w:rsid w:val="004836DB"/>
    <w:rsid w:val="004838BE"/>
    <w:rsid w:val="00483B7F"/>
    <w:rsid w:val="00483C3F"/>
    <w:rsid w:val="00483E8C"/>
    <w:rsid w:val="00484E93"/>
    <w:rsid w:val="004857DD"/>
    <w:rsid w:val="00486094"/>
    <w:rsid w:val="004869E9"/>
    <w:rsid w:val="004942A4"/>
    <w:rsid w:val="00495CEC"/>
    <w:rsid w:val="004960BC"/>
    <w:rsid w:val="00496EA7"/>
    <w:rsid w:val="00497204"/>
    <w:rsid w:val="004A009B"/>
    <w:rsid w:val="004A01AC"/>
    <w:rsid w:val="004A13F0"/>
    <w:rsid w:val="004A1B72"/>
    <w:rsid w:val="004A2305"/>
    <w:rsid w:val="004A240A"/>
    <w:rsid w:val="004A3781"/>
    <w:rsid w:val="004A39FA"/>
    <w:rsid w:val="004A3B21"/>
    <w:rsid w:val="004A4BA3"/>
    <w:rsid w:val="004A5441"/>
    <w:rsid w:val="004A5F53"/>
    <w:rsid w:val="004A6921"/>
    <w:rsid w:val="004B075A"/>
    <w:rsid w:val="004B09DD"/>
    <w:rsid w:val="004B1EE3"/>
    <w:rsid w:val="004B2CA6"/>
    <w:rsid w:val="004B373F"/>
    <w:rsid w:val="004B3741"/>
    <w:rsid w:val="004B64EB"/>
    <w:rsid w:val="004B7594"/>
    <w:rsid w:val="004B791A"/>
    <w:rsid w:val="004B7A49"/>
    <w:rsid w:val="004C0595"/>
    <w:rsid w:val="004C0A85"/>
    <w:rsid w:val="004C198F"/>
    <w:rsid w:val="004C2581"/>
    <w:rsid w:val="004C5A02"/>
    <w:rsid w:val="004C6AA3"/>
    <w:rsid w:val="004D03D2"/>
    <w:rsid w:val="004D2E60"/>
    <w:rsid w:val="004D34F7"/>
    <w:rsid w:val="004D37EF"/>
    <w:rsid w:val="004D5D57"/>
    <w:rsid w:val="004D605D"/>
    <w:rsid w:val="004D77DA"/>
    <w:rsid w:val="004E0105"/>
    <w:rsid w:val="004E183C"/>
    <w:rsid w:val="004E2B84"/>
    <w:rsid w:val="004E320F"/>
    <w:rsid w:val="004E347B"/>
    <w:rsid w:val="004E3E78"/>
    <w:rsid w:val="004E4B5C"/>
    <w:rsid w:val="004E5F02"/>
    <w:rsid w:val="004E7263"/>
    <w:rsid w:val="004E7C06"/>
    <w:rsid w:val="004F14A2"/>
    <w:rsid w:val="004F2A0E"/>
    <w:rsid w:val="004F3D0B"/>
    <w:rsid w:val="004F5AE4"/>
    <w:rsid w:val="004F632F"/>
    <w:rsid w:val="004F7925"/>
    <w:rsid w:val="004F7BE0"/>
    <w:rsid w:val="00500987"/>
    <w:rsid w:val="0050113C"/>
    <w:rsid w:val="00503669"/>
    <w:rsid w:val="00504DD3"/>
    <w:rsid w:val="00504F44"/>
    <w:rsid w:val="005119C6"/>
    <w:rsid w:val="00512141"/>
    <w:rsid w:val="0051395C"/>
    <w:rsid w:val="00514A03"/>
    <w:rsid w:val="00514D5F"/>
    <w:rsid w:val="005151F9"/>
    <w:rsid w:val="005160A7"/>
    <w:rsid w:val="00516485"/>
    <w:rsid w:val="0051691D"/>
    <w:rsid w:val="005170DE"/>
    <w:rsid w:val="005171F7"/>
    <w:rsid w:val="00517C29"/>
    <w:rsid w:val="00520A54"/>
    <w:rsid w:val="00524C61"/>
    <w:rsid w:val="00533A69"/>
    <w:rsid w:val="00534CFA"/>
    <w:rsid w:val="00537878"/>
    <w:rsid w:val="00541C63"/>
    <w:rsid w:val="00542A71"/>
    <w:rsid w:val="00543290"/>
    <w:rsid w:val="00544F08"/>
    <w:rsid w:val="00545BC3"/>
    <w:rsid w:val="00545C03"/>
    <w:rsid w:val="00547363"/>
    <w:rsid w:val="00547409"/>
    <w:rsid w:val="0055111B"/>
    <w:rsid w:val="00551F13"/>
    <w:rsid w:val="0055379B"/>
    <w:rsid w:val="005545E3"/>
    <w:rsid w:val="0055588F"/>
    <w:rsid w:val="005567B3"/>
    <w:rsid w:val="00560498"/>
    <w:rsid w:val="00560B83"/>
    <w:rsid w:val="00560FDE"/>
    <w:rsid w:val="00561145"/>
    <w:rsid w:val="005614FF"/>
    <w:rsid w:val="005620B6"/>
    <w:rsid w:val="00562536"/>
    <w:rsid w:val="0056256E"/>
    <w:rsid w:val="00562AF6"/>
    <w:rsid w:val="00563132"/>
    <w:rsid w:val="005643D1"/>
    <w:rsid w:val="005659A3"/>
    <w:rsid w:val="00566DB4"/>
    <w:rsid w:val="005672E1"/>
    <w:rsid w:val="00570A91"/>
    <w:rsid w:val="0057545B"/>
    <w:rsid w:val="005760F6"/>
    <w:rsid w:val="005764DC"/>
    <w:rsid w:val="00576C4C"/>
    <w:rsid w:val="00577180"/>
    <w:rsid w:val="005825CF"/>
    <w:rsid w:val="00582A75"/>
    <w:rsid w:val="00584531"/>
    <w:rsid w:val="00586F4A"/>
    <w:rsid w:val="00587D03"/>
    <w:rsid w:val="005900D8"/>
    <w:rsid w:val="00590FA1"/>
    <w:rsid w:val="005913EF"/>
    <w:rsid w:val="00593340"/>
    <w:rsid w:val="00594867"/>
    <w:rsid w:val="00597482"/>
    <w:rsid w:val="005A0B1B"/>
    <w:rsid w:val="005A16AB"/>
    <w:rsid w:val="005A1857"/>
    <w:rsid w:val="005A1C60"/>
    <w:rsid w:val="005A2B3D"/>
    <w:rsid w:val="005A31F7"/>
    <w:rsid w:val="005A4A63"/>
    <w:rsid w:val="005A58D1"/>
    <w:rsid w:val="005A6281"/>
    <w:rsid w:val="005A6950"/>
    <w:rsid w:val="005B1A7C"/>
    <w:rsid w:val="005B2C13"/>
    <w:rsid w:val="005B2FBD"/>
    <w:rsid w:val="005B33A5"/>
    <w:rsid w:val="005B4584"/>
    <w:rsid w:val="005B4B42"/>
    <w:rsid w:val="005B4BF9"/>
    <w:rsid w:val="005B74A3"/>
    <w:rsid w:val="005C3185"/>
    <w:rsid w:val="005C3250"/>
    <w:rsid w:val="005C3FCC"/>
    <w:rsid w:val="005C406D"/>
    <w:rsid w:val="005C4380"/>
    <w:rsid w:val="005C4A27"/>
    <w:rsid w:val="005C4D95"/>
    <w:rsid w:val="005C4E6A"/>
    <w:rsid w:val="005C5D52"/>
    <w:rsid w:val="005C5E3F"/>
    <w:rsid w:val="005C619F"/>
    <w:rsid w:val="005C667D"/>
    <w:rsid w:val="005D0023"/>
    <w:rsid w:val="005D0B9A"/>
    <w:rsid w:val="005D0BFA"/>
    <w:rsid w:val="005D0E01"/>
    <w:rsid w:val="005D1933"/>
    <w:rsid w:val="005D225A"/>
    <w:rsid w:val="005D34BF"/>
    <w:rsid w:val="005D3923"/>
    <w:rsid w:val="005D3B70"/>
    <w:rsid w:val="005D42F2"/>
    <w:rsid w:val="005D566D"/>
    <w:rsid w:val="005D76FE"/>
    <w:rsid w:val="005D7DA9"/>
    <w:rsid w:val="005E00ED"/>
    <w:rsid w:val="005E0C20"/>
    <w:rsid w:val="005E2308"/>
    <w:rsid w:val="005E24F3"/>
    <w:rsid w:val="005E321E"/>
    <w:rsid w:val="005E38F6"/>
    <w:rsid w:val="005E416E"/>
    <w:rsid w:val="005E5697"/>
    <w:rsid w:val="005E63FD"/>
    <w:rsid w:val="005E66FD"/>
    <w:rsid w:val="005E7D26"/>
    <w:rsid w:val="005E7E62"/>
    <w:rsid w:val="005F0132"/>
    <w:rsid w:val="005F067D"/>
    <w:rsid w:val="005F10AB"/>
    <w:rsid w:val="005F16D0"/>
    <w:rsid w:val="005F20B7"/>
    <w:rsid w:val="005F2984"/>
    <w:rsid w:val="005F7268"/>
    <w:rsid w:val="0060095B"/>
    <w:rsid w:val="00601111"/>
    <w:rsid w:val="00603E06"/>
    <w:rsid w:val="00607AB3"/>
    <w:rsid w:val="0061010C"/>
    <w:rsid w:val="0061016A"/>
    <w:rsid w:val="006106B6"/>
    <w:rsid w:val="00612BD6"/>
    <w:rsid w:val="00614296"/>
    <w:rsid w:val="00615564"/>
    <w:rsid w:val="0061652F"/>
    <w:rsid w:val="0061659D"/>
    <w:rsid w:val="00616705"/>
    <w:rsid w:val="00617332"/>
    <w:rsid w:val="00617A31"/>
    <w:rsid w:val="00624C4F"/>
    <w:rsid w:val="00627D75"/>
    <w:rsid w:val="006301D4"/>
    <w:rsid w:val="006303A5"/>
    <w:rsid w:val="006307A3"/>
    <w:rsid w:val="00630E71"/>
    <w:rsid w:val="00631081"/>
    <w:rsid w:val="006319FA"/>
    <w:rsid w:val="00633B62"/>
    <w:rsid w:val="006346A5"/>
    <w:rsid w:val="006351FA"/>
    <w:rsid w:val="00636AB7"/>
    <w:rsid w:val="00636FA1"/>
    <w:rsid w:val="0063717E"/>
    <w:rsid w:val="00637339"/>
    <w:rsid w:val="00637708"/>
    <w:rsid w:val="00640373"/>
    <w:rsid w:val="0064110D"/>
    <w:rsid w:val="00643AF8"/>
    <w:rsid w:val="00644E22"/>
    <w:rsid w:val="006453DC"/>
    <w:rsid w:val="00645DE6"/>
    <w:rsid w:val="006510DF"/>
    <w:rsid w:val="006524C1"/>
    <w:rsid w:val="00652FB5"/>
    <w:rsid w:val="00653183"/>
    <w:rsid w:val="00653830"/>
    <w:rsid w:val="00653D69"/>
    <w:rsid w:val="006548B2"/>
    <w:rsid w:val="006549A6"/>
    <w:rsid w:val="00655028"/>
    <w:rsid w:val="006577A3"/>
    <w:rsid w:val="0066267F"/>
    <w:rsid w:val="00662FAB"/>
    <w:rsid w:val="00664646"/>
    <w:rsid w:val="00664E84"/>
    <w:rsid w:val="00665409"/>
    <w:rsid w:val="006654BD"/>
    <w:rsid w:val="00665740"/>
    <w:rsid w:val="00665F6C"/>
    <w:rsid w:val="00667196"/>
    <w:rsid w:val="006703AA"/>
    <w:rsid w:val="006714DC"/>
    <w:rsid w:val="0067182F"/>
    <w:rsid w:val="00671F95"/>
    <w:rsid w:val="0067297E"/>
    <w:rsid w:val="00672AE3"/>
    <w:rsid w:val="00672BEB"/>
    <w:rsid w:val="00672F2D"/>
    <w:rsid w:val="00673A31"/>
    <w:rsid w:val="0067465A"/>
    <w:rsid w:val="006751D6"/>
    <w:rsid w:val="00676399"/>
    <w:rsid w:val="0067744D"/>
    <w:rsid w:val="00677DD3"/>
    <w:rsid w:val="00684236"/>
    <w:rsid w:val="00684FCF"/>
    <w:rsid w:val="0068595D"/>
    <w:rsid w:val="006863F1"/>
    <w:rsid w:val="0068665F"/>
    <w:rsid w:val="00686A18"/>
    <w:rsid w:val="00686CD9"/>
    <w:rsid w:val="00694313"/>
    <w:rsid w:val="00694847"/>
    <w:rsid w:val="00694974"/>
    <w:rsid w:val="00695B17"/>
    <w:rsid w:val="00696393"/>
    <w:rsid w:val="00696EB7"/>
    <w:rsid w:val="006A0CA7"/>
    <w:rsid w:val="006A10B3"/>
    <w:rsid w:val="006A1364"/>
    <w:rsid w:val="006A1A7E"/>
    <w:rsid w:val="006A1D2C"/>
    <w:rsid w:val="006A2687"/>
    <w:rsid w:val="006A3AF8"/>
    <w:rsid w:val="006A531C"/>
    <w:rsid w:val="006A5FEC"/>
    <w:rsid w:val="006A67F4"/>
    <w:rsid w:val="006A6C6F"/>
    <w:rsid w:val="006B071D"/>
    <w:rsid w:val="006B07BE"/>
    <w:rsid w:val="006B185B"/>
    <w:rsid w:val="006B2E43"/>
    <w:rsid w:val="006B41E2"/>
    <w:rsid w:val="006B49E4"/>
    <w:rsid w:val="006B6090"/>
    <w:rsid w:val="006B7244"/>
    <w:rsid w:val="006C01DA"/>
    <w:rsid w:val="006C0D4F"/>
    <w:rsid w:val="006C11A0"/>
    <w:rsid w:val="006C21BF"/>
    <w:rsid w:val="006C282B"/>
    <w:rsid w:val="006C3B98"/>
    <w:rsid w:val="006C42B9"/>
    <w:rsid w:val="006C4969"/>
    <w:rsid w:val="006C5CAF"/>
    <w:rsid w:val="006C63C8"/>
    <w:rsid w:val="006C6833"/>
    <w:rsid w:val="006C69FF"/>
    <w:rsid w:val="006C7471"/>
    <w:rsid w:val="006D047B"/>
    <w:rsid w:val="006D1204"/>
    <w:rsid w:val="006D1651"/>
    <w:rsid w:val="006D17B8"/>
    <w:rsid w:val="006D1B30"/>
    <w:rsid w:val="006D2A04"/>
    <w:rsid w:val="006D3880"/>
    <w:rsid w:val="006D451F"/>
    <w:rsid w:val="006D5710"/>
    <w:rsid w:val="006E094B"/>
    <w:rsid w:val="006E102B"/>
    <w:rsid w:val="006E2E4D"/>
    <w:rsid w:val="006E6295"/>
    <w:rsid w:val="006E703C"/>
    <w:rsid w:val="006F0612"/>
    <w:rsid w:val="006F065C"/>
    <w:rsid w:val="006F20B5"/>
    <w:rsid w:val="006F491C"/>
    <w:rsid w:val="006F797F"/>
    <w:rsid w:val="006F7AC2"/>
    <w:rsid w:val="006F7E18"/>
    <w:rsid w:val="00702386"/>
    <w:rsid w:val="0070283A"/>
    <w:rsid w:val="00702D44"/>
    <w:rsid w:val="00702E2D"/>
    <w:rsid w:val="00703642"/>
    <w:rsid w:val="00704744"/>
    <w:rsid w:val="0070507F"/>
    <w:rsid w:val="00705BD5"/>
    <w:rsid w:val="007072DC"/>
    <w:rsid w:val="0071084F"/>
    <w:rsid w:val="007117D8"/>
    <w:rsid w:val="00712982"/>
    <w:rsid w:val="00713DF5"/>
    <w:rsid w:val="00713EBE"/>
    <w:rsid w:val="00717109"/>
    <w:rsid w:val="0071728A"/>
    <w:rsid w:val="007172C4"/>
    <w:rsid w:val="0071780A"/>
    <w:rsid w:val="00717B94"/>
    <w:rsid w:val="00721368"/>
    <w:rsid w:val="00722C75"/>
    <w:rsid w:val="00726C79"/>
    <w:rsid w:val="00727011"/>
    <w:rsid w:val="0072748B"/>
    <w:rsid w:val="007307D9"/>
    <w:rsid w:val="007311F3"/>
    <w:rsid w:val="00731A8C"/>
    <w:rsid w:val="00732451"/>
    <w:rsid w:val="00732548"/>
    <w:rsid w:val="007326BF"/>
    <w:rsid w:val="00732FE4"/>
    <w:rsid w:val="007335AB"/>
    <w:rsid w:val="00733CF2"/>
    <w:rsid w:val="00734B49"/>
    <w:rsid w:val="00734C27"/>
    <w:rsid w:val="00735548"/>
    <w:rsid w:val="00736169"/>
    <w:rsid w:val="00737054"/>
    <w:rsid w:val="00743D79"/>
    <w:rsid w:val="007448E9"/>
    <w:rsid w:val="00744A9D"/>
    <w:rsid w:val="00746B25"/>
    <w:rsid w:val="00746F80"/>
    <w:rsid w:val="00750DD8"/>
    <w:rsid w:val="00751B62"/>
    <w:rsid w:val="00751C4E"/>
    <w:rsid w:val="0075208A"/>
    <w:rsid w:val="00752984"/>
    <w:rsid w:val="00752BE4"/>
    <w:rsid w:val="007544ED"/>
    <w:rsid w:val="0075456A"/>
    <w:rsid w:val="007563A5"/>
    <w:rsid w:val="0075657A"/>
    <w:rsid w:val="007572F3"/>
    <w:rsid w:val="00757867"/>
    <w:rsid w:val="007606A2"/>
    <w:rsid w:val="00760B8B"/>
    <w:rsid w:val="00760DAE"/>
    <w:rsid w:val="0076285A"/>
    <w:rsid w:val="007630BC"/>
    <w:rsid w:val="0076444E"/>
    <w:rsid w:val="00765EE7"/>
    <w:rsid w:val="00767172"/>
    <w:rsid w:val="00767392"/>
    <w:rsid w:val="007700D6"/>
    <w:rsid w:val="007711C3"/>
    <w:rsid w:val="00772BA4"/>
    <w:rsid w:val="00775727"/>
    <w:rsid w:val="007765FF"/>
    <w:rsid w:val="00776F76"/>
    <w:rsid w:val="00780640"/>
    <w:rsid w:val="007812D6"/>
    <w:rsid w:val="007828CC"/>
    <w:rsid w:val="00785032"/>
    <w:rsid w:val="00785CB5"/>
    <w:rsid w:val="007902FC"/>
    <w:rsid w:val="00790445"/>
    <w:rsid w:val="00791757"/>
    <w:rsid w:val="0079178A"/>
    <w:rsid w:val="0079255F"/>
    <w:rsid w:val="00793971"/>
    <w:rsid w:val="007974D8"/>
    <w:rsid w:val="007A0B83"/>
    <w:rsid w:val="007A30AB"/>
    <w:rsid w:val="007A3214"/>
    <w:rsid w:val="007A3631"/>
    <w:rsid w:val="007A473E"/>
    <w:rsid w:val="007A4D78"/>
    <w:rsid w:val="007A5296"/>
    <w:rsid w:val="007A548B"/>
    <w:rsid w:val="007A5505"/>
    <w:rsid w:val="007A5F8C"/>
    <w:rsid w:val="007A6DF4"/>
    <w:rsid w:val="007B0C42"/>
    <w:rsid w:val="007B0FC3"/>
    <w:rsid w:val="007B38CD"/>
    <w:rsid w:val="007B39B0"/>
    <w:rsid w:val="007B44D2"/>
    <w:rsid w:val="007B79B2"/>
    <w:rsid w:val="007B7E47"/>
    <w:rsid w:val="007C009D"/>
    <w:rsid w:val="007C0ADD"/>
    <w:rsid w:val="007C1CF3"/>
    <w:rsid w:val="007C23BE"/>
    <w:rsid w:val="007C2BEF"/>
    <w:rsid w:val="007C4139"/>
    <w:rsid w:val="007C4690"/>
    <w:rsid w:val="007C46E3"/>
    <w:rsid w:val="007C49D3"/>
    <w:rsid w:val="007C7F29"/>
    <w:rsid w:val="007C7FD1"/>
    <w:rsid w:val="007D2155"/>
    <w:rsid w:val="007D2E8C"/>
    <w:rsid w:val="007D4C21"/>
    <w:rsid w:val="007D4C2F"/>
    <w:rsid w:val="007D506D"/>
    <w:rsid w:val="007D50B0"/>
    <w:rsid w:val="007D64BA"/>
    <w:rsid w:val="007E16FF"/>
    <w:rsid w:val="007E1BA5"/>
    <w:rsid w:val="007E414C"/>
    <w:rsid w:val="007E48CF"/>
    <w:rsid w:val="007E67F6"/>
    <w:rsid w:val="007F0DCA"/>
    <w:rsid w:val="007F6082"/>
    <w:rsid w:val="007F6422"/>
    <w:rsid w:val="008006B2"/>
    <w:rsid w:val="00801787"/>
    <w:rsid w:val="00801E0A"/>
    <w:rsid w:val="00804223"/>
    <w:rsid w:val="008075C4"/>
    <w:rsid w:val="00807F47"/>
    <w:rsid w:val="008103FA"/>
    <w:rsid w:val="00810A29"/>
    <w:rsid w:val="00811309"/>
    <w:rsid w:val="008115C2"/>
    <w:rsid w:val="00813F07"/>
    <w:rsid w:val="00813FDD"/>
    <w:rsid w:val="00816697"/>
    <w:rsid w:val="00817350"/>
    <w:rsid w:val="00817E72"/>
    <w:rsid w:val="008200BD"/>
    <w:rsid w:val="008220BE"/>
    <w:rsid w:val="00824E81"/>
    <w:rsid w:val="00824FBE"/>
    <w:rsid w:val="008254CD"/>
    <w:rsid w:val="008258DB"/>
    <w:rsid w:val="00826402"/>
    <w:rsid w:val="00831078"/>
    <w:rsid w:val="00832B95"/>
    <w:rsid w:val="00836DA4"/>
    <w:rsid w:val="00836E4D"/>
    <w:rsid w:val="008372BC"/>
    <w:rsid w:val="00845302"/>
    <w:rsid w:val="00845443"/>
    <w:rsid w:val="00845B16"/>
    <w:rsid w:val="00850C9E"/>
    <w:rsid w:val="008514DE"/>
    <w:rsid w:val="00851C1A"/>
    <w:rsid w:val="00851E82"/>
    <w:rsid w:val="00855163"/>
    <w:rsid w:val="00856694"/>
    <w:rsid w:val="00856FA4"/>
    <w:rsid w:val="0085704F"/>
    <w:rsid w:val="00857A51"/>
    <w:rsid w:val="00860B92"/>
    <w:rsid w:val="00860F51"/>
    <w:rsid w:val="00862058"/>
    <w:rsid w:val="008622CE"/>
    <w:rsid w:val="00862A1A"/>
    <w:rsid w:val="008636E8"/>
    <w:rsid w:val="00864496"/>
    <w:rsid w:val="0086677E"/>
    <w:rsid w:val="00873A7E"/>
    <w:rsid w:val="00873CD9"/>
    <w:rsid w:val="00874D84"/>
    <w:rsid w:val="00874FA3"/>
    <w:rsid w:val="008753E9"/>
    <w:rsid w:val="00876E74"/>
    <w:rsid w:val="00877479"/>
    <w:rsid w:val="00880947"/>
    <w:rsid w:val="00881486"/>
    <w:rsid w:val="00882997"/>
    <w:rsid w:val="00882D9F"/>
    <w:rsid w:val="00883848"/>
    <w:rsid w:val="00884875"/>
    <w:rsid w:val="00886D78"/>
    <w:rsid w:val="00886E72"/>
    <w:rsid w:val="00892507"/>
    <w:rsid w:val="00892B08"/>
    <w:rsid w:val="00892E3C"/>
    <w:rsid w:val="00893661"/>
    <w:rsid w:val="00894C91"/>
    <w:rsid w:val="00895D34"/>
    <w:rsid w:val="008A03CA"/>
    <w:rsid w:val="008A0401"/>
    <w:rsid w:val="008A2554"/>
    <w:rsid w:val="008A529D"/>
    <w:rsid w:val="008A59A8"/>
    <w:rsid w:val="008A6B5C"/>
    <w:rsid w:val="008A7BBB"/>
    <w:rsid w:val="008B09A9"/>
    <w:rsid w:val="008B173B"/>
    <w:rsid w:val="008B216A"/>
    <w:rsid w:val="008B3A30"/>
    <w:rsid w:val="008B4839"/>
    <w:rsid w:val="008B497E"/>
    <w:rsid w:val="008B54A4"/>
    <w:rsid w:val="008B5549"/>
    <w:rsid w:val="008B6C99"/>
    <w:rsid w:val="008B717C"/>
    <w:rsid w:val="008B7307"/>
    <w:rsid w:val="008B7726"/>
    <w:rsid w:val="008C0232"/>
    <w:rsid w:val="008C11BB"/>
    <w:rsid w:val="008C155F"/>
    <w:rsid w:val="008C3184"/>
    <w:rsid w:val="008C3D0F"/>
    <w:rsid w:val="008C477D"/>
    <w:rsid w:val="008C4B3D"/>
    <w:rsid w:val="008C4F8B"/>
    <w:rsid w:val="008C685A"/>
    <w:rsid w:val="008C7288"/>
    <w:rsid w:val="008C79B7"/>
    <w:rsid w:val="008D21D2"/>
    <w:rsid w:val="008D2600"/>
    <w:rsid w:val="008D2B27"/>
    <w:rsid w:val="008D47D3"/>
    <w:rsid w:val="008D5356"/>
    <w:rsid w:val="008D6350"/>
    <w:rsid w:val="008D6CFC"/>
    <w:rsid w:val="008D773E"/>
    <w:rsid w:val="008E0237"/>
    <w:rsid w:val="008E05C5"/>
    <w:rsid w:val="008E1C21"/>
    <w:rsid w:val="008E3122"/>
    <w:rsid w:val="008E425E"/>
    <w:rsid w:val="008E5370"/>
    <w:rsid w:val="008F0220"/>
    <w:rsid w:val="008F06BC"/>
    <w:rsid w:val="008F11AB"/>
    <w:rsid w:val="008F4662"/>
    <w:rsid w:val="008F51B1"/>
    <w:rsid w:val="008F5705"/>
    <w:rsid w:val="008F6F94"/>
    <w:rsid w:val="008F731B"/>
    <w:rsid w:val="008F7DF0"/>
    <w:rsid w:val="0090155A"/>
    <w:rsid w:val="0090159B"/>
    <w:rsid w:val="00901D8D"/>
    <w:rsid w:val="0090440C"/>
    <w:rsid w:val="00905044"/>
    <w:rsid w:val="00905A18"/>
    <w:rsid w:val="009072D1"/>
    <w:rsid w:val="00910820"/>
    <w:rsid w:val="00910953"/>
    <w:rsid w:val="00910B47"/>
    <w:rsid w:val="009113C3"/>
    <w:rsid w:val="00912935"/>
    <w:rsid w:val="009131E5"/>
    <w:rsid w:val="00913FD1"/>
    <w:rsid w:val="009147D9"/>
    <w:rsid w:val="00916AFC"/>
    <w:rsid w:val="00916D58"/>
    <w:rsid w:val="00922739"/>
    <w:rsid w:val="00922E81"/>
    <w:rsid w:val="0092337F"/>
    <w:rsid w:val="00925682"/>
    <w:rsid w:val="00926CBA"/>
    <w:rsid w:val="0092702E"/>
    <w:rsid w:val="009313C1"/>
    <w:rsid w:val="0093259A"/>
    <w:rsid w:val="009356A8"/>
    <w:rsid w:val="0094001D"/>
    <w:rsid w:val="009411E9"/>
    <w:rsid w:val="0094214D"/>
    <w:rsid w:val="009435E0"/>
    <w:rsid w:val="00943C6E"/>
    <w:rsid w:val="0094505B"/>
    <w:rsid w:val="00945E80"/>
    <w:rsid w:val="00945E82"/>
    <w:rsid w:val="00946F80"/>
    <w:rsid w:val="009475E1"/>
    <w:rsid w:val="0095030D"/>
    <w:rsid w:val="00950F2C"/>
    <w:rsid w:val="00950F49"/>
    <w:rsid w:val="00951777"/>
    <w:rsid w:val="009540B9"/>
    <w:rsid w:val="00954A3E"/>
    <w:rsid w:val="0095562F"/>
    <w:rsid w:val="009558F6"/>
    <w:rsid w:val="009559AD"/>
    <w:rsid w:val="009608A3"/>
    <w:rsid w:val="00960C7B"/>
    <w:rsid w:val="00961185"/>
    <w:rsid w:val="0096318A"/>
    <w:rsid w:val="00963D1C"/>
    <w:rsid w:val="009643E7"/>
    <w:rsid w:val="00964B2B"/>
    <w:rsid w:val="00965E15"/>
    <w:rsid w:val="00965E39"/>
    <w:rsid w:val="00966194"/>
    <w:rsid w:val="00966673"/>
    <w:rsid w:val="00970063"/>
    <w:rsid w:val="00970299"/>
    <w:rsid w:val="00971DCF"/>
    <w:rsid w:val="00972A0A"/>
    <w:rsid w:val="009739D8"/>
    <w:rsid w:val="00974682"/>
    <w:rsid w:val="009748C3"/>
    <w:rsid w:val="00974C8F"/>
    <w:rsid w:val="00974D46"/>
    <w:rsid w:val="00980DFB"/>
    <w:rsid w:val="00981D63"/>
    <w:rsid w:val="00982C4D"/>
    <w:rsid w:val="009831C0"/>
    <w:rsid w:val="009841F9"/>
    <w:rsid w:val="00984B40"/>
    <w:rsid w:val="00985172"/>
    <w:rsid w:val="00985597"/>
    <w:rsid w:val="00985A59"/>
    <w:rsid w:val="00986392"/>
    <w:rsid w:val="00986C18"/>
    <w:rsid w:val="00987E0F"/>
    <w:rsid w:val="00987FB9"/>
    <w:rsid w:val="0099068E"/>
    <w:rsid w:val="00991913"/>
    <w:rsid w:val="00991E9B"/>
    <w:rsid w:val="00992EAE"/>
    <w:rsid w:val="0099327E"/>
    <w:rsid w:val="00993D48"/>
    <w:rsid w:val="00993EA7"/>
    <w:rsid w:val="00996CC9"/>
    <w:rsid w:val="00997796"/>
    <w:rsid w:val="009A4089"/>
    <w:rsid w:val="009A41ED"/>
    <w:rsid w:val="009A41FC"/>
    <w:rsid w:val="009A4DC3"/>
    <w:rsid w:val="009A54D4"/>
    <w:rsid w:val="009A56D1"/>
    <w:rsid w:val="009A57D8"/>
    <w:rsid w:val="009A5C81"/>
    <w:rsid w:val="009A5DBE"/>
    <w:rsid w:val="009A6C13"/>
    <w:rsid w:val="009A786A"/>
    <w:rsid w:val="009B02BE"/>
    <w:rsid w:val="009B0BD7"/>
    <w:rsid w:val="009B38B6"/>
    <w:rsid w:val="009B3E36"/>
    <w:rsid w:val="009B4426"/>
    <w:rsid w:val="009B4C2C"/>
    <w:rsid w:val="009B5416"/>
    <w:rsid w:val="009B7884"/>
    <w:rsid w:val="009C05F9"/>
    <w:rsid w:val="009C09AF"/>
    <w:rsid w:val="009C0A3C"/>
    <w:rsid w:val="009C2069"/>
    <w:rsid w:val="009C2E25"/>
    <w:rsid w:val="009C3A00"/>
    <w:rsid w:val="009C458F"/>
    <w:rsid w:val="009C4A83"/>
    <w:rsid w:val="009C615A"/>
    <w:rsid w:val="009C7497"/>
    <w:rsid w:val="009C7AF0"/>
    <w:rsid w:val="009D13E7"/>
    <w:rsid w:val="009D28C0"/>
    <w:rsid w:val="009D4C3C"/>
    <w:rsid w:val="009D64D2"/>
    <w:rsid w:val="009D6A2F"/>
    <w:rsid w:val="009D6E62"/>
    <w:rsid w:val="009D73C9"/>
    <w:rsid w:val="009D76E8"/>
    <w:rsid w:val="009E1E98"/>
    <w:rsid w:val="009E2884"/>
    <w:rsid w:val="009E2B2D"/>
    <w:rsid w:val="009E366D"/>
    <w:rsid w:val="009E3A62"/>
    <w:rsid w:val="009E4342"/>
    <w:rsid w:val="009E5E27"/>
    <w:rsid w:val="009E6F90"/>
    <w:rsid w:val="009E6FDF"/>
    <w:rsid w:val="009F092B"/>
    <w:rsid w:val="009F14A7"/>
    <w:rsid w:val="009F27FF"/>
    <w:rsid w:val="009F3C46"/>
    <w:rsid w:val="009F4235"/>
    <w:rsid w:val="009F5889"/>
    <w:rsid w:val="009F5C55"/>
    <w:rsid w:val="009F5FF6"/>
    <w:rsid w:val="009F6AD1"/>
    <w:rsid w:val="009F7F49"/>
    <w:rsid w:val="009F7F84"/>
    <w:rsid w:val="00A00BBD"/>
    <w:rsid w:val="00A01224"/>
    <w:rsid w:val="00A01451"/>
    <w:rsid w:val="00A01951"/>
    <w:rsid w:val="00A01BEC"/>
    <w:rsid w:val="00A05B77"/>
    <w:rsid w:val="00A05EDD"/>
    <w:rsid w:val="00A06C48"/>
    <w:rsid w:val="00A06FAB"/>
    <w:rsid w:val="00A07888"/>
    <w:rsid w:val="00A1003A"/>
    <w:rsid w:val="00A111BB"/>
    <w:rsid w:val="00A12D7C"/>
    <w:rsid w:val="00A14B4B"/>
    <w:rsid w:val="00A14F0F"/>
    <w:rsid w:val="00A164B9"/>
    <w:rsid w:val="00A166D6"/>
    <w:rsid w:val="00A20B33"/>
    <w:rsid w:val="00A21726"/>
    <w:rsid w:val="00A22156"/>
    <w:rsid w:val="00A23C6E"/>
    <w:rsid w:val="00A248C6"/>
    <w:rsid w:val="00A26906"/>
    <w:rsid w:val="00A26A80"/>
    <w:rsid w:val="00A27E3D"/>
    <w:rsid w:val="00A27ED0"/>
    <w:rsid w:val="00A300D8"/>
    <w:rsid w:val="00A30499"/>
    <w:rsid w:val="00A3091D"/>
    <w:rsid w:val="00A31D51"/>
    <w:rsid w:val="00A3259F"/>
    <w:rsid w:val="00A32DC0"/>
    <w:rsid w:val="00A340B2"/>
    <w:rsid w:val="00A34AED"/>
    <w:rsid w:val="00A34BEF"/>
    <w:rsid w:val="00A357EB"/>
    <w:rsid w:val="00A363D6"/>
    <w:rsid w:val="00A37305"/>
    <w:rsid w:val="00A408AE"/>
    <w:rsid w:val="00A4131F"/>
    <w:rsid w:val="00A41979"/>
    <w:rsid w:val="00A41CE3"/>
    <w:rsid w:val="00A41FB8"/>
    <w:rsid w:val="00A428C7"/>
    <w:rsid w:val="00A43086"/>
    <w:rsid w:val="00A448E0"/>
    <w:rsid w:val="00A47C9E"/>
    <w:rsid w:val="00A5036E"/>
    <w:rsid w:val="00A50591"/>
    <w:rsid w:val="00A509F4"/>
    <w:rsid w:val="00A51D46"/>
    <w:rsid w:val="00A52B98"/>
    <w:rsid w:val="00A52F19"/>
    <w:rsid w:val="00A53B7F"/>
    <w:rsid w:val="00A53BE9"/>
    <w:rsid w:val="00A54308"/>
    <w:rsid w:val="00A577B1"/>
    <w:rsid w:val="00A605B9"/>
    <w:rsid w:val="00A608C3"/>
    <w:rsid w:val="00A61BD3"/>
    <w:rsid w:val="00A620B9"/>
    <w:rsid w:val="00A623C3"/>
    <w:rsid w:val="00A63F83"/>
    <w:rsid w:val="00A643AF"/>
    <w:rsid w:val="00A653F0"/>
    <w:rsid w:val="00A66652"/>
    <w:rsid w:val="00A67147"/>
    <w:rsid w:val="00A67512"/>
    <w:rsid w:val="00A67923"/>
    <w:rsid w:val="00A709EA"/>
    <w:rsid w:val="00A71279"/>
    <w:rsid w:val="00A72F30"/>
    <w:rsid w:val="00A75212"/>
    <w:rsid w:val="00A767F3"/>
    <w:rsid w:val="00A76A7E"/>
    <w:rsid w:val="00A76AD9"/>
    <w:rsid w:val="00A76DE0"/>
    <w:rsid w:val="00A77526"/>
    <w:rsid w:val="00A81263"/>
    <w:rsid w:val="00A82D09"/>
    <w:rsid w:val="00A847A1"/>
    <w:rsid w:val="00A849C2"/>
    <w:rsid w:val="00A8517F"/>
    <w:rsid w:val="00A8599F"/>
    <w:rsid w:val="00A86315"/>
    <w:rsid w:val="00A86654"/>
    <w:rsid w:val="00A9041E"/>
    <w:rsid w:val="00A93955"/>
    <w:rsid w:val="00A939C6"/>
    <w:rsid w:val="00A94CEF"/>
    <w:rsid w:val="00A95D81"/>
    <w:rsid w:val="00A960DB"/>
    <w:rsid w:val="00A9719E"/>
    <w:rsid w:val="00A974F7"/>
    <w:rsid w:val="00AA1253"/>
    <w:rsid w:val="00AA144A"/>
    <w:rsid w:val="00AA2A18"/>
    <w:rsid w:val="00AA2CF2"/>
    <w:rsid w:val="00AA3C62"/>
    <w:rsid w:val="00AA4FD4"/>
    <w:rsid w:val="00AA6F32"/>
    <w:rsid w:val="00AB02E2"/>
    <w:rsid w:val="00AB0822"/>
    <w:rsid w:val="00AB1664"/>
    <w:rsid w:val="00AB2DF6"/>
    <w:rsid w:val="00AB327B"/>
    <w:rsid w:val="00AB32A6"/>
    <w:rsid w:val="00AB33A6"/>
    <w:rsid w:val="00AB405C"/>
    <w:rsid w:val="00AB44F1"/>
    <w:rsid w:val="00AB56CA"/>
    <w:rsid w:val="00AB60A1"/>
    <w:rsid w:val="00AC18E2"/>
    <w:rsid w:val="00AC1A00"/>
    <w:rsid w:val="00AC5234"/>
    <w:rsid w:val="00AC54C1"/>
    <w:rsid w:val="00AC62C4"/>
    <w:rsid w:val="00AC6CA8"/>
    <w:rsid w:val="00AD182B"/>
    <w:rsid w:val="00AD3266"/>
    <w:rsid w:val="00AD344C"/>
    <w:rsid w:val="00AD4FBC"/>
    <w:rsid w:val="00AD716E"/>
    <w:rsid w:val="00AD7637"/>
    <w:rsid w:val="00AD7F44"/>
    <w:rsid w:val="00AE060D"/>
    <w:rsid w:val="00AE1F9E"/>
    <w:rsid w:val="00AE295D"/>
    <w:rsid w:val="00AE34B1"/>
    <w:rsid w:val="00AE568C"/>
    <w:rsid w:val="00AF20F6"/>
    <w:rsid w:val="00AF3680"/>
    <w:rsid w:val="00AF3F44"/>
    <w:rsid w:val="00AF4786"/>
    <w:rsid w:val="00AF5C64"/>
    <w:rsid w:val="00AF6105"/>
    <w:rsid w:val="00AF6523"/>
    <w:rsid w:val="00AF7CCB"/>
    <w:rsid w:val="00B033FF"/>
    <w:rsid w:val="00B03911"/>
    <w:rsid w:val="00B04F2A"/>
    <w:rsid w:val="00B05A7D"/>
    <w:rsid w:val="00B06285"/>
    <w:rsid w:val="00B06F45"/>
    <w:rsid w:val="00B07E4D"/>
    <w:rsid w:val="00B10396"/>
    <w:rsid w:val="00B11D33"/>
    <w:rsid w:val="00B1399A"/>
    <w:rsid w:val="00B16A7B"/>
    <w:rsid w:val="00B16BF2"/>
    <w:rsid w:val="00B20532"/>
    <w:rsid w:val="00B20ADA"/>
    <w:rsid w:val="00B21251"/>
    <w:rsid w:val="00B21381"/>
    <w:rsid w:val="00B238C2"/>
    <w:rsid w:val="00B238E3"/>
    <w:rsid w:val="00B23F93"/>
    <w:rsid w:val="00B246DE"/>
    <w:rsid w:val="00B25E63"/>
    <w:rsid w:val="00B26AF2"/>
    <w:rsid w:val="00B26DD5"/>
    <w:rsid w:val="00B27D17"/>
    <w:rsid w:val="00B30141"/>
    <w:rsid w:val="00B31A15"/>
    <w:rsid w:val="00B31BFD"/>
    <w:rsid w:val="00B32488"/>
    <w:rsid w:val="00B33F3E"/>
    <w:rsid w:val="00B34699"/>
    <w:rsid w:val="00B35BC7"/>
    <w:rsid w:val="00B35EF8"/>
    <w:rsid w:val="00B426A8"/>
    <w:rsid w:val="00B43FE0"/>
    <w:rsid w:val="00B44593"/>
    <w:rsid w:val="00B44BA9"/>
    <w:rsid w:val="00B45694"/>
    <w:rsid w:val="00B46808"/>
    <w:rsid w:val="00B471D5"/>
    <w:rsid w:val="00B501C1"/>
    <w:rsid w:val="00B505A1"/>
    <w:rsid w:val="00B506F0"/>
    <w:rsid w:val="00B50856"/>
    <w:rsid w:val="00B50CDA"/>
    <w:rsid w:val="00B51FAA"/>
    <w:rsid w:val="00B52371"/>
    <w:rsid w:val="00B53000"/>
    <w:rsid w:val="00B53E56"/>
    <w:rsid w:val="00B5481B"/>
    <w:rsid w:val="00B54988"/>
    <w:rsid w:val="00B54AEF"/>
    <w:rsid w:val="00B54E66"/>
    <w:rsid w:val="00B54F15"/>
    <w:rsid w:val="00B56012"/>
    <w:rsid w:val="00B610A0"/>
    <w:rsid w:val="00B61CC9"/>
    <w:rsid w:val="00B62047"/>
    <w:rsid w:val="00B62AC4"/>
    <w:rsid w:val="00B63D28"/>
    <w:rsid w:val="00B651CD"/>
    <w:rsid w:val="00B656C4"/>
    <w:rsid w:val="00B6678D"/>
    <w:rsid w:val="00B71B02"/>
    <w:rsid w:val="00B71B5E"/>
    <w:rsid w:val="00B73021"/>
    <w:rsid w:val="00B747D5"/>
    <w:rsid w:val="00B753D8"/>
    <w:rsid w:val="00B7629B"/>
    <w:rsid w:val="00B774F3"/>
    <w:rsid w:val="00B807B3"/>
    <w:rsid w:val="00B81606"/>
    <w:rsid w:val="00B81B7A"/>
    <w:rsid w:val="00B821FC"/>
    <w:rsid w:val="00B82FA4"/>
    <w:rsid w:val="00B8330A"/>
    <w:rsid w:val="00B8567E"/>
    <w:rsid w:val="00B86F3A"/>
    <w:rsid w:val="00B93C7A"/>
    <w:rsid w:val="00B95CD5"/>
    <w:rsid w:val="00B96358"/>
    <w:rsid w:val="00B9646C"/>
    <w:rsid w:val="00BA05B0"/>
    <w:rsid w:val="00BA0D6A"/>
    <w:rsid w:val="00BA11C5"/>
    <w:rsid w:val="00BA14A5"/>
    <w:rsid w:val="00BA1B3D"/>
    <w:rsid w:val="00BA2562"/>
    <w:rsid w:val="00BA26CD"/>
    <w:rsid w:val="00BA2A6B"/>
    <w:rsid w:val="00BA46B7"/>
    <w:rsid w:val="00BA5C3C"/>
    <w:rsid w:val="00BA62E1"/>
    <w:rsid w:val="00BA6986"/>
    <w:rsid w:val="00BA6AE0"/>
    <w:rsid w:val="00BA7209"/>
    <w:rsid w:val="00BB016B"/>
    <w:rsid w:val="00BB0AC2"/>
    <w:rsid w:val="00BB0B4C"/>
    <w:rsid w:val="00BB0FE9"/>
    <w:rsid w:val="00BB35A7"/>
    <w:rsid w:val="00BB3819"/>
    <w:rsid w:val="00BB3A87"/>
    <w:rsid w:val="00BB4385"/>
    <w:rsid w:val="00BB5389"/>
    <w:rsid w:val="00BB62B4"/>
    <w:rsid w:val="00BC0FF7"/>
    <w:rsid w:val="00BC1EF9"/>
    <w:rsid w:val="00BC4253"/>
    <w:rsid w:val="00BC4AE6"/>
    <w:rsid w:val="00BC4CE2"/>
    <w:rsid w:val="00BC6FBE"/>
    <w:rsid w:val="00BD05FE"/>
    <w:rsid w:val="00BD0854"/>
    <w:rsid w:val="00BD0A7E"/>
    <w:rsid w:val="00BD3479"/>
    <w:rsid w:val="00BD448D"/>
    <w:rsid w:val="00BD4C87"/>
    <w:rsid w:val="00BD5436"/>
    <w:rsid w:val="00BD6F28"/>
    <w:rsid w:val="00BE06DB"/>
    <w:rsid w:val="00BE1269"/>
    <w:rsid w:val="00BE2181"/>
    <w:rsid w:val="00BE2377"/>
    <w:rsid w:val="00BE3910"/>
    <w:rsid w:val="00BE503A"/>
    <w:rsid w:val="00BE6CD7"/>
    <w:rsid w:val="00BE7E98"/>
    <w:rsid w:val="00BF01BA"/>
    <w:rsid w:val="00BF08CE"/>
    <w:rsid w:val="00BF24A4"/>
    <w:rsid w:val="00BF3234"/>
    <w:rsid w:val="00BF324F"/>
    <w:rsid w:val="00BF3CD8"/>
    <w:rsid w:val="00BF61A0"/>
    <w:rsid w:val="00BF718C"/>
    <w:rsid w:val="00BF73B2"/>
    <w:rsid w:val="00C02199"/>
    <w:rsid w:val="00C041EF"/>
    <w:rsid w:val="00C04E1A"/>
    <w:rsid w:val="00C06057"/>
    <w:rsid w:val="00C069C1"/>
    <w:rsid w:val="00C06EAD"/>
    <w:rsid w:val="00C110D9"/>
    <w:rsid w:val="00C11C9C"/>
    <w:rsid w:val="00C11E7B"/>
    <w:rsid w:val="00C13124"/>
    <w:rsid w:val="00C13248"/>
    <w:rsid w:val="00C14197"/>
    <w:rsid w:val="00C165A9"/>
    <w:rsid w:val="00C20FE9"/>
    <w:rsid w:val="00C22295"/>
    <w:rsid w:val="00C23020"/>
    <w:rsid w:val="00C25DA0"/>
    <w:rsid w:val="00C26AFD"/>
    <w:rsid w:val="00C27450"/>
    <w:rsid w:val="00C27710"/>
    <w:rsid w:val="00C27AEB"/>
    <w:rsid w:val="00C32CAE"/>
    <w:rsid w:val="00C36B99"/>
    <w:rsid w:val="00C371D9"/>
    <w:rsid w:val="00C431B7"/>
    <w:rsid w:val="00C44167"/>
    <w:rsid w:val="00C443F1"/>
    <w:rsid w:val="00C46FE1"/>
    <w:rsid w:val="00C47EAC"/>
    <w:rsid w:val="00C50380"/>
    <w:rsid w:val="00C50E23"/>
    <w:rsid w:val="00C51711"/>
    <w:rsid w:val="00C52A57"/>
    <w:rsid w:val="00C53B26"/>
    <w:rsid w:val="00C53D9B"/>
    <w:rsid w:val="00C53DCB"/>
    <w:rsid w:val="00C53FD6"/>
    <w:rsid w:val="00C54B67"/>
    <w:rsid w:val="00C55E32"/>
    <w:rsid w:val="00C570B4"/>
    <w:rsid w:val="00C574E4"/>
    <w:rsid w:val="00C57943"/>
    <w:rsid w:val="00C60505"/>
    <w:rsid w:val="00C61F21"/>
    <w:rsid w:val="00C6418E"/>
    <w:rsid w:val="00C655A3"/>
    <w:rsid w:val="00C7169B"/>
    <w:rsid w:val="00C72AD1"/>
    <w:rsid w:val="00C73EB9"/>
    <w:rsid w:val="00C77682"/>
    <w:rsid w:val="00C80345"/>
    <w:rsid w:val="00C8147F"/>
    <w:rsid w:val="00C819E7"/>
    <w:rsid w:val="00C8238E"/>
    <w:rsid w:val="00C83340"/>
    <w:rsid w:val="00C8398A"/>
    <w:rsid w:val="00C8744F"/>
    <w:rsid w:val="00C9048D"/>
    <w:rsid w:val="00C9081D"/>
    <w:rsid w:val="00C90A61"/>
    <w:rsid w:val="00C929C9"/>
    <w:rsid w:val="00C92AC5"/>
    <w:rsid w:val="00C92DDB"/>
    <w:rsid w:val="00C9351B"/>
    <w:rsid w:val="00C9391B"/>
    <w:rsid w:val="00C93F93"/>
    <w:rsid w:val="00C94510"/>
    <w:rsid w:val="00C947E2"/>
    <w:rsid w:val="00C94CFB"/>
    <w:rsid w:val="00C965BC"/>
    <w:rsid w:val="00CA08BD"/>
    <w:rsid w:val="00CA263F"/>
    <w:rsid w:val="00CA2D1C"/>
    <w:rsid w:val="00CA37C8"/>
    <w:rsid w:val="00CA4628"/>
    <w:rsid w:val="00CA6715"/>
    <w:rsid w:val="00CA7283"/>
    <w:rsid w:val="00CA78CE"/>
    <w:rsid w:val="00CB0D31"/>
    <w:rsid w:val="00CB15ED"/>
    <w:rsid w:val="00CB1D66"/>
    <w:rsid w:val="00CB54DD"/>
    <w:rsid w:val="00CB55A5"/>
    <w:rsid w:val="00CB5921"/>
    <w:rsid w:val="00CB624A"/>
    <w:rsid w:val="00CB6A7A"/>
    <w:rsid w:val="00CB79CC"/>
    <w:rsid w:val="00CC1083"/>
    <w:rsid w:val="00CC1AC6"/>
    <w:rsid w:val="00CC1C0C"/>
    <w:rsid w:val="00CC2139"/>
    <w:rsid w:val="00CC23A4"/>
    <w:rsid w:val="00CC2676"/>
    <w:rsid w:val="00CC2F5F"/>
    <w:rsid w:val="00CC36AF"/>
    <w:rsid w:val="00CC459F"/>
    <w:rsid w:val="00CC525B"/>
    <w:rsid w:val="00CD1958"/>
    <w:rsid w:val="00CD4808"/>
    <w:rsid w:val="00CD5A16"/>
    <w:rsid w:val="00CD6FB8"/>
    <w:rsid w:val="00CD7A5C"/>
    <w:rsid w:val="00CE1F21"/>
    <w:rsid w:val="00CE202B"/>
    <w:rsid w:val="00CE4517"/>
    <w:rsid w:val="00CE4D55"/>
    <w:rsid w:val="00CE5D41"/>
    <w:rsid w:val="00CE697D"/>
    <w:rsid w:val="00CF128E"/>
    <w:rsid w:val="00CF4D00"/>
    <w:rsid w:val="00CF4D64"/>
    <w:rsid w:val="00CF6951"/>
    <w:rsid w:val="00CF766A"/>
    <w:rsid w:val="00D00689"/>
    <w:rsid w:val="00D02304"/>
    <w:rsid w:val="00D02E8B"/>
    <w:rsid w:val="00D0492C"/>
    <w:rsid w:val="00D06B28"/>
    <w:rsid w:val="00D07557"/>
    <w:rsid w:val="00D078D7"/>
    <w:rsid w:val="00D105CE"/>
    <w:rsid w:val="00D1069E"/>
    <w:rsid w:val="00D11A52"/>
    <w:rsid w:val="00D12D5E"/>
    <w:rsid w:val="00D16ECD"/>
    <w:rsid w:val="00D179F6"/>
    <w:rsid w:val="00D17DDA"/>
    <w:rsid w:val="00D202E9"/>
    <w:rsid w:val="00D20897"/>
    <w:rsid w:val="00D20C34"/>
    <w:rsid w:val="00D20FDA"/>
    <w:rsid w:val="00D21DEA"/>
    <w:rsid w:val="00D227BC"/>
    <w:rsid w:val="00D227D3"/>
    <w:rsid w:val="00D2371E"/>
    <w:rsid w:val="00D25289"/>
    <w:rsid w:val="00D26313"/>
    <w:rsid w:val="00D275F1"/>
    <w:rsid w:val="00D30527"/>
    <w:rsid w:val="00D31FF5"/>
    <w:rsid w:val="00D34305"/>
    <w:rsid w:val="00D34E1A"/>
    <w:rsid w:val="00D35413"/>
    <w:rsid w:val="00D36E96"/>
    <w:rsid w:val="00D36EB4"/>
    <w:rsid w:val="00D37DFD"/>
    <w:rsid w:val="00D40582"/>
    <w:rsid w:val="00D4079D"/>
    <w:rsid w:val="00D41180"/>
    <w:rsid w:val="00D4274A"/>
    <w:rsid w:val="00D42F65"/>
    <w:rsid w:val="00D43DFD"/>
    <w:rsid w:val="00D45050"/>
    <w:rsid w:val="00D45673"/>
    <w:rsid w:val="00D46C63"/>
    <w:rsid w:val="00D505C3"/>
    <w:rsid w:val="00D5087D"/>
    <w:rsid w:val="00D525F8"/>
    <w:rsid w:val="00D527DF"/>
    <w:rsid w:val="00D52FD7"/>
    <w:rsid w:val="00D555AC"/>
    <w:rsid w:val="00D56651"/>
    <w:rsid w:val="00D575CA"/>
    <w:rsid w:val="00D61361"/>
    <w:rsid w:val="00D615DC"/>
    <w:rsid w:val="00D63984"/>
    <w:rsid w:val="00D639D7"/>
    <w:rsid w:val="00D702BA"/>
    <w:rsid w:val="00D7129A"/>
    <w:rsid w:val="00D71835"/>
    <w:rsid w:val="00D72B28"/>
    <w:rsid w:val="00D75DF8"/>
    <w:rsid w:val="00D777F1"/>
    <w:rsid w:val="00D8247F"/>
    <w:rsid w:val="00D8340F"/>
    <w:rsid w:val="00D843D0"/>
    <w:rsid w:val="00D84B01"/>
    <w:rsid w:val="00D86C4F"/>
    <w:rsid w:val="00D86DB5"/>
    <w:rsid w:val="00D90439"/>
    <w:rsid w:val="00D90BFC"/>
    <w:rsid w:val="00D91291"/>
    <w:rsid w:val="00D92824"/>
    <w:rsid w:val="00D92E1D"/>
    <w:rsid w:val="00D93C98"/>
    <w:rsid w:val="00D9503F"/>
    <w:rsid w:val="00D9628D"/>
    <w:rsid w:val="00D9747D"/>
    <w:rsid w:val="00D9759C"/>
    <w:rsid w:val="00DA168F"/>
    <w:rsid w:val="00DA3153"/>
    <w:rsid w:val="00DA35B8"/>
    <w:rsid w:val="00DA41B2"/>
    <w:rsid w:val="00DA41FD"/>
    <w:rsid w:val="00DA4840"/>
    <w:rsid w:val="00DA6561"/>
    <w:rsid w:val="00DB0564"/>
    <w:rsid w:val="00DB26E4"/>
    <w:rsid w:val="00DB4059"/>
    <w:rsid w:val="00DB430B"/>
    <w:rsid w:val="00DB5FF7"/>
    <w:rsid w:val="00DB67C2"/>
    <w:rsid w:val="00DB7132"/>
    <w:rsid w:val="00DC0804"/>
    <w:rsid w:val="00DC1061"/>
    <w:rsid w:val="00DC1145"/>
    <w:rsid w:val="00DD191A"/>
    <w:rsid w:val="00DD191E"/>
    <w:rsid w:val="00DD1945"/>
    <w:rsid w:val="00DD2727"/>
    <w:rsid w:val="00DD2C27"/>
    <w:rsid w:val="00DD2D57"/>
    <w:rsid w:val="00DD3890"/>
    <w:rsid w:val="00DD395A"/>
    <w:rsid w:val="00DD465F"/>
    <w:rsid w:val="00DD47C3"/>
    <w:rsid w:val="00DD4BD2"/>
    <w:rsid w:val="00DD7315"/>
    <w:rsid w:val="00DE01FA"/>
    <w:rsid w:val="00DE09E2"/>
    <w:rsid w:val="00DE0E04"/>
    <w:rsid w:val="00DE121A"/>
    <w:rsid w:val="00DE1E68"/>
    <w:rsid w:val="00DE215D"/>
    <w:rsid w:val="00DE378B"/>
    <w:rsid w:val="00DE6580"/>
    <w:rsid w:val="00DE6E62"/>
    <w:rsid w:val="00DE718C"/>
    <w:rsid w:val="00DF071A"/>
    <w:rsid w:val="00DF1FC0"/>
    <w:rsid w:val="00DF3F8B"/>
    <w:rsid w:val="00DF40C9"/>
    <w:rsid w:val="00DF4B65"/>
    <w:rsid w:val="00DF4EC2"/>
    <w:rsid w:val="00DF5311"/>
    <w:rsid w:val="00DF5918"/>
    <w:rsid w:val="00DF67C9"/>
    <w:rsid w:val="00DF6CC2"/>
    <w:rsid w:val="00E003C6"/>
    <w:rsid w:val="00E007E7"/>
    <w:rsid w:val="00E01ED9"/>
    <w:rsid w:val="00E0211A"/>
    <w:rsid w:val="00E02B09"/>
    <w:rsid w:val="00E05640"/>
    <w:rsid w:val="00E0589C"/>
    <w:rsid w:val="00E05ED0"/>
    <w:rsid w:val="00E063DF"/>
    <w:rsid w:val="00E07446"/>
    <w:rsid w:val="00E07A91"/>
    <w:rsid w:val="00E07B3B"/>
    <w:rsid w:val="00E10FEE"/>
    <w:rsid w:val="00E11292"/>
    <w:rsid w:val="00E1150B"/>
    <w:rsid w:val="00E120BF"/>
    <w:rsid w:val="00E123FB"/>
    <w:rsid w:val="00E135E7"/>
    <w:rsid w:val="00E145AB"/>
    <w:rsid w:val="00E14CB9"/>
    <w:rsid w:val="00E158AD"/>
    <w:rsid w:val="00E15D2E"/>
    <w:rsid w:val="00E16E79"/>
    <w:rsid w:val="00E17023"/>
    <w:rsid w:val="00E20822"/>
    <w:rsid w:val="00E22DE1"/>
    <w:rsid w:val="00E22F9C"/>
    <w:rsid w:val="00E23E6E"/>
    <w:rsid w:val="00E26841"/>
    <w:rsid w:val="00E26B30"/>
    <w:rsid w:val="00E26E86"/>
    <w:rsid w:val="00E30DB3"/>
    <w:rsid w:val="00E3226F"/>
    <w:rsid w:val="00E32847"/>
    <w:rsid w:val="00E32B8F"/>
    <w:rsid w:val="00E33635"/>
    <w:rsid w:val="00E34FCF"/>
    <w:rsid w:val="00E36245"/>
    <w:rsid w:val="00E36A6F"/>
    <w:rsid w:val="00E37B79"/>
    <w:rsid w:val="00E4123B"/>
    <w:rsid w:val="00E41ABB"/>
    <w:rsid w:val="00E41E30"/>
    <w:rsid w:val="00E427F5"/>
    <w:rsid w:val="00E465EE"/>
    <w:rsid w:val="00E50571"/>
    <w:rsid w:val="00E50A62"/>
    <w:rsid w:val="00E51843"/>
    <w:rsid w:val="00E532FF"/>
    <w:rsid w:val="00E535CD"/>
    <w:rsid w:val="00E5380E"/>
    <w:rsid w:val="00E561B5"/>
    <w:rsid w:val="00E56869"/>
    <w:rsid w:val="00E56A02"/>
    <w:rsid w:val="00E57366"/>
    <w:rsid w:val="00E6212E"/>
    <w:rsid w:val="00E6261A"/>
    <w:rsid w:val="00E63CA2"/>
    <w:rsid w:val="00E63E86"/>
    <w:rsid w:val="00E651B6"/>
    <w:rsid w:val="00E672F8"/>
    <w:rsid w:val="00E703AB"/>
    <w:rsid w:val="00E714A7"/>
    <w:rsid w:val="00E722F7"/>
    <w:rsid w:val="00E7368B"/>
    <w:rsid w:val="00E736DC"/>
    <w:rsid w:val="00E74A68"/>
    <w:rsid w:val="00E80213"/>
    <w:rsid w:val="00E8317A"/>
    <w:rsid w:val="00E839FB"/>
    <w:rsid w:val="00E85FE0"/>
    <w:rsid w:val="00E860CA"/>
    <w:rsid w:val="00E864CC"/>
    <w:rsid w:val="00E86B98"/>
    <w:rsid w:val="00E90C24"/>
    <w:rsid w:val="00E9553B"/>
    <w:rsid w:val="00E95C39"/>
    <w:rsid w:val="00E963F4"/>
    <w:rsid w:val="00E979CD"/>
    <w:rsid w:val="00E97BCC"/>
    <w:rsid w:val="00E97D31"/>
    <w:rsid w:val="00EA0337"/>
    <w:rsid w:val="00EA187E"/>
    <w:rsid w:val="00EA22F9"/>
    <w:rsid w:val="00EA770F"/>
    <w:rsid w:val="00EB1171"/>
    <w:rsid w:val="00EB198C"/>
    <w:rsid w:val="00EB26D5"/>
    <w:rsid w:val="00EB2D24"/>
    <w:rsid w:val="00EB37D2"/>
    <w:rsid w:val="00EB420C"/>
    <w:rsid w:val="00EB46F2"/>
    <w:rsid w:val="00EB62BC"/>
    <w:rsid w:val="00EC1D4F"/>
    <w:rsid w:val="00EC5132"/>
    <w:rsid w:val="00EC5173"/>
    <w:rsid w:val="00EC5457"/>
    <w:rsid w:val="00EC678F"/>
    <w:rsid w:val="00EC6882"/>
    <w:rsid w:val="00ED1907"/>
    <w:rsid w:val="00ED4239"/>
    <w:rsid w:val="00ED4AC0"/>
    <w:rsid w:val="00ED4AE4"/>
    <w:rsid w:val="00ED5625"/>
    <w:rsid w:val="00ED79FD"/>
    <w:rsid w:val="00ED7E65"/>
    <w:rsid w:val="00EE0CE1"/>
    <w:rsid w:val="00EE10D5"/>
    <w:rsid w:val="00EE31D1"/>
    <w:rsid w:val="00EE4EC5"/>
    <w:rsid w:val="00EF09F7"/>
    <w:rsid w:val="00EF5A0F"/>
    <w:rsid w:val="00EF5F28"/>
    <w:rsid w:val="00EF6C72"/>
    <w:rsid w:val="00F01AE6"/>
    <w:rsid w:val="00F02867"/>
    <w:rsid w:val="00F03176"/>
    <w:rsid w:val="00F03DFF"/>
    <w:rsid w:val="00F10557"/>
    <w:rsid w:val="00F11D29"/>
    <w:rsid w:val="00F1368C"/>
    <w:rsid w:val="00F13DF7"/>
    <w:rsid w:val="00F14652"/>
    <w:rsid w:val="00F14D42"/>
    <w:rsid w:val="00F15574"/>
    <w:rsid w:val="00F16D06"/>
    <w:rsid w:val="00F20AAB"/>
    <w:rsid w:val="00F21BC6"/>
    <w:rsid w:val="00F21E14"/>
    <w:rsid w:val="00F2302B"/>
    <w:rsid w:val="00F25B39"/>
    <w:rsid w:val="00F26826"/>
    <w:rsid w:val="00F3154C"/>
    <w:rsid w:val="00F31D7B"/>
    <w:rsid w:val="00F3320F"/>
    <w:rsid w:val="00F34FF7"/>
    <w:rsid w:val="00F37968"/>
    <w:rsid w:val="00F37DA0"/>
    <w:rsid w:val="00F40207"/>
    <w:rsid w:val="00F406CE"/>
    <w:rsid w:val="00F40F70"/>
    <w:rsid w:val="00F422F3"/>
    <w:rsid w:val="00F42410"/>
    <w:rsid w:val="00F429E9"/>
    <w:rsid w:val="00F43730"/>
    <w:rsid w:val="00F4564A"/>
    <w:rsid w:val="00F457F4"/>
    <w:rsid w:val="00F4661E"/>
    <w:rsid w:val="00F469FC"/>
    <w:rsid w:val="00F472E3"/>
    <w:rsid w:val="00F50B80"/>
    <w:rsid w:val="00F51D98"/>
    <w:rsid w:val="00F51DA7"/>
    <w:rsid w:val="00F52480"/>
    <w:rsid w:val="00F52856"/>
    <w:rsid w:val="00F5461E"/>
    <w:rsid w:val="00F54717"/>
    <w:rsid w:val="00F57A27"/>
    <w:rsid w:val="00F60CA5"/>
    <w:rsid w:val="00F60D7C"/>
    <w:rsid w:val="00F613E1"/>
    <w:rsid w:val="00F62E0B"/>
    <w:rsid w:val="00F64499"/>
    <w:rsid w:val="00F65B68"/>
    <w:rsid w:val="00F72D3B"/>
    <w:rsid w:val="00F74B6A"/>
    <w:rsid w:val="00F75177"/>
    <w:rsid w:val="00F75CB0"/>
    <w:rsid w:val="00F770DF"/>
    <w:rsid w:val="00F77D2E"/>
    <w:rsid w:val="00F80B71"/>
    <w:rsid w:val="00F81C01"/>
    <w:rsid w:val="00F8367E"/>
    <w:rsid w:val="00F83C83"/>
    <w:rsid w:val="00F83D2F"/>
    <w:rsid w:val="00F8503C"/>
    <w:rsid w:val="00F864A8"/>
    <w:rsid w:val="00F8681D"/>
    <w:rsid w:val="00F8691B"/>
    <w:rsid w:val="00F9315E"/>
    <w:rsid w:val="00F93246"/>
    <w:rsid w:val="00F93AFD"/>
    <w:rsid w:val="00F942A2"/>
    <w:rsid w:val="00F95589"/>
    <w:rsid w:val="00F96B99"/>
    <w:rsid w:val="00F9729C"/>
    <w:rsid w:val="00F97E62"/>
    <w:rsid w:val="00FA0FEA"/>
    <w:rsid w:val="00FA1CC6"/>
    <w:rsid w:val="00FA5655"/>
    <w:rsid w:val="00FA6D3B"/>
    <w:rsid w:val="00FA72DB"/>
    <w:rsid w:val="00FA73DB"/>
    <w:rsid w:val="00FA7996"/>
    <w:rsid w:val="00FB0AE2"/>
    <w:rsid w:val="00FB0E1C"/>
    <w:rsid w:val="00FB2684"/>
    <w:rsid w:val="00FB27EC"/>
    <w:rsid w:val="00FB527F"/>
    <w:rsid w:val="00FB55ED"/>
    <w:rsid w:val="00FB6683"/>
    <w:rsid w:val="00FB6D73"/>
    <w:rsid w:val="00FC266F"/>
    <w:rsid w:val="00FC2FA6"/>
    <w:rsid w:val="00FC3613"/>
    <w:rsid w:val="00FC4792"/>
    <w:rsid w:val="00FC4A05"/>
    <w:rsid w:val="00FC5CAD"/>
    <w:rsid w:val="00FC6DBD"/>
    <w:rsid w:val="00FC6E4A"/>
    <w:rsid w:val="00FC6F01"/>
    <w:rsid w:val="00FD0044"/>
    <w:rsid w:val="00FD1712"/>
    <w:rsid w:val="00FD49DF"/>
    <w:rsid w:val="00FD5DF1"/>
    <w:rsid w:val="00FE0742"/>
    <w:rsid w:val="00FE08E5"/>
    <w:rsid w:val="00FE0C26"/>
    <w:rsid w:val="00FE0EB4"/>
    <w:rsid w:val="00FE166D"/>
    <w:rsid w:val="00FE211E"/>
    <w:rsid w:val="00FE2C05"/>
    <w:rsid w:val="00FE3336"/>
    <w:rsid w:val="00FE37F1"/>
    <w:rsid w:val="00FE38C4"/>
    <w:rsid w:val="00FE3975"/>
    <w:rsid w:val="00FE4822"/>
    <w:rsid w:val="00FE4B28"/>
    <w:rsid w:val="00FE6907"/>
    <w:rsid w:val="00FE6F49"/>
    <w:rsid w:val="00FF04CD"/>
    <w:rsid w:val="00FF0801"/>
    <w:rsid w:val="00FF0D7F"/>
    <w:rsid w:val="00FF11E4"/>
    <w:rsid w:val="00FF4007"/>
    <w:rsid w:val="00FF65A8"/>
    <w:rsid w:val="00FF6B7A"/>
    <w:rsid w:val="00FF70A7"/>
    <w:rsid w:val="00FF7539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9A7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1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185B"/>
  </w:style>
  <w:style w:type="paragraph" w:styleId="a5">
    <w:name w:val="footer"/>
    <w:basedOn w:val="a"/>
    <w:link w:val="a6"/>
    <w:uiPriority w:val="99"/>
    <w:unhideWhenUsed/>
    <w:rsid w:val="006B1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185B"/>
  </w:style>
  <w:style w:type="paragraph" w:styleId="a7">
    <w:name w:val="Balloon Text"/>
    <w:basedOn w:val="a"/>
    <w:link w:val="a8"/>
    <w:uiPriority w:val="99"/>
    <w:semiHidden/>
    <w:unhideWhenUsed/>
    <w:rsid w:val="00D12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12D5E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363D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363D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363D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363D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363D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1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185B"/>
  </w:style>
  <w:style w:type="paragraph" w:styleId="a5">
    <w:name w:val="footer"/>
    <w:basedOn w:val="a"/>
    <w:link w:val="a6"/>
    <w:uiPriority w:val="99"/>
    <w:unhideWhenUsed/>
    <w:rsid w:val="006B1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185B"/>
  </w:style>
  <w:style w:type="paragraph" w:styleId="a7">
    <w:name w:val="Balloon Text"/>
    <w:basedOn w:val="a"/>
    <w:link w:val="a8"/>
    <w:uiPriority w:val="99"/>
    <w:semiHidden/>
    <w:unhideWhenUsed/>
    <w:rsid w:val="00D12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12D5E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363D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363D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363D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363D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363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3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B70F7-E8FD-4FB4-A5A3-088B6098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730</Words>
  <Characters>44064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мелбек Ақнұр</dc:creator>
  <cp:lastModifiedBy>user</cp:lastModifiedBy>
  <cp:revision>2</cp:revision>
  <cp:lastPrinted>2025-01-24T11:50:00Z</cp:lastPrinted>
  <dcterms:created xsi:type="dcterms:W3CDTF">2025-10-05T19:42:00Z</dcterms:created>
  <dcterms:modified xsi:type="dcterms:W3CDTF">2025-10-05T19:42:00Z</dcterms:modified>
</cp:coreProperties>
</file>